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3F" w:rsidRPr="00A2675D" w:rsidRDefault="00D12A34" w:rsidP="008C76C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kern w:val="36"/>
        </w:rPr>
      </w:pPr>
      <w:hyperlink r:id="rId7" w:history="1">
        <w:r w:rsidR="00C3243F" w:rsidRPr="00A2675D">
          <w:rPr>
            <w:rFonts w:ascii="Nirmala UI" w:eastAsia="Times New Roman" w:hAnsi="Nirmala UI" w:cs="Nirmala UI"/>
            <w:kern w:val="36"/>
          </w:rPr>
          <w:t>আধুনিক</w:t>
        </w:r>
        <w:r w:rsidR="00C3243F" w:rsidRPr="00A2675D">
          <w:rPr>
            <w:rFonts w:ascii="Arial" w:eastAsia="Times New Roman" w:hAnsi="Arial" w:cs="Arial"/>
            <w:kern w:val="36"/>
          </w:rPr>
          <w:t xml:space="preserve"> </w:t>
        </w:r>
        <w:r w:rsidR="00C3243F" w:rsidRPr="00A2675D">
          <w:rPr>
            <w:rFonts w:ascii="Nirmala UI" w:eastAsia="Times New Roman" w:hAnsi="Nirmala UI" w:cs="Nirmala UI"/>
            <w:kern w:val="36"/>
          </w:rPr>
          <w:t>যুগ</w:t>
        </w:r>
      </w:hyperlink>
      <w:r w:rsidR="003C4C6D" w:rsidRPr="00A2675D">
        <w:rPr>
          <w:rFonts w:ascii="Nirmala UI" w:eastAsia="Times New Roman" w:hAnsi="Nirmala UI" w:cs="Nirmala UI"/>
          <w:kern w:val="36"/>
        </w:rPr>
        <w:t>: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ে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ন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রা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কে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াও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হফ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ীতিবাক্য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হফ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াওল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ু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ছোটগল্প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্যাত্ম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প্যারিচাঁ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জ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</w:rPr>
      </w:pPr>
      <w:r w:rsidRPr="00A2675D">
        <w:rPr>
          <w:rFonts w:ascii="Nirmala UI" w:hAnsi="Nirmala UI" w:cs="Nirmala UI"/>
          <w:bCs/>
        </w:rPr>
        <w:t>ভুসুকু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</w:rPr>
      </w:pPr>
      <w:r w:rsidRPr="00A2675D">
        <w:rPr>
          <w:rFonts w:ascii="Nirmala UI" w:hAnsi="Nirmala UI" w:cs="Nirmala UI"/>
          <w:bCs/>
        </w:rPr>
        <w:t>সারদ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ঙ্গল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</w:rPr>
      </w:pPr>
      <w:r w:rsidRPr="00A2675D">
        <w:rPr>
          <w:rFonts w:ascii="Nirmala UI" w:hAnsi="Nirmala UI" w:cs="Nirmala UI"/>
          <w:bCs/>
        </w:rPr>
        <w:t>কৃপ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স্ত্র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র্থভেদ</w:t>
      </w:r>
    </w:p>
    <w:p w:rsidR="00AB1D88" w:rsidRPr="00A2675D" w:rsidRDefault="00AB1D8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খ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B1D88" w:rsidRPr="00A2675D" w:rsidRDefault="00AB1D88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উনিশ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তকে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8C76C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ৃপ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াস্ত্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র্থভেদ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ূ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8C76C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ঠ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তক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" w:history="1">
        <w:r w:rsidRPr="00A2675D">
          <w:rPr>
            <w:rFonts w:ascii="Nirmala UI" w:eastAsia="Times New Roman" w:hAnsi="Nirmala UI" w:cs="Nirmala UI"/>
            <w:kern w:val="36"/>
          </w:rPr>
          <w:t>বাঙাল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দ্র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্রাহ্মণ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রোমান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ক্যাথল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বাদ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8C76C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ো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ন্তোনিয়ো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ভাগ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ক্ষ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AB1D88" w:rsidRPr="00A2675D" w:rsidRDefault="00AB1D88" w:rsidP="008C76C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A2675D">
        <w:rPr>
          <w:rFonts w:ascii="Nirmala UI" w:eastAsia="Times New Roman" w:hAnsi="Nirmala UI" w:cs="Nirmala UI"/>
          <w:bCs/>
        </w:rPr>
        <w:t>রামমোহ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</w:t>
      </w:r>
      <w:r w:rsidR="008C76CC" w:rsidRPr="00A2675D">
        <w:rPr>
          <w:rFonts w:ascii="Nirmala UI" w:eastAsia="Times New Roman" w:hAnsi="Nirmala UI" w:cs="Nirmala UI"/>
          <w:bCs/>
        </w:rPr>
        <w:tab/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" w:history="1">
        <w:r w:rsidRPr="00A2675D">
          <w:rPr>
            <w:rFonts w:ascii="Nirmala UI" w:eastAsia="Times New Roman" w:hAnsi="Nirmala UI" w:cs="Nirmala UI"/>
            <w:kern w:val="36"/>
          </w:rPr>
          <w:t>কলকা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AB1D88" w:rsidRPr="00A2675D" w:rsidRDefault="00AB1D88" w:rsidP="008C76C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০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ত্র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ংহাস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B27B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ঞ্জ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লঙ্কার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B27B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গোলকনাথ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র্মা</w:t>
      </w:r>
      <w:r w:rsidRPr="00A2675D">
        <w:rPr>
          <w:rFonts w:ascii="Times New Roman" w:eastAsia="Times New Roman" w:hAnsi="Times New Roman" w:cs="Times New Roman"/>
          <w:bCs/>
        </w:rPr>
        <w:t xml:space="preserve"> - </w:t>
      </w:r>
      <w:r w:rsidRPr="00A2675D">
        <w:rPr>
          <w:rFonts w:ascii="Nirmala UI" w:eastAsia="Times New Roman" w:hAnsi="Nirmala UI" w:cs="Nirmala UI"/>
          <w:bCs/>
        </w:rPr>
        <w:t>হিতোপদেশ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ই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ণয়নক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ণ্ড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B27B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ঞ্জ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লষ্ক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মরা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AB1D88" w:rsidRPr="00A2675D" w:rsidRDefault="00AB1D88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ভা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ো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AB1D88" w:rsidRPr="00A2675D" w:rsidRDefault="00AB1D88" w:rsidP="00B27B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০১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AB1D88" w:rsidRPr="00A2675D" w:rsidRDefault="00AB1D88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" w:history="1">
        <w:r w:rsidRPr="00A2675D">
          <w:rPr>
            <w:rFonts w:ascii="Nirmala UI" w:eastAsia="Times New Roman" w:hAnsi="Nirmala UI" w:cs="Nirmala UI"/>
            <w:kern w:val="36"/>
          </w:rPr>
          <w:t>মৃত্যুঞ্জ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্যালঙ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খ্য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য়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6589" w:rsidRPr="00A2675D" w:rsidRDefault="00B27B1C" w:rsidP="00DD6589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Arial" w:eastAsia="Times New Roman" w:hAnsi="Arial" w:cs="Arial"/>
          <w:kern w:val="36"/>
        </w:rPr>
        <w:tab/>
        <w:t xml:space="preserve">5 ti </w:t>
      </w:r>
    </w:p>
    <w:p w:rsidR="00DD13D0" w:rsidRPr="00A2675D" w:rsidRDefault="00DD13D0" w:rsidP="00DD6589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ভাগ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েশ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D6589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রিটি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ফিসারদ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ং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িক্ষ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েয়া</w:t>
      </w:r>
      <w:r w:rsidR="00E16A02" w:rsidRPr="00A2675D">
        <w:rPr>
          <w:rFonts w:ascii="Nirmala UI" w:eastAsia="Times New Roman" w:hAnsi="Nirmala UI" w:cs="Nirmala UI"/>
          <w:bCs/>
        </w:rPr>
        <w:t xml:space="preserve"> 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রাজ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াপাদ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ণেতা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মর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" w:history="1"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ক্ষ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দ্র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ৌল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জ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তাপাদিত্য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রিত্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্চ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ত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মর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পত্তিকাল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ঊনবিং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তাব্দ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ভা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ো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1F12B5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০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ুগ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সবচে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শ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ঞ্জ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লংকা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" w:history="1">
        <w:r w:rsidRPr="00A2675D">
          <w:rPr>
            <w:rFonts w:ascii="Nirmala UI" w:eastAsia="Times New Roman" w:hAnsi="Nirmala UI" w:cs="Nirmala UI"/>
            <w:kern w:val="36"/>
          </w:rPr>
          <w:t>শ্রীরামপ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শ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০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6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ণ্ডিত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ঞ্জ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লঙ্কা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কা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ন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1F12B5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োর্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ইলিয়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লেজ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8" w:history="1"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থাপ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F12B5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০০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৪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9" w:history="1">
        <w:r w:rsidRPr="00A2675D">
          <w:rPr>
            <w:rFonts w:ascii="Nirmala UI" w:eastAsia="Times New Roman" w:hAnsi="Nirmala UI" w:cs="Nirmala UI"/>
            <w:kern w:val="36"/>
          </w:rPr>
          <w:t>তিন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বি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শিল্প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োর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িয়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ে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ণ্ড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র্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627E1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ঞ্জ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লঙ্কা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ইয়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ঙ্গ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োষ্ঠ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খপত্ররূপ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্রি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7322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্ঞানান্বেষণ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1" w:history="1">
        <w:r w:rsidRPr="00A2675D">
          <w:rPr>
            <w:rFonts w:ascii="Nirmala UI" w:eastAsia="Times New Roman" w:hAnsi="Nirmala UI" w:cs="Nirmala UI"/>
            <w:kern w:val="36"/>
          </w:rPr>
          <w:t>ইয়ংবেঙ্গ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7322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ংরেজ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াবধারাপুষ্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ঙাল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ুব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2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য়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ঙ্গ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বাদর্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ঙ্গ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াজ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4" w:history="1">
        <w:r w:rsidRPr="00A2675D">
          <w:rPr>
            <w:rFonts w:ascii="Nirmala UI" w:eastAsia="Times New Roman" w:hAnsi="Nirmala UI" w:cs="Nirmala UI"/>
            <w:kern w:val="36"/>
          </w:rPr>
          <w:t>মুক্তযুদ্ধ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িস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েখযোগ্য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্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দু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5" w:history="1">
        <w:r w:rsidRPr="00A2675D">
          <w:rPr>
            <w:rFonts w:ascii="Nirmala UI" w:eastAsia="Times New Roman" w:hAnsi="Nirmala UI" w:cs="Nirmala UI"/>
            <w:kern w:val="36"/>
          </w:rPr>
          <w:t>মহামেড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টারের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োসা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৬৩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জ্ঞ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খা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ীমাবদ্ধ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বুদ্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খা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ড়ষ্ট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মুক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খা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সম্ভব</w:t>
        </w:r>
        <w:r w:rsidRPr="00A2675D">
          <w:rPr>
            <w:rFonts w:ascii="Arial" w:eastAsia="Times New Roman" w:hAnsi="Arial" w:cs="Arial"/>
            <w:kern w:val="36"/>
          </w:rPr>
          <w:t xml:space="preserve">'- 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ক্ত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খ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াক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িখ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7" w:history="1"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া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ফ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েখাচি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ফজ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4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াজ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দ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দুদ</w:t>
      </w:r>
      <w:r w:rsidRPr="00A2675D">
        <w:rPr>
          <w:rFonts w:ascii="Times New Roman" w:eastAsia="Times New Roman" w:hAnsi="Times New Roman" w:cs="Times New Roman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ুসে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মুখ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0" w:history="1">
        <w:r w:rsidRPr="00A2675D">
          <w:rPr>
            <w:rFonts w:ascii="Nirmala UI" w:eastAsia="Times New Roman" w:hAnsi="Nirmala UI" w:cs="Nirmala UI"/>
            <w:kern w:val="36"/>
          </w:rPr>
          <w:t>ঢাকা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াজ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ষ্টাব্দ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২৬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াজ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খপ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িখ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েখাচি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ত্মজীবন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িখ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ত্রি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া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ুসে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4" w:history="1">
        <w:r w:rsidRPr="00A2675D">
          <w:rPr>
            <w:rFonts w:ascii="Nirmala UI" w:eastAsia="Times New Roman" w:hAnsi="Nirmala UI" w:cs="Nirmala UI"/>
            <w:kern w:val="36"/>
          </w:rPr>
          <w:t>আব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জ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েখাচ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5" w:history="1">
        <w:r w:rsidRPr="00A2675D">
          <w:rPr>
            <w:rFonts w:ascii="Nirmala UI" w:eastAsia="Times New Roman" w:hAnsi="Nirmala UI" w:cs="Nirmala UI"/>
            <w:kern w:val="36"/>
          </w:rPr>
          <w:t>বঙ্গ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ষ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৯৩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াশ্ব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ঙ্গ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দ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দু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7" w:history="1">
        <w:r w:rsidRPr="00A2675D">
          <w:rPr>
            <w:rFonts w:ascii="Nirmala UI" w:eastAsia="Times New Roman" w:hAnsi="Nirmala UI" w:cs="Nirmala UI"/>
            <w:kern w:val="36"/>
          </w:rPr>
          <w:t>বাংলাদে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শিয়াট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োসা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৫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িডিয়া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া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িরাজ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59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যোগে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িডিয়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াংলাদেশ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এশিয়াটিক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োসাইটি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0" w:history="1">
        <w:r w:rsidRPr="00A2675D">
          <w:rPr>
            <w:rFonts w:ascii="Arial" w:eastAsia="Times New Roman" w:hAnsi="Arial" w:cs="Arial"/>
            <w:kern w:val="36"/>
          </w:rPr>
          <w:t xml:space="preserve">Which of the following institution was created due to language movement? </w:t>
        </w:r>
        <w:r w:rsidRPr="00A2675D">
          <w:rPr>
            <w:rFonts w:ascii="Nirmala UI" w:eastAsia="Times New Roman" w:hAnsi="Nirmala UI" w:cs="Nirmala UI"/>
            <w:kern w:val="36"/>
          </w:rPr>
          <w:t>অথ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ন্দলো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ৃষ্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Times New Roman" w:eastAsia="Times New Roman" w:hAnsi="Times New Roman" w:cs="Times New Roman"/>
          <w:bCs/>
        </w:rPr>
        <w:t>Bangla Academy (</w:t>
      </w:r>
      <w:r w:rsidRPr="00A2675D">
        <w:rPr>
          <w:rFonts w:ascii="Nirmala UI" w:eastAsia="Times New Roman" w:hAnsi="Nirmala UI" w:cs="Nirmala UI"/>
          <w:bCs/>
        </w:rPr>
        <w:t>বাংল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একাডেমী</w:t>
      </w:r>
      <w:r w:rsidRPr="00A2675D">
        <w:rPr>
          <w:rFonts w:ascii="Times New Roman" w:eastAsia="Times New Roman" w:hAnsi="Times New Roman" w:cs="Times New Roman"/>
          <w:bCs/>
        </w:rPr>
        <w:t>)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1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ৃহৎ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বেষণ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ন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াংল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একাডেমি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ডেম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৫৫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ডেম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৫৫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ষ্টাব্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4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ডে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খ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A2675D">
        <w:rPr>
          <w:rFonts w:ascii="Nirmala UI" w:eastAsia="Times New Roman" w:hAnsi="Nirmala UI" w:cs="Nirmala UI"/>
          <w:bCs/>
        </w:rPr>
        <w:t>৩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ডিসেম্বর</w:t>
      </w:r>
      <w:r w:rsidRPr="00A2675D">
        <w:rPr>
          <w:rFonts w:ascii="Times New Roman" w:eastAsia="Times New Roman" w:hAnsi="Times New Roman" w:cs="Times New Roman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১৯৫৫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5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ডে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র্ধমা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উজ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6" w:history="1">
        <w:r w:rsidRPr="00A2675D">
          <w:rPr>
            <w:rFonts w:ascii="Nirmala UI" w:eastAsia="Times New Roman" w:hAnsi="Nirmala UI" w:cs="Nirmala UI"/>
            <w:kern w:val="36"/>
          </w:rPr>
          <w:t>১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ত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খন্দক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ামসুদ্দি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দ্দিক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শ্বন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োল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স্তাফ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ান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কু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য়াকু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6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োস্তফ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ওলান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কর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ঁ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0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য়াকু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ণী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ব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মুকুট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হা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কর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মাজ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াধা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যর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(</w:t>
        </w:r>
        <w:r w:rsidRPr="00A2675D">
          <w:rPr>
            <w:rFonts w:ascii="Nirmala UI" w:eastAsia="Times New Roman" w:hAnsi="Nirmala UI" w:cs="Nirmala UI"/>
            <w:kern w:val="36"/>
          </w:rPr>
          <w:t>সঃ</w:t>
        </w:r>
        <w:r w:rsidRPr="00A2675D">
          <w:rPr>
            <w:rFonts w:ascii="Arial" w:eastAsia="Times New Roman" w:hAnsi="Arial" w:cs="Arial"/>
            <w:kern w:val="36"/>
          </w:rPr>
          <w:t xml:space="preserve">)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রু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াস্ক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3" w:history="1">
        <w:r w:rsidRPr="00A2675D">
          <w:rPr>
            <w:rFonts w:ascii="Nirmala UI" w:eastAsia="Times New Roman" w:hAnsi="Nirmala UI" w:cs="Nirmala UI"/>
            <w:kern w:val="36"/>
          </w:rPr>
          <w:t>আকর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োস্তফ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ীরা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ন্থ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বদুল্লাহ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মদা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ষবৃক্ষ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6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থম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্যা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ধা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স্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মাজ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ঙ্গরসাত্ম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িত্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ার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ু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ীচাঁ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8" w:history="1">
        <w:r w:rsidRPr="00A2675D">
          <w:rPr>
            <w:rFonts w:ascii="Nirmala UI" w:eastAsia="Times New Roman" w:hAnsi="Nirmala UI" w:cs="Nirmala UI"/>
            <w:kern w:val="36"/>
          </w:rPr>
          <w:t>তারাশঙ্ক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িষিদ্ধ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ল্লী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াভূতি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79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েকচাঁ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আল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লা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৫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তু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হেলেন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1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ুর্গেশনন্দিন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মলক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ৌ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িলার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সে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ছাপান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জ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র্গমাই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ব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  <w:r w:rsidRPr="00A2675D">
        <w:rPr>
          <w:rFonts w:ascii="Times New Roman" w:eastAsia="Times New Roman" w:hAnsi="Times New Roman" w:cs="Times New Roman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হুমায়ু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জা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লমনগ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ামসুদ্দি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লা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গণদেবত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োকামাক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রবসত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েলিন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বল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োঝ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ছোটগল্প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ীচাঁ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89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0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ার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ু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B451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ীচাঁ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াগ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ৌক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োমেন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ফাজ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ুদি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েলাঘ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কব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ুলায়ে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লস্রোত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4" w:history="1">
        <w:r w:rsidRPr="00A2675D">
          <w:rPr>
            <w:rFonts w:ascii="Nirmala UI" w:eastAsia="Times New Roman" w:hAnsi="Nirmala UI" w:cs="Nirmala UI"/>
            <w:kern w:val="36"/>
          </w:rPr>
          <w:t>প্যারীচাঁ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ই</w:t>
        </w:r>
        <w:r w:rsidRPr="00A2675D">
          <w:rPr>
            <w:rFonts w:ascii="Arial" w:eastAsia="Times New Roman" w:hAnsi="Arial" w:cs="Arial"/>
            <w:kern w:val="36"/>
          </w:rPr>
          <w:t>'-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বু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ফ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ামসুদ্দী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েয়াব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ঞ্চারণ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ত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য়ে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উপন্যাস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</w:t>
      </w:r>
      <w:r w:rsidRPr="00A2675D">
        <w:rPr>
          <w:rFonts w:ascii="Helvetica" w:eastAsia="Times New Roman" w:hAnsi="Helvetica" w:cs="Helvetica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নীলিম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ব্রাহী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উত্ত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ুষ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াজিয়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হমা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8" w:history="1">
        <w:r w:rsidRPr="00A2675D">
          <w:rPr>
            <w:rFonts w:ascii="Nirmala UI" w:eastAsia="Times New Roman" w:hAnsi="Nirmala UI" w:cs="Nirmala UI"/>
            <w:kern w:val="36"/>
          </w:rPr>
          <w:t>প্যারীচাঁ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্রজবিল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9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হাঙ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েনেড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েলিন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0" w:history="1">
        <w:r w:rsidRPr="00A2675D">
          <w:rPr>
            <w:rFonts w:ascii="Nirmala UI" w:eastAsia="Times New Roman" w:hAnsi="Nirmala UI" w:cs="Nirmala UI"/>
            <w:kern w:val="36"/>
          </w:rPr>
          <w:t>রাজি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হ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ং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থেকে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ংল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ঙ্কিম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ন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েবদ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2" w:history="1">
        <w:r w:rsidRPr="00A2675D">
          <w:rPr>
            <w:rFonts w:ascii="Nirmala UI" w:eastAsia="Times New Roman" w:hAnsi="Nirmala UI" w:cs="Nirmala UI"/>
            <w:kern w:val="36"/>
          </w:rPr>
          <w:t>প্যারিচাঁ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3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ফুলমণি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রুণ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বরণ</w:t>
      </w:r>
    </w:p>
    <w:p w:rsidR="00DD13D0" w:rsidRPr="00A2675D" w:rsidRDefault="00DD13D0" w:rsidP="00203E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4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ি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203E33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স্বর্ণকুমার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েব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ূর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ু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থী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ম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লাস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হম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ছফ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দে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ফফ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7" w:history="1">
        <w:r w:rsidRPr="00A2675D">
          <w:rPr>
            <w:rFonts w:ascii="Nirmala UI" w:eastAsia="Times New Roman" w:hAnsi="Nirmala UI" w:cs="Nirmala UI"/>
            <w:kern w:val="36"/>
          </w:rPr>
          <w:t>সেলি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খোয়াবনাম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ল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লাল</w:t>
        </w:r>
        <w:r w:rsidRPr="00A2675D">
          <w:rPr>
            <w:rFonts w:ascii="Arial" w:eastAsia="Times New Roman" w:hAnsi="Arial" w:cs="Arial"/>
            <w:kern w:val="36"/>
          </w:rPr>
          <w:t>’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শংস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ন্থ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0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ইচ্ছামত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ভূতিভূষ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0" w:history="1">
        <w:r w:rsidRPr="00A2675D">
          <w:rPr>
            <w:rFonts w:ascii="Nirmala UI" w:eastAsia="Times New Roman" w:hAnsi="Nirmala UI" w:cs="Nirmala UI"/>
            <w:kern w:val="36"/>
          </w:rPr>
          <w:t>আবদ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ফফ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্বীপ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াখ্যা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দুর্গেশনন্দি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শব্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ুর্গ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ধান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ন্য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যাপ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েলিন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3" w:history="1">
        <w:r w:rsidRPr="00A2675D">
          <w:rPr>
            <w:rFonts w:ascii="Nirmala UI" w:eastAsia="Times New Roman" w:hAnsi="Nirmala UI" w:cs="Nirmala UI"/>
            <w:kern w:val="36"/>
          </w:rPr>
          <w:t>তারাশঙ্ক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রয়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60450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4" w:history="1">
        <w:r w:rsidRPr="00A2675D">
          <w:rPr>
            <w:rFonts w:ascii="Nirmala UI" w:eastAsia="Times New Roman" w:hAnsi="Nirmala UI" w:cs="Nirmala UI"/>
            <w:kern w:val="36"/>
          </w:rPr>
          <w:t>প্যারীচাঁ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B7D4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ঘ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মুন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B7D4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তিহাসভিত্তি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ী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েলাঘ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ারঙ্গ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ঝড়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গণদেবত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তারাশঙ্ক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8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য়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লকাত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মলাল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1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গায়ত্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ন্ধ্য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েলিন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0" w:history="1">
        <w:r w:rsidRPr="00A2675D">
          <w:rPr>
            <w:rFonts w:ascii="Nirmala UI" w:eastAsia="Times New Roman" w:hAnsi="Nirmala UI" w:cs="Nirmala UI"/>
            <w:kern w:val="36"/>
          </w:rPr>
          <w:t>নিম্নো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াক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ঞ্চ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ু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ব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াক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ঞ্চ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বহ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র্ণফুল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ধ্যাত্মিক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অভেদী</w:t>
        </w:r>
        <w:r w:rsidRPr="00A2675D">
          <w:rPr>
            <w:rFonts w:ascii="Arial" w:eastAsia="Times New Roman" w:hAnsi="Arial" w:cs="Arial"/>
            <w:kern w:val="36"/>
          </w:rPr>
          <w:t>’ -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ীচাঁ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মাবস্য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চিন্ত্যকুম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গুপ্ত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শ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ন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জেলে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েদেদ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কাহিন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4" w:history="1">
        <w:r w:rsidRPr="00A2675D">
          <w:rPr>
            <w:rFonts w:ascii="Nirmala UI" w:eastAsia="Times New Roman" w:hAnsi="Nirmala UI" w:cs="Nirmala UI"/>
            <w:kern w:val="36"/>
          </w:rPr>
          <w:t>ভার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ডে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ওয়ার্ডপ্রাপ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জীবনী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য়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ন্যতে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ৈত্রে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েব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পরাজিত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6" w:history="1">
        <w:r w:rsidRPr="00A2675D">
          <w:rPr>
            <w:rFonts w:ascii="Nirmala UI" w:eastAsia="Times New Roman" w:hAnsi="Nirmala UI" w:cs="Nirmala UI"/>
            <w:kern w:val="36"/>
          </w:rPr>
          <w:t>অচিন্ত্যকু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নগুপ্ত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দমফু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8" w:history="1">
        <w:r w:rsidRPr="00A2675D">
          <w:rPr>
            <w:rFonts w:ascii="Nirmala UI" w:eastAsia="Times New Roman" w:hAnsi="Nirmala UI" w:cs="Nirmala UI"/>
            <w:kern w:val="36"/>
          </w:rPr>
          <w:t>নিম্নো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ক্তিযুদ্ধোত্ত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ঙ্ক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ুনী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ঙ্গোপাধ্যায়ের</w:t>
      </w:r>
      <w:r w:rsidRPr="00A2675D">
        <w:rPr>
          <w:rFonts w:ascii="Times New Roman" w:eastAsia="Times New Roman" w:hAnsi="Times New Roman" w:cs="Times New Roman"/>
          <w:bCs/>
        </w:rPr>
        <w:t xml:space="preserve"> '</w:t>
      </w:r>
      <w:r w:rsidRPr="00A2675D">
        <w:rPr>
          <w:rFonts w:ascii="Nirmala UI" w:eastAsia="Times New Roman" w:hAnsi="Nirmala UI" w:cs="Nirmala UI"/>
          <w:bCs/>
        </w:rPr>
        <w:t>পূর্ব</w:t>
      </w:r>
      <w:r w:rsidRPr="00A2675D">
        <w:rPr>
          <w:rFonts w:ascii="Times New Roman" w:eastAsia="Times New Roman" w:hAnsi="Times New Roman" w:cs="Times New Roman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পশ্চিম</w:t>
      </w:r>
      <w:r w:rsidRPr="00A2675D">
        <w:rPr>
          <w:rFonts w:ascii="Times New Roman" w:eastAsia="Times New Roman" w:hAnsi="Times New Roman" w:cs="Times New Roman"/>
          <w:bCs/>
        </w:rPr>
        <w:t>'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29" w:history="1">
        <w:r w:rsidRPr="00A2675D">
          <w:rPr>
            <w:rFonts w:ascii="Nirmala UI" w:eastAsia="Times New Roman" w:hAnsi="Nirmala UI" w:cs="Nirmala UI"/>
            <w:kern w:val="36"/>
          </w:rPr>
          <w:t>মাহবুব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উল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আলম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োম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বানবন্দ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ত্মজীবনীমূলক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হাজ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ে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জহি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হান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াধীন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গ্র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একটি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লো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েয়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" w:history="1"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্তাফ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লেখ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ছ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ঁদো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দ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ঁদো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লডুঙ্গ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দম্পত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দ্ব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ম্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ক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ুলব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" w:history="1"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---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ঘ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মুন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ম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ৃহৎ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ফ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ামসুদ্দী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শ্চা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র্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" w:history="1">
        <w:r w:rsidRPr="00A2675D">
          <w:rPr>
            <w:rFonts w:ascii="Nirmala UI" w:eastAsia="Times New Roman" w:hAnsi="Nirmala UI" w:cs="Nirmala UI"/>
            <w:kern w:val="36"/>
          </w:rPr>
          <w:t>সূর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ো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ল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অপ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জ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েনি</w:t>
        </w:r>
        <w:r w:rsidRPr="00A2675D">
          <w:rPr>
            <w:rFonts w:ascii="Arial" w:eastAsia="Times New Roman" w:hAnsi="Arial" w:cs="Arial"/>
            <w:kern w:val="36"/>
          </w:rPr>
          <w:t xml:space="preserve">-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িরী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খতা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থ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ন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ই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নিব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ঠ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ীপক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আল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লা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ীচাঁ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মদাদ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ব্দু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তৎকালী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সলি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ধ্যবিত্ত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াজ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ল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লাল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ীচাঁ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াল্যবা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কর্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ত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য়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ড</w:t>
      </w:r>
      <w:r w:rsidRPr="00A2675D">
        <w:rPr>
          <w:rFonts w:ascii="Times New Roman" w:eastAsia="Times New Roman" w:hAnsi="Times New Roman" w:cs="Times New Roman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নীলিম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ব্রাহিম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যদ্যপ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ুরু</w:t>
        </w:r>
        <w:r w:rsidRPr="00A2675D">
          <w:rPr>
            <w:rFonts w:ascii="Arial" w:eastAsia="Times New Roman" w:hAnsi="Arial" w:cs="Arial"/>
            <w:kern w:val="36"/>
          </w:rPr>
          <w:t>'-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্</w:t>
      </w:r>
      <w:r w:rsidRPr="00A2675D">
        <w:rPr>
          <w:rFonts w:ascii="Helvetica" w:eastAsia="Times New Roman" w:hAnsi="Helvetica" w:cs="Helvetica"/>
          <w:bCs/>
        </w:rPr>
        <w:t>‌</w:t>
      </w:r>
      <w:r w:rsidRPr="00A2675D">
        <w:rPr>
          <w:rFonts w:ascii="Nirmala UI" w:eastAsia="Times New Roman" w:hAnsi="Nirmala UI" w:cs="Nirmala UI"/>
          <w:bCs/>
        </w:rPr>
        <w:t>মে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ছফ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ঙ্কিম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পালকুন্ডল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" w:history="1"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লা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ুলাল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" w:history="1">
        <w:r w:rsidRPr="00A2675D">
          <w:rPr>
            <w:rFonts w:ascii="Nirmala UI" w:eastAsia="Times New Roman" w:hAnsi="Nirmala UI" w:cs="Nirmala UI"/>
            <w:kern w:val="36"/>
          </w:rPr>
          <w:t>সরদ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য়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অনে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ূর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শ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্বিতী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শ্বযুদ্ধ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" w:history="1">
        <w:r w:rsidRPr="00A2675D">
          <w:rPr>
            <w:rFonts w:ascii="Nirmala UI" w:eastAsia="Times New Roman" w:hAnsi="Nirmala UI" w:cs="Nirmala UI"/>
            <w:kern w:val="36"/>
          </w:rPr>
          <w:t>মোহা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িব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হ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েম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াধি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শো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ুচ্ছ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গোলা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ুচ্ছ</w:t>
        </w:r>
        <w:r w:rsidRPr="00A2675D">
          <w:rPr>
            <w:rFonts w:ascii="Arial" w:eastAsia="Times New Roman" w:hAnsi="Arial" w:cs="Arial"/>
            <w:kern w:val="36"/>
          </w:rPr>
          <w:t>’, -</w:t>
        </w:r>
        <w:r w:rsidRPr="00A2675D">
          <w:rPr>
            <w:rFonts w:ascii="Nirmala UI" w:eastAsia="Times New Roman" w:hAnsi="Nirmala UI" w:cs="Nirmala UI"/>
            <w:kern w:val="36"/>
          </w:rPr>
          <w:t>গ্রন্থ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4D658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েবে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66E31" w:rsidRPr="00A2675D">
        <w:rPr>
          <w:rFonts w:ascii="Arial" w:eastAsia="Times New Roman" w:hAnsi="Arial" w:cs="Arial"/>
          <w:kern w:val="36"/>
        </w:rPr>
        <w:t xml:space="preserve"> Ans</w:t>
      </w:r>
    </w:p>
    <w:p w:rsidR="00DD13D0" w:rsidRPr="00A2675D" w:rsidRDefault="00DD13D0" w:rsidP="000517CA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ুমায়ু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র</w:t>
      </w:r>
    </w:p>
    <w:p w:rsidR="00DD13D0" w:rsidRPr="00A2675D" w:rsidRDefault="00DD13D0" w:rsidP="0069688C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োহরা</w:t>
        </w:r>
        <w:r w:rsidRPr="00A2675D">
          <w:rPr>
            <w:rFonts w:ascii="Arial" w:eastAsia="Times New Roman" w:hAnsi="Arial" w:cs="Arial"/>
            <w:kern w:val="36"/>
          </w:rPr>
          <w:t xml:space="preserve"> 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69688C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মোজাম্ম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্তৃক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ঙ্গবিজে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মেশ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ত্ত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নাথি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খ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হাম্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ঈনুদ্দি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" w:history="1">
        <w:r w:rsidRPr="00A2675D">
          <w:rPr>
            <w:rFonts w:ascii="Nirmala UI" w:eastAsia="Times New Roman" w:hAnsi="Nirmala UI" w:cs="Nirmala UI"/>
            <w:kern w:val="36"/>
          </w:rPr>
          <w:t>হুতো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লীপ্রসন্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ংহ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ঘ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নালা</w:t>
      </w:r>
      <w:r w:rsidRPr="00A2675D">
        <w:rPr>
          <w:rFonts w:ascii="Times New Roman" w:eastAsia="Times New Roman" w:hAnsi="Times New Roman" w:cs="Times New Roman"/>
          <w:bCs/>
        </w:rPr>
        <w:t xml:space="preserve">-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িত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লম্ব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লচ্চ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্মা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ঋত্বিক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টক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উত্ত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ুষ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শী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রি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ূপজালা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ম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জীব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ওয়াব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ফয়জুন্নেস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ান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নোয়া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ততায়ী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থ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েঅপকথ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হুমায়ু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জা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হুতো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যাঁচ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কশা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লীপ্রসন্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ংহ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হাঁসু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ঁ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</w:hyperlink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তারাশঙ্ক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" w:history="1">
        <w:r w:rsidRPr="00A2675D">
          <w:rPr>
            <w:rFonts w:ascii="Nirmala UI" w:eastAsia="Times New Roman" w:hAnsi="Nirmala UI" w:cs="Nirmala UI"/>
            <w:kern w:val="36"/>
          </w:rPr>
          <w:t>তারাশঙ্ক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রয়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গুলো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140C26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140C2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ধাত্র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েবতা</w:t>
      </w:r>
      <w:r w:rsidRPr="00A2675D">
        <w:rPr>
          <w:rFonts w:ascii="Times New Roman" w:eastAsia="Times New Roman" w:hAnsi="Times New Roman" w:cs="Times New Roman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গণদেবতা</w:t>
      </w:r>
      <w:r w:rsidRPr="00A2675D">
        <w:rPr>
          <w:rFonts w:ascii="Times New Roman" w:eastAsia="Times New Roman" w:hAnsi="Times New Roman" w:cs="Times New Roman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পঞ্চগ্রাম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ঘ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ইরে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িখিলেস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বিমল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ে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েব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ন্সি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রমথনাথ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শি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িত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দ্বৈতমল্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র্মণ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নোয়া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জিব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হমা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িত্যরত্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" w:history="1">
        <w:r w:rsidRPr="00A2675D">
          <w:rPr>
            <w:rFonts w:ascii="Nirmala UI" w:eastAsia="Times New Roman" w:hAnsi="Nirmala UI" w:cs="Nirmala UI"/>
            <w:kern w:val="36"/>
          </w:rPr>
          <w:t>হুতো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ল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সন্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ংহ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খর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F56321" w:rsidRPr="00A2675D" w:rsidRDefault="00F56321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হ্নিপীর</w:t>
      </w:r>
      <w:r w:rsidRPr="00A2675D">
        <w:rPr>
          <w:rFonts w:ascii="Times New Roman" w:eastAsia="Times New Roman" w:hAnsi="Times New Roman" w:cs="Times New Roman"/>
          <w:bCs/>
        </w:rPr>
        <w:t xml:space="preserve"> (</w:t>
      </w:r>
      <w:r w:rsidRPr="00A2675D">
        <w:rPr>
          <w:rFonts w:ascii="Nirmala UI" w:eastAsia="Times New Roman" w:hAnsi="Nirmala UI" w:cs="Nirmala UI"/>
          <w:bCs/>
        </w:rPr>
        <w:t>নাটক</w:t>
      </w:r>
      <w:r w:rsidRPr="00A2675D">
        <w:rPr>
          <w:rFonts w:ascii="Times New Roman" w:eastAsia="Times New Roman" w:hAnsi="Times New Roman" w:cs="Times New Roman"/>
          <w:bCs/>
        </w:rPr>
        <w:t>)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ূপজালা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ওয়াব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ফয়জুন্নেস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াণ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্বর্ণল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হরিষ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তারকানাথ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ঙ্গোপাধ্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ধ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স্টা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ল্প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িভূতিভূষণ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DD13D0" w:rsidRPr="00A2675D" w:rsidRDefault="00DD13D0" w:rsidP="00324E9B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স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জিজ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324E9B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আগুনপাখি</w:t>
      </w:r>
      <w:r w:rsidR="00F56321" w:rsidRPr="00A2675D">
        <w:rPr>
          <w:rFonts w:ascii="Nirmala UI" w:eastAsia="Times New Roman" w:hAnsi="Nirmala UI" w:cs="Nirmala UI"/>
          <w:bCs/>
        </w:rPr>
        <w:tab/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ভাসা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খ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উরোপ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খন্দক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হাম্ম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লিয়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" w:history="1">
        <w:r w:rsidRPr="00A2675D">
          <w:rPr>
            <w:rFonts w:ascii="Nirmala UI" w:eastAsia="Times New Roman" w:hAnsi="Nirmala UI" w:cs="Nirmala UI"/>
            <w:kern w:val="36"/>
          </w:rPr>
          <w:t>নবা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য়জুন্নেস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ূপজালা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ুল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াস্রো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" w:history="1">
        <w:r w:rsidRPr="00A2675D">
          <w:rPr>
            <w:rFonts w:ascii="Nirmala UI" w:eastAsia="Times New Roman" w:hAnsi="Nirmala UI" w:cs="Nirmala UI"/>
            <w:kern w:val="36"/>
          </w:rPr>
          <w:t>মোজাম্ম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জোহর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লো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হাছ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জ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বি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খন্দক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ঃ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লিয়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ংশপ্তক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ক্ষাপ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গ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ামীণ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নোয়া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ষ্ট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১৪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ারে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ৌ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হীদুল্ল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য়সা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িত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ল্পকর্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" w:history="1">
        <w:r w:rsidRPr="00A2675D">
          <w:rPr>
            <w:rFonts w:ascii="Nirmala UI" w:eastAsia="Times New Roman" w:hAnsi="Nirmala UI" w:cs="Nirmala UI"/>
            <w:kern w:val="36"/>
          </w:rPr>
          <w:t>মানু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খ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দুঃ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ব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ৃত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ঙ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রূ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ত্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েষত্ব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িভূতিভূষণ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ুহেলিক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হুতো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যাঁচ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কশা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ল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সন্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ংহ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রণ্যক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অপরাজিত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ইছামত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িভূতিভূষণ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হুতো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যাঁচ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কশ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F5632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ম্যরচন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্যায়দণ্ড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D147A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জরাস্বন্ধ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দী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</w:hyperlink>
    </w:p>
    <w:p w:rsidR="00DD13D0" w:rsidRPr="00A2675D" w:rsidRDefault="00DD13D0" w:rsidP="00D147A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হুমায়ু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াইফ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ওরা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নোয়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শ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্রদোষ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কৃতজ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ন্য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ুমার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ংশপ্তক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বদুল্লাহ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মদা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ওয়ারিশ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চ্চ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147A7" w:rsidRPr="00A2675D" w:rsidRDefault="00DD13D0" w:rsidP="00BB2808">
      <w:pPr>
        <w:shd w:val="clear" w:color="auto" w:fill="FFFFFF"/>
        <w:spacing w:after="0" w:line="240" w:lineRule="auto"/>
        <w:ind w:firstLine="720"/>
        <w:contextualSpacing/>
        <w:rPr>
          <w:rFonts w:ascii="Nirmala UI" w:eastAsia="Times New Roman" w:hAnsi="Nirmala UI" w:cs="Nirmala UI"/>
          <w:kern w:val="36"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া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ম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দ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D147A7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ুমায়ু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জাদ</w:t>
      </w:r>
    </w:p>
    <w:p w:rsidR="00DD13D0" w:rsidRPr="00A2675D" w:rsidRDefault="00DD13D0" w:rsidP="00BB2808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দ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D147A7" w:rsidRPr="00A2675D">
        <w:rPr>
          <w:rFonts w:ascii="Arial" w:eastAsia="Times New Roman" w:hAnsi="Arial" w:cs="Arial"/>
          <w:kern w:val="36"/>
        </w:rPr>
        <w:tab/>
      </w:r>
      <w:r w:rsidR="00BB2808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হুমায়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ত্তরণ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" w:history="1">
        <w:r w:rsidRPr="00A2675D">
          <w:rPr>
            <w:rFonts w:ascii="Nirmala UI" w:eastAsia="Times New Roman" w:hAnsi="Nirmala UI" w:cs="Nirmala UI"/>
            <w:kern w:val="36"/>
          </w:rPr>
          <w:t>ফররু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মেদ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নৌফ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তেম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ধর্ম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তারাবাঈ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্বিজেন্দ্রলা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ণ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ে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ীলিম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ব্রাহীম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6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মতাজউদ্দ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ম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েমেসি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ৌল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ূত্রপ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৫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মাজ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ুলীনক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র্বস্ব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9" w:history="1">
        <w:r w:rsidRPr="00A2675D">
          <w:rPr>
            <w:rFonts w:ascii="Nirmala UI" w:eastAsia="Times New Roman" w:hAnsi="Nirmala UI" w:cs="Nirmala UI"/>
            <w:kern w:val="36"/>
          </w:rPr>
          <w:t>মধুসূদ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দ্ধ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D147A7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ত্নাবল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0" w:history="1">
        <w:r w:rsidRPr="00A2675D">
          <w:rPr>
            <w:rFonts w:ascii="Nirmala UI" w:eastAsia="Times New Roman" w:hAnsi="Nirmala UI" w:cs="Nirmala UI"/>
            <w:kern w:val="36"/>
          </w:rPr>
          <w:t>নূ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ম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েমেসি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1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মতাজউদ্দি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2" w:history="1">
        <w:r w:rsidRPr="00A2675D">
          <w:rPr>
            <w:rFonts w:ascii="Nirmala UI" w:eastAsia="Times New Roman" w:hAnsi="Nirmala UI" w:cs="Nirmala UI"/>
            <w:kern w:val="36"/>
          </w:rPr>
          <w:t>মমতা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ম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ক্তিযুদ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্বাধীনত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ম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্বাধীনত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3" w:history="1">
        <w:r w:rsidRPr="00A2675D">
          <w:rPr>
            <w:rFonts w:ascii="Nirmala UI" w:eastAsia="Times New Roman" w:hAnsi="Nirmala UI" w:cs="Nirmala UI"/>
            <w:kern w:val="36"/>
          </w:rPr>
          <w:t>যোগেন্দ্র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ুপ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ীর্তিবিলা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4" w:history="1">
        <w:r w:rsidRPr="00A2675D">
          <w:rPr>
            <w:rFonts w:ascii="Nirmala UI" w:eastAsia="Times New Roman" w:hAnsi="Nirmala UI" w:cs="Nirmala UI"/>
            <w:kern w:val="36"/>
          </w:rPr>
          <w:t>গিরিশ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য়োগ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ফুল্ল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ীর্তিবিলাস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যোগে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ুপ্ত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6" w:history="1">
        <w:r w:rsidRPr="00A2675D">
          <w:rPr>
            <w:rFonts w:ascii="Nirmala UI" w:eastAsia="Times New Roman" w:hAnsi="Nirmala UI" w:cs="Nirmala UI"/>
            <w:kern w:val="36"/>
          </w:rPr>
          <w:t>আবদু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মামু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ওর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দ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7" w:history="1">
        <w:r w:rsidRPr="00A2675D">
          <w:rPr>
            <w:rFonts w:ascii="Nirmala UI" w:eastAsia="Times New Roman" w:hAnsi="Nirmala UI" w:cs="Nirmala UI"/>
            <w:kern w:val="36"/>
          </w:rPr>
          <w:t>আ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েওয়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জ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িস্</w:t>
      </w:r>
      <w:r w:rsidRPr="00A2675D">
        <w:rPr>
          <w:rFonts w:ascii="Helvetica" w:eastAsia="Times New Roman" w:hAnsi="Helvetica" w:cs="Helvetica"/>
          <w:bCs/>
        </w:rPr>
        <w:t>‌</w:t>
      </w:r>
      <w:r w:rsidRPr="00A2675D">
        <w:rPr>
          <w:rFonts w:ascii="Nirmala UI" w:eastAsia="Times New Roman" w:hAnsi="Nirmala UI" w:cs="Nirmala UI"/>
          <w:bCs/>
        </w:rPr>
        <w:t>স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8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চো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টপার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হসন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ীনবন্ধু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19" w:history="1">
        <w:r w:rsidRPr="00A2675D">
          <w:rPr>
            <w:rFonts w:ascii="Nirmala UI" w:eastAsia="Times New Roman" w:hAnsi="Nirmala UI" w:cs="Nirmala UI"/>
            <w:kern w:val="36"/>
          </w:rPr>
          <w:t>ইংরেজ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ঙ্গাল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D147A7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ওল্</w:t>
      </w:r>
      <w:r w:rsidRPr="00A2675D">
        <w:rPr>
          <w:rFonts w:ascii="Helvetica" w:eastAsia="Times New Roman" w:hAnsi="Helvetica" w:cs="Helvetica"/>
          <w:bCs/>
        </w:rPr>
        <w:t>‌</w:t>
      </w:r>
      <w:r w:rsidRPr="00A2675D">
        <w:rPr>
          <w:rFonts w:ascii="Nirmala UI" w:eastAsia="Times New Roman" w:hAnsi="Nirmala UI" w:cs="Nirmala UI"/>
          <w:bCs/>
        </w:rPr>
        <w:t>ড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ল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উ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ীলদর্পণ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লঙ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েব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লোকল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ফজল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3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মুন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শী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E0565" w:rsidRPr="00A2675D" w:rsidRDefault="00DD13D0" w:rsidP="00AB39B7">
      <w:pPr>
        <w:shd w:val="clear" w:color="auto" w:fill="FFFFFF"/>
        <w:spacing w:after="0" w:line="240" w:lineRule="auto"/>
        <w:ind w:firstLine="720"/>
        <w:contextualSpacing/>
        <w:rPr>
          <w:rFonts w:ascii="Nirmala UI" w:eastAsia="Times New Roman" w:hAnsi="Nirmala UI" w:cs="Nirmala UI"/>
          <w:kern w:val="36"/>
        </w:rPr>
      </w:pPr>
      <w:r w:rsidRPr="00A2675D">
        <w:rPr>
          <w:rFonts w:ascii="Nirmala UI" w:eastAsia="Times New Roman" w:hAnsi="Nirmala UI" w:cs="Nirmala UI"/>
          <w:bCs/>
        </w:rPr>
        <w:t>সুবচ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ির্বাসন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রক্ষ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তিঝি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দুল্লাহ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মু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একাত্ত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ীষু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াহরিয়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র</w:t>
      </w:r>
    </w:p>
    <w:p w:rsidR="00DD13D0" w:rsidRPr="00A2675D" w:rsidRDefault="00DD13D0" w:rsidP="00AB39B7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6" w:history="1">
        <w:r w:rsidRPr="00A2675D">
          <w:rPr>
            <w:rFonts w:ascii="Nirmala UI" w:eastAsia="Times New Roman" w:hAnsi="Nirmala UI" w:cs="Nirmala UI"/>
            <w:kern w:val="36"/>
          </w:rPr>
          <w:t>ব্রিট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র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ীলকর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ত্যাচ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AB39B7" w:rsidRPr="00A2675D">
        <w:rPr>
          <w:rFonts w:ascii="Arial" w:eastAsia="Times New Roman" w:hAnsi="Arial" w:cs="Arial"/>
          <w:kern w:val="36"/>
        </w:rPr>
        <w:t xml:space="preserve"> Ans</w:t>
      </w:r>
      <w:r w:rsidR="00F01832" w:rsidRPr="00A2675D">
        <w:rPr>
          <w:rFonts w:ascii="Arial" w:eastAsia="Times New Roman" w:hAnsi="Arial" w:cs="Arial"/>
          <w:kern w:val="36"/>
        </w:rPr>
        <w:t xml:space="preserve">: </w:t>
      </w:r>
      <w:r w:rsidRPr="00A2675D">
        <w:rPr>
          <w:rFonts w:ascii="Nirmala UI" w:eastAsia="Times New Roman" w:hAnsi="Nirmala UI" w:cs="Nirmala UI"/>
          <w:bCs/>
        </w:rPr>
        <w:t>দীনবন্ধু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ত্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7" w:history="1">
        <w:r w:rsidRPr="00A2675D">
          <w:rPr>
            <w:rFonts w:ascii="Nirmala UI" w:eastAsia="Times New Roman" w:hAnsi="Nirmala UI" w:cs="Nirmala UI"/>
            <w:kern w:val="36"/>
          </w:rPr>
          <w:t>নূ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ম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েমেসি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ন্দ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ূর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মে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2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এখন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্রীতদাস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কোকিলারা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নাটক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বদুল্লাহ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মু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াল্প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বদ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5F23D6" w:rsidRPr="00A2675D">
        <w:rPr>
          <w:rFonts w:ascii="Arial" w:eastAsia="Times New Roman" w:hAnsi="Arial" w:cs="Arial"/>
          <w:kern w:val="36"/>
        </w:rPr>
        <w:tab/>
      </w:r>
    </w:p>
    <w:p w:rsidR="005F23D6" w:rsidRPr="00A2675D" w:rsidRDefault="005F23D6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েক্সপিয়া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মার্চেন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েনিস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বানুবাদ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ভানুমতি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িত্তবিলাস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া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নাকড়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মতাজউদ্দি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3" w:history="1">
        <w:r w:rsidRPr="00A2675D">
          <w:rPr>
            <w:rFonts w:ascii="Nirmala UI" w:eastAsia="Times New Roman" w:hAnsi="Nirmala UI" w:cs="Nirmala UI"/>
            <w:kern w:val="36"/>
          </w:rPr>
          <w:t>জীবনঢু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একটি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লচ্চিত্র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ম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গিনিপিগ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ামুনু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শি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5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রক্তা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ন্ত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5F23D6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ঐতিহাসি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6" w:history="1">
        <w:r w:rsidRPr="00A2675D">
          <w:rPr>
            <w:rFonts w:ascii="Nirmala UI" w:eastAsia="Times New Roman" w:hAnsi="Nirmala UI" w:cs="Nirmala UI"/>
            <w:kern w:val="36"/>
          </w:rPr>
          <w:t>নূ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মে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েমেসি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খ্য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য়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কটি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7" w:history="1">
        <w:r w:rsidRPr="00A2675D">
          <w:rPr>
            <w:rFonts w:ascii="Nirmala UI" w:eastAsia="Times New Roman" w:hAnsi="Nirmala UI" w:cs="Nirmala UI"/>
            <w:kern w:val="36"/>
          </w:rPr>
          <w:t>স্বর্ণকুম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ব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সন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ৎসব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8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েমেসিস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ূ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ম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3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ানচিত্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নিস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0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ৌল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ুর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ত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মনারায়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র্করত্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ও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দ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মুন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শী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2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ংকেত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ারদোৎসব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3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্ব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ংকেত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সগাইজ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েরাসি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েবেদফ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5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ঞ্চায়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েশ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স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েরাসি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েবেডফ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6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্রাজেড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ৃষ্ণকুমার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7" w:history="1">
        <w:r w:rsidRPr="00A2675D">
          <w:rPr>
            <w:rFonts w:ascii="Nirmala UI" w:eastAsia="Times New Roman" w:hAnsi="Nirmala UI" w:cs="Nirmala UI"/>
            <w:kern w:val="36"/>
          </w:rPr>
          <w:t>ট্রাজেডি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কমেড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বং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ার্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র্থক্য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E0565" w:rsidRPr="00A2675D" w:rsidRDefault="00DD13D0" w:rsidP="00F01D95">
      <w:pPr>
        <w:shd w:val="clear" w:color="auto" w:fill="FFFFFF"/>
        <w:spacing w:after="0" w:line="240" w:lineRule="auto"/>
        <w:ind w:firstLine="720"/>
        <w:contextualSpacing/>
        <w:rPr>
          <w:rFonts w:ascii="Nirmala UI" w:eastAsia="Times New Roman" w:hAnsi="Nirmala UI" w:cs="Nirmala UI"/>
          <w:kern w:val="36"/>
        </w:rPr>
      </w:pPr>
      <w:r w:rsidRPr="00A2675D">
        <w:rPr>
          <w:rFonts w:ascii="Nirmala UI" w:eastAsia="Times New Roman" w:hAnsi="Nirmala UI" w:cs="Nirmala UI"/>
          <w:bCs/>
        </w:rPr>
        <w:t>জীবানুভূতি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ভীরতায়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8" w:history="1">
        <w:r w:rsidRPr="00A2675D">
          <w:rPr>
            <w:rFonts w:ascii="Nirmala UI" w:eastAsia="Times New Roman" w:hAnsi="Nirmala UI" w:cs="Nirmala UI"/>
            <w:kern w:val="36"/>
          </w:rPr>
          <w:t>কলকা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ঙ্গমঞ্চ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ৈর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৭৫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49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থিকৃৎ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ইক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ধুসূদ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ত্ত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0" w:history="1"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্মিষ্ঠা</w:t>
      </w:r>
    </w:p>
    <w:p w:rsidR="00DD13D0" w:rsidRPr="00A2675D" w:rsidRDefault="00DD13D0" w:rsidP="00F01D95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এলেবেলে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F01D95" w:rsidRPr="00A2675D">
        <w:rPr>
          <w:rFonts w:ascii="Arial" w:eastAsia="Times New Roman" w:hAnsi="Arial" w:cs="Arial"/>
          <w:kern w:val="36"/>
        </w:rPr>
        <w:t xml:space="preserve"> Ans: </w:t>
      </w:r>
      <w:r w:rsidR="00F01D95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জি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য়দা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2" w:history="1"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য়োগান্ত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ীর্তিবিলাস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3" w:history="1"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হস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র্থক্য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যঙ্গ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রুপ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4" w:history="1"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ৃশ্যকাব্য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5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দ্রার্জু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6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্রাজেড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ৃষ্ণকুমার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7" w:history="1"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ঐতিহ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্রাজেডি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ৃষ্ণকুমার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8" w:history="1">
        <w:r w:rsidRPr="00A2675D">
          <w:rPr>
            <w:rFonts w:ascii="Nirmala UI" w:eastAsia="Times New Roman" w:hAnsi="Nirmala UI" w:cs="Nirmala UI"/>
            <w:kern w:val="36"/>
          </w:rPr>
          <w:t>প্রহ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োঝ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মাজ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্রুটি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ির্দেশক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্যাঙ্গাত্মক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5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ওয়া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ও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য়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ুক্তিযুদ্ধ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িত্তিক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0" w:history="1">
        <w:r w:rsidRPr="00A2675D">
          <w:rPr>
            <w:rFonts w:ascii="Nirmala UI" w:eastAsia="Times New Roman" w:hAnsi="Nirmala UI" w:cs="Nirmala UI"/>
            <w:kern w:val="36"/>
          </w:rPr>
          <w:t>প্রমথ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ৌচাকে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ঢি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ূরজাহ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্বিজেন্দ্রলা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হুতো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যাঁচ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কশ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হস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লীপ্রসন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ং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ঙ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লকাত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বু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াজে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েমেসি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4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াজাহা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হিন্দ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িয়েটা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তিষ্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সন্নকুম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6" w:history="1">
        <w:r w:rsidRPr="00A2675D">
          <w:rPr>
            <w:rFonts w:ascii="Nirmala UI" w:eastAsia="Times New Roman" w:hAnsi="Nirmala UI" w:cs="Nirmala UI"/>
            <w:kern w:val="36"/>
          </w:rPr>
          <w:t>গির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য়োগাত্ম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রফুল্ল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াজাহ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্বিজেন্দ্রলা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8" w:history="1">
        <w:r w:rsidRPr="00A2675D">
          <w:rPr>
            <w:rFonts w:ascii="Nirmala UI" w:eastAsia="Times New Roman" w:hAnsi="Nirmala UI" w:cs="Nirmala UI"/>
            <w:kern w:val="36"/>
          </w:rPr>
          <w:t>বাংলা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উদ্দৌ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িকান্দ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ফ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6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চণ্ডালিক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0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হস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নবন্ধ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ত্রে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বগুলোই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াম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শ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কাফেল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দ্ব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5F23D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রিন্সিপা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হাম্ম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ব্রাহি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ঁ</w:t>
      </w:r>
    </w:p>
    <w:p w:rsidR="005F23D6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2" w:history="1">
        <w:r w:rsidRPr="00A2675D">
          <w:rPr>
            <w:rFonts w:ascii="Nirmala UI" w:eastAsia="Times New Roman" w:hAnsi="Nirmala UI" w:cs="Nirmala UI"/>
            <w:kern w:val="36"/>
          </w:rPr>
          <w:t>মধুসূদ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ত্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াপ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ন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904291" w:rsidRPr="00A2675D">
        <w:rPr>
          <w:rFonts w:ascii="Arial" w:eastAsia="Times New Roman" w:hAnsi="Arial" w:cs="Arial"/>
          <w:kern w:val="36"/>
        </w:rPr>
        <w:t xml:space="preserve"> Ans: 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3" w:history="1">
        <w:r w:rsidRPr="00A2675D">
          <w:rPr>
            <w:rFonts w:ascii="Nirmala UI" w:eastAsia="Times New Roman" w:hAnsi="Nirmala UI" w:cs="Nirmala UI"/>
            <w:kern w:val="36"/>
          </w:rPr>
          <w:t>নিম্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হ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ু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িয়ে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গল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ুড়ো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4" w:history="1">
        <w:r w:rsidRPr="00A2675D">
          <w:rPr>
            <w:rFonts w:ascii="Nirmala UI" w:eastAsia="Times New Roman" w:hAnsi="Nirmala UI" w:cs="Nirmala UI"/>
            <w:kern w:val="36"/>
          </w:rPr>
          <w:t>ড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মাজ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ুর্গাদা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5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মুন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শী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6" w:history="1">
        <w:r w:rsidRPr="00A2675D">
          <w:rPr>
            <w:rFonts w:ascii="Nirmala UI" w:eastAsia="Times New Roman" w:hAnsi="Nirmala UI" w:cs="Nirmala UI"/>
            <w:kern w:val="36"/>
          </w:rPr>
          <w:t>জন্ডি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7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াগ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ে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ঢাক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েন্দ্রী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রাগা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8" w:history="1"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পত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গ্রিসে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79" w:history="1"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িকাট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য়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কা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ক্ষ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াঁচটি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0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নাট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ায়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ওয়াজ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ওয়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ায়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লবেলা</w:t>
        </w:r>
        <w:r w:rsidRPr="00A2675D">
          <w:rPr>
            <w:rFonts w:ascii="Arial" w:eastAsia="Times New Roman" w:hAnsi="Arial" w:cs="Arial"/>
            <w:kern w:val="36"/>
          </w:rPr>
          <w:t>’, '</w:t>
        </w:r>
        <w:r w:rsidRPr="00A2675D">
          <w:rPr>
            <w:rFonts w:ascii="Nirmala UI" w:eastAsia="Times New Roman" w:hAnsi="Nirmala UI" w:cs="Nirmala UI"/>
            <w:kern w:val="36"/>
          </w:rPr>
          <w:t>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বাব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াঈ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ে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ফে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ইবরাহী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ঁ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হা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াও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িকান্দ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ফর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ুবচ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্বাসন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ব্দুল্লাহ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মু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5" w:history="1">
        <w:r w:rsidRPr="00A2675D">
          <w:rPr>
            <w:rFonts w:ascii="Nirmala UI" w:eastAsia="Times New Roman" w:hAnsi="Nirmala UI" w:cs="Nirmala UI"/>
            <w:kern w:val="36"/>
          </w:rPr>
          <w:t>দ্বিজেন্দ্রল্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ত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্যকা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6" w:history="1">
        <w:r w:rsidRPr="00A2675D">
          <w:rPr>
            <w:rFonts w:ascii="Nirmala UI" w:eastAsia="Times New Roman" w:hAnsi="Nirmala UI" w:cs="Nirmala UI"/>
            <w:kern w:val="36"/>
          </w:rPr>
          <w:t>দীনবন্ধ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ল্য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ন্ধর্বনারায়ণ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েমেসি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ূ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ম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ু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নপঞ্চাশ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্বন্তে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8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ী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্পণ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ঙ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েব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রিমা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শো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সন্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ংহ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89" w:history="1">
        <w:r w:rsidRPr="00A2675D">
          <w:rPr>
            <w:rFonts w:ascii="Nirmala UI" w:eastAsia="Times New Roman" w:hAnsi="Nirmala UI" w:cs="Nirmala UI"/>
            <w:kern w:val="36"/>
          </w:rPr>
          <w:t>মিশ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ও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দ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মুন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শী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া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ই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চরিত্র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ুমায়ু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েদ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টিভ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িয়াল</w:t>
      </w:r>
      <w:r w:rsidRPr="00A2675D">
        <w:rPr>
          <w:rFonts w:ascii="Helvetica" w:eastAsia="Times New Roman" w:hAnsi="Helvetica" w:cs="Helvetica"/>
          <w:bCs/>
        </w:rPr>
        <w:t xml:space="preserve"> '</w:t>
      </w:r>
      <w:r w:rsidRPr="00A2675D">
        <w:rPr>
          <w:rFonts w:ascii="Nirmala UI" w:eastAsia="Times New Roman" w:hAnsi="Nirmala UI" w:cs="Nirmala UI"/>
          <w:bCs/>
        </w:rPr>
        <w:t>বহুব্রীহি</w:t>
      </w:r>
      <w:r w:rsidRPr="00A2675D">
        <w:rPr>
          <w:rFonts w:ascii="Helvetica" w:eastAsia="Times New Roman" w:hAnsi="Helvetica" w:cs="Helvetica"/>
          <w:bCs/>
        </w:rPr>
        <w:t>'-</w:t>
      </w:r>
      <w:r w:rsidRPr="00A2675D">
        <w:rPr>
          <w:rFonts w:ascii="Nirmala UI" w:eastAsia="Times New Roman" w:hAnsi="Nirmala UI" w:cs="Nirmala UI"/>
          <w:bCs/>
        </w:rPr>
        <w:t>ত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সন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হ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াহাদাৎ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3" w:history="1">
        <w:r w:rsidRPr="00A2675D">
          <w:rPr>
            <w:rFonts w:ascii="Nirmala UI" w:eastAsia="Times New Roman" w:hAnsi="Nirmala UI" w:cs="Nirmala UI"/>
            <w:kern w:val="36"/>
          </w:rPr>
          <w:t>ঐতিহ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ুরজাহা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4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ক্র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ায়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5" w:history="1">
        <w:r w:rsidRPr="00A2675D">
          <w:rPr>
            <w:rFonts w:ascii="Nirmala UI" w:eastAsia="Times New Roman" w:hAnsi="Nirmala UI" w:cs="Nirmala UI"/>
            <w:kern w:val="36"/>
          </w:rPr>
          <w:t>মধুসূদ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রোধে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একে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ভ্যত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ু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ল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াড়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ঁ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হ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মিদ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ংহ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্রাতাদের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ছেড়া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ুলস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াহিড়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লীবাব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্ষীরো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সা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বিনোদ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8" w:history="1"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ধর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নাট্য</w:t>
      </w:r>
    </w:p>
    <w:p w:rsidR="00DD13D0" w:rsidRPr="00A2675D" w:rsidRDefault="00DD13D0" w:rsidP="0012062F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9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ৃচ্ছকটিক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12062F" w:rsidRPr="00A2675D">
        <w:rPr>
          <w:rFonts w:ascii="Arial" w:eastAsia="Times New Roman" w:hAnsi="Arial" w:cs="Arial"/>
          <w:kern w:val="36"/>
        </w:rPr>
        <w:t xml:space="preserve">Ans: </w:t>
      </w:r>
      <w:r w:rsidR="0012062F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শুদ্রক</w:t>
      </w:r>
    </w:p>
    <w:p w:rsidR="00DD13D0" w:rsidRPr="00A2675D" w:rsidRDefault="00DD13D0" w:rsidP="00C30644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0" w:history="1">
        <w:r w:rsidRPr="00A2675D">
          <w:rPr>
            <w:rFonts w:ascii="Nirmala UI" w:eastAsia="Times New Roman" w:hAnsi="Nirmala UI" w:cs="Nirmala UI"/>
            <w:kern w:val="36"/>
          </w:rPr>
          <w:t>বি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ট্টাচার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C30644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তিনটি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01182E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2" w:history="1">
        <w:r w:rsidRPr="00A2675D">
          <w:rPr>
            <w:rFonts w:ascii="Arial" w:eastAsia="Times New Roman" w:hAnsi="Arial" w:cs="Arial"/>
            <w:kern w:val="36"/>
          </w:rPr>
          <w:t>Famous writter of Bengli drama /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01182E" w:rsidRPr="00A2675D" w:rsidRDefault="0001182E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</w:p>
    <w:p w:rsidR="00DD13D0" w:rsidRPr="00A2675D" w:rsidRDefault="00DD13D0" w:rsidP="00C24174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C24174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সাজাহান</w:t>
      </w:r>
    </w:p>
    <w:p w:rsidR="00DD13D0" w:rsidRPr="00A2675D" w:rsidRDefault="00DD13D0" w:rsidP="0025585A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4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ট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ক্ষিতে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ইন্ডিগ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মিশ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25585A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নীলদর্প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ট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কাশ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েক্ষিতে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ছেঁড়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ুলস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াহিড়ী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র্মিষ্ঠ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ট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লম্ব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হাভারত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7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01182E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িরাজ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দ্</w:t>
      </w:r>
      <w:r w:rsidRPr="00A2675D">
        <w:rPr>
          <w:rFonts w:ascii="Times New Roman" w:eastAsia="Times New Roman" w:hAnsi="Times New Roman" w:cs="Times New Roman"/>
          <w:bCs/>
        </w:rPr>
        <w:t xml:space="preserve">‌ </w:t>
      </w:r>
      <w:r w:rsidRPr="00A2675D">
        <w:rPr>
          <w:rFonts w:ascii="Nirmala UI" w:eastAsia="Times New Roman" w:hAnsi="Nirmala UI" w:cs="Nirmala UI"/>
          <w:bCs/>
        </w:rPr>
        <w:t>দৌলা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8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ী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্পণ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েভারেন্ড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ঙ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েব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রিমা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এক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জ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টাকা</w:t>
      </w:r>
      <w:r w:rsidR="0001182E" w:rsidRPr="00A2675D">
        <w:rPr>
          <w:rFonts w:ascii="Nirmala UI" w:eastAsia="Times New Roman" w:hAnsi="Nirmala UI" w:cs="Nirmala UI"/>
          <w:bCs/>
        </w:rPr>
        <w:tab/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0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ঙ্গ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াপাদিত্য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্ষিরোদপ্রসা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্যাবিনোদ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0" w:history="1"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্তৃ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নী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01182E" w:rsidRPr="00A2675D" w:rsidRDefault="0001182E" w:rsidP="008C76CC">
      <w:pPr>
        <w:spacing w:after="0" w:line="240" w:lineRule="auto"/>
        <w:contextualSpacing/>
        <w:outlineLvl w:val="0"/>
        <w:rPr>
          <w:rFonts w:ascii="Nirmala UI" w:eastAsia="Times New Roman" w:hAnsi="Nirmala UI" w:cs="Nirmala UI"/>
          <w:kern w:val="36"/>
        </w:rPr>
      </w:pP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িরাজউদ্দৌ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গিরিশচন্দ্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োষ</w:t>
      </w:r>
      <w:r w:rsidR="0001182E" w:rsidRPr="00A2675D">
        <w:rPr>
          <w:rFonts w:ascii="Nirmala UI" w:eastAsia="Times New Roman" w:hAnsi="Nirmala UI" w:cs="Nirmala UI"/>
          <w:bCs/>
        </w:rPr>
        <w:tab/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2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ল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ুর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ত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01182E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ামনারায়ণ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র্করত্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3" w:history="1">
        <w:r w:rsidRPr="00A2675D">
          <w:rPr>
            <w:rFonts w:ascii="Nirmala UI" w:eastAsia="Times New Roman" w:hAnsi="Nirmala UI" w:cs="Nirmala UI"/>
            <w:kern w:val="36"/>
          </w:rPr>
          <w:t>ঐতিহ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</w:hyperlink>
    </w:p>
    <w:p w:rsidR="00DD13D0" w:rsidRPr="00A2675D" w:rsidRDefault="00DD13D0" w:rsidP="0001182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ুরজাহান</w:t>
      </w:r>
    </w:p>
    <w:p w:rsidR="00DD13D0" w:rsidRPr="00A2675D" w:rsidRDefault="00DD13D0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4" w:history="1"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য়গ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D13D0" w:rsidRPr="00A2675D" w:rsidRDefault="00DD13D0" w:rsidP="00E3467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ীর্ত্তিবিলাস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5" w:history="1">
        <w:r w:rsidRPr="00A2675D">
          <w:rPr>
            <w:rFonts w:ascii="Nirmala UI" w:eastAsia="Times New Roman" w:hAnsi="Nirmala UI" w:cs="Nirmala UI"/>
            <w:kern w:val="36"/>
          </w:rPr>
          <w:t>বেলগাছি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ঙ্গমঞ্চ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ন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মনারায়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র্করত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ত্নাবলী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6" w:history="1">
        <w:r w:rsidRPr="00A2675D">
          <w:rPr>
            <w:rFonts w:ascii="Nirmala UI" w:eastAsia="Times New Roman" w:hAnsi="Nirmala UI" w:cs="Nirmala UI"/>
            <w:kern w:val="36"/>
          </w:rPr>
          <w:t>শচ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নগুপ্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িরাজদ্দৌল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েখযোগ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ীনে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8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দরুদ্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ম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াষ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ন্দোল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1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ন্দোল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িপর্ব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ক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0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ীনে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হম্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হীদুল্লাহ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গভাষ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িত্য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3" w:history="1">
        <w:r w:rsidRPr="00A2675D">
          <w:rPr>
            <w:rFonts w:ascii="Nirmala UI" w:eastAsia="Times New Roman" w:hAnsi="Nirmala UI" w:cs="Nirmala UI"/>
            <w:kern w:val="36"/>
          </w:rPr>
          <w:t>ডঃ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ং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িত্য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টত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34673" w:rsidRPr="00A2675D">
        <w:rPr>
          <w:rFonts w:ascii="Arial" w:eastAsia="Times New Roman" w:hAnsi="Arial" w:cs="Arial"/>
          <w:kern w:val="36"/>
        </w:rPr>
        <w:tab/>
      </w:r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জি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ন</w:t>
      </w:r>
    </w:p>
    <w:p w:rsidR="00DD13D0" w:rsidRPr="00A2675D" w:rsidRDefault="00DD13D0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5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বৃত্ত</w:t>
        </w:r>
        <w:r w:rsidRPr="00A2675D">
          <w:rPr>
            <w:rFonts w:ascii="Arial" w:eastAsia="Times New Roman" w:hAnsi="Arial" w:cs="Arial"/>
            <w:kern w:val="36"/>
          </w:rPr>
          <w:t xml:space="preserve"> (</w:t>
        </w:r>
        <w:r w:rsidRPr="00A2675D">
          <w:rPr>
            <w:rFonts w:ascii="Nirmala UI" w:eastAsia="Times New Roman" w:hAnsi="Nirmala UI" w:cs="Nirmala UI"/>
            <w:kern w:val="36"/>
          </w:rPr>
          <w:t>আধুনিক</w:t>
        </w:r>
        <w:r w:rsidRPr="00A2675D">
          <w:rPr>
            <w:rFonts w:ascii="Arial" w:eastAsia="Times New Roman" w:hAnsi="Arial" w:cs="Arial"/>
            <w:kern w:val="36"/>
          </w:rPr>
          <w:t xml:space="preserve">) </w:t>
        </w:r>
        <w:r w:rsidRPr="00A2675D">
          <w:rPr>
            <w:rFonts w:ascii="Nirmala UI" w:eastAsia="Times New Roman" w:hAnsi="Nirmala UI" w:cs="Nirmala UI"/>
            <w:kern w:val="36"/>
          </w:rPr>
          <w:t>কা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D13D0" w:rsidRPr="00A2675D" w:rsidRDefault="00DD13D0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হম্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্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সান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িক্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ক্ষ্য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মোতাহ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</w:t>
      </w:r>
      <w:r w:rsidRPr="00A2675D">
        <w:rPr>
          <w:rFonts w:ascii="Helvetica" w:eastAsia="Times New Roman" w:hAnsi="Helvetica" w:cs="Helvetica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শহীদুল্লাহ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যুদ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ূর্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দেশ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চর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কর্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বেষণা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2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য়ে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গীতিপুঞ্জ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ল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ত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সা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্পণ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দেশ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</w:t>
      </w:r>
      <w:r w:rsidRPr="00A2675D">
        <w:rPr>
          <w:rFonts w:ascii="Helvetica" w:eastAsia="Times New Roman" w:hAnsi="Helvetica" w:cs="Helvetica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আহ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রীফ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1" w:history="1">
        <w:r w:rsidRPr="00A2675D">
          <w:rPr>
            <w:rFonts w:ascii="Nirmala UI" w:eastAsia="Times New Roman" w:hAnsi="Nirmala UI" w:cs="Nirmala UI"/>
            <w:kern w:val="36"/>
          </w:rPr>
          <w:t>বর্ত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ে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নিউ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ল্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ড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ক্তা</w:t>
        </w:r>
        <w:r w:rsidRPr="00A2675D">
          <w:rPr>
            <w:rFonts w:ascii="Arial" w:eastAsia="Times New Roman" w:hAnsi="Arial" w:cs="Arial"/>
            <w:kern w:val="36"/>
          </w:rPr>
          <w:t>--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ীন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ুদ্ধদে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মৃতিকথা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ম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ছেলেবেলা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3" w:history="1">
        <w:r w:rsidRPr="00A2675D">
          <w:rPr>
            <w:rFonts w:ascii="Nirmala UI" w:eastAsia="Times New Roman" w:hAnsi="Nirmala UI" w:cs="Nirmala UI"/>
            <w:kern w:val="36"/>
          </w:rPr>
          <w:t>আবদ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ারদ</w:t>
        </w:r>
        <w:r w:rsidRPr="00A2675D">
          <w:rPr>
            <w:rFonts w:ascii="Arial" w:eastAsia="Times New Roman" w:hAnsi="Arial" w:cs="Arial"/>
            <w:kern w:val="36"/>
          </w:rPr>
          <w:t xml:space="preserve">-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ইসলামাবাদ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বন্ধ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্ত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ট্টগ্রাম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চিত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তিহাস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4" w:history="1">
        <w:r w:rsidRPr="00A2675D">
          <w:rPr>
            <w:rFonts w:ascii="Arial" w:eastAsia="Times New Roman" w:hAnsi="Arial" w:cs="Arial"/>
            <w:kern w:val="36"/>
          </w:rPr>
          <w:t xml:space="preserve">'The Art Of War'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-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ু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জনীতিঃ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৯৪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৭৫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34673" w:rsidRPr="00A2675D">
        <w:rPr>
          <w:rFonts w:ascii="Arial" w:eastAsia="Times New Roman" w:hAnsi="Arial" w:cs="Arial"/>
          <w:kern w:val="36"/>
        </w:rPr>
        <w:tab/>
      </w:r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ল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াদ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6" w:history="1"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আনিসুজ্জা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আঠার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ত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ঠ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গ্রন্থ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িক্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ভ্যত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তুল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ুপ্ত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োকসংস্কৃত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ওয়াকি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3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জগ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দ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ন্ন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ৈয়দ</w:t>
      </w:r>
      <w:r w:rsidR="00E34673" w:rsidRPr="00A2675D">
        <w:rPr>
          <w:rFonts w:ascii="Nirmala UI" w:eastAsia="Times New Roman" w:hAnsi="Nirmala UI" w:cs="Nirmala UI"/>
          <w:bCs/>
        </w:rPr>
        <w:tab/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0" w:history="1">
        <w:r w:rsidRPr="00A2675D">
          <w:rPr>
            <w:rFonts w:ascii="Nirmala UI" w:eastAsia="Times New Roman" w:hAnsi="Nirmala UI" w:cs="Nirmala UI"/>
            <w:kern w:val="36"/>
          </w:rPr>
          <w:t>অবন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িনটিই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1" w:history="1">
        <w:r w:rsidRPr="00A2675D">
          <w:rPr>
            <w:rFonts w:ascii="Nirmala UI" w:eastAsia="Times New Roman" w:hAnsi="Nirmala UI" w:cs="Nirmala UI"/>
            <w:kern w:val="36"/>
          </w:rPr>
          <w:t>আহ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ী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34673" w:rsidRPr="00A2675D">
        <w:rPr>
          <w:rFonts w:ascii="Arial" w:eastAsia="Times New Roman" w:hAnsi="Arial" w:cs="Arial"/>
          <w:kern w:val="36"/>
        </w:rPr>
        <w:tab/>
      </w:r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চিত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িন্তা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ূর্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ন্দোল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ৎকাল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জনীত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34673" w:rsidRPr="00A2675D">
        <w:rPr>
          <w:rFonts w:ascii="Arial" w:eastAsia="Times New Roman" w:hAnsi="Arial" w:cs="Arial"/>
          <w:kern w:val="36"/>
        </w:rPr>
        <w:tab/>
      </w:r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দরুদ্দী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মর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3" w:history="1">
        <w:r w:rsidRPr="00A2675D">
          <w:rPr>
            <w:rFonts w:ascii="Nirmala UI" w:eastAsia="Times New Roman" w:hAnsi="Nirmala UI" w:cs="Nirmala UI"/>
            <w:kern w:val="36"/>
          </w:rPr>
          <w:t>প্রবো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ু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ন্য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যাযাবর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4" w:history="1">
        <w:r w:rsidRPr="00A2675D">
          <w:rPr>
            <w:rFonts w:ascii="Nirmala UI" w:eastAsia="Times New Roman" w:hAnsi="Nirmala UI" w:cs="Nirmala UI"/>
            <w:kern w:val="36"/>
          </w:rPr>
          <w:t>ব্যঙ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সাত্ম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ুড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নফারেন্স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ঙ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য়না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টুন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34673" w:rsidRPr="00A2675D">
        <w:rPr>
          <w:rFonts w:ascii="Arial" w:eastAsia="Times New Roman" w:hAnsi="Arial" w:cs="Arial"/>
          <w:kern w:val="36"/>
        </w:rPr>
        <w:tab/>
      </w:r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ম্যরচনা</w:t>
      </w:r>
      <w:r w:rsidR="00E34673" w:rsidRPr="00A2675D">
        <w:rPr>
          <w:rFonts w:ascii="Nirmala UI" w:eastAsia="Times New Roman" w:hAnsi="Nirmala UI" w:cs="Nirmala UI"/>
          <w:bCs/>
        </w:rPr>
        <w:tab/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7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ম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ঞ্চতন্ত্র</w:t>
      </w:r>
      <w:r w:rsidR="00E34673" w:rsidRPr="00A2675D">
        <w:rPr>
          <w:rFonts w:ascii="Nirmala UI" w:eastAsia="Times New Roman" w:hAnsi="Nirmala UI" w:cs="Nirmala UI"/>
          <w:bCs/>
        </w:rPr>
        <w:tab/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8" w:history="1">
        <w:r w:rsidRPr="00A2675D">
          <w:rPr>
            <w:rFonts w:ascii="Nirmala UI" w:eastAsia="Times New Roman" w:hAnsi="Nirmala UI" w:cs="Nirmala UI"/>
            <w:kern w:val="36"/>
          </w:rPr>
          <w:t>জসী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চ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াফি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্রম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হিনী</w:t>
      </w:r>
    </w:p>
    <w:p w:rsidR="00DA471B" w:rsidRPr="00A2675D" w:rsidRDefault="00DA471B" w:rsidP="00375926">
      <w:pPr>
        <w:shd w:val="clear" w:color="auto" w:fill="FFFFFF"/>
        <w:spacing w:after="0" w:line="240" w:lineRule="auto"/>
        <w:contextualSpacing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49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জত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র্ণিত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  <w:r w:rsidR="00375926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দেশ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দেশে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0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মর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1" w:history="1">
        <w:r w:rsidRPr="00A2675D">
          <w:rPr>
            <w:rFonts w:ascii="Nirmala UI" w:eastAsia="Times New Roman" w:hAnsi="Nirmala UI" w:cs="Nirmala UI"/>
            <w:kern w:val="36"/>
          </w:rPr>
          <w:t>জসী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ল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সাফির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2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লগ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থেক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ঙ্গা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ংস্কৃত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দরুদ্দি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মর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4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34673" w:rsidRPr="00A2675D">
        <w:rPr>
          <w:rFonts w:ascii="Arial" w:eastAsia="Times New Roman" w:hAnsi="Arial" w:cs="Arial"/>
          <w:kern w:val="36"/>
        </w:rPr>
        <w:tab/>
      </w:r>
    </w:p>
    <w:p w:rsidR="00DA471B" w:rsidRPr="00A2675D" w:rsidRDefault="00DA471B" w:rsidP="00E34673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য়ার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হঠাৎ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ঝলকান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গ্রন্থ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ানবজীবন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মহৎজীবন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উন্নতজীবন</w:t>
        </w:r>
        <w:r w:rsidRPr="00A2675D">
          <w:rPr>
            <w:rFonts w:ascii="Arial" w:eastAsia="Times New Roman" w:hAnsi="Arial" w:cs="Arial"/>
            <w:kern w:val="36"/>
          </w:rPr>
          <w:t xml:space="preserve">’, </w:t>
        </w:r>
        <w:r w:rsidRPr="00A2675D">
          <w:rPr>
            <w:rFonts w:ascii="Nirmala UI" w:eastAsia="Times New Roman" w:hAnsi="Nirmala UI" w:cs="Nirmala UI"/>
            <w:kern w:val="36"/>
          </w:rPr>
          <w:t>প্রভৃ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DA471B" w:rsidRPr="00A2675D" w:rsidRDefault="00DA471B" w:rsidP="00E3467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োঃ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ুৎফ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হমান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রার্থপর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্থনীতি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কব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ন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দ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জ্জ্ব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E3467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োঃ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রকতুল্লাহ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59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না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F3465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নীষ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ঞ্জুষা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6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্রভ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ন্তা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নিভৃ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ন্তা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নিশী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ন্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ভৃ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---</w:t>
        </w:r>
      </w:hyperlink>
    </w:p>
    <w:p w:rsidR="00DA471B" w:rsidRPr="00A2675D" w:rsidRDefault="00DA471B" w:rsidP="00F3465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লীপ্রসন্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োষ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6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োভিয়ে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নগুল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ভ্রমণকাহিনী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F3465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ুফিয়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মাল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62" w:history="1">
        <w:r w:rsidRPr="00A2675D">
          <w:rPr>
            <w:rFonts w:ascii="Nirmala UI" w:eastAsia="Times New Roman" w:hAnsi="Nirmala UI" w:cs="Nirmala UI"/>
            <w:kern w:val="36"/>
          </w:rPr>
          <w:t>অজ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ত্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মা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বেষণা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F3465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াংল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িত্যে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স্যরস</w:t>
      </w:r>
    </w:p>
    <w:p w:rsidR="00DA471B" w:rsidRPr="00A2675D" w:rsidRDefault="00DA471B" w:rsidP="008C76CC">
      <w:pPr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63" w:history="1">
        <w:r w:rsidRPr="00A2675D">
          <w:rPr>
            <w:rFonts w:ascii="Arial" w:eastAsia="Times New Roman" w:hAnsi="Arial" w:cs="Arial"/>
            <w:kern w:val="36"/>
          </w:rPr>
          <w:t xml:space="preserve">'The Song of India'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F3465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রোজিন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ইডু</w:t>
      </w:r>
    </w:p>
    <w:p w:rsidR="00DA471B" w:rsidRPr="00A2675D" w:rsidRDefault="00DA471B" w:rsidP="008C76CC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36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লাশ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ুদ্ধ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DA471B" w:rsidRPr="00A2675D" w:rsidRDefault="00DA471B" w:rsidP="008C76CC">
      <w:pPr>
        <w:shd w:val="clear" w:color="auto" w:fill="FFFFFF"/>
        <w:spacing w:after="0" w:line="240" w:lineRule="auto"/>
        <w:ind w:firstLine="720"/>
        <w:contextualSpacing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এ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6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ার্থপর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থন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কব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ান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6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জ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মা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বেষণা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ং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হিত্য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স্যরস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ব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ৎ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ন্নত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ঃ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ুৎ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6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ঠাৎ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লক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বন্ধগ্রন্থ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6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জ্জ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ঃ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রকতুল্লাহ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Poverty and Famines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মর্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ুমায়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ুলব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েগম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স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ভ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ঃ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রকতুল্লাহ</w:t>
      </w:r>
    </w:p>
    <w:p w:rsidR="00D83D44" w:rsidRPr="00A2675D" w:rsidRDefault="00D83D44" w:rsidP="00ED4C91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Cs w:val="0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ED4C91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 Ans: </w:t>
      </w:r>
      <w:r w:rsidRPr="00A2675D">
        <w:rPr>
          <w:rFonts w:ascii="Nirmala UI" w:hAnsi="Nirmala UI" w:cs="Nirmala UI"/>
          <w:b w:val="0"/>
          <w:sz w:val="22"/>
        </w:rPr>
        <w:t>আহমদ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শরীফ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দ্দী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ৃষ্টিকোণ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্তফ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রা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লী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নুষ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্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ফুদ্দ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গ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স্যপুরী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হম্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দ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হযোগ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িবৃ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সান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জত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বিশ্বাস্য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ব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লখ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ল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ত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ুহম্ম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ই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র্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েচে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মাণ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ৌল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দরুদ্দী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উমর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ূ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ধ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bCs/>
        </w:rPr>
        <w:t xml:space="preserve">. </w:t>
      </w:r>
      <w:r w:rsidRPr="00A2675D">
        <w:rPr>
          <w:rFonts w:ascii="Nirmala UI" w:hAnsi="Nirmala UI" w:cs="Nirmala UI"/>
          <w:bCs/>
        </w:rPr>
        <w:t>আনিসুজ্জামান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ব্রু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৯৫৩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মালঞ্চ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ব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দির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হম্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উনূ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ীবনীমূল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ারিদ্র্যহী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শ্ব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অভিমুখে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য়াজে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ভবিষ্যত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ঙালি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ুল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প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িজ্ঞাস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সতত্ত্বমূলক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8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স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্ঞ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দুল্লাহ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তী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নচ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562BE" w:rsidRPr="00A2675D" w:rsidRDefault="00D83D44" w:rsidP="00B44807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য়ালীউল্লাহ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াবৃ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rFonts w:ascii="Helvetica" w:hAnsi="Helvetica"/>
          <w:bCs/>
        </w:rPr>
        <w:t xml:space="preserve">. </w:t>
      </w:r>
      <w:r w:rsidRPr="00A2675D">
        <w:rPr>
          <w:rFonts w:ascii="Nirmala UI" w:hAnsi="Nirmala UI" w:cs="Nirmala UI"/>
          <w:bCs/>
        </w:rPr>
        <w:t>ওয়াকি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ৃ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তাহ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তাহ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স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ৌধুর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েখযোগ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ংস্কৃতি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থা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ষা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ন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ম্যরচনা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াও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্মাবর্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ঁথ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্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ি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হ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শারদ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িঙ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স্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ৈজ্ঞা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মুতি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শরফুদ্দীন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ৃ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তাহ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েসে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D83D44" w:rsidRPr="00A2675D" w:rsidRDefault="00D83D44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লস্ট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ন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রেনিনা</w:t>
      </w:r>
    </w:p>
    <w:p w:rsidR="00D83D44" w:rsidRPr="00A2675D" w:rsidRDefault="00D83D44" w:rsidP="00E10A4A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39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তাহ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স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ৌধু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E10A4A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সংস্কৃতির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কথা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শ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ণতূ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দ্রোহী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নিধিত্বক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লাকা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ঙ্গল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াশু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নি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ীতি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র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যত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হার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লাল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লৌক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্টি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হূমায়ু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াদ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প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য়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াওল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াধ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ৃ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ীতি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তা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ৃ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ূপান্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োপ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লদার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িহ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bCs/>
        </w:rPr>
        <w:t xml:space="preserve">. </w:t>
      </w: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হাম্মদ</w:t>
      </w:r>
    </w:p>
    <w:p w:rsidR="00D83D44" w:rsidRPr="00A2675D" w:rsidRDefault="00D83D44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0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র্গ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D83D44" w:rsidRPr="00A2675D" w:rsidRDefault="00D83D44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ূপস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ংল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বা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িয়ত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হী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দ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গ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ফ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ম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ঁঝ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য়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ষ্টাদ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র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হা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নিরুজ্জা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562BE" w:rsidRPr="00A2675D" w:rsidRDefault="005A6F09" w:rsidP="00B44807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রু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হ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হী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ত্তরাধ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হী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দ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জল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শী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রুসূ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বায়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মাংশ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ম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প্লিব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ীমাংস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জ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ণে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ির্মলেন্দ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1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লা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েলিগ্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(The Blood Telegram)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্যার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্যাস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চব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ন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bCs/>
        </w:rPr>
        <w:t xml:space="preserve">. </w:t>
      </w:r>
      <w:r w:rsidRPr="00A2675D">
        <w:rPr>
          <w:rFonts w:ascii="Nirmala UI" w:hAnsi="Nirmala UI" w:cs="Nirmala UI"/>
          <w:bCs/>
        </w:rPr>
        <w:t>আশরাফ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িদ্দিক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নতুবুড়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এখলাসউদ্দি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ফ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বায়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াতনর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খ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েনি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ুধ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691478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দে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691478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sz w:val="22"/>
        </w:rPr>
        <w:t>এক</w:t>
      </w:r>
      <w:r w:rsidRPr="00A2675D">
        <w:rPr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যে</w:t>
      </w:r>
      <w:r w:rsidRPr="00A2675D">
        <w:rPr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ছিল</w:t>
      </w:r>
      <w:r w:rsidRPr="00A2675D">
        <w:rPr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নেংট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রি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শ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ুধ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ুদ্ধদেব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ব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সা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মদ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ডাল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াবাস্ত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ন্ন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ৈয়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স্তফ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ম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প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ৌব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ৈর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েঘনাদবধ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য়েকটি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ত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েষ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লেখ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তি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র্তিনা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োহাম্ম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ফিক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কোব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েখযোগ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অশ্রুমাল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ই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চতুর্দশ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্যা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ণে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োহাম্ম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নিরুজ্জামা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মলেন্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562BE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াংল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টি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ংল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জ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3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গ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বায়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্ষয়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ড়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সর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দর্শ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হারী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হারী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ক্রবর্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িত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ন্দ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র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ৌ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েমে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দূ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হাকব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লিদাস</w:t>
      </w:r>
    </w:p>
    <w:p w:rsidR="005A6F09" w:rsidRPr="00A2675D" w:rsidRDefault="005A6F09" w:rsidP="00B4480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ঞ্চায়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ত্র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B44807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="00A76313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ab/>
      </w:r>
      <w:r w:rsidRPr="00A2675D">
        <w:rPr>
          <w:rFonts w:ascii="Nirmala UI" w:hAnsi="Nirmala UI" w:cs="Nirmala UI"/>
          <w:b w:val="0"/>
          <w:sz w:val="22"/>
          <w:szCs w:val="22"/>
        </w:rPr>
        <w:t>সুফী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মোতাহার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হো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স্তু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লরেণ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োবিন্দ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ীরাঙ্গন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্ধ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ষ্ণ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ধ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ন্ব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োলাচিঠ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ম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ক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ট্টাচা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্যাসি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োধ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কা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হারী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ক্রবর্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েষ্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ারদ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ঙ্গ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রন্দস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ুধ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ঁচি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ৈশা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ষ্ণু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ব্য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ষ্প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মে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অমিয়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দর্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টি</w:t>
      </w:r>
      <w:r w:rsidRPr="00A2675D">
        <w:rPr>
          <w:bCs/>
        </w:rPr>
        <w:t xml:space="preserve">. </w:t>
      </w:r>
      <w:r w:rsidRPr="00A2675D">
        <w:rPr>
          <w:rFonts w:ascii="Nirmala UI" w:hAnsi="Nirmala UI" w:cs="Nirmala UI"/>
          <w:bCs/>
        </w:rPr>
        <w:t>এস</w:t>
      </w:r>
      <w:r w:rsidRPr="00A2675D">
        <w:rPr>
          <w:bCs/>
        </w:rPr>
        <w:t xml:space="preserve">. </w:t>
      </w:r>
      <w:r w:rsidRPr="00A2675D">
        <w:rPr>
          <w:rFonts w:ascii="Nirmala UI" w:hAnsi="Nirmala UI" w:cs="Nirmala UI"/>
          <w:bCs/>
        </w:rPr>
        <w:t>এলিয়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ংবদন্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ব্যগ্রন্থ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চ্ছিন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লিপ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যহা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মা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য়নাম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ন্দে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য়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ক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েন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েষ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লেখ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ম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র্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562BE" w:rsidRPr="00A2675D" w:rsidRDefault="005A6F09" w:rsidP="009F1791">
      <w:pPr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ন্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ঙ্গ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হেম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শ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ুধ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ম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র্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োহিতল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অমিয়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ন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ক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ব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দ্ব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াউ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য়দা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য়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অরণ্য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গোধূল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6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াউ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য়দার</w:t>
      </w:r>
    </w:p>
    <w:p w:rsidR="005A6F09" w:rsidRPr="00A2675D" w:rsidRDefault="005A6F09" w:rsidP="009F1791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The authors of Shahanama and Akbarnama are respectively</w:t>
        </w:r>
      </w:hyperlink>
      <w:r w:rsidR="009F1791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? Ans: </w:t>
      </w:r>
      <w:r w:rsidRPr="00A2675D">
        <w:rPr>
          <w:rFonts w:ascii="Helvetica" w:hAnsi="Helvetica"/>
          <w:b w:val="0"/>
          <w:sz w:val="22"/>
        </w:rPr>
        <w:t>Firdausi and Abul Fazal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নি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ি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রে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ুলিয়াস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িজ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হাশ্মাশ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ব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ংবদন্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বায়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নি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্জি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য়নাম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ব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ংবদন্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বায়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ুর্ক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জ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শ্মাশ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য়কোবা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রদৌস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াস্থ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থ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র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ায়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ল্মিক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হন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ৌল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েরদৌস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কোব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শ্মাশ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হাকাব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হান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ারস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কো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শ্মশ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ঐতিহ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টভূ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2D5773" w:rsidRPr="00A2675D" w:rsidRDefault="005A6F09" w:rsidP="009F1791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তৃতী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নিপথ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ুদ্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ে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েখযোগ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য়কোবা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ৈর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রুক্ষে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রয়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বন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8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্রাক্ষ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র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েঘনাদব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হন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জাম্ম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হারী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পিটা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দুস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্যা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ষ্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ীড়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ে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ব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শী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য়দার</w:t>
      </w:r>
    </w:p>
    <w:p w:rsidR="005A6F09" w:rsidRPr="00A2675D" w:rsidRDefault="005A6F09" w:rsidP="008E45B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যাত্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8E45BC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বিভূতিভূষণ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মুখ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প্রাচুর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নি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তক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তীয়তাবো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ব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িজ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ৃত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ংহ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49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গৈতিহ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নি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র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িক্ত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েদ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সামাপ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ীব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গবন্ধ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ে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জিব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গুচ্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য়ে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দি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ঙ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হ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ফি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ৌরী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ৃষ্টিকর্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ভূতিভূষণ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তকু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ল্যদ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স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িজ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ত্মজ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একট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ব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াছ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ঙ্গ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ৃষ্টিকর্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্যোতিপ্রকা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ঁদ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োমে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0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ধানী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ুশদ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খ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9F1791">
      <w:pPr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আঠারট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দ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্ন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ত্য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তো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দমাশ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াউণ্ডেল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ত্নকথ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ু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ক্ষিণারঞ্জ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্রান্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োপাসাঁ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য়ালীউ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য়নচার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িবরাঈ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া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াহে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কণ্ঠ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রদ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জয়ে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উদ্দী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ল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টেন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--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খতারুজ্জাম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1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য়াহ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থ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কবু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ঞ্জুর</w:t>
      </w:r>
    </w:p>
    <w:p w:rsidR="005A6F09" w:rsidRPr="00A2675D" w:rsidRDefault="005A6F09" w:rsidP="00E17A2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থম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্যা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ধা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্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  <w:r w:rsidR="00E17A2C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সংস্কৃত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ব্যকরণের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অনুশাসন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অনুযায়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স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টেস্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কো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ণে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রিচরণ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র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নি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তক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শে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াব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লিমেন্ট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ঙ্গ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োল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কস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িলাল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াঁট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্ঞানেন্দ্র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চ্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ঙ্গা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ষ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ভিধ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ং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ষা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ংস্কৃ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ব্দগুলো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বিকৃ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থাকব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াপাখা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০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2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ন্ত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েখ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াপাখা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্রীরামপুর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ভাপ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rFonts w:ascii="Helvetica" w:hAnsi="Helvetica"/>
          <w:bCs/>
        </w:rPr>
        <w:t xml:space="preserve">. </w:t>
      </w:r>
      <w:r w:rsidRPr="00A2675D">
        <w:rPr>
          <w:rFonts w:ascii="Nirmala UI" w:hAnsi="Nirmala UI" w:cs="Nirmala UI"/>
          <w:bCs/>
        </w:rPr>
        <w:t>আনিসুজ্জা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াশ্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দেশ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</w:t>
      </w:r>
      <w:r w:rsidRPr="00A2675D">
        <w:rPr>
          <w:rFonts w:ascii="Helvetica" w:hAnsi="Helvetica"/>
          <w:bCs/>
        </w:rPr>
        <w:t xml:space="preserve"> -</w:t>
      </w:r>
      <w:r w:rsidRPr="00A2675D">
        <w:rPr>
          <w:rFonts w:ascii="Nirmala UI" w:hAnsi="Nirmala UI" w:cs="Nirmala UI"/>
          <w:bCs/>
        </w:rPr>
        <w:t>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সচিহ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জ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াহ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য়ে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ে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ে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প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৪৭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ন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৯৪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িক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বিদ্যাল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৩৬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ঞ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সর্গরুপ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ত্তরপ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ব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াহ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াবাল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নি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ণমা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ণ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তিবর্ণীকর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ভার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ধা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ৎস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খুদ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ক্ষাক্র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ঠ্যপুস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ার্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৮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ন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িল্ল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িদ্দিক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্যয়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-</w:t>
      </w:r>
      <w:r w:rsidRPr="00A2675D">
        <w:rPr>
          <w:rFonts w:ascii="Nirmala UI" w:hAnsi="Nirmala UI" w:cs="Nirmala UI"/>
          <w:bCs/>
        </w:rPr>
        <w:t>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সচিহ্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থাসম্ভ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র্জ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ব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বভার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ৈ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rFonts w:ascii="Helvetica" w:hAnsi="Helvetica"/>
          <w:bCs/>
        </w:rPr>
        <w:t xml:space="preserve">. </w:t>
      </w:r>
      <w:r w:rsidRPr="00A2675D">
        <w:rPr>
          <w:rFonts w:ascii="Nirmala UI" w:hAnsi="Nirmala UI" w:cs="Nirmala UI"/>
          <w:bCs/>
        </w:rPr>
        <w:t>সুনীতি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ো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W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স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ে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, </w:t>
      </w:r>
      <w:r w:rsidRPr="00A2675D">
        <w:rPr>
          <w:rFonts w:ascii="Nirmala UI" w:hAnsi="Nirmala UI" w:cs="Nirmala UI"/>
          <w:bCs/>
        </w:rPr>
        <w:t>ঊ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ঊর্ধ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থাসম্ভ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াহরণ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চ্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র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িসর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শো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খোপাধ্যায়</w:t>
      </w:r>
    </w:p>
    <w:p w:rsidR="005A6F09" w:rsidRPr="00A2675D" w:rsidRDefault="005A6F09" w:rsidP="002D2E45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  <w:r w:rsidR="002D2E45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{:</w:t>
      </w:r>
      <w:r w:rsidRPr="00A2675D">
        <w:rPr>
          <w:rFonts w:ascii="Nirmala UI" w:hAnsi="Nirmala UI" w:cs="Nirmala UI"/>
          <w:b w:val="0"/>
          <w:sz w:val="22"/>
        </w:rPr>
        <w:t>২৯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পৌষ</w:t>
      </w:r>
      <w:r w:rsidRPr="00A2675D">
        <w:rPr>
          <w:rFonts w:ascii="Helvetica" w:hAnsi="Helvetica"/>
          <w:b w:val="0"/>
          <w:sz w:val="22"/>
        </w:rPr>
        <w:t xml:space="preserve">, </w:t>
      </w:r>
      <w:r w:rsidRPr="00A2675D">
        <w:rPr>
          <w:rFonts w:ascii="Nirmala UI" w:hAnsi="Nirmala UI" w:cs="Nirmala UI"/>
          <w:b w:val="0"/>
          <w:sz w:val="22"/>
        </w:rPr>
        <w:t>১৪০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ঞ্জনবর্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্বিত্ব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চ্চা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েত্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সব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গু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াহ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ংবাদ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f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স্থ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ং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ব্রু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হবুব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উ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ঞ্চল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ুহ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হী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ব্রু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্ষিপ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হ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রীফ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ল্গ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টভূম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কুশ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েব্রুয়ারি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ষ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ন্দোল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তৃ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জেয়াপ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কুশ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েব্রুয়া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েছল্লি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হা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ু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দ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গু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াহানার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ম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ল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সে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কাত্ত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ঢা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রে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াল্গু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রে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াল্গু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6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রে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াল্গু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গু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্মৃতিকথামূল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গুন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রশমণ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রক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োলাপ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কাত্ত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ংগ্রাম</w:t>
      </w:r>
    </w:p>
    <w:p w:rsidR="005A6F09" w:rsidRPr="00A2675D" w:rsidRDefault="005A6F09" w:rsidP="006D68B1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োছ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ন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6D68B1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হুমায়ূন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আহমে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৯৭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স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দ্রোহ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ঙাল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লাঙ্গ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র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শ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দ্ব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বেয়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াতু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ায়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ওয়াজ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ওয়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7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া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াহ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ঙ্খচিল</w:t>
      </w:r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রঙ্গভঙ্গ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ল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চাব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‌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প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হমু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খ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ী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৭১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ংলাদেশ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ক্তিযুদ্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িহ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লিল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ইফ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োট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ওরা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াঙ্গ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ীলিম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ব্রাহী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িহ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লিল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োয়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ইফ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ওর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টভূম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ংলাদেশ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্বাধীনত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ংগ্র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8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ম</w:t>
      </w:r>
      <w:r w:rsidRPr="00A2675D">
        <w:rPr>
          <w:rFonts w:ascii="Helvetica" w:hAnsi="Helvetica"/>
          <w:bCs/>
        </w:rPr>
        <w:t>.</w:t>
      </w:r>
      <w:r w:rsidRPr="00A2675D">
        <w:rPr>
          <w:rFonts w:ascii="Nirmala UI" w:hAnsi="Nirmala UI" w:cs="Nirmala UI"/>
          <w:bCs/>
        </w:rPr>
        <w:t>আর</w:t>
      </w:r>
      <w:r w:rsidRPr="00A2675D">
        <w:rPr>
          <w:rFonts w:ascii="Helvetica" w:hAnsi="Helvetica"/>
          <w:bCs/>
        </w:rPr>
        <w:t>.</w:t>
      </w:r>
      <w:r w:rsidRPr="00A2675D">
        <w:rPr>
          <w:rFonts w:ascii="Nirmala UI" w:hAnsi="Nirmala UI" w:cs="Nirmala UI"/>
          <w:bCs/>
        </w:rPr>
        <w:t>আখত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কু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ভ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একাত্তর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িনগুল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যা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া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াল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A Search for Identity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েজ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জলি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তরঙ্গভঙ্গ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টভূমি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ফেরার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ডাইর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ষ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ণ্ড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ল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হাস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ফিজু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ঙ্গ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bCs/>
        </w:rPr>
        <w:t xml:space="preserve">. </w:t>
      </w:r>
      <w:r w:rsidRPr="00A2675D">
        <w:rPr>
          <w:rFonts w:ascii="Nirmala UI" w:hAnsi="Nirmala UI" w:cs="Nirmala UI"/>
          <w:bCs/>
        </w:rPr>
        <w:t>নীলিম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ব্রাহী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াস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হান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ম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একাত্তর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িনগুল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59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৯৭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স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দ্রোহ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ঙাল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েলিন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ঁ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েজ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ফিক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ঠ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ুক্তিযোদ্ধাদ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ত্রসংকল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গ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ী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টভূ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ংলাদেশ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ক্তিযুদ্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র্দ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ক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াহান্ন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ইত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কাত্ত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িনগুলি</w:t>
      </w:r>
      <w:r w:rsidRPr="00A2675D">
        <w:rPr>
          <w:rFonts w:ascii="Helvetica" w:hAnsi="Helvetica"/>
          <w:bCs/>
        </w:rPr>
        <w:t xml:space="preserve"> - </w:t>
      </w:r>
      <w:r w:rsidRPr="00A2675D">
        <w:rPr>
          <w:rFonts w:ascii="Nirmala UI" w:hAnsi="Nirmala UI" w:cs="Nirmala UI"/>
          <w:bCs/>
        </w:rPr>
        <w:t>জাহানার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ম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োস্টমাস্ট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ম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ীরাঙ্গন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লছ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0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াহান্ন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ইত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দু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প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ণ্ড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োমান্সমূলক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উপন্যাস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প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ূর্গ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থ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ঁচাল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হ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ৃষ্ণকান্ত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উই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ৃহদ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ুরেশ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অচল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ীকৃষ্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র্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া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ধাকৃষ্ণে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েম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ূত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েষ্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শ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ইন্দ্রনাথ</w:t>
      </w:r>
    </w:p>
    <w:p w:rsidR="005A6F09" w:rsidRPr="00A2675D" w:rsidRDefault="005A6F09" w:rsidP="00574BE6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লোত্ত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ঔপন্য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7321E4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sz w:val="22"/>
        </w:rPr>
        <w:t>বঙ্কিমচন্দ্র</w:t>
      </w:r>
      <w:r w:rsidRPr="00A2675D">
        <w:rPr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চট্ট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পর্ণ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সর্জ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1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ম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াশঙ্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খ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ৎ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্রীকান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্মি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ুইবো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বণ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েষ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ত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ন্ম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মাপ্ত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দ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ধার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নসামঙ্গ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নপ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দ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ধিবাস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উজানীনগ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সামঙ্গ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নক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লক্ষ্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ঔপন্য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রৎ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টিক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কান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োবিন্দল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োহিন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খ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ঁচ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্রাগৈতিহাসিক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সু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ানিক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নদ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ৎ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্রীকান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প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ণ্ড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বকুমা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বুলিওয়াল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রোহ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ল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ধ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মি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লালসালু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ৎ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ফ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তিনটি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সাল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রিম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ব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ল্লীসমাজ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মাঙ্গ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দম্ব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েজদিদি</w:t>
      </w:r>
    </w:p>
    <w:p w:rsidR="005A6F09" w:rsidRPr="00A2675D" w:rsidRDefault="005A6F09" w:rsidP="000B618D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ক্ষাৎ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0B618D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সধবার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একাদশ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পণ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সর্জ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লক্ষ্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ঔপন্য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রৎচন্দ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ুন্ত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হি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নোদ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রণময়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গুচ্ছ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ৃষ্ণকান্ত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ইল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চোখ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লি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চরিত্রহী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দ্ব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ণ্ডী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গ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ণ্ঠ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িস্মরণ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হ্বানউচ্চারণ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ের</w:t>
      </w:r>
      <w:r w:rsidRPr="00A2675D">
        <w:rPr>
          <w:rFonts w:ascii="Helvetica" w:hAnsi="Helvetica"/>
          <w:bCs/>
        </w:rPr>
        <w:t xml:space="preserve"> ‘</w:t>
      </w:r>
      <w:r w:rsidRPr="00A2675D">
        <w:rPr>
          <w:rFonts w:ascii="Nirmala UI" w:hAnsi="Nirmala UI" w:cs="Nirmala UI"/>
          <w:bCs/>
        </w:rPr>
        <w:t>নূ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রাজীবন</w:t>
      </w:r>
      <w:r w:rsidRPr="00A2675D">
        <w:rPr>
          <w:rFonts w:ascii="Helvetica" w:hAnsi="Helvetica"/>
          <w:bCs/>
        </w:rPr>
        <w:t xml:space="preserve">’ </w:t>
      </w:r>
      <w:r w:rsidRPr="00A2675D">
        <w:rPr>
          <w:rFonts w:ascii="Nirmala UI" w:hAnsi="Nirmala UI" w:cs="Nirmala UI"/>
          <w:bCs/>
        </w:rPr>
        <w:t>নাটক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ূ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ডু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ণ্ডীমঙ্গ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কচাচ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লাল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ঘ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ুল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জ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িত্রাঙ্গদ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হি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ৃষ্ণকান্ত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ই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ৎ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রবাল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্মমঙ্গ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574BE6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িনটি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লাগ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হুয়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মি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শারর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স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ব্রাহি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র্দ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ধ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্রীকৃষ্ণকীর্ত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5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সাল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জেদ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মল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ল্ল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হ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দ্ব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র্গ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ণ্ডীমঙ্গ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বণ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ূপস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ীবনানন্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্ষুধি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ষাণ</w:t>
      </w:r>
      <w:r w:rsidRPr="00A2675D">
        <w:rPr>
          <w:rFonts w:ascii="Helvetica" w:hAnsi="Helvetica"/>
          <w:bCs/>
        </w:rPr>
        <w:t xml:space="preserve">, </w:t>
      </w:r>
      <w:r w:rsidRPr="00A2675D">
        <w:rPr>
          <w:rFonts w:ascii="Nirmala UI" w:hAnsi="Nirmala UI" w:cs="Nirmala UI"/>
          <w:bCs/>
        </w:rPr>
        <w:t>মুকু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ভ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কিস্ত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ক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মনন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ত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েদম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ত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মতিয়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ল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দ্দীন</w:t>
      </w:r>
    </w:p>
    <w:p w:rsidR="005A6F09" w:rsidRPr="00A2675D" w:rsidRDefault="005A6F09" w:rsidP="00DA293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শ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</w:hyperlink>
      <w:r w:rsidR="00DA293C" w:rsidRPr="00A2675D">
        <w:rPr>
          <w:rStyle w:val="Hyperlink"/>
          <w:rFonts w:ascii="Nirmala UI" w:hAnsi="Nirmala UI" w:cs="Nirmala UI"/>
          <w:b w:val="0"/>
          <w:bCs w:val="0"/>
          <w:color w:val="auto"/>
          <w:sz w:val="22"/>
          <w:szCs w:val="22"/>
          <w:u w:val="none"/>
        </w:rPr>
        <w:tab/>
      </w:r>
      <w:r w:rsidR="00DA293C" w:rsidRPr="00A2675D">
        <w:rPr>
          <w:rStyle w:val="Hyperlink"/>
          <w:rFonts w:ascii="Nirmala UI" w:hAnsi="Nirmala UI" w:cs="Nirmala UI"/>
          <w:b w:val="0"/>
          <w:bCs w:val="0"/>
          <w:color w:val="auto"/>
          <w:sz w:val="22"/>
          <w:szCs w:val="22"/>
          <w:u w:val="none"/>
        </w:rPr>
        <w:tab/>
        <w:t xml:space="preserve">Ans: </w:t>
      </w:r>
      <w:r w:rsidRPr="00A2675D">
        <w:rPr>
          <w:rFonts w:ascii="Nirmala UI" w:hAnsi="Nirmala UI" w:cs="Nirmala UI"/>
          <w:b w:val="0"/>
          <w:sz w:val="22"/>
        </w:rPr>
        <w:t>সুকান্ত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ভট্টাচা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য়গ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ূর্যদীঘ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ড়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6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চ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লাল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ঘ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ুল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৩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ঔপন্য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েষ্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ি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েগ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ফিয়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ম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রা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থ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বিদ্যাল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তৃপক্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ন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কেত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দ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্সফোর্ড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শ্ববিদ্যল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ন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ক্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স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গ্রদূ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েগ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োকেয়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খাওয়া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নসা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ররু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পরাজে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শিল্প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B57245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শরৎ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ঁ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ল্লীনিষ্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সীমউদ্দিন</w:t>
      </w:r>
      <w:r w:rsidRPr="00A2675D">
        <w:rPr>
          <w:rFonts w:ascii="Helvetica" w:hAnsi="Helvetica"/>
          <w:bCs/>
        </w:rPr>
        <w:t xml:space="preserve">, </w:t>
      </w:r>
      <w:r w:rsidRPr="00A2675D">
        <w:rPr>
          <w:rFonts w:ascii="Nirmala UI" w:hAnsi="Nirmala UI" w:cs="Nirmala UI"/>
          <w:bCs/>
        </w:rPr>
        <w:t>কুম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ঞ্জ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ল্লিক</w:t>
      </w:r>
      <w:r w:rsidRPr="00A2675D">
        <w:rPr>
          <w:rFonts w:ascii="Helvetica" w:hAnsi="Helvetica"/>
          <w:bCs/>
        </w:rPr>
        <w:t xml:space="preserve">, </w:t>
      </w:r>
      <w:r w:rsidRPr="00A2675D">
        <w:rPr>
          <w:rFonts w:ascii="Nirmala UI" w:hAnsi="Nirmala UI" w:cs="Nirmala UI"/>
          <w:bCs/>
        </w:rPr>
        <w:t>বন্দ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য়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হারী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গর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কপ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রচৎ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সাহ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্রা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রা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োনটি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ণ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তচন্দ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সুধ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োল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োস্তফ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ল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ধ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ার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দ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িম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8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ত্তরঞ্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স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ংল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নসাধার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দ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বিব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রোহ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B57245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B57245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হাসন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রাজ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দু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ত্যে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রিটি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তৃ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ইটহু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১৫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৩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ু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রপ্রস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স্ত্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মহ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৯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রতচন্দ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য়গুণাক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ণ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তচন্দ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69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জল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হ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শার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ল্লী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সী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দ্দীন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ধ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প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ি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B57245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সাহিত্যরত্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স্তফ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ধ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যশো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হ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ংঘ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কঙ্ক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ুকুন্দর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গ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স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ধ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সি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েগ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ফিয়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ম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ুভাষাবি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ণ্ড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হী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ঃ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হম্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ষাতত্ত্ববি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েশ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ন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বাহাদ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ূ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র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0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কুলোদ্ভ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গদী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র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তৃ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১৫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ভা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োবিন্দ্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ম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ন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ীবনানন্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ৌল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জ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হ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হর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প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র্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ক্ত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াধ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হণযোগ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ুগ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লনকা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যাতি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ন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ারায়ণ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ঙ্গোপাধ্যয়</w:t>
      </w:r>
    </w:p>
    <w:p w:rsidR="005A6F09" w:rsidRPr="00A2675D" w:rsidRDefault="005A6F09" w:rsidP="0006642A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বে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র্ষ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06642A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ব্রাহ্ম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সমাজ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ানন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কৃতি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1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ং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নয়কু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যাযাব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ীপ্রসন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ং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হুতোম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যাঁচ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শু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জশেখ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ী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ঙ্গ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দ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ী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লোহি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ক্তিগ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গু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ৈব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অজিত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হিত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জুমদ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ত্যসুন্দ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ন্তিপ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2D5773" w:rsidRPr="00A2675D" w:rsidRDefault="005A6F09" w:rsidP="00B57245">
      <w:pPr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মোজাম্ম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কক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ক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ঙ্কিমচন্দ্রক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রী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মাজ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ীতিনীতিকে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্যঙ্গ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রণ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2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ূম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লা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া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খ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শারর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সে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য়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রী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টেকচা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স্যচিৎ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যু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ইপ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হচরস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ত্নপরীক্ষ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ুতো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ঁচ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ল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সন্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িং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্যুশয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যা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াদলিপ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মে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ন্দ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ত্রিবেদী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ী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শাররফ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কোব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ে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োরেশ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ীতি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হারীল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ৌমা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ম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ঘোষ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,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্যা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গু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স্যচিৎ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পযুক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ইপোষ্য</w:t>
      </w:r>
    </w:p>
    <w:p w:rsidR="005A6F09" w:rsidRPr="00A2675D" w:rsidRDefault="005A6F09" w:rsidP="002E52D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2E52DC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ব্রজবিল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রী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টেকচা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েক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যারীচা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হারী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ক্রবর্তী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ও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স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ে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িজ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োকনুজ্জাম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যা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দ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নয়কৃষ্ণ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খ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শেখ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রশুর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ঞ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C539C3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মী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শাররফ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বানী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্য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য়াস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র্ম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ঠ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্য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ফু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লাইচা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খ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হারী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ক্রবর্তী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ল্ট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ে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কূ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রে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লাইচাঁ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খ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নুসিংহ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যা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র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গোপ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ন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খ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বর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শো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্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ন্ন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ৈয়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দ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রাস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ারু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ীপ্রসন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ংহ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ুতো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ঁ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ক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ুতো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যাঁচ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স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রে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কালকু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কু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রে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Banaful is the assumed name of which writer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থ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,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  <w:r w:rsidR="00C539C3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Helvetica" w:hAnsi="Helvetica"/>
          <w:bCs/>
        </w:rPr>
        <w:t>Balaichand Mukhopaddhay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হারী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ক্রবর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6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ৃষ্টিহ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র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্বিজে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হ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নী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ঙ্গ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খণ্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ংপ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র্তাব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নিব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ঠ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টাক্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্ব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ট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ক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ল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C539C3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১৯৩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শ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ান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ট্টাচা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যু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পা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lastRenderedPageBreak/>
        <w:t>শিখ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দ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তৃ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োহিন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7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ধূমকেত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া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ঙ্গা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েজে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বিধার্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ংগ্র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ুম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২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্রান্ত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প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ঙ্কোচ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ঠ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ন্স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স্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৭৯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ববঙ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(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)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োহিন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ামবার্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ঙ্গ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রিণাথ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8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৯৯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া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স্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েয়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ওয়াকি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রাহ্মসমা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পা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ে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্ত্ববোধ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্ষয়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িসুজ্জা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খ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৪০ট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ীয়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্রাতাগ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স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য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য়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রূ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ল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িবাহ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ত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চ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হ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েব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ং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গ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জ্জ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ব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দ্বিষ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দে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.'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াফেজ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ভারাজেন্দ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্ত্ববোধ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৪৩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ঙ্গ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্তেফা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ফাজ্জ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C539C3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প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লাঙ্গ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79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হাম্ম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২৭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জল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াল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যু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৯৪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পর্যা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lastRenderedPageBreak/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রিস্টাব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৯২৭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ক্ট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হম্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থ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হম্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ঙ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ক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ট্টাচা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ভা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িশো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ভ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ভাগ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ৌমু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াপ্তাহিক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ন্নয়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তম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ধ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যা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াংল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একাডেম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সীমউদদী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বনূ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জ্ঞানাঙ্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ধূমকেত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0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বশা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কা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গ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োঃ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াসিরউদ্দী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ূম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দ্ধ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পত্ররূপ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িখ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্ঞ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BD2CF5" w:rsidRPr="00A2675D" w:rsidRDefault="005A6F09" w:rsidP="00BD6BA6">
      <w:pPr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বিজ্ঞ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বধ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রোহ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জল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জাফফ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হ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ত্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বযুগ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রৈ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উত্তরাধিকা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িকদর্শ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দর্শ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৮৭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1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১৪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ঙ্গ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(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শ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)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BD2CF5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rFonts w:ascii="Helvetica" w:hAnsi="Helvetica"/>
          <w:bCs/>
        </w:rPr>
        <w:t xml:space="preserve">. </w:t>
      </w:r>
      <w:r w:rsidRPr="00A2675D">
        <w:rPr>
          <w:rFonts w:ascii="Nirmala UI" w:hAnsi="Nirmala UI" w:cs="Nirmala UI"/>
          <w:bCs/>
        </w:rPr>
        <w:t>মুহ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হী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(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ভাগোত্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)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িল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ূরজাহ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েগ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ি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৯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গ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হা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াসি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দ্দিন</w:t>
      </w:r>
    </w:p>
    <w:p w:rsidR="005A6F09" w:rsidRPr="00A2675D" w:rsidRDefault="005A6F09" w:rsidP="00BD6BA6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ষান্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</w:hyperlink>
      <w:r w:rsidR="00BD6BA6" w:rsidRPr="00A2675D">
        <w:rPr>
          <w:rStyle w:val="Hyperlink"/>
          <w:rFonts w:ascii="Nirmala UI" w:hAnsi="Nirmala UI" w:cs="Nirmala UI"/>
          <w:b w:val="0"/>
          <w:bCs w:val="0"/>
          <w:color w:val="auto"/>
          <w:sz w:val="22"/>
          <w:szCs w:val="22"/>
          <w:u w:val="none"/>
        </w:rPr>
        <w:t xml:space="preserve"> A</w:t>
      </w:r>
      <w:r w:rsidR="00124B87" w:rsidRPr="00A2675D">
        <w:rPr>
          <w:rStyle w:val="Hyperlink"/>
          <w:rFonts w:ascii="Nirmala UI" w:hAnsi="Nirmala UI" w:cs="Nirmala UI"/>
          <w:b w:val="0"/>
          <w:bCs w:val="0"/>
          <w:color w:val="auto"/>
          <w:sz w:val="22"/>
          <w:szCs w:val="22"/>
          <w:u w:val="none"/>
        </w:rPr>
        <w:t>n</w:t>
      </w:r>
      <w:r w:rsidR="00BD6BA6" w:rsidRPr="00A2675D">
        <w:rPr>
          <w:rStyle w:val="Hyperlink"/>
          <w:rFonts w:ascii="Nirmala UI" w:hAnsi="Nirmala UI" w:cs="Nirmala UI"/>
          <w:b w:val="0"/>
          <w:bCs w:val="0"/>
          <w:color w:val="auto"/>
          <w:sz w:val="22"/>
          <w:szCs w:val="22"/>
          <w:u w:val="none"/>
        </w:rPr>
        <w:t xml:space="preserve">s: </w:t>
      </w:r>
      <w:r w:rsidRPr="00A2675D">
        <w:rPr>
          <w:rFonts w:ascii="Nirmala UI" w:hAnsi="Nirmala UI" w:cs="Nirmala UI"/>
          <w:b w:val="0"/>
          <w:sz w:val="22"/>
        </w:rPr>
        <w:t>ধান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মালিকের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দে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গঠ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ুসলি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হ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াজ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সলে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র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জাম্ম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িয়েট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মেন্দ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যত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িষ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ল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২৩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ঢাক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কা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িগদর্শ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বারূ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Bengali Gazette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ংরেজ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লোকায়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ক্ষয়কু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্য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্ত্ববোধ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৫৫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রিটে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ত্যবাণ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্ত্বাবোধ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্ষয়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ম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ৌধুর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ব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ধ্য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ূম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BD2CF5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Cs w:val="0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দর্শ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BD2CF5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Cs w:val="0"/>
          <w:sz w:val="22"/>
        </w:rPr>
        <w:t>১৮৭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র্প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া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ন্ন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ীম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াঃ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ুৎ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কান্দ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ফ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ক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শ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ধ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লিক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ে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রি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জুমদ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্রামবার্ত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কাশ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গুপ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BD2CF5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১৮৩১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ৌমু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বা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ূ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র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্বিজে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ই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ষ্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িনটি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ছ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স্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দ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হিত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র্প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১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্রিস্টাব্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্যর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দ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ৌমু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র্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ন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বানী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্য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প্তাহ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ধ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ে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্দ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৮৩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্ঞানান্বেষ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ক্ষিণারঞ্জ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কান্দ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ফ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ক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ংব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ভাক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তুরঙ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ন্ন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া</w:t>
      </w:r>
      <w:r w:rsidRPr="00A2675D">
        <w:rPr>
          <w:rFonts w:ascii="Helvetica" w:hAnsi="Helvetica"/>
          <w:bCs/>
        </w:rPr>
        <w:t xml:space="preserve">. </w:t>
      </w:r>
      <w:r w:rsidRPr="00A2675D">
        <w:rPr>
          <w:rFonts w:ascii="Nirmala UI" w:hAnsi="Nirmala UI" w:cs="Nirmala UI"/>
          <w:bCs/>
        </w:rPr>
        <w:t>লুৎ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5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িগদর্শ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ণ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ধারণ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নুষ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র্থ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১৪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্ত্বাবোধ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্ষ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D43FCA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ল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শ্লিষ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D43FCA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bCs w:val="0"/>
          <w:sz w:val="22"/>
        </w:rPr>
        <w:t>এঁরা</w:t>
      </w:r>
      <w:r w:rsidRPr="00A2675D">
        <w:rPr>
          <w:rFonts w:ascii="Helvetica" w:hAnsi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প্রত্যেকে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জন্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শ্বাবল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নন্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ধূমকেত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রাবাহ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সি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ত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ময়িক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পা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BD2CF5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6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প্তাহ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গ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৪৭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রী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ধা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কদ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৮৫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সি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ত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বা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ঞ্জ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ট্টাচা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ংব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ভাক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াদর্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্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ৈরাশ্য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ত্তরাধুনিকতবা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দেশ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ধর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তৃ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এ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ন্দময়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গ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ধূমকেত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৯২৩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ল্লো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দূ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২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গ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১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ধূমকেত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গ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দা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হা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াসি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দ্দি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ওবা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োল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োস্তফ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ত্তরাধি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ল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ীরামপ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শনারী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ষ্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প্তাহ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ে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শেষ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ল্লেখযোগ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হ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ত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ৈ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যু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৯২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ুজাফ্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্ম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পা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E235A3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ল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ছ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E235A3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</w:t>
      </w:r>
      <w:r w:rsidRPr="00A2675D">
        <w:rPr>
          <w:rFonts w:ascii="Nirmala UI" w:hAnsi="Nirmala UI" w:cs="Nirmala UI"/>
          <w:b w:val="0"/>
          <w:bCs w:val="0"/>
          <w:sz w:val="22"/>
        </w:rPr>
        <w:t>সাত</w:t>
      </w:r>
      <w:r w:rsidRPr="00A2675D">
        <w:rPr>
          <w:rFonts w:ascii="Helvetica" w:hAnsi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বছর</w:t>
      </w:r>
    </w:p>
    <w:p w:rsidR="005A6F09" w:rsidRPr="00A2675D" w:rsidRDefault="005A6F09" w:rsidP="006C44E5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8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6C44E5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bCs w:val="0"/>
          <w:sz w:val="22"/>
        </w:rPr>
        <w:t>শিখ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িকান্দ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ল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ীনেশরঞ্জ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স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E235A3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যতীন্দ্র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গচ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্লার্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র্শম্য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দর্শ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ঢাক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থেক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ূম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ঁধ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গ্নি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ূম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র্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ত্র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ক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জিজু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েহ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িকদর্শ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89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১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93FE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দ্ধদে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তৃ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="00893FEC"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—</w:t>
        </w:r>
      </w:hyperlink>
      <w:r w:rsidR="00893FEC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sz w:val="22"/>
        </w:rPr>
        <w:t>পত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িকান্দ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৯১৪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ওগ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ঃ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াসিরউদ্দী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প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র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ধ্য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ূম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ড়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ূমক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ত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ত্তরাধি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0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ক্ষ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্বদে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ে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নবতাবো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গ্র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ূম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র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্বর্ণকুমার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েব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ওপ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তিনজন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ত্তরাধি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ো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ট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ুজপ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থ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শ্বযুদ্ধ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র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ছ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ঙ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রিণ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ঃ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্রামবার্ত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কাশ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্ত্ববোধ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্ষয়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বাদপ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চ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বুদ্ধ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ে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ে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েখযোগ্য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দু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1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য়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ধূমকেত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ত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ই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জ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ত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ুধ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ৃথিব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ম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ণি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লস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ান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ট্টাচার্য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খ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ে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ে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োন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ত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থ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থ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ুদূ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ের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্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ষ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রাসুর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জল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ুজপ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শবাগ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থ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ঐ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যতীন্দ্র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গচ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যে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তৃক্রো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পৎ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চ্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ীবমাত্র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্বাভাবি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বস্থান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ন্দ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লক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দব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মৃতিগন্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রপ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চূ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তনার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ঙ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্গা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ক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র্গ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ি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ন্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স্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াপ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শ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ল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শ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ধ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য়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োবিন্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শ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ন্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ঙ্গ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ো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স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জ্জ্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বুলিওয়াল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ির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ল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ণ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ণ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ত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াইয়া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পালকুণ্ডল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ই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চি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শ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ণ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গ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কীম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ব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া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ড়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া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স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ট্টাল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ষ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ৃষ্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ড়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জনীকান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ন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েপ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িয়া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হ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র্গ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ৈফিয়ৎ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চ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উ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দাবলী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ন্তর্গত</w:t>
      </w:r>
    </w:p>
    <w:p w:rsidR="005A6F09" w:rsidRPr="00A2675D" w:rsidRDefault="005A6F09" w:rsidP="002A20A2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শ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স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া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ষগত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“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ো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া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া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পরা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2A20A2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রবীন্দ্রনাথ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ত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ারত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য়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উ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মা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ঞ্চস্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ম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জখ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ম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হা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েউ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ৌ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ু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হা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াপ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হ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বিব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ত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এনছি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ত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েঙ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ঁ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সাই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ীন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চ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ঙ্গ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ন্ডি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ণ্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ঘ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শ্রেষ্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D77904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গ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শ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স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স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ঙ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ুর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দ্ব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D77904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দুই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বিঘা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জম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ো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্মহ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কা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ত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ী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ত্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ী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র্ঘশ্ব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কু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ন্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থি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কাশ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িউ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োনটি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হ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চার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্ষিতি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4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োবার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ো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ল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োবার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াপ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ল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চ্ছ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ব্রাহী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র্দ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বি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ীতাবিসর্জ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হ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নিত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ক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হৈমন্ত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ের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রা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ে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জল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ঝ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বুমশ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খ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ি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ঠ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র্ল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ব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হাররহস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গুপ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ন্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ূঁ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ু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জ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ে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ঠ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জ্জ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শরা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র্দ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ব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রা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বা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তিফ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হ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বাদ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োনটি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যা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ভ্য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ে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2D5773" w:rsidRPr="00A2675D" w:rsidRDefault="005A6F09" w:rsidP="00B82B97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দৃষ্টিপা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েচা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ষ্ট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ু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্রত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পাদ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গাড়ম্ব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ন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া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সা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কর্ণধ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রসাথ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রোড়প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সী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্বলি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্যো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রুবতারার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গন্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ীত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গোবিন্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ই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ল্প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্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তিফ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মড়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ু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তা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জ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া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ছ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ক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ো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ফ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বায়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শ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শ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ু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ঁধ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ত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গ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ই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ঙ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ব্রু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থাক্র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াফফ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তাফ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হমু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দ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ও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ৃষ্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াপ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ুপ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ে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।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‌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গ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র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ষ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ূ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হ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রস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ভৃ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2A6448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টাইত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2A6448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শাহ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আবদুল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কর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নেছি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ুহ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ণ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ন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শুর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দেশ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গু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িত্তরঞ্জ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6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ীন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চ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ঙ্গ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োপ্য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দম্ব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ম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চ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লাল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ীত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কচাচ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িজ্ঞাস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ত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ড়া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কড়াবা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য়দ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'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লাল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ঘ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ুল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ময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ঐ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শ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র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ত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স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শীন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থ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......"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লাল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ঃশে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শাচ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শাচ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বিশ্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র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প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ণ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প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ঃশেষ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।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চীম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মকি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ুম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ুম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িল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ং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িব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স্ত্রী</w:t>
      </w:r>
    </w:p>
    <w:p w:rsidR="002D5773" w:rsidRPr="00A2675D" w:rsidRDefault="005A6F09" w:rsidP="00B82B9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Nirmala UI" w:hAnsi="Nirmala UI" w:cs="Nirmala UI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7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ি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ঁধূ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ঙ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</w:hyperlink>
      <w:r w:rsidR="00B82B97" w:rsidRPr="00A2675D">
        <w:rPr>
          <w:rStyle w:val="Hyperlink"/>
          <w:rFonts w:ascii="Nirmala UI" w:hAnsi="Nirmala UI" w:cs="Nirmala UI"/>
          <w:b w:val="0"/>
          <w:bCs w:val="0"/>
          <w:color w:val="auto"/>
          <w:sz w:val="22"/>
          <w:szCs w:val="22"/>
          <w:u w:val="none"/>
        </w:rPr>
        <w:t xml:space="preserve">? Ans: </w:t>
      </w:r>
      <w:r w:rsidRPr="00A2675D">
        <w:rPr>
          <w:rFonts w:ascii="Nirmala UI" w:hAnsi="Nirmala UI" w:cs="Nirmala UI"/>
          <w:b w:val="0"/>
          <w:bCs w:val="0"/>
          <w:sz w:val="22"/>
        </w:rPr>
        <w:t>চণ্ডীদাস</w:t>
      </w:r>
    </w:p>
    <w:p w:rsidR="005A6F09" w:rsidRPr="00A2675D" w:rsidRDefault="005A6F09" w:rsidP="002D5773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</w:rPr>
      </w:pPr>
      <w:r w:rsidRPr="00A2675D">
        <w:rPr>
          <w:rStyle w:val="questionlabel"/>
          <w:rFonts w:ascii="Nirmala UI" w:hAnsi="Nirmala UI" w:cs="Nirmala UI"/>
          <w:bCs/>
        </w:rPr>
        <w:t>প্রশ্নঃ</w:t>
      </w:r>
      <w:r w:rsidRPr="00A2675D">
        <w:rPr>
          <w:rStyle w:val="apple-converted-space"/>
          <w:rFonts w:ascii="Arial" w:hAnsi="Arial" w:cs="Arial"/>
          <w:bCs/>
        </w:rPr>
        <w:t> </w:t>
      </w:r>
      <w:hyperlink r:id="rId979" w:history="1"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এতটুকু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তারে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ঘরে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এনেছিনু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সোনার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মতন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মুখ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পুতুলের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বিয়ে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ভেঙে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গেল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কেঁদে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ভাসাইত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বুক।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পংক্তিটি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Cs/>
            <w:color w:val="auto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Cs/>
            <w:color w:val="auto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সী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দদী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উ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ূ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কল্য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শোভন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ে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জল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উ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ক্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ল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সু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প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ঝ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লাল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ন্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সল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ম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;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</w:t>
      </w:r>
      <w:r w:rsidRPr="00A2675D">
        <w:rPr>
          <w:rFonts w:ascii="Helvetica" w:hAnsi="Helvetica"/>
          <w:bCs/>
        </w:rPr>
        <w:t xml:space="preserve">. </w:t>
      </w:r>
      <w:r w:rsidRPr="00A2675D">
        <w:rPr>
          <w:rFonts w:ascii="Nirmala UI" w:hAnsi="Nirmala UI" w:cs="Nirmala UI"/>
          <w:bCs/>
        </w:rPr>
        <w:t>মুহ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হী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ি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ঁ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ী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ীবনান্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্যু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থার্থরূপ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িয়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বিজত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থ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ছ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হিত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র্ঘ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ৃষ্ণ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ণ্ডারী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ল্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ঁ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ি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ী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খেয়াপারেরতরণ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সদে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টেম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ে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িক্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ক্র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থ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ত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ঘ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মি</w:t>
      </w:r>
    </w:p>
    <w:p w:rsidR="005A6F09" w:rsidRPr="00A2675D" w:rsidRDefault="005A6F09" w:rsidP="00763DE2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8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প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স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ষ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ট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763DE2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সমর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ু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ৌ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ুকান্ত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ভট্টাচার্য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ত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ীকূ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হ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য়েছি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থ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ণ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য়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োন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তর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র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খ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ঘ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-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খ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ঘ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হ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বাদ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রঞ্জ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ই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য়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ক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জীবনানন্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শ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্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ং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দেশ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ইন্দির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েব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ই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ঙ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ু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ব্রু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আব্দ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গাফফ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বর্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ি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খ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ৌতুহলভর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ূন্য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‎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বিতাখান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ক্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ু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ম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েদাভে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বি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99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নধা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ষ্প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াত্মবোধ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্বিজেন্দ্র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ব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হাড়ত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ঁয়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হসা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বীব</w:t>
      </w:r>
    </w:p>
    <w:p w:rsidR="005A6F09" w:rsidRPr="00A2675D" w:rsidRDefault="005A6F09" w:rsidP="00D455E0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ম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মঃ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মঃ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ভূ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D455E0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sz w:val="22"/>
          <w:szCs w:val="22"/>
        </w:rPr>
        <w:t>রবীন্দ্রনাথ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রাজ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য়ে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খা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গ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দ্র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ল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মাপ্ত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র্ণি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লস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ং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বাণী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ণ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ন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ং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্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ক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উ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উ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স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ইত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ন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জ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লাল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ু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ব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দ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গ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য়ল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ন্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তুর্দি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ফ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ভ্র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্দ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গ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ভ্র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দ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ৃদয়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সং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েশ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েশ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হ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হ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স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রমান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ং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রিদ্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ন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নিয়া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রীস্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ণ্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ু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োভ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বিশে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ারিদ্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0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ণ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ধ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স্প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র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ঁড়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খ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ঁ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ে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জল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হ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চিব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ড়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োম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িয়া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ৃথিব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ূ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ঁজ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ীবনানন্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মৃতিঝল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ী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ঋ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ধ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ত্ত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দ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হ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য়ে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দ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ু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রদুর্দ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র্বিনী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ৃশং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ল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টর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ইক্ল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ং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দ্রোহ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গ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ল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ফিয়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ম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ঘ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ষাঢ়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গ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হির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ি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মচ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ো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্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নরুত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ত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ন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চ্চা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ক্ষুব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ু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ুহম্ম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হীদুল্লা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1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া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দ্ব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2D5773" w:rsidRPr="00A2675D" w:rsidRDefault="005A6F09" w:rsidP="004C45D8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মদন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তর্কালঙ্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ি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চ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!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‌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না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য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ণ্ডী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ব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র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্বা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ত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ৃষ্ণ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র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ত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স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্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িংকি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ন্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শিক্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ত্র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শিক্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ম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“.......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ৃদ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দ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গ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বাস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ষ্ণ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ূ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গ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ু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্ঞানদ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ৃষ্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খে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কীর্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েষলেখ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2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'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টি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ব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ব্য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ছুট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ল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্রাম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াড়িত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ির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েত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রব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বি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্বাম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বেকানন্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ত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র্থ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ন্নদামঙ্গ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চ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চাট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দ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াঁ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া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Response of the living and non-living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গদীশ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খ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েখ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হী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্মরণ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িপাস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প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মনধ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প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াইয়া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পালকুণ্ড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বকুমারক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ি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গ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রোড়বিচ্যু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াথিনী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ীবক্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স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ৃদঝে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থ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ি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ৃথিবী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ধ্যারা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িলিমি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িল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রোতখ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লা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ছাকা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গ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হ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কস্মাৎ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জ্রপ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ি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স্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ভ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কা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ুক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ব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ইসমা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িরাজ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উয়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গ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হ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”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বন্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ূপাই</w:t>
      </w:r>
    </w:p>
    <w:p w:rsidR="005A6F09" w:rsidRPr="00A2675D" w:rsidRDefault="005A6F09" w:rsidP="00E0151E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ু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ে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E0151E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 Ans: </w:t>
      </w:r>
      <w:r w:rsidRPr="00A2675D">
        <w:rPr>
          <w:rFonts w:ascii="Nirmala UI" w:hAnsi="Nirmala UI" w:cs="Nirmala UI"/>
          <w:b w:val="0"/>
          <w:sz w:val="22"/>
          <w:szCs w:val="22"/>
        </w:rPr>
        <w:t>সত্যেন্দ্রনাথ</w:t>
      </w:r>
      <w:r w:rsidRPr="00A2675D">
        <w:rPr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বে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বা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সকোর্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ত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জি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ির্মলেন্দু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ণ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াম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ত্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টাকুঞ্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ঁথি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ল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দ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ী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ন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াউ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য়দা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ু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ে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ৈশ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ড়ায়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ই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েগম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ফিয়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মাল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4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য়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থ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ূ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্থরথ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ঙ্গল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খ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গ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ধি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ড়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জ্ঞানদাস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প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ো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স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ষ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ণ্ট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ম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ন্য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তর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ীন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চ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‌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ঙ্গল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রাত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ড়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র্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াইয়া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্ত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ে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র্থন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ঈশ্বর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টন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িব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সী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ম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লা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ূঁজ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প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উ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উ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মান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ঁ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ঁ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মিনী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লোবা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ঙ্গী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ে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ৃহী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া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োড়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ড়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িল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ূণ্যস্থ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হাঁটিয়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চণ্ডীদাস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খ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ীতিভ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ষ্পগুচ্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র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স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ছ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র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গ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স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ন্তে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েগম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ুফিয়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মাল</w:t>
      </w:r>
    </w:p>
    <w:p w:rsidR="005A6F09" w:rsidRPr="00A2675D" w:rsidRDefault="005A6F09" w:rsidP="009E753A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ূন্য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9E753A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bCs w:val="0"/>
          <w:sz w:val="22"/>
        </w:rPr>
        <w:t>পিতা</w:t>
      </w:r>
    </w:p>
    <w:p w:rsidR="005A6F09" w:rsidRPr="00A2675D" w:rsidRDefault="005A6F09" w:rsidP="00BE08A8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ষ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ক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ক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BE08A8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নজরুল</w:t>
      </w:r>
      <w:r w:rsidRPr="00A2675D">
        <w:rPr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ইসলাম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য়ে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অ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ু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াঁট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ে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ত্যেন্দ্রনাথ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ঃ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ী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ৃষ্ণ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জুমদারে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ণ্ড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বি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(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ো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)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হে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ধ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ভ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ম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দেশ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6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ষ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ৃদ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ভ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রস্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ৌড়াতে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শ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ণ্ড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শ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াগ্রভ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ইত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ণ্ড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য়ো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’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ষ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িন্ধ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ষো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তৃ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ষোলশ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ূ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ুনী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াইয়া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বকুম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ম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র্দ্ধমুখ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চূ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চ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দ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িন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হবু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ুসুমকুমার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েব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ণ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ত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ৃ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য়স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ঁহ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য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খ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ে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ে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োন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ত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য়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ু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ব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রণ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ক্ষ্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ী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যোজ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্ত্র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িক্ষ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ৎপ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াধারণ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নুষ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7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ক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ু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যা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ন্ত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ৃ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লা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দি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র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ায়কোবা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্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ারখ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োয়া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ান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ট্টাচা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নিত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াদ্য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ূন্যস্থ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ুহুধ্বন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ঁখিজ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র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ট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রি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ছ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জা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র্গ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F72DC7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কব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ছ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তৃকো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খ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তিদ্ব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তর্গ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গভাষ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ৃথিব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ল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োষণ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্ব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ধ্ব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ত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শা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ড়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ম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জ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গ্বিদ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ক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ব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োমাক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ওয়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ন্য</w:t>
      </w:r>
      <w:r w:rsidRPr="00A2675D">
        <w:rPr>
          <w:rFonts w:ascii="Helvetica" w:hAnsi="Helvetica"/>
          <w:bCs/>
        </w:rPr>
        <w:t xml:space="preserve">, </w:t>
      </w:r>
      <w:r w:rsidRPr="00A2675D">
        <w:rPr>
          <w:rFonts w:ascii="Nirmala UI" w:hAnsi="Nirmala UI" w:cs="Nirmala UI"/>
          <w:bCs/>
        </w:rPr>
        <w:t>হ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্বাধীনতা</w:t>
      </w:r>
    </w:p>
    <w:p w:rsidR="005A6F09" w:rsidRPr="00A2675D" w:rsidRDefault="005A6F09" w:rsidP="00F72DC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ণ্ড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িমাল্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ঁ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ী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্লাহ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ঁ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ঝ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F72DC7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দাঁড়বাহীদের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মুখ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হ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ণ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স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র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জ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জীবন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বন্দন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ঁশ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ণতু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জর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ল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Helvetica" w:hAnsi="Helvetica"/>
          <w:bCs/>
        </w:rPr>
        <w:t>‘</w:t>
      </w:r>
      <w:r w:rsidRPr="00A2675D">
        <w:rPr>
          <w:rFonts w:ascii="Nirmala UI" w:hAnsi="Nirmala UI" w:cs="Nirmala UI"/>
          <w:bCs/>
        </w:rPr>
        <w:t>বিদ্রোহী</w:t>
      </w:r>
      <w:r w:rsidRPr="00A2675D">
        <w:rPr>
          <w:rFonts w:ascii="Helvetica" w:hAnsi="Helvetica"/>
          <w:bCs/>
        </w:rPr>
        <w:t xml:space="preserve">’ </w:t>
      </w:r>
      <w:r w:rsidRPr="00A2675D">
        <w:rPr>
          <w:rFonts w:ascii="Nirmala UI" w:hAnsi="Nirmala UI" w:cs="Nirmala UI"/>
          <w:bCs/>
        </w:rPr>
        <w:t>কবিত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একট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র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8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ী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সাল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ক্কাসে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চ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চ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ূপা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ধা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ক্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র্জ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্ম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োতাহ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োসে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ৈব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ঘ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চ্চ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ে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ন্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লে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ির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”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টু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পাদ্য।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কৃতজ্ঞত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্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ে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ুন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ংক্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োনটি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ৃষ্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াপ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ুপ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হ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ঋ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য়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ক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ক্ত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মি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হি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ন্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চ্ছ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প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ংস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প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ত্রিছা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শ্ন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বঘ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ষাঢ়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গ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ঁ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হ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গ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স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হি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09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দ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ূ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্দ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দ্যাপত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ুয়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্যাগ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ব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ব্দ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কি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লী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নাট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ঢ়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প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ঝ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শ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িরেক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, “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ি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ঁদ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োয়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----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ৃ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ুকুমা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সযোগ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F72DC7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সুকান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ট্টাচার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!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েয়ো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ড়া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র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স্ম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রু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ঝ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ঙ্গীপ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গণ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গ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কা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র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তোরণ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ফররুখ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গ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ঝ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ছ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ৃষ্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্যাণক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ধ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িয়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ধ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ুক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A145F3" w:rsidRPr="00A2675D" w:rsidRDefault="005A6F09" w:rsidP="00C73D83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কাজ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জরু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লা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ম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র্দ্ধৃমুখ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চূ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চ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ঁদ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িনি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হবু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ৌধুরী</w:t>
      </w:r>
    </w:p>
    <w:p w:rsidR="00BD6698" w:rsidRPr="00A2675D" w:rsidRDefault="00BD6698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</w:pP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ক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্য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র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দ্ব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রার্থে</w:t>
      </w:r>
    </w:p>
    <w:p w:rsidR="005A6F09" w:rsidRPr="00A2675D" w:rsidRDefault="005A6F09" w:rsidP="00C73D83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ুষ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্ব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রা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C73D83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রবীন্দ্রনাথ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ঠাক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0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গ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ীর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ঞ্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ম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স্থ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বীন্দ্রনাথ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োর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ইলিয়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ে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ভা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উইলিয়াম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ের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....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োখ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ো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ল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ন।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ীড়ে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ইলিয়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র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থোপকথ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ণিষ্ঠত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ছোটগল্প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ইলিয়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থোপকথ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তায়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্যুব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োমে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্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ইলিয়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িহাসমা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রিস্টাব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৮১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লে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খ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োহা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ংক্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দনমোহ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তর্কালংক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1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েশ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দ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াধ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উইলিয়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েরী</w:t>
      </w:r>
    </w:p>
    <w:p w:rsidR="005A6F09" w:rsidRPr="00A2675D" w:rsidRDefault="005A6F09" w:rsidP="00552E76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দ্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552E76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</w:rPr>
        <w:t>রাজা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প্রতাপাদিত্য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চর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ীদ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াক্ষ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দ্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ৌল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তাপাদিত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র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রাহ্মসম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াক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দ্র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থোপকথ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েব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ন্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2D5773" w:rsidRPr="00A2675D" w:rsidRDefault="005A6F09" w:rsidP="00BD6698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/>
          <w:bCs/>
        </w:rPr>
      </w:pPr>
      <w:r w:rsidRPr="00A2675D">
        <w:rPr>
          <w:rFonts w:ascii="Nirmala UI" w:hAnsi="Nirmala UI" w:cs="Nirmala UI"/>
          <w:bCs/>
        </w:rPr>
        <w:t>রামরামবসুক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পিমা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মরা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সু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ক্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ঋণ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Fonts w:ascii="Nirmala UI" w:hAnsi="Nirmala UI" w:cs="Nirmala UI"/>
          <w:b w:val="0"/>
          <w:bCs w:val="0"/>
          <w:sz w:val="22"/>
          <w:szCs w:val="22"/>
        </w:rPr>
        <w:t>উইলিয়াম</w:t>
      </w:r>
      <w:r w:rsidRPr="00A2675D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  <w:szCs w:val="22"/>
        </w:rPr>
        <w:t>ক্যারি</w:t>
      </w: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ইলিয়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ন্টি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ই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ব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ীদ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ো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A145F3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রাক্ষধর্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A145F3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 </w:t>
      </w:r>
      <w:r w:rsidRPr="00A2675D">
        <w:rPr>
          <w:rFonts w:ascii="Nirmala UI" w:hAnsi="Nirmala UI" w:cs="Nirmala UI"/>
          <w:b w:val="0"/>
          <w:sz w:val="22"/>
          <w:szCs w:val="22"/>
        </w:rPr>
        <w:t>রামমোহন</w:t>
      </w:r>
      <w:r w:rsidRPr="00A2675D">
        <w:rPr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র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জ্ঞানমনস্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াক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ৌড়ীয়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্যাকরণ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গদর্শ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৮১৮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ৌড়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াকর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ীদ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িতকরণ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ার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ূম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ল্লেখযোগ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েহ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েদান্ত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্রিক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দ্ম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িবপ্রসা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তীদ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সঙ্গ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স্তক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বর্ত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ও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িবর্তক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্বা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গুপ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ংব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ভাক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ব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৫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রাহ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জ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ুন্ত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ন্দ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বাহ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েদান্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ন্দ্রি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ধর্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েত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ঞ্চবিংশতি</w:t>
      </w:r>
    </w:p>
    <w:p w:rsidR="005A6F09" w:rsidRPr="00A2675D" w:rsidRDefault="005A6F09" w:rsidP="006D5038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Cs w:val="0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িচিহ্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চ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6D5038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sz w:val="22"/>
        </w:rPr>
        <w:t>ঈশ্বরচন্দ্র</w:t>
      </w:r>
      <w:r w:rsidRPr="00A2675D">
        <w:rPr>
          <w:rFonts w:ascii="Helvetica" w:hAnsi="Helvetica"/>
          <w:b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ীব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ত্মচরি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ঠ্যপুস্ত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ই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রী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মো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ুদ্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র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েস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অর্ডিন্যান্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োকগাঁ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ভাবত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্ভাষ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ুর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৪৭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বাবিব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িতকরণ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ব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ভাষ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ভ্রান্তিবলা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্রান্তিবিল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নুবাদগ্রন্থ</w:t>
      </w:r>
    </w:p>
    <w:p w:rsidR="005A6F09" w:rsidRPr="00A2675D" w:rsidRDefault="005A6F09" w:rsidP="00BD6698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কুন্ত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BD6698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="00D25D53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ab/>
      </w:r>
      <w:r w:rsidR="00BD6698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bCs w:val="0"/>
          <w:sz w:val="22"/>
        </w:rPr>
        <w:t>ঈশ্বরচন্দ্র</w:t>
      </w:r>
      <w:r w:rsidRPr="00A2675D">
        <w:rPr>
          <w:rFonts w:ascii="Helvetica" w:hAnsi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বিদ্যাসাগর</w:t>
      </w:r>
    </w:p>
    <w:p w:rsidR="005A6F09" w:rsidRPr="00A2675D" w:rsidRDefault="005A6F09" w:rsidP="005D0EDF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5D0EDF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</w:t>
      </w:r>
      <w:r w:rsidRPr="00A2675D">
        <w:rPr>
          <w:rFonts w:ascii="Nirmala UI" w:hAnsi="Nirmala UI" w:cs="Nirmala UI"/>
          <w:b w:val="0"/>
          <w:sz w:val="22"/>
          <w:szCs w:val="22"/>
        </w:rPr>
        <w:t>ঈশ্বরচন্দ্র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বিদ্যাসাগা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5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িবার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ক্সপিয়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রূ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য়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তিত্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দ্যাসাগরে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র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ফ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েত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ঞ্চবিংশত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ষ্ঠ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দ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ংস্কৃত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লেজ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১৮৫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ল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র্যাদ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র্ণপরিচ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মায়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যোদ্ধ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ণ্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া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ঋজুপাঠ</w:t>
      </w:r>
      <w:r w:rsidRPr="00A2675D">
        <w:rPr>
          <w:bCs/>
        </w:rPr>
        <w:t>(</w:t>
      </w:r>
      <w:r w:rsidRPr="00A2675D">
        <w:rPr>
          <w:rFonts w:ascii="Nirmala UI" w:hAnsi="Nirmala UI" w:cs="Nirmala UI"/>
          <w:bCs/>
        </w:rPr>
        <w:t>দ্বিতীয়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গ</w:t>
      </w:r>
      <w:r w:rsidRPr="00A2675D">
        <w:rPr>
          <w:bCs/>
        </w:rPr>
        <w:t>)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াধ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ংস্কৃত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কলেজ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রিবার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দব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ন্দ্য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াকর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জা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মমোহ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6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ধ্য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ত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গ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েতা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ঞ্চবিংশত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্রান্তবিল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মেডি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অব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এররস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ক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দ্ধ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ুবিধার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াঁ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মিকো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ত্যাদ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</w:t>
      </w:r>
    </w:p>
    <w:p w:rsidR="005A6F09" w:rsidRPr="00A2675D" w:rsidRDefault="005A6F09" w:rsidP="001074B0">
      <w:pPr>
        <w:pStyle w:val="Heading1"/>
        <w:spacing w:before="0" w:beforeAutospacing="0" w:after="0" w:afterAutospacing="0"/>
        <w:contextualSpacing/>
        <w:rPr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1074B0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ঈশ্বরচন্দ্র</w:t>
      </w:r>
      <w:r w:rsidRPr="00A2675D">
        <w:rPr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বিদ্যাসাগ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দ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ঈশ্বর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দ্যাসাগরক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গ্রহ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৮২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5B0D12">
      <w:pPr>
        <w:spacing w:after="0" w:line="240" w:lineRule="auto"/>
        <w:ind w:left="720"/>
        <w:contextualSpacing/>
        <w:rPr>
          <w:rStyle w:val="questionlabel"/>
          <w:rFonts w:ascii="Nirmala UI" w:hAnsi="Nirmala UI" w:cs="Nirmala UI"/>
          <w:bCs/>
        </w:rPr>
      </w:pPr>
      <w:r w:rsidRPr="00A2675D">
        <w:rPr>
          <w:rFonts w:ascii="Nirmala UI" w:hAnsi="Nirmala UI" w:cs="Nirmala UI"/>
          <w:bCs/>
        </w:rPr>
        <w:t>বেত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ঞ্চবিংশত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য়ো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েতা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পঞ্চবিংশতি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শকুন্তল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ৌল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্রভাবতী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্ভাষ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ভাবত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্ভাষ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নেট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ঞ্চায়ে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ধ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হস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একে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ি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ল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ভ্যত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্রাক্ষ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5B0D12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্রাক্ষ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5B0D12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মধুসূদন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্রাক্ষ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বহ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িলোত্তমাসম্ভ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ব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ীবনীমূল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দ্যাসাগরচরি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পক্ষ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ীররস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ভ্য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গুল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য়াকান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8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পোতাক্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নে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ট্র্যাজেড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ৃষ্ণকুমার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াঙ্গ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মিত্রাক্ষ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মায়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্যাপটিভ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েড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(ode)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্রজাঙ্গন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লিন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ৈব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ু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ন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ন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্যাঞ্জনার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াং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ষ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গরণ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ত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দ্বৈত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ল্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র্ম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19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শ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ে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ে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5B0D12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েশবপু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তুর্দশপ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ব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দ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হাকাব্য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চন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্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মিত্রাক্ষ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ছন্দ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তুর্দশপ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ব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গুল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০২ট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েঘনা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কুম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্য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ধ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504E3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504E37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মেঘনাদ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বধ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0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চতুর্দশপদী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বিতা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ভ্য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্রহস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তাব্দী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উনবিংশ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শতাব্দ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ঐতিহ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ৃষ্ণকুমার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্রাক্ষ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ড়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লি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া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ল্পকর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্রহস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য়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ো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েঘনাদ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বধ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ঙ্গ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ত্রকাব্য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গ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অক্ষরবৃ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রিস্টধর্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ক্ষ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৮৪৩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খ্রিষ্টাব্দ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1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শ্চ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য়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ে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ী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ীল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শ্মশ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হ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পানিপথে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তৃতীয়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যুদ্ধ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ঙাল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িক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শ্চা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ল্ট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ল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র্ত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ত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2D5773" w:rsidRPr="00A2675D" w:rsidRDefault="005A6F09" w:rsidP="00520017">
      <w:pPr>
        <w:spacing w:after="0" w:line="240" w:lineRule="auto"/>
        <w:ind w:left="720"/>
        <w:contextualSpacing/>
        <w:rPr>
          <w:rStyle w:val="questionlabel"/>
          <w:bCs/>
        </w:rPr>
      </w:pPr>
      <w:r w:rsidRPr="00A2675D">
        <w:rPr>
          <w:rFonts w:ascii="Nirmala UI" w:hAnsi="Nirmala UI" w:cs="Nirmala UI"/>
          <w:bCs/>
        </w:rPr>
        <w:t>অমিত্রাক্ষ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হা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যাপটি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ড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(The Captive Lady)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যারাডাই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স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মিল্ট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তুর্দশপ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চৌদ্দট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্ক্তি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ষ্টক্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ীরাঙ্গ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 -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ত্রকাব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ে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ঙক্তি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ষটক্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২৪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</w:t>
      </w:r>
    </w:p>
    <w:p w:rsidR="005A6F09" w:rsidRPr="00A2675D" w:rsidRDefault="005A6F09" w:rsidP="0052001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িলোত্ত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520017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মধুসূদন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থিকৃৎ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প্রে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ট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-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নেট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৬১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ঘন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গ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খ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য়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৯ট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ক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২৪</w:t>
      </w:r>
      <w:r w:rsidRPr="00A2675D">
        <w:rPr>
          <w:rFonts w:ascii="Helvetica" w:hAnsi="Helvetica"/>
          <w:bCs/>
        </w:rPr>
        <w:t>-</w:t>
      </w:r>
      <w:r w:rsidRPr="00A2675D">
        <w:rPr>
          <w:rFonts w:ascii="Nirmala UI" w:hAnsi="Nirmala UI" w:cs="Nirmala UI"/>
          <w:bCs/>
        </w:rPr>
        <w:t>১৮৭৫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3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ষ্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ষ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ঝামাঝ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ংশ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বর্ত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ন্ধি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্য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থ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লিপু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সপাত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ে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ভ্য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হস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মিত্রাক্ষ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ন্দ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ত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িলোত্তম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ম্ভব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ব্য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ঢ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র্মিষ্ঠ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ঞ্চস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ঢা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ড়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লি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া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হস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াইকেল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ধুসূদন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নে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2D5773" w:rsidRPr="00A2675D" w:rsidRDefault="005A6F09" w:rsidP="00520017">
      <w:pPr>
        <w:shd w:val="clear" w:color="auto" w:fill="FFFFFF"/>
        <w:spacing w:after="0" w:line="240" w:lineRule="auto"/>
        <w:ind w:left="720"/>
        <w:contextualSpacing/>
        <w:rPr>
          <w:rStyle w:val="questionlabel"/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টালি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েত্রার্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Blank Verse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অমিত্রাক্ষ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ইকে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ুসূদ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তিলোত্তমাসম্ভব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মল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মিন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ীলাব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ক্রান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ো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থ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াটক</w:t>
      </w:r>
      <w:r w:rsidRPr="00A2675D">
        <w:rPr>
          <w:rFonts w:ascii="Helvetica" w:hAnsi="Helvetica"/>
          <w:bCs/>
        </w:rPr>
        <w:t xml:space="preserve">, </w:t>
      </w:r>
      <w:r w:rsidRPr="00A2675D">
        <w:rPr>
          <w:rFonts w:ascii="Nirmala UI" w:hAnsi="Nirmala UI" w:cs="Nirmala UI"/>
          <w:bCs/>
        </w:rPr>
        <w:t>দীনবন্ধ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ধ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দ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হসন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ীনবন্ধ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Uncle Tom's Cabin'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দ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১৮৬০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ধ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দশ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হস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হস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য়ে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গলা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ুড়ো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ম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র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ীনবন্ধ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52001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520017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Nirmala UI" w:hAnsi="Nirmala UI" w:cs="Nirmala UI"/>
          <w:b w:val="0"/>
          <w:sz w:val="22"/>
          <w:szCs w:val="22"/>
        </w:rPr>
        <w:t>মাইকেল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মধুসূদন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দত্ত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মধুসূদন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ীনবন্ধ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র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ঢাক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কর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্যাচা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তিষ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ঃকষ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ী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াজ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নৈ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ীনবন্ধু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াট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সবগুলো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কু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ত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ডাক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িভাগে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প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ংরে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ইন্ডিগো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লান্টিং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র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েণ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াট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6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ত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ভি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খ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ঈশ্বর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দ্যাসাগ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ঞ্চ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ুত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ুঁড়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েরে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দীনবন্ধু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মিত্র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ৃ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520017">
      <w:pPr>
        <w:spacing w:after="0" w:line="240" w:lineRule="auto"/>
        <w:ind w:left="720"/>
        <w:contextualSpacing/>
        <w:rPr>
          <w:rStyle w:val="questionlabel"/>
          <w:bCs/>
        </w:rPr>
      </w:pPr>
      <w:r w:rsidRPr="00A2675D">
        <w:rPr>
          <w:rFonts w:ascii="Nirmala UI" w:hAnsi="Nirmala UI" w:cs="Nirmala UI"/>
          <w:bCs/>
        </w:rPr>
        <w:t>দুর্গেশনন্দিন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জকেরাত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ওল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লম্বে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পসমা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িরিশ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াজ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ধব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একাদশ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জকরাত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ওল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লম্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পসমা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গিরিশ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গ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ব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রআ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ব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ভাই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গিরীশ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ধ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ি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ত্ত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ই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বাদ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র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নীলদর্পণ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বস্ত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দর্প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সামাজিক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নাট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র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রীফ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অনুব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িরিশ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্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ুস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্রাহ্ম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ধর্ম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র্গেশনন্দিন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র্গেশ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ন্দিন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ীমচন্দ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শাত্মবোধ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আনন্দমঠ</w:t>
      </w:r>
    </w:p>
    <w:p w:rsidR="005A6F09" w:rsidRPr="00A2675D" w:rsidRDefault="005A6F09" w:rsidP="00A00DB4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A00DB4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Ans: </w:t>
      </w:r>
      <w:r w:rsidRPr="00A2675D">
        <w:rPr>
          <w:rFonts w:ascii="Helvetica" w:hAnsi="Helvetica"/>
          <w:b w:val="0"/>
          <w:sz w:val="22"/>
          <w:szCs w:val="22"/>
        </w:rPr>
        <w:t>Rajmoh wife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সিং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ব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ে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েয়েছ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ি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ক্য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ৃষ্ণকুমার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নাটক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িষবৃক্ষ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ন্দম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বস্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ছিয়াত্তর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ন্বন্ত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8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ন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প্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েণ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প্রবন্ধ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ন্দনন্দ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ষবৃক্ষ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জন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েবুন্নেস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য়ি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রাজসিংহ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ন্দম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ী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বৃক্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র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কুন্দনন্দিনী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ন্দম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2D5773" w:rsidRPr="00A2675D" w:rsidRDefault="005A6F09" w:rsidP="000022EA">
      <w:pPr>
        <w:spacing w:after="0" w:line="240" w:lineRule="auto"/>
        <w:ind w:left="720"/>
        <w:contextualSpacing/>
        <w:rPr>
          <w:rStyle w:val="questionlabel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র্গেশনন্দ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শ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১৮৬৫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ত্রি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াদ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ঙ্গদর্শন</w:t>
      </w:r>
    </w:p>
    <w:p w:rsidR="005A6F09" w:rsidRPr="00A2675D" w:rsidRDefault="005A6F09" w:rsidP="008C76CC">
      <w:pPr>
        <w:pStyle w:val="Heading1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াজ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pacing w:after="0" w:line="240" w:lineRule="auto"/>
        <w:ind w:left="720"/>
        <w:contextualSpacing/>
        <w:rPr>
          <w:bCs/>
        </w:rPr>
      </w:pPr>
      <w:r w:rsidRPr="00A2675D">
        <w:rPr>
          <w:rFonts w:ascii="Nirmala UI" w:hAnsi="Nirmala UI" w:cs="Nirmala UI"/>
          <w:bCs/>
        </w:rPr>
        <w:t>বিষবৃক্ষ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29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র্গেশনন্দিন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নবদ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পালকুণ্ড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ঐতিহ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রাজসিংহ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ট্টোপাধ্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শকুন্তল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র্গেশনন্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ব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র্গ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ধানে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ন্যা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মলাকান্ত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প্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ন্দি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ঙ্কিমচন্দ্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দুর্গেশনন্দিনী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ঐতিহ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কৃষ্ণকুমারী</w:t>
      </w:r>
    </w:p>
    <w:p w:rsidR="005A6F09" w:rsidRPr="00A2675D" w:rsidRDefault="005A6F09" w:rsidP="000022EA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ল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ন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খ্য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0022EA" w:rsidRPr="00A2675D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Ans: </w:t>
      </w:r>
      <w:r w:rsidRPr="00A2675D">
        <w:rPr>
          <w:rFonts w:ascii="Nirmala UI" w:hAnsi="Nirmala UI" w:cs="Nirmala UI"/>
          <w:b w:val="0"/>
          <w:sz w:val="22"/>
          <w:szCs w:val="22"/>
        </w:rPr>
        <w:t>বঙ্কিমচন্দ্র</w:t>
      </w:r>
      <w:r w:rsidRPr="00A2675D">
        <w:rPr>
          <w:rFonts w:ascii="Helvetica" w:hAnsi="Helvetica"/>
          <w:b w:val="0"/>
          <w:sz w:val="22"/>
          <w:szCs w:val="22"/>
        </w:rPr>
        <w:t xml:space="preserve"> </w:t>
      </w:r>
      <w:r w:rsidRPr="00A2675D">
        <w:rPr>
          <w:rFonts w:ascii="Nirmala UI" w:hAnsi="Nirmala UI" w:cs="Nirmala UI"/>
          <w:b w:val="0"/>
          <w:sz w:val="22"/>
          <w:szCs w:val="22"/>
        </w:rPr>
        <w:t>চট্টোপাধ্যায়</w:t>
      </w:r>
    </w:p>
    <w:p w:rsidR="005A6F09" w:rsidRPr="00A2675D" w:rsidRDefault="005A6F09" w:rsidP="008C76CC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130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ম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5A6F09" w:rsidRPr="00A2675D" w:rsidRDefault="005A6F09" w:rsidP="008C76CC">
      <w:pPr>
        <w:shd w:val="clear" w:color="auto" w:fill="FFFFFF"/>
        <w:spacing w:after="0" w:line="240" w:lineRule="auto"/>
        <w:ind w:left="720"/>
        <w:contextualSpacing/>
        <w:rPr>
          <w:rFonts w:ascii="Helvetica" w:hAnsi="Helvetica"/>
          <w:bCs/>
        </w:rPr>
      </w:pPr>
      <w:r w:rsidRPr="00A2675D">
        <w:rPr>
          <w:rFonts w:ascii="Nirmala UI" w:hAnsi="Nirmala UI" w:cs="Nirmala UI"/>
          <w:bCs/>
        </w:rPr>
        <w:t>বঙ্কিমচন্দ্র</w:t>
      </w:r>
      <w:r w:rsidRPr="00A2675D">
        <w:rPr>
          <w:rFonts w:ascii="Helvetica" w:hAnsi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0" w:history="1">
        <w:r w:rsidRPr="00A2675D">
          <w:rPr>
            <w:rFonts w:ascii="Nirmala UI" w:eastAsia="Times New Roman" w:hAnsi="Nirmala UI" w:cs="Nirmala UI"/>
            <w:kern w:val="36"/>
          </w:rPr>
          <w:t>বঙ্কিম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চারধর্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রয়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গুলো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নন্দমঠ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দেব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াণী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সীতার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ঠালপাড়া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গ্রহ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2" w:history="1">
        <w:r w:rsidRPr="00A2675D">
          <w:rPr>
            <w:rFonts w:ascii="Nirmala UI" w:eastAsia="Times New Roman" w:hAnsi="Nirmala UI" w:cs="Nirmala UI"/>
            <w:kern w:val="36"/>
          </w:rPr>
          <w:t>বঙ্কিম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ি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ুর্গে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ন্দিনী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বিষবৃক্ষ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ীতার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3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োব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4" w:history="1"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োব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ষ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রতীয়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5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ীরাঙ্গন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6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গীতাঞ্জল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ন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হেন্দ্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িনোদি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োখ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ল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8" w:history="1">
        <w:r w:rsidRPr="00A2675D">
          <w:rPr>
            <w:rFonts w:ascii="Arial" w:eastAsia="Times New Roman" w:hAnsi="Arial" w:cs="Arial"/>
            <w:kern w:val="36"/>
          </w:rPr>
          <w:t xml:space="preserve">Rabindranath Tagore got Noble Prize for this: </w:t>
        </w:r>
        <w:r w:rsidRPr="00A2675D">
          <w:rPr>
            <w:rFonts w:ascii="Nirmala UI" w:eastAsia="Times New Roman" w:hAnsi="Nirmala UI" w:cs="Nirmala UI"/>
            <w:kern w:val="36"/>
          </w:rPr>
          <w:t>অথব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োব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য়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Gitanjali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1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সনেট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0" w:history="1"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দি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্বা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াব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াব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2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ঙ্কেত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ৈকুণ্ঠ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3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ুর্গেশনন্দ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4" w:history="1">
        <w:r w:rsidRPr="00A2675D">
          <w:rPr>
            <w:rFonts w:ascii="Nirmala UI" w:eastAsia="Times New Roman" w:hAnsi="Nirmala UI" w:cs="Nirmala UI"/>
            <w:kern w:val="36"/>
          </w:rPr>
          <w:t>বঙ্কীম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ৌদ্দট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িজ্ঞ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হস্য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6" w:history="1">
        <w:r w:rsidRPr="00A2675D">
          <w:rPr>
            <w:rFonts w:ascii="Nirmala UI" w:eastAsia="Times New Roman" w:hAnsi="Nirmala UI" w:cs="Nirmala UI"/>
            <w:kern w:val="36"/>
          </w:rPr>
          <w:t>বঙ্কিম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র্হস্থ্যধর্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ষবৃক্ষ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কা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াজুয়ে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8" w:history="1">
        <w:r w:rsidRPr="00A2675D">
          <w:rPr>
            <w:rFonts w:ascii="Nirmala UI" w:eastAsia="Times New Roman" w:hAnsi="Nirmala UI" w:cs="Nirmala UI"/>
            <w:kern w:val="36"/>
          </w:rPr>
          <w:t>বঙ্কিম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ুর্গেশনন্দ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29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কিম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0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িষাদ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র্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ক্ত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যোগ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ট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ঐতিহাস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টন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েগ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নির্ভ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র্মস্পর্শীবর্ণনা</w:t>
      </w:r>
    </w:p>
    <w:p w:rsidR="00735261" w:rsidRPr="00A2675D" w:rsidRDefault="00735261" w:rsidP="00AB39B2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1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AB39B2" w:rsidRPr="00A2675D">
        <w:rPr>
          <w:rFonts w:ascii="Arial" w:eastAsia="Times New Roman" w:hAnsi="Arial" w:cs="Arial"/>
          <w:kern w:val="36"/>
        </w:rPr>
        <w:t xml:space="preserve"> Ans </w:t>
      </w: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াতৃ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হ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ক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নু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হে।</w:t>
        </w:r>
        <w:r w:rsidRPr="00A2675D">
          <w:rPr>
            <w:rFonts w:ascii="Arial" w:eastAsia="Times New Roman" w:hAnsi="Arial" w:cs="Arial"/>
            <w:kern w:val="36"/>
          </w:rPr>
          <w:t>'-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ক্ত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ে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মিদ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্প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ত্নবত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6" w:history="1"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সন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ুমা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7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স্তক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মিদ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র্প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8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হু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ীতাভিন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39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ম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ষা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ন্ধ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0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য়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1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ৃতিত্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িয়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াহিত্যরস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ৃদ্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ন্থ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2" w:history="1">
        <w:r w:rsidRPr="00A2675D">
          <w:rPr>
            <w:rFonts w:ascii="Nirmala UI" w:eastAsia="Times New Roman" w:hAnsi="Nirmala UI" w:cs="Nirmala UI"/>
            <w:kern w:val="36"/>
          </w:rPr>
          <w:t>মো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ীনবন্ধু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নীলদর্পণ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া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ক্ষণী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মিদ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র্প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3" w:history="1">
        <w:r w:rsidRPr="00A2675D">
          <w:rPr>
            <w:rFonts w:ascii="Nirmala UI" w:eastAsia="Times New Roman" w:hAnsi="Nirmala UI" w:cs="Nirmala UI"/>
            <w:kern w:val="36"/>
          </w:rPr>
          <w:t>আধু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িক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থিকৃৎ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4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মৃত্য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৪৭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১৯১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5" w:history="1">
        <w:r w:rsidRPr="00A2675D">
          <w:rPr>
            <w:rFonts w:ascii="Nirmala UI" w:eastAsia="Times New Roman" w:hAnsi="Nirmala UI" w:cs="Nirmala UI"/>
            <w:kern w:val="36"/>
          </w:rPr>
          <w:t>জমিদ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্প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261719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6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261719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গ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য়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্তা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েখযোগ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49" w:history="1">
        <w:r w:rsidRPr="00A2675D">
          <w:rPr>
            <w:rFonts w:ascii="Arial" w:eastAsia="Times New Roman" w:hAnsi="Arial" w:cs="Arial"/>
            <w:kern w:val="36"/>
          </w:rPr>
          <w:t xml:space="preserve">Bengali Epic 'Bishaad Shindhu' was written by :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াদসিন্ধ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Mir Mosharrof Hossain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গ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্তা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উদাস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থ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ম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ম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চরিত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ষাদ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সন্তকুমার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5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ঐতিহ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ট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লম্ব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রবাল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ুদ্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ুলসু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লম্ব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মিদ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র্প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8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৪৭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১৯১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5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গ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য়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্তা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গো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জীবন</w:t>
        </w:r>
        <w:r w:rsidRPr="00A2675D">
          <w:rPr>
            <w:rFonts w:ascii="Arial" w:eastAsia="Times New Roman" w:hAnsi="Arial" w:cs="Arial"/>
            <w:kern w:val="36"/>
          </w:rPr>
          <w:t>'-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1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জীবনী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িয়া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্তা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?' </w:t>
        </w:r>
        <w:r w:rsidRPr="00A2675D">
          <w:rPr>
            <w:rFonts w:ascii="Nirmala UI" w:eastAsia="Times New Roman" w:hAnsi="Nirmala UI" w:cs="Nirmala UI"/>
            <w:kern w:val="36"/>
          </w:rPr>
          <w:t>প্রহসন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শাররফ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3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সন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ুমা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উদাস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থ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---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ত্মজৈব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5" w:history="1"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ত্নবত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6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োসলে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ীরত্ব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গ্রন্থ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ুগ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ধু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ুগে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উদাস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থ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ত্মজৈব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69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মা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ষা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ন্ধ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চ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ৌরনদ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ীর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াহিন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ড়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োক</w:t>
      </w:r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lastRenderedPageBreak/>
        <w:t>একজ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ংবাদ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1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িষ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তিহাস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শ্রয়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সন্তকুমার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3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মিদ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র্প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4" w:history="1">
        <w:r w:rsidRPr="00A2675D">
          <w:rPr>
            <w:rFonts w:ascii="Nirmala UI" w:eastAsia="Times New Roman" w:hAnsi="Nirmala UI" w:cs="Nirmala UI"/>
            <w:kern w:val="36"/>
          </w:rPr>
          <w:t>ম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শারর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হ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বগুলো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হাশ্মশ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হাশ্মশা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নি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ুদ্ধ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প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িত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৭৬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7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য়কো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অশ্রুমাল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ীতি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শ্রুমা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হাশ্মশ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D67813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7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য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D67813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0" w:history="1">
        <w:r w:rsidRPr="00A2675D">
          <w:rPr>
            <w:rFonts w:ascii="Nirmala UI" w:eastAsia="Times New Roman" w:hAnsi="Nirmala UI" w:cs="Nirmala UI"/>
            <w:kern w:val="36"/>
          </w:rPr>
          <w:t>কায়কোব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চিন্তাতরঙ্গিন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িবমন্দি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হাশ্মশান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িত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হাশ্মশ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ানিপথ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ৃতী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ুদ্ধ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4" w:history="1">
        <w:r w:rsidRPr="00A2675D">
          <w:rPr>
            <w:rFonts w:ascii="Nirmala UI" w:eastAsia="Times New Roman" w:hAnsi="Nirmala UI" w:cs="Nirmala UI"/>
            <w:kern w:val="36"/>
          </w:rPr>
          <w:t>মহাশ্মশ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য়কোব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স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োহাম্ম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জে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োরেশ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য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হাশ্মশ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7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য়কো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হাশ্মশান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8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হাকাব্য</w:t>
        </w:r>
        <w:r w:rsidRPr="00A2675D">
          <w:rPr>
            <w:rFonts w:ascii="Arial" w:eastAsia="Times New Roman" w:hAnsi="Arial" w:cs="Arial"/>
            <w:kern w:val="36"/>
          </w:rPr>
          <w:t>’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যারাডাইস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স্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89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0" w:history="1">
        <w:r w:rsidRPr="00A2675D">
          <w:rPr>
            <w:rFonts w:ascii="Nirmala UI" w:eastAsia="Times New Roman" w:hAnsi="Nirmala UI" w:cs="Nirmala UI"/>
            <w:kern w:val="36"/>
          </w:rPr>
          <w:t>কায়কোব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নি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ৃ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ুদ্ধ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হাশ্মশ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1" w:history="1">
        <w:r w:rsidRPr="00A2675D">
          <w:rPr>
            <w:rFonts w:ascii="Nirmala UI" w:eastAsia="Times New Roman" w:hAnsi="Nirmala UI" w:cs="Nirmala UI"/>
            <w:kern w:val="36"/>
          </w:rPr>
          <w:t>অশ্রুমালা</w:t>
        </w:r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2" w:history="1">
        <w:r w:rsidRPr="00A2675D">
          <w:rPr>
            <w:rFonts w:ascii="Nirmala UI" w:eastAsia="Times New Roman" w:hAnsi="Nirmala UI" w:cs="Nirmala UI"/>
            <w:kern w:val="36"/>
          </w:rPr>
          <w:t>কায়কোব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ে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োরেশ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য়কোব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রহ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লাপ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াব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হচ্ছ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কট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মান্ট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6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ধু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রজবু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7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জবন্দ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বানবন্দ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8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া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ম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শি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ণ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</w:t>
        </w:r>
        <w:r w:rsidRPr="00A2675D">
          <w:rPr>
            <w:rFonts w:ascii="Arial" w:eastAsia="Times New Roman" w:hAnsi="Arial" w:cs="Arial"/>
            <w:kern w:val="36"/>
          </w:rPr>
          <w:t xml:space="preserve">'-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ণ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ির্ঝ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্বপ্নভঙ্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39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নফু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0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1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ালোচনা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িনটি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ৌকাডুব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3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াই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া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যা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4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ঙ্গী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ভ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ংল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কৃতি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ো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োম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লবাসি</w:t>
        </w:r>
        <w:r w:rsidRPr="00A2675D">
          <w:rPr>
            <w:rFonts w:ascii="Arial" w:eastAsia="Times New Roman" w:hAnsi="Arial" w:cs="Arial"/>
            <w:kern w:val="36"/>
          </w:rPr>
          <w:t>’ -</w:t>
        </w:r>
        <w:r w:rsidRPr="00A2675D">
          <w:rPr>
            <w:rFonts w:ascii="Nirmala UI" w:eastAsia="Times New Roman" w:hAnsi="Nirmala UI" w:cs="Nirmala UI"/>
            <w:kern w:val="36"/>
          </w:rPr>
          <w:t>এ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ক্ষাপ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ঙ্গবিভাগজন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তী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ন্দোল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6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ৃষ্ণকুমা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্ষণিক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8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ল্মীক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তিভ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09" w:history="1">
        <w:r w:rsidRPr="00A2675D">
          <w:rPr>
            <w:rFonts w:ascii="Arial" w:eastAsia="Times New Roman" w:hAnsi="Arial" w:cs="Arial"/>
            <w:kern w:val="36"/>
          </w:rPr>
          <w:t>Which Bengali poet was awarded the title 'Knight? /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াই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া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য়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Robindronath Togore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উর্বশ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িত্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1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চোখ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ল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হে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নোদ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বু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য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ল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লাক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াথ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সুখব্যাকুল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ণত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ছনি।।</w:t>
        </w:r>
        <w:r w:rsidRPr="00A2675D">
          <w:rPr>
            <w:rFonts w:ascii="Arial" w:eastAsia="Times New Roman" w:hAnsi="Arial" w:cs="Arial"/>
            <w:kern w:val="36"/>
          </w:rPr>
          <w:t>' -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ে</w:t>
        </w:r>
        <w:r w:rsidRPr="00A2675D">
          <w:rPr>
            <w:rFonts w:ascii="Arial" w:eastAsia="Times New Roman" w:hAnsi="Arial" w:cs="Arial"/>
            <w:kern w:val="36"/>
          </w:rPr>
          <w:t xml:space="preserve"> "</w:t>
        </w:r>
        <w:r w:rsidRPr="00A2675D">
          <w:rPr>
            <w:rFonts w:ascii="Nirmala UI" w:eastAsia="Times New Roman" w:hAnsi="Nirmala UI" w:cs="Nirmala UI"/>
            <w:kern w:val="36"/>
          </w:rPr>
          <w:t>নিছনি</w:t>
        </w:r>
        <w:r w:rsidRPr="00A2675D">
          <w:rPr>
            <w:rFonts w:ascii="Arial" w:eastAsia="Times New Roman" w:hAnsi="Arial" w:cs="Arial"/>
            <w:kern w:val="36"/>
          </w:rPr>
          <w:t xml:space="preserve">" </w:t>
        </w:r>
        <w:r w:rsidRPr="00A2675D">
          <w:rPr>
            <w:rFonts w:ascii="Nirmala UI" w:eastAsia="Times New Roman" w:hAnsi="Nirmala UI" w:cs="Nirmala UI"/>
            <w:kern w:val="36"/>
          </w:rPr>
          <w:t>ক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্থ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বহৃ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Pr="00A2675D">
        <w:rPr>
          <w:rFonts w:ascii="Arial" w:eastAsia="Times New Roman" w:hAnsi="Arial" w:cs="Arial"/>
          <w:kern w:val="36"/>
        </w:rPr>
        <w:t xml:space="preserve">  Ans: </w:t>
      </w:r>
      <w:r w:rsidRPr="00A2675D">
        <w:rPr>
          <w:rFonts w:ascii="Nirmala UI" w:eastAsia="Times New Roman" w:hAnsi="Nirmala UI" w:cs="Nirmala UI"/>
          <w:bCs/>
        </w:rPr>
        <w:t>পূজ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র্থ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4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গ্রন্থ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য়ুরোপ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বাস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ত্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ক্তকর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রক্তা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ন্ত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থাক্রম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ভান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ং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দাব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হ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পা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8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ভ্যত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ংক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19" w:history="1">
        <w:r w:rsidRPr="00A2675D">
          <w:rPr>
            <w:rFonts w:ascii="Nirmala UI" w:eastAsia="Times New Roman" w:hAnsi="Nirmala UI" w:cs="Nirmala UI"/>
            <w:kern w:val="36"/>
          </w:rPr>
          <w:t>নিচ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াল্গু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ুতু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য়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1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সর্জ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চ্ছ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মিত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লাবণ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ীবনস্মৃত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জীবন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4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"</w:t>
        </w:r>
        <w:r w:rsidRPr="00A2675D">
          <w:rPr>
            <w:rFonts w:ascii="Nirmala UI" w:eastAsia="Times New Roman" w:hAnsi="Nirmala UI" w:cs="Nirmala UI"/>
            <w:kern w:val="36"/>
          </w:rPr>
          <w:t>১৪০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ংকেত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াকঘ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শ্বভারত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মাজ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য়মনীত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্বন্দ্ব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যোগাযো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8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ঞ্চি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2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২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ৈশা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৮৬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৭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িরকু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ভ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রিব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স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দব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ুশা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ছিন্নপ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ধিকাং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েশ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ন্দির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ে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3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োব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ভেম্বর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১৯১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স্টাব্দ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4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ষ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েখ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জ্ঞ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শ্বপরিচ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6" w:history="1">
        <w:r w:rsidRPr="00A2675D">
          <w:rPr>
            <w:rFonts w:ascii="Arial" w:eastAsia="Times New Roman" w:hAnsi="Arial" w:cs="Arial"/>
            <w:kern w:val="36"/>
          </w:rPr>
          <w:t>Robindranath Tagore was born on/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-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25th Baishakh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সর্জ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3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তিপ্রাকৃ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্ষুধ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ষা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ন্দিনী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কিশো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কর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ঘরে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বাইর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2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নবজী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থ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ুল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দ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3" w:history="1">
        <w:r w:rsidRPr="00A2675D">
          <w:rPr>
            <w:rFonts w:ascii="Nirmala UI" w:eastAsia="Times New Roman" w:hAnsi="Nirmala UI" w:cs="Nirmala UI"/>
            <w:kern w:val="36"/>
          </w:rPr>
          <w:t>গল্পগুচ্ছ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4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ংশ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 ‘</w:t>
        </w:r>
        <w:r w:rsidRPr="00A2675D">
          <w:rPr>
            <w:rFonts w:ascii="Nirmala UI" w:eastAsia="Times New Roman" w:hAnsi="Nirmala UI" w:cs="Nirmala UI"/>
            <w:kern w:val="36"/>
          </w:rPr>
          <w:t>নী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বঘ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ষাঢ়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গ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ঁ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হিরে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।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ূস্ত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কর্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6" w:history="1">
        <w:r w:rsidRPr="00A2675D">
          <w:rPr>
            <w:rFonts w:ascii="Arial" w:eastAsia="Times New Roman" w:hAnsi="Arial" w:cs="Arial"/>
            <w:kern w:val="36"/>
          </w:rPr>
          <w:t>"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ো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োম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লোবাসি</w:t>
        </w:r>
        <w:r w:rsidRPr="00A2675D">
          <w:rPr>
            <w:rFonts w:ascii="Arial" w:eastAsia="Times New Roman" w:hAnsi="Arial" w:cs="Arial"/>
            <w:kern w:val="36"/>
          </w:rPr>
          <w:t xml:space="preserve">"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চোখ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ল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্বন্দ্বমূল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8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ড়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ত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ড়ে</w:t>
      </w:r>
      <w:r w:rsidRPr="00A2675D">
        <w:rPr>
          <w:rFonts w:ascii="Helvetica" w:eastAsia="Times New Roman" w:hAnsi="Helvetica" w:cs="Helvetica"/>
          <w:bCs/>
        </w:rPr>
        <w:t xml:space="preserve"> (</w:t>
      </w:r>
      <w:r w:rsidRPr="00A2675D">
        <w:rPr>
          <w:rFonts w:ascii="Nirmala UI" w:eastAsia="Times New Roman" w:hAnsi="Nirmala UI" w:cs="Nirmala UI"/>
          <w:bCs/>
        </w:rPr>
        <w:t>উপন্যাস</w:t>
      </w:r>
      <w:r w:rsidRPr="00A2675D">
        <w:rPr>
          <w:rFonts w:ascii="Helvetica" w:eastAsia="Times New Roman" w:hAnsi="Helvetica" w:cs="Helvetica"/>
          <w:bCs/>
        </w:rPr>
        <w:t>)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49" w:history="1">
        <w:r w:rsidRPr="00A2675D">
          <w:rPr>
            <w:rFonts w:ascii="Nirmala UI" w:eastAsia="Times New Roman" w:hAnsi="Nirmala UI" w:cs="Nirmala UI"/>
            <w:kern w:val="36"/>
          </w:rPr>
          <w:t>গীতাঞ্জল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াদ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বলিউ</w:t>
      </w:r>
      <w:r w:rsidRPr="00A2675D">
        <w:rPr>
          <w:rFonts w:ascii="Helvetica" w:eastAsia="Times New Roman" w:hAnsi="Helvetica" w:cs="Helvetica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বি</w:t>
      </w:r>
      <w:r w:rsidRPr="00A2675D">
        <w:rPr>
          <w:rFonts w:ascii="Helvetica" w:eastAsia="Times New Roman" w:hAnsi="Helvetica" w:cs="Helvetica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ইয়েট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0" w:history="1">
        <w:r w:rsidRPr="00A2675D">
          <w:rPr>
            <w:rFonts w:ascii="Nirmala UI" w:eastAsia="Times New Roman" w:hAnsi="Nirmala UI" w:cs="Nirmala UI"/>
            <w:kern w:val="36"/>
          </w:rPr>
          <w:t>২৫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ৈশা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দু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ো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2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াল্গু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3" w:history="1">
        <w:r w:rsidRPr="00A2675D">
          <w:rPr>
            <w:rFonts w:ascii="Nirmala UI" w:eastAsia="Times New Roman" w:hAnsi="Nirmala UI" w:cs="Nirmala UI"/>
            <w:kern w:val="36"/>
          </w:rPr>
          <w:t>বাংল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ি</w:t>
        </w:r>
        <w:r w:rsidRPr="00A2675D">
          <w:rPr>
            <w:rFonts w:ascii="Arial" w:eastAsia="Times New Roman" w:hAnsi="Arial" w:cs="Arial"/>
            <w:kern w:val="36"/>
          </w:rPr>
          <w:t>.</w:t>
        </w:r>
        <w:r w:rsidRPr="00A2675D">
          <w:rPr>
            <w:rFonts w:ascii="Nirmala UI" w:eastAsia="Times New Roman" w:hAnsi="Nirmala UI" w:cs="Nirmala UI"/>
            <w:kern w:val="36"/>
          </w:rPr>
          <w:t>এস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এলিয়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4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শতবার্ষিক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৬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ক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উঠাকুরা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কর্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ন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কেত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০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8" w:history="1">
        <w:r w:rsidRPr="00A2675D">
          <w:rPr>
            <w:rFonts w:ascii="Nirmala UI" w:eastAsia="Times New Roman" w:hAnsi="Nirmala UI" w:cs="Nirmala UI"/>
            <w:kern w:val="36"/>
          </w:rPr>
          <w:t>বাংলাদে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াড়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গী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িস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্বাচ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ার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5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য়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৭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ছ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য়স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0" w:history="1"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৭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গস্ট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১৯৪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1" w:history="1">
        <w:r w:rsidRPr="00A2675D">
          <w:rPr>
            <w:rFonts w:ascii="Nirmala UI" w:eastAsia="Times New Roman" w:hAnsi="Nirmala UI" w:cs="Nirmala UI"/>
            <w:kern w:val="36"/>
          </w:rPr>
          <w:t>খ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োলনচাঁপ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4" w:history="1">
        <w:r w:rsidRPr="00A2675D">
          <w:rPr>
            <w:rFonts w:ascii="Nirmala UI" w:eastAsia="Times New Roman" w:hAnsi="Nirmala UI" w:cs="Nirmala UI"/>
            <w:kern w:val="36"/>
          </w:rPr>
          <w:t>বিশ্ব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জ্ঞা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থ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্শন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মানু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জ্ঞ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াপচার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ইনস্টা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িখার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6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ৃত্যনাট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িত্রাঙ্গদ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ির্ঝ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প্নভঙ্গ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য়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লব্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চ্ছ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বিষ্যৎ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চিত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প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্ভাবনাম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ডাকঘ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6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খেয়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গ্রন্থ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কর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1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য়সে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নফু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ন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ছ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2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3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ৃষ্ণকান্ত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ই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4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ন্ধ্য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ঙ্গী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5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"</w:t>
      </w:r>
      <w:r w:rsidRPr="00A2675D">
        <w:rPr>
          <w:rFonts w:ascii="Nirmala UI" w:eastAsia="Times New Roman" w:hAnsi="Nirmala UI" w:cs="Nirmala UI"/>
          <w:bCs/>
        </w:rPr>
        <w:t>অগ্নিগ্রাস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শ্বত্রাস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গু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ত্মদান</w:t>
      </w:r>
      <w:r w:rsidRPr="00A2675D">
        <w:rPr>
          <w:rFonts w:ascii="Helvetica" w:eastAsia="Times New Roman" w:hAnsi="Helvetica" w:cs="Helvetica"/>
          <w:bCs/>
        </w:rPr>
        <w:t>"</w:t>
      </w:r>
      <w:r w:rsidRPr="00A2675D">
        <w:rPr>
          <w:rFonts w:ascii="Nirmala UI" w:eastAsia="Times New Roman" w:hAnsi="Nirmala UI" w:cs="Nirmala UI"/>
          <w:bCs/>
        </w:rPr>
        <w:t>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6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নফু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7" w:history="1">
        <w:r w:rsidRPr="00A2675D">
          <w:rPr>
            <w:rFonts w:ascii="Nirmala UI" w:eastAsia="Times New Roman" w:hAnsi="Nirmala UI" w:cs="Nirmala UI"/>
            <w:kern w:val="36"/>
          </w:rPr>
          <w:t>কবিগুর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৪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8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ীতাঞ্জ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W. B Yeats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79" w:history="1">
        <w:r w:rsidRPr="00A2675D">
          <w:rPr>
            <w:rFonts w:ascii="Nirmala UI" w:eastAsia="Times New Roman" w:hAnsi="Nirmala UI" w:cs="Nirmala UI"/>
            <w:kern w:val="36"/>
          </w:rPr>
          <w:t>মৃত্য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ষ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লেখ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0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তুরঙ্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ু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আ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চ্ছি</w:t>
        </w:r>
        <w:r w:rsidRPr="00A2675D">
          <w:rPr>
            <w:rFonts w:ascii="Arial" w:eastAsia="Times New Roman" w:hAnsi="Arial" w:cs="Arial"/>
            <w:kern w:val="36"/>
          </w:rPr>
          <w:t>’ -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ধৃত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ছুট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ম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চরিত্র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াকঘ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োব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4" w:history="1">
        <w:r w:rsidRPr="00A2675D">
          <w:rPr>
            <w:rFonts w:ascii="Arial" w:eastAsia="Times New Roman" w:hAnsi="Arial" w:cs="Arial"/>
            <w:kern w:val="36"/>
          </w:rPr>
          <w:t xml:space="preserve">Rabindranath Tagore got Noble Prize for this: </w:t>
        </w:r>
        <w:r w:rsidRPr="00A2675D">
          <w:rPr>
            <w:rFonts w:ascii="Nirmala UI" w:eastAsia="Times New Roman" w:hAnsi="Nirmala UI" w:cs="Nirmala UI"/>
            <w:kern w:val="36"/>
          </w:rPr>
          <w:t>অথব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োব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য়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Gitanjali</w:t>
      </w:r>
    </w:p>
    <w:p w:rsidR="00735261" w:rsidRPr="00A2675D" w:rsidRDefault="00735261" w:rsidP="006F5232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6F5232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১৮৬১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স্টাব্দ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৭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ূর্বপুরু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িবস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খুলন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িঠাভোগ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8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সর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সন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8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িনটি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কর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ক্তকর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ট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2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ঙ্গনাট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িরকুম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ভ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3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কর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4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াপ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ছব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লান্ত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রক্তকরব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49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ালান্ত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শীর্ষ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651022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0" w:history="1">
        <w:r w:rsidRPr="00A2675D">
          <w:rPr>
            <w:rFonts w:ascii="Nirmala UI" w:eastAsia="Times New Roman" w:hAnsi="Nirmala UI" w:cs="Nirmala UI"/>
            <w:kern w:val="36"/>
          </w:rPr>
          <w:t>যৌতু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ধা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য়েছ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ে</w:t>
        </w:r>
      </w:hyperlink>
      <w:r w:rsidR="00651022" w:rsidRPr="00A2675D">
        <w:rPr>
          <w:rFonts w:ascii="Arial" w:eastAsia="Times New Roman" w:hAnsi="Arial" w:cs="Arial"/>
          <w:kern w:val="36"/>
        </w:rPr>
        <w:t>?</w:t>
      </w:r>
      <w:r w:rsidR="00651022" w:rsidRPr="00A2675D">
        <w:rPr>
          <w:rFonts w:ascii="Arial" w:eastAsia="Times New Roman" w:hAnsi="Arial" w:cs="Arial"/>
          <w:kern w:val="36"/>
        </w:rPr>
        <w:tab/>
      </w:r>
      <w:r w:rsidR="00651022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হৈমন্তী</w:t>
      </w:r>
    </w:p>
    <w:p w:rsidR="00735261" w:rsidRPr="00A2675D" w:rsidRDefault="00735261" w:rsidP="00C94746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ঞ্চভূ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C94746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C94746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তুরঙ্গ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C94746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A54838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3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A54838" w:rsidRPr="00A2675D">
        <w:rPr>
          <w:rFonts w:ascii="Arial" w:eastAsia="Times New Roman" w:hAnsi="Arial" w:cs="Arial"/>
          <w:kern w:val="36"/>
        </w:rPr>
        <w:t xml:space="preserve"> </w:t>
      </w:r>
      <w:r w:rsidR="00A54838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4" w:history="1"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থ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ঃ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তান্ত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হ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ল</w:t>
        </w:r>
        <w:r w:rsidRPr="00A2675D">
          <w:rPr>
            <w:rFonts w:ascii="Arial" w:eastAsia="Times New Roman" w:hAnsi="Arial" w:cs="Arial"/>
            <w:kern w:val="36"/>
          </w:rPr>
          <w:t xml:space="preserve"> -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র্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ক্ত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সাজাহ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থ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লাকা</w:t>
      </w:r>
    </w:p>
    <w:p w:rsidR="00735261" w:rsidRPr="00A2675D" w:rsidRDefault="00735261" w:rsidP="003C09EF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6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3C09EF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মনপুরা</w:t>
      </w:r>
    </w:p>
    <w:p w:rsidR="00735261" w:rsidRPr="00A2675D" w:rsidRDefault="00735261" w:rsidP="00A57551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াশি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ঠ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A57551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ভ্রমণকাহিনী</w:t>
      </w:r>
    </w:p>
    <w:p w:rsidR="00735261" w:rsidRPr="00A2675D" w:rsidRDefault="00735261" w:rsidP="00A57551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8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A57551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ক্ষুধ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ষা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0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্বাধ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স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ীতাঞ্জল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রুণা</w:t>
      </w:r>
    </w:p>
    <w:p w:rsidR="00735261" w:rsidRPr="00A2675D" w:rsidRDefault="00735261" w:rsidP="00036A5E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1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036A5E" w:rsidRPr="00A2675D">
        <w:rPr>
          <w:rFonts w:ascii="Arial" w:eastAsia="Times New Roman" w:hAnsi="Arial" w:cs="Arial"/>
          <w:kern w:val="36"/>
        </w:rPr>
        <w:tab/>
      </w:r>
      <w:r w:rsidRPr="00A2675D">
        <w:rPr>
          <w:rFonts w:ascii="Nirmala UI" w:eastAsia="Times New Roman" w:hAnsi="Nirmala UI" w:cs="Nirmala UI"/>
          <w:bCs/>
        </w:rPr>
        <w:t>ডাকঘ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2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সর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াত্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েজুঁত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4" w:history="1"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?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েন</w:t>
        </w:r>
        <w:r w:rsidRPr="00A2675D">
          <w:rPr>
            <w:rFonts w:ascii="Arial" w:eastAsia="Times New Roman" w:hAnsi="Arial" w:cs="Arial"/>
            <w:kern w:val="36"/>
          </w:rPr>
          <w:t>? 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, 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ঘরে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বাইর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ো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রিটি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ারত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জনীত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ছ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পেক্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ণ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ঢাকা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ড়ী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কপ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দুঁর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ন্ধ্য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ঙ্গী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19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ব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২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্রাব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যোগাযো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1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জনৈত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ৃষ্টিভঙ্গিপ্রসূ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োরা</w:t>
      </w:r>
      <w:r w:rsidRPr="00A2675D">
        <w:rPr>
          <w:rFonts w:ascii="Helvetica" w:eastAsia="Times New Roman" w:hAnsi="Helvetica" w:cs="Helvetica"/>
          <w:bCs/>
        </w:rPr>
        <w:t>/</w:t>
      </w:r>
      <w:r w:rsidRPr="00A2675D">
        <w:rPr>
          <w:rFonts w:ascii="Nirmala UI" w:eastAsia="Times New Roman" w:hAnsi="Nirmala UI" w:cs="Nirmala UI"/>
          <w:bCs/>
        </w:rPr>
        <w:t>চ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েনাপাওন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দেনাপাওন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ছোটগল্প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থাক্রম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3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্ঝ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প্নভঙ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লব্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চ্ছ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বিষ্যৎ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চিত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প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্ভাবনাম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ক্তকর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ক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গীতাঞ্জল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ূমি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ব্লি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য়েটস্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ৃণালি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7" w:history="1">
        <w:r w:rsidRPr="00A2675D">
          <w:rPr>
            <w:rFonts w:ascii="Nirmala UI" w:eastAsia="Times New Roman" w:hAnsi="Nirmala UI" w:cs="Nirmala UI"/>
            <w:kern w:val="36"/>
          </w:rPr>
          <w:t>কবিগুর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সর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ীতি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নর্বিকা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ট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ত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2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ঞ্চয়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ল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0" w:history="1">
        <w:r w:rsidRPr="00A2675D">
          <w:rPr>
            <w:rFonts w:ascii="Nirmala UI" w:eastAsia="Times New Roman" w:hAnsi="Nirmala UI" w:cs="Nirmala UI"/>
            <w:kern w:val="36"/>
          </w:rPr>
          <w:t>পারিবারিকভ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ঐতিহ্যসূত্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্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স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রাহ্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ধর্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1" w:history="1">
        <w:r w:rsidRPr="00A2675D">
          <w:rPr>
            <w:rFonts w:ascii="Nirmala UI" w:eastAsia="Times New Roman" w:hAnsi="Nirmala UI" w:cs="Nirmala UI"/>
            <w:kern w:val="36"/>
          </w:rPr>
          <w:t>ও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বীন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ও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ঁচ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ও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বুজ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ও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ুজ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আধ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মর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ু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ঁচা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ংক্তিটি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2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পুনশ্চ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গ্রন্থ</w:t>
      </w:r>
    </w:p>
    <w:p w:rsidR="00735261" w:rsidRPr="00A2675D" w:rsidRDefault="00735261" w:rsidP="00EE0B55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EE0B55" w:rsidRPr="00A2675D">
        <w:rPr>
          <w:rFonts w:ascii="Arial" w:eastAsia="Times New Roman" w:hAnsi="Arial" w:cs="Arial"/>
          <w:kern w:val="36"/>
        </w:rPr>
        <w:t xml:space="preserve"> </w:t>
      </w:r>
      <w:r w:rsidR="00EE0B55" w:rsidRPr="00A2675D">
        <w:rPr>
          <w:rFonts w:ascii="Arial" w:eastAsia="Times New Roman" w:hAnsi="Arial" w:cs="Arial"/>
          <w:kern w:val="36"/>
        </w:rPr>
        <w:tab/>
      </w:r>
      <w:r w:rsidR="005D39E3" w:rsidRPr="00A2675D">
        <w:rPr>
          <w:rFonts w:ascii="Arial" w:eastAsia="Times New Roman" w:hAnsi="Arial" w:cs="Arial"/>
          <w:kern w:val="36"/>
        </w:rPr>
        <w:t xml:space="preserve"> </w:t>
      </w:r>
      <w:r w:rsidR="005D39E3" w:rsidRPr="00A2675D">
        <w:rPr>
          <w:rFonts w:ascii="Arial" w:eastAsia="Times New Roman" w:hAnsi="Arial" w:cs="Arial"/>
          <w:kern w:val="36"/>
        </w:rPr>
        <w:tab/>
      </w:r>
      <w:r w:rsidR="00EE0B55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বাজ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4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ৌকাডুব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বি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ও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রপ্রসা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াস্ত্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দেনা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পাওন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ল্প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্ব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ল্যাবরেট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8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ৌঠাকুরা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39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গী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0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সোনারতর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ন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ত্রাবৃত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জীব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তিপ্রাকৃ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ট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প্রেক্ষ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ঁ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াই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া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র্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ালিয়ানওয়ালাবাগ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ত্যাকাণ্ড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তিবাদ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ে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--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4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নাই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াধ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5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ৃত্যনাট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বগুলো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6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োলনচাঁপ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7" w:history="1"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ঁ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পূর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সর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িক্টোরি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কামপো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8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ীত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র্ত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?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ীত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বহারক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49" w:history="1">
        <w:r w:rsidRPr="00A2675D">
          <w:rPr>
            <w:rFonts w:ascii="Nirmala UI" w:eastAsia="Times New Roman" w:hAnsi="Nirmala UI" w:cs="Nirmala UI"/>
            <w:kern w:val="36"/>
          </w:rPr>
          <w:t>প্রম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জ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াবন্ধি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0" w:history="1">
        <w:r w:rsidRPr="00A2675D">
          <w:rPr>
            <w:rFonts w:ascii="Nirmala UI" w:eastAsia="Times New Roman" w:hAnsi="Nirmala UI" w:cs="Nirmala UI"/>
            <w:kern w:val="36"/>
          </w:rPr>
          <w:t>চ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প্রি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ত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ু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কর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2" w:history="1">
        <w:r w:rsidRPr="00A2675D">
          <w:rPr>
            <w:rFonts w:ascii="Nirmala UI" w:eastAsia="Times New Roman" w:hAnsi="Nirmala UI" w:cs="Nirmala UI"/>
            <w:kern w:val="36"/>
          </w:rPr>
          <w:t>প্রম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বগুলো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3" w:history="1"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ে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রোদ্যা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্যক্তি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4" w:history="1">
        <w:r w:rsidRPr="00A2675D">
          <w:rPr>
            <w:rFonts w:ascii="Nirmala UI" w:eastAsia="Times New Roman" w:hAnsi="Nirmala UI" w:cs="Nirmala UI"/>
            <w:kern w:val="36"/>
          </w:rPr>
          <w:t>প্রম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াকুর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াব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ল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াষ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্যবহার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ীরব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লখা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6" w:history="1">
        <w:r w:rsidRPr="00A2675D">
          <w:rPr>
            <w:rFonts w:ascii="Arial" w:eastAsia="Times New Roman" w:hAnsi="Arial" w:cs="Arial"/>
            <w:kern w:val="36"/>
          </w:rPr>
          <w:t>“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নু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সে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উল্টো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ে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ুধ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ল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ড়ে</w:t>
        </w:r>
        <w:r w:rsidRPr="00A2675D">
          <w:rPr>
            <w:rFonts w:ascii="Arial" w:eastAsia="Times New Roman" w:hAnsi="Arial" w:cs="Arial"/>
            <w:kern w:val="36"/>
          </w:rPr>
          <w:t xml:space="preserve">”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েল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নুন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লাকড়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ীব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্যাঠা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্যাকাম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সহ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রত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59" w:history="1">
        <w:r w:rsidRPr="00A2675D">
          <w:rPr>
            <w:rFonts w:ascii="Nirmala UI" w:eastAsia="Times New Roman" w:hAnsi="Nirmala UI" w:cs="Nirmala UI"/>
            <w:kern w:val="36"/>
          </w:rPr>
          <w:t>চ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দ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র্ত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ীরব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য়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ম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1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না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্য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বন্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্রীকান্ত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ৈকুণ্ঠ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ই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4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দেবদাস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৭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গৃহদাহ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7" w:history="1">
        <w:r w:rsidRPr="00A2675D">
          <w:rPr>
            <w:rFonts w:ascii="Nirmala UI" w:eastAsia="Times New Roman" w:hAnsi="Nirmala UI" w:cs="Nirmala UI"/>
            <w:kern w:val="36"/>
          </w:rPr>
          <w:t>ইন্দ্রনা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্রীকান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8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থ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বী</w:t>
      </w:r>
      <w:r w:rsidRPr="00A2675D">
        <w:rPr>
          <w:rFonts w:ascii="Helvetica" w:eastAsia="Times New Roman" w:hAnsi="Helvetica" w:cs="Helvetica"/>
          <w:bCs/>
        </w:rPr>
        <w:t xml:space="preserve"> (</w:t>
      </w:r>
      <w:r w:rsidRPr="00A2675D">
        <w:rPr>
          <w:rFonts w:ascii="Nirmala UI" w:eastAsia="Times New Roman" w:hAnsi="Nirmala UI" w:cs="Nirmala UI"/>
          <w:bCs/>
        </w:rPr>
        <w:t>উপন্যাস</w:t>
      </w:r>
      <w:r w:rsidRPr="00A2675D">
        <w:rPr>
          <w:rFonts w:ascii="Helvetica" w:eastAsia="Times New Roman" w:hAnsi="Helvetica" w:cs="Helvetica"/>
          <w:bCs/>
        </w:rPr>
        <w:t>)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6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জনৈতি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0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নজীবনী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্রীকান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ে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ওন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2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কর্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যা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্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েনাপাওন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4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মহেশ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ছোটগল্প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5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ড়দিদ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6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হেশ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ল্পে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হেশ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......</w:t>
        </w:r>
        <w:r w:rsidRPr="00A2675D">
          <w:rPr>
            <w:rFonts w:ascii="Nirmala UI" w:eastAsia="Times New Roman" w:hAnsi="Nirmala UI" w:cs="Nirmala UI"/>
            <w:kern w:val="36"/>
          </w:rPr>
          <w:t>নাম।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র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ল্লীসমাজ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8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বচে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্থ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হে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7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বী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0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তিনটি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1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ড়দিদ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ভারত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2" w:history="1"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কা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জগত্তারিণ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২৩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স্টাব্দ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ক্ষুধ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4" w:history="1">
        <w:r w:rsidRPr="00A2675D">
          <w:rPr>
            <w:rFonts w:ascii="Nirmala UI" w:eastAsia="Times New Roman" w:hAnsi="Nirmala UI" w:cs="Nirmala UI"/>
            <w:kern w:val="36"/>
          </w:rPr>
          <w:t>না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ঞ্চন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না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ঃ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ৃ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ঔপন্যাস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5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ে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ধ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ূষ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পরাজে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শিল্প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6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ত্মচরিত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্রীকান্ত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7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্রীকান্ত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8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দ্মনা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নিল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ে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89" w:history="1">
        <w:r w:rsidRPr="00A2675D">
          <w:rPr>
            <w:rFonts w:ascii="Nirmala UI" w:eastAsia="Times New Roman" w:hAnsi="Nirmala UI" w:cs="Nirmala UI"/>
            <w:kern w:val="36"/>
          </w:rPr>
          <w:t>শ্রীক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য়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্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৪ট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মেজদিদ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িরা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ৌ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2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শ্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ি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3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ুন্তল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ন্দি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4" w:history="1"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ষ্ট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কা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জগত্তারিণ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২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স্টাব্দ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5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মিল্প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োখ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ল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ষোড়শ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7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কর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ন্দি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8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স্থ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েবানন্দপ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59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গৃহদাহ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রৎ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ট্ট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0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শ্রীকান্ত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য়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ন্ড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৪ট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1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রিভু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ঙ্কিত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ৃহদ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2" w:history="1"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গ্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৩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স্টাব্দ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3" w:history="1">
        <w:r w:rsidRPr="00A2675D">
          <w:rPr>
            <w:rFonts w:ascii="Nirmala UI" w:eastAsia="Times New Roman" w:hAnsi="Nirmala UI" w:cs="Nirmala UI"/>
            <w:kern w:val="36"/>
          </w:rPr>
          <w:t>মহিম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অচলা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সুরেশ</w:t>
        </w:r>
        <w:r w:rsidRPr="00A2675D">
          <w:rPr>
            <w:rFonts w:ascii="Arial" w:eastAsia="Times New Roman" w:hAnsi="Arial" w:cs="Arial"/>
            <w:kern w:val="36"/>
          </w:rPr>
          <w:t xml:space="preserve"> -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ৃহদ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4" w:history="1">
        <w:r w:rsidRPr="00A2675D">
          <w:rPr>
            <w:rFonts w:ascii="Nirmala UI" w:eastAsia="Times New Roman" w:hAnsi="Nirmala UI" w:cs="Nirmala UI"/>
            <w:kern w:val="36"/>
          </w:rPr>
          <w:t>সাহিত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দ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মানসূচ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লি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গ্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ঢাক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শ্ববিদ্যালয়</w:t>
      </w:r>
    </w:p>
    <w:p w:rsidR="00735261" w:rsidRPr="00A2675D" w:rsidRDefault="00735261" w:rsidP="00B10C93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চল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য়িক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B10C93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গৃহদ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তীশ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সাবিত্রী</w:t>
        </w:r>
        <w:r w:rsidRPr="00A2675D">
          <w:rPr>
            <w:rFonts w:ascii="Arial" w:eastAsia="Times New Roman" w:hAnsi="Arial" w:cs="Arial"/>
            <w:kern w:val="36"/>
          </w:rPr>
          <w:t xml:space="preserve">’,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ৃষ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রিত্রহ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7" w:history="1"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ট্টোপাধ্যায়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রিভুজ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ঙ্ক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।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ৃহদ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ার্বত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েবদ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09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ুভদ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0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রৎচন্দ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্বদে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িত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1" w:history="1">
        <w:r w:rsidRPr="00A2675D">
          <w:rPr>
            <w:rFonts w:ascii="Nirmala UI" w:eastAsia="Times New Roman" w:hAnsi="Nirmala UI" w:cs="Nirmala UI"/>
            <w:kern w:val="36"/>
          </w:rPr>
          <w:t>শরৎচন্দ্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্তৃ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জেয়াপ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থ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ব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2" w:history="1">
        <w:r w:rsidRPr="00A2675D">
          <w:rPr>
            <w:rFonts w:ascii="Nirmala UI" w:eastAsia="Times New Roman" w:hAnsi="Nirmala UI" w:cs="Nirmala UI"/>
            <w:kern w:val="36"/>
          </w:rPr>
          <w:t>নিম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লি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াক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ুরস্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ম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ন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াহ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5" w:history="1"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B10C93">
      <w:pPr>
        <w:shd w:val="clear" w:color="auto" w:fill="FFFFFF"/>
        <w:spacing w:after="0" w:line="240" w:lineRule="auto"/>
        <w:ind w:left="495"/>
        <w:rPr>
          <w:rFonts w:ascii="Nirmala UI" w:eastAsia="Times New Roman" w:hAnsi="Nirmala UI" w:cs="Nirmala UI"/>
          <w:kern w:val="36"/>
        </w:rPr>
      </w:pPr>
      <w:r w:rsidRPr="00A2675D">
        <w:rPr>
          <w:rFonts w:ascii="Nirmala UI" w:eastAsia="Times New Roman" w:hAnsi="Nirmala UI" w:cs="Nirmala UI"/>
          <w:bCs/>
        </w:rPr>
        <w:t>তিনটি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ন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াহ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রঙ্গভঙ্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্প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জ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1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অন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াহ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0" w:history="1">
        <w:r w:rsidRPr="00A2675D">
          <w:rPr>
            <w:rFonts w:ascii="Nirmala UI" w:eastAsia="Times New Roman" w:hAnsi="Nirmala UI" w:cs="Nirmala UI"/>
            <w:kern w:val="36"/>
          </w:rPr>
          <w:t>শিবমন্দির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অমিয়ধা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য়কোবাদ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ন্দি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2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রিট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জেয়াপ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ন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বাহ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3" w:history="1">
        <w:r w:rsidRPr="00A2675D">
          <w:rPr>
            <w:rFonts w:ascii="Nirmala UI" w:eastAsia="Times New Roman" w:hAnsi="Nirmala UI" w:cs="Nirmala UI"/>
            <w:kern w:val="36"/>
          </w:rPr>
          <w:t>দুর্গেশনন্দি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ক্রিয়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ায়নন্দিন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রায়নন্দি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5" w:history="1"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স্থ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িরাজগঞ্জ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্পেন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ভ্য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ইসমাই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িরাজ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7" w:history="1"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ায়নন্দিন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8" w:history="1">
        <w:r w:rsidRPr="00A2675D">
          <w:rPr>
            <w:rFonts w:ascii="Nirmala UI" w:eastAsia="Times New Roman" w:hAnsi="Nirmala UI" w:cs="Nirmala UI"/>
            <w:kern w:val="36"/>
          </w:rPr>
          <w:t>ইসমাই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র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গ্রহ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৭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29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দ্মরা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0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হি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দ্দী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য়দ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বে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1" w:history="1"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খাওয়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৮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2" w:history="1">
        <w:r w:rsidRPr="00A2675D">
          <w:rPr>
            <w:rFonts w:ascii="Nirmala UI" w:eastAsia="Times New Roman" w:hAnsi="Nirmala UI" w:cs="Nirmala UI"/>
            <w:kern w:val="36"/>
          </w:rPr>
          <w:t>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সেম্বর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োকে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িব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3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বরোধবাস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4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ীয়স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সুলতা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প্ন</w:t>
        </w:r>
        <w:r w:rsidRPr="00A2675D">
          <w:rPr>
            <w:rFonts w:ascii="Arial" w:eastAsia="Times New Roman" w:hAnsi="Arial" w:cs="Arial"/>
            <w:kern w:val="36"/>
          </w:rPr>
          <w:t>’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কেয়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বরোধবাসি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কেয়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দ্মরাগ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কে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খাওয়া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7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া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মাজ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চল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ুসংস্কা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রুদ্ধ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8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৮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39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বরোধবাসিন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ুলতা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প্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া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1" w:history="1"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গরণ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কেয়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</w:t>
        </w:r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দ্মরাগ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বরোধবাসিন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3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তিচুর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4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স্থ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েল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ংপুর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5" w:history="1">
        <w:r w:rsidRPr="00A2675D">
          <w:rPr>
            <w:rFonts w:ascii="Nirmala UI" w:eastAsia="Times New Roman" w:hAnsi="Nirmala UI" w:cs="Nirmala UI"/>
            <w:kern w:val="36"/>
          </w:rPr>
          <w:t>সাখাওয়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মোরিয়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র্ল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ক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০৯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রাগ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কেয়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7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হ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৮০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8" w:history="1"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ি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গরণ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গ্রদূত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োকেয়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খাওয়াত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49" w:history="1"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রণ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চর্চ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ুর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্বাম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0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খাওয়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োসে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লতান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্বপ্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1" w:history="1"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ব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৯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ডিসেম্ব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2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া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রীদ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ুসংস্কারমুক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িক্ষি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রত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3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বরোধবাস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তিচু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োকে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খাওয়া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ো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5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তিচ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বরোধবাসি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োকেয়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7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ার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ধিকা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8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োকে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তিচু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5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বৃত্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কুম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0" w:history="1"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্</w:t>
        </w:r>
        <w:r w:rsidRPr="00A2675D">
          <w:rPr>
            <w:rFonts w:ascii="Arial" w:eastAsia="Times New Roman" w:hAnsi="Arial" w:cs="Arial"/>
            <w:kern w:val="36"/>
          </w:rPr>
          <w:t xml:space="preserve">‌ </w:t>
        </w:r>
        <w:r w:rsidRPr="00A2675D">
          <w:rPr>
            <w:rFonts w:ascii="Nirmala UI" w:eastAsia="Times New Roman" w:hAnsi="Nirmala UI" w:cs="Nirmala UI"/>
            <w:kern w:val="36"/>
          </w:rPr>
          <w:t>সম্পাদ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্যাপ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Buddhist Mystic Songs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ঙ্গা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বৃত্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হম্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হীদু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2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সমূহ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ং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হিত্য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বৃত্ত</w:t>
        </w:r>
        <w:r w:rsidRPr="00A2675D">
          <w:rPr>
            <w:rFonts w:ascii="Arial" w:eastAsia="Times New Roman" w:hAnsi="Arial" w:cs="Arial"/>
            <w:kern w:val="36"/>
          </w:rPr>
          <w:t xml:space="preserve">’ ---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ড</w:t>
      </w:r>
      <w:r w:rsidRPr="00A2675D">
        <w:rPr>
          <w:rFonts w:ascii="Helvetica" w:eastAsia="Times New Roman" w:hAnsi="Helvetica" w:cs="Helvetica"/>
          <w:bCs/>
        </w:rPr>
        <w:t xml:space="preserve">. </w:t>
      </w:r>
      <w:r w:rsidRPr="00A2675D">
        <w:rPr>
          <w:rFonts w:ascii="Nirmala UI" w:eastAsia="Times New Roman" w:hAnsi="Nirmala UI" w:cs="Nirmala UI"/>
          <w:bCs/>
        </w:rPr>
        <w:t>মুহম্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হীদু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4" w:history="1">
        <w:r w:rsidRPr="00A2675D">
          <w:rPr>
            <w:rFonts w:ascii="Nirmala UI" w:eastAsia="Times New Roman" w:hAnsi="Nirmala UI" w:cs="Nirmala UI"/>
            <w:kern w:val="36"/>
          </w:rPr>
          <w:t>ডঃ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হা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ক্তিত্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াষাতত্ত্ববি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5" w:history="1"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মুহা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৮৫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১৯৬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ধ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সম্পাদ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ডেমী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োগ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৬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7" w:history="1"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 xml:space="preserve">. 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শুতো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ষ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ব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ন্ধান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8" w:history="1">
        <w:r w:rsidRPr="00A2675D">
          <w:rPr>
            <w:rFonts w:ascii="Nirmala UI" w:eastAsia="Times New Roman" w:hAnsi="Nirmala UI" w:cs="Nirmala UI"/>
            <w:kern w:val="36"/>
          </w:rPr>
          <w:t>ড</w:t>
        </w:r>
        <w:r w:rsidRPr="00A2675D">
          <w:rPr>
            <w:rFonts w:ascii="Arial" w:eastAsia="Times New Roman" w:hAnsi="Arial" w:cs="Arial"/>
            <w:kern w:val="36"/>
          </w:rPr>
          <w:t>.</w:t>
        </w:r>
        <w:r w:rsidRPr="00A2675D">
          <w:rPr>
            <w:rFonts w:ascii="Nirmala UI" w:eastAsia="Times New Roman" w:hAnsi="Nirmala UI" w:cs="Nirmala UI"/>
            <w:kern w:val="36"/>
          </w:rPr>
          <w:t>মুহম্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ু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দিব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৬৯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১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ুলা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6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ঞ্চল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ধা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বৃত্ত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হম্ম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হীদু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ভবিষ্য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স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জে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AC26B0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জে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AC26B0" w:rsidRPr="00A2675D">
        <w:rPr>
          <w:rFonts w:ascii="Arial" w:eastAsia="Times New Roman" w:hAnsi="Arial" w:cs="Arial"/>
          <w:kern w:val="36"/>
        </w:rPr>
        <w:tab/>
        <w:t xml:space="preserve">Ans: </w:t>
      </w:r>
      <w:r w:rsidRPr="00A2675D">
        <w:rPr>
          <w:rFonts w:ascii="Nirmala UI" w:eastAsia="Times New Roman" w:hAnsi="Nirmala UI" w:cs="Nirmala UI"/>
          <w:bCs/>
        </w:rPr>
        <w:t>ভবিষ্যত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ঙাল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ত্মঘাত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ঙা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ীরদচন্দ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ঙ্গা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ীহারঞ্জ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নো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শ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ব্রাহি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5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ব্রাহী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র্বশ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র্টেমি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6" w:history="1">
        <w:r w:rsidRPr="00A2675D">
          <w:rPr>
            <w:rFonts w:ascii="Nirmala UI" w:eastAsia="Times New Roman" w:hAnsi="Nirmala UI" w:cs="Nirmala UI"/>
            <w:kern w:val="36"/>
          </w:rPr>
          <w:t>ইব্রাহ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ইস্তাম্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াত্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7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িন্সিপ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ব্রাহ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2A20A2" w:rsidRPr="00A2675D">
        <w:rPr>
          <w:rFonts w:ascii="Arial" w:eastAsia="Times New Roman" w:hAnsi="Arial" w:cs="Arial"/>
          <w:kern w:val="36"/>
        </w:rPr>
        <w:t xml:space="preserve"> Ans </w:t>
      </w:r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ফেল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8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ব্রাহ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ুচবর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ন্য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7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ইস্তাম্ব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িন্সিপা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ব্রাহী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ঁচা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ভূতিভূষ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র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1" w:history="1">
        <w:r w:rsidRPr="00A2675D">
          <w:rPr>
            <w:rFonts w:ascii="Nirmala UI" w:eastAsia="Times New Roman" w:hAnsi="Nirmala UI" w:cs="Nirmala UI"/>
            <w:kern w:val="36"/>
          </w:rPr>
          <w:t>বিভূতিভূষণ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ঁচাল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কৃত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নুষ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পরাজি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ভৃতিভূষ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3" w:history="1">
        <w:r w:rsidRPr="00A2675D">
          <w:rPr>
            <w:rFonts w:ascii="Nirmala UI" w:eastAsia="Times New Roman" w:hAnsi="Nirmala UI" w:cs="Nirmala UI"/>
            <w:kern w:val="36"/>
          </w:rPr>
          <w:t>বিভূতিভূষ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প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ঁচাল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-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ন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োল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স্তফ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শ্বনব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োল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োস্তফ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6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ো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োস্তফ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লোকগম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EB5010">
      <w:pPr>
        <w:shd w:val="clear" w:color="auto" w:fill="FFFFFF"/>
        <w:spacing w:after="0" w:line="240" w:lineRule="auto"/>
        <w:ind w:left="495"/>
        <w:rPr>
          <w:rFonts w:ascii="Nirmala UI" w:eastAsia="Times New Roman" w:hAnsi="Nirmala UI" w:cs="Nirmala UI"/>
          <w:kern w:val="36"/>
        </w:rPr>
      </w:pPr>
      <w:r w:rsidRPr="00A2675D">
        <w:rPr>
          <w:rFonts w:ascii="Nirmala UI" w:eastAsia="Times New Roman" w:hAnsi="Nirmala UI" w:cs="Nirmala UI"/>
          <w:bCs/>
        </w:rPr>
        <w:t>১৯৬৪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্রিস্টাব্দ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১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ক্টোব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গালিভ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ফরনাম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ল্প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স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জনীত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ঞ্চা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স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8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ফুড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নফারেন্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গুলো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োনটি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িথ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ভাবানু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স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ব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স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ম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বগুলো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বে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হায়া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স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য়াৎ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আব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স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মে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ফুড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নফারেন্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নস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334E43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334E43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কবিত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াখ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ীড়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োখ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ন্দ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োখ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বদ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িন্দ্যসুন্দ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রষ্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7" w:history="1"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রূপস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চা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্বদে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ীত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িসর্গময়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8" w:history="1"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স্থ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েল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রিশা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েল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699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ল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ধূস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ণ্ডুলিপ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0" w:history="1">
        <w:r w:rsidRPr="00A2675D">
          <w:rPr>
            <w:rFonts w:ascii="Nirmala UI" w:eastAsia="Times New Roman" w:hAnsi="Nirmala UI" w:cs="Nirmala UI"/>
            <w:kern w:val="36"/>
          </w:rPr>
          <w:t>তি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শ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বচেয়ে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তথাকথি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গণবিচ্ছিন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খ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শ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প্রি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ূপস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2" w:history="1"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কে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চিত্ররূপম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3" w:history="1">
        <w:r w:rsidRPr="00A2675D">
          <w:rPr>
            <w:rFonts w:ascii="Nirmala UI" w:eastAsia="Times New Roman" w:hAnsi="Nirmala UI" w:cs="Nirmala UI"/>
            <w:kern w:val="36"/>
          </w:rPr>
          <w:t>তির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শ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বচেয়ে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তথাকথি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ণবিচ্ছিন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খ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প্রি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ে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ে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লবে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মস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েষ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শি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ব্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ত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ন্ধ্য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ে</w:t>
        </w:r>
        <w:r w:rsidRPr="00A2675D">
          <w:rPr>
            <w:rFonts w:ascii="Arial" w:eastAsia="Times New Roman" w:hAnsi="Arial" w:cs="Arial"/>
            <w:kern w:val="36"/>
          </w:rPr>
          <w:t xml:space="preserve">'-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ব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সি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ি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ানসিড়ি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ী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য়</w:t>
        </w:r>
        <w:r w:rsidRPr="00A2675D">
          <w:rPr>
            <w:rFonts w:ascii="Arial" w:eastAsia="Times New Roman" w:hAnsi="Arial" w:cs="Arial"/>
            <w:kern w:val="36"/>
          </w:rPr>
          <w:t xml:space="preserve">'- 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ই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ও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োনা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বি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াত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িমি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09" w:history="1">
        <w:r w:rsidRPr="00A2675D">
          <w:rPr>
            <w:rFonts w:ascii="Arial" w:eastAsia="Times New Roman" w:hAnsi="Arial" w:cs="Arial"/>
            <w:kern w:val="36"/>
          </w:rPr>
          <w:t>Who is the poet of 'Ruposhi Bangla' Poem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Jibanananda Das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0" w:history="1"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ধূস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ণ্ডুলিপি</w:t>
      </w:r>
    </w:p>
    <w:p w:rsidR="00735261" w:rsidRPr="00A2675D" w:rsidRDefault="00735261" w:rsidP="00D7114B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D7114B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3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লকা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্র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র্ঘটন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রা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4" w:history="1"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ঝর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ল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5" w:history="1"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ত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6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প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েশ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বেষ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বেষণ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্লিনট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ীল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7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্র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8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ত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থ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19" w:history="1">
        <w:r w:rsidRPr="00A2675D">
          <w:rPr>
            <w:rFonts w:ascii="Nirmala UI" w:eastAsia="Times New Roman" w:hAnsi="Nirmala UI" w:cs="Nirmala UI"/>
            <w:kern w:val="36"/>
          </w:rPr>
          <w:t>ধানসিঁ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স্থ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রিশা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0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ধু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৯৪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ডগ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ট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েলে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নলত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1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2" w:history="1"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৮৯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3" w:history="1">
        <w:r w:rsidRPr="00A2675D">
          <w:rPr>
            <w:rFonts w:ascii="Nirmala UI" w:eastAsia="Times New Roman" w:hAnsi="Nirmala UI" w:cs="Nirmala UI"/>
            <w:kern w:val="36"/>
          </w:rPr>
          <w:t>জীবননা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ূপস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ংল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4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নল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ধূস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ণ্ডুলিপ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ীবনানন্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নন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ল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শে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8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রা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29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ছায়ান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0" w:history="1">
        <w:r w:rsidRPr="00A2675D">
          <w:rPr>
            <w:rFonts w:ascii="Nirmala UI" w:eastAsia="Times New Roman" w:hAnsi="Nirmala UI" w:cs="Nirmala UI"/>
            <w:kern w:val="36"/>
          </w:rPr>
          <w:t>বঙ্গ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৩২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ঙ্গ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ক্ত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হাশ্মশ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ষ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ঁশ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3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্রোহভাবমূলক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4D60D5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বি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ঁশ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ৃ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্র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ল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িন্ধ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য়া</w:t>
        </w:r>
        <w:r w:rsidRPr="00A2675D">
          <w:rPr>
            <w:rFonts w:ascii="Arial" w:eastAsia="Times New Roman" w:hAnsi="Arial" w:cs="Arial"/>
            <w:kern w:val="36"/>
          </w:rPr>
          <w:t>-</w:t>
        </w:r>
        <w:r w:rsidRPr="00A2675D">
          <w:rPr>
            <w:rFonts w:ascii="Nirmala UI" w:eastAsia="Times New Roman" w:hAnsi="Nirmala UI" w:cs="Nirmala UI"/>
            <w:kern w:val="36"/>
          </w:rPr>
          <w:t>ভার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ঐ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ণ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ী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র।</w:t>
        </w:r>
        <w:r w:rsidRPr="00A2675D">
          <w:rPr>
            <w:rFonts w:ascii="Arial" w:eastAsia="Times New Roman" w:hAnsi="Arial" w:cs="Arial"/>
            <w:kern w:val="36"/>
          </w:rPr>
          <w:t>' -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ধৃতাংশ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ন্দ্রবিন্দ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6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ুহেলিক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ঝিঙেফু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চ্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8" w:history="1"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ঁধনহা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39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দ্মগোখ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0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ক্ষুধ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1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ানুবাদ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ুবাইয়াৎ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ই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হাফিজ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2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র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উণ্ডে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ত্মকাহিনী</w:t>
      </w:r>
    </w:p>
    <w:p w:rsidR="00735261" w:rsidRPr="00A2675D" w:rsidRDefault="00735261" w:rsidP="009C43B6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3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েমানুভূতিমূল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9C43B6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দোল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াঁপ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4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ল্পীজীব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২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ছ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5" w:history="1"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ষিদ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ফণিমনস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7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র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থায়ীভ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ুর্দি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বন্ধ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49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ৃটিশ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জেয়াপ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নন্দময়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গমন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0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সুস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৪২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1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ছায়ানট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2" w:history="1">
        <w:r w:rsidRPr="00A2675D">
          <w:rPr>
            <w:rFonts w:ascii="Nirmala UI" w:eastAsia="Times New Roman" w:hAnsi="Nirmala UI" w:cs="Nirmala UI"/>
            <w:kern w:val="36"/>
          </w:rPr>
          <w:t>নিম্নো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গুল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ধ্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দোলনচাঁপ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ঞ্চিত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4" w:history="1"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্যথ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২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5" w:history="1"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ুলবুল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6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াণ্ডা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ুঁশিয়া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র্বহার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7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া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আনন্দময়ী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গমন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গ্নিবীণ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রলয়োল্ল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5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ুর্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ি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োম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োলা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3013FA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0" w:history="1"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3013FA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চন্দ্রবিন্দ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1" w:history="1">
        <w:r w:rsidRPr="00A2675D">
          <w:rPr>
            <w:rFonts w:ascii="Nirmala UI" w:eastAsia="Times New Roman" w:hAnsi="Nirmala UI" w:cs="Nirmala UI"/>
            <w:kern w:val="36"/>
          </w:rPr>
          <w:t>অগ্নিবীণ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ণ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াদণ্ড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িল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নন্দময়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গমন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3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মহররম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4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বস্থ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ঢাক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শ্ববিদ্যালয়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সজিদ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শ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5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লচ্চি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্মা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নাড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6" w:history="1"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যথ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লাক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8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ুক্ত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১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6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খ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রণ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0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োখ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ছাত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1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ারিদ্র্য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ভূক্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িন্ধুহিন্দো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িন্ধু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িন্দোল</w:t>
      </w:r>
      <w:r w:rsidRPr="00A2675D">
        <w:rPr>
          <w:rFonts w:ascii="Helvetica" w:eastAsia="Times New Roman" w:hAnsi="Helvetica" w:cs="Helvetica"/>
          <w:bCs/>
        </w:rPr>
        <w:t xml:space="preserve"> [</w:t>
      </w:r>
      <w:r w:rsidRPr="00A2675D">
        <w:rPr>
          <w:rFonts w:ascii="Nirmala UI" w:eastAsia="Times New Roman" w:hAnsi="Nirmala UI" w:cs="Nirmala UI"/>
          <w:bCs/>
        </w:rPr>
        <w:t>কাব্য</w:t>
      </w:r>
      <w:r w:rsidRPr="00A2675D">
        <w:rPr>
          <w:rFonts w:ascii="Helvetica" w:eastAsia="Times New Roman" w:hAnsi="Helvetica" w:cs="Helvetica"/>
          <w:bCs/>
        </w:rPr>
        <w:t>]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4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ু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রিস্টাব্দ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রুদ্রমঙ্গ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6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ঝিঙেফুল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িশুতোষ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ুহেলিক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8" w:history="1">
        <w:r w:rsidRPr="00A2675D">
          <w:rPr>
            <w:rFonts w:ascii="Arial" w:eastAsia="Times New Roman" w:hAnsi="Arial" w:cs="Arial"/>
            <w:kern w:val="36"/>
          </w:rPr>
          <w:t>“</w:t>
        </w:r>
        <w:r w:rsidRPr="00A2675D">
          <w:rPr>
            <w:rFonts w:ascii="Nirmala UI" w:eastAsia="Times New Roman" w:hAnsi="Nirmala UI" w:cs="Nirmala UI"/>
            <w:kern w:val="36"/>
          </w:rPr>
          <w:t>বউ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ও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বউ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মা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ধ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ধ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ঁ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ঁ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যামিনী</w:t>
        </w:r>
        <w:r w:rsidRPr="00A2675D">
          <w:rPr>
            <w:rFonts w:ascii="Arial" w:eastAsia="Times New Roman" w:hAnsi="Arial" w:cs="Arial"/>
            <w:kern w:val="36"/>
          </w:rPr>
          <w:t xml:space="preserve">” 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ংশটুক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7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তায়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ুবা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র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ুবা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ব্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্থ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পার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0" w:history="1"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Nirmala UI" w:eastAsia="Times New Roman" w:hAnsi="Nirmala UI" w:cs="Nirmala UI"/>
          <w:kern w:val="36"/>
        </w:rPr>
      </w:pP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1" w:history="1"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ক্টরে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গ্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৪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ঝিলিমিল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৪০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4" w:history="1"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হ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সজি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ঙ্গণ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রনিদ্র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য়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চক্রবাক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6" w:history="1"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খান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িহ্ন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ুন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7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ী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র্প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8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সাম্যবাদ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লাঙ্গ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89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৯১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েনাবাহি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ল্ট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োগ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৪৯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ং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ঙাল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ল্ট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0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োষণ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ন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৪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1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2" w:history="1">
        <w:r w:rsidRPr="00A2675D">
          <w:rPr>
            <w:rFonts w:ascii="Nirmala UI" w:eastAsia="Times New Roman" w:hAnsi="Nirmala UI" w:cs="Nirmala UI"/>
            <w:kern w:val="36"/>
          </w:rPr>
          <w:t>ব্যাথ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?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ল্প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ণী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াম্যবাদ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4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ঁশ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5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মৃত্যুক্ষুধ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ঙ্ক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য়মনসিংহ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্রিশা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্রাম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ধার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নুষ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6" w:history="1">
        <w:r w:rsidRPr="00A2675D">
          <w:rPr>
            <w:rFonts w:ascii="Arial" w:eastAsia="Times New Roman" w:hAnsi="Arial" w:cs="Arial"/>
            <w:kern w:val="36"/>
          </w:rPr>
          <w:t>The poem 'Bidrohi' was written by:/ ‘</w:t>
        </w:r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Kazi Najrul Islam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ঞ্চ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ল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8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বন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যুগবাণ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799" w:history="1">
        <w:r w:rsidRPr="00A2675D">
          <w:rPr>
            <w:rFonts w:ascii="Nirmala UI" w:eastAsia="Times New Roman" w:hAnsi="Nirmala UI" w:cs="Nirmala UI"/>
            <w:kern w:val="36"/>
          </w:rPr>
          <w:t>কবে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ন্তর্জাত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মেল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ষ্ঠ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ুন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২০০৫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ঢাক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0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ক্ষুধ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1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জা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াদে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দ্মগোখ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3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ুলবুল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ান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্যথ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ন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দ্য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5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ষ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শ্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6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দ্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োখ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7" w:history="1"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য়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কশক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রি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ে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ল্লিশ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২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ানুয়ার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09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ণসংগীত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্যথারদ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1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বাঁধনহার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2" w:history="1">
        <w:r w:rsidRPr="00A2675D">
          <w:rPr>
            <w:rFonts w:ascii="Nirmala UI" w:eastAsia="Times New Roman" w:hAnsi="Nirmala UI" w:cs="Nirmala UI"/>
            <w:kern w:val="36"/>
          </w:rPr>
          <w:t>বঙ্গ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সল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৩২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ঙ্গাব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ুক্তি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3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অগ্নিবীণ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২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4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ুক্তি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6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শেষ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শ্ন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7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য়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কালাপাহাড়</w:t>
        </w:r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ম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্রচলিত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ধর্ম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ংস্কার</w:t>
      </w:r>
      <w:r w:rsidRPr="00A2675D">
        <w:rPr>
          <w:rFonts w:ascii="Times New Roman" w:eastAsia="Times New Roman" w:hAnsi="Times New Roman" w:cs="Times New Roman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বিদ্বেষ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ছিলে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ল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8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ব্যথ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ন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গল্প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19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সঞ্চ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সর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বীন্দ্রনাথ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ঠাকুর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অগ্নিবীণ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ুর্দি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2" w:history="1"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৩০৬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3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৮৯৯</w:t>
      </w:r>
      <w:r w:rsidRPr="00A2675D">
        <w:rPr>
          <w:rFonts w:ascii="Times New Roman" w:eastAsia="Times New Roman" w:hAnsi="Times New Roman" w:cs="Times New Roman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১৯৭৬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4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ফণি</w:t>
      </w:r>
      <w:r w:rsidRPr="00A2675D">
        <w:rPr>
          <w:rFonts w:ascii="Times New Roman" w:eastAsia="Times New Roman" w:hAnsi="Times New Roman" w:cs="Times New Roman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মনস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5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ৎসর্গ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সঞ্চিত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6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থ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ঁচাল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7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ার্চ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স্ট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8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াঙ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ব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29" w:history="1">
        <w:r w:rsidRPr="00A2675D">
          <w:rPr>
            <w:rFonts w:ascii="Nirmala UI" w:eastAsia="Times New Roman" w:hAnsi="Nirmala UI" w:cs="Nirmala UI"/>
            <w:kern w:val="36"/>
          </w:rPr>
          <w:t>অগ্নিবীণ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লয়োল্ল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0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াবা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৬</w:t>
      </w:r>
      <w:r w:rsidRPr="00A2675D">
        <w:rPr>
          <w:rFonts w:ascii="Helvetica" w:eastAsia="Times New Roman" w:hAnsi="Helvetica" w:cs="Helvetica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২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গস্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িউলিমা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ল্প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2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উণ্ডে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ত্মকাহ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3" w:history="1"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নো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যথ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হ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ুবক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িয়াছি</w:t>
        </w:r>
        <w:r w:rsidRPr="00A2675D">
          <w:rPr>
            <w:rFonts w:ascii="Arial" w:eastAsia="Times New Roman" w:hAnsi="Arial" w:cs="Arial"/>
            <w:kern w:val="36"/>
          </w:rPr>
          <w:t xml:space="preserve"> -</w:t>
        </w:r>
        <w:r w:rsidRPr="00A2675D">
          <w:rPr>
            <w:rFonts w:ascii="Nirmala UI" w:eastAsia="Times New Roman" w:hAnsi="Nirmala UI" w:cs="Nirmala UI"/>
            <w:kern w:val="36"/>
          </w:rPr>
          <w:t>যাহা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ৌ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র্দ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ীচ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র্ধক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ঙ্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র্তি</w:t>
        </w:r>
        <w:r w:rsidRPr="00A2675D">
          <w:rPr>
            <w:rFonts w:ascii="Arial" w:eastAsia="Times New Roman" w:hAnsi="Arial" w:cs="Arial"/>
            <w:kern w:val="36"/>
          </w:rPr>
          <w:t>'-</w:t>
        </w:r>
        <w:r w:rsidRPr="00A2675D">
          <w:rPr>
            <w:rFonts w:ascii="Nirmala UI" w:eastAsia="Times New Roman" w:hAnsi="Nirmala UI" w:cs="Nirmala UI"/>
            <w:kern w:val="36"/>
          </w:rPr>
          <w:t>এ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ক্ত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ে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5" w:history="1">
        <w:r w:rsidRPr="00A2675D">
          <w:rPr>
            <w:rFonts w:ascii="Arial" w:eastAsia="Times New Roman" w:hAnsi="Arial" w:cs="Arial"/>
            <w:kern w:val="36"/>
          </w:rPr>
          <w:t>“</w:t>
        </w:r>
        <w:r w:rsidRPr="00A2675D">
          <w:rPr>
            <w:rFonts w:ascii="Nirmala UI" w:eastAsia="Times New Roman" w:hAnsi="Nirmala UI" w:cs="Nirmala UI"/>
            <w:kern w:val="36"/>
          </w:rPr>
          <w:t>ভা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ফ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ত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হে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ত</w:t>
        </w:r>
        <w:r w:rsidRPr="00A2675D">
          <w:rPr>
            <w:rFonts w:ascii="Arial" w:eastAsia="Times New Roman" w:hAnsi="Arial" w:cs="Arial"/>
            <w:kern w:val="36"/>
          </w:rPr>
          <w:t xml:space="preserve">”- </w:t>
        </w:r>
        <w:r w:rsidRPr="00A2675D">
          <w:rPr>
            <w:rFonts w:ascii="Nirmala UI" w:eastAsia="Times New Roman" w:hAnsi="Nirmala UI" w:cs="Nirmala UI"/>
            <w:kern w:val="36"/>
          </w:rPr>
          <w:t>ছড়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র্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6" w:history="1">
        <w:r w:rsidRPr="00A2675D">
          <w:rPr>
            <w:rFonts w:ascii="Nirmala UI" w:eastAsia="Times New Roman" w:hAnsi="Nirmala UI" w:cs="Nirmala UI"/>
            <w:kern w:val="36"/>
          </w:rPr>
          <w:t>বাংলাদে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লোকগম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৭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ৈ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২৯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গস্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াতায়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ুবা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র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র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BD16AC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8" w:history="1">
        <w:r w:rsidRPr="00A2675D">
          <w:rPr>
            <w:rFonts w:ascii="Nirmala UI" w:eastAsia="Times New Roman" w:hAnsi="Nirmala UI" w:cs="Nirmala UI"/>
            <w:kern w:val="36"/>
          </w:rPr>
          <w:t>ঢা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বা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িব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হি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ঙ্ক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BD16AC" w:rsidRPr="00A2675D">
        <w:rPr>
          <w:rFonts w:ascii="Arial" w:eastAsia="Times New Roman" w:hAnsi="Arial" w:cs="Arial"/>
          <w:kern w:val="36"/>
        </w:rPr>
        <w:t xml:space="preserve"> </w:t>
      </w:r>
      <w:r w:rsidR="004D128C" w:rsidRPr="00A2675D">
        <w:rPr>
          <w:rFonts w:ascii="Arial" w:eastAsia="Times New Roman" w:hAnsi="Arial" w:cs="Arial"/>
          <w:kern w:val="36"/>
        </w:rPr>
        <w:tab/>
      </w:r>
      <w:r w:rsidR="00BD16AC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খেয়াপা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তরণ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39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্তৃ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াদ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িখ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0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ক্ষুধ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৩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1" w:history="1"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বিদ্রোহ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2" w:history="1"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লো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ম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৩৮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ঙ্গাব্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িক্ত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েদ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4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অগ্নিবীণ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ষিদ্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াম্বরধারিন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াজবন্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বানবন্দী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6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ৃত্যুক্ষুধ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োলনচাঁপ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8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থ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ড়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ধূমকেত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49" w:history="1"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ঝিলিমিল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0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লবু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1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ালুচ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2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িউলিমাল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র্বহা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জর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ইস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4" w:history="1"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াদ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প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ক্র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ত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রমুজ</w:t>
      </w:r>
    </w:p>
    <w:p w:rsidR="00735261" w:rsidRPr="00A2675D" w:rsidRDefault="00735261" w:rsidP="00CA4FE4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5" w:history="1">
        <w:r w:rsidRPr="00A2675D">
          <w:rPr>
            <w:rFonts w:ascii="Nirmala UI" w:eastAsia="Times New Roman" w:hAnsi="Nirmala UI" w:cs="Nirmala UI"/>
            <w:kern w:val="36"/>
          </w:rPr>
          <w:t>পল্লী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ল্লীগানসমূ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ংকল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CA4FE4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রাখালী</w:t>
      </w:r>
    </w:p>
    <w:p w:rsidR="00735261" w:rsidRPr="00A2675D" w:rsidRDefault="00735261" w:rsidP="00491F8D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6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491F8D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রাখা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ঙ্গি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8" w:history="1"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ভিন্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ূদ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কশীকাঁথ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ঠ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5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ন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ত্রাবৃত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0" w:history="1">
        <w:r w:rsidRPr="00A2675D">
          <w:rPr>
            <w:rFonts w:ascii="Nirmala UI" w:eastAsia="Times New Roman" w:hAnsi="Nirmala UI" w:cs="Nirmala UI"/>
            <w:kern w:val="36"/>
          </w:rPr>
          <w:t>পল্লী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গ্রহ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িদপুর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ক্স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ঁথ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ঠ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01632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701632" w:rsidRPr="00A2675D">
        <w:rPr>
          <w:rFonts w:ascii="Arial" w:eastAsia="Times New Roman" w:hAnsi="Arial" w:cs="Arial"/>
          <w:kern w:val="36"/>
        </w:rPr>
        <w:t xml:space="preserve"> </w:t>
      </w:r>
      <w:r w:rsidR="00701632" w:rsidRPr="00A2675D">
        <w:rPr>
          <w:rFonts w:ascii="Arial" w:eastAsia="Times New Roman" w:hAnsi="Arial" w:cs="Arial"/>
          <w:kern w:val="36"/>
        </w:rPr>
        <w:tab/>
        <w:t xml:space="preserve">Ans: </w:t>
      </w:r>
      <w:r w:rsidRPr="00A2675D">
        <w:rPr>
          <w:rFonts w:ascii="Nirmala UI" w:eastAsia="Times New Roman" w:hAnsi="Nirmala UI" w:cs="Nirmala UI"/>
          <w:bCs/>
        </w:rPr>
        <w:t>বো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হ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3" w:history="1"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২৭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কশ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ঁথ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ঠ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সী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ে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েয়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ীতিনাট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াপা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7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বস্ত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ো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িয়জ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রানো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র্মান্ত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্মৃতিচার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8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িতা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6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ঙক্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১৮ট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0" w:history="1">
        <w:r w:rsidRPr="00A2675D">
          <w:rPr>
            <w:rFonts w:ascii="Nirmala UI" w:eastAsia="Times New Roman" w:hAnsi="Nirmala UI" w:cs="Nirmala UI"/>
            <w:kern w:val="36"/>
          </w:rPr>
          <w:t>জসীমউদ্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৯৭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িখ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৩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র্চ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1" w:history="1">
        <w:r w:rsidRPr="00A2675D">
          <w:rPr>
            <w:rFonts w:ascii="Nirmala UI" w:eastAsia="Times New Roman" w:hAnsi="Nirmala UI" w:cs="Nirmala UI"/>
            <w:kern w:val="36"/>
          </w:rPr>
          <w:t>রবীন্দ্রভারত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</w:t>
        </w:r>
        <w:r w:rsidRPr="00A2675D">
          <w:rPr>
            <w:rFonts w:ascii="Arial" w:eastAsia="Times New Roman" w:hAnsi="Arial" w:cs="Arial"/>
            <w:kern w:val="36"/>
          </w:rPr>
          <w:t>.</w:t>
        </w:r>
        <w:r w:rsidRPr="00A2675D">
          <w:rPr>
            <w:rFonts w:ascii="Nirmala UI" w:eastAsia="Times New Roman" w:hAnsi="Nirmala UI" w:cs="Nirmala UI"/>
            <w:kern w:val="36"/>
          </w:rPr>
          <w:t>লি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গ্র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দ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৬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2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খা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ো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দি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ঘা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4" w:history="1"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াষ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িসা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োগদ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৩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াখাল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ন্দ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সমানী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দ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োম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াও</w:t>
        </w:r>
        <w:r w:rsidRPr="00A2675D">
          <w:rPr>
            <w:rFonts w:ascii="Arial" w:eastAsia="Times New Roman" w:hAnsi="Arial" w:cs="Arial"/>
            <w:kern w:val="36"/>
          </w:rPr>
          <w:t xml:space="preserve">'- </w:t>
        </w:r>
        <w:r w:rsidRPr="00A2675D">
          <w:rPr>
            <w:rFonts w:ascii="Nirmala UI" w:eastAsia="Times New Roman" w:hAnsi="Nirmala UI" w:cs="Nirmala UI"/>
            <w:kern w:val="36"/>
          </w:rPr>
          <w:t>পংক্ত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8" w:history="1">
        <w:r w:rsidRPr="00A2675D">
          <w:rPr>
            <w:rFonts w:ascii="Arial" w:eastAsia="Times New Roman" w:hAnsi="Arial" w:cs="Arial"/>
            <w:kern w:val="36"/>
          </w:rPr>
          <w:t xml:space="preserve">"The filed of embroidered quilt" : </w:t>
        </w:r>
        <w:r w:rsidRPr="00A2675D">
          <w:rPr>
            <w:rFonts w:ascii="Nirmala UI" w:eastAsia="Times New Roman" w:hAnsi="Nirmala UI" w:cs="Nirmala UI"/>
            <w:kern w:val="36"/>
          </w:rPr>
          <w:t>কা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কশীকাঁথ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ঠ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79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িমউদ্দি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ীবন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423729" w:rsidRPr="00A2675D" w:rsidRDefault="00735261" w:rsidP="00423729">
      <w:pPr>
        <w:shd w:val="clear" w:color="auto" w:fill="FFFFFF"/>
        <w:spacing w:after="0" w:line="240" w:lineRule="auto"/>
        <w:ind w:left="495"/>
        <w:rPr>
          <w:rFonts w:ascii="Nirmala UI" w:eastAsia="Times New Roman" w:hAnsi="Nirmala UI" w:cs="Nirmala UI"/>
          <w:bCs/>
        </w:rPr>
      </w:pPr>
      <w:r w:rsidRPr="00A2675D">
        <w:rPr>
          <w:rFonts w:ascii="Nirmala UI" w:eastAsia="Times New Roman" w:hAnsi="Nirmala UI" w:cs="Nirmala UI"/>
          <w:bCs/>
        </w:rPr>
        <w:t>১৯০৩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১৯৭৬ইং</w:t>
      </w:r>
    </w:p>
    <w:p w:rsidR="009D3A8C" w:rsidRPr="00A2675D" w:rsidRDefault="009D3A8C" w:rsidP="00E95343">
      <w:pPr>
        <w:shd w:val="clear" w:color="auto" w:fill="FFFFFF"/>
        <w:spacing w:after="0" w:line="300" w:lineRule="atLeast"/>
        <w:outlineLvl w:val="0"/>
        <w:rPr>
          <w:rFonts w:ascii="Nirmala UI" w:eastAsia="Times New Roman" w:hAnsi="Nirmala UI" w:cs="Nirmala UI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াদটীক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ল্প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235EC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1" w:history="1">
        <w:r w:rsidRPr="00A2675D">
          <w:rPr>
            <w:rFonts w:ascii="Arial" w:eastAsia="Times New Roman" w:hAnsi="Arial" w:cs="Arial"/>
            <w:kern w:val="36"/>
          </w:rPr>
          <w:t>"</w:t>
        </w:r>
        <w:r w:rsidRPr="00A2675D">
          <w:rPr>
            <w:rFonts w:ascii="Nirmala UI" w:eastAsia="Times New Roman" w:hAnsi="Nirmala UI" w:cs="Nirmala UI"/>
            <w:kern w:val="36"/>
          </w:rPr>
          <w:t>বাপ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ড়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ইব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হ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ি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েখ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ই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ন্ত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জ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ঁ।</w:t>
        </w:r>
        <w:r w:rsidRPr="00A2675D">
          <w:rPr>
            <w:rFonts w:ascii="Arial" w:eastAsia="Times New Roman" w:hAnsi="Arial" w:cs="Arial"/>
            <w:kern w:val="36"/>
          </w:rPr>
          <w:t xml:space="preserve">" </w:t>
        </w:r>
        <w:r w:rsidRPr="00A2675D">
          <w:rPr>
            <w:rFonts w:ascii="Nirmala UI" w:eastAsia="Times New Roman" w:hAnsi="Nirmala UI" w:cs="Nirmala UI"/>
            <w:kern w:val="36"/>
          </w:rPr>
          <w:t>পংক্তি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235EC9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2" w:history="1"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ল্লো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3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বো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4" w:history="1"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য়ে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লেজ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ড়ে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5" w:history="1">
        <w:r w:rsidRPr="00A2675D">
          <w:rPr>
            <w:rFonts w:ascii="Nirmala UI" w:eastAsia="Times New Roman" w:hAnsi="Nirmala UI" w:cs="Nirmala UI"/>
            <w:kern w:val="36"/>
          </w:rPr>
          <w:t>পল্লী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ঢাক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6" w:history="1">
        <w:r w:rsidRPr="00A2675D">
          <w:rPr>
            <w:rFonts w:ascii="Nirmala UI" w:eastAsia="Times New Roman" w:hAnsi="Nirmala UI" w:cs="Nirmala UI"/>
            <w:kern w:val="36"/>
          </w:rPr>
          <w:t>জস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'</w:t>
        </w:r>
        <w:r w:rsidRPr="00A2675D">
          <w:rPr>
            <w:rFonts w:ascii="Nirmala UI" w:eastAsia="Times New Roman" w:hAnsi="Nirmala UI" w:cs="Nirmala UI"/>
            <w:kern w:val="36"/>
          </w:rPr>
          <w:t>আসমান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চরিত্র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ড়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থা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িদপুর</w:t>
      </w:r>
    </w:p>
    <w:p w:rsidR="00735261" w:rsidRPr="00A2675D" w:rsidRDefault="00735261" w:rsidP="000D1556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0D1556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বেদ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েয়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ধানক্ষেত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8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0" w:history="1">
        <w:r w:rsidRPr="00A2675D">
          <w:rPr>
            <w:rFonts w:ascii="Nirmala UI" w:eastAsia="Times New Roman" w:hAnsi="Nirmala UI" w:cs="Nirmala UI"/>
            <w:kern w:val="36"/>
          </w:rPr>
          <w:t>জস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থা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োজ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দিয়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ঘা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তর্গ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খা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2" w:history="1">
        <w:r w:rsidRPr="00A2675D">
          <w:rPr>
            <w:rFonts w:ascii="Nirmala UI" w:eastAsia="Times New Roman" w:hAnsi="Nirmala UI" w:cs="Nirmala UI"/>
            <w:kern w:val="36"/>
          </w:rPr>
          <w:t>জসী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খা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3" w:history="1">
        <w:r w:rsidRPr="00A2675D">
          <w:rPr>
            <w:rFonts w:ascii="Nirmala UI" w:eastAsia="Times New Roman" w:hAnsi="Nirmala UI" w:cs="Nirmala UI"/>
            <w:kern w:val="36"/>
          </w:rPr>
          <w:t>জসীমউদ্</w:t>
        </w:r>
        <w:r w:rsidRPr="00A2675D">
          <w:rPr>
            <w:rFonts w:ascii="Arial" w:eastAsia="Times New Roman" w:hAnsi="Arial" w:cs="Arial"/>
            <w:kern w:val="36"/>
          </w:rPr>
          <w:t>‌</w:t>
        </w:r>
        <w:r w:rsidRPr="00A2675D">
          <w:rPr>
            <w:rFonts w:ascii="Nirmala UI" w:eastAsia="Times New Roman" w:hAnsi="Nirmala UI" w:cs="Nirmala UI"/>
            <w:kern w:val="36"/>
          </w:rPr>
          <w:t>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ো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হ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4" w:history="1">
        <w:r w:rsidRPr="00A2675D">
          <w:rPr>
            <w:rFonts w:ascii="Nirmala UI" w:eastAsia="Times New Roman" w:hAnsi="Nirmala UI" w:cs="Nirmala UI"/>
            <w:kern w:val="36"/>
          </w:rPr>
          <w:t>জসী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কাহিনী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কিন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5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ীমউদ্দী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শুতো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য়স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ঁশ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6" w:history="1">
        <w:r w:rsidRPr="00A2675D">
          <w:rPr>
            <w:rFonts w:ascii="Nirmala UI" w:eastAsia="Times New Roman" w:hAnsi="Nirmala UI" w:cs="Nirmala UI"/>
            <w:kern w:val="36"/>
          </w:rPr>
          <w:t>তাম্বুলখা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াম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ন্মেছি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7" w:history="1">
        <w:r w:rsidRPr="00A2675D">
          <w:rPr>
            <w:rFonts w:ascii="Nirmala UI" w:eastAsia="Times New Roman" w:hAnsi="Nirmala UI" w:cs="Nirmala UI"/>
            <w:kern w:val="36"/>
          </w:rPr>
          <w:t>জসীমউদ্দ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ধু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াঁ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মন্ত্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জ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গাঁয়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8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ানুস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শ্ববিদ্যাল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াত্রাব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ক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সী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দ্দী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899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সিমউদ্দি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াখা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েশে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বই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ঞ্চতন্ত্র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ময়ূরকণ্ঠ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দ্ব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682687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2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  <w:r w:rsidR="00682687" w:rsidRPr="00A2675D">
        <w:rPr>
          <w:rFonts w:ascii="Arial" w:eastAsia="Times New Roman" w:hAnsi="Arial" w:cs="Arial"/>
          <w:kern w:val="36"/>
        </w:rPr>
        <w:t xml:space="preserve">Ans : </w:t>
      </w:r>
      <w:r w:rsidRPr="00A2675D">
        <w:rPr>
          <w:rFonts w:ascii="Nirmala UI" w:eastAsia="Times New Roman" w:hAnsi="Nirmala UI" w:cs="Nirmala UI"/>
          <w:bCs/>
        </w:rPr>
        <w:t>শবনম</w:t>
      </w:r>
      <w:r w:rsidR="00682687" w:rsidRPr="00A2675D">
        <w:rPr>
          <w:rFonts w:ascii="Nirmala UI" w:eastAsia="Times New Roman" w:hAnsi="Nirmala UI" w:cs="Nirmala UI"/>
          <w:bCs/>
        </w:rPr>
        <w:t xml:space="preserve">, </w:t>
      </w:r>
      <w:r w:rsidRPr="00A2675D">
        <w:rPr>
          <w:rFonts w:ascii="Nirmala UI" w:eastAsia="Times New Roman" w:hAnsi="Nirmala UI" w:cs="Nirmala UI"/>
          <w:bCs/>
        </w:rPr>
        <w:t>এইস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ি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াত্র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জত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াচ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হি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াচ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ঞ্চতন্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6" w:history="1"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বচেয়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েশ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র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ারস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ব্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্যবহ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7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জত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াধ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্রমণ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িশ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শো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বন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8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জত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দেশ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েশ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বইট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হিন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ধা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ে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ু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0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শবনম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0" w:history="1">
        <w:r w:rsidRPr="00A2675D">
          <w:rPr>
            <w:rFonts w:ascii="Nirmala UI" w:eastAsia="Times New Roman" w:hAnsi="Nirmala UI" w:cs="Nirmala UI"/>
            <w:kern w:val="36"/>
          </w:rPr>
          <w:t>রম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িসে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পরিচিত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জতব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</w:p>
    <w:p w:rsidR="00735261" w:rsidRPr="00A2675D" w:rsidRDefault="00735261" w:rsidP="00DA3729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1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জত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  <w:r w:rsidR="00DA3729" w:rsidRPr="00A2675D">
        <w:rPr>
          <w:rFonts w:ascii="Arial" w:eastAsia="Times New Roman" w:hAnsi="Arial" w:cs="Arial"/>
          <w:kern w:val="36"/>
        </w:rPr>
        <w:t xml:space="preserve"> Ans: </w:t>
      </w:r>
      <w:r w:rsidRPr="00A2675D">
        <w:rPr>
          <w:rFonts w:ascii="Nirmala UI" w:eastAsia="Times New Roman" w:hAnsi="Nirmala UI" w:cs="Nirmala UI"/>
          <w:bCs/>
        </w:rPr>
        <w:t>পথে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প্রবাস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2" w:history="1">
        <w:r w:rsidRPr="00A2675D">
          <w:rPr>
            <w:rFonts w:ascii="Nirmala UI" w:eastAsia="Times New Roman" w:hAnsi="Nirmala UI" w:cs="Nirmala UI"/>
            <w:kern w:val="36"/>
          </w:rPr>
          <w:t>বুদ্ধদে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ত্রি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াদ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উভয়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3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ঞ্চপান্ডব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জ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দ্ধদে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্রৌপ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াড়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দ্ধদে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নির্জ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্বাক্ষ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দ্ধদে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6" w:history="1">
        <w:r w:rsidRPr="00A2675D">
          <w:rPr>
            <w:rFonts w:ascii="Nirmala UI" w:eastAsia="Times New Roman" w:hAnsi="Nirmala UI" w:cs="Nirmala UI"/>
            <w:kern w:val="36"/>
          </w:rPr>
          <w:t>ব্দ্ধুদে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শ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িসেব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খ্যা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ত্রিশ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শকে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ুদ্ধদে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ময়ন্ত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8" w:history="1">
        <w:r w:rsidRPr="00A2675D">
          <w:rPr>
            <w:rFonts w:ascii="Nirmala UI" w:eastAsia="Times New Roman" w:hAnsi="Nirmala UI" w:cs="Nirmala UI"/>
            <w:kern w:val="36"/>
          </w:rPr>
          <w:t>প্রতিভ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চিত্রমুখিত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বীন্দ্রনাথ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ুলনা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খান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ি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থ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দ্ধদে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19" w:history="1">
        <w:r w:rsidRPr="00A2675D">
          <w:rPr>
            <w:rFonts w:ascii="Nirmala UI" w:eastAsia="Times New Roman" w:hAnsi="Nirmala UI" w:cs="Nirmala UI"/>
            <w:kern w:val="36"/>
          </w:rPr>
          <w:t>বুদ্ধদে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ু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র্মবাণ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তপস্ব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রঙ্গিন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দ্ধদে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লকা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লেক্ট্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ুদ্ধদে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ু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2" w:history="1">
        <w:r w:rsidRPr="00A2675D">
          <w:rPr>
            <w:rFonts w:ascii="Nirmala UI" w:eastAsia="Times New Roman" w:hAnsi="Nirmala UI" w:cs="Nirmala UI"/>
            <w:kern w:val="36"/>
          </w:rPr>
          <w:t>পদ্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3" w:history="1"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জ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্বা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ভাব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র্কসিজ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পুত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কথা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5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ই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দিবারাত্রি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6" w:history="1">
        <w:r w:rsidRPr="00A2675D">
          <w:rPr>
            <w:rFonts w:ascii="Nirmala UI" w:eastAsia="Times New Roman" w:hAnsi="Nirmala UI" w:cs="Nirmala UI"/>
            <w:kern w:val="36"/>
          </w:rPr>
          <w:t>দিবারাত্র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7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্রাগৈতিহাসি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ুত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কথ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2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শশী</w:t>
        </w:r>
        <w:r w:rsidRPr="00A2675D">
          <w:rPr>
            <w:rFonts w:ascii="Arial" w:eastAsia="Times New Roman" w:hAnsi="Arial" w:cs="Arial"/>
            <w:kern w:val="36"/>
          </w:rPr>
          <w:t xml:space="preserve">, </w:t>
        </w:r>
        <w:r w:rsidRPr="00A2675D">
          <w:rPr>
            <w:rFonts w:ascii="Nirmala UI" w:eastAsia="Times New Roman" w:hAnsi="Nirmala UI" w:cs="Nirmala UI"/>
            <w:kern w:val="36"/>
          </w:rPr>
          <w:t>কুসুম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ন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0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ক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ত্রী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-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735261" w:rsidRPr="00A2675D" w:rsidRDefault="00735261" w:rsidP="00D8374D">
      <w:pPr>
        <w:shd w:val="clear" w:color="auto" w:fill="FFFFFF"/>
        <w:spacing w:after="0" w:line="300" w:lineRule="atLeast"/>
        <w:outlineLvl w:val="0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া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="00D8374D" w:rsidRPr="00A2675D">
          <w:rPr>
            <w:rFonts w:ascii="Arial" w:eastAsia="Times New Roman" w:hAnsi="Arial" w:cs="Arial"/>
            <w:kern w:val="36"/>
          </w:rPr>
          <w:t>—</w:t>
        </w:r>
      </w:hyperlink>
      <w:r w:rsidR="00D8374D" w:rsidRPr="00A2675D">
        <w:rPr>
          <w:rFonts w:ascii="Arial" w:eastAsia="Times New Roman" w:hAnsi="Arial" w:cs="Arial"/>
          <w:kern w:val="36"/>
        </w:rPr>
        <w:t xml:space="preserve">Ans: </w:t>
      </w: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2" w:history="1"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ন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3" w:history="1"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পদ্মা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ম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েল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চিত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ুখ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দুঃখ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র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ো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েল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িচিত্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ুখ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দুঃখ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দ্ম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বাধ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ঁশ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ঞ্চ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পিলা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উক্তি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ে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ে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েছ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দ্মানদ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ঝ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আত্মহত্য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ধিকা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্য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ুব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নঞ্জ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রিত্র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পদ্মানদ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ঝ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3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অতস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মী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নি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ন্দোপাধ্যা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0" w:history="1">
        <w:r w:rsidRPr="00A2675D">
          <w:rPr>
            <w:rFonts w:ascii="Nirmala UI" w:eastAsia="Times New Roman" w:hAnsi="Nirmala UI" w:cs="Nirmala UI"/>
            <w:kern w:val="36"/>
          </w:rPr>
          <w:t>মান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ন্দ্যোপাধ্যায়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পদ্মানদ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াশকাল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৩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একাত্ত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ায়ের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ফি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মা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2" w:history="1">
        <w:r w:rsidRPr="00A2675D">
          <w:rPr>
            <w:rFonts w:ascii="Nirmala UI" w:eastAsia="Times New Roman" w:hAnsi="Nirmala UI" w:cs="Nirmala UI"/>
            <w:kern w:val="36"/>
          </w:rPr>
          <w:t>সাঁঝ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য়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েগ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ুফি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মা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3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ফি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ম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ীতিকব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4" w:history="1">
        <w:r w:rsidRPr="00A2675D">
          <w:rPr>
            <w:rFonts w:ascii="Nirmala UI" w:eastAsia="Times New Roman" w:hAnsi="Nirmala UI" w:cs="Nirmala UI"/>
            <w:kern w:val="36"/>
          </w:rPr>
          <w:t>বেগ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ফি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ম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ম্পর্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ক্তব্য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ঠি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কজ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াজসেব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5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স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বী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াফরাণ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ং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ায়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6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জরু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ছায়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রি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াত্র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েষ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স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বী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8" w:history="1">
        <w:r w:rsidRPr="00A2675D">
          <w:rPr>
            <w:rFonts w:ascii="Nirmala UI" w:eastAsia="Times New Roman" w:hAnsi="Nirmala UI" w:cs="Nirmala UI"/>
            <w:kern w:val="36"/>
          </w:rPr>
          <w:t>আহস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বীব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্বশেষ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িদীর্ণ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দর্পণ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খ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49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ছায়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রিণ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স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বী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0" w:history="1">
        <w:r w:rsidRPr="00A2675D">
          <w:rPr>
            <w:rFonts w:ascii="Arial" w:eastAsia="Times New Roman" w:hAnsi="Arial" w:cs="Arial"/>
            <w:kern w:val="36"/>
          </w:rPr>
          <w:t>"</w:t>
        </w:r>
        <w:r w:rsidRPr="00A2675D">
          <w:rPr>
            <w:rFonts w:ascii="Nirmala UI" w:eastAsia="Times New Roman" w:hAnsi="Nirmala UI" w:cs="Nirmala UI"/>
            <w:kern w:val="36"/>
          </w:rPr>
          <w:t>রাত্রিশেষ</w:t>
        </w:r>
        <w:r w:rsidRPr="00A2675D">
          <w:rPr>
            <w:rFonts w:ascii="Arial" w:eastAsia="Times New Roman" w:hAnsi="Arial" w:cs="Arial"/>
            <w:kern w:val="36"/>
          </w:rPr>
          <w:t xml:space="preserve">" </w:t>
        </w:r>
        <w:r w:rsidRPr="00A2675D">
          <w:rPr>
            <w:rFonts w:ascii="Nirmala UI" w:eastAsia="Times New Roman" w:hAnsi="Nirmala UI" w:cs="Nirmala UI"/>
            <w:kern w:val="36"/>
          </w:rPr>
          <w:t>ক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ধর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ব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1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স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বিব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ৈশিষ্ট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স্তুনিষ্ঠত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স্তব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জীবনবো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প্রে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স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বী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3" w:history="1">
        <w:r w:rsidRPr="00A2675D">
          <w:rPr>
            <w:rFonts w:ascii="Nirmala UI" w:eastAsia="Times New Roman" w:hAnsi="Nirmala UI" w:cs="Nirmala UI"/>
            <w:kern w:val="36"/>
          </w:rPr>
          <w:t>আহস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বীব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গুল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ঠক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হজে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কৃষ্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্যঙ্গত্ম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বিত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া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পু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স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বী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মেঘ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ৈত্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বো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স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বী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ু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হা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ু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ি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াথর</w:t>
        </w:r>
        <w:r w:rsidRPr="00A2675D">
          <w:rPr>
            <w:rFonts w:ascii="Arial" w:eastAsia="Times New Roman" w:hAnsi="Arial" w:cs="Arial"/>
            <w:kern w:val="36"/>
          </w:rPr>
          <w:t>’-</w:t>
        </w:r>
        <w:r w:rsidRPr="00A2675D">
          <w:rPr>
            <w:rFonts w:ascii="Nirmala UI" w:eastAsia="Times New Roman" w:hAnsi="Nirmala UI" w:cs="Nirmala UI"/>
            <w:kern w:val="36"/>
          </w:rPr>
          <w:t>কাব্য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হসা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বীব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ন্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দ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ঙ্গে</w:t>
        </w:r>
        <w:r w:rsidRPr="00A2675D">
          <w:rPr>
            <w:rFonts w:ascii="Arial" w:eastAsia="Times New Roman" w:hAnsi="Arial" w:cs="Arial"/>
            <w:kern w:val="36"/>
          </w:rPr>
          <w:t>’, ‘</w:t>
        </w:r>
        <w:r w:rsidRPr="00A2675D">
          <w:rPr>
            <w:rFonts w:ascii="Nirmala UI" w:eastAsia="Times New Roman" w:hAnsi="Nirmala UI" w:cs="Nirmala UI"/>
            <w:kern w:val="36"/>
          </w:rPr>
          <w:t>জুন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প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যা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প্রভৃত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ো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্রীতদ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স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5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্রীতদ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স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0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্রীতদাস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স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1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মল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মল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2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কৃ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ে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জিজু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হ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3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ে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দু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নিক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Helvetica" w:eastAsia="Times New Roman" w:hAnsi="Helvetica" w:cs="Helvetica"/>
          <w:bCs/>
        </w:rPr>
        <w:t>’</w:t>
      </w:r>
      <w:r w:rsidRPr="00A2675D">
        <w:rPr>
          <w:rFonts w:ascii="Nirmala UI" w:eastAsia="Times New Roman" w:hAnsi="Nirmala UI" w:cs="Nirmala UI"/>
          <w:bCs/>
        </w:rPr>
        <w:t>৭১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এ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ুক্তিযুদ্ধ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4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আমল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মল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জাহান্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দায়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6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ীক্ষাধর্ম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্রীতদাস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স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ঁক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ন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্রীতদ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াস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69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ভেজা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নেকড়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রণ্য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1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জনন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2" w:history="1">
        <w:r w:rsidRPr="00A2675D">
          <w:rPr>
            <w:rFonts w:ascii="Nirmala UI" w:eastAsia="Times New Roman" w:hAnsi="Nirmala UI" w:cs="Nirmala UI"/>
            <w:kern w:val="36"/>
          </w:rPr>
          <w:t>শওক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সম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দম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ুরস্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া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্রীতদাস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হাস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ম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ম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ওক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সম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4" w:history="1">
        <w:r w:rsidRPr="00A2675D">
          <w:rPr>
            <w:rFonts w:ascii="Nirmala UI" w:eastAsia="Times New Roman" w:hAnsi="Nirmala UI" w:cs="Nirmala UI"/>
            <w:kern w:val="36"/>
          </w:rPr>
          <w:t>ফররুখ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মে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ষ্ঠ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া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গ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ঝি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5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স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গ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রু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6" w:history="1">
        <w:r w:rsidRPr="00A2675D">
          <w:rPr>
            <w:rFonts w:ascii="Nirmala UI" w:eastAsia="Times New Roman" w:hAnsi="Nirmala UI" w:cs="Nirmala UI"/>
            <w:kern w:val="36"/>
          </w:rPr>
          <w:t>ইসলাম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তিহ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ঐতিহ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া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গর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মাঝি</w:t>
      </w:r>
      <w:r w:rsidRPr="00A2675D">
        <w:rPr>
          <w:rFonts w:ascii="Helvetica" w:eastAsia="Times New Roman" w:hAnsi="Helvetica" w:cs="Helvetica"/>
          <w:bCs/>
        </w:rPr>
        <w:t xml:space="preserve">- </w:t>
      </w:r>
      <w:r w:rsidRPr="00A2675D">
        <w:rPr>
          <w:rFonts w:ascii="Nirmala UI" w:eastAsia="Times New Roman" w:hAnsi="Nirmala UI" w:cs="Nirmala UI"/>
          <w:bCs/>
        </w:rPr>
        <w:t>ফররু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ে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রবাল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ন্তরে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রু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াতসাগ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োনটিই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য়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7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গ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রু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ে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গ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ঝি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রু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সিরাজ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ুনীর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ফররুখ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ম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2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হসা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েখযোগ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এক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ন্ধ্যা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সন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াহ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দরবেশ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স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ম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ূর্ব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াং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স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5" w:history="1">
        <w:r w:rsidRPr="00A2675D">
          <w:rPr>
            <w:rFonts w:ascii="Nirmala UI" w:eastAsia="Times New Roman" w:hAnsi="Nirmala UI" w:cs="Nirmala UI"/>
            <w:kern w:val="36"/>
          </w:rPr>
          <w:t>গ্রী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্রাজেডি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ইডিপাস</w:t>
        </w:r>
        <w:r w:rsidRPr="00A2675D">
          <w:rPr>
            <w:rFonts w:ascii="Arial" w:eastAsia="Times New Roman" w:hAnsi="Arial" w:cs="Arial"/>
            <w:kern w:val="36"/>
          </w:rPr>
          <w:t>’</w:t>
        </w:r>
        <w:r w:rsidRPr="00A2675D">
          <w:rPr>
            <w:rFonts w:ascii="Nirmala UI" w:eastAsia="Times New Roman" w:hAnsi="Nirmala UI" w:cs="Nirmala UI"/>
            <w:kern w:val="36"/>
          </w:rPr>
          <w:t>বাংল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বা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স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6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এক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ন্ধ্য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সন্ত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ল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হসা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ঁদ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ঁদো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ল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89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উ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বগুলো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াঁ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মাবস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জাত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1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ড়ঙ্গ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2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উ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হ্নিপী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3" w:history="1">
        <w:r w:rsidRPr="00A2675D">
          <w:rPr>
            <w:rFonts w:ascii="Nirmala UI" w:eastAsia="Times New Roman" w:hAnsi="Nirmala UI" w:cs="Nirmala UI"/>
            <w:kern w:val="36"/>
          </w:rPr>
          <w:t>নিম্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উ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চক্রবা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4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চাঁ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মাবস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্রেণ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নোসমীক্ষণমূলক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5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দু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ত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্যান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ল্প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ল্প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লালসাল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গ্রাম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াংল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মাজ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অশিক্ষা</w:t>
      </w:r>
      <w:r w:rsidRPr="00A2675D">
        <w:rPr>
          <w:rFonts w:ascii="Helvetica" w:eastAsia="Times New Roman" w:hAnsi="Helvetica" w:cs="Helvetica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কুশিক্ষ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7" w:history="1">
        <w:r w:rsidRPr="00A2675D">
          <w:rPr>
            <w:rFonts w:ascii="Nirmala UI" w:eastAsia="Times New Roman" w:hAnsi="Nirmala UI" w:cs="Nirmala UI"/>
            <w:kern w:val="36"/>
          </w:rPr>
          <w:t>লালসাল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কা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৪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াঁ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মাবস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1999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ঠিক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বহ্নিপীর</w:t>
      </w:r>
      <w:r w:rsidRPr="00A2675D">
        <w:rPr>
          <w:rFonts w:ascii="Helvetica" w:eastAsia="Times New Roman" w:hAnsi="Helvetica" w:cs="Helvetica"/>
          <w:bCs/>
        </w:rPr>
        <w:t xml:space="preserve"> (</w:t>
      </w:r>
      <w:r w:rsidRPr="00A2675D">
        <w:rPr>
          <w:rFonts w:ascii="Nirmala UI" w:eastAsia="Times New Roman" w:hAnsi="Nirmala UI" w:cs="Nirmala UI"/>
          <w:bCs/>
        </w:rPr>
        <w:t>নাটক</w:t>
      </w:r>
      <w:r w:rsidRPr="00A2675D">
        <w:rPr>
          <w:rFonts w:ascii="Helvetica" w:eastAsia="Times New Roman" w:hAnsi="Helvetica" w:cs="Helvetica"/>
          <w:bCs/>
        </w:rPr>
        <w:t>)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চাঁ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মাবস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1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বহিপী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লালসালু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জীব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ো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ধর্মীয়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ণ্ডামি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িখুঁ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িত্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3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উ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নেক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ূর্য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শ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4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লালসালু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ছ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5" w:history="1">
        <w:r w:rsidRPr="00A2675D">
          <w:rPr>
            <w:rFonts w:ascii="Nirmala UI" w:eastAsia="Times New Roman" w:hAnsi="Nirmala UI" w:cs="Nirmala UI"/>
            <w:kern w:val="36"/>
          </w:rPr>
          <w:t>লালসালু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6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উল্লাহ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নয়নচারা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7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চাঁদ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আমবস্যা</w:t>
        </w:r>
        <w:r w:rsidRPr="00A2675D">
          <w:rPr>
            <w:rFonts w:ascii="Arial" w:eastAsia="Times New Roman" w:hAnsi="Arial" w:cs="Arial"/>
            <w:kern w:val="36"/>
          </w:rPr>
          <w:t>', '</w:t>
        </w:r>
        <w:r w:rsidRPr="00A2675D">
          <w:rPr>
            <w:rFonts w:ascii="Nirmala UI" w:eastAsia="Times New Roman" w:hAnsi="Nirmala UI" w:cs="Nirmala UI"/>
            <w:kern w:val="36"/>
          </w:rPr>
          <w:t>কাঁদ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ঁদো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ৈয়দ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য়ালীউল্লাহ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ঁদ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দ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ঁদো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িম্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উপন্যাস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09" w:history="1"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উ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াঁদো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নদ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ঁদো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0" w:history="1">
        <w:r w:rsidRPr="00A2675D">
          <w:rPr>
            <w:rFonts w:ascii="Nirmala UI" w:eastAsia="Times New Roman" w:hAnsi="Nirmala UI" w:cs="Nirmala UI"/>
            <w:kern w:val="36"/>
          </w:rPr>
          <w:t>ফরাস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ইংরেজ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াষ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ুদ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ৈয়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ওয়াল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ল্লাহ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উপন্যাস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লাল</w:t>
      </w:r>
      <w:r w:rsidRPr="00A2675D">
        <w:rPr>
          <w:rFonts w:ascii="Times New Roman" w:eastAsia="Times New Roman" w:hAnsi="Times New Roman" w:cs="Times New Roman"/>
          <w:bCs/>
        </w:rPr>
        <w:t>-</w:t>
      </w:r>
      <w:r w:rsidRPr="00A2675D">
        <w:rPr>
          <w:rFonts w:ascii="Nirmala UI" w:eastAsia="Times New Roman" w:hAnsi="Nirmala UI" w:cs="Nirmala UI"/>
          <w:bCs/>
        </w:rPr>
        <w:t>সালু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1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ূদ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রূপা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ৌটা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2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ক্তা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ন্ত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্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পানি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থে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যুদ্ধ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3" w:history="1">
        <w:r w:rsidRPr="00A2675D">
          <w:rPr>
            <w:rFonts w:ascii="Nirmala UI" w:eastAsia="Times New Roman" w:hAnsi="Nirmala UI" w:cs="Nirmala UI"/>
            <w:kern w:val="36"/>
          </w:rPr>
          <w:t>১৯৫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২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েব্রুয়া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4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নাটক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5" w:history="1"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র্বপ্রথ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ভিনী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ঢাক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েন্দ্রীয়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রাগারে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6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7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ঞ্চায়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এ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াগারে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কবর</w:t>
      </w:r>
    </w:p>
    <w:p w:rsidR="00735261" w:rsidRPr="00A2675D" w:rsidRDefault="00735261" w:rsidP="00735261">
      <w:pPr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8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হলো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pacing w:after="0" w:line="240" w:lineRule="auto"/>
        <w:ind w:left="495"/>
        <w:rPr>
          <w:rFonts w:ascii="Times New Roman" w:eastAsia="Times New Roman" w:hAnsi="Times New Roman" w:cs="Times New Roman"/>
          <w:bCs/>
        </w:rPr>
      </w:pPr>
      <w:r w:rsidRPr="00A2675D">
        <w:rPr>
          <w:rFonts w:ascii="Nirmala UI" w:eastAsia="Times New Roman" w:hAnsi="Nirmala UI" w:cs="Nirmala UI"/>
          <w:bCs/>
        </w:rPr>
        <w:t>১৯৫২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এর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াষা</w:t>
      </w:r>
      <w:r w:rsidRPr="00A2675D">
        <w:rPr>
          <w:rFonts w:ascii="Times New Roman" w:eastAsia="Times New Roman" w:hAnsi="Times New Roman" w:cs="Times New Roman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ন্দোল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19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ঢাক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ন্দ্রী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াগার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থাকাকালী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খ্যা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িখেছিল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0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1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ম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াক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ান্ত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2" w:history="1">
        <w:r w:rsidRPr="00A2675D">
          <w:rPr>
            <w:rFonts w:ascii="Nirmala UI" w:eastAsia="Times New Roman" w:hAnsi="Nirmala UI" w:cs="Nirmala UI"/>
            <w:kern w:val="36"/>
          </w:rPr>
          <w:t>১৯৫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২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ফেব্রুয়ার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টভূমিত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্য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3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অনূদি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>-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খর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রমণী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শীকরণ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4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রক্তাক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ান্ত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5" w:history="1">
        <w:r w:rsidRPr="00A2675D">
          <w:rPr>
            <w:rFonts w:ascii="Nirmala UI" w:eastAsia="Times New Roman" w:hAnsi="Nirmala UI" w:cs="Nirmala UI"/>
            <w:kern w:val="36"/>
          </w:rPr>
          <w:t>মুনী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চৌধুরীর</w:t>
        </w:r>
        <w:r w:rsidRPr="00A2675D">
          <w:rPr>
            <w:rFonts w:ascii="Arial" w:eastAsia="Times New Roman" w:hAnsi="Arial" w:cs="Arial"/>
            <w:kern w:val="36"/>
          </w:rPr>
          <w:t xml:space="preserve"> 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ূল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তিপাদ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৫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সাল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াষা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ন্দোলন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6" w:history="1">
        <w:r w:rsidRPr="00A2675D">
          <w:rPr>
            <w:rFonts w:ascii="Nirmala UI" w:eastAsia="Times New Roman" w:hAnsi="Nirmala UI" w:cs="Nirmala UI"/>
            <w:kern w:val="36"/>
          </w:rPr>
          <w:t>নিচ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কব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7" w:history="1">
        <w:r w:rsidRPr="00A2675D">
          <w:rPr>
            <w:rFonts w:ascii="Nirmala UI" w:eastAsia="Times New Roman" w:hAnsi="Nirmala UI" w:cs="Nirmala UI"/>
            <w:kern w:val="36"/>
          </w:rPr>
          <w:t>কোন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ঐতিহাস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াটক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রক্তাক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ান্তর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lastRenderedPageBreak/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ব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নাটক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29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হিত্যি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৯৭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১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ডিসেম্বর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শহীদ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ুদ্ধিজীবী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0" w:history="1">
        <w:r w:rsidRPr="00A2675D">
          <w:rPr>
            <w:rFonts w:ascii="Nirmala UI" w:eastAsia="Times New Roman" w:hAnsi="Nirmala UI" w:cs="Nirmala UI"/>
            <w:kern w:val="36"/>
          </w:rPr>
          <w:t>বাংলা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টাইপ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াইট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র্মা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-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ুনী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চৌধুরী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1" w:history="1">
        <w:r w:rsidRPr="00A2675D">
          <w:rPr>
            <w:rFonts w:ascii="Arial" w:eastAsia="Times New Roman" w:hAnsi="Arial" w:cs="Arial"/>
            <w:kern w:val="36"/>
          </w:rPr>
          <w:t>'</w:t>
        </w:r>
        <w:r w:rsidRPr="00A2675D">
          <w:rPr>
            <w:rFonts w:ascii="Nirmala UI" w:eastAsia="Times New Roman" w:hAnsi="Nirmala UI" w:cs="Nirmala UI"/>
            <w:kern w:val="36"/>
          </w:rPr>
          <w:t>রানার</w:t>
        </w:r>
        <w:r w:rsidRPr="00A2675D">
          <w:rPr>
            <w:rFonts w:ascii="Arial" w:eastAsia="Times New Roman" w:hAnsi="Arial" w:cs="Arial"/>
            <w:kern w:val="36"/>
          </w:rPr>
          <w:t xml:space="preserve">' </w:t>
        </w:r>
        <w:r w:rsidRPr="00A2675D">
          <w:rPr>
            <w:rFonts w:ascii="Nirmala UI" w:eastAsia="Times New Roman" w:hAnsi="Nirmala UI" w:cs="Nirmala UI"/>
            <w:kern w:val="36"/>
          </w:rPr>
          <w:t>কবিতা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য়িত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কান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ট্টাচার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2" w:history="1"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ক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ট্টাচার্য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্তৃ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হরতাল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3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আঠারো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য়স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বিতা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নিম্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ছন্দ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িত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মাত্রাবৃত্ত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4" w:history="1"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ুক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ৃত্যুবরণ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রে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১৯৪৭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5" w:history="1">
        <w:r w:rsidRPr="00A2675D">
          <w:rPr>
            <w:rFonts w:ascii="Nirmala UI" w:eastAsia="Times New Roman" w:hAnsi="Nirmala UI" w:cs="Nirmala UI"/>
            <w:kern w:val="36"/>
          </w:rPr>
          <w:t>সুকান্ত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ভট্টাচার্য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ত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প্রধা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িষয়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ি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অনাচা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ও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বৈষম্যের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প্রতিবাদ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6" w:history="1">
        <w:r w:rsidRPr="00A2675D">
          <w:rPr>
            <w:rFonts w:ascii="Nirmala UI" w:eastAsia="Times New Roman" w:hAnsi="Nirmala UI" w:cs="Nirmala UI"/>
            <w:kern w:val="36"/>
          </w:rPr>
          <w:t>১৯৪৭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সাল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ত্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২১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ছ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বয়সে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োন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ব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মারা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যান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কান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ট্টাচার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7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ছাড়পত্র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কাব্য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সুকান্ত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ভট্টাচার্য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8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ঞ্চনমাল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া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রচনা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ামসুদ্দি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লাম</w:t>
      </w:r>
    </w:p>
    <w:p w:rsidR="00735261" w:rsidRPr="00A2675D" w:rsidRDefault="00735261" w:rsidP="00735261">
      <w:p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kern w:val="36"/>
        </w:rPr>
      </w:pPr>
      <w:r w:rsidRPr="00A2675D">
        <w:rPr>
          <w:rFonts w:ascii="Nirmala UI" w:eastAsia="Times New Roman" w:hAnsi="Nirmala UI" w:cs="Nirmala UI"/>
          <w:kern w:val="36"/>
        </w:rPr>
        <w:t>প্রশ্নঃ</w:t>
      </w:r>
      <w:r w:rsidRPr="00A2675D">
        <w:rPr>
          <w:rFonts w:ascii="Arial" w:eastAsia="Times New Roman" w:hAnsi="Arial" w:cs="Arial"/>
          <w:kern w:val="36"/>
        </w:rPr>
        <w:t> </w:t>
      </w:r>
      <w:hyperlink r:id="rId2039" w:history="1">
        <w:r w:rsidRPr="00A2675D">
          <w:rPr>
            <w:rFonts w:ascii="Arial" w:eastAsia="Times New Roman" w:hAnsi="Arial" w:cs="Arial"/>
            <w:kern w:val="36"/>
          </w:rPr>
          <w:t>‘</w:t>
        </w:r>
        <w:r w:rsidRPr="00A2675D">
          <w:rPr>
            <w:rFonts w:ascii="Nirmala UI" w:eastAsia="Times New Roman" w:hAnsi="Nirmala UI" w:cs="Nirmala UI"/>
            <w:kern w:val="36"/>
          </w:rPr>
          <w:t>কাশবনে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ন্যা</w:t>
        </w:r>
        <w:r w:rsidRPr="00A2675D">
          <w:rPr>
            <w:rFonts w:ascii="Arial" w:eastAsia="Times New Roman" w:hAnsi="Arial" w:cs="Arial"/>
            <w:kern w:val="36"/>
          </w:rPr>
          <w:t xml:space="preserve">’ </w:t>
        </w:r>
        <w:r w:rsidRPr="00A2675D">
          <w:rPr>
            <w:rFonts w:ascii="Nirmala UI" w:eastAsia="Times New Roman" w:hAnsi="Nirmala UI" w:cs="Nirmala UI"/>
            <w:kern w:val="36"/>
          </w:rPr>
          <w:t>গ্রন্থটির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লেখক</w:t>
        </w:r>
        <w:r w:rsidRPr="00A2675D">
          <w:rPr>
            <w:rFonts w:ascii="Arial" w:eastAsia="Times New Roman" w:hAnsi="Arial" w:cs="Arial"/>
            <w:kern w:val="36"/>
          </w:rPr>
          <w:t xml:space="preserve"> </w:t>
        </w:r>
        <w:r w:rsidRPr="00A2675D">
          <w:rPr>
            <w:rFonts w:ascii="Nirmala UI" w:eastAsia="Times New Roman" w:hAnsi="Nirmala UI" w:cs="Nirmala UI"/>
            <w:kern w:val="36"/>
          </w:rPr>
          <w:t>কে</w:t>
        </w:r>
        <w:r w:rsidRPr="00A2675D">
          <w:rPr>
            <w:rFonts w:ascii="Arial" w:eastAsia="Times New Roman" w:hAnsi="Arial" w:cs="Arial"/>
            <w:kern w:val="36"/>
          </w:rPr>
          <w:t>?</w:t>
        </w:r>
      </w:hyperlink>
    </w:p>
    <w:p w:rsidR="00735261" w:rsidRPr="00A2675D" w:rsidRDefault="00735261" w:rsidP="00735261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bCs/>
        </w:rPr>
      </w:pPr>
      <w:r w:rsidRPr="00A2675D">
        <w:rPr>
          <w:rFonts w:ascii="Nirmala UI" w:eastAsia="Times New Roman" w:hAnsi="Nirmala UI" w:cs="Nirmala UI"/>
          <w:bCs/>
        </w:rPr>
        <w:t>শামসুদ্দিন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আবুল</w:t>
      </w:r>
      <w:r w:rsidRPr="00A2675D">
        <w:rPr>
          <w:rFonts w:ascii="Helvetica" w:eastAsia="Times New Roman" w:hAnsi="Helvetica" w:cs="Helvetica"/>
          <w:bCs/>
        </w:rPr>
        <w:t xml:space="preserve"> </w:t>
      </w:r>
      <w:r w:rsidRPr="00A2675D">
        <w:rPr>
          <w:rFonts w:ascii="Nirmala UI" w:eastAsia="Times New Roman" w:hAnsi="Nirmala UI" w:cs="Nirmala UI"/>
          <w:bCs/>
        </w:rPr>
        <w:t>কালাম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শব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ন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উপন্যাস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দ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হা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াডেম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স্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১৯৬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াল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োঁ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হা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ঘ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কা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ামাজিক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উপন্যাস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ঘ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বু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সহা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ব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সহা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দীঘ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ড়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উপন্যাস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Who is the writter of the nonle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ে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উ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 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Helvetica" w:hAnsi="Helvetica" w:cs="Helvetica"/>
          <w:bCs/>
        </w:rPr>
        <w:t>Shahidullah Kaiser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শপ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হীদুল্লাহ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য়সার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ুল্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স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ে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ৌ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ী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দরিদ্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্রামীণ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ীব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4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শপ্ত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ে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উ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উপন্যাস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ুদ্ধিজী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স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েশ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াংবাদি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ুল্লাহ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য়স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জবন্দী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জনামচ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্মৃতিকথা</w:t>
      </w:r>
    </w:p>
    <w:p w:rsidR="003134F2" w:rsidRPr="00A2675D" w:rsidRDefault="003134F2" w:rsidP="00F27B34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Cs w:val="0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F27B34" w:rsidRPr="00A2675D">
        <w:rPr>
          <w:rFonts w:ascii="Arial" w:hAnsi="Arial" w:cs="Arial"/>
          <w:b w:val="0"/>
          <w:bCs w:val="0"/>
          <w:sz w:val="22"/>
          <w:szCs w:val="22"/>
        </w:rPr>
        <w:t xml:space="preserve"> Ans: </w:t>
      </w:r>
      <w:r w:rsidRPr="00A2675D">
        <w:rPr>
          <w:rFonts w:ascii="Nirmala UI" w:hAnsi="Nirmala UI" w:cs="Nirmala UI"/>
          <w:b w:val="0"/>
          <w:bCs w:val="0"/>
          <w:sz w:val="22"/>
        </w:rPr>
        <w:t>আলাউদ্দিন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আল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আজা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্ষুধ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শ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াউদ্দি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া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.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াউদ্দ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া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হি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র্ণফুলি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ে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ম্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ৈল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াউদ্দি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া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ে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ম্ব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ৈল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উপন্যাস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হী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্পর্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মৃতিস্তম্ভ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াউদ্দি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া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িনে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সুন্ধ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েছি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াউদ্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লম্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তেইশ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ম্ব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তৈলচিত্র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5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ন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াউদ্দি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>-</w:t>
      </w:r>
      <w:r w:rsidRPr="00A2675D">
        <w:rPr>
          <w:rFonts w:ascii="Nirmala UI" w:hAnsi="Nirmala UI" w:cs="Nirmala UI"/>
          <w:bCs/>
        </w:rPr>
        <w:t>আজা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মৃ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ন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েঙ্গ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োম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ধ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ম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খন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ংশ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াউদ্দি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জা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রফ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ল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দী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মান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'Stop Genocide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াল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রফ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ল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দী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ূর্যগ্রহ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ছ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রফ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ল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দী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ীব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থেক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েয়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গল্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ূর্যগ্রহণ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6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ষ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্দোল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রেক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াল্গু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রে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াল্গ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ে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িচাল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িল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ছ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Let there be light: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ামাণ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ল্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স্ত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াজ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ছ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ধর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য়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লম্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র্ম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াতী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ুরস্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াজারো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ছ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ধর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গুল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াজ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ছ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ধরে</w:t>
      </w:r>
    </w:p>
    <w:p w:rsidR="003134F2" w:rsidRPr="00A2675D" w:rsidRDefault="003134F2" w:rsidP="00B47C86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্রেষ্ঠ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লচ্চিত্র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B47C86" w:rsidRPr="00A2675D">
        <w:rPr>
          <w:rFonts w:ascii="Arial" w:hAnsi="Arial" w:cs="Arial"/>
          <w:b w:val="0"/>
          <w:bCs w:val="0"/>
          <w:sz w:val="22"/>
          <w:szCs w:val="22"/>
        </w:rPr>
        <w:t xml:space="preserve"> Ans: </w:t>
      </w:r>
      <w:r w:rsidRPr="00A2675D">
        <w:rPr>
          <w:rFonts w:ascii="Nirmala UI" w:hAnsi="Nirmala UI" w:cs="Nirmala UI"/>
          <w:b w:val="0"/>
          <w:bCs w:val="0"/>
          <w:sz w:val="22"/>
        </w:rPr>
        <w:t>জহির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িষ্কৃতি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7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রেক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াল্গু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ফগ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জহ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য়হ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মুখ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মাজসচেত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োনটি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য়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হ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য়হ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িষ্কৃতি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ন্দী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ন্দন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িধ্বস্ত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ীলিম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খ্য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িধ্বস্ত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ীলিম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িরালোক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িব্যরথ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ঠাকু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জ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থা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Pr="00A2675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8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প্রথ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া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্বিতীয়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ৃত্য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গ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প্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্যাখ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যা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....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াব্য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2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গোলাপ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ুট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খুক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ত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ৌদ্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োটি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্বস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ি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ন্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ব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লাটি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লাটিং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ন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ুড়ো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ে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িশুতোষ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ণে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খ্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থে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ীন্দ্রনাথ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াড়ি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াংলাদেশ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্বপ্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্যাখ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Which of the following is a book by poet Shamsur Rahman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Helvetica" w:hAnsi="Helvetica" w:cs="Helvetica"/>
          <w:bCs/>
        </w:rPr>
        <w:t>Bondi Shibir Theke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09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ীব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াল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ধুলোয়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েখ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েল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গ্রহ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ঢাক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েলায়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ুম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3134F2" w:rsidRPr="00A2675D" w:rsidRDefault="003134F2" w:rsidP="005B51C3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Cs w:val="0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হাড়ত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াম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মগ্রহণ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  <w:r w:rsidR="005B51C3" w:rsidRPr="00A2675D">
        <w:rPr>
          <w:rFonts w:ascii="Arial" w:hAnsi="Arial" w:cs="Arial"/>
          <w:b w:val="0"/>
          <w:bCs w:val="0"/>
          <w:sz w:val="22"/>
          <w:szCs w:val="22"/>
        </w:rPr>
        <w:t xml:space="preserve"> Ans: </w:t>
      </w:r>
      <w:r w:rsidRPr="00A2675D">
        <w:rPr>
          <w:rFonts w:ascii="Nirmala UI" w:hAnsi="Nirmala UI" w:cs="Nirmala UI"/>
          <w:b w:val="0"/>
          <w:bCs w:val="0"/>
          <w:sz w:val="22"/>
        </w:rPr>
        <w:t>শামসুর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র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বিত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সঙ্গ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েরস্থালী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ত্মজীবন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াল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ধুলোয়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েখ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হমা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িরালোক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িব্যরথ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6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াত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রী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ার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সা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র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ধ্বস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ীলি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া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0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ন্দী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িব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থেক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রৌদ্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রোটিত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হম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প্রতিদি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ঘরহী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ঘর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তি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হ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র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ামসু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রহমা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ওয়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জী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মুক্তিযুদ্ধ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ষি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োব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বলম্ব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চে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্থ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ঞ্চসফ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ওয়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েক্ষাপ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মুক্তিযুদ্ধ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্রস্তুতি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র্ত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হিত্যাঙ্গ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্যসাচ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পায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ওয়াজ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ওয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ায়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1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া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ন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জান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োর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ওয়া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ওয়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ভিত্ত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ী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ংশ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োলাপ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ক্তিযুদ্ধ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ষয়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নী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ংশ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নন্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ৃত্য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চ্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ৈয়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ামসু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পায়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ওয়াজ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ওয়া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যায়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ুরুলদী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া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ীব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ৈয়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ামসু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হক</w:t>
      </w:r>
    </w:p>
    <w:p w:rsidR="003134F2" w:rsidRPr="00A2675D" w:rsidRDefault="003134F2" w:rsidP="006946B3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র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হ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িত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ণে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6946B3" w:rsidRPr="00A2675D">
        <w:rPr>
          <w:rFonts w:ascii="Arial" w:hAnsi="Arial" w:cs="Arial"/>
          <w:b w:val="0"/>
          <w:bCs w:val="0"/>
          <w:sz w:val="22"/>
          <w:szCs w:val="22"/>
        </w:rPr>
        <w:t xml:space="preserve">Ans: </w:t>
      </w:r>
      <w:r w:rsidRPr="00A2675D">
        <w:rPr>
          <w:rFonts w:ascii="Nirmala UI" w:hAnsi="Nirmala UI" w:cs="Nirmala UI"/>
          <w:b w:val="0"/>
          <w:bCs w:val="0"/>
          <w:sz w:val="22"/>
        </w:rPr>
        <w:t>সৈয়দ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শামসুল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হক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মু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োনালী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বি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2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মু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পাখি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ছে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ুল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ছ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ি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হমু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মু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ানকৌড়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ক্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ধর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ছোটগল্প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িথ্যাবাদ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খা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হমু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ব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মু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শেষ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ভাঙ্গ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োনাল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হমু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মু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েমলক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েয়াল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ল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ল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াহমু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াহমু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থ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ব্য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লোক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লোকান্তর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8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োয়াবনাম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খতারুজ্জামা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39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ঠ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প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খতারুজ্জা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ম্ন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ঊনসত্তর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ণঅভ্যুত্থা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ম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ুট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ঠেছ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চিলেকোঠ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পাই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স্কৃত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ঙ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তু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আখতারুজ্জাম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প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খতারুজ্জা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লিয়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গল্পগ্রন্থ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ে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প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গ্রন্থ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আখতারুজ্জাম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োঁ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োযখ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প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ো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ল্প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আখতারুজ্জাম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5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খোয়াবনামা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লোকোঠ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প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আখতারুজ্জামান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ইলিয়াস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ুধ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ভাত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ৎপ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খতারুজ্জা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লিয়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-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-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গল্পগ্রন্থ</w:t>
      </w:r>
    </w:p>
    <w:p w:rsidR="003134F2" w:rsidRPr="00A2675D" w:rsidRDefault="003134F2" w:rsidP="003134F2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খতারুজ্জাম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ইলিয়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pacing w:after="0" w:line="240" w:lineRule="auto"/>
        <w:ind w:left="720"/>
        <w:rPr>
          <w:bCs/>
        </w:rPr>
      </w:pPr>
      <w:r w:rsidRPr="00A2675D">
        <w:rPr>
          <w:rFonts w:ascii="Nirmala UI" w:hAnsi="Nirmala UI" w:cs="Nirmala UI"/>
          <w:bCs/>
        </w:rPr>
        <w:t>চিলেকোঠার</w:t>
      </w:r>
      <w:r w:rsidRPr="00A2675D">
        <w:rPr>
          <w:bCs/>
        </w:rPr>
        <w:t xml:space="preserve"> </w:t>
      </w:r>
      <w:r w:rsidRPr="00A2675D">
        <w:rPr>
          <w:rFonts w:ascii="Nirmala UI" w:hAnsi="Nirmala UI" w:cs="Nirmala UI"/>
          <w:bCs/>
        </w:rPr>
        <w:t>সেপাই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4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িহ্ন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ুন।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যদ্যপি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ম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গুরু</w:t>
      </w:r>
      <w:r w:rsidRPr="00A2675D">
        <w:rPr>
          <w:rFonts w:ascii="Helvetica" w:hAnsi="Helvetica" w:cs="Helvetica"/>
          <w:bCs/>
        </w:rPr>
        <w:t xml:space="preserve">- </w:t>
      </w:r>
      <w:r w:rsidRPr="00A2675D">
        <w:rPr>
          <w:rFonts w:ascii="Nirmala UI" w:hAnsi="Nirmala UI" w:cs="Nirmala UI"/>
          <w:bCs/>
        </w:rPr>
        <w:t>আহম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ছফা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0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হম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ছফ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িখ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যদ্যপি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ম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শুরু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িচ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ঠ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গাভী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ৃত্তান্ত</w:t>
      </w:r>
      <w:r w:rsidRPr="00A2675D">
        <w:rPr>
          <w:rFonts w:ascii="Helvetica" w:hAnsi="Helvetica" w:cs="Helvetica"/>
          <w:bCs/>
        </w:rPr>
        <w:t xml:space="preserve">- </w:t>
      </w:r>
      <w:r w:rsidRPr="00A2675D">
        <w:rPr>
          <w:rFonts w:ascii="Nirmala UI" w:hAnsi="Nirmala UI" w:cs="Nirmala UI"/>
          <w:bCs/>
        </w:rPr>
        <w:t>আহম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ছফা</w:t>
      </w:r>
    </w:p>
    <w:p w:rsidR="003134F2" w:rsidRPr="00A2675D" w:rsidRDefault="003134F2" w:rsidP="00857FA3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sz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য়োম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r w:rsidR="00857FA3" w:rsidRPr="00A2675D">
        <w:rPr>
          <w:rFonts w:ascii="Arial" w:hAnsi="Arial" w:cs="Arial"/>
          <w:b w:val="0"/>
          <w:bCs w:val="0"/>
          <w:sz w:val="22"/>
          <w:szCs w:val="22"/>
        </w:rPr>
        <w:t xml:space="preserve">Ans; </w:t>
      </w:r>
      <w:r w:rsidRPr="00A2675D">
        <w:rPr>
          <w:rFonts w:ascii="Nirmala UI" w:hAnsi="Nirmala UI" w:cs="Nirmala UI"/>
          <w:b w:val="0"/>
          <w:bCs w:val="0"/>
          <w:sz w:val="22"/>
        </w:rPr>
        <w:t>হুমায়ানু</w:t>
      </w:r>
      <w:r w:rsidRPr="00A2675D">
        <w:rPr>
          <w:rFonts w:ascii="Helvetica" w:hAnsi="Helvetica" w:cs="Helvetica"/>
          <w:b w:val="0"/>
          <w:bCs w:val="0"/>
          <w:sz w:val="22"/>
        </w:rPr>
        <w:t xml:space="preserve"> </w:t>
      </w:r>
      <w:r w:rsidRPr="00A2675D">
        <w:rPr>
          <w:rFonts w:ascii="Nirmala UI" w:hAnsi="Nirmala UI" w:cs="Nirmala UI"/>
          <w:b w:val="0"/>
          <w:bCs w:val="0"/>
          <w:sz w:val="22"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lastRenderedPageBreak/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ন্দ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র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্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4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ংগ্রাম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গুনে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রশমণি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হুব্রীহ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"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গ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ঘৃণ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া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,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োগী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"?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থ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ল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ূ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7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লেবেল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ই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ধুন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িকদ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ধ্য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র্বাধ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শিষ্ট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ঔপন্যাসি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ানু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5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ুমায়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হমেদ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আনন্দ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বেদনা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কাব্য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ব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ি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াত্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  <w:bookmarkStart w:id="0" w:name="_GoBack"/>
      <w:bookmarkEnd w:id="0"/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1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জ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বিব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ন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শঙ্খনী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াগ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উপন্যাস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লেখ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হুমায়ু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হমেদ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3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জন্ডিস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িবিধ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েলু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,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এক্সপ্লোসিড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ূলসমস্য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’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রকাকড়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ডকুমেন্টার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ভৃ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্য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ুনতাস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ফ্যান্টাস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ও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ত্তনখোর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দ্বয়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5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িত্তনখোল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6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A legendary dramatist in the post colonical Bangla, Selim Al Deen died on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Helvetica" w:hAnsi="Helvetica" w:cs="Helvetica"/>
          <w:bCs/>
        </w:rPr>
        <w:t>14 January2008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7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ল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ি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বন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পাংশুল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8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্বাধীনতাত্তো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বাংলাদেশ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প্রধা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্য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69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ল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দী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মুনতাসীর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ফ্যান্টাসী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70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চাক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গ্রন্থ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>-</w:t>
      </w:r>
      <w:r w:rsidRPr="00A2675D">
        <w:rPr>
          <w:rFonts w:ascii="Nirmala UI" w:hAnsi="Nirmala UI" w:cs="Nirmala UI"/>
          <w:bCs/>
        </w:rPr>
        <w:t>দ্ব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71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যৈবতী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ন্য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ম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টি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রচয়িতা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72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'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্যাচার্য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'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িসাব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খ্যাতি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অর্জ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রেছে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োন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্য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73" w:history="1"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সেলিম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আল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দীন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-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কেরামত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মঙ্গল</w:t>
      </w:r>
    </w:p>
    <w:p w:rsidR="003134F2" w:rsidRPr="00A2675D" w:rsidRDefault="003134F2" w:rsidP="003134F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2675D">
        <w:rPr>
          <w:rStyle w:val="questionlabel"/>
          <w:rFonts w:ascii="Nirmala UI" w:hAnsi="Nirmala UI" w:cs="Nirmala UI"/>
          <w:b w:val="0"/>
          <w:bCs w:val="0"/>
          <w:sz w:val="22"/>
          <w:szCs w:val="22"/>
        </w:rPr>
        <w:t>প্রশ্নঃ</w:t>
      </w:r>
      <w:r w:rsidRPr="00A2675D">
        <w:rPr>
          <w:rStyle w:val="apple-converted-space"/>
          <w:rFonts w:ascii="Arial" w:hAnsi="Arial" w:cs="Arial"/>
          <w:b w:val="0"/>
          <w:bCs w:val="0"/>
          <w:sz w:val="22"/>
          <w:szCs w:val="22"/>
        </w:rPr>
        <w:t> </w:t>
      </w:r>
      <w:hyperlink r:id="rId2174" w:history="1"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‘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াত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হদা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’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কে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নাট্যকার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 xml:space="preserve"> </w:t>
        </w:r>
        <w:r w:rsidRPr="00A2675D">
          <w:rPr>
            <w:rStyle w:val="Hyperlink"/>
            <w:rFonts w:ascii="Nirmala UI" w:hAnsi="Nirmala UI" w:cs="Nirmala UI"/>
            <w:b w:val="0"/>
            <w:bCs w:val="0"/>
            <w:color w:val="auto"/>
            <w:sz w:val="22"/>
            <w:szCs w:val="22"/>
            <w:u w:val="none"/>
          </w:rPr>
          <w:t>কে</w:t>
        </w:r>
        <w:r w:rsidRPr="00A2675D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?</w:t>
        </w:r>
      </w:hyperlink>
    </w:p>
    <w:p w:rsidR="003134F2" w:rsidRPr="00A2675D" w:rsidRDefault="003134F2" w:rsidP="003134F2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bCs/>
        </w:rPr>
      </w:pPr>
      <w:r w:rsidRPr="00A2675D">
        <w:rPr>
          <w:rFonts w:ascii="Nirmala UI" w:hAnsi="Nirmala UI" w:cs="Nirmala UI"/>
          <w:bCs/>
        </w:rPr>
        <w:t>সেলিম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আল</w:t>
      </w:r>
      <w:r w:rsidRPr="00A2675D">
        <w:rPr>
          <w:rFonts w:ascii="Helvetica" w:hAnsi="Helvetica" w:cs="Helvetica"/>
          <w:bCs/>
        </w:rPr>
        <w:t xml:space="preserve"> </w:t>
      </w:r>
      <w:r w:rsidRPr="00A2675D">
        <w:rPr>
          <w:rFonts w:ascii="Nirmala UI" w:hAnsi="Nirmala UI" w:cs="Nirmala UI"/>
          <w:bCs/>
        </w:rPr>
        <w:t>দীন</w:t>
      </w:r>
    </w:p>
    <w:p w:rsidR="00735261" w:rsidRPr="00A2675D" w:rsidRDefault="00735261" w:rsidP="00735261">
      <w:pPr>
        <w:spacing w:after="0"/>
      </w:pPr>
    </w:p>
    <w:p w:rsidR="005A6F09" w:rsidRPr="00A2675D" w:rsidRDefault="005A6F09" w:rsidP="008C76CC">
      <w:pPr>
        <w:spacing w:after="0" w:line="240" w:lineRule="auto"/>
        <w:contextualSpacing/>
      </w:pPr>
    </w:p>
    <w:p w:rsidR="00406A86" w:rsidRPr="00A2675D" w:rsidRDefault="00406A86" w:rsidP="008C76CC">
      <w:pPr>
        <w:spacing w:after="0" w:line="240" w:lineRule="auto"/>
        <w:contextualSpacing/>
      </w:pPr>
    </w:p>
    <w:sectPr w:rsidR="00406A86" w:rsidRPr="00A2675D" w:rsidSect="007E0565">
      <w:pgSz w:w="12240" w:h="15840" w:code="1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3F"/>
    <w:rsid w:val="000022EA"/>
    <w:rsid w:val="0001182E"/>
    <w:rsid w:val="00017322"/>
    <w:rsid w:val="00036A5E"/>
    <w:rsid w:val="000431DF"/>
    <w:rsid w:val="000517CA"/>
    <w:rsid w:val="00064E07"/>
    <w:rsid w:val="0006642A"/>
    <w:rsid w:val="00066801"/>
    <w:rsid w:val="000B618D"/>
    <w:rsid w:val="000D1556"/>
    <w:rsid w:val="000E2317"/>
    <w:rsid w:val="000E4178"/>
    <w:rsid w:val="000E5C2B"/>
    <w:rsid w:val="000F445E"/>
    <w:rsid w:val="001074B0"/>
    <w:rsid w:val="0012062F"/>
    <w:rsid w:val="00124B87"/>
    <w:rsid w:val="00140C26"/>
    <w:rsid w:val="00145344"/>
    <w:rsid w:val="001A43D8"/>
    <w:rsid w:val="001B38C9"/>
    <w:rsid w:val="001F12B5"/>
    <w:rsid w:val="00203E33"/>
    <w:rsid w:val="0022353B"/>
    <w:rsid w:val="00235EC9"/>
    <w:rsid w:val="0025585A"/>
    <w:rsid w:val="00261719"/>
    <w:rsid w:val="002707CD"/>
    <w:rsid w:val="002A20A2"/>
    <w:rsid w:val="002A6448"/>
    <w:rsid w:val="002D2E45"/>
    <w:rsid w:val="002D5773"/>
    <w:rsid w:val="002E52DC"/>
    <w:rsid w:val="003013FA"/>
    <w:rsid w:val="003134F2"/>
    <w:rsid w:val="00324E9B"/>
    <w:rsid w:val="00334E43"/>
    <w:rsid w:val="0033737B"/>
    <w:rsid w:val="00375926"/>
    <w:rsid w:val="00387D99"/>
    <w:rsid w:val="003C09EF"/>
    <w:rsid w:val="003C4C6D"/>
    <w:rsid w:val="00406A86"/>
    <w:rsid w:val="00423729"/>
    <w:rsid w:val="00491F8D"/>
    <w:rsid w:val="004A0F11"/>
    <w:rsid w:val="004C45D8"/>
    <w:rsid w:val="004D128C"/>
    <w:rsid w:val="004D60D5"/>
    <w:rsid w:val="004D6583"/>
    <w:rsid w:val="00504E37"/>
    <w:rsid w:val="00513FC1"/>
    <w:rsid w:val="00520017"/>
    <w:rsid w:val="00552E76"/>
    <w:rsid w:val="005562BE"/>
    <w:rsid w:val="00565F0C"/>
    <w:rsid w:val="00574BE6"/>
    <w:rsid w:val="005A6F09"/>
    <w:rsid w:val="005B0D12"/>
    <w:rsid w:val="005B51C3"/>
    <w:rsid w:val="005D0EDF"/>
    <w:rsid w:val="005D39E3"/>
    <w:rsid w:val="005F23D6"/>
    <w:rsid w:val="00600E82"/>
    <w:rsid w:val="00604503"/>
    <w:rsid w:val="00651022"/>
    <w:rsid w:val="00682687"/>
    <w:rsid w:val="00691478"/>
    <w:rsid w:val="006946B3"/>
    <w:rsid w:val="0069688C"/>
    <w:rsid w:val="006C44E5"/>
    <w:rsid w:val="006D5038"/>
    <w:rsid w:val="006D68B1"/>
    <w:rsid w:val="006F0E70"/>
    <w:rsid w:val="006F5232"/>
    <w:rsid w:val="00701632"/>
    <w:rsid w:val="00720557"/>
    <w:rsid w:val="007321E4"/>
    <w:rsid w:val="00735261"/>
    <w:rsid w:val="00737BAB"/>
    <w:rsid w:val="00763DE2"/>
    <w:rsid w:val="007C4E47"/>
    <w:rsid w:val="007E0041"/>
    <w:rsid w:val="007E0565"/>
    <w:rsid w:val="00840363"/>
    <w:rsid w:val="008507A8"/>
    <w:rsid w:val="00857FA3"/>
    <w:rsid w:val="0087328B"/>
    <w:rsid w:val="008749F6"/>
    <w:rsid w:val="0087644F"/>
    <w:rsid w:val="00893FEC"/>
    <w:rsid w:val="008C76CC"/>
    <w:rsid w:val="008E45BC"/>
    <w:rsid w:val="008F3A01"/>
    <w:rsid w:val="00904291"/>
    <w:rsid w:val="009878A7"/>
    <w:rsid w:val="009C43B6"/>
    <w:rsid w:val="009D3A8C"/>
    <w:rsid w:val="009E753A"/>
    <w:rsid w:val="009F1791"/>
    <w:rsid w:val="00A00DB4"/>
    <w:rsid w:val="00A145F3"/>
    <w:rsid w:val="00A2675D"/>
    <w:rsid w:val="00A537F4"/>
    <w:rsid w:val="00A54838"/>
    <w:rsid w:val="00A57551"/>
    <w:rsid w:val="00A76313"/>
    <w:rsid w:val="00AB1D88"/>
    <w:rsid w:val="00AB39B2"/>
    <w:rsid w:val="00AB39B7"/>
    <w:rsid w:val="00AC26B0"/>
    <w:rsid w:val="00B10C93"/>
    <w:rsid w:val="00B27B1C"/>
    <w:rsid w:val="00B44807"/>
    <w:rsid w:val="00B451F0"/>
    <w:rsid w:val="00B47C86"/>
    <w:rsid w:val="00B57245"/>
    <w:rsid w:val="00B82B97"/>
    <w:rsid w:val="00BA08CB"/>
    <w:rsid w:val="00BB2808"/>
    <w:rsid w:val="00BD16AC"/>
    <w:rsid w:val="00BD2CF5"/>
    <w:rsid w:val="00BD6698"/>
    <w:rsid w:val="00BD6BA6"/>
    <w:rsid w:val="00BE08A8"/>
    <w:rsid w:val="00BF68B4"/>
    <w:rsid w:val="00C24174"/>
    <w:rsid w:val="00C30644"/>
    <w:rsid w:val="00C3243F"/>
    <w:rsid w:val="00C539C3"/>
    <w:rsid w:val="00C73D83"/>
    <w:rsid w:val="00C830B3"/>
    <w:rsid w:val="00C94746"/>
    <w:rsid w:val="00CA4FE4"/>
    <w:rsid w:val="00D12A34"/>
    <w:rsid w:val="00D147A7"/>
    <w:rsid w:val="00D25D53"/>
    <w:rsid w:val="00D43FCA"/>
    <w:rsid w:val="00D455E0"/>
    <w:rsid w:val="00D627E1"/>
    <w:rsid w:val="00D67813"/>
    <w:rsid w:val="00D7114B"/>
    <w:rsid w:val="00D77904"/>
    <w:rsid w:val="00D8374D"/>
    <w:rsid w:val="00D83D44"/>
    <w:rsid w:val="00DA293C"/>
    <w:rsid w:val="00DA3729"/>
    <w:rsid w:val="00DA471B"/>
    <w:rsid w:val="00DD13D0"/>
    <w:rsid w:val="00DD6589"/>
    <w:rsid w:val="00DF2451"/>
    <w:rsid w:val="00E0151E"/>
    <w:rsid w:val="00E10A4A"/>
    <w:rsid w:val="00E16A02"/>
    <w:rsid w:val="00E17A2C"/>
    <w:rsid w:val="00E235A3"/>
    <w:rsid w:val="00E34673"/>
    <w:rsid w:val="00E66E31"/>
    <w:rsid w:val="00E81556"/>
    <w:rsid w:val="00E95343"/>
    <w:rsid w:val="00EA556A"/>
    <w:rsid w:val="00EB5010"/>
    <w:rsid w:val="00ED4C91"/>
    <w:rsid w:val="00ED5768"/>
    <w:rsid w:val="00EE0B55"/>
    <w:rsid w:val="00F01832"/>
    <w:rsid w:val="00F01D95"/>
    <w:rsid w:val="00F27B34"/>
    <w:rsid w:val="00F34657"/>
    <w:rsid w:val="00F54392"/>
    <w:rsid w:val="00F56321"/>
    <w:rsid w:val="00F72DC7"/>
    <w:rsid w:val="00FA7EEC"/>
    <w:rsid w:val="00FB7D47"/>
    <w:rsid w:val="00FC0206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2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3243F"/>
    <w:rPr>
      <w:color w:val="0000FF"/>
      <w:u w:val="single"/>
    </w:rPr>
  </w:style>
  <w:style w:type="character" w:customStyle="1" w:styleId="questionlabel">
    <w:name w:val="questionlabel"/>
    <w:basedOn w:val="DefaultParagraphFont"/>
    <w:rsid w:val="00AB1D88"/>
  </w:style>
  <w:style w:type="character" w:customStyle="1" w:styleId="apple-converted-space">
    <w:name w:val="apple-converted-space"/>
    <w:basedOn w:val="DefaultParagraphFont"/>
    <w:rsid w:val="00AB1D88"/>
  </w:style>
  <w:style w:type="paragraph" w:styleId="BalloonText">
    <w:name w:val="Balloon Text"/>
    <w:basedOn w:val="Normal"/>
    <w:link w:val="BalloonTextChar"/>
    <w:uiPriority w:val="99"/>
    <w:semiHidden/>
    <w:unhideWhenUsed/>
    <w:rsid w:val="00AB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2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3243F"/>
    <w:rPr>
      <w:color w:val="0000FF"/>
      <w:u w:val="single"/>
    </w:rPr>
  </w:style>
  <w:style w:type="character" w:customStyle="1" w:styleId="questionlabel">
    <w:name w:val="questionlabel"/>
    <w:basedOn w:val="DefaultParagraphFont"/>
    <w:rsid w:val="00AB1D88"/>
  </w:style>
  <w:style w:type="character" w:customStyle="1" w:styleId="apple-converted-space">
    <w:name w:val="apple-converted-space"/>
    <w:basedOn w:val="DefaultParagraphFont"/>
    <w:rsid w:val="00AB1D88"/>
  </w:style>
  <w:style w:type="paragraph" w:styleId="BalloonText">
    <w:name w:val="Balloon Text"/>
    <w:basedOn w:val="Normal"/>
    <w:link w:val="BalloonTextChar"/>
    <w:uiPriority w:val="99"/>
    <w:semiHidden/>
    <w:unhideWhenUsed/>
    <w:rsid w:val="00AB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9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96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40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05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3302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39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14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15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9492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64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8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18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968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97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94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499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60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18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947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11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79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14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39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6256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7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3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40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99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0968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0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03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12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5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7420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1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8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08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1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5623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5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3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19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2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6580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1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7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7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4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24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209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7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8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2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36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68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3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09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769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283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8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67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079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4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29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0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00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570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5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3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28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609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4856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8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7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7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71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9172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2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1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12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8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6592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74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65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61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792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5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1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2051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7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2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20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36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4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92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116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9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9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1336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1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26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79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9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4560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09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9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8714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37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2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1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96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69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3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7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6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6867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2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6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3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7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4024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65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9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3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668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4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49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67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9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0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23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0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9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62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72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69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8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83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90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93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9983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96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21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90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9611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12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6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57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61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814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0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169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98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0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5627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00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8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91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80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09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1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13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8928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5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3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87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2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57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1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2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0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566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30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00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3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2688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8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3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4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63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5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3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4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28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160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5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3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8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39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3838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8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932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8183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20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4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75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23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5992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7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7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5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8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017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53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23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6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15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3418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3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4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44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8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37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5615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0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57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34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382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4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27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91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875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2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31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3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2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9137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43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58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56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572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5425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58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28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86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1004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65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6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57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8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7299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71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28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51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5952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4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52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5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02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9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4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7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85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084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776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2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538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5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777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4513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1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51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13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3783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39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8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6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26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7714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37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69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483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2198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76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99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44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4436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3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7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9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0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348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61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6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7642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5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2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7760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0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330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090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5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5296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60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39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5637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7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299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6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6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3938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58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1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324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7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00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60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393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5427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46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85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88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0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75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91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972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03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889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72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511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24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38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8401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188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6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84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58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97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8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7633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74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4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19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8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9045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8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6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8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138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9266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4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7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5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3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3482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8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76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79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42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1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28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82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815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9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8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56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1383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512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9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80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199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5093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7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2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9974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7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2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709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1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9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501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3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5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31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935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8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7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3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0450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0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7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3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071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79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5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9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93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76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0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0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9164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2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46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5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0565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1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2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59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17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471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9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19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577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0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6264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4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0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21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4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5824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61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1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2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7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8808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4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2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41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7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7199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30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73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6650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51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049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1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10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5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8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4501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2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3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828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86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48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8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37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7698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48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15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8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0730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800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61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02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861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5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7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85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90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12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43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5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1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69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3479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5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35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0214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22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3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0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807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6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15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2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689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2859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4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64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03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18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891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4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19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1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30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0438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3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78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11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5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9562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59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31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20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75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48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5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012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19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6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64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9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35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2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512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9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4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516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4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8521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14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7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3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71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142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45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41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3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20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210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56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0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3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447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61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206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58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8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3125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0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7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32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7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487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6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4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494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847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1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5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7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85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58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2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28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9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611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8197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2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876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474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4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532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996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3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81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8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439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83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904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9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2158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60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87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38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37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94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86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0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48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6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0373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3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71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89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3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3185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14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50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136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207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1571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8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3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02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29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4508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1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4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57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00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7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7409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24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3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4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2034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22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78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0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27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6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784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0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0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835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90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8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2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89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595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1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5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6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227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3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0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9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804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42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213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9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18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27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0385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9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6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55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6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2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8631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41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92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8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424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47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80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85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4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210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5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65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35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9089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0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2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9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0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369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18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52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23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6809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2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83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653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5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9359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2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3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23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6735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7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69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6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7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9373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5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80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5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14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081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2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7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68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181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3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5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7233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3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6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1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152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3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6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82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816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87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494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9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1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8879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0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2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19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6903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29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4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22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2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143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72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2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4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840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1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3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12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95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1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00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4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46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2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8272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39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407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48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3868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310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79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577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8536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9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181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4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218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9408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7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4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8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5061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1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9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03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46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5910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8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2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2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4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947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7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07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40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3491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4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9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1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91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3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99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2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3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7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0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1960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6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78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523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7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204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1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3501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3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34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50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9816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683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7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628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5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104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3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5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38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0048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7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8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3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56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854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7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9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60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0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5767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5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08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15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87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521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381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594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607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19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3668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8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79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816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6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92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5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5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03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195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4596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47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67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09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74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5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20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3306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0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749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3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7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225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511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4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839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3777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89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81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2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47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9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7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44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93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7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9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396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26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41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28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8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3898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19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7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1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02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683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5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56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293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688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43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400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6377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0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0865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6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0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7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854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98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4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28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59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66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78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30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8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4097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5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82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36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9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5845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9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5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3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4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263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1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3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57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404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1271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7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14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53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7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8921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91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9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44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9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818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4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3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1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3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550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21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046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3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14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7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1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40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308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15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0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23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2778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6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3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557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2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0890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1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86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62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09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2581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2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25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398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46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6807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5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67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25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853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3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30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337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43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6194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50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1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695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15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1022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09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8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6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01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083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9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78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8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3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956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72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74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51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0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99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1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67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48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9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19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4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5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7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60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1803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8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25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73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87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70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52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18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5685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65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7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7705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6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32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5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080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7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21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01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4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8485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94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70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7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6277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48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3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0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37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15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3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4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3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87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2357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7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0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5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6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5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18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31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6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06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837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7418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6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20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22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27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294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11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90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7344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20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4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7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2779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40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63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20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0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5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91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4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5431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7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9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9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4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9744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85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90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01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4587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37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50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9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2700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0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4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2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96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4638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80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65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89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4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51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4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63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1792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99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07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26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5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2693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37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427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560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79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6496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94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77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7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17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266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19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6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479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7822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2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186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4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0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403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51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76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170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169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7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75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3949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7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1319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8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0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580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50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1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9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94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0725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5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2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6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1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871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26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3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678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3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3331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56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03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4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51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6104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8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6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0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57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5771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4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1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45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50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7803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5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2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031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6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00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4394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75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97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205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5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1638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70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29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38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1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9307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9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39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48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7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879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13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790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14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8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175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4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48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3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1830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6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8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4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1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6300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77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58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3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0994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64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5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62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3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707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1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0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6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35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3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38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9128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4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9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2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38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3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6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6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05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801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0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8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6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0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8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34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15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12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67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7121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21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35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78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77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3601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76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4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2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5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3102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03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57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70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23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67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5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8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17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16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391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4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3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5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3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7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0361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56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75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594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0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3048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18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389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4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9384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83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5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985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3860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10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07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79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3377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6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463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37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42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6081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41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45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8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06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6261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0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9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39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4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1485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7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7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35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794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9505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1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69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15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949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4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7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50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0708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00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37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914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9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9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4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90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634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63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9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376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7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9374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42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80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55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77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830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07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4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5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5674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6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4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5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8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2224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49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44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6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6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33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6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5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54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5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8345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67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66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4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7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30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5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9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4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2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1965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9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514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0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3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849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08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51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3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475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9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0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26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15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1330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1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37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6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4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0406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7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7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19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881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1077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80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7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4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793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4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5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34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6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493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061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04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46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5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1439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9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07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6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98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7566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2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7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9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6429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39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1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23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1272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3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4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4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69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01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2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13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060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194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9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3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6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12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756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05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75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07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65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3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4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84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1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7297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0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15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421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4237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8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9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859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46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932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5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69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19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76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5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10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6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0777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7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098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9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91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516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9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703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84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3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8377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4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19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97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81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4377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3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2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37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128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007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4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8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287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6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4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97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5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6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4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433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95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4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4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659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3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11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6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31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338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24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30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6473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5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72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37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581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4341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8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1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302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21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3953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40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66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8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212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294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5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107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1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47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2973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6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1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71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597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0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502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1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0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6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97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9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0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89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860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5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1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858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2065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60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31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51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29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8747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5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242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19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750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1035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05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977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30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875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943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117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67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4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9910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7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11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69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5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1006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4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5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1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803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1029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01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73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28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67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8825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81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347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3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6444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24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1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47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7492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1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72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24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72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0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7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31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47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9306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42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194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2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0071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1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94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9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248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5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42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9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8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2308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7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3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9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4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4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469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8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0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2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7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2241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9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3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9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68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6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65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33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39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1790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54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55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90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67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0245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27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0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61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71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7780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38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8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15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4105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7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601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42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187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1523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91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6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91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1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6907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0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4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775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6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0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6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1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3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04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39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12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497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11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9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241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98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65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950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55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8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3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87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322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4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31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73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1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28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30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64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05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3856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21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69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1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1606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3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7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806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4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2345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9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6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2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668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12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1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116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21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16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3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64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7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35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000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3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4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29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09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9993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3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62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5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6532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2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1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782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56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1325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0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3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89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0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45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61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73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49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9814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2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0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25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4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9368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8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31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65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32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2561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4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25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2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25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3695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9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62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1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90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70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6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769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6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214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2540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4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68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1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7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9417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16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3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3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4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248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3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44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47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48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6854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3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2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88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6120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6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73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71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7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9168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66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2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4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56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887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7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07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0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2759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12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7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13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55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7625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266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5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78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7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5524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9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7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41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5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5582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8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7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3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191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8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4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2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4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1574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7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00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5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9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2954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6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14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3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60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55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2016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27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2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744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01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7560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4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3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9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34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455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57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2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524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3849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4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8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5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1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11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404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5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69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010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28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79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8192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62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54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3898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72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85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1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502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5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09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62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0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9029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1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43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214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82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2095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63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4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6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0719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07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23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6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604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317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9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6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5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06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062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54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50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1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4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7806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6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2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6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4234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5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9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3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29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69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86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5043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6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77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33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41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8299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5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7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6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30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7790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4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872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64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69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29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9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58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0445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1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8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663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24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17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6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84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66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59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7425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8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3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8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88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411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8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1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64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468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8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40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10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2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04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96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7869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3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87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17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3037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8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2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0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14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6964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0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03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6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911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2255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7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3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41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5820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1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8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0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6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0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6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752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72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303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8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2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582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2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2086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794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0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92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53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8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9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01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7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9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6238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2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3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87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1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61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5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3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7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44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6308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8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9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692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4518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50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1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5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9689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9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79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3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06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1350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676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48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4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78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9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82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5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06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0024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0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99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98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1854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3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30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437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3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6114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4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9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8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7345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8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157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50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6294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15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9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074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5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37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562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6955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1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5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839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805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3670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6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0322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19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79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8859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2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7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9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7653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51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8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90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5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5376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6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71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40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4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7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0403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93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58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6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3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428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95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8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2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226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6913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6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28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8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941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100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0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2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90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73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60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1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4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325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05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34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5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0515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6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002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3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50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3294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8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9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42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898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8021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8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8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3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79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96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972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28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5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99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1395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0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6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485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31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5377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58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451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36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4742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4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36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7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01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802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4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62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6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6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5440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8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7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60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5232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6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15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2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9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5724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4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67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43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37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1209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6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9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4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9288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0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2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141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6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3875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56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36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40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2752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8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11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681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7967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3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38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86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1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2926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80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76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14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1062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720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4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77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965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4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69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4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586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4402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87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0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19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37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26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49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30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3067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1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91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3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2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9762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8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10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5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998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4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92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6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031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86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8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446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7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2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946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5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83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7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42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4371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2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77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763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43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2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18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40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690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9428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73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437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5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5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6494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78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8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38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64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35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68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6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43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6658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5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7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2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99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5720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37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5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67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76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0433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4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91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72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5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4551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7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32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69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4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057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5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4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5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572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3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8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3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8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8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1400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5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79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424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97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359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47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0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8967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7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77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4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7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63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39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84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595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7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80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3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9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12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37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326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73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71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226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0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6903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2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47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2052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09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55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87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111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2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13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04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6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7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319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7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7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05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39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6370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98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07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28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3542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3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2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592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3158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3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23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2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47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2982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5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07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2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44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026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08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663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01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91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128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8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3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66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25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8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2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2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4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469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6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5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27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2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7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0731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0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22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2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74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27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47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91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18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540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463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26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73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876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08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571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3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2556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4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64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02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813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5638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8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11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74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8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279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47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1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72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5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0153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55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49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7663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4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8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717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3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6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7482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973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97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3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3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9763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65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791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8340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91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5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4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855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05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6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65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93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2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708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71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42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41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60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29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51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1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22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6194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48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8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66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3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1339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0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02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8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9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232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70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20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5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8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273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58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7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71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5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2730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516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4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21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4338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1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512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78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3824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4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2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4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05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193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98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69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47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3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1927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1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4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41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4337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6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725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77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644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0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83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45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392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2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0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6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2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1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6854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2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0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69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816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027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78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3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2715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03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78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40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990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64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90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93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5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9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9427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7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35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76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25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936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6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47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34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09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5848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83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6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878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90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15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3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3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760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2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0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9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27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940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57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29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2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8770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7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75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708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27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5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40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6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12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4662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5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8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426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8583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9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82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60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64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4334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6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7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7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5414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25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3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91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14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4769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2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6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64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08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8461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0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6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2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91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926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85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48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66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547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4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42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30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7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6466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40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2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8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07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0594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484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94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43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130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9280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43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1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9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00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4811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2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43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44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68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418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8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3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4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30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153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929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6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08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4287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5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65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8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20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412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85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6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474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5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6728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6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2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81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1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369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8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2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9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61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072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4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123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20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6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09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5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70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22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97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995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7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295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60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6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31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6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49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7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6508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51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59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6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92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5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1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4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72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1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4038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0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2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6987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0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20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58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4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63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6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27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7554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13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06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6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2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951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5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62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10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222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0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61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646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94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6887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688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62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92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9296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23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7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51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6641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8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6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45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01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2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0132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428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303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90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8635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3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5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105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53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341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8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0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68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9482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54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5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36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9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2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182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21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11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6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003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3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5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9766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43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2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86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57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2406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8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4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95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5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6992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3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6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09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53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08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21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97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5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9012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07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22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9613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23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320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794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67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1552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3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4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52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47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206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7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28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28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190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515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34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5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1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933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4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45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76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7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1654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0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841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872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369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3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0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21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53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7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798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2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85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38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831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6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913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7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61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2457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1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1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4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3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6610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5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44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70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7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5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53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392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5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9552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9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3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7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281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0035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7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54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15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6379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1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95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3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7953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1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3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9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96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133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1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3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384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52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400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9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71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1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30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260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47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2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0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5623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6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3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12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145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68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32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73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984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23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08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9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1271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85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25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4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973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4678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60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3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41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2827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4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7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06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13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3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1943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2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286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0437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4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38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1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09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4604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7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22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3080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0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64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8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6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585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5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54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0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6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9608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7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72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7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70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496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81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24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130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2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48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82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50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090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7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6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50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2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5646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6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4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6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4854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8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86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0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9965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6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7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46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2312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6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98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66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1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8386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6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35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53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76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18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17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8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670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9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9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087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87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6372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9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5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582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68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2776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1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0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66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15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9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0422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81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05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65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10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39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214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416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2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401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6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64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95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4150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33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1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003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35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202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69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01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5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8836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4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0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13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014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5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63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29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70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9648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1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83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7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34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4773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1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6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20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56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049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358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35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68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2666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99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9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92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087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788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1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61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71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9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5115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97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035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5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493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200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38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7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1901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37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88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8112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30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2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61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09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3514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3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20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8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9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524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8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46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47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6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0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874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3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87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9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983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20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4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28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3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6677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77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05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4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507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03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7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38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8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6907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5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6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3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9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4879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73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2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0641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1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4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9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55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3758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2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5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5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4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2885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9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6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11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51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35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862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4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043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43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1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066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4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8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60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7274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6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64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38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4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4873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9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0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5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937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189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56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83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795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3238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8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994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60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62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38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340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5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7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9646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76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1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97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2276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8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3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89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8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61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6210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9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3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76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9773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9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43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6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8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2342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682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34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6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59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00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55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6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0049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07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17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306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2783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0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3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13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8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9351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25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7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4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7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662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93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6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6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7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0590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0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5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1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93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428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5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5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798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1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5952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8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31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2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98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8121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14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8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0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99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167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7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027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7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55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301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3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6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23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98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4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72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5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1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67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00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9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1890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60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00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9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715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1210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0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49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36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4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400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0204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13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609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17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6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051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7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90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31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5810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270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1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66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2611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79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8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0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798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0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487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13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6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6297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9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81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72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9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414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00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5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25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98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894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0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0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2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68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859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2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4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55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4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1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959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23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8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6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9748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2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205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57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752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4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1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8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7159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4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1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1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3068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7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4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1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421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8075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6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34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5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30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1704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30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6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6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63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8492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4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26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806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4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5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71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5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499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7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4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1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710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71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52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0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6893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50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86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6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9414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1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419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65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2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24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68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74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6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7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5015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03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774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72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0996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03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0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42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1358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5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41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303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69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9729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8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4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61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88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4768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6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93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7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51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6476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9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10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14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52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03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78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22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2308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2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008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8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30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4201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9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49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90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9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313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67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9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2904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3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17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38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7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9441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30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0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6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620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9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0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7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07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3297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5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41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7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26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6726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2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4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40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6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8824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42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105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8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3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8504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0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6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77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0241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6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65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4150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4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7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9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8340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0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7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1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9994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0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6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0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70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3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9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4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33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2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239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2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68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692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88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3810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0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1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81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51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6593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8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8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8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2493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1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5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697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56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1305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73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72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3714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26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19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6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31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9395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70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07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9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1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1022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09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3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3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4394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3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13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06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93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8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1689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6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32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0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2421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4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4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119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9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4536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4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23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6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79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4288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84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41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5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3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3174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3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1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4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97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7653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0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56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19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5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28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2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706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78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48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0884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41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5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6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2456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5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76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35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27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8680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51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79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71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33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2323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0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3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906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6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5105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083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13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56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6054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13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5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5723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3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77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77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844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3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7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5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3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186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7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3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38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1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5922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27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9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9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68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961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2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18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61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21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85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6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47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18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12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840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7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60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5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2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49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19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3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54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8123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6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256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2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36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509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2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5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69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1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14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11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9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375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633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8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7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7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0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9680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2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6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4043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85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3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42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5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393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7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9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2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283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1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21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0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3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9362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30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995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91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9258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87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0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1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6922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72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485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940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902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57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72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3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5032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42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962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72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4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221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4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7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2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28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853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5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3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70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328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9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7955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9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51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91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8957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6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08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6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7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9088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6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487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158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00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499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7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59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67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449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2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56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2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916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4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6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04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6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6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0690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70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776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33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99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0758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7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7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7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2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820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91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7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8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4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968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807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292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467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9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3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33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24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518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6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0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4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7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0765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2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5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7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84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5756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04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37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67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97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3280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04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1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884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89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07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00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22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7411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66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6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81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4245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5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9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5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5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89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2672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62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689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1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3063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5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38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2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5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1530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5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31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26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4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7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201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2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5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5387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94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71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9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963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47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95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19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42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2722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57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2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3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1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7600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9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90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6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918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05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8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5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01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8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7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068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0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228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18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242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0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74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5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03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34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9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5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0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020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80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74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65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93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1126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94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20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5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9201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6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7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3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1870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7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5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4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0945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5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5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0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84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4383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4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33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46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2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711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2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81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3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8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0852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10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273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2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48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2610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6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57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739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3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299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8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7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0096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7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717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344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8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58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2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53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3344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9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2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859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87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94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83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6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8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251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17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32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1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5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4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711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55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83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5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05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605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35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5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6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8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01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5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7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5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2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8310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2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7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41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460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6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80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875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1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1403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6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9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3633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591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83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82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6990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8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4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3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48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8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82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9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3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8434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35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5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0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19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1154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7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72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5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7349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0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19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7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21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99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11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2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9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7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5796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6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643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89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7722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15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40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6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5631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0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6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2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7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0284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084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20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6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900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8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8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57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7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194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23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8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202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7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00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8368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3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9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5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4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4073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8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8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56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70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648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45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5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9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001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534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43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42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4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75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881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8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75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2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8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0891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8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6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5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4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479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46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505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5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1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778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3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8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3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8381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1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24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72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7928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49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33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010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05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74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9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393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2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393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6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7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2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73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3062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53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31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8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844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7622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9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28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76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6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1549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4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0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5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42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172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6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2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7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3594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8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5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53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16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1615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13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0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7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44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3398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6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94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6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8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861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54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21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4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3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493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94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4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1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0282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66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71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505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87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687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7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4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16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02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57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98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20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7736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7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7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038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47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3069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7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0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941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72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99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7716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0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5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110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2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571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40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4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4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2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492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80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4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53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1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3757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39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6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43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56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7745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5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74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93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80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5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68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407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4175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7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16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3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597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4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6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82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42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954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215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9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3762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29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3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4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8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5013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7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6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593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037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215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7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36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45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792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75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8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6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44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4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847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701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04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074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79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3726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1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3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706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2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6175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810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2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1029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1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8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6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8364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11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26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873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505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8827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8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63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02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36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8282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46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905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2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84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677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7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9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4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72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800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9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71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126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087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5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819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8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57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90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48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4689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8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90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52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6399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4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28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6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7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126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39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17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5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38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8865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8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77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319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2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99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184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62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7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6653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35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1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90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76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088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1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5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099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71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659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3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47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7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4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8351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3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5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6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32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3204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0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44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0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6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83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2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7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5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28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3026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2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1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36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17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2082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8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2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76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52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8609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82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805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35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807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78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9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86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0659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1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2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3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22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0263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0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00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25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9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036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3852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4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0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7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8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103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9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0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00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8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23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2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3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71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4038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2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995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70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3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7262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3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32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4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4858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5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25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02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32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0396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78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5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2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0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5591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9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00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4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7663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9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8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29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91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56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43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16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94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02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6005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8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6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053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7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6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55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1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3725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21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42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6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4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6803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1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38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5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50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36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1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8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178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46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3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6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16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2550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31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29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1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49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874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8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4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895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9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84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4002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38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979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489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123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07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0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8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97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3503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8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7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976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23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48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6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2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4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40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0672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22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94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366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1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6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82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2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74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80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34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810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62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688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9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6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6726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6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50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291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92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85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0480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57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47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60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6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1195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0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848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13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4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5652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4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40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38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97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3499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3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9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72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1574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9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1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8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5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4696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4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652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6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06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566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29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5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198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9217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7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6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3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0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3038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5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9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3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991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4772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1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7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23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4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5713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28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6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1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7247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2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7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50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43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784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85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12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2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3602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57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1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8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64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0637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6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61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7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83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41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90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813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13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19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234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0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8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3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4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649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3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04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15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1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050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2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9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5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94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2149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5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7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36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3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6383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6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4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1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701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99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0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69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13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1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090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59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02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741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4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48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4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5732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5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56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2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049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42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86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5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60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3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8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9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06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46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9808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5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22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9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9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2064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7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3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4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979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14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5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99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63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3606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84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9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29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67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6913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57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3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64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538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8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4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5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82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514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3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4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0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510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208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7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49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54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420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2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4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1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9655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55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7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08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67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6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15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8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21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991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4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6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3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91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885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7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18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78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20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0871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365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4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88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69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6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5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1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542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53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99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308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7818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6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59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69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5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3707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5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85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21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27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4815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4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39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31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8696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0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73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50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2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3226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41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2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2202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5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6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4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0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78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0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07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82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53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0953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3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602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0594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3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507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0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5925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3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1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93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876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3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615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43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5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267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0732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5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70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0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6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6659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1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69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2535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35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8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148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112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1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9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01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1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229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02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028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13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780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86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3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38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6689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69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0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03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18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279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0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2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2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78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046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1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8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73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49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49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192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1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69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08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903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6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954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78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67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7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0946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55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4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6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439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9146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4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17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6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199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5113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5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24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6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354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6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92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74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4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6965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28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1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159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12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905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64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5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50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4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519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34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0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8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03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1279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9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8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09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11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4525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89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31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04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7358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0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62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19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33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471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1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80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2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43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2556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07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97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487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4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34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25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45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62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9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73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6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6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531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0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7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8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2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5006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5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44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8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271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87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2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7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912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4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9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6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45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1401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5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8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70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71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41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81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48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9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04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7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65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1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5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5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974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6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9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4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5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219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62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354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77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4066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6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3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96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35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0384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1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015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34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6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845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5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26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65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008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27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0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79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071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1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279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8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77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8412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78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0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0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3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22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54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008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60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4423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018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3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1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77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10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52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6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7177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5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60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219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5640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47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87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4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175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0478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9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075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15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082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08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2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142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901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92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8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9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31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8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1330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7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2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728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69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959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80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23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2317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7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5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5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83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6777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9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2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5352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60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5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2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14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81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6552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577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54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4835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4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76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67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23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0456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77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355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57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7008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747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1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47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123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1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76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7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4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752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65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8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55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977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0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56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41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3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47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6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3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7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97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9236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1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1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0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0430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3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14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72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888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9584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1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1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6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624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9013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69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43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20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760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960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6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92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693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3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3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5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01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1432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53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4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3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7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702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1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1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83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20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3140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7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6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48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2689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3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01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13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94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20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687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8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14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18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90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6763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07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6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981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4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5292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7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6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14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14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6490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57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41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33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4712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2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7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49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5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564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44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3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43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01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4236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2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41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5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69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7542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1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395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856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10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1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4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26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4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25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9784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3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5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4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9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837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4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80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25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3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918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57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3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9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438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10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0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11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3996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2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68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9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0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690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28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033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0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83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3163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05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8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3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7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8910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3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94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84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15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6443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4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41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2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28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233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492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3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1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24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1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8436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3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7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67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33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222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72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76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2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59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560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45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6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243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167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92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1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87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88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88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57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62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64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829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6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8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6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54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2829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97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056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0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9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3606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1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85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5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2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64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84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28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96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41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6616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1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0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0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7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3821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6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898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3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70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1200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56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4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2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53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6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6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71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5543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6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582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4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72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12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39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9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4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2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2229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8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85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6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88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6541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17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11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7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302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42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4154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8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0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90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3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27834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76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84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3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7516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6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10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35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0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2924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3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18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79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3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2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31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503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4816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28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4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34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67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4279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12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22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44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2757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5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7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7373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2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1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091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64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6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58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20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1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25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13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9142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0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89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3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149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0093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6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767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941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4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1703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38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4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46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8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96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700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84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82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302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0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75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521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37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5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477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9340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5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3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01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611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2972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392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8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1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08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48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21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7089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53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7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4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5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407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5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06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026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61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4706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6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68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4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1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4298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97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8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22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0261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57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3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81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88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7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93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53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4630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3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8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9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629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561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5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31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6361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2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27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2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6937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88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6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2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49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222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0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09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7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125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8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94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70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59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62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74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80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501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32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46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1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33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47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21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5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42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1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81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50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67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4666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5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0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266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4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6385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6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1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6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96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779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7379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8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030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85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2317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05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30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30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6209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7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9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97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44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289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673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0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10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7762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07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60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3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6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2566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26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290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34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6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855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54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60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7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711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74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0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20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6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4328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2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65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688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84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6012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0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78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48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14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13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1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49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9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19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071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5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4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1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4536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3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54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54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91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6445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1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15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61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94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0443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60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439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23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6590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96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93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43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123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2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373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7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792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7732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0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2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041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229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1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2344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3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68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99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1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5294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4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49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47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75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10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0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93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46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8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7344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71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3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3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456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2050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1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1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8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9241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8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51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104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4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1229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0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78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5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5669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2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38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6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36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071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1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1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57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88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60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61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2608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0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31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5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4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7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102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5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2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3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69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37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643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3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2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19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08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1599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416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71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3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7346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71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88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584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4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7579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18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96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62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4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824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49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8143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47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3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80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003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5091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59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86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4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70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2846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2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1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300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9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180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68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51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3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56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4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2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3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32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177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35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3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34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27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2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11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570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1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0681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0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24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2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71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793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6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67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5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51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3101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20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9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99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2283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83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05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7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31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4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0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11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336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3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31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94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259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8094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7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7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888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2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9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7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6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72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717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711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0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9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6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05920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78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37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32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51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7198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3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13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395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23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82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5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64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3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07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04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2837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3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48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7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08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3398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52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51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8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5716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9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19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8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5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6388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9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478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18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8768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2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383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0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3892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0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1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363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6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4047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3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2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7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3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463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6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56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819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91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4661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readbd.com/question/918/%E0%A6%AC%E0%A6%BF%E0%A6%B8%E0%A6%BF%E0%A6%8F%E0%A6%B8-%E0%A6%B0%E0%A6%AC%E0%A7%80%E0%A6%A8%E0%A7%8D%E0%A6%A6%E0%A7%8D%E0%A6%B0%E0%A6%A8%E0%A6%BE%E0%A6%A5-%E0%A6%A0%E0%A6%BE%E0%A6%95%E0%A7%81%E0%A6%B0" TargetMode="External"/><Relationship Id="rId1827" Type="http://schemas.openxmlformats.org/officeDocument/2006/relationships/hyperlink" Target="http://www.readbd.com/question/3351/%E0%A6%AC%E0%A6%BF%E0%A6%B8%E0%A6%BF%E0%A6%8F%E0%A6%B8-%E0%A6%95%E0%A6%BE%E0%A6%9C%E0%A7%80-%E0%A6%A8%E0%A6%9C%E0%A6%B0%E0%A7%81%E0%A6%B2-%E0%A6%87%E0%A6%B8%E0%A6%B2%E0%A6%BE%E0%A6%AE" TargetMode="External"/><Relationship Id="rId21" Type="http://schemas.openxmlformats.org/officeDocument/2006/relationships/hyperlink" Target="http://www.readbd.com/question/169/%E0%A6%AC%E0%A6%BF%E0%A6%B8%E0%A6%BF%E0%A6%8F%E0%A6%B8-%E0%A6%AB%E0%A7%8B%E0%A6%B0%E0%A7%8D%E0%A6%9F-%E0%A6%89%E0%A6%87%E0%A6%B2%E0%A6%BF%E0%A6%BE%E0%A6%AE-%E0%A6%95%E0%A6%B2%E0%A7%87%E0%A6%9C" TargetMode="External"/><Relationship Id="rId2089" Type="http://schemas.openxmlformats.org/officeDocument/2006/relationships/hyperlink" Target="http://www.readbd.com/question/1244/%E0%A6%AC%E0%A6%BF%E0%A6%B8%E0%A6%BF%E0%A6%8F%E0%A6%B8-%E0%A6%B6%E0%A6%BE%E0%A6%AE%E0%A6%B8%E0%A7%81%E0%A6%B0-%E0%A6%B0%E0%A6%B9%E0%A6%AE%E0%A6%BE%E0%A6%A8" TargetMode="External"/><Relationship Id="rId170" Type="http://schemas.openxmlformats.org/officeDocument/2006/relationships/hyperlink" Target="http://www.readbd.com/question/16937/%E0%A6%AC%E0%A6%BF%E0%A6%B8%E0%A6%BF%E0%A6%8F%E0%A6%B8-%E0%A6%AC%E0%A6%BF%E0%A6%96%E0%A7%8D%E0%A6%AF%E0%A6%BE%E0%A6%A4-%E0%A6%89%E0%A6%AA%E0%A6%A8%E0%A7%8D%E0%A6%AF%E0%A6%BE%E0%A6%B8" TargetMode="External"/><Relationship Id="rId268" Type="http://schemas.openxmlformats.org/officeDocument/2006/relationships/hyperlink" Target="http://www.readbd.com/question/269/%E0%A6%AC%E0%A6%BF%E0%A6%B8%E0%A6%BF%E0%A6%8F%E0%A6%B8-%E0%A6%AC%E0%A6%BF%E0%A6%96%E0%A7%8D%E0%A6%AF%E0%A6%BE%E0%A6%A4-%E0%A6%A8%E0%A6%BE%E0%A6%9F%E0%A6%95" TargetMode="External"/><Relationship Id="rId475" Type="http://schemas.openxmlformats.org/officeDocument/2006/relationships/hyperlink" Target="http://www.readbd.com/question/311/%E0%A6%AC%E0%A6%BF%E0%A6%B8%E0%A6%BF%E0%A6%8F%E0%A6%B8-%E0%A6%AC%E0%A6%BF%E0%A6%96%E0%A7%8D%E0%A6%AF%E0%A6%BE%E0%A6%A4-%E0%A6%95%E0%A6%AC%E0%A6%BF%E0%A6%A4%E0%A6%BE" TargetMode="External"/><Relationship Id="rId682" Type="http://schemas.openxmlformats.org/officeDocument/2006/relationships/hyperlink" Target="http://www.readbd.com/question/3429/%E0%A6%AC%E0%A6%BF%E0%A6%B8%E0%A6%BF%E0%A6%8F%E0%A6%B8-%E0%A6%89%E0%A6%AA%E0%A6%BE%E0%A6%A7%E0%A6%BF" TargetMode="External"/><Relationship Id="rId2156" Type="http://schemas.openxmlformats.org/officeDocument/2006/relationships/hyperlink" Target="http://www.readbd.com/question/33548/%E0%A6%AC%E0%A6%BF%E0%A6%B8%E0%A6%BF%E0%A6%8F%E0%A6%B8-%E0%A6%B9%E0%A7%81%E0%A6%AE%E0%A6%BE%E0%A7%82%E0%A6%A8-%E0%A6%86%E0%A6%B9%E0%A6%AE%E0%A7%87%E0%A6%A6" TargetMode="External"/><Relationship Id="rId128" Type="http://schemas.openxmlformats.org/officeDocument/2006/relationships/hyperlink" Target="http://www.readbd.com/question/27540/%E0%A6%AC%E0%A6%BF%E0%A6%B8%E0%A6%BF%E0%A6%8F%E0%A6%B8-%E0%A6%AC%E0%A6%BE%E0%A6%B2%E0%A6%BE-%E0%A6%89%E0%A6%AA%E0%A6%A8%E0%A7%8D%E0%A6%AF%E0%A6%BE%E0%A6%B8" TargetMode="External"/><Relationship Id="rId335" Type="http://schemas.openxmlformats.org/officeDocument/2006/relationships/hyperlink" Target="http://www.readbd.com/question/17866/%E0%A6%AC%E0%A6%BF%E0%A6%B8%E0%A6%BF%E0%A6%8F%E0%A6%B8-%E0%A6%AC%E0%A6%BE%E0%A6%B2%E0%A6%BE-%E0%A6%AA%E0%A7%8D%E0%A6%B0%E0%A6%AC%E0%A6%A8%E0%A7%8D%E0%A6%A7" TargetMode="External"/><Relationship Id="rId542" Type="http://schemas.openxmlformats.org/officeDocument/2006/relationships/hyperlink" Target="http://www.readbd.com/question/338/%E0%A6%AC%E0%A6%BF%E0%A6%B8%E0%A6%BF%E0%A6%8F%E0%A6%B8-%E0%A6%AC%E0%A6%BE%E0%A6%B2%E0%A6%BE-%E0%A6%85%E0%A6%AD%E0%A6%BF%E0%A6%A7%E0%A6%BE%E0%A6%A8" TargetMode="External"/><Relationship Id="rId987" Type="http://schemas.openxmlformats.org/officeDocument/2006/relationships/hyperlink" Target="http://www.readbd.com/question/661/%E0%A6%AC%E0%A6%BF%E0%A6%B8%E0%A6%BF%E0%A6%8F%E0%A6%B8-%E0%A6%AA%E0%A6%99%E0%A7%8D%E0%A6%95%E0%A7%8D%E0%A6%A4%E0%A6%BF-%E0%A6%93-%E0%A6%AC%E0%A6%95%E0%A7%8D%E0%A6%A4%E0%A6%BE" TargetMode="External"/><Relationship Id="rId1172" Type="http://schemas.openxmlformats.org/officeDocument/2006/relationships/hyperlink" Target="http://www.readbd.com/question/33826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2016" Type="http://schemas.openxmlformats.org/officeDocument/2006/relationships/hyperlink" Target="http://www.readbd.com/question/2479/%E0%A6%AC%E0%A6%BF%E0%A6%B8%E0%A6%BF%E0%A6%8F%E0%A6%B8-%E0%A6%AE%E0%A7%81%E0%A6%A8%E0%A7%80%E0%A6%B0-%E0%A6%9A%E0%A7%8C%E0%A6%A7%E0%A7%81%E0%A6%B0%E0%A7%80" TargetMode="External"/><Relationship Id="rId402" Type="http://schemas.openxmlformats.org/officeDocument/2006/relationships/hyperlink" Target="http://www.readbd.com/question/27119/%E0%A6%AC%E0%A6%BF%E0%A6%B8%E0%A6%BF%E0%A6%8F%E0%A6%B8-%E0%A6%AC%E0%A6%BE%E0%A6%B2%E0%A6%BE-%E0%A6%95%E0%A6%BE%E0%A6%AC%E0%A7%8D%E0%A6%AF-%E0%A6%97%E0%A7%8D%E0%A6%B0%E0%A6%A8%E0%A7%8D%E0%A6%A5" TargetMode="External"/><Relationship Id="rId847" Type="http://schemas.openxmlformats.org/officeDocument/2006/relationships/hyperlink" Target="http://www.readbd.com/question/16891/%E0%A6%AC%E0%A6%BF%E0%A6%B8%E0%A6%BF%E0%A6%8F%E0%A6%B8-%E0%A6%AC%E0%A6%BE%E0%A6%B2%E0%A6%BE-%E0%A6%B8%E0%A6%AC%E0%A6%BE%E0%A6%A6%E0%A6%AA%E0%A6%A4%E0%A7%8D%E0%A6%B0" TargetMode="External"/><Relationship Id="rId1032" Type="http://schemas.openxmlformats.org/officeDocument/2006/relationships/hyperlink" Target="http://www.readbd.com/question/622/%E0%A6%AC%E0%A6%BF%E0%A6%B8%E0%A6%BF%E0%A6%8F%E0%A6%B8-%E0%A6%AA%E0%A6%99%E0%A7%8D%E0%A6%95%E0%A7%8D%E0%A6%A4%E0%A6%BF-%E0%A6%93-%E0%A6%AC%E0%A6%95%E0%A7%8D%E0%A6%A4%E0%A6%BE" TargetMode="External"/><Relationship Id="rId1477" Type="http://schemas.openxmlformats.org/officeDocument/2006/relationships/hyperlink" Target="http://www.readbd.com/question/857/%E0%A6%AC%E0%A6%BF%E0%A6%B8%E0%A6%BF%E0%A6%8F%E0%A6%B8-%E0%A6%B0%E0%A6%AC%E0%A7%80%E0%A6%A8%E0%A7%8D%E0%A6%A6%E0%A7%8D%E0%A6%B0%E0%A6%A8%E0%A6%BE%E0%A6%A5-%E0%A6%A0%E0%A6%BE%E0%A6%95%E0%A7%81%E0%A6%B0" TargetMode="External"/><Relationship Id="rId1684" Type="http://schemas.openxmlformats.org/officeDocument/2006/relationships/hyperlink" Target="http://www.readbd.com/question/1010/%E0%A6%AC%E0%A6%BF%E0%A6%B8%E0%A6%BF%E0%A6%8F%E0%A6%B8-%E0%A6%97%E0%A7%8B%E0%A6%B2%E0%A6%BE%E0%A6%AE-%E0%A6%AE%E0%A7%8B%E0%A6%B8%E0%A7%8D%E0%A6%A4%E0%A6%AB%E0%A6%BE" TargetMode="External"/><Relationship Id="rId1891" Type="http://schemas.openxmlformats.org/officeDocument/2006/relationships/hyperlink" Target="http://www.readbd.com/question/17060/%E0%A6%AC%E0%A6%BF%E0%A6%B8%E0%A6%BF%E0%A6%8F%E0%A6%B8-%E0%A6%9C%E0%A6%B8%E0%A6%BF%E0%A6%AE-%E0%A6%89%E0%A6%A6%E0%A7%8D%E0%A6%A6%E0%A7%80%E0%A6%A8" TargetMode="External"/><Relationship Id="rId707" Type="http://schemas.openxmlformats.org/officeDocument/2006/relationships/hyperlink" Target="http://www.readbd.com/question/383/%E0%A6%AC%E0%A6%BF%E0%A6%B8%E0%A6%BF%E0%A6%8F%E0%A6%B8-%E0%A6%89%E0%A6%AA%E0%A6%BE%E0%A6%A7%E0%A6%BF" TargetMode="External"/><Relationship Id="rId914" Type="http://schemas.openxmlformats.org/officeDocument/2006/relationships/hyperlink" Target="http://www.readbd.com/question/3860/%E0%A6%AC%E0%A6%BF%E0%A6%B8%E0%A6%BF%E0%A6%8F%E0%A6%B8-%E0%A6%AC%E0%A6%BE%E0%A6%B2%E0%A6%BE-%E0%A6%B8%E0%A6%AC%E0%A6%BE%E0%A6%A6%E0%A6%AA%E0%A6%A4%E0%A7%8D%E0%A6%B0" TargetMode="External"/><Relationship Id="rId1337" Type="http://schemas.openxmlformats.org/officeDocument/2006/relationships/hyperlink" Target="http://www.readbd.com/question/2966/%E0%A6%AC%E0%A6%BF%E0%A6%B8%E0%A6%BF%E0%A6%8F%E0%A6%B8-%E0%A6%AE%E0%A7%80%E0%A6%B0-%E0%A6%AE%E0%A7%8B%E0%A6%B6%E0%A6%BE%E0%A6%B0%E0%A6%B0%E0%A6%AB-%E0%A6%B9%E0%A7%8B%E0%A6%B8%E0%A7%87%E0%A6%A8" TargetMode="External"/><Relationship Id="rId1544" Type="http://schemas.openxmlformats.org/officeDocument/2006/relationships/hyperlink" Target="http://www.readbd.com/question/3205/%E0%A6%AC%E0%A6%BF%E0%A6%B8%E0%A6%BF%E0%A6%8F%E0%A6%B8-%E0%A6%B0%E0%A6%AC%E0%A7%80%E0%A6%A8%E0%A7%8D%E0%A6%A6%E0%A7%8D%E0%A6%B0%E0%A6%A8%E0%A6%BE%E0%A6%A5-%E0%A6%A0%E0%A6%BE%E0%A6%95%E0%A7%81%E0%A6%B0" TargetMode="External"/><Relationship Id="rId1751" Type="http://schemas.openxmlformats.org/officeDocument/2006/relationships/hyperlink" Target="http://www.readbd.com/question/1064/%E0%A6%AC%E0%A6%BF%E0%A6%B8%E0%A6%BF%E0%A6%8F%E0%A6%B8-%E0%A6%95%E0%A6%BE%E0%A6%9C%E0%A7%80-%E0%A6%A8%E0%A6%9C%E0%A6%B0%E0%A7%81%E0%A6%B2-%E0%A6%87%E0%A6%B8%E0%A6%B2%E0%A6%BE%E0%A6%AE" TargetMode="External"/><Relationship Id="rId1989" Type="http://schemas.openxmlformats.org/officeDocument/2006/relationships/hyperlink" Target="http://www.readbd.com/question/17378/%E0%A6%AC%E0%A6%BF%E0%A6%B8%E0%A6%BF%E0%A6%8F%E0%A6%B8-%E0%A6%B8%E0%A7%88%E0%A6%A6-%E0%A6%93%E0%A6%BE%E0%A6%B2%E0%A7%80%E0%A6%89%E0%A6%B2%E0%A7%8D%E0%A6%B2%E0%A6%BE%E0%A6%B9" TargetMode="External"/><Relationship Id="rId43" Type="http://schemas.openxmlformats.org/officeDocument/2006/relationships/hyperlink" Target="http://www.readbd.com/question/28865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404" Type="http://schemas.openxmlformats.org/officeDocument/2006/relationships/hyperlink" Target="http://www.readbd.com/question/3168/%E0%A6%AC%E0%A6%BF%E0%A6%B8%E0%A6%BF%E0%A6%8F%E0%A6%B8-%E0%A6%B0%E0%A6%AC%E0%A7%80%E0%A6%A8%E0%A7%8D%E0%A6%A6%E0%A7%8D%E0%A6%B0%E0%A6%A8%E0%A6%BE%E0%A6%A5-%E0%A6%A0%E0%A6%BE%E0%A6%95%E0%A7%81%E0%A6%B0" TargetMode="External"/><Relationship Id="rId1611" Type="http://schemas.openxmlformats.org/officeDocument/2006/relationships/hyperlink" Target="http://www.readbd.com/question/95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49" Type="http://schemas.openxmlformats.org/officeDocument/2006/relationships/hyperlink" Target="http://www.readbd.com/question/17040/%E0%A6%AC%E0%A6%BF%E0%A6%B8%E0%A6%BF%E0%A6%8F%E0%A6%B8-%E0%A6%95%E0%A6%BE%E0%A6%9C%E0%A7%80-%E0%A6%A8%E0%A6%9C%E0%A6%B0%E0%A7%81%E0%A6%B2-%E0%A6%87%E0%A6%B8%E0%A6%B2%E0%A6%BE%E0%A6%AE" TargetMode="External"/><Relationship Id="rId192" Type="http://schemas.openxmlformats.org/officeDocument/2006/relationships/hyperlink" Target="http://www.readbd.com/question/32620/%E0%A6%AC%E0%A6%BF%E0%A6%B8%E0%A6%BF%E0%A6%8F%E0%A6%B8-%E0%A6%AC%E0%A6%BF%E0%A6%96%E0%A7%8D%E0%A6%AF%E0%A6%BE%E0%A6%A4-%E0%A6%89%E0%A6%AA%E0%A6%A8%E0%A7%8D%E0%A6%AF%E0%A6%BE%E0%A6%B8" TargetMode="External"/><Relationship Id="rId1709" Type="http://schemas.openxmlformats.org/officeDocument/2006/relationships/hyperlink" Target="http://www.readbd.com/question/1022/%E0%A6%AC%E0%A6%BF%E0%A6%B8%E0%A6%BF%E0%A6%8F%E0%A6%B8-%E0%A6%9C%E0%A7%80%E0%A6%AC%E0%A6%A8%E0%A6%BE%E0%A6%A8%E0%A6%A8%E0%A7%8D%E0%A6%A6-%E0%A6%A6%E0%A6%BE%E0%A6%B6" TargetMode="External"/><Relationship Id="rId1916" Type="http://schemas.openxmlformats.org/officeDocument/2006/relationships/hyperlink" Target="http://www.readbd.com/question/1143/%E0%A6%AC%E0%A6%BF%E0%A6%B8%E0%A6%BF%E0%A6%8F%E0%A6%B8-%E0%A6%AC%E0%A7%81%E0%A6%A6%E0%A7%8D%E0%A6%A7%E0%A6%A6%E0%A7%87%E0%A6%AC-%E0%A6%AC%E0%A6%B8%E0%A7%81" TargetMode="External"/><Relationship Id="rId497" Type="http://schemas.openxmlformats.org/officeDocument/2006/relationships/hyperlink" Target="http://www.readbd.com/question/3689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2080" Type="http://schemas.openxmlformats.org/officeDocument/2006/relationships/hyperlink" Target="http://www.readbd.com/question/3418/%E0%A6%AC%E0%A6%BF%E0%A6%B8%E0%A6%BF%E0%A6%8F%E0%A6%B8-%E0%A6%9C%E0%A6%B9%E0%A6%BF%E0%A6%B0-%E0%A6%B0%E0%A6%BE%E0%A6%B9%E0%A6%BE%E0%A6%A8" TargetMode="External"/><Relationship Id="rId357" Type="http://schemas.openxmlformats.org/officeDocument/2006/relationships/hyperlink" Target="http://www.readbd.com/question/295/%E0%A6%AC%E0%A6%BF%E0%A6%B8%E0%A6%BF%E0%A6%8F%E0%A6%B8-%E0%A6%AC%E0%A6%BF%E0%A6%96%E0%A7%8D%E0%A6%AF%E0%A6%BE%E0%A6%A4-%E0%A6%AA%E0%A7%8D%E0%A6%B0%E0%A6%AC%E0%A6%A8%E0%A7%8D%E0%A6%A7" TargetMode="External"/><Relationship Id="rId1194" Type="http://schemas.openxmlformats.org/officeDocument/2006/relationships/hyperlink" Target="http://www.readbd.com/question/3075/%E0%A6%AC%E0%A6%BF%E0%A6%B8%E0%A6%BF%E0%A6%8F%E0%A6%B8-%E0%A6%AE%E0%A6%BE%E0%A6%87%E0%A6%95%E0%A7%87%E0%A6%B2-%E0%A6%AE%E0%A6%A7%E0%A7%81%E0%A6%B8%E0%A7%82%E0%A6%A6%E0%A6%A8-%E0%A6%A6%E0%A6%A4%E0%A7%8D%E0%A6%A4" TargetMode="External"/><Relationship Id="rId2038" Type="http://schemas.openxmlformats.org/officeDocument/2006/relationships/hyperlink" Target="http://www.readbd.com/question/1219/%E0%A6%AC%E0%A6%BF%E0%A6%B8%E0%A6%BF%E0%A6%8F%E0%A6%B8-%E0%A6%B6%E0%A6%BE%E0%A6%AE%E0%A6%B8%E0%A7%81%E0%A6%A6%E0%A7%8D%E0%A6%A6%E0%A6%BF%E0%A6%A8-%E0%A6%86%E0%A6%AC%E0%A7%81%E0%A6%B2-%E0%A6%95%E0%A6%BE%E0%A6%B2%E0%A6%BE%E0%A6%AE" TargetMode="External"/><Relationship Id="rId217" Type="http://schemas.openxmlformats.org/officeDocument/2006/relationships/hyperlink" Target="http://www.readbd.com/question/3678/%E0%A6%AC%E0%A6%BF%E0%A6%B8%E0%A6%BF%E0%A6%8F%E0%A6%B8-%E0%A6%AC%E0%A6%BE%E0%A6%B2%E0%A6%BE-%E0%A6%A8%E0%A6%BE%E0%A6%9F%E0%A6%95" TargetMode="External"/><Relationship Id="rId564" Type="http://schemas.openxmlformats.org/officeDocument/2006/relationships/hyperlink" Target="http://www.readbd.com/question/3783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71" Type="http://schemas.openxmlformats.org/officeDocument/2006/relationships/hyperlink" Target="http://www.readbd.com/question/484/%E0%A6%AC%E0%A6%BF%E0%A6%B8%E0%A6%BF%E0%A6%8F%E0%A6%B8-%E0%A6%9B%E0%A6%A6%E0%A7%8D%E0%A6%A6%E0%A6%A8%E0%A6%BE%E0%A6%AE-%E0%A6%93-%E0%A6%AA%E0%A7%8D%E0%A6%B0%E0%A6%95%E0%A7%83%E0%A6%A4-%E0%A6%A8%E0%A6%BE%E0%A6%AE" TargetMode="External"/><Relationship Id="rId869" Type="http://schemas.openxmlformats.org/officeDocument/2006/relationships/hyperlink" Target="http://www.readbd.com/question/562/%E0%A6%AC%E0%A6%BF%E0%A6%B8%E0%A6%BF%E0%A6%8F%E0%A6%B8-%E0%A6%AC%E0%A6%BE%E0%A6%B2%E0%A6%BE-%E0%A6%B8%E0%A6%AC%E0%A6%BE%E0%A6%A6%E0%A6%AA%E0%A6%A4%E0%A7%8D%E0%A6%B0" TargetMode="External"/><Relationship Id="rId1499" Type="http://schemas.openxmlformats.org/officeDocument/2006/relationships/hyperlink" Target="http://www.readbd.com/question/6356/%E0%A6%AC%E0%A6%BF%E0%A6%B8%E0%A6%BF%E0%A6%8F%E0%A6%B8-%E0%A6%B0%E0%A6%AC%E0%A7%80%E0%A6%A8%E0%A7%8D%E0%A6%A6%E0%A7%8D%E0%A6%B0%E0%A6%A8%E0%A6%BE%E0%A6%A5-%E0%A6%A0%E0%A6%BE%E0%A6%95%E0%A7%81%E0%A6%B0" TargetMode="External"/><Relationship Id="rId424" Type="http://schemas.openxmlformats.org/officeDocument/2006/relationships/hyperlink" Target="http://www.readbd.com/question/3708/%E0%A6%AC%E0%A6%BF%E0%A6%B8%E0%A6%BF%E0%A6%8F%E0%A6%B8-%E0%A6%86%E0%A6%A7%E0%A7%81%E0%A6%A8%E0%A6%BF%E0%A6%95-%E0%A6%95%E0%A6%AC%E0%A6%BF%E0%A6%A4%E0%A6%BE" TargetMode="External"/><Relationship Id="rId631" Type="http://schemas.openxmlformats.org/officeDocument/2006/relationships/hyperlink" Target="http://www.readbd.com/question/1792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29" Type="http://schemas.openxmlformats.org/officeDocument/2006/relationships/hyperlink" Target="http://www.readbd.com/question/2518/%E0%A6%AC%E0%A6%BF%E0%A6%B8%E0%A6%BF%E0%A6%8F%E0%A6%B8-%E0%A6%9B%E0%A6%A6%E0%A7%8D%E0%A6%A6%E0%A6%A8%E0%A6%BE%E0%A6%AE-%E0%A6%93-%E0%A6%AA%E0%A7%8D%E0%A6%B0%E0%A6%95%E0%A7%83%E0%A6%A4-%E0%A6%A8%E0%A6%BE%E0%A6%AE" TargetMode="External"/><Relationship Id="rId1054" Type="http://schemas.openxmlformats.org/officeDocument/2006/relationships/hyperlink" Target="http://www.readbd.com/question/672/%E0%A6%AC%E0%A6%BF%E0%A6%B8%E0%A6%BF%E0%A6%8F%E0%A6%B8-%E0%A6%AA%E0%A6%99%E0%A7%8D%E0%A6%95%E0%A7%8D%E0%A6%A4%E0%A6%BF-%E0%A6%93-%E0%A6%AC%E0%A6%95%E0%A7%8D%E0%A6%A4%E0%A6%BE" TargetMode="External"/><Relationship Id="rId1261" Type="http://schemas.openxmlformats.org/officeDocument/2006/relationships/hyperlink" Target="http://www.readbd.com/question/785/%E0%A6%AC%E0%A6%BF%E0%A6%B8%E0%A6%BF%E0%A6%8F%E0%A6%B8-%E0%A6%A6%E0%A7%80%E0%A6%A8%E0%A6%AC%E0%A6%A8%E0%A7%8D%E0%A6%A7%E0%A7%81-%E0%A6%AE%E0%A6%BF%E0%A6%A4%E0%A7%8D%E0%A6%B0" TargetMode="External"/><Relationship Id="rId1359" Type="http://schemas.openxmlformats.org/officeDocument/2006/relationships/hyperlink" Target="http://www.readbd.com/question/834/%E0%A6%AC%E0%A6%BF%E0%A6%B8%E0%A6%BF%E0%A6%8F%E0%A6%B8-%E0%A6%AE%E0%A7%80%E0%A6%B0-%E0%A6%AE%E0%A7%8B%E0%A6%B6%E0%A6%BE%E0%A6%B0%E0%A6%B0%E0%A6%AB-%E0%A6%B9%E0%A7%8B%E0%A6%B8%E0%A7%87%E0%A6%A8" TargetMode="External"/><Relationship Id="rId2105" Type="http://schemas.openxmlformats.org/officeDocument/2006/relationships/hyperlink" Target="http://www.readbd.com/question/1243/%E0%A6%AC%E0%A6%BF%E0%A6%B8%E0%A6%BF%E0%A6%8F%E0%A6%B8-%E0%A6%B6%E0%A6%BE%E0%A6%AE%E0%A6%B8%E0%A7%81%E0%A6%B0-%E0%A6%B0%E0%A6%B9%E0%A6%AE%E0%A6%BE%E0%A6%A8" TargetMode="External"/><Relationship Id="rId936" Type="http://schemas.openxmlformats.org/officeDocument/2006/relationships/hyperlink" Target="http://www.readbd.com/question/3903/%E0%A6%AC%E0%A6%BF%E0%A6%B8%E0%A6%BF%E0%A6%8F%E0%A6%B8-%E0%A6%AA%E0%A6%99%E0%A7%8D%E0%A6%95%E0%A7%8D%E0%A6%A4%E0%A6%BF-%E0%A6%93-%E0%A6%AC%E0%A6%95%E0%A7%8D%E0%A6%A4%E0%A6%BE" TargetMode="External"/><Relationship Id="rId1121" Type="http://schemas.openxmlformats.org/officeDocument/2006/relationships/hyperlink" Target="http://www.readbd.com/question/16871/%E0%A6%AC%E0%A6%BF%E0%A6%B8%E0%A6%BF%E0%A6%8F%E0%A6%B8-%E0%A6%B0%E0%A6%BE%E0%A6%9C%E0%A6%BE-%E0%A6%B0%E0%A6%BE%E0%A6%AE%E0%A6%AE%E0%A7%8B%E0%A6%B9%E0%A6%A8-%E0%A6%B0%E0%A6%BE" TargetMode="External"/><Relationship Id="rId1219" Type="http://schemas.openxmlformats.org/officeDocument/2006/relationships/hyperlink" Target="http://www.readbd.com/question/6627/%E0%A6%AC%E0%A6%BF%E0%A6%B8%E0%A6%BF%E0%A6%8F%E0%A6%B8-%E0%A6%AE%E0%A6%BE%E0%A6%87%E0%A6%95%E0%A7%87%E0%A6%B2-%E0%A6%AE%E0%A6%A7%E0%A7%81%E0%A6%B8%E0%A7%82%E0%A6%A6%E0%A6%A8-%E0%A6%A6%E0%A6%A4%E0%A7%8D%E0%A6%A4" TargetMode="External"/><Relationship Id="rId1566" Type="http://schemas.openxmlformats.org/officeDocument/2006/relationships/hyperlink" Target="http://www.readbd.com/question/948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73" Type="http://schemas.openxmlformats.org/officeDocument/2006/relationships/hyperlink" Target="http://www.readbd.com/question/3317/%E0%A6%AC%E0%A6%BF%E0%A6%B8%E0%A6%BF%E0%A6%8F%E0%A6%B8-%E0%A6%95%E0%A6%BE%E0%A6%9C%E0%A7%80-%E0%A6%A8%E0%A6%9C%E0%A6%B0%E0%A7%81%E0%A6%B2-%E0%A6%87%E0%A6%B8%E0%A6%B2%E0%A6%BE%E0%A6%AE" TargetMode="External"/><Relationship Id="rId1980" Type="http://schemas.openxmlformats.org/officeDocument/2006/relationships/hyperlink" Target="http://www.readbd.com/question/2375/%E0%A6%AC%E0%A6%BF%E0%A6%B8%E0%A6%BF%E0%A6%8F%E0%A6%B8-%E0%A6%AB%E0%A6%B0%E0%A6%B0%E0%A7%81%E0%A6%96-%E0%A6%86%E0%A6%B9%E0%A6%AE%E0%A6%A6" TargetMode="External"/><Relationship Id="rId65" Type="http://schemas.openxmlformats.org/officeDocument/2006/relationships/hyperlink" Target="http://www.readbd.com/question/187/%E0%A6%AC%E0%A6%BF%E0%A6%B8%E0%A6%BF%E0%A6%8F%E0%A6%B8-%E0%A6%AC%E0%A6%BE%E0%A6%B2%E0%A6%BE-%E0%A6%8F%E0%A6%95%E0%A6%BE%E0%A6%A1%E0%A7%87%E0%A6%AE%E0%A6%BF" TargetMode="External"/><Relationship Id="rId1426" Type="http://schemas.openxmlformats.org/officeDocument/2006/relationships/hyperlink" Target="http://www.readbd.com/question/861/%E0%A6%AC%E0%A6%BF%E0%A6%B8%E0%A6%BF%E0%A6%8F%E0%A6%B8-%E0%A6%B0%E0%A6%AC%E0%A7%80%E0%A6%A8%E0%A7%8D%E0%A6%A6%E0%A7%8D%E0%A6%B0%E0%A6%A8%E0%A6%BE%E0%A6%A5-%E0%A6%A0%E0%A6%BE%E0%A6%95%E0%A7%81%E0%A6%B0" TargetMode="External"/><Relationship Id="rId1633" Type="http://schemas.openxmlformats.org/officeDocument/2006/relationships/hyperlink" Target="http://www.readbd.com/question/983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40" Type="http://schemas.openxmlformats.org/officeDocument/2006/relationships/hyperlink" Target="http://www.readbd.com/question/17030/%E0%A6%AC%E0%A6%BF%E0%A6%B8%E0%A6%BF%E0%A6%8F%E0%A6%B8-%E0%A6%95%E0%A6%BE%E0%A6%9C%E0%A7%80-%E0%A6%A8%E0%A6%9C%E0%A6%B0%E0%A7%81%E0%A6%B2-%E0%A6%87%E0%A6%B8%E0%A6%B2%E0%A6%BE%E0%A6%AE" TargetMode="External"/><Relationship Id="rId1700" Type="http://schemas.openxmlformats.org/officeDocument/2006/relationships/hyperlink" Target="http://www.readbd.com/question/3436/%E0%A6%AC%E0%A6%BF%E0%A6%B8%E0%A6%BF%E0%A6%8F%E0%A6%B8-%E0%A6%9C%E0%A7%80%E0%A6%AC%E0%A6%A8%E0%A6%BE%E0%A6%A8%E0%A6%A8%E0%A7%8D%E0%A6%A6-%E0%A6%A6%E0%A6%BE%E0%A6%B6" TargetMode="External"/><Relationship Id="rId1938" Type="http://schemas.openxmlformats.org/officeDocument/2006/relationships/hyperlink" Target="http://www.readbd.com/question/3395/%E0%A6%AC%E0%A6%BF%E0%A6%B8%E0%A6%BF%E0%A6%8F%E0%A6%B8-%E0%A6%AE%E0%A6%BE%E0%A6%A8%E0%A6%BF%E0%A6%95-%E0%A6%AC%E0%A6%A8%E0%A7%8D%E0%A6%A6%E0%A7%8D%E0%A6%AF%E0%A7%8B%E0%A6%AA%E0%A6%BE%E0%A6%A7%E0%A7%8D%E0%A6%AF%E0%A6%BE" TargetMode="External"/><Relationship Id="rId281" Type="http://schemas.openxmlformats.org/officeDocument/2006/relationships/hyperlink" Target="http://www.readbd.com/question/267/%E0%A6%AC%E0%A6%BF%E0%A6%B8%E0%A6%BF%E0%A6%8F%E0%A6%B8-%E0%A6%AC%E0%A6%BF%E0%A6%96%E0%A7%8D%E0%A6%AF%E0%A6%BE%E0%A6%A4-%E0%A6%A8%E0%A6%BE%E0%A6%9F%E0%A6%95" TargetMode="External"/><Relationship Id="rId141" Type="http://schemas.openxmlformats.org/officeDocument/2006/relationships/hyperlink" Target="http://www.readbd.com/question/2959/%E0%A6%AC%E0%A6%BF%E0%A6%B8%E0%A6%BF%E0%A6%8F%E0%A6%B8-%E0%A6%AC%E0%A6%BE%E0%A6%B2%E0%A6%BE-%E0%A6%89%E0%A6%AA%E0%A6%A8%E0%A7%8D%E0%A6%AF%E0%A6%BE%E0%A6%B8" TargetMode="External"/><Relationship Id="rId379" Type="http://schemas.openxmlformats.org/officeDocument/2006/relationships/hyperlink" Target="http://www.readbd.com/question/17255/%E0%A6%AC%E0%A6%BF%E0%A6%B8%E0%A6%BF%E0%A6%8F%E0%A6%B8-%E0%A6%AC%E0%A6%BF%E0%A6%96%E0%A7%8D%E0%A6%AF%E0%A6%BE%E0%A6%A4-%E0%A6%AA%E0%A7%8D%E0%A6%B0%E0%A6%AC%E0%A6%A8%E0%A7%8D%E0%A6%A7" TargetMode="External"/><Relationship Id="rId586" Type="http://schemas.openxmlformats.org/officeDocument/2006/relationships/hyperlink" Target="http://www.readbd.com/question/3782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93" Type="http://schemas.openxmlformats.org/officeDocument/2006/relationships/hyperlink" Target="http://www.readbd.com/question/3861/%E0%A6%AC%E0%A6%BF%E0%A6%B8%E0%A6%BF%E0%A6%8F%E0%A6%B8-%E0%A6%AC%E0%A6%BE%E0%A6%B2%E0%A6%BE-%E0%A6%B8%E0%A6%AC%E0%A6%BE%E0%A6%A6%E0%A6%AA%E0%A6%A4%E0%A7%8D%E0%A6%B0" TargetMode="External"/><Relationship Id="rId7" Type="http://schemas.openxmlformats.org/officeDocument/2006/relationships/hyperlink" Target="http://www.readbd.com/question/mcq/%E0%A6%AC%E0%A6%BF%E0%A6%B8%E0%A6%BF%E0%A6%8F%E0%A6%B8/17/modern-era" TargetMode="External"/><Relationship Id="rId239" Type="http://schemas.openxmlformats.org/officeDocument/2006/relationships/hyperlink" Target="http://www.readbd.com/question/17112/%E0%A6%AC%E0%A6%BF%E0%A6%B8%E0%A6%BF%E0%A6%8F%E0%A6%B8-%E0%A6%AC%E0%A6%BE%E0%A6%B2%E0%A6%BE-%E0%A6%A8%E0%A6%BE%E0%A6%9F%E0%A6%95" TargetMode="External"/><Relationship Id="rId446" Type="http://schemas.openxmlformats.org/officeDocument/2006/relationships/hyperlink" Target="http://www.readbd.com/question/3022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53" Type="http://schemas.openxmlformats.org/officeDocument/2006/relationships/hyperlink" Target="http://www.readbd.com/question/369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76" Type="http://schemas.openxmlformats.org/officeDocument/2006/relationships/hyperlink" Target="http://www.readbd.com/question/32259/%E0%A6%AC%E0%A6%BF%E0%A6%B8%E0%A6%BF%E0%A6%8F%E0%A6%B8-%E0%A6%AA%E0%A6%99%E0%A7%8D%E0%A6%95%E0%A7%8D%E0%A6%A4%E0%A6%BF-%E0%A6%93-%E0%A6%AC%E0%A6%95%E0%A7%8D%E0%A6%A4%E0%A6%BE" TargetMode="External"/><Relationship Id="rId1283" Type="http://schemas.openxmlformats.org/officeDocument/2006/relationships/hyperlink" Target="http://www.readbd.com/question/17742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90" Type="http://schemas.openxmlformats.org/officeDocument/2006/relationships/hyperlink" Target="http://www.readbd.com/question/3193/%E0%A6%AC%E0%A6%BF%E0%A6%B8%E0%A6%BF%E0%A6%8F%E0%A6%B8-%E0%A6%B0%E0%A6%AC%E0%A7%80%E0%A6%A8%E0%A7%8D%E0%A6%A6%E0%A7%8D%E0%A6%B0%E0%A6%A8%E0%A6%BE%E0%A6%A5-%E0%A6%A0%E0%A6%BE%E0%A6%95%E0%A7%81%E0%A6%B0" TargetMode="External"/><Relationship Id="rId2127" Type="http://schemas.openxmlformats.org/officeDocument/2006/relationships/hyperlink" Target="http://www.readbd.com/question/3650/%E0%A6%AC%E0%A6%BF%E0%A6%B8%E0%A6%BF%E0%A6%8F%E0%A6%B8-%E0%A6%B8%E0%A7%88%E0%A6%A6-%E0%A6%B6%E0%A6%BE%E0%A6%AE%E0%A6%B8%E0%A7%81%E0%A6%B2-%E0%A6%B9%E0%A6%95" TargetMode="External"/><Relationship Id="rId306" Type="http://schemas.openxmlformats.org/officeDocument/2006/relationships/hyperlink" Target="http://www.readbd.com/question/17187/%E0%A6%AC%E0%A6%BF%E0%A6%B8%E0%A6%BF%E0%A6%8F%E0%A6%B8-%E0%A6%AC%E0%A6%BF%E0%A6%96%E0%A7%8D%E0%A6%AF%E0%A6%BE%E0%A6%A4-%E0%A6%A8%E0%A6%BE%E0%A6%9F%E0%A6%95" TargetMode="External"/><Relationship Id="rId860" Type="http://schemas.openxmlformats.org/officeDocument/2006/relationships/hyperlink" Target="http://www.readbd.com/question/573/%E0%A6%AC%E0%A6%BF%E0%A6%B8%E0%A6%BF%E0%A6%8F%E0%A6%B8-%E0%A6%AC%E0%A6%BE%E0%A6%B2%E0%A6%BE-%E0%A6%B8%E0%A6%AC%E0%A6%BE%E0%A6%A6%E0%A6%AA%E0%A6%A4%E0%A7%8D%E0%A6%B0" TargetMode="External"/><Relationship Id="rId958" Type="http://schemas.openxmlformats.org/officeDocument/2006/relationships/hyperlink" Target="http://www.readbd.com/question/725/%E0%A6%AC%E0%A6%BF%E0%A6%B8%E0%A6%BF%E0%A6%8F%E0%A6%B8-%E0%A6%AA%E0%A6%99%E0%A7%8D%E0%A6%95%E0%A7%8D%E0%A6%A4%E0%A6%BF-%E0%A6%93-%E0%A6%AC%E0%A6%95%E0%A7%8D%E0%A6%A4%E0%A6%BE" TargetMode="External"/><Relationship Id="rId1143" Type="http://schemas.openxmlformats.org/officeDocument/2006/relationships/hyperlink" Target="http://www.readbd.com/question/745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588" Type="http://schemas.openxmlformats.org/officeDocument/2006/relationships/hyperlink" Target="http://www.readbd.com/question/227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95" Type="http://schemas.openxmlformats.org/officeDocument/2006/relationships/hyperlink" Target="http://www.readbd.com/question/1086/%E0%A6%AC%E0%A6%BF%E0%A6%B8%E0%A6%BF%E0%A6%8F%E0%A6%B8-%E0%A6%95%E0%A6%BE%E0%A6%9C%E0%A7%80-%E0%A6%A8%E0%A6%9C%E0%A6%B0%E0%A7%81%E0%A6%B2-%E0%A6%87%E0%A6%B8%E0%A6%B2%E0%A6%BE%E0%A6%AE" TargetMode="External"/><Relationship Id="rId87" Type="http://schemas.openxmlformats.org/officeDocument/2006/relationships/hyperlink" Target="http://www.readbd.com/question/197/%E0%A6%AC%E0%A6%BF%E0%A6%B8%E0%A6%BF%E0%A6%8F%E0%A6%B8-%E0%A6%AC%E0%A6%BE%E0%A6%B2%E0%A6%BE-%E0%A6%89%E0%A6%AA%E0%A6%A8%E0%A7%8D%E0%A6%AF%E0%A6%BE%E0%A6%B8" TargetMode="External"/><Relationship Id="rId513" Type="http://schemas.openxmlformats.org/officeDocument/2006/relationships/hyperlink" Target="http://www.readbd.com/question/333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20" Type="http://schemas.openxmlformats.org/officeDocument/2006/relationships/hyperlink" Target="http://www.readbd.com/question/469/%E0%A6%AC%E0%A6%BF%E0%A6%B8%E0%A6%BF%E0%A6%8F%E0%A6%B8-%E0%A6%9B%E0%A6%A6%E0%A7%8D%E0%A6%A6%E0%A6%A8%E0%A6%BE%E0%A6%AE-%E0%A6%93-%E0%A6%AA%E0%A7%8D%E0%A6%B0%E0%A6%95%E0%A7%83%E0%A6%A4-%E0%A6%A8%E0%A6%BE%E0%A6%AE" TargetMode="External"/><Relationship Id="rId818" Type="http://schemas.openxmlformats.org/officeDocument/2006/relationships/hyperlink" Target="http://www.readbd.com/question/500/%E0%A6%AC%E0%A6%BF%E0%A6%B8%E0%A6%BF%E0%A6%8F%E0%A6%B8-%E0%A6%AC%E0%A6%BE%E0%A6%B2%E0%A6%BE-%E0%A6%B8%E0%A6%AC%E0%A6%BE%E0%A6%A6%E0%A6%AA%E0%A6%A4%E0%A7%8D%E0%A6%B0" TargetMode="External"/><Relationship Id="rId1350" Type="http://schemas.openxmlformats.org/officeDocument/2006/relationships/hyperlink" Target="http://www.readbd.com/question/2965/%E0%A6%AC%E0%A6%BF%E0%A6%B8%E0%A6%BF%E0%A6%8F%E0%A6%B8-%E0%A6%AE%E0%A7%80%E0%A6%B0-%E0%A6%AE%E0%A7%8B%E0%A6%B6%E0%A6%BE%E0%A6%B0%E0%A6%B0%E0%A6%AB-%E0%A6%B9%E0%A7%8B%E0%A6%B8%E0%A7%87%E0%A6%A8" TargetMode="External"/><Relationship Id="rId1448" Type="http://schemas.openxmlformats.org/officeDocument/2006/relationships/hyperlink" Target="http://www.readbd.com/question/928/%E0%A6%AC%E0%A6%BF%E0%A6%B8%E0%A6%BF%E0%A6%8F%E0%A6%B8-%E0%A6%B0%E0%A6%AC%E0%A7%80%E0%A6%A8%E0%A7%8D%E0%A6%A6%E0%A7%8D%E0%A6%B0%E0%A6%A8%E0%A6%BE%E0%A6%A5-%E0%A6%A0%E0%A6%BE%E0%A6%95%E0%A7%81%E0%A6%B0" TargetMode="External"/><Relationship Id="rId1655" Type="http://schemas.openxmlformats.org/officeDocument/2006/relationships/hyperlink" Target="http://www.readbd.com/question/988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003" Type="http://schemas.openxmlformats.org/officeDocument/2006/relationships/hyperlink" Target="http://www.readbd.com/question/696/%E0%A6%AC%E0%A6%BF%E0%A6%B8%E0%A6%BF%E0%A6%8F%E0%A6%B8-%E0%A6%AA%E0%A6%99%E0%A7%8D%E0%A6%95%E0%A7%8D%E0%A6%A4%E0%A6%BF-%E0%A6%93-%E0%A6%AC%E0%A6%95%E0%A7%8D%E0%A6%A4%E0%A6%BE" TargetMode="External"/><Relationship Id="rId1210" Type="http://schemas.openxmlformats.org/officeDocument/2006/relationships/hyperlink" Target="http://www.readbd.com/question/783/%E0%A6%AC%E0%A6%BF%E0%A6%B8%E0%A6%BF%E0%A6%8F%E0%A6%B8-%E0%A6%AE%E0%A6%BE%E0%A6%87%E0%A6%95%E0%A7%87%E0%A6%B2-%E0%A6%AE%E0%A6%A7%E0%A7%81%E0%A6%B8%E0%A7%82%E0%A6%A6%E0%A6%A8-%E0%A6%A6%E0%A6%A4%E0%A7%8D%E0%A6%A4" TargetMode="External"/><Relationship Id="rId1308" Type="http://schemas.openxmlformats.org/officeDocument/2006/relationships/hyperlink" Target="http://www.readbd.com/question/17737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862" Type="http://schemas.openxmlformats.org/officeDocument/2006/relationships/hyperlink" Target="http://www.readbd.com/question/17353/%E0%A6%AC%E0%A6%BF%E0%A6%B8%E0%A6%BF%E0%A6%8F%E0%A6%B8-%E0%A6%9C%E0%A6%B8%E0%A6%BF%E0%A6%AE-%E0%A6%89%E0%A6%A6%E0%A7%8D%E0%A6%A6%E0%A7%80%E0%A6%A8" TargetMode="External"/><Relationship Id="rId1515" Type="http://schemas.openxmlformats.org/officeDocument/2006/relationships/hyperlink" Target="http://www.readbd.com/question/893/%E0%A6%AC%E0%A6%BF%E0%A6%B8%E0%A6%BF%E0%A6%8F%E0%A6%B8-%E0%A6%B0%E0%A6%AC%E0%A7%80%E0%A6%A8%E0%A7%8D%E0%A6%A6%E0%A7%8D%E0%A6%B0%E0%A6%A8%E0%A6%BE%E0%A6%A5-%E0%A6%A0%E0%A6%BE%E0%A6%95%E0%A7%81%E0%A6%B0" TargetMode="External"/><Relationship Id="rId1722" Type="http://schemas.openxmlformats.org/officeDocument/2006/relationships/hyperlink" Target="http://www.readbd.com/question/3443/%E0%A6%AC%E0%A6%BF%E0%A6%B8%E0%A6%BF%E0%A6%8F%E0%A6%B8-%E0%A6%9C%E0%A7%80%E0%A6%AC%E0%A6%A8%E0%A6%BE%E0%A6%A8%E0%A6%A8%E0%A7%8D%E0%A6%A6-%E0%A6%A6%E0%A6%BE%E0%A6%B6" TargetMode="External"/><Relationship Id="rId14" Type="http://schemas.openxmlformats.org/officeDocument/2006/relationships/hyperlink" Target="http://www.readbd.com/question/6596/modern-era" TargetMode="External"/><Relationship Id="rId163" Type="http://schemas.openxmlformats.org/officeDocument/2006/relationships/hyperlink" Target="http://www.readbd.com/question/209/%E0%A6%AC%E0%A6%BF%E0%A6%B8%E0%A6%BF%E0%A6%8F%E0%A6%B8-%E0%A6%AC%E0%A6%BF%E0%A6%96%E0%A7%8D%E0%A6%AF%E0%A6%BE%E0%A6%A4-%E0%A6%89%E0%A6%AA%E0%A6%A8%E0%A7%8D%E0%A6%AF%E0%A6%BE%E0%A6%B8" TargetMode="External"/><Relationship Id="rId370" Type="http://schemas.openxmlformats.org/officeDocument/2006/relationships/hyperlink" Target="http://www.readbd.com/question/17244/%E0%A6%AC%E0%A6%BF%E0%A6%B8%E0%A6%BF%E0%A6%8F%E0%A6%B8-%E0%A6%AC%E0%A6%BF%E0%A6%96%E0%A7%8D%E0%A6%AF%E0%A6%BE%E0%A6%A4-%E0%A6%AA%E0%A7%8D%E0%A6%B0%E0%A6%AC%E0%A6%A8%E0%A7%8D%E0%A6%A7" TargetMode="External"/><Relationship Id="rId2051" Type="http://schemas.openxmlformats.org/officeDocument/2006/relationships/hyperlink" Target="http://www.readbd.com/question/17387/%E0%A6%AC%E0%A6%BF%E0%A6%B8%E0%A6%BF%E0%A6%8F%E0%A6%B8-%E0%A6%B6%E0%A6%B9%E0%A7%80%E0%A6%A6%E0%A7%81%E0%A6%B2%E0%A7%8D%E0%A6%B2%E0%A6%BE-%E0%A6%95%E0%A6%BE%E0%A6%B8%E0%A6%BE%E0%A6%B0" TargetMode="External"/><Relationship Id="rId230" Type="http://schemas.openxmlformats.org/officeDocument/2006/relationships/hyperlink" Target="http://www.readbd.com/question/17092/%E0%A6%AC%E0%A6%BF%E0%A6%B8%E0%A6%BF%E0%A6%8F%E0%A6%B8-%E0%A6%AC%E0%A6%BE%E0%A6%B2%E0%A6%BE-%E0%A6%A8%E0%A6%BE%E0%A6%9F%E0%A6%95" TargetMode="External"/><Relationship Id="rId468" Type="http://schemas.openxmlformats.org/officeDocument/2006/relationships/hyperlink" Target="http://www.readbd.com/question/17354/%E0%A6%AC%E0%A6%BF%E0%A6%B8%E0%A6%BF%E0%A6%8F%E0%A6%B8-%E0%A6%AC%E0%A6%BF%E0%A6%96%E0%A7%8D%E0%A6%AF%E0%A6%BE%E0%A6%A4-%E0%A6%95%E0%A6%BE%E0%A6%AC%E0%A7%8D%E0%A6%AF-%E0%A6%97%E0%A7%8D%E0%A6%B0%E0%A6%A8%E0%A7%8D%E0%A6%A5" TargetMode="External"/><Relationship Id="rId675" Type="http://schemas.openxmlformats.org/officeDocument/2006/relationships/hyperlink" Target="http://www.readbd.com/question/18018/%E0%A6%AC%E0%A6%BF%E0%A6%B8%E0%A6%BF%E0%A6%8F%E0%A6%B8-%E0%A6%89%E0%A6%AA%E0%A6%BE%E0%A6%A7%E0%A6%BF" TargetMode="External"/><Relationship Id="rId882" Type="http://schemas.openxmlformats.org/officeDocument/2006/relationships/hyperlink" Target="http://www.readbd.com/question/566/%E0%A6%AC%E0%A6%BF%E0%A6%B8%E0%A6%BF%E0%A6%8F%E0%A6%B8-%E0%A6%AC%E0%A6%BE%E0%A6%B2%E0%A6%BE-%E0%A6%B8%E0%A6%AC%E0%A6%BE%E0%A6%A6%E0%A6%AA%E0%A6%A4%E0%A7%8D%E0%A6%B0" TargetMode="External"/><Relationship Id="rId1098" Type="http://schemas.openxmlformats.org/officeDocument/2006/relationships/hyperlink" Target="http://www.readbd.com/question/614/%E0%A6%AC%E0%A6%BF%E0%A6%B8%E0%A6%BF%E0%A6%8F%E0%A6%B8-%E0%A6%AA%E0%A6%99%E0%A7%8D%E0%A6%95%E0%A7%8D%E0%A6%A4%E0%A6%BF-%E0%A6%93-%E0%A6%AC%E0%A6%95%E0%A7%8D%E0%A6%A4%E0%A6%BE" TargetMode="External"/><Relationship Id="rId2149" Type="http://schemas.openxmlformats.org/officeDocument/2006/relationships/hyperlink" Target="http://www.readbd.com/question/1278/%E0%A6%AC%E0%A6%BF%E0%A6%B8%E0%A6%BF%E0%A6%8F%E0%A6%B8-%E0%A6%86%E0%A6%B9%E0%A6%AE%E0%A7%87%E0%A6%A6-%E0%A6%9B%E0%A6%AB%E0%A6%BE" TargetMode="External"/><Relationship Id="rId328" Type="http://schemas.openxmlformats.org/officeDocument/2006/relationships/hyperlink" Target="http://www.readbd.com/question/3760/%E0%A6%AC%E0%A6%BF%E0%A6%B8%E0%A6%BF%E0%A6%8F%E0%A6%B8-%E0%A6%AC%E0%A6%BE%E0%A6%B2%E0%A6%BE-%E0%A6%AA%E0%A7%8D%E0%A6%B0%E0%A6%AC%E0%A6%A8%E0%A7%8D%E0%A6%A7" TargetMode="External"/><Relationship Id="rId535" Type="http://schemas.openxmlformats.org/officeDocument/2006/relationships/hyperlink" Target="http://www.readbd.com/question/17571/%E0%A6%AC%E0%A6%BF%E0%A6%B8%E0%A6%BF%E0%A6%8F%E0%A6%B8-%E0%A6%AC%E0%A6%BE%E0%A6%B2%E0%A6%BE-%E0%A6%85%E0%A6%AD%E0%A6%BF%E0%A6%A7%E0%A6%BE%E0%A6%A8" TargetMode="External"/><Relationship Id="rId742" Type="http://schemas.openxmlformats.org/officeDocument/2006/relationships/hyperlink" Target="http://www.readbd.com/question/18009/%E0%A6%AC%E0%A6%BF%E0%A6%B8%E0%A6%BF%E0%A6%8F%E0%A6%B8-%E0%A6%9B%E0%A6%A6%E0%A7%8D%E0%A6%A6%E0%A6%A8%E0%A6%BE%E0%A6%AE-%E0%A6%93-%E0%A6%AA%E0%A7%8D%E0%A6%B0%E0%A6%95%E0%A7%83%E0%A6%A4-%E0%A6%A8%E0%A6%BE%E0%A6%AE" TargetMode="External"/><Relationship Id="rId1165" Type="http://schemas.openxmlformats.org/officeDocument/2006/relationships/hyperlink" Target="http://www.readbd.com/question/17309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2" Type="http://schemas.openxmlformats.org/officeDocument/2006/relationships/hyperlink" Target="http://www.readbd.com/question/16958/%E0%A6%AC%E0%A6%BF%E0%A6%B8%E0%A6%BF%E0%A6%8F%E0%A6%B8-%E0%A6%AE%E0%A7%80%E0%A6%B0-%E0%A6%AE%E0%A7%8B%E0%A6%B6%E0%A6%BE%E0%A6%B0%E0%A6%B0%E0%A6%AB-%E0%A6%B9%E0%A7%8B%E0%A6%B8%E0%A7%87%E0%A6%A8" TargetMode="External"/><Relationship Id="rId2009" Type="http://schemas.openxmlformats.org/officeDocument/2006/relationships/hyperlink" Target="http://www.readbd.com/question/3416/%E0%A6%AC%E0%A6%BF%E0%A6%B8%E0%A6%BF%E0%A6%8F%E0%A6%B8-%E0%A6%B8%E0%A7%88%E0%A6%A6-%E0%A6%93%E0%A6%BE%E0%A6%B2%E0%A7%80%E0%A6%89%E0%A6%B2%E0%A7%8D%E0%A6%B2%E0%A6%BE%E0%A6%B9" TargetMode="External"/><Relationship Id="rId602" Type="http://schemas.openxmlformats.org/officeDocument/2006/relationships/hyperlink" Target="http://www.readbd.com/question/2350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1025" Type="http://schemas.openxmlformats.org/officeDocument/2006/relationships/hyperlink" Target="http://www.readbd.com/question/674/%E0%A6%AC%E0%A6%BF%E0%A6%B8%E0%A6%BF%E0%A6%8F%E0%A6%B8-%E0%A6%AA%E0%A6%99%E0%A7%8D%E0%A6%95%E0%A7%8D%E0%A6%A4%E0%A6%BF-%E0%A6%93-%E0%A6%AC%E0%A6%95%E0%A7%8D%E0%A6%A4%E0%A6%BE" TargetMode="External"/><Relationship Id="rId1232" Type="http://schemas.openxmlformats.org/officeDocument/2006/relationships/hyperlink" Target="http://www.readbd.com/question/758/%E0%A6%AC%E0%A6%BF%E0%A6%B8%E0%A6%BF%E0%A6%8F%E0%A6%B8-%E0%A6%AE%E0%A6%BE%E0%A6%87%E0%A6%95%E0%A7%87%E0%A6%B2-%E0%A6%AE%E0%A6%A7%E0%A7%81%E0%A6%B8%E0%A7%82%E0%A6%A6%E0%A6%A8-%E0%A6%A6%E0%A6%A4%E0%A7%8D%E0%A6%A4" TargetMode="External"/><Relationship Id="rId1677" Type="http://schemas.openxmlformats.org/officeDocument/2006/relationships/hyperlink" Target="http://www.readbd.com/question/1004/%E0%A6%AC%E0%A6%BF%E0%A6%B8%E0%A6%BF%E0%A6%8F%E0%A6%B8-%E0%A6%AA%E0%A7%8D%E0%A6%B0%E0%A6%BF%E0%A6%A8%E0%A7%8D%E0%A6%B8%E0%A6%BF%E0%A6%AA%E0%A6%BE%E0%A6%B2-%E0%A6%87%E0%A6%AC%E0%A7%8D%E0%A6%B0%E0%A6%BE%E0%A6%B9%E0%A7%80%E0%A6%AE-%E0%A6%96%E0%A6%BE" TargetMode="External"/><Relationship Id="rId1884" Type="http://schemas.openxmlformats.org/officeDocument/2006/relationships/hyperlink" Target="http://www.readbd.com/question/17058/%E0%A6%AC%E0%A6%BF%E0%A6%B8%E0%A6%BF%E0%A6%8F%E0%A6%B8-%E0%A6%9C%E0%A6%B8%E0%A6%BF%E0%A6%AE-%E0%A6%89%E0%A6%A6%E0%A7%8D%E0%A6%A6%E0%A7%80%E0%A6%A8" TargetMode="External"/><Relationship Id="rId907" Type="http://schemas.openxmlformats.org/officeDocument/2006/relationships/hyperlink" Target="http://www.readbd.com/question/532/%E0%A6%AC%E0%A6%BF%E0%A6%B8%E0%A6%BF%E0%A6%8F%E0%A6%B8-%E0%A6%AC%E0%A6%BE%E0%A6%B2%E0%A6%BE-%E0%A6%B8%E0%A6%AC%E0%A6%BE%E0%A6%A6%E0%A6%AA%E0%A6%A4%E0%A7%8D%E0%A6%B0" TargetMode="External"/><Relationship Id="rId1537" Type="http://schemas.openxmlformats.org/officeDocument/2006/relationships/hyperlink" Target="http://www.readbd.com/question/3228/%E0%A6%AC%E0%A6%BF%E0%A6%B8%E0%A6%BF%E0%A6%8F%E0%A6%B8-%E0%A6%B0%E0%A6%AC%E0%A7%80%E0%A6%A8%E0%A7%8D%E0%A6%A6%E0%A7%8D%E0%A6%B0%E0%A6%A8%E0%A6%BE%E0%A6%A5-%E0%A6%A0%E0%A6%BE%E0%A6%95%E0%A7%81%E0%A6%B0" TargetMode="External"/><Relationship Id="rId1744" Type="http://schemas.openxmlformats.org/officeDocument/2006/relationships/hyperlink" Target="http://www.readbd.com/question/17031/%E0%A6%AC%E0%A6%BF%E0%A6%B8%E0%A6%BF%E0%A6%8F%E0%A6%B8-%E0%A6%95%E0%A6%BE%E0%A6%9C%E0%A7%80-%E0%A6%A8%E0%A6%9C%E0%A6%B0%E0%A7%81%E0%A6%B2-%E0%A6%87%E0%A6%B8%E0%A6%B2%E0%A6%BE%E0%A6%AE" TargetMode="External"/><Relationship Id="rId1951" Type="http://schemas.openxmlformats.org/officeDocument/2006/relationships/hyperlink" Target="http://www.readbd.com/question/1154/%E0%A6%AC%E0%A6%BF%E0%A6%B8%E0%A6%BF%E0%A6%8F%E0%A6%B8-%E0%A6%86%E0%A6%B9%E0%A6%B8%E0%A6%BE%E0%A6%A8-%E0%A6%B9%E0%A6%BE%E0%A6%AC%E0%A7%80%E0%A6%AC" TargetMode="External"/><Relationship Id="rId36" Type="http://schemas.openxmlformats.org/officeDocument/2006/relationships/hyperlink" Target="http://www.readbd.com/question/16858/%E0%A6%AC%E0%A6%BF%E0%A6%B8%E0%A6%BF%E0%A6%8F%E0%A6%B8-%E0%A6%AB%E0%A7%8B%E0%A6%B0%E0%A7%8D%E0%A6%9F-%E0%A6%89%E0%A6%87%E0%A6%B2%E0%A6%BF%E0%A6%BE%E0%A6%AE-%E0%A6%95%E0%A6%B2%E0%A7%87%E0%A6%9C" TargetMode="External"/><Relationship Id="rId1604" Type="http://schemas.openxmlformats.org/officeDocument/2006/relationships/hyperlink" Target="http://www.readbd.com/question/942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5" Type="http://schemas.openxmlformats.org/officeDocument/2006/relationships/hyperlink" Target="http://www.readbd.com/question/3383/%E0%A6%AC%E0%A6%BF%E0%A6%B8%E0%A6%BF%E0%A6%8F%E0%A6%B8-%E0%A6%AC%E0%A6%BF%E0%A6%96%E0%A7%8D%E0%A6%AF%E0%A6%BE%E0%A6%A4-%E0%A6%89%E0%A6%AA%E0%A6%A8%E0%A7%8D%E0%A6%AF%E0%A6%BE%E0%A6%B8" TargetMode="External"/><Relationship Id="rId1811" Type="http://schemas.openxmlformats.org/officeDocument/2006/relationships/hyperlink" Target="http://www.readbd.com/question/1083/%E0%A6%AC%E0%A6%BF%E0%A6%B8%E0%A6%BF%E0%A6%8F%E0%A6%B8-%E0%A6%95%E0%A6%BE%E0%A6%9C%E0%A7%80-%E0%A6%A8%E0%A6%9C%E0%A6%B0%E0%A7%81%E0%A6%B2-%E0%A6%87%E0%A6%B8%E0%A6%B2%E0%A6%BE%E0%A6%AE" TargetMode="External"/><Relationship Id="rId1909" Type="http://schemas.openxmlformats.org/officeDocument/2006/relationships/hyperlink" Target="http://www.readbd.com/question/17831/%E0%A6%AC%E0%A6%BF%E0%A6%B8%E0%A6%BF%E0%A6%8F%E0%A6%B8-%E0%A6%B8%E0%A7%88%E0%A6%A6-%E0%A6%AE%E0%A7%81%E0%A6%9C%E0%A6%A4%E0%A6%AC%E0%A6%BE-%E0%A6%86%E0%A6%B2%E0%A7%80" TargetMode="External"/><Relationship Id="rId392" Type="http://schemas.openxmlformats.org/officeDocument/2006/relationships/hyperlink" Target="http://www.readbd.com/question/17257/%E0%A6%AC%E0%A6%BF%E0%A6%B8%E0%A6%BF%E0%A6%8F%E0%A6%B8-%E0%A6%AC%E0%A6%BF%E0%A6%96%E0%A7%8D%E0%A6%AF%E0%A6%BE%E0%A6%A4-%E0%A6%AA%E0%A7%8D%E0%A6%B0%E0%A6%AC%E0%A6%A8%E0%A7%8D%E0%A6%A7" TargetMode="External"/><Relationship Id="rId697" Type="http://schemas.openxmlformats.org/officeDocument/2006/relationships/hyperlink" Target="http://www.readbd.com/question/375/%E0%A6%AC%E0%A6%BF%E0%A6%B8%E0%A6%BF%E0%A6%8F%E0%A6%B8-%E0%A6%89%E0%A6%AA%E0%A6%BE%E0%A6%A7%E0%A6%BF" TargetMode="External"/><Relationship Id="rId2073" Type="http://schemas.openxmlformats.org/officeDocument/2006/relationships/hyperlink" Target="http://www.readbd.com/question/1240/%E0%A6%AC%E0%A6%BF%E0%A6%B8%E0%A6%BF%E0%A6%8F%E0%A6%B8-%E0%A6%9C%E0%A6%B9%E0%A6%BF%E0%A6%B0-%E0%A6%B0%E0%A6%BE%E0%A6%B9%E0%A6%BE%E0%A6%A8" TargetMode="External"/><Relationship Id="rId252" Type="http://schemas.openxmlformats.org/officeDocument/2006/relationships/hyperlink" Target="http://www.readbd.com/question/247/%E0%A6%AC%E0%A6%BF%E0%A6%B8%E0%A6%BF%E0%A6%8F%E0%A6%B8-%E0%A6%AC%E0%A6%BE%E0%A6%B2%E0%A6%BE-%E0%A6%A8%E0%A6%BE%E0%A6%9F%E0%A6%95%E0%A7%87%E0%A6%B0-%E0%A6%89%E0%A7%8E%E0%A6%AA%E0%A6%A4%E0%A7%8D%E0%A6%A4%E0%A6%BF" TargetMode="External"/><Relationship Id="rId1187" Type="http://schemas.openxmlformats.org/officeDocument/2006/relationships/hyperlink" Target="http://www.readbd.com/question/782/%E0%A6%AC%E0%A6%BF%E0%A6%B8%E0%A6%BF%E0%A6%8F%E0%A6%B8-%E0%A6%AE%E0%A6%BE%E0%A6%87%E0%A6%95%E0%A7%87%E0%A6%B2-%E0%A6%AE%E0%A6%A7%E0%A7%81%E0%A6%B8%E0%A7%82%E0%A6%A6%E0%A6%A8-%E0%A6%A6%E0%A6%A4%E0%A7%8D%E0%A6%A4" TargetMode="External"/><Relationship Id="rId2140" Type="http://schemas.openxmlformats.org/officeDocument/2006/relationships/hyperlink" Target="http://www.readbd.com/question/3664/%E0%A6%AC%E0%A6%BF%E0%A6%B8%E0%A6%BF%E0%A6%8F%E0%A6%B8-%E0%A6%86%E0%A6%96%E0%A6%A4%E0%A6%BE%E0%A6%B0%E0%A7%81%E0%A6%9C%E0%A7%8D%E0%A6%9C%E0%A6%BE%E0%A6%AE%E0%A6%BE%E0%A6%A8-%E0%A6%87%E0%A6%B2%E0%A6%BF%E0%A6%BE%E0%A6%B8" TargetMode="External"/><Relationship Id="rId112" Type="http://schemas.openxmlformats.org/officeDocument/2006/relationships/hyperlink" Target="http://www.readbd.com/question/3544/%E0%A6%AC%E0%A6%BF%E0%A6%B8%E0%A6%BF%E0%A6%8F%E0%A6%B8-%E0%A6%AC%E0%A6%BE%E0%A6%B2%E0%A6%BE-%E0%A6%89%E0%A6%AA%E0%A6%A8%E0%A7%8D%E0%A6%AF%E0%A6%BE%E0%A6%B8" TargetMode="External"/><Relationship Id="rId557" Type="http://schemas.openxmlformats.org/officeDocument/2006/relationships/hyperlink" Target="http://www.readbd.com/question/336/%E0%A6%AC%E0%A6%BF%E0%A6%B8%E0%A6%BF%E0%A6%8F%E0%A6%B8-%E0%A6%AC%E0%A6%BE%E0%A6%B2%E0%A6%BE-%E0%A6%85%E0%A6%AD%E0%A6%BF%E0%A6%A7%E0%A6%BE%E0%A6%A8" TargetMode="External"/><Relationship Id="rId764" Type="http://schemas.openxmlformats.org/officeDocument/2006/relationships/hyperlink" Target="http://www.readbd.com/question/3824/%E0%A6%AC%E0%A6%BF%E0%A6%B8%E0%A6%BF%E0%A6%8F%E0%A6%B8-%E0%A6%9B%E0%A6%A6%E0%A7%8D%E0%A6%A6%E0%A6%A8%E0%A6%BE%E0%A6%AE-%E0%A6%93-%E0%A6%AA%E0%A7%8D%E0%A6%B0%E0%A6%95%E0%A7%83%E0%A6%A4-%E0%A6%A8%E0%A6%BE%E0%A6%AE" TargetMode="External"/><Relationship Id="rId971" Type="http://schemas.openxmlformats.org/officeDocument/2006/relationships/hyperlink" Target="http://www.readbd.com/question/3882/%E0%A6%AC%E0%A6%BF%E0%A6%B8%E0%A6%BF%E0%A6%8F%E0%A6%B8-%E0%A6%AA%E0%A6%99%E0%A7%8D%E0%A6%95%E0%A7%8D%E0%A6%A4%E0%A6%BF-%E0%A6%93-%E0%A6%AC%E0%A6%95%E0%A7%8D%E0%A6%A4%E0%A6%BE" TargetMode="External"/><Relationship Id="rId1394" Type="http://schemas.openxmlformats.org/officeDocument/2006/relationships/hyperlink" Target="http://www.readbd.com/question/2473/%E0%A6%AC%E0%A6%BF%E0%A6%B8%E0%A6%BF%E0%A6%8F%E0%A6%B8-%E0%A6%B0%E0%A6%AC%E0%A7%80%E0%A6%A8%E0%A7%8D%E0%A6%A6%E0%A7%8D%E0%A6%B0%E0%A6%A8%E0%A6%BE%E0%A6%A5-%E0%A6%A0%E0%A6%BE%E0%A6%95%E0%A7%81%E0%A6%B0" TargetMode="External"/><Relationship Id="rId1699" Type="http://schemas.openxmlformats.org/officeDocument/2006/relationships/hyperlink" Target="http://www.readbd.com/question/1028/%E0%A6%AC%E0%A6%BF%E0%A6%B8%E0%A6%BF%E0%A6%8F%E0%A6%B8-%E0%A6%9C%E0%A7%80%E0%A6%AC%E0%A6%A8%E0%A6%BE%E0%A6%A8%E0%A6%A8%E0%A7%8D%E0%A6%A6-%E0%A6%A6%E0%A6%BE%E0%A6%B6" TargetMode="External"/><Relationship Id="rId2000" Type="http://schemas.openxmlformats.org/officeDocument/2006/relationships/hyperlink" Target="http://www.readbd.com/question/3410/%E0%A6%AC%E0%A6%BF%E0%A6%B8%E0%A6%BF%E0%A6%8F%E0%A6%B8-%E0%A6%B8%E0%A7%88%E0%A6%A6-%E0%A6%93%E0%A6%BE%E0%A6%B2%E0%A7%80%E0%A6%89%E0%A6%B2%E0%A7%8D%E0%A6%B2%E0%A6%BE%E0%A6%B9" TargetMode="External"/><Relationship Id="rId417" Type="http://schemas.openxmlformats.org/officeDocument/2006/relationships/hyperlink" Target="http://www.readbd.com/question/3703/%E0%A6%AC%E0%A6%BF%E0%A6%B8%E0%A6%BF%E0%A6%8F%E0%A6%B8-%E0%A6%86%E0%A6%A7%E0%A7%81%E0%A6%A8%E0%A6%BF%E0%A6%95-%E0%A6%95%E0%A6%AC%E0%A6%BF%E0%A6%A4%E0%A6%BE" TargetMode="External"/><Relationship Id="rId624" Type="http://schemas.openxmlformats.org/officeDocument/2006/relationships/hyperlink" Target="http://www.readbd.com/question/359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31" Type="http://schemas.openxmlformats.org/officeDocument/2006/relationships/hyperlink" Target="http://www.readbd.com/question/3854/%E0%A6%AC%E0%A6%BF%E0%A6%B8%E0%A6%BF%E0%A6%8F%E0%A6%B8-%E0%A6%AC%E0%A6%BE%E0%A6%B2%E0%A6%BE-%E0%A6%B8%E0%A6%AC%E0%A6%BE%E0%A6%A6%E0%A6%AA%E0%A6%A4%E0%A7%8D%E0%A6%B0" TargetMode="External"/><Relationship Id="rId1047" Type="http://schemas.openxmlformats.org/officeDocument/2006/relationships/hyperlink" Target="http://www.readbd.com/question/3886/%E0%A6%AC%E0%A6%BF%E0%A6%B8%E0%A6%BF%E0%A6%8F%E0%A6%B8-%E0%A6%AA%E0%A6%99%E0%A7%8D%E0%A6%95%E0%A7%8D%E0%A6%A4%E0%A6%BF-%E0%A6%93-%E0%A6%AC%E0%A6%95%E0%A7%8D%E0%A6%A4%E0%A6%BE" TargetMode="External"/><Relationship Id="rId1254" Type="http://schemas.openxmlformats.org/officeDocument/2006/relationships/hyperlink" Target="http://www.readbd.com/question/3051/%E0%A6%AC%E0%A6%BF%E0%A6%B8%E0%A6%BF%E0%A6%8F%E0%A6%B8-%E0%A6%A6%E0%A7%80%E0%A6%A8%E0%A6%AC%E0%A6%A8%E0%A7%8D%E0%A6%A7%E0%A7%81-%E0%A6%AE%E0%A6%BF%E0%A6%A4%E0%A7%8D%E0%A6%B0" TargetMode="External"/><Relationship Id="rId1461" Type="http://schemas.openxmlformats.org/officeDocument/2006/relationships/hyperlink" Target="http://www.readbd.com/question/17008/%E0%A6%AC%E0%A6%BF%E0%A6%B8%E0%A6%BF%E0%A6%8F%E0%A6%B8-%E0%A6%B0%E0%A6%AC%E0%A7%80%E0%A6%A8%E0%A7%8D%E0%A6%A6%E0%A7%8D%E0%A6%B0%E0%A6%A8%E0%A6%BE%E0%A6%A5-%E0%A6%A0%E0%A6%BE%E0%A6%95%E0%A7%81%E0%A6%B0" TargetMode="External"/><Relationship Id="rId929" Type="http://schemas.openxmlformats.org/officeDocument/2006/relationships/hyperlink" Target="http://www.readbd.com/question/655/%E0%A6%AC%E0%A6%BF%E0%A6%B8%E0%A6%BF%E0%A6%8F%E0%A6%B8-%E0%A6%AA%E0%A6%99%E0%A7%8D%E0%A6%95%E0%A7%8D%E0%A6%A4%E0%A6%BF-%E0%A6%93-%E0%A6%AC%E0%A6%95%E0%A7%8D%E0%A6%A4%E0%A6%BE" TargetMode="External"/><Relationship Id="rId1114" Type="http://schemas.openxmlformats.org/officeDocument/2006/relationships/hyperlink" Target="http://www.readbd.com/question/16861/%E0%A6%AC%E0%A6%BF%E0%A6%B8%E0%A6%BF%E0%A6%8F%E0%A6%B8-%E0%A6%89%E0%A6%87%E0%A6%B2%E0%A6%BF%E0%A6%BE%E0%A6%AE-%E0%A6%95%E0%A7%87%E0%A6%B0%E0%A6%BF" TargetMode="External"/><Relationship Id="rId1321" Type="http://schemas.openxmlformats.org/officeDocument/2006/relationships/hyperlink" Target="http://www.readbd.com/question/2472/%E0%A6%AC%E0%A6%BF%E0%A6%B8%E0%A6%BF%E0%A6%8F%E0%A6%B8-%E0%A6%B0%E0%A6%AC%E0%A7%80%E0%A6%A8%E0%A7%8D%E0%A6%A6%E0%A7%8D%E0%A6%B0%E0%A6%A8%E0%A6%BE%E0%A6%A5-%E0%A6%A0%E0%A6%BE%E0%A6%95%E0%A7%81%E0%A6%B0" TargetMode="External"/><Relationship Id="rId1559" Type="http://schemas.openxmlformats.org/officeDocument/2006/relationships/hyperlink" Target="http://www.readbd.com/question/933/%E0%A6%AC%E0%A6%BF%E0%A6%B8%E0%A6%BF%E0%A6%8F%E0%A6%B8-%E0%A6%AA%E0%A7%8D%E0%A6%B0%E0%A6%AE%E0%A6%A5-%E0%A6%9A%E0%A7%8C%E0%A6%A7%E0%A7%81%E0%A6%B0%E0%A7%80" TargetMode="External"/><Relationship Id="rId1766" Type="http://schemas.openxmlformats.org/officeDocument/2006/relationships/hyperlink" Target="http://www.readbd.com/question/2489/%E0%A6%AC%E0%A6%BF%E0%A6%B8%E0%A6%BF%E0%A6%8F%E0%A6%B8-%E0%A6%95%E0%A6%BE%E0%A6%9C%E0%A7%80-%E0%A6%A8%E0%A6%9C%E0%A6%B0%E0%A7%81%E0%A6%B2-%E0%A6%87%E0%A6%B8%E0%A6%B2%E0%A6%BE%E0%A6%AE" TargetMode="External"/><Relationship Id="rId1973" Type="http://schemas.openxmlformats.org/officeDocument/2006/relationships/hyperlink" Target="http://www.readbd.com/question/17358/%E0%A6%AC%E0%A6%BF%E0%A6%B8%E0%A6%BF%E0%A6%8F%E0%A6%B8-%E0%A6%B6%E0%A6%93%E0%A6%95%E0%A6%A4-%E0%A6%93%E0%A6%B8%E0%A6%AE%E0%A6%BE%E0%A6%A8" TargetMode="External"/><Relationship Id="rId58" Type="http://schemas.openxmlformats.org/officeDocument/2006/relationships/hyperlink" Target="http://www.readbd.com/question/184/%E0%A6%AC%E0%A6%BF%E0%A6%B8%E0%A6%BF%E0%A6%8F%E0%A6%B8-%E0%A6%AC%E0%A6%BE%E0%A6%B2%E0%A6%BE%E0%A6%A6%E0%A7%87%E0%A6%B6-%E0%A6%8F%E0%A6%B6%E0%A6%BF%E0%A6%BE%E0%A6%9F%E0%A6%BF%E0%A6%95-%E0%A6%B8%E0%A7%8B%E0%A6%B8%E0%A6%BE%E0%A6%87%E0%A6%9F%E0%A6%BF" TargetMode="External"/><Relationship Id="rId1419" Type="http://schemas.openxmlformats.org/officeDocument/2006/relationships/hyperlink" Target="http://www.readbd.com/question/926/%E0%A6%AC%E0%A6%BF%E0%A6%B8%E0%A6%BF%E0%A6%8F%E0%A6%B8-%E0%A6%B0%E0%A6%AC%E0%A7%80%E0%A6%A8%E0%A7%8D%E0%A6%A6%E0%A7%8D%E0%A6%B0%E0%A6%A8%E0%A6%BE%E0%A6%A5-%E0%A6%A0%E0%A6%BE%E0%A6%95%E0%A7%81%E0%A6%B0" TargetMode="External"/><Relationship Id="rId1626" Type="http://schemas.openxmlformats.org/officeDocument/2006/relationships/hyperlink" Target="http://www.readbd.com/question/3282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33" Type="http://schemas.openxmlformats.org/officeDocument/2006/relationships/hyperlink" Target="http://www.readbd.com/question/1047/%E0%A6%AC%E0%A6%BF%E0%A6%B8%E0%A6%BF%E0%A6%8F%E0%A6%B8-%E0%A6%95%E0%A6%BE%E0%A6%9C%E0%A7%80-%E0%A6%A8%E0%A6%9C%E0%A6%B0%E0%A7%81%E0%A6%B2-%E0%A6%87%E0%A6%B8%E0%A6%B2%E0%A6%BE%E0%A6%AE" TargetMode="External"/><Relationship Id="rId1900" Type="http://schemas.openxmlformats.org/officeDocument/2006/relationships/hyperlink" Target="http://www.readbd.com/question/1137/%E0%A6%AC%E0%A6%BF%E0%A6%B8%E0%A6%BF%E0%A6%8F%E0%A6%B8-%E0%A6%B8%E0%A7%88%E0%A6%A6-%E0%A6%AE%E0%A7%81%E0%A6%9C%E0%A6%A4%E0%A6%AC%E0%A6%BE-%E0%A6%86%E0%A6%B2%E0%A7%80" TargetMode="External"/><Relationship Id="rId2095" Type="http://schemas.openxmlformats.org/officeDocument/2006/relationships/hyperlink" Target="http://www.readbd.com/question/1252/%E0%A6%AC%E0%A6%BF%E0%A6%B8%E0%A6%BF%E0%A6%8F%E0%A6%B8-%E0%A6%B6%E0%A6%BE%E0%A6%AE%E0%A6%B8%E0%A7%81%E0%A6%B0-%E0%A6%B0%E0%A6%B9%E0%A6%AE%E0%A6%BE%E0%A6%A8" TargetMode="External"/><Relationship Id="rId274" Type="http://schemas.openxmlformats.org/officeDocument/2006/relationships/hyperlink" Target="http://www.readbd.com/question/17201/%E0%A6%AC%E0%A6%BF%E0%A6%B8%E0%A6%BF%E0%A6%8F%E0%A6%B8-%E0%A6%AC%E0%A6%BF%E0%A6%96%E0%A7%8D%E0%A6%AF%E0%A6%BE%E0%A6%A4-%E0%A6%A8%E0%A6%BE%E0%A6%9F%E0%A6%95" TargetMode="External"/><Relationship Id="rId481" Type="http://schemas.openxmlformats.org/officeDocument/2006/relationships/hyperlink" Target="http://www.readbd.com/question/321/%E0%A6%AC%E0%A6%BF%E0%A6%B8%E0%A6%BF%E0%A6%8F%E0%A6%B8-%E0%A6%AC%E0%A6%BF%E0%A6%96%E0%A7%8D%E0%A6%AF%E0%A6%BE%E0%A6%A4-%E0%A6%AC%E0%A6%BE%E0%A6%B2%E0%A6%BE-%E0%A6%AE%E0%A6%B9%E0%A6%BE%E0%A6%95%E0%A6%BE%E0%A6%AC%E0%A7%8D%E0%A6%AF" TargetMode="External"/><Relationship Id="rId2162" Type="http://schemas.openxmlformats.org/officeDocument/2006/relationships/hyperlink" Target="http://www.readbd.com/question/3665/%E0%A6%AC%E0%A6%BF%E0%A6%B8%E0%A6%BF%E0%A6%8F%E0%A6%B8-%E0%A6%B9%E0%A7%81%E0%A6%AE%E0%A6%BE%E0%A7%82%E0%A6%A8-%E0%A6%86%E0%A6%B9%E0%A6%AE%E0%A7%87%E0%A6%A6" TargetMode="External"/><Relationship Id="rId134" Type="http://schemas.openxmlformats.org/officeDocument/2006/relationships/hyperlink" Target="http://www.readbd.com/question/3573/%E0%A6%AC%E0%A6%BF%E0%A6%B8%E0%A6%BF%E0%A6%8F%E0%A6%B8-%E0%A6%AC%E0%A6%BE%E0%A6%B2%E0%A6%BE-%E0%A6%89%E0%A6%AA%E0%A6%A8%E0%A7%8D%E0%A6%AF%E0%A6%BE%E0%A6%B8" TargetMode="External"/><Relationship Id="rId579" Type="http://schemas.openxmlformats.org/officeDocument/2006/relationships/hyperlink" Target="http://www.readbd.com/question/3772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86" Type="http://schemas.openxmlformats.org/officeDocument/2006/relationships/hyperlink" Target="http://www.readbd.com/question/3856/%E0%A6%AC%E0%A6%BF%E0%A6%B8%E0%A6%BF%E0%A6%8F%E0%A6%B8-%E0%A6%AC%E0%A6%BE%E0%A6%B2%E0%A6%BE-%E0%A6%B8%E0%A6%AC%E0%A6%BE%E0%A6%A6%E0%A6%AA%E0%A6%A4%E0%A7%8D%E0%A6%B0" TargetMode="External"/><Relationship Id="rId993" Type="http://schemas.openxmlformats.org/officeDocument/2006/relationships/hyperlink" Target="http://www.readbd.com/question/669/%E0%A6%AC%E0%A6%BF%E0%A6%B8%E0%A6%BF%E0%A6%8F%E0%A6%B8-%E0%A6%AA%E0%A6%99%E0%A7%8D%E0%A6%95%E0%A7%8D%E0%A6%A4%E0%A6%BF-%E0%A6%93-%E0%A6%AC%E0%A6%95%E0%A7%8D%E0%A6%A4%E0%A6%BE" TargetMode="External"/><Relationship Id="rId341" Type="http://schemas.openxmlformats.org/officeDocument/2006/relationships/hyperlink" Target="http://www.readbd.com/question/3763/%E0%A6%AC%E0%A6%BF%E0%A6%B8%E0%A6%BF%E0%A6%8F%E0%A6%B8-%E0%A6%AC%E0%A6%BE%E0%A6%B2%E0%A6%BE-%E0%A6%AA%E0%A7%8D%E0%A6%B0%E0%A6%AC%E0%A6%A8%E0%A7%8D%E0%A6%A7" TargetMode="External"/><Relationship Id="rId439" Type="http://schemas.openxmlformats.org/officeDocument/2006/relationships/hyperlink" Target="http://www.readbd.com/question/3712/%E0%A6%AC%E0%A6%BF%E0%A6%B8%E0%A6%BF%E0%A6%8F%E0%A6%B8-%E0%A6%86%E0%A6%A7%E0%A7%81%E0%A6%A8%E0%A6%BF%E0%A6%95-%E0%A6%95%E0%A6%AC%E0%A6%BF%E0%A6%A4%E0%A6%BE" TargetMode="External"/><Relationship Id="rId646" Type="http://schemas.openxmlformats.org/officeDocument/2006/relationships/hyperlink" Target="http://www.readbd.com/question/35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69" Type="http://schemas.openxmlformats.org/officeDocument/2006/relationships/hyperlink" Target="http://www.readbd.com/question/609/%E0%A6%AC%E0%A6%BF%E0%A6%B8%E0%A6%BF%E0%A6%8F%E0%A6%B8-%E0%A6%AA%E0%A6%99%E0%A7%8D%E0%A6%95%E0%A7%8D%E0%A6%A4%E0%A6%BF-%E0%A6%93-%E0%A6%AC%E0%A6%95%E0%A7%8D%E0%A6%A4%E0%A6%BE" TargetMode="External"/><Relationship Id="rId1276" Type="http://schemas.openxmlformats.org/officeDocument/2006/relationships/hyperlink" Target="http://www.readbd.com/question/6321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83" Type="http://schemas.openxmlformats.org/officeDocument/2006/relationships/hyperlink" Target="http://www.readbd.com/question/880/%E0%A6%AC%E0%A6%BF%E0%A6%B8%E0%A6%BF%E0%A6%8F%E0%A6%B8-%E0%A6%B0%E0%A6%AC%E0%A7%80%E0%A6%A8%E0%A7%8D%E0%A6%A6%E0%A7%8D%E0%A6%B0%E0%A6%A8%E0%A6%BE%E0%A6%A5-%E0%A6%A0%E0%A6%BE%E0%A6%95%E0%A7%81%E0%A6%B0" TargetMode="External"/><Relationship Id="rId2022" Type="http://schemas.openxmlformats.org/officeDocument/2006/relationships/hyperlink" Target="http://www.readbd.com/question/2504/%E0%A6%AC%E0%A6%BF%E0%A6%B8%E0%A6%BF%E0%A6%8F%E0%A6%B8-%E0%A6%AE%E0%A7%81%E0%A6%A8%E0%A7%80%E0%A6%B0-%E0%A6%9A%E0%A7%8C%E0%A6%A7%E0%A7%81%E0%A6%B0%E0%A7%80" TargetMode="External"/><Relationship Id="rId201" Type="http://schemas.openxmlformats.org/officeDocument/2006/relationships/hyperlink" Target="http://www.readbd.com/question/20436/%E0%A6%AC%E0%A6%BF%E0%A6%B8%E0%A6%BF%E0%A6%8F%E0%A6%B8-%E0%A6%AC%E0%A6%BF%E0%A6%96%E0%A7%8D%E0%A6%AF%E0%A6%BE%E0%A6%A4-%E0%A6%89%E0%A6%AA%E0%A6%A8%E0%A7%8D%E0%A6%AF%E0%A6%BE%E0%A6%B8" TargetMode="External"/><Relationship Id="rId506" Type="http://schemas.openxmlformats.org/officeDocument/2006/relationships/hyperlink" Target="http://www.readbd.com/question/3693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853" Type="http://schemas.openxmlformats.org/officeDocument/2006/relationships/hyperlink" Target="http://www.readbd.com/question/501/%E0%A6%AC%E0%A6%BF%E0%A6%B8%E0%A6%BF%E0%A6%8F%E0%A6%B8-%E0%A6%AC%E0%A6%BE%E0%A6%B2%E0%A6%BE-%E0%A6%B8%E0%A6%AC%E0%A6%BE%E0%A6%A6%E0%A6%AA%E0%A6%A4%E0%A7%8D%E0%A6%B0" TargetMode="External"/><Relationship Id="rId1136" Type="http://schemas.openxmlformats.org/officeDocument/2006/relationships/hyperlink" Target="http://www.readbd.com/question/16880/%E0%A6%AC%E0%A6%BF%E0%A6%B8%E0%A6%BF%E0%A6%8F%E0%A6%B8-%E0%A6%B0%E0%A6%BE%E0%A6%9C%E0%A6%BE-%E0%A6%B0%E0%A6%BE%E0%A6%AE%E0%A6%AE%E0%A7%8B%E0%A6%B9%E0%A6%A8-%E0%A6%B0%E0%A6%BE" TargetMode="External"/><Relationship Id="rId1690" Type="http://schemas.openxmlformats.org/officeDocument/2006/relationships/hyperlink" Target="http://www.readbd.com/question/1013/%E0%A6%AC%E0%A6%BF%E0%A6%B8%E0%A6%BF%E0%A6%8F%E0%A6%B8-%E0%A6%86%E0%A6%AC%E0%A7%81%E0%A6%B2-%E0%A6%AE%E0%A6%A8%E0%A6%B8%E0%A7%81%E0%A6%B0-%E0%A6%86%E0%A6%B9%E0%A6%AE%E0%A6%A6" TargetMode="External"/><Relationship Id="rId1788" Type="http://schemas.openxmlformats.org/officeDocument/2006/relationships/hyperlink" Target="http://www.readbd.com/question/1073/%E0%A6%AC%E0%A6%BF%E0%A6%B8%E0%A6%BF%E0%A6%8F%E0%A6%B8-%E0%A6%95%E0%A6%BE%E0%A6%9C%E0%A7%80-%E0%A6%A8%E0%A6%9C%E0%A6%B0%E0%A7%81%E0%A6%B2-%E0%A6%87%E0%A6%B8%E0%A6%B2%E0%A6%BE%E0%A6%AE" TargetMode="External"/><Relationship Id="rId1995" Type="http://schemas.openxmlformats.org/officeDocument/2006/relationships/hyperlink" Target="http://www.readbd.com/question/3412/%E0%A6%AC%E0%A6%BF%E0%A6%B8%E0%A6%BF%E0%A6%8F%E0%A6%B8-%E0%A6%B8%E0%A7%88%E0%A6%A6-%E0%A6%93%E0%A6%BE%E0%A6%B2%E0%A7%80%E0%A6%89%E0%A6%B2%E0%A7%8D%E0%A6%B2%E0%A6%BE%E0%A6%B9" TargetMode="External"/><Relationship Id="rId713" Type="http://schemas.openxmlformats.org/officeDocument/2006/relationships/hyperlink" Target="http://www.readbd.com/question/18007/%E0%A6%AC%E0%A6%BF%E0%A6%B8%E0%A6%BF%E0%A6%8F%E0%A6%B8-%E0%A6%9B%E0%A6%A6%E0%A7%8D%E0%A6%A6%E0%A6%A8%E0%A6%BE%E0%A6%AE-%E0%A6%93-%E0%A6%AA%E0%A7%8D%E0%A6%B0%E0%A6%95%E0%A7%83%E0%A6%A4-%E0%A6%A8%E0%A6%BE%E0%A6%AE" TargetMode="External"/><Relationship Id="rId920" Type="http://schemas.openxmlformats.org/officeDocument/2006/relationships/hyperlink" Target="http://www.readbd.com/question/576/%E0%A6%AC%E0%A6%BF%E0%A6%B8%E0%A6%BF%E0%A6%8F%E0%A6%B8-%E0%A6%AA%E0%A6%99%E0%A7%8D%E0%A6%95%E0%A7%8D%E0%A6%A4%E0%A6%BF-%E0%A6%93-%E0%A6%AC%E0%A6%95%E0%A7%8D%E0%A6%A4%E0%A6%BE" TargetMode="External"/><Relationship Id="rId1343" Type="http://schemas.openxmlformats.org/officeDocument/2006/relationships/hyperlink" Target="http://www.readbd.com/question/2968/%E0%A6%AC%E0%A6%BF%E0%A6%B8%E0%A6%BF%E0%A6%8F%E0%A6%B8-%E0%A6%AE%E0%A7%80%E0%A6%B0-%E0%A6%AE%E0%A7%8B%E0%A6%B6%E0%A6%BE%E0%A6%B0%E0%A6%B0%E0%A6%AB-%E0%A6%B9%E0%A7%8B%E0%A6%B8%E0%A7%87%E0%A6%A8" TargetMode="External"/><Relationship Id="rId1550" Type="http://schemas.openxmlformats.org/officeDocument/2006/relationships/hyperlink" Target="http://www.readbd.com/question/934/%E0%A6%AC%E0%A6%BF%E0%A6%B8%E0%A6%BF%E0%A6%8F%E0%A6%B8-%E0%A6%AA%E0%A7%8D%E0%A6%B0%E0%A6%AE%E0%A6%A5-%E0%A6%9A%E0%A7%8C%E0%A6%A7%E0%A7%81%E0%A6%B0%E0%A7%80" TargetMode="External"/><Relationship Id="rId1648" Type="http://schemas.openxmlformats.org/officeDocument/2006/relationships/hyperlink" Target="http://www.readbd.com/question/980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203" Type="http://schemas.openxmlformats.org/officeDocument/2006/relationships/hyperlink" Target="http://www.readbd.com/question/3067/%E0%A6%AC%E0%A6%BF%E0%A6%B8%E0%A6%BF%E0%A6%8F%E0%A6%B8-%E0%A6%AE%E0%A6%BE%E0%A6%87%E0%A6%95%E0%A7%87%E0%A6%B2-%E0%A6%AE%E0%A6%A7%E0%A7%81%E0%A6%B8%E0%A7%82%E0%A6%A6%E0%A6%A8-%E0%A6%A6%E0%A6%A4%E0%A7%8D%E0%A6%A4" TargetMode="External"/><Relationship Id="rId1410" Type="http://schemas.openxmlformats.org/officeDocument/2006/relationships/hyperlink" Target="http://www.readbd.com/question/3244/%E0%A6%AC%E0%A6%BF%E0%A6%B8%E0%A6%BF%E0%A6%8F%E0%A6%B8-%E0%A6%B0%E0%A6%AC%E0%A7%80%E0%A6%A8%E0%A7%8D%E0%A6%A6%E0%A7%8D%E0%A6%B0%E0%A6%A8%E0%A6%BE%E0%A6%A5-%E0%A6%A0%E0%A6%BE%E0%A6%95%E0%A7%81%E0%A6%B0" TargetMode="External"/><Relationship Id="rId1508" Type="http://schemas.openxmlformats.org/officeDocument/2006/relationships/hyperlink" Target="http://www.readbd.com/question/910/%E0%A6%AC%E0%A6%BF%E0%A6%B8%E0%A6%BF%E0%A6%8F%E0%A6%B8-%E0%A6%B0%E0%A6%AC%E0%A7%80%E0%A6%A8%E0%A7%8D%E0%A6%A6%E0%A7%8D%E0%A6%B0%E0%A6%A8%E0%A6%BE%E0%A6%A5-%E0%A6%A0%E0%A6%BE%E0%A6%95%E0%A7%81%E0%A6%B0" TargetMode="External"/><Relationship Id="rId1855" Type="http://schemas.openxmlformats.org/officeDocument/2006/relationships/hyperlink" Target="http://www.readbd.com/question/17059/%E0%A6%AC%E0%A6%BF%E0%A6%B8%E0%A6%BF%E0%A6%8F%E0%A6%B8-%E0%A6%9C%E0%A6%B8%E0%A6%BF%E0%A6%AE-%E0%A6%89%E0%A6%A6%E0%A7%8D%E0%A6%A6%E0%A7%80%E0%A6%A8" TargetMode="External"/><Relationship Id="rId1715" Type="http://schemas.openxmlformats.org/officeDocument/2006/relationships/hyperlink" Target="http://www.readbd.com/question/1031/%E0%A6%AC%E0%A6%BF%E0%A6%B8%E0%A6%BF%E0%A6%8F%E0%A6%B8-%E0%A6%9C%E0%A7%80%E0%A6%AC%E0%A6%A8%E0%A6%BE%E0%A6%A8%E0%A6%A8%E0%A7%8D%E0%A6%A6-%E0%A6%A6%E0%A6%BE%E0%A6%B6" TargetMode="External"/><Relationship Id="rId1922" Type="http://schemas.openxmlformats.org/officeDocument/2006/relationships/hyperlink" Target="http://www.readbd.com/question/3398/%E0%A6%AC%E0%A6%BF%E0%A6%B8%E0%A6%BF%E0%A6%8F%E0%A6%B8-%E0%A6%AE%E0%A6%BE%E0%A6%A8%E0%A6%BF%E0%A6%95-%E0%A6%AC%E0%A6%A8%E0%A7%8D%E0%A6%A6%E0%A7%8D%E0%A6%AF%E0%A7%8B%E0%A6%AA%E0%A6%BE%E0%A6%A7%E0%A7%8D%E0%A6%AF%E0%A6%BE" TargetMode="External"/><Relationship Id="rId296" Type="http://schemas.openxmlformats.org/officeDocument/2006/relationships/hyperlink" Target="http://www.readbd.com/question/261/%E0%A6%AC%E0%A6%BF%E0%A6%B8%E0%A6%BF%E0%A6%8F%E0%A6%B8-%E0%A6%AC%E0%A6%BF%E0%A6%96%E0%A7%8D%E0%A6%AF%E0%A6%BE%E0%A6%A4-%E0%A6%A8%E0%A6%BE%E0%A6%9F%E0%A6%95" TargetMode="External"/><Relationship Id="rId156" Type="http://schemas.openxmlformats.org/officeDocument/2006/relationships/hyperlink" Target="http://www.readbd.com/question/211/%E0%A6%AC%E0%A6%BF%E0%A6%B8%E0%A6%BF%E0%A6%8F%E0%A6%B8-%E0%A6%AC%E0%A6%BF%E0%A6%96%E0%A7%8D%E0%A6%AF%E0%A6%BE%E0%A6%A4-%E0%A6%89%E0%A6%AA%E0%A6%A8%E0%A7%8D%E0%A6%AF%E0%A6%BE%E0%A6%B8" TargetMode="External"/><Relationship Id="rId363" Type="http://schemas.openxmlformats.org/officeDocument/2006/relationships/hyperlink" Target="http://www.readbd.com/question/17795/%E0%A6%AC%E0%A6%BF%E0%A6%B8%E0%A6%BF%E0%A6%8F%E0%A6%B8-%E0%A6%AC%E0%A6%BF%E0%A6%96%E0%A7%8D%E0%A6%AF%E0%A6%BE%E0%A6%A4-%E0%A6%AA%E0%A7%8D%E0%A6%B0%E0%A6%AC%E0%A6%A8%E0%A7%8D%E0%A6%A7" TargetMode="External"/><Relationship Id="rId570" Type="http://schemas.openxmlformats.org/officeDocument/2006/relationships/hyperlink" Target="http://www.readbd.com/question/3778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2044" Type="http://schemas.openxmlformats.org/officeDocument/2006/relationships/hyperlink" Target="http://www.readbd.com/question/1220/%E0%A6%AC%E0%A6%BF%E0%A6%B8%E0%A6%BF%E0%A6%8F%E0%A6%B8-%E0%A6%86%E0%A6%AC%E0%A7%81-%E0%A6%87%E0%A6%B8%E0%A6%B9%E0%A6%BE%E0%A6%95" TargetMode="External"/><Relationship Id="rId223" Type="http://schemas.openxmlformats.org/officeDocument/2006/relationships/hyperlink" Target="http://www.readbd.com/question/3676/%E0%A6%AC%E0%A6%BF%E0%A6%B8%E0%A6%BF%E0%A6%8F%E0%A6%B8-%E0%A6%AC%E0%A6%BE%E0%A6%B2%E0%A6%BE-%E0%A6%A8%E0%A6%BE%E0%A6%9F%E0%A6%95" TargetMode="External"/><Relationship Id="rId430" Type="http://schemas.openxmlformats.org/officeDocument/2006/relationships/hyperlink" Target="http://www.readbd.com/question/16975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68" Type="http://schemas.openxmlformats.org/officeDocument/2006/relationships/hyperlink" Target="http://www.readbd.com/question/37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75" Type="http://schemas.openxmlformats.org/officeDocument/2006/relationships/hyperlink" Target="http://www.readbd.com/question/3867/%E0%A6%AC%E0%A6%BF%E0%A6%B8%E0%A6%BF%E0%A6%8F%E0%A6%B8-%E0%A6%AC%E0%A6%BE%E0%A6%B2%E0%A6%BE-%E0%A6%B8%E0%A6%AC%E0%A6%BE%E0%A6%A6%E0%A6%AA%E0%A6%A4%E0%A7%8D%E0%A6%B0" TargetMode="External"/><Relationship Id="rId1060" Type="http://schemas.openxmlformats.org/officeDocument/2006/relationships/hyperlink" Target="http://www.readbd.com/question/720/%E0%A6%AC%E0%A6%BF%E0%A6%B8%E0%A6%BF%E0%A6%8F%E0%A6%B8-%E0%A6%AA%E0%A6%99%E0%A7%8D%E0%A6%95%E0%A7%8D%E0%A6%A4%E0%A6%BF-%E0%A6%93-%E0%A6%AC%E0%A6%95%E0%A7%8D%E0%A6%A4%E0%A6%BE" TargetMode="External"/><Relationship Id="rId1298" Type="http://schemas.openxmlformats.org/officeDocument/2006/relationships/hyperlink" Target="http://www.readbd.com/question/808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2111" Type="http://schemas.openxmlformats.org/officeDocument/2006/relationships/hyperlink" Target="http://www.readbd.com/question/1245/%E0%A6%AC%E0%A6%BF%E0%A6%B8%E0%A6%BF%E0%A6%8F%E0%A6%B8-%E0%A6%B6%E0%A6%BE%E0%A6%AE%E0%A6%B8%E0%A7%81%E0%A6%B0-%E0%A6%B0%E0%A6%B9%E0%A6%AE%E0%A6%BE%E0%A6%A8" TargetMode="External"/><Relationship Id="rId528" Type="http://schemas.openxmlformats.org/officeDocument/2006/relationships/hyperlink" Target="http://www.readbd.com/question/17583/%E0%A6%AC%E0%A6%BF%E0%A6%B8%E0%A6%BF%E0%A6%8F%E0%A6%B8-%E0%A6%AC%E0%A6%BE%E0%A6%B2%E0%A6%BE-%E0%A6%85%E0%A6%AD%E0%A6%BF%E0%A6%A7%E0%A6%BE%E0%A6%A8" TargetMode="External"/><Relationship Id="rId735" Type="http://schemas.openxmlformats.org/officeDocument/2006/relationships/hyperlink" Target="http://www.readbd.com/question/2933/%E0%A6%AC%E0%A6%BF%E0%A6%B8%E0%A6%BF%E0%A6%8F%E0%A6%B8-%E0%A6%9B%E0%A6%A6%E0%A7%8D%E0%A6%A6%E0%A6%A8%E0%A6%BE%E0%A6%AE-%E0%A6%93-%E0%A6%AA%E0%A7%8D%E0%A6%B0%E0%A6%95%E0%A7%83%E0%A6%A4-%E0%A6%A8%E0%A6%BE%E0%A6%AE" TargetMode="External"/><Relationship Id="rId942" Type="http://schemas.openxmlformats.org/officeDocument/2006/relationships/hyperlink" Target="http://www.readbd.com/question/18697/%E0%A6%AC%E0%A6%BF%E0%A6%B8%E0%A6%BF%E0%A6%8F%E0%A6%B8-%E0%A6%AA%E0%A6%99%E0%A7%8D%E0%A6%95%E0%A7%8D%E0%A6%A4%E0%A6%BF-%E0%A6%93-%E0%A6%AC%E0%A6%95%E0%A7%8D%E0%A6%A4%E0%A6%BE" TargetMode="External"/><Relationship Id="rId1158" Type="http://schemas.openxmlformats.org/officeDocument/2006/relationships/hyperlink" Target="http://www.readbd.com/question/2162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65" Type="http://schemas.openxmlformats.org/officeDocument/2006/relationships/hyperlink" Target="http://www.readbd.com/question/2971/%E0%A6%AC%E0%A6%BF%E0%A6%B8%E0%A6%BF%E0%A6%8F%E0%A6%B8-%E0%A6%AE%E0%A7%80%E0%A6%B0-%E0%A6%AE%E0%A7%8B%E0%A6%B6%E0%A6%BE%E0%A6%B0%E0%A6%B0%E0%A6%AB-%E0%A6%B9%E0%A7%8B%E0%A6%B8%E0%A7%87%E0%A6%A8" TargetMode="External"/><Relationship Id="rId1572" Type="http://schemas.openxmlformats.org/officeDocument/2006/relationships/hyperlink" Target="http://www.readbd.com/question/3294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018" Type="http://schemas.openxmlformats.org/officeDocument/2006/relationships/hyperlink" Target="http://www.readbd.com/question/716/%E0%A6%AC%E0%A6%BF%E0%A6%B8%E0%A6%BF%E0%A6%8F%E0%A6%B8-%E0%A6%AA%E0%A6%99%E0%A7%8D%E0%A6%95%E0%A7%8D%E0%A6%A4%E0%A6%BF-%E0%A6%93-%E0%A6%AC%E0%A6%95%E0%A7%8D%E0%A6%A4%E0%A6%BE" TargetMode="External"/><Relationship Id="rId1225" Type="http://schemas.openxmlformats.org/officeDocument/2006/relationships/hyperlink" Target="http://www.readbd.com/question/773/%E0%A6%AC%E0%A6%BF%E0%A6%B8%E0%A6%BF%E0%A6%8F%E0%A6%B8-%E0%A6%AE%E0%A6%BE%E0%A6%87%E0%A6%95%E0%A7%87%E0%A6%B2-%E0%A6%AE%E0%A6%A7%E0%A7%81%E0%A6%B8%E0%A7%82%E0%A6%A6%E0%A6%A8-%E0%A6%A6%E0%A6%A4%E0%A7%8D%E0%A6%A4" TargetMode="External"/><Relationship Id="rId1432" Type="http://schemas.openxmlformats.org/officeDocument/2006/relationships/hyperlink" Target="http://www.readbd.com/question/2202/%E0%A6%AC%E0%A6%BF%E0%A6%B8%E0%A6%BF%E0%A6%8F%E0%A6%B8-%E0%A6%B0%E0%A6%AC%E0%A7%80%E0%A6%A8%E0%A7%8D%E0%A6%A6%E0%A7%8D%E0%A6%B0%E0%A6%A8%E0%A6%BE%E0%A6%A5-%E0%A6%A0%E0%A6%BE%E0%A6%95%E0%A7%81%E0%A6%B0" TargetMode="External"/><Relationship Id="rId1877" Type="http://schemas.openxmlformats.org/officeDocument/2006/relationships/hyperlink" Target="http://www.readbd.com/question/17057/%E0%A6%AC%E0%A6%BF%E0%A6%B8%E0%A6%BF%E0%A6%8F%E0%A6%B8-%E0%A6%9C%E0%A6%B8%E0%A6%BF%E0%A6%AE-%E0%A6%89%E0%A6%A6%E0%A7%8D%E0%A6%A6%E0%A7%80%E0%A6%A8" TargetMode="External"/><Relationship Id="rId71" Type="http://schemas.openxmlformats.org/officeDocument/2006/relationships/hyperlink" Target="http://www.readbd.com/question/192/%E0%A6%AC%E0%A6%BF%E0%A6%B8%E0%A6%BF%E0%A6%8F%E0%A6%B8-%E0%A6%AE%E0%A7%81%E0%A6%B8%E0%A6%B2%E0%A6%AE%E0%A6%BE%E0%A6%A8-%E0%A6%97%E0%A6%A6%E0%A7%8D%E0%A6%AF-%E0%A6%B2%E0%A7%87%E0%A6%96%E0%A6%95" TargetMode="External"/><Relationship Id="rId802" Type="http://schemas.openxmlformats.org/officeDocument/2006/relationships/hyperlink" Target="http://www.readbd.com/question/529/%E0%A6%AC%E0%A6%BF%E0%A6%B8%E0%A6%BF%E0%A6%8F%E0%A6%B8-%E0%A6%AC%E0%A6%BE%E0%A6%B2%E0%A6%BE-%E0%A6%B8%E0%A6%AC%E0%A6%BE%E0%A6%A6%E0%A6%AA%E0%A6%A4%E0%A7%8D%E0%A6%B0" TargetMode="External"/><Relationship Id="rId1737" Type="http://schemas.openxmlformats.org/officeDocument/2006/relationships/hyperlink" Target="http://www.readbd.com/question/1074/%E0%A6%AC%E0%A6%BF%E0%A6%B8%E0%A6%BF%E0%A6%8F%E0%A6%B8-%E0%A6%95%E0%A6%BE%E0%A6%9C%E0%A7%80-%E0%A6%A8%E0%A6%9C%E0%A6%B0%E0%A7%81%E0%A6%B2-%E0%A6%87%E0%A6%B8%E0%A6%B2%E0%A6%BE%E0%A6%AE" TargetMode="External"/><Relationship Id="rId1944" Type="http://schemas.openxmlformats.org/officeDocument/2006/relationships/hyperlink" Target="http://www.readbd.com/question/17362/%E0%A6%AC%E0%A6%BF%E0%A6%B8%E0%A6%BF%E0%A6%8F%E0%A6%B8-%E0%A6%B8%E0%A7%81%E0%A6%AB%E0%A6%BF%E0%A6%BE-%E0%A6%95%E0%A6%BE%E0%A6%AE%E0%A6%BE%E0%A6%B2" TargetMode="External"/><Relationship Id="rId29" Type="http://schemas.openxmlformats.org/officeDocument/2006/relationships/hyperlink" Target="http://www.readbd.com/question/32278/%E0%A6%AC%E0%A6%BF%E0%A6%B8%E0%A6%BF%E0%A6%8F%E0%A6%B8-%E0%A6%AB%E0%A7%8B%E0%A6%B0%E0%A7%8D%E0%A6%9F-%E0%A6%89%E0%A6%87%E0%A6%B2%E0%A6%BF%E0%A6%BE%E0%A6%AE-%E0%A6%95%E0%A6%B2%E0%A7%87%E0%A6%9C" TargetMode="External"/><Relationship Id="rId178" Type="http://schemas.openxmlformats.org/officeDocument/2006/relationships/hyperlink" Target="http://www.readbd.com/question/214/%E0%A6%AC%E0%A6%BF%E0%A6%B8%E0%A6%BF%E0%A6%8F%E0%A6%B8-%E0%A6%AC%E0%A6%BF%E0%A6%96%E0%A7%8D%E0%A6%AF%E0%A6%BE%E0%A6%A4-%E0%A6%89%E0%A6%AA%E0%A6%A8%E0%A7%8D%E0%A6%AF%E0%A6%BE%E0%A6%B8" TargetMode="External"/><Relationship Id="rId1804" Type="http://schemas.openxmlformats.org/officeDocument/2006/relationships/hyperlink" Target="http://www.readbd.com/question/17049/%E0%A6%AC%E0%A6%BF%E0%A6%B8%E0%A6%BF%E0%A6%8F%E0%A6%B8-%E0%A6%95%E0%A6%BE%E0%A6%9C%E0%A7%80-%E0%A6%A8%E0%A6%9C%E0%A6%B0%E0%A7%81%E0%A6%B2-%E0%A6%87%E0%A6%B8%E0%A6%B2%E0%A6%BE%E0%A6%AE" TargetMode="External"/><Relationship Id="rId385" Type="http://schemas.openxmlformats.org/officeDocument/2006/relationships/hyperlink" Target="http://www.readbd.com/question/17847/%E0%A6%AC%E0%A6%BF%E0%A6%B8%E0%A6%BF%E0%A6%8F%E0%A6%B8-%E0%A6%AC%E0%A6%BF%E0%A6%96%E0%A7%8D%E0%A6%AF%E0%A6%BE%E0%A6%A4-%E0%A6%AA%E0%A7%8D%E0%A6%B0%E0%A6%AC%E0%A6%A8%E0%A7%8D%E0%A6%A7" TargetMode="External"/><Relationship Id="rId592" Type="http://schemas.openxmlformats.org/officeDocument/2006/relationships/hyperlink" Target="http://www.readbd.com/question/3768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2066" Type="http://schemas.openxmlformats.org/officeDocument/2006/relationships/hyperlink" Target="http://www.readbd.com/question/1235/%E0%A6%AC%E0%A6%BF%E0%A6%B8%E0%A6%BF%E0%A6%8F%E0%A6%B8-%E0%A6%9C%E0%A6%B9%E0%A6%BF%E0%A6%B0-%E0%A6%B0%E0%A6%BE%E0%A6%B9%E0%A6%BE%E0%A6%A8" TargetMode="External"/><Relationship Id="rId245" Type="http://schemas.openxmlformats.org/officeDocument/2006/relationships/hyperlink" Target="http://www.readbd.com/question/244/%E0%A6%AC%E0%A6%BF%E0%A6%B8%E0%A6%BF%E0%A6%8F%E0%A6%B8-%E0%A6%AC%E0%A6%BE%E0%A6%B2%E0%A6%BE-%E0%A6%A8%E0%A6%BE%E0%A6%9F%E0%A6%95%E0%A7%87%E0%A6%B0-%E0%A6%89%E0%A7%8E%E0%A6%AA%E0%A6%A4%E0%A7%8D%E0%A6%A4%E0%A6%BF" TargetMode="External"/><Relationship Id="rId452" Type="http://schemas.openxmlformats.org/officeDocument/2006/relationships/hyperlink" Target="http://www.readbd.com/question/3019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897" Type="http://schemas.openxmlformats.org/officeDocument/2006/relationships/hyperlink" Target="http://www.readbd.com/question/16896/%E0%A6%AC%E0%A6%BF%E0%A6%B8%E0%A6%BF%E0%A6%8F%E0%A6%B8-%E0%A6%AC%E0%A6%BE%E0%A6%B2%E0%A6%BE-%E0%A6%B8%E0%A6%AC%E0%A6%BE%E0%A6%A6%E0%A6%AA%E0%A6%A4%E0%A7%8D%E0%A6%B0" TargetMode="External"/><Relationship Id="rId1082" Type="http://schemas.openxmlformats.org/officeDocument/2006/relationships/hyperlink" Target="http://www.readbd.com/question/632/%E0%A6%AC%E0%A6%BF%E0%A6%B8%E0%A6%BF%E0%A6%8F%E0%A6%B8-%E0%A6%AA%E0%A6%99%E0%A7%8D%E0%A6%95%E0%A7%8D%E0%A6%A4%E0%A6%BF-%E0%A6%93-%E0%A6%AC%E0%A6%95%E0%A7%8D%E0%A6%A4%E0%A6%BE" TargetMode="External"/><Relationship Id="rId2133" Type="http://schemas.openxmlformats.org/officeDocument/2006/relationships/hyperlink" Target="http://www.readbd.com/question/3750/%E0%A6%AC%E0%A6%BF%E0%A6%B8%E0%A6%BF%E0%A6%8F%E0%A6%B8-%E0%A6%86%E0%A6%B2-%E0%A6%AE%E0%A6%BE%E0%A6%B9%E0%A6%AE%E0%A7%81%E0%A6%A6" TargetMode="External"/><Relationship Id="rId105" Type="http://schemas.openxmlformats.org/officeDocument/2006/relationships/hyperlink" Target="http://www.readbd.com/question/3566/%E0%A6%AC%E0%A6%BF%E0%A6%B8%E0%A6%BF%E0%A6%8F%E0%A6%B8-%E0%A6%AC%E0%A6%BE%E0%A6%B2%E0%A6%BE-%E0%A6%89%E0%A6%AA%E0%A6%A8%E0%A7%8D%E0%A6%AF%E0%A6%BE%E0%A6%B8" TargetMode="External"/><Relationship Id="rId312" Type="http://schemas.openxmlformats.org/officeDocument/2006/relationships/hyperlink" Target="http://www.readbd.com/question/252/%E0%A6%AC%E0%A6%BF%E0%A6%B8%E0%A6%BF%E0%A6%8F%E0%A6%B8-%E0%A6%AC%E0%A6%BF%E0%A6%96%E0%A7%8D%E0%A6%AF%E0%A6%BE%E0%A6%A4-%E0%A6%A8%E0%A6%BE%E0%A6%9F%E0%A6%95" TargetMode="External"/><Relationship Id="rId757" Type="http://schemas.openxmlformats.org/officeDocument/2006/relationships/hyperlink" Target="http://www.readbd.com/question/3828/%E0%A6%AC%E0%A6%BF%E0%A6%B8%E0%A6%BF%E0%A6%8F%E0%A6%B8-%E0%A6%9B%E0%A6%A6%E0%A7%8D%E0%A6%A6%E0%A6%A8%E0%A6%BE%E0%A6%AE-%E0%A6%93-%E0%A6%AA%E0%A7%8D%E0%A6%B0%E0%A6%95%E0%A7%83%E0%A6%A4-%E0%A6%A8%E0%A6%BE%E0%A6%AE" TargetMode="External"/><Relationship Id="rId964" Type="http://schemas.openxmlformats.org/officeDocument/2006/relationships/hyperlink" Target="http://www.readbd.com/question/3899/%E0%A6%AC%E0%A6%BF%E0%A6%B8%E0%A6%BF%E0%A6%8F%E0%A6%B8-%E0%A6%AA%E0%A6%99%E0%A7%8D%E0%A6%95%E0%A7%8D%E0%A6%A4%E0%A6%BF-%E0%A6%93-%E0%A6%AC%E0%A6%95%E0%A7%8D%E0%A6%A4%E0%A6%BE" TargetMode="External"/><Relationship Id="rId1387" Type="http://schemas.openxmlformats.org/officeDocument/2006/relationships/hyperlink" Target="http://www.readbd.com/question/839/%E0%A6%AC%E0%A6%BF%E0%A6%B8%E0%A6%BF%E0%A6%8F%E0%A6%B8-%E0%A6%95%E0%A6%BE%E0%A6%95%E0%A7%8B%E0%A6%AC%E0%A6%BE%E0%A6%A6" TargetMode="External"/><Relationship Id="rId1594" Type="http://schemas.openxmlformats.org/officeDocument/2006/relationships/hyperlink" Target="http://www.readbd.com/question/2378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93" Type="http://schemas.openxmlformats.org/officeDocument/2006/relationships/hyperlink" Target="http://www.readbd.com/question/17869/%E0%A6%AC%E0%A6%BF%E0%A6%B8%E0%A6%BF%E0%A6%8F%E0%A6%B8-%E0%A6%AC%E0%A6%BE%E0%A6%B2%E0%A6%BE-%E0%A6%89%E0%A6%AA%E0%A6%A8%E0%A7%8D%E0%A6%AF%E0%A6%BE%E0%A6%B8" TargetMode="External"/><Relationship Id="rId617" Type="http://schemas.openxmlformats.org/officeDocument/2006/relationships/hyperlink" Target="http://www.readbd.com/question/1795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24" Type="http://schemas.openxmlformats.org/officeDocument/2006/relationships/hyperlink" Target="http://www.readbd.com/question/567/%E0%A6%AC%E0%A6%BF%E0%A6%B8%E0%A6%BF%E0%A6%8F%E0%A6%B8-%E0%A6%AC%E0%A6%BE%E0%A6%B2%E0%A6%BE-%E0%A6%B8%E0%A6%AC%E0%A6%BE%E0%A6%A6%E0%A6%AA%E0%A6%A4%E0%A7%8D%E0%A6%B0" TargetMode="External"/><Relationship Id="rId1247" Type="http://schemas.openxmlformats.org/officeDocument/2006/relationships/hyperlink" Target="http://www.readbd.com/question/3083/%E0%A6%AC%E0%A6%BF%E0%A6%B8%E0%A6%BF%E0%A6%8F%E0%A6%B8-%E0%A6%AE%E0%A6%BE%E0%A6%87%E0%A6%95%E0%A7%87%E0%A6%B2-%E0%A6%AE%E0%A6%A7%E0%A7%81%E0%A6%B8%E0%A7%82%E0%A6%A6%E0%A6%A8-%E0%A6%A6%E0%A6%A4%E0%A7%8D%E0%A6%A4" TargetMode="External"/><Relationship Id="rId1454" Type="http://schemas.openxmlformats.org/officeDocument/2006/relationships/hyperlink" Target="http://www.readbd.com/question/856/%E0%A6%AC%E0%A6%BF%E0%A6%B8%E0%A6%BF%E0%A6%8F%E0%A6%B8-%E0%A6%B0%E0%A6%AC%E0%A7%80%E0%A6%A8%E0%A7%8D%E0%A6%A6%E0%A7%8D%E0%A6%B0%E0%A6%A8%E0%A6%BE%E0%A6%A5-%E0%A6%A0%E0%A6%BE%E0%A6%95%E0%A7%81%E0%A6%B0" TargetMode="External"/><Relationship Id="rId1661" Type="http://schemas.openxmlformats.org/officeDocument/2006/relationships/hyperlink" Target="http://www.readbd.com/question/2474/%E0%A6%AC%E0%A6%BF%E0%A6%B8%E0%A6%BF%E0%A6%8F%E0%A6%B8-%E0%A6%A1-dot-%E0%A6%AE%E0%A7%81%E0%A6%B9%E0%A6%AE%E0%A7%8D%E0%A6%AE%E0%A6%A6-%E0%A6%B6%E0%A6%B9%E0%A7%80%E0%A6%A6%E0%A7%81%E0%A6%B2%E0%A7%8D%E0%A6%B2%E0%A6%BE%E0%A6%B9" TargetMode="External"/><Relationship Id="rId1899" Type="http://schemas.openxmlformats.org/officeDocument/2006/relationships/hyperlink" Target="http://www.readbd.com/question/1105/%E0%A6%AC%E0%A6%BF%E0%A6%B8%E0%A6%BF%E0%A6%8F%E0%A6%B8-%E0%A6%9C%E0%A6%B8%E0%A6%BF%E0%A6%AE-%E0%A6%89%E0%A6%A6%E0%A7%8D%E0%A6%A6%E0%A7%80%E0%A6%A8" TargetMode="External"/><Relationship Id="rId1107" Type="http://schemas.openxmlformats.org/officeDocument/2006/relationships/hyperlink" Target="http://www.readbd.com/question/692/%E0%A6%AC%E0%A6%BF%E0%A6%B8%E0%A6%BF%E0%A6%8F%E0%A6%B8-%E0%A6%AA%E0%A6%99%E0%A7%8D%E0%A6%95%E0%A7%8D%E0%A6%A4%E0%A6%BF-%E0%A6%93-%E0%A6%AC%E0%A6%95%E0%A7%8D%E0%A6%A4%E0%A6%BE" TargetMode="External"/><Relationship Id="rId1314" Type="http://schemas.openxmlformats.org/officeDocument/2006/relationships/hyperlink" Target="http://www.readbd.com/question/881/%E0%A6%AC%E0%A6%BF%E0%A6%B8%E0%A6%BF%E0%A6%8F%E0%A6%B8-%E0%A6%B0%E0%A6%AC%E0%A7%80%E0%A6%A8%E0%A7%8D%E0%A6%A6%E0%A7%8D%E0%A6%B0%E0%A6%A8%E0%A6%BE%E0%A6%A5-%E0%A6%A0%E0%A6%BE%E0%A6%95%E0%A7%81%E0%A6%B0" TargetMode="External"/><Relationship Id="rId1521" Type="http://schemas.openxmlformats.org/officeDocument/2006/relationships/hyperlink" Target="http://www.readbd.com/question/3221/%E0%A6%AC%E0%A6%BF%E0%A6%B8%E0%A6%BF%E0%A6%8F%E0%A6%B8-%E0%A6%B0%E0%A6%AC%E0%A7%80%E0%A6%A8%E0%A7%8D%E0%A6%A6%E0%A7%8D%E0%A6%B0%E0%A6%A8%E0%A6%BE%E0%A6%A5-%E0%A6%A0%E0%A6%BE%E0%A6%95%E0%A7%81%E0%A6%B0" TargetMode="External"/><Relationship Id="rId1759" Type="http://schemas.openxmlformats.org/officeDocument/2006/relationships/hyperlink" Target="http://www.readbd.com/question/3361/%E0%A6%AC%E0%A6%BF%E0%A6%B8%E0%A6%BF%E0%A6%8F%E0%A6%B8-%E0%A6%95%E0%A6%BE%E0%A6%9C%E0%A7%80-%E0%A6%A8%E0%A6%9C%E0%A6%B0%E0%A7%81%E0%A6%B2-%E0%A6%87%E0%A6%B8%E0%A6%B2%E0%A6%BE%E0%A6%AE" TargetMode="External"/><Relationship Id="rId1966" Type="http://schemas.openxmlformats.org/officeDocument/2006/relationships/hyperlink" Target="http://www.readbd.com/question/3629/%E0%A6%AC%E0%A6%BF%E0%A6%B8%E0%A6%BF%E0%A6%8F%E0%A6%B8-%E0%A6%B6%E0%A6%93%E0%A6%95%E0%A6%A4-%E0%A6%93%E0%A6%B8%E0%A6%AE%E0%A6%BE%E0%A6%A8" TargetMode="External"/><Relationship Id="rId1619" Type="http://schemas.openxmlformats.org/officeDocument/2006/relationships/hyperlink" Target="http://www.readbd.com/question/16966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6" Type="http://schemas.openxmlformats.org/officeDocument/2006/relationships/hyperlink" Target="http://www.readbd.com/question/1092/%E0%A6%AC%E0%A6%BF%E0%A6%B8%E0%A6%BF%E0%A6%8F%E0%A6%B8-%E0%A6%95%E0%A6%BE%E0%A6%9C%E0%A7%80-%E0%A6%A8%E0%A6%9C%E0%A6%B0%E0%A7%81%E0%A6%B2-%E0%A6%87%E0%A6%B8%E0%A6%B2%E0%A6%BE%E0%A6%AE" TargetMode="External"/><Relationship Id="rId20" Type="http://schemas.openxmlformats.org/officeDocument/2006/relationships/hyperlink" Target="http://www.readbd.com/question/162/%E0%A6%AC%E0%A6%BF%E0%A6%B8%E0%A6%BF%E0%A6%8F%E0%A6%B8-%E0%A6%AC%E0%A6%BE%E0%A6%B2%E0%A6%BE-%E0%A6%97%E0%A6%A6%E0%A7%8D%E0%A6%AF%E0%A7%87%E0%A6%B0-%E0%A6%89%E0%A7%8E%E0%A6%AA%E0%A6%A4%E0%A7%8D%E0%A6%A4%E0%A6%BF" TargetMode="External"/><Relationship Id="rId2088" Type="http://schemas.openxmlformats.org/officeDocument/2006/relationships/hyperlink" Target="http://www.readbd.com/question/3745/%E0%A6%AC%E0%A6%BF%E0%A6%B8%E0%A6%BF%E0%A6%8F%E0%A6%B8-%E0%A6%B6%E0%A6%BE%E0%A6%AE%E0%A6%B8%E0%A7%81%E0%A6%B0-%E0%A6%B0%E0%A6%B9%E0%A6%AE%E0%A6%BE%E0%A6%A8" TargetMode="External"/><Relationship Id="rId267" Type="http://schemas.openxmlformats.org/officeDocument/2006/relationships/hyperlink" Target="http://www.readbd.com/question/255/%E0%A6%AC%E0%A6%BF%E0%A6%B8%E0%A6%BF%E0%A6%8F%E0%A6%B8-%E0%A6%AC%E0%A6%BF%E0%A6%96%E0%A7%8D%E0%A6%AF%E0%A6%BE%E0%A6%A4-%E0%A6%A8%E0%A6%BE%E0%A6%9F%E0%A6%95" TargetMode="External"/><Relationship Id="rId474" Type="http://schemas.openxmlformats.org/officeDocument/2006/relationships/hyperlink" Target="http://www.readbd.com/question/316/%E0%A6%AC%E0%A6%BF%E0%A6%B8%E0%A6%BF%E0%A6%8F%E0%A6%B8-%E0%A6%AC%E0%A6%BF%E0%A6%96%E0%A7%8D%E0%A6%AF%E0%A6%BE%E0%A6%A4-%E0%A6%95%E0%A6%AC%E0%A6%BF%E0%A6%A4%E0%A6%BE" TargetMode="External"/><Relationship Id="rId2155" Type="http://schemas.openxmlformats.org/officeDocument/2006/relationships/hyperlink" Target="http://www.readbd.com/question/1286/%E0%A6%AC%E0%A6%BF%E0%A6%B8%E0%A6%BF%E0%A6%8F%E0%A6%B8-%E0%A6%B9%E0%A7%81%E0%A6%AE%E0%A6%BE%E0%A7%82%E0%A6%A8-%E0%A6%86%E0%A6%B9%E0%A6%AE%E0%A7%87%E0%A6%A6" TargetMode="External"/><Relationship Id="rId127" Type="http://schemas.openxmlformats.org/officeDocument/2006/relationships/hyperlink" Target="http://www.readbd.com/question/202/%E0%A6%AC%E0%A6%BF%E0%A6%B8%E0%A6%BF%E0%A6%8F%E0%A6%B8-%E0%A6%AC%E0%A6%BE%E0%A6%B2%E0%A6%BE-%E0%A6%89%E0%A6%AA%E0%A6%A8%E0%A7%8D%E0%A6%AF%E0%A6%BE%E0%A6%B8" TargetMode="External"/><Relationship Id="rId681" Type="http://schemas.openxmlformats.org/officeDocument/2006/relationships/hyperlink" Target="http://www.readbd.com/question/407/%E0%A6%AC%E0%A6%BF%E0%A6%B8%E0%A6%BF%E0%A6%8F%E0%A6%B8-%E0%A6%89%E0%A6%AA%E0%A6%BE%E0%A6%A7%E0%A6%BF" TargetMode="External"/><Relationship Id="rId779" Type="http://schemas.openxmlformats.org/officeDocument/2006/relationships/hyperlink" Target="http://www.readbd.com/question/16901/%E0%A6%AC%E0%A6%BF%E0%A6%B8%E0%A6%BF%E0%A6%8F%E0%A6%B8-%E0%A6%AC%E0%A6%BE%E0%A6%B2%E0%A6%BE-%E0%A6%B8%E0%A6%AC%E0%A6%BE%E0%A6%A6%E0%A6%AA%E0%A6%A4%E0%A7%8D%E0%A6%B0" TargetMode="External"/><Relationship Id="rId986" Type="http://schemas.openxmlformats.org/officeDocument/2006/relationships/hyperlink" Target="http://www.readbd.com/question/3896/%E0%A6%AC%E0%A6%BF%E0%A6%B8%E0%A6%BF%E0%A6%8F%E0%A6%B8-%E0%A6%AA%E0%A6%99%E0%A7%8D%E0%A6%95%E0%A7%8D%E0%A6%A4%E0%A6%BF-%E0%A6%93-%E0%A6%AC%E0%A6%95%E0%A7%8D%E0%A6%A4%E0%A6%BE" TargetMode="External"/><Relationship Id="rId334" Type="http://schemas.openxmlformats.org/officeDocument/2006/relationships/hyperlink" Target="http://www.readbd.com/question/28936/%E0%A6%AC%E0%A6%BF%E0%A6%B8%E0%A6%BF%E0%A6%8F%E0%A6%B8-%E0%A6%AC%E0%A6%BE%E0%A6%B2%E0%A6%BE-%E0%A6%AA%E0%A7%8D%E0%A6%B0%E0%A6%AC%E0%A6%A8%E0%A7%8D%E0%A6%A7" TargetMode="External"/><Relationship Id="rId541" Type="http://schemas.openxmlformats.org/officeDocument/2006/relationships/hyperlink" Target="http://www.readbd.com/question/17576/%E0%A6%AC%E0%A6%BF%E0%A6%B8%E0%A6%BF%E0%A6%8F%E0%A6%B8-%E0%A6%AC%E0%A6%BE%E0%A6%B2%E0%A6%BE-%E0%A6%85%E0%A6%AD%E0%A6%BF%E0%A6%A7%E0%A6%BE%E0%A6%A8" TargetMode="External"/><Relationship Id="rId639" Type="http://schemas.openxmlformats.org/officeDocument/2006/relationships/hyperlink" Target="http://www.readbd.com/question/1793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171" Type="http://schemas.openxmlformats.org/officeDocument/2006/relationships/hyperlink" Target="http://www.readbd.com/question/16872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269" Type="http://schemas.openxmlformats.org/officeDocument/2006/relationships/hyperlink" Target="http://www.readbd.com/question/790/%E0%A6%AC%E0%A6%BF%E0%A6%B8%E0%A6%BF%E0%A6%8F%E0%A6%B8-%E0%A6%A6%E0%A7%80%E0%A6%A8%E0%A6%AC%E0%A6%A8%E0%A7%8D%E0%A6%A7%E0%A7%81-%E0%A6%AE%E0%A6%BF%E0%A6%A4%E0%A7%8D%E0%A6%B0" TargetMode="External"/><Relationship Id="rId1476" Type="http://schemas.openxmlformats.org/officeDocument/2006/relationships/hyperlink" Target="http://www.readbd.com/question/3163/%E0%A6%AC%E0%A6%BF%E0%A6%B8%E0%A6%BF%E0%A6%8F%E0%A6%B8-%E0%A6%B0%E0%A6%AC%E0%A7%80%E0%A6%A8%E0%A7%8D%E0%A6%A6%E0%A7%8D%E0%A6%B0%E0%A6%A8%E0%A6%BE%E0%A6%A5-%E0%A6%A0%E0%A6%BE%E0%A6%95%E0%A7%81%E0%A6%B0" TargetMode="External"/><Relationship Id="rId2015" Type="http://schemas.openxmlformats.org/officeDocument/2006/relationships/hyperlink" Target="http://www.readbd.com/question/1189/%E0%A6%AC%E0%A6%BF%E0%A6%B8%E0%A6%BF%E0%A6%8F%E0%A6%B8-%E0%A6%AE%E0%A7%81%E0%A6%A8%E0%A7%80%E0%A6%B0-%E0%A6%9A%E0%A7%8C%E0%A6%A7%E0%A7%81%E0%A6%B0%E0%A7%80" TargetMode="External"/><Relationship Id="rId401" Type="http://schemas.openxmlformats.org/officeDocument/2006/relationships/hyperlink" Target="http://www.readbd.com/question/32618/%E0%A6%AC%E0%A6%BF%E0%A6%B8%E0%A6%BF%E0%A6%8F%E0%A6%B8-%E0%A6%AC%E0%A6%BE%E0%A6%B2%E0%A6%BE-%E0%A6%95%E0%A6%BE%E0%A6%AC%E0%A7%8D%E0%A6%AF-%E0%A6%97%E0%A7%8D%E0%A6%B0%E0%A6%A8%E0%A7%8D%E0%A6%A5" TargetMode="External"/><Relationship Id="rId846" Type="http://schemas.openxmlformats.org/officeDocument/2006/relationships/hyperlink" Target="http://www.readbd.com/question/3855/%E0%A6%AC%E0%A6%BF%E0%A6%B8%E0%A6%BF%E0%A6%8F%E0%A6%B8-%E0%A6%AC%E0%A6%BE%E0%A6%B2%E0%A6%BE-%E0%A6%B8%E0%A6%AC%E0%A6%BE%E0%A6%A6%E0%A6%AA%E0%A6%A4%E0%A7%8D%E0%A6%B0" TargetMode="External"/><Relationship Id="rId1031" Type="http://schemas.openxmlformats.org/officeDocument/2006/relationships/hyperlink" Target="http://www.readbd.com/question/577/%E0%A6%AC%E0%A6%BF%E0%A6%B8%E0%A6%BF%E0%A6%8F%E0%A6%B8-%E0%A6%AA%E0%A6%99%E0%A7%8D%E0%A6%95%E0%A7%8D%E0%A6%A4%E0%A6%BF-%E0%A6%93-%E0%A6%AC%E0%A6%95%E0%A7%8D%E0%A6%A4%E0%A6%BE" TargetMode="External"/><Relationship Id="rId1129" Type="http://schemas.openxmlformats.org/officeDocument/2006/relationships/hyperlink" Target="http://www.readbd.com/question/2909/%E0%A6%AC%E0%A6%BF%E0%A6%B8%E0%A6%BF%E0%A6%8F%E0%A6%B8-%E0%A6%B0%E0%A6%BE%E0%A6%9C%E0%A6%BE-%E0%A6%B0%E0%A6%BE%E0%A6%AE%E0%A6%AE%E0%A7%8B%E0%A6%B9%E0%A6%A8-%E0%A6%B0%E0%A6%BE" TargetMode="External"/><Relationship Id="rId1683" Type="http://schemas.openxmlformats.org/officeDocument/2006/relationships/hyperlink" Target="http://www.readbd.com/question/3387/%E0%A6%AC%E0%A6%BF%E0%A6%B8%E0%A6%BF%E0%A6%8F%E0%A6%B8-%E0%A6%AC%E0%A6%BF%E0%A6%AD%E0%A7%82%E0%A6%A4%E0%A6%BF%E0%A6%AD%E0%A7%82%E0%A6%B7%E0%A6%A8-%E0%A6%AC%E0%A6%A8%E0%A7%8D%E0%A6%A6%E0%A7%8D%E0%A6%AF%E0%A7%8B%E0%A6%AA%E0%A6%BE%E0%A6%A7%E0%A7%8D%E0%A6%AF%E0%A6%BE" TargetMode="External"/><Relationship Id="rId1890" Type="http://schemas.openxmlformats.org/officeDocument/2006/relationships/hyperlink" Target="http://www.readbd.com/question/17063/%E0%A6%AC%E0%A6%BF%E0%A6%B8%E0%A6%BF%E0%A6%8F%E0%A6%B8-%E0%A6%9C%E0%A6%B8%E0%A6%BF%E0%A6%AE-%E0%A6%89%E0%A6%A6%E0%A7%8D%E0%A6%A6%E0%A7%80%E0%A6%A8" TargetMode="External"/><Relationship Id="rId1988" Type="http://schemas.openxmlformats.org/officeDocument/2006/relationships/hyperlink" Target="http://www.readbd.com/question/3409/%E0%A6%AC%E0%A6%BF%E0%A6%B8%E0%A6%BF%E0%A6%8F%E0%A6%B8-%E0%A6%B8%E0%A7%88%E0%A6%A6-%E0%A6%93%E0%A6%BE%E0%A6%B2%E0%A7%80%E0%A6%89%E0%A6%B2%E0%A7%8D%E0%A6%B2%E0%A6%BE%E0%A6%B9" TargetMode="External"/><Relationship Id="rId706" Type="http://schemas.openxmlformats.org/officeDocument/2006/relationships/hyperlink" Target="http://www.readbd.com/question/384/%E0%A6%AC%E0%A6%BF%E0%A6%B8%E0%A6%BF%E0%A6%8F%E0%A6%B8-%E0%A6%89%E0%A6%AA%E0%A6%BE%E0%A6%A7%E0%A6%BF" TargetMode="External"/><Relationship Id="rId913" Type="http://schemas.openxmlformats.org/officeDocument/2006/relationships/hyperlink" Target="http://www.readbd.com/question/16909/%E0%A6%AC%E0%A6%BF%E0%A6%B8%E0%A6%BF%E0%A6%8F%E0%A6%B8-%E0%A6%AC%E0%A6%BE%E0%A6%B2%E0%A6%BE-%E0%A6%B8%E0%A6%AC%E0%A6%BE%E0%A6%A6%E0%A6%AA%E0%A6%A4%E0%A7%8D%E0%A6%B0" TargetMode="External"/><Relationship Id="rId1336" Type="http://schemas.openxmlformats.org/officeDocument/2006/relationships/hyperlink" Target="http://www.readbd.com/question/16951/%E0%A6%AC%E0%A6%BF%E0%A6%B8%E0%A6%BF%E0%A6%8F%E0%A6%B8-%E0%A6%AE%E0%A7%80%E0%A6%B0-%E0%A6%AE%E0%A7%8B%E0%A6%B6%E0%A6%BE%E0%A6%B0%E0%A6%B0%E0%A6%AB-%E0%A6%B9%E0%A7%8B%E0%A6%B8%E0%A7%87%E0%A6%A8" TargetMode="External"/><Relationship Id="rId1543" Type="http://schemas.openxmlformats.org/officeDocument/2006/relationships/hyperlink" Target="http://www.readbd.com/question/2596/%E0%A6%AC%E0%A6%BF%E0%A6%B8%E0%A6%BF%E0%A6%8F%E0%A6%B8-%E0%A6%B0%E0%A6%AC%E0%A7%80%E0%A6%A8%E0%A7%8D%E0%A6%A6%E0%A7%8D%E0%A6%B0%E0%A6%A8%E0%A6%BE%E0%A6%A5-%E0%A6%A0%E0%A6%BE%E0%A6%95%E0%A7%81%E0%A6%B0" TargetMode="External"/><Relationship Id="rId1750" Type="http://schemas.openxmlformats.org/officeDocument/2006/relationships/hyperlink" Target="http://www.readbd.com/question/17032/%E0%A6%AC%E0%A6%BF%E0%A6%B8%E0%A6%BF%E0%A6%8F%E0%A6%B8-%E0%A6%95%E0%A6%BE%E0%A6%9C%E0%A7%80-%E0%A6%A8%E0%A6%9C%E0%A6%B0%E0%A7%81%E0%A6%B2-%E0%A6%87%E0%A6%B8%E0%A6%B2%E0%A6%BE%E0%A6%AE" TargetMode="External"/><Relationship Id="rId42" Type="http://schemas.openxmlformats.org/officeDocument/2006/relationships/hyperlink" Target="http://www.readbd.com/question/16929/%E0%A6%AC%E0%A6%BF%E0%A6%B8%E0%A6%BF%E0%A6%8F%E0%A6%B8-%E0%A6%B9%E0%A6%BF%E0%A6%A8%E0%A7%8D%E0%A6%A6%E0%A7%81-%E0%A6%95%E0%A6%B2%E0%A7%87%E0%A6%9C-%E0%A6%93-%E0%A6%87%E0%A6%AC%E0%A7%87%E0%A6%99%E0%A7%8D%E0%A6%97%E0%A6%B2" TargetMode="External"/><Relationship Id="rId1403" Type="http://schemas.openxmlformats.org/officeDocument/2006/relationships/hyperlink" Target="http://www.readbd.com/question/859/%E0%A6%AC%E0%A6%BF%E0%A6%B8%E0%A6%BF%E0%A6%8F%E0%A6%B8-%E0%A6%B0%E0%A6%AC%E0%A7%80%E0%A6%A8%E0%A7%8D%E0%A6%A6%E0%A7%8D%E0%A6%B0%E0%A6%A8%E0%A6%BE%E0%A6%A5-%E0%A6%A0%E0%A6%BE%E0%A6%95%E0%A7%81%E0%A6%B0" TargetMode="External"/><Relationship Id="rId1610" Type="http://schemas.openxmlformats.org/officeDocument/2006/relationships/hyperlink" Target="http://www.readbd.com/question/17019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48" Type="http://schemas.openxmlformats.org/officeDocument/2006/relationships/hyperlink" Target="http://www.readbd.com/question/2446/%E0%A6%AC%E0%A6%BF%E0%A6%B8%E0%A6%BF%E0%A6%8F%E0%A6%B8-%E0%A6%95%E0%A6%BE%E0%A6%9C%E0%A7%80-%E0%A6%A8%E0%A6%9C%E0%A6%B0%E0%A7%81%E0%A6%B2-%E0%A6%87%E0%A6%B8%E0%A6%B2%E0%A6%BE%E0%A6%AE" TargetMode="External"/><Relationship Id="rId191" Type="http://schemas.openxmlformats.org/officeDocument/2006/relationships/hyperlink" Target="http://www.readbd.com/question/17891/%E0%A6%AC%E0%A6%BF%E0%A6%B8%E0%A6%BF%E0%A6%8F%E0%A6%B8-%E0%A6%AC%E0%A6%BF%E0%A6%96%E0%A7%8D%E0%A6%AF%E0%A6%BE%E0%A6%A4-%E0%A6%89%E0%A6%AA%E0%A6%A8%E0%A7%8D%E0%A6%AF%E0%A6%BE%E0%A6%B8" TargetMode="External"/><Relationship Id="rId1708" Type="http://schemas.openxmlformats.org/officeDocument/2006/relationships/hyperlink" Target="http://www.readbd.com/question/3442/%E0%A6%AC%E0%A6%BF%E0%A6%B8%E0%A6%BF%E0%A6%8F%E0%A6%B8-%E0%A6%9C%E0%A7%80%E0%A6%AC%E0%A6%A8%E0%A6%BE%E0%A6%A8%E0%A6%A8%E0%A7%8D%E0%A6%A6-%E0%A6%A6%E0%A6%BE%E0%A6%B6" TargetMode="External"/><Relationship Id="rId1915" Type="http://schemas.openxmlformats.org/officeDocument/2006/relationships/hyperlink" Target="http://www.readbd.com/question/17071/%E0%A6%AC%E0%A6%BF%E0%A6%B8%E0%A6%BF%E0%A6%8F%E0%A6%B8-%E0%A6%AC%E0%A7%81%E0%A6%A6%E0%A7%8D%E0%A6%A7%E0%A6%A6%E0%A7%87%E0%A6%AC-%E0%A6%AC%E0%A6%B8%E0%A7%81" TargetMode="External"/><Relationship Id="rId289" Type="http://schemas.openxmlformats.org/officeDocument/2006/relationships/hyperlink" Target="http://www.readbd.com/question/17181/%E0%A6%AC%E0%A6%BF%E0%A6%B8%E0%A6%BF%E0%A6%8F%E0%A6%B8-%E0%A6%AC%E0%A6%BF%E0%A6%96%E0%A7%8D%E0%A6%AF%E0%A6%BE%E0%A6%A4-%E0%A6%A8%E0%A6%BE%E0%A6%9F%E0%A6%95" TargetMode="External"/><Relationship Id="rId496" Type="http://schemas.openxmlformats.org/officeDocument/2006/relationships/hyperlink" Target="http://www.readbd.com/question/28876/%E0%A6%AC%E0%A6%BF%E0%A6%B8%E0%A6%BF%E0%A6%8F%E0%A6%B8-%E0%A6%AC%E0%A6%BF%E0%A6%96%E0%A7%8D%E0%A6%AF%E0%A6%BE%E0%A6%A4-%E0%A6%AC%E0%A6%BE%E0%A6%B2%E0%A6%BE-%E0%A6%AE%E0%A6%B9%E0%A6%BE%E0%A6%95%E0%A6%BE%E0%A6%AC%E0%A7%8D%E0%A6%AF" TargetMode="External"/><Relationship Id="rId149" Type="http://schemas.openxmlformats.org/officeDocument/2006/relationships/hyperlink" Target="http://www.readbd.com/question/3571/%E0%A6%AC%E0%A6%BF%E0%A6%B8%E0%A6%BF%E0%A6%8F%E0%A6%B8-%E0%A6%AC%E0%A6%BE%E0%A6%B2%E0%A6%BE-%E0%A6%89%E0%A6%AA%E0%A6%A8%E0%A7%8D%E0%A6%AF%E0%A6%BE%E0%A6%B8" TargetMode="External"/><Relationship Id="rId356" Type="http://schemas.openxmlformats.org/officeDocument/2006/relationships/hyperlink" Target="http://www.readbd.com/question/284/%E0%A6%AC%E0%A6%BF%E0%A6%B8%E0%A6%BF%E0%A6%8F%E0%A6%B8-%E0%A6%AC%E0%A6%BF%E0%A6%96%E0%A7%8D%E0%A6%AF%E0%A6%BE%E0%A6%A4-%E0%A6%AA%E0%A7%8D%E0%A6%B0%E0%A6%AC%E0%A6%A8%E0%A7%8D%E0%A6%A7" TargetMode="External"/><Relationship Id="rId563" Type="http://schemas.openxmlformats.org/officeDocument/2006/relationships/hyperlink" Target="http://www.readbd.com/question/3766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70" Type="http://schemas.openxmlformats.org/officeDocument/2006/relationships/hyperlink" Target="http://www.readbd.com/question/3859/%E0%A6%AC%E0%A6%BF%E0%A6%B8%E0%A6%BF%E0%A6%8F%E0%A6%B8-%E0%A6%AC%E0%A6%BE%E0%A6%B2%E0%A6%BE-%E0%A6%B8%E0%A6%AC%E0%A6%BE%E0%A6%A6%E0%A6%AA%E0%A6%A4%E0%A7%8D%E0%A6%B0" TargetMode="External"/><Relationship Id="rId1193" Type="http://schemas.openxmlformats.org/officeDocument/2006/relationships/hyperlink" Target="http://www.readbd.com/question/3078/%E0%A6%AC%E0%A6%BF%E0%A6%B8%E0%A6%BF%E0%A6%8F%E0%A6%B8-%E0%A6%AE%E0%A6%BE%E0%A6%87%E0%A6%95%E0%A7%87%E0%A6%B2-%E0%A6%AE%E0%A6%A7%E0%A7%81%E0%A6%B8%E0%A7%82%E0%A6%A6%E0%A6%A8-%E0%A6%A6%E0%A6%A4%E0%A7%8D%E0%A6%A4" TargetMode="External"/><Relationship Id="rId2037" Type="http://schemas.openxmlformats.org/officeDocument/2006/relationships/hyperlink" Target="http://www.readbd.com/question/1214/%E0%A6%AC%E0%A6%BF%E0%A6%B8%E0%A6%BF%E0%A6%8F%E0%A6%B8-%E0%A6%B8%E0%A7%81%E0%A6%95%E0%A6%BE%E0%A6%A8%E0%A7%8D%E0%A6%A4-%E0%A6%AD%E0%A6%9F%E0%A7%8D%E0%A6%9F%E0%A6%BE%E0%A6%9A%E0%A6%BE%E0%A6%B0%E0%A7%8D%E0%A6%AF" TargetMode="External"/><Relationship Id="rId216" Type="http://schemas.openxmlformats.org/officeDocument/2006/relationships/hyperlink" Target="http://www.readbd.com/question/17717/%E0%A6%AC%E0%A6%BF%E0%A6%B8%E0%A6%BF%E0%A6%8F%E0%A6%B8-%E0%A6%AC%E0%A6%BE%E0%A6%B2%E0%A6%BE-%E0%A6%A8%E0%A6%BE%E0%A6%9F%E0%A6%95" TargetMode="External"/><Relationship Id="rId423" Type="http://schemas.openxmlformats.org/officeDocument/2006/relationships/hyperlink" Target="http://www.readbd.com/question/305/%E0%A6%AC%E0%A6%BF%E0%A6%B8%E0%A6%BF%E0%A6%8F%E0%A6%B8-%E0%A6%86%E0%A6%A7%E0%A7%81%E0%A6%A8%E0%A6%BF%E0%A6%95-%E0%A6%95%E0%A6%AC%E0%A6%BF%E0%A6%A4%E0%A6%BE" TargetMode="External"/><Relationship Id="rId868" Type="http://schemas.openxmlformats.org/officeDocument/2006/relationships/hyperlink" Target="http://www.readbd.com/question/16911/%E0%A6%AC%E0%A6%BF%E0%A6%B8%E0%A6%BF%E0%A6%8F%E0%A6%B8-%E0%A6%AC%E0%A6%BE%E0%A6%B2%E0%A6%BE-%E0%A6%B8%E0%A6%AC%E0%A6%BE%E0%A6%A6%E0%A6%AA%E0%A6%A4%E0%A7%8D%E0%A6%B0" TargetMode="External"/><Relationship Id="rId1053" Type="http://schemas.openxmlformats.org/officeDocument/2006/relationships/hyperlink" Target="http://www.readbd.com/question/27221/%E0%A6%AC%E0%A6%BF%E0%A6%B8%E0%A6%BF%E0%A6%8F%E0%A6%B8-%E0%A6%AA%E0%A6%99%E0%A7%8D%E0%A6%95%E0%A7%8D%E0%A6%A4%E0%A6%BF-%E0%A6%93-%E0%A6%AC%E0%A6%95%E0%A7%8D%E0%A6%A4%E0%A6%BE" TargetMode="External"/><Relationship Id="rId1260" Type="http://schemas.openxmlformats.org/officeDocument/2006/relationships/hyperlink" Target="http://www.readbd.com/question/788/%E0%A6%AC%E0%A6%BF%E0%A6%B8%E0%A6%BF%E0%A6%8F%E0%A6%B8-%E0%A6%A6%E0%A7%80%E0%A6%A8%E0%A6%AC%E0%A6%A8%E0%A7%8D%E0%A6%A7%E0%A7%81-%E0%A6%AE%E0%A6%BF%E0%A6%A4%E0%A7%8D%E0%A6%B0" TargetMode="External"/><Relationship Id="rId1498" Type="http://schemas.openxmlformats.org/officeDocument/2006/relationships/hyperlink" Target="http://www.readbd.com/question/3190/%E0%A6%AC%E0%A6%BF%E0%A6%B8%E0%A6%BF%E0%A6%8F%E0%A6%B8-%E0%A6%B0%E0%A6%AC%E0%A7%80%E0%A6%A8%E0%A7%8D%E0%A6%A6%E0%A7%8D%E0%A6%B0%E0%A6%A8%E0%A6%BE%E0%A6%A5-%E0%A6%A0%E0%A6%BE%E0%A6%95%E0%A7%81%E0%A6%B0" TargetMode="External"/><Relationship Id="rId2104" Type="http://schemas.openxmlformats.org/officeDocument/2006/relationships/hyperlink" Target="http://www.readbd.com/question/1258/%E0%A6%AC%E0%A6%BF%E0%A6%B8%E0%A6%BF%E0%A6%8F%E0%A6%B8-%E0%A6%B6%E0%A6%BE%E0%A6%AE%E0%A6%B8%E0%A7%81%E0%A6%B0-%E0%A6%B0%E0%A6%B9%E0%A6%AE%E0%A6%BE%E0%A6%A8" TargetMode="External"/><Relationship Id="rId630" Type="http://schemas.openxmlformats.org/officeDocument/2006/relationships/hyperlink" Target="http://www.readbd.com/question/35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28" Type="http://schemas.openxmlformats.org/officeDocument/2006/relationships/hyperlink" Target="http://www.readbd.com/question/18011/%E0%A6%AC%E0%A6%BF%E0%A6%B8%E0%A6%BF%E0%A6%8F%E0%A6%B8-%E0%A6%9B%E0%A6%A6%E0%A7%8D%E0%A6%A6%E0%A6%A8%E0%A6%BE%E0%A6%AE-%E0%A6%93-%E0%A6%AA%E0%A7%8D%E0%A6%B0%E0%A6%95%E0%A7%83%E0%A6%A4-%E0%A6%A8%E0%A6%BE%E0%A6%AE" TargetMode="External"/><Relationship Id="rId935" Type="http://schemas.openxmlformats.org/officeDocument/2006/relationships/hyperlink" Target="http://www.readbd.com/question/670/%E0%A6%AC%E0%A6%BF%E0%A6%B8%E0%A6%BF%E0%A6%8F%E0%A6%B8-%E0%A6%AA%E0%A6%99%E0%A7%8D%E0%A6%95%E0%A7%8D%E0%A6%A4%E0%A6%BF-%E0%A6%93-%E0%A6%AC%E0%A6%95%E0%A7%8D%E0%A6%A4%E0%A6%BE" TargetMode="External"/><Relationship Id="rId1358" Type="http://schemas.openxmlformats.org/officeDocument/2006/relationships/hyperlink" Target="http://www.readbd.com/question/813/%E0%A6%AC%E0%A6%BF%E0%A6%B8%E0%A6%BF%E0%A6%8F%E0%A6%B8-%E0%A6%AE%E0%A7%80%E0%A6%B0-%E0%A6%AE%E0%A7%8B%E0%A6%B6%E0%A6%BE%E0%A6%B0%E0%A6%B0%E0%A6%AB-%E0%A6%B9%E0%A7%8B%E0%A6%B8%E0%A7%87%E0%A6%A8" TargetMode="External"/><Relationship Id="rId1565" Type="http://schemas.openxmlformats.org/officeDocument/2006/relationships/hyperlink" Target="http://www.readbd.com/question/17016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72" Type="http://schemas.openxmlformats.org/officeDocument/2006/relationships/hyperlink" Target="http://www.readbd.com/question/1070/%E0%A6%AC%E0%A6%BF%E0%A6%B8%E0%A6%BF%E0%A6%8F%E0%A6%B8-%E0%A6%95%E0%A6%BE%E0%A6%9C%E0%A7%80-%E0%A6%A8%E0%A6%9C%E0%A6%B0%E0%A7%81%E0%A6%B2-%E0%A6%87%E0%A6%B8%E0%A6%B2%E0%A6%BE%E0%A6%AE" TargetMode="External"/><Relationship Id="rId64" Type="http://schemas.openxmlformats.org/officeDocument/2006/relationships/hyperlink" Target="http://www.readbd.com/question/186/%E0%A6%AC%E0%A6%BF%E0%A6%B8%E0%A6%BF%E0%A6%8F%E0%A6%B8-%E0%A6%AC%E0%A6%BE%E0%A6%B2%E0%A6%BE-%E0%A6%8F%E0%A6%95%E0%A6%BE%E0%A6%A1%E0%A7%87%E0%A6%AE%E0%A6%BF" TargetMode="External"/><Relationship Id="rId1120" Type="http://schemas.openxmlformats.org/officeDocument/2006/relationships/hyperlink" Target="http://www.readbd.com/question/732/%E0%A6%AC%E0%A6%BF%E0%A6%B8%E0%A6%BF%E0%A6%8F%E0%A6%B8-%E0%A6%B0%E0%A6%BE%E0%A6%AE%E0%A6%B0%E0%A6%BE%E0%A6%AE-%E0%A6%AC%E0%A6%B8%E0%A7%81" TargetMode="External"/><Relationship Id="rId1218" Type="http://schemas.openxmlformats.org/officeDocument/2006/relationships/hyperlink" Target="http://www.readbd.com/question/762/%E0%A6%AC%E0%A6%BF%E0%A6%B8%E0%A6%BF%E0%A6%8F%E0%A6%B8-%E0%A6%AE%E0%A6%BE%E0%A6%87%E0%A6%95%E0%A7%87%E0%A6%B2-%E0%A6%AE%E0%A6%A7%E0%A7%81%E0%A6%B8%E0%A7%82%E0%A6%A6%E0%A6%A8-%E0%A6%A6%E0%A6%A4%E0%A7%8D%E0%A6%A4" TargetMode="External"/><Relationship Id="rId1425" Type="http://schemas.openxmlformats.org/officeDocument/2006/relationships/hyperlink" Target="http://www.readbd.com/question/902/%E0%A6%AC%E0%A6%BF%E0%A6%B8%E0%A6%BF%E0%A6%8F%E0%A6%B8-%E0%A6%B0%E0%A6%AC%E0%A7%80%E0%A6%A8%E0%A7%8D%E0%A6%A6%E0%A7%8D%E0%A6%B0%E0%A6%A8%E0%A6%BE%E0%A6%A5-%E0%A6%A0%E0%A6%BE%E0%A6%95%E0%A7%81%E0%A6%B0" TargetMode="External"/><Relationship Id="rId1632" Type="http://schemas.openxmlformats.org/officeDocument/2006/relationships/hyperlink" Target="http://www.readbd.com/question/979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937" Type="http://schemas.openxmlformats.org/officeDocument/2006/relationships/hyperlink" Target="http://www.readbd.com/question/3400/%E0%A6%AC%E0%A6%BF%E0%A6%B8%E0%A6%BF%E0%A6%8F%E0%A6%B8-%E0%A6%AE%E0%A6%BE%E0%A6%A8%E0%A6%BF%E0%A6%95-%E0%A6%AC%E0%A6%A8%E0%A7%8D%E0%A6%A6%E0%A7%8D%E0%A6%AF%E0%A7%8B%E0%A6%AA%E0%A6%BE%E0%A6%A7%E0%A7%8D%E0%A6%AF%E0%A6%BE" TargetMode="External"/><Relationship Id="rId280" Type="http://schemas.openxmlformats.org/officeDocument/2006/relationships/hyperlink" Target="http://www.readbd.com/question/17144/%E0%A6%AC%E0%A6%BF%E0%A6%B8%E0%A6%BF%E0%A6%8F%E0%A6%B8-%E0%A6%AC%E0%A6%BF%E0%A6%96%E0%A7%8D%E0%A6%AF%E0%A6%BE%E0%A6%A4-%E0%A6%A8%E0%A6%BE%E0%A6%9F%E0%A6%95" TargetMode="External"/><Relationship Id="rId140" Type="http://schemas.openxmlformats.org/officeDocument/2006/relationships/hyperlink" Target="http://www.readbd.com/question/17790/%E0%A6%AC%E0%A6%BF%E0%A6%B8%E0%A6%BF%E0%A6%8F%E0%A6%B8-%E0%A6%AC%E0%A6%BE%E0%A6%B2%E0%A6%BE-%E0%A6%89%E0%A6%AA%E0%A6%A8%E0%A7%8D%E0%A6%AF%E0%A6%BE%E0%A6%B8" TargetMode="External"/><Relationship Id="rId378" Type="http://schemas.openxmlformats.org/officeDocument/2006/relationships/hyperlink" Target="http://www.readbd.com/question/3531/%E0%A6%AC%E0%A6%BF%E0%A6%B8%E0%A6%BF%E0%A6%8F%E0%A6%B8-%E0%A6%AC%E0%A6%BF%E0%A6%96%E0%A7%8D%E0%A6%AF%E0%A6%BE%E0%A6%A4-%E0%A6%AA%E0%A7%8D%E0%A6%B0%E0%A6%AC%E0%A6%A8%E0%A7%8D%E0%A6%A7" TargetMode="External"/><Relationship Id="rId585" Type="http://schemas.openxmlformats.org/officeDocument/2006/relationships/hyperlink" Target="http://www.readbd.com/question/3765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92" Type="http://schemas.openxmlformats.org/officeDocument/2006/relationships/hyperlink" Target="http://www.readbd.com/question/16917/%E0%A6%AC%E0%A6%BF%E0%A6%B8%E0%A6%BF%E0%A6%8F%E0%A6%B8-%E0%A6%AC%E0%A6%BE%E0%A6%B2%E0%A6%BE-%E0%A6%B8%E0%A6%AC%E0%A6%BE%E0%A6%A6%E0%A6%AA%E0%A6%A4%E0%A7%8D%E0%A6%B0" TargetMode="External"/><Relationship Id="rId2059" Type="http://schemas.openxmlformats.org/officeDocument/2006/relationships/hyperlink" Target="http://www.readbd.com/question/1229/%E0%A6%AC%E0%A6%BF%E0%A6%B8%E0%A6%BF%E0%A6%8F%E0%A6%B8-%E0%A6%86%E0%A6%B2%E0%A6%BE%E0%A6%89%E0%A6%A6%E0%A7%8D%E0%A6%A6%E0%A7%80%E0%A6%A8-%E0%A6%86%E0%A6%B2-%E0%A6%86%E0%A6%9C%E0%A6%BE%E0%A6%A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readbd.com/question/6365/%E0%A6%AC%E0%A6%BF%E0%A6%B8%E0%A6%BF%E0%A6%8F%E0%A6%B8-%E0%A6%AC%E0%A6%BE%E0%A6%B2%E0%A6%BE-%E0%A6%A8%E0%A6%BE%E0%A6%9F%E0%A6%95" TargetMode="External"/><Relationship Id="rId445" Type="http://schemas.openxmlformats.org/officeDocument/2006/relationships/hyperlink" Target="http://www.readbd.com/question/3428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52" Type="http://schemas.openxmlformats.org/officeDocument/2006/relationships/hyperlink" Target="http://www.readbd.com/question/383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75" Type="http://schemas.openxmlformats.org/officeDocument/2006/relationships/hyperlink" Target="http://www.readbd.com/question/617/%E0%A6%AC%E0%A6%BF%E0%A6%B8%E0%A6%BF%E0%A6%8F%E0%A6%B8-%E0%A6%AA%E0%A6%99%E0%A7%8D%E0%A6%95%E0%A7%8D%E0%A6%A4%E0%A6%BF-%E0%A6%93-%E0%A6%AC%E0%A6%95%E0%A7%8D%E0%A6%A4%E0%A6%BE" TargetMode="External"/><Relationship Id="rId1282" Type="http://schemas.openxmlformats.org/officeDocument/2006/relationships/hyperlink" Target="http://www.readbd.com/question/17745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2126" Type="http://schemas.openxmlformats.org/officeDocument/2006/relationships/hyperlink" Target="http://www.readbd.com/question/3643/%E0%A6%AC%E0%A6%BF%E0%A6%B8%E0%A6%BF%E0%A6%8F%E0%A6%B8-%E0%A6%B8%E0%A7%88%E0%A6%A6-%E0%A6%B6%E0%A6%BE%E0%A6%AE%E0%A6%B8%E0%A7%81%E0%A6%B2-%E0%A6%B9%E0%A6%95" TargetMode="External"/><Relationship Id="rId305" Type="http://schemas.openxmlformats.org/officeDocument/2006/relationships/hyperlink" Target="http://www.readbd.com/question/3457/%E0%A6%AC%E0%A6%BF%E0%A6%B8%E0%A6%BF%E0%A6%8F%E0%A6%B8-%E0%A6%AC%E0%A6%BF%E0%A6%96%E0%A7%8D%E0%A6%AF%E0%A6%BE%E0%A6%A4-%E0%A6%A8%E0%A6%BE%E0%A6%9F%E0%A6%95" TargetMode="External"/><Relationship Id="rId512" Type="http://schemas.openxmlformats.org/officeDocument/2006/relationships/hyperlink" Target="http://www.readbd.com/question/17230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957" Type="http://schemas.openxmlformats.org/officeDocument/2006/relationships/hyperlink" Target="http://www.readbd.com/question/706/%E0%A6%AC%E0%A6%BF%E0%A6%B8%E0%A6%BF%E0%A6%8F%E0%A6%B8-%E0%A6%AA%E0%A6%99%E0%A7%8D%E0%A6%95%E0%A7%8D%E0%A6%A4%E0%A6%BF-%E0%A6%93-%E0%A6%AC%E0%A6%95%E0%A7%8D%E0%A6%A4%E0%A6%BE" TargetMode="External"/><Relationship Id="rId1142" Type="http://schemas.openxmlformats.org/officeDocument/2006/relationships/hyperlink" Target="http://www.readbd.com/question/16874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587" Type="http://schemas.openxmlformats.org/officeDocument/2006/relationships/hyperlink" Target="http://www.readbd.com/question/945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94" Type="http://schemas.openxmlformats.org/officeDocument/2006/relationships/hyperlink" Target="http://www.readbd.com/question/1060/%E0%A6%AC%E0%A6%BF%E0%A6%B8%E0%A6%BF%E0%A6%8F%E0%A6%B8-%E0%A6%95%E0%A6%BE%E0%A6%9C%E0%A7%80-%E0%A6%A8%E0%A6%9C%E0%A6%B0%E0%A7%81%E0%A6%B2-%E0%A6%87%E0%A6%B8%E0%A6%B2%E0%A6%BE%E0%A6%AE" TargetMode="External"/><Relationship Id="rId86" Type="http://schemas.openxmlformats.org/officeDocument/2006/relationships/hyperlink" Target="http://www.readbd.com/question/3576/%E0%A6%AC%E0%A6%BF%E0%A6%B8%E0%A6%BF%E0%A6%8F%E0%A6%B8-%E0%A6%AC%E0%A6%BE%E0%A6%B2%E0%A6%BE-%E0%A6%89%E0%A6%AA%E0%A6%A8%E0%A7%8D%E0%A6%AF%E0%A6%BE%E0%A6%B8" TargetMode="External"/><Relationship Id="rId817" Type="http://schemas.openxmlformats.org/officeDocument/2006/relationships/hyperlink" Target="http://www.readbd.com/question/492/%E0%A6%AC%E0%A6%BF%E0%A6%B8%E0%A6%BF%E0%A6%8F%E0%A6%B8-%E0%A6%AC%E0%A6%BE%E0%A6%B2%E0%A6%BE-%E0%A6%B8%E0%A6%AC%E0%A6%BE%E0%A6%A6%E0%A6%AA%E0%A6%A4%E0%A7%8D%E0%A6%B0" TargetMode="External"/><Relationship Id="rId1002" Type="http://schemas.openxmlformats.org/officeDocument/2006/relationships/hyperlink" Target="http://www.readbd.com/question/642/%E0%A6%AC%E0%A6%BF%E0%A6%B8%E0%A6%BF%E0%A6%8F%E0%A6%B8-%E0%A6%AA%E0%A6%99%E0%A7%8D%E0%A6%95%E0%A7%8D%E0%A6%A4%E0%A6%BF-%E0%A6%93-%E0%A6%AC%E0%A6%95%E0%A7%8D%E0%A6%A4%E0%A6%BE" TargetMode="External"/><Relationship Id="rId1447" Type="http://schemas.openxmlformats.org/officeDocument/2006/relationships/hyperlink" Target="http://www.readbd.com/question/16987/%E0%A6%AC%E0%A6%BF%E0%A6%B8%E0%A6%BF%E0%A6%8F%E0%A6%B8-%E0%A6%B0%E0%A6%AC%E0%A7%80%E0%A6%A8%E0%A7%8D%E0%A6%A6%E0%A7%8D%E0%A6%B0%E0%A6%A8%E0%A6%BE%E0%A6%A5-%E0%A6%A0%E0%A6%BE%E0%A6%95%E0%A7%81%E0%A6%B0" TargetMode="External"/><Relationship Id="rId1654" Type="http://schemas.openxmlformats.org/officeDocument/2006/relationships/hyperlink" Target="http://www.readbd.com/question/987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61" Type="http://schemas.openxmlformats.org/officeDocument/2006/relationships/hyperlink" Target="http://www.readbd.com/question/6791/%E0%A6%AC%E0%A6%BF%E0%A6%B8%E0%A6%BF%E0%A6%8F%E0%A6%B8-%E0%A6%9C%E0%A6%B8%E0%A6%BF%E0%A6%AE-%E0%A6%89%E0%A6%A6%E0%A7%8D%E0%A6%A6%E0%A7%80%E0%A6%A8" TargetMode="External"/><Relationship Id="rId1307" Type="http://schemas.openxmlformats.org/officeDocument/2006/relationships/hyperlink" Target="http://www.readbd.com/question/2989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14" Type="http://schemas.openxmlformats.org/officeDocument/2006/relationships/hyperlink" Target="http://www.readbd.com/question/3197/%E0%A6%AC%E0%A6%BF%E0%A6%B8%E0%A6%BF%E0%A6%8F%E0%A6%B8-%E0%A6%B0%E0%A6%AC%E0%A7%80%E0%A6%A8%E0%A7%8D%E0%A6%A6%E0%A7%8D%E0%A6%B0%E0%A6%A8%E0%A6%BE%E0%A6%A5-%E0%A6%A0%E0%A6%BE%E0%A6%95%E0%A7%81%E0%A6%B0" TargetMode="External"/><Relationship Id="rId1721" Type="http://schemas.openxmlformats.org/officeDocument/2006/relationships/hyperlink" Target="http://www.readbd.com/question/6639/%E0%A6%AC%E0%A6%BF%E0%A6%B8%E0%A6%BF%E0%A6%8F%E0%A6%B8-%E0%A6%9C%E0%A7%80%E0%A6%AC%E0%A6%A8%E0%A6%BE%E0%A6%A8%E0%A6%A8%E0%A7%8D%E0%A6%A6-%E0%A6%A6%E0%A6%BE%E0%A6%B6" TargetMode="External"/><Relationship Id="rId1959" Type="http://schemas.openxmlformats.org/officeDocument/2006/relationships/hyperlink" Target="http://www.readbd.com/question/1158/%E0%A6%AC%E0%A6%BF%E0%A6%B8%E0%A6%BF%E0%A6%8F%E0%A6%B8-%E0%A6%B6%E0%A6%93%E0%A6%95%E0%A6%A4-%E0%A6%93%E0%A6%B8%E0%A6%AE%E0%A6%BE%E0%A6%A8" TargetMode="External"/><Relationship Id="rId13" Type="http://schemas.openxmlformats.org/officeDocument/2006/relationships/hyperlink" Target="http://www.readbd.com/question/2314/modern-era" TargetMode="External"/><Relationship Id="rId1819" Type="http://schemas.openxmlformats.org/officeDocument/2006/relationships/hyperlink" Target="http://www.readbd.com/question/1066/%E0%A6%AC%E0%A6%BF%E0%A6%B8%E0%A6%BF%E0%A6%8F%E0%A6%B8-%E0%A6%95%E0%A6%BE%E0%A6%9C%E0%A7%80-%E0%A6%A8%E0%A6%9C%E0%A6%B0%E0%A7%81%E0%A6%B2-%E0%A6%87%E0%A6%B8%E0%A6%B2%E0%A6%BE%E0%A6%AE" TargetMode="External"/><Relationship Id="rId162" Type="http://schemas.openxmlformats.org/officeDocument/2006/relationships/hyperlink" Target="http://www.readbd.com/question/237/%E0%A6%AC%E0%A6%BF%E0%A6%B8%E0%A6%BF%E0%A6%8F%E0%A6%B8-%E0%A6%AC%E0%A6%BF%E0%A6%96%E0%A7%8D%E0%A6%AF%E0%A6%BE%E0%A6%A4-%E0%A6%89%E0%A6%AA%E0%A6%A8%E0%A7%8D%E0%A6%AF%E0%A6%BE%E0%A6%B8" TargetMode="External"/><Relationship Id="rId467" Type="http://schemas.openxmlformats.org/officeDocument/2006/relationships/hyperlink" Target="http://www.readbd.com/question/309/%E0%A6%AC%E0%A6%BF%E0%A6%B8%E0%A6%BF%E0%A6%8F%E0%A6%B8-%E0%A6%AC%E0%A6%BF%E0%A6%96%E0%A7%8D%E0%A6%AF%E0%A6%BE%E0%A6%A4-%E0%A6%95%E0%A6%AC%E0%A6%BF%E0%A6%A4%E0%A6%BE" TargetMode="External"/><Relationship Id="rId1097" Type="http://schemas.openxmlformats.org/officeDocument/2006/relationships/hyperlink" Target="http://www.readbd.com/question/646/%E0%A6%AC%E0%A6%BF%E0%A6%B8%E0%A6%BF%E0%A6%8F%E0%A6%B8-%E0%A6%AA%E0%A6%99%E0%A7%8D%E0%A6%95%E0%A7%8D%E0%A6%A4%E0%A6%BF-%E0%A6%93-%E0%A6%AC%E0%A6%95%E0%A7%8D%E0%A6%A4%E0%A6%BE" TargetMode="External"/><Relationship Id="rId2050" Type="http://schemas.openxmlformats.org/officeDocument/2006/relationships/hyperlink" Target="http://www.readbd.com/question/1223/%E0%A6%AC%E0%A6%BF%E0%A6%B8%E0%A6%BF%E0%A6%8F%E0%A6%B8-%E0%A6%B6%E0%A6%B9%E0%A7%80%E0%A6%A6%E0%A7%81%E0%A6%B2%E0%A7%8D%E0%A6%B2%E0%A6%BE-%E0%A6%95%E0%A6%BE%E0%A6%B8%E0%A6%BE%E0%A6%B0" TargetMode="External"/><Relationship Id="rId2148" Type="http://schemas.openxmlformats.org/officeDocument/2006/relationships/hyperlink" Target="http://www.readbd.com/question/1273/%E0%A6%AC%E0%A6%BF%E0%A6%B8%E0%A6%BF%E0%A6%8F%E0%A6%B8-%E0%A6%86%E0%A6%96%E0%A6%A4%E0%A6%BE%E0%A6%B0%E0%A7%81%E0%A6%9C%E0%A7%8D%E0%A6%9C%E0%A6%BE%E0%A6%AE%E0%A6%BE%E0%A6%A8-%E0%A6%87%E0%A6%B2%E0%A6%BF%E0%A6%BE%E0%A6%B8" TargetMode="External"/><Relationship Id="rId674" Type="http://schemas.openxmlformats.org/officeDocument/2006/relationships/hyperlink" Target="http://www.readbd.com/question/386/%E0%A6%AC%E0%A6%BF%E0%A6%B8%E0%A6%BF%E0%A6%8F%E0%A6%B8-%E0%A6%89%E0%A6%AA%E0%A6%BE%E0%A6%A7%E0%A6%BF" TargetMode="External"/><Relationship Id="rId881" Type="http://schemas.openxmlformats.org/officeDocument/2006/relationships/hyperlink" Target="http://www.readbd.com/question/3873/%E0%A6%AC%E0%A6%BF%E0%A6%B8%E0%A6%BF%E0%A6%8F%E0%A6%B8-%E0%A6%AC%E0%A6%BE%E0%A6%B2%E0%A6%BE-%E0%A6%B8%E0%A6%AC%E0%A6%BE%E0%A6%A6%E0%A6%AA%E0%A6%A4%E0%A7%8D%E0%A6%B0" TargetMode="External"/><Relationship Id="rId979" Type="http://schemas.openxmlformats.org/officeDocument/2006/relationships/hyperlink" Target="http://www.readbd.com/question/3888/%E0%A6%AC%E0%A6%BF%E0%A6%B8%E0%A6%BF%E0%A6%8F%E0%A6%B8-%E0%A6%AA%E0%A6%99%E0%A7%8D%E0%A6%95%E0%A7%8D%E0%A6%A4%E0%A6%BF-%E0%A6%93-%E0%A6%AC%E0%A6%95%E0%A7%8D%E0%A6%A4%E0%A6%BE" TargetMode="External"/><Relationship Id="rId327" Type="http://schemas.openxmlformats.org/officeDocument/2006/relationships/hyperlink" Target="http://www.readbd.com/question/276/%E0%A6%AC%E0%A6%BF%E0%A6%B8%E0%A6%BF%E0%A6%8F%E0%A6%B8-%E0%A6%AC%E0%A6%BE%E0%A6%B2%E0%A6%BE-%E0%A6%AA%E0%A7%8D%E0%A6%B0%E0%A6%AC%E0%A6%A8%E0%A7%8D%E0%A6%A7" TargetMode="External"/><Relationship Id="rId534" Type="http://schemas.openxmlformats.org/officeDocument/2006/relationships/hyperlink" Target="http://www.readbd.com/question/17575/%E0%A6%AC%E0%A6%BF%E0%A6%B8%E0%A6%BF%E0%A6%8F%E0%A6%B8-%E0%A6%AC%E0%A6%BE%E0%A6%B2%E0%A6%BE-%E0%A6%85%E0%A6%AD%E0%A6%BF%E0%A6%A7%E0%A6%BE%E0%A6%A8" TargetMode="External"/><Relationship Id="rId741" Type="http://schemas.openxmlformats.org/officeDocument/2006/relationships/hyperlink" Target="http://www.readbd.com/question/18008/%E0%A6%AC%E0%A6%BF%E0%A6%B8%E0%A6%BF%E0%A6%8F%E0%A6%B8-%E0%A6%9B%E0%A6%A6%E0%A7%8D%E0%A6%A6%E0%A6%A8%E0%A6%BE%E0%A6%AE-%E0%A6%93-%E0%A6%AA%E0%A7%8D%E0%A6%B0%E0%A6%95%E0%A7%83%E0%A6%A4-%E0%A6%A8%E0%A6%BE%E0%A6%AE" TargetMode="External"/><Relationship Id="rId839" Type="http://schemas.openxmlformats.org/officeDocument/2006/relationships/hyperlink" Target="http://www.readbd.com/question/16914/%E0%A6%AC%E0%A6%BF%E0%A6%B8%E0%A6%BF%E0%A6%8F%E0%A6%B8-%E0%A6%AC%E0%A6%BE%E0%A6%B2%E0%A6%BE-%E0%A6%B8%E0%A6%AC%E0%A6%BE%E0%A6%A6%E0%A6%AA%E0%A6%A4%E0%A7%8D%E0%A6%B0" TargetMode="External"/><Relationship Id="rId1164" Type="http://schemas.openxmlformats.org/officeDocument/2006/relationships/hyperlink" Target="http://www.readbd.com/question/757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1" Type="http://schemas.openxmlformats.org/officeDocument/2006/relationships/hyperlink" Target="http://www.readbd.com/question/2970/%E0%A6%AC%E0%A6%BF%E0%A6%B8%E0%A6%BF%E0%A6%8F%E0%A6%B8-%E0%A6%AE%E0%A7%80%E0%A6%B0-%E0%A6%AE%E0%A7%8B%E0%A6%B6%E0%A6%BE%E0%A6%B0%E0%A6%B0%E0%A6%AB-%E0%A6%B9%E0%A7%8B%E0%A6%B8%E0%A7%87%E0%A6%A8" TargetMode="External"/><Relationship Id="rId1469" Type="http://schemas.openxmlformats.org/officeDocument/2006/relationships/hyperlink" Target="http://www.readbd.com/question/870/%E0%A6%AC%E0%A6%BF%E0%A6%B8%E0%A6%BF%E0%A6%8F%E0%A6%B8-%E0%A6%B0%E0%A6%AC%E0%A7%80%E0%A6%A8%E0%A7%8D%E0%A6%A6%E0%A7%8D%E0%A6%B0%E0%A6%A8%E0%A6%BE%E0%A6%A5-%E0%A6%A0%E0%A6%BE%E0%A6%95%E0%A7%81%E0%A6%B0" TargetMode="External"/><Relationship Id="rId2008" Type="http://schemas.openxmlformats.org/officeDocument/2006/relationships/hyperlink" Target="http://www.readbd.com/question/6610/%E0%A6%AC%E0%A6%BF%E0%A6%B8%E0%A6%BF%E0%A6%8F%E0%A6%B8-%E0%A6%B8%E0%A7%88%E0%A6%A6-%E0%A6%93%E0%A6%BE%E0%A6%B2%E0%A7%80%E0%A6%89%E0%A6%B2%E0%A7%8D%E0%A6%B2%E0%A6%BE%E0%A6%B9" TargetMode="External"/><Relationship Id="rId601" Type="http://schemas.openxmlformats.org/officeDocument/2006/relationships/hyperlink" Target="http://www.readbd.com/question/3779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1024" Type="http://schemas.openxmlformats.org/officeDocument/2006/relationships/hyperlink" Target="http://www.readbd.com/question/616/%E0%A6%AC%E0%A6%BF%E0%A6%B8%E0%A6%BF%E0%A6%8F%E0%A6%B8-%E0%A6%AA%E0%A6%99%E0%A7%8D%E0%A6%95%E0%A7%8D%E0%A6%A4%E0%A6%BF-%E0%A6%93-%E0%A6%AC%E0%A6%95%E0%A7%8D%E0%A6%A4%E0%A6%BE" TargetMode="External"/><Relationship Id="rId1231" Type="http://schemas.openxmlformats.org/officeDocument/2006/relationships/hyperlink" Target="http://www.readbd.com/question/3087/%E0%A6%AC%E0%A6%BF%E0%A6%B8%E0%A6%BF%E0%A6%8F%E0%A6%B8-%E0%A6%AE%E0%A6%BE%E0%A6%87%E0%A6%95%E0%A7%87%E0%A6%B2-%E0%A6%AE%E0%A6%A7%E0%A7%81%E0%A6%B8%E0%A7%82%E0%A6%A6%E0%A6%A8-%E0%A6%A6%E0%A6%A4%E0%A7%8D%E0%A6%A4" TargetMode="External"/><Relationship Id="rId1676" Type="http://schemas.openxmlformats.org/officeDocument/2006/relationships/hyperlink" Target="http://www.readbd.com/question/1002/%E0%A6%AC%E0%A6%BF%E0%A6%B8%E0%A6%BF%E0%A6%8F%E0%A6%B8-%E0%A6%AA%E0%A7%8D%E0%A6%B0%E0%A6%BF%E0%A6%A8%E0%A7%8D%E0%A6%B8%E0%A6%BF%E0%A6%AA%E0%A6%BE%E0%A6%B2-%E0%A6%87%E0%A6%AC%E0%A7%8D%E0%A6%B0%E0%A6%BE%E0%A6%B9%E0%A7%80%E0%A6%AE-%E0%A6%96%E0%A6%BE" TargetMode="External"/><Relationship Id="rId1883" Type="http://schemas.openxmlformats.org/officeDocument/2006/relationships/hyperlink" Target="http://www.readbd.com/question/17054/%E0%A6%AC%E0%A6%BF%E0%A6%B8%E0%A6%BF%E0%A6%8F%E0%A6%B8-%E0%A6%9C%E0%A6%B8%E0%A6%BF%E0%A6%AE-%E0%A6%89%E0%A6%A6%E0%A7%8D%E0%A6%A6%E0%A7%80%E0%A6%A8" TargetMode="External"/><Relationship Id="rId906" Type="http://schemas.openxmlformats.org/officeDocument/2006/relationships/hyperlink" Target="http://www.readbd.com/question/490/%E0%A6%AC%E0%A6%BF%E0%A6%B8%E0%A6%BF%E0%A6%8F%E0%A6%B8-%E0%A6%AC%E0%A6%BE%E0%A6%B2%E0%A6%BE-%E0%A6%B8%E0%A6%AC%E0%A6%BE%E0%A6%A6%E0%A6%AA%E0%A6%A4%E0%A7%8D%E0%A6%B0" TargetMode="External"/><Relationship Id="rId1329" Type="http://schemas.openxmlformats.org/officeDocument/2006/relationships/hyperlink" Target="http://www.readbd.com/question/800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6" Type="http://schemas.openxmlformats.org/officeDocument/2006/relationships/hyperlink" Target="http://www.readbd.com/question/17703/%E0%A6%AC%E0%A6%BF%E0%A6%B8%E0%A6%BF%E0%A6%8F%E0%A6%B8-%E0%A6%B0%E0%A6%AC%E0%A7%80%E0%A6%A8%E0%A7%8D%E0%A6%A6%E0%A7%8D%E0%A6%B0%E0%A6%A8%E0%A6%BE%E0%A6%A5-%E0%A6%A0%E0%A6%BE%E0%A6%95%E0%A7%81%E0%A6%B0" TargetMode="External"/><Relationship Id="rId1743" Type="http://schemas.openxmlformats.org/officeDocument/2006/relationships/hyperlink" Target="http://www.readbd.com/question/17022/%E0%A6%AC%E0%A6%BF%E0%A6%B8%E0%A6%BF%E0%A6%8F%E0%A6%B8-%E0%A6%95%E0%A6%BE%E0%A6%9C%E0%A7%80-%E0%A6%A8%E0%A6%9C%E0%A6%B0%E0%A7%81%E0%A6%B2-%E0%A6%87%E0%A6%B8%E0%A6%B2%E0%A6%BE%E0%A6%AE" TargetMode="External"/><Relationship Id="rId1950" Type="http://schemas.openxmlformats.org/officeDocument/2006/relationships/hyperlink" Target="http://www.readbd.com/question/33824/%E0%A6%AC%E0%A6%BF%E0%A6%B8%E0%A6%BF%E0%A6%8F%E0%A6%B8-%E0%A6%86%E0%A6%B9%E0%A6%B8%E0%A6%BE%E0%A6%A8-%E0%A6%B9%E0%A6%BE%E0%A6%AC%E0%A7%80%E0%A6%AC" TargetMode="External"/><Relationship Id="rId35" Type="http://schemas.openxmlformats.org/officeDocument/2006/relationships/hyperlink" Target="http://www.readbd.com/question/2898/%E0%A6%AC%E0%A6%BF%E0%A6%B8%E0%A6%BF%E0%A6%8F%E0%A6%B8-%E0%A6%AB%E0%A7%8B%E0%A6%B0%E0%A7%8D%E0%A6%9F-%E0%A6%89%E0%A6%87%E0%A6%B2%E0%A6%BF%E0%A6%BE%E0%A6%AE-%E0%A6%95%E0%A6%B2%E0%A7%87%E0%A6%9C" TargetMode="External"/><Relationship Id="rId1603" Type="http://schemas.openxmlformats.org/officeDocument/2006/relationships/hyperlink" Target="http://www.readbd.com/question/1701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0" Type="http://schemas.openxmlformats.org/officeDocument/2006/relationships/hyperlink" Target="http://www.readbd.com/question/1046/%E0%A6%AC%E0%A6%BF%E0%A6%B8%E0%A6%BF%E0%A6%8F%E0%A6%B8-%E0%A6%95%E0%A6%BE%E0%A6%9C%E0%A7%80-%E0%A6%A8%E0%A6%9C%E0%A6%B0%E0%A7%81%E0%A6%B2-%E0%A6%87%E0%A6%B8%E0%A6%B2%E0%A6%BE%E0%A6%AE" TargetMode="External"/><Relationship Id="rId184" Type="http://schemas.openxmlformats.org/officeDocument/2006/relationships/hyperlink" Target="http://www.readbd.com/question/218/%E0%A6%AC%E0%A6%BF%E0%A6%B8%E0%A6%BF%E0%A6%8F%E0%A6%B8-%E0%A6%AC%E0%A6%BF%E0%A6%96%E0%A7%8D%E0%A6%AF%E0%A6%BE%E0%A6%A4-%E0%A6%89%E0%A6%AA%E0%A6%A8%E0%A7%8D%E0%A6%AF%E0%A6%BE%E0%A6%B8" TargetMode="External"/><Relationship Id="rId391" Type="http://schemas.openxmlformats.org/officeDocument/2006/relationships/hyperlink" Target="http://www.readbd.com/question/17234/%E0%A6%AC%E0%A6%BF%E0%A6%B8%E0%A6%BF%E0%A6%8F%E0%A6%B8-%E0%A6%AC%E0%A6%BF%E0%A6%96%E0%A7%8D%E0%A6%AF%E0%A6%BE%E0%A6%A4-%E0%A6%AA%E0%A7%8D%E0%A6%B0%E0%A6%AC%E0%A6%A8%E0%A7%8D%E0%A6%A7" TargetMode="External"/><Relationship Id="rId1908" Type="http://schemas.openxmlformats.org/officeDocument/2006/relationships/hyperlink" Target="http://www.readbd.com/question/1138/%E0%A6%AC%E0%A6%BF%E0%A6%B8%E0%A6%BF%E0%A6%8F%E0%A6%B8-%E0%A6%B8%E0%A7%88%E0%A6%A6-%E0%A6%AE%E0%A7%81%E0%A6%9C%E0%A6%A4%E0%A6%AC%E0%A6%BE-%E0%A6%86%E0%A6%B2%E0%A7%80" TargetMode="External"/><Relationship Id="rId2072" Type="http://schemas.openxmlformats.org/officeDocument/2006/relationships/hyperlink" Target="http://www.readbd.com/question/6483/%E0%A6%AC%E0%A6%BF%E0%A6%B8%E0%A6%BF%E0%A6%8F%E0%A6%B8-%E0%A6%9C%E0%A6%B9%E0%A6%BF%E0%A6%B0-%E0%A6%B0%E0%A6%BE%E0%A6%B9%E0%A6%BE%E0%A6%A8" TargetMode="External"/><Relationship Id="rId251" Type="http://schemas.openxmlformats.org/officeDocument/2006/relationships/hyperlink" Target="http://www.readbd.com/question/27653/%E0%A6%AC%E0%A6%BF%E0%A6%B8%E0%A6%BF%E0%A6%8F%E0%A6%B8-%E0%A6%AC%E0%A6%BE%E0%A6%B2%E0%A6%BE-%E0%A6%A8%E0%A6%BE%E0%A6%9F%E0%A6%95%E0%A7%87%E0%A6%B0-%E0%A6%89%E0%A7%8E%E0%A6%AA%E0%A6%A4%E0%A7%8D%E0%A6%A4%E0%A6%BF" TargetMode="External"/><Relationship Id="rId489" Type="http://schemas.openxmlformats.org/officeDocument/2006/relationships/hyperlink" Target="http://www.readbd.com/question/28877/%E0%A6%AC%E0%A6%BF%E0%A6%B8%E0%A6%BF%E0%A6%8F%E0%A6%B8-%E0%A6%AC%E0%A6%BF%E0%A6%96%E0%A7%8D%E0%A6%AF%E0%A6%BE%E0%A6%A4-%E0%A6%AC%E0%A6%BE%E0%A6%B2%E0%A6%BE-%E0%A6%AE%E0%A6%B9%E0%A6%BE%E0%A6%95%E0%A6%BE%E0%A6%AC%E0%A7%8D%E0%A6%AF" TargetMode="External"/><Relationship Id="rId696" Type="http://schemas.openxmlformats.org/officeDocument/2006/relationships/hyperlink" Target="http://www.readbd.com/question/377/%E0%A6%AC%E0%A6%BF%E0%A6%B8%E0%A6%BF%E0%A6%8F%E0%A6%B8-%E0%A6%89%E0%A6%AA%E0%A6%BE%E0%A6%A7%E0%A6%BF" TargetMode="External"/><Relationship Id="rId349" Type="http://schemas.openxmlformats.org/officeDocument/2006/relationships/hyperlink" Target="http://www.readbd.com/question/28871/%E0%A6%AC%E0%A6%BF%E0%A6%B8%E0%A6%BF%E0%A6%8F%E0%A6%B8-%E0%A6%AD%E0%A7%8D%E0%A6%B0%E0%A6%AE%E0%A6%A8-%E0%A6%95%E0%A6%BE%E0%A6%B9%E0%A6%BF%E0%A6%A8%E0%A7%80" TargetMode="External"/><Relationship Id="rId556" Type="http://schemas.openxmlformats.org/officeDocument/2006/relationships/hyperlink" Target="http://www.readbd.com/question/341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63" Type="http://schemas.openxmlformats.org/officeDocument/2006/relationships/hyperlink" Target="http://www.readbd.com/question/483/%E0%A6%AC%E0%A6%BF%E0%A6%B8%E0%A6%BF%E0%A6%8F%E0%A6%B8-%E0%A6%9B%E0%A6%A6%E0%A7%8D%E0%A6%A6%E0%A6%A8%E0%A6%BE%E0%A6%AE-%E0%A6%93-%E0%A6%AA%E0%A7%8D%E0%A6%B0%E0%A6%95%E0%A7%83%E0%A6%A4-%E0%A6%A8%E0%A6%BE%E0%A6%AE" TargetMode="External"/><Relationship Id="rId1186" Type="http://schemas.openxmlformats.org/officeDocument/2006/relationships/hyperlink" Target="http://www.readbd.com/question/771/%E0%A6%AC%E0%A6%BF%E0%A6%B8%E0%A6%BF%E0%A6%8F%E0%A6%B8-%E0%A6%AE%E0%A6%BE%E0%A6%87%E0%A6%95%E0%A7%87%E0%A6%B2-%E0%A6%AE%E0%A6%A7%E0%A7%81%E0%A6%B8%E0%A7%82%E0%A6%A6%E0%A6%A8-%E0%A6%A6%E0%A6%A4%E0%A7%8D%E0%A6%A4" TargetMode="External"/><Relationship Id="rId1393" Type="http://schemas.openxmlformats.org/officeDocument/2006/relationships/hyperlink" Target="http://www.readbd.com/question/841/%E0%A6%AC%E0%A6%BF%E0%A6%B8%E0%A6%BF%E0%A6%8F%E0%A6%B8-%E0%A6%95%E0%A6%BE%E0%A6%95%E0%A7%8B%E0%A6%AC%E0%A6%BE%E0%A6%A6" TargetMode="External"/><Relationship Id="rId111" Type="http://schemas.openxmlformats.org/officeDocument/2006/relationships/hyperlink" Target="http://www.readbd.com/question/16943/%E0%A6%AC%E0%A6%BF%E0%A6%B8%E0%A6%BF%E0%A6%8F%E0%A6%B8-%E0%A6%AC%E0%A6%BE%E0%A6%B2%E0%A6%BE-%E0%A6%89%E0%A6%AA%E0%A6%A8%E0%A7%8D%E0%A6%AF%E0%A6%BE%E0%A6%B8" TargetMode="External"/><Relationship Id="rId209" Type="http://schemas.openxmlformats.org/officeDocument/2006/relationships/hyperlink" Target="http://www.readbd.com/question/17093/%E0%A6%AC%E0%A6%BF%E0%A6%B8%E0%A6%BF%E0%A6%8F%E0%A6%B8-%E0%A6%AC%E0%A6%BE%E0%A6%B2%E0%A6%BE-%E0%A6%A8%E0%A6%BE%E0%A6%9F%E0%A6%95" TargetMode="External"/><Relationship Id="rId416" Type="http://schemas.openxmlformats.org/officeDocument/2006/relationships/hyperlink" Target="http://www.readbd.com/question/17303/%E0%A6%AC%E0%A6%BF%E0%A6%B8%E0%A6%BF%E0%A6%8F%E0%A6%B8-%E0%A6%86%E0%A6%A7%E0%A7%81%E0%A6%A8%E0%A6%BF%E0%A6%95-%E0%A6%95%E0%A6%AC%E0%A6%BF%E0%A6%A4%E0%A6%BE" TargetMode="External"/><Relationship Id="rId970" Type="http://schemas.openxmlformats.org/officeDocument/2006/relationships/hyperlink" Target="http://www.readbd.com/question/621/%E0%A6%AC%E0%A6%BF%E0%A6%B8%E0%A6%BF%E0%A6%8F%E0%A6%B8-%E0%A6%AA%E0%A6%99%E0%A7%8D%E0%A6%95%E0%A7%8D%E0%A6%A4%E0%A6%BF-%E0%A6%93-%E0%A6%AC%E0%A6%95%E0%A7%8D%E0%A6%A4%E0%A6%BE" TargetMode="External"/><Relationship Id="rId1046" Type="http://schemas.openxmlformats.org/officeDocument/2006/relationships/hyperlink" Target="http://www.readbd.com/question/665/%E0%A6%AC%E0%A6%BF%E0%A6%B8%E0%A6%BF%E0%A6%8F%E0%A6%B8-%E0%A6%AA%E0%A6%99%E0%A7%8D%E0%A6%95%E0%A7%8D%E0%A6%A4%E0%A6%BF-%E0%A6%93-%E0%A6%AC%E0%A6%95%E0%A7%8D%E0%A6%A4%E0%A6%BE" TargetMode="External"/><Relationship Id="rId1253" Type="http://schemas.openxmlformats.org/officeDocument/2006/relationships/hyperlink" Target="http://www.readbd.com/question/17097/%E0%A6%AC%E0%A6%BF%E0%A6%B8%E0%A6%BF%E0%A6%8F%E0%A6%B8-%E0%A6%A6%E0%A7%80%E0%A6%A8%E0%A6%AC%E0%A6%A8%E0%A7%8D%E0%A6%A7%E0%A7%81-%E0%A6%AE%E0%A6%BF%E0%A6%A4%E0%A7%8D%E0%A6%B0" TargetMode="External"/><Relationship Id="rId1698" Type="http://schemas.openxmlformats.org/officeDocument/2006/relationships/hyperlink" Target="http://www.readbd.com/question/1016/%E0%A6%AC%E0%A6%BF%E0%A6%B8%E0%A6%BF%E0%A6%8F%E0%A6%B8-%E0%A6%9C%E0%A7%80%E0%A6%AC%E0%A6%A8%E0%A6%BE%E0%A6%A8%E0%A6%A8%E0%A7%8D%E0%A6%A6-%E0%A6%A6%E0%A6%BE%E0%A6%B6" TargetMode="External"/><Relationship Id="rId623" Type="http://schemas.openxmlformats.org/officeDocument/2006/relationships/hyperlink" Target="http://www.readbd.com/question/17925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30" Type="http://schemas.openxmlformats.org/officeDocument/2006/relationships/hyperlink" Target="http://www.readbd.com/question/16915/%E0%A6%AC%E0%A6%BF%E0%A6%B8%E0%A6%BF%E0%A6%8F%E0%A6%B8-%E0%A6%AC%E0%A6%BE%E0%A6%B2%E0%A6%BE-%E0%A6%B8%E0%A6%AC%E0%A6%BE%E0%A6%A6%E0%A6%AA%E0%A6%A4%E0%A7%8D%E0%A6%B0" TargetMode="External"/><Relationship Id="rId928" Type="http://schemas.openxmlformats.org/officeDocument/2006/relationships/hyperlink" Target="http://www.readbd.com/question/698/%E0%A6%AC%E0%A6%BF%E0%A6%B8%E0%A6%BF%E0%A6%8F%E0%A6%B8-%E0%A6%AA%E0%A6%99%E0%A7%8D%E0%A6%95%E0%A7%8D%E0%A6%A4%E0%A6%BF-%E0%A6%93-%E0%A6%AC%E0%A6%95%E0%A7%8D%E0%A6%A4%E0%A6%BE" TargetMode="External"/><Relationship Id="rId1460" Type="http://schemas.openxmlformats.org/officeDocument/2006/relationships/hyperlink" Target="http://www.readbd.com/question/3203/%E0%A6%AC%E0%A6%BF%E0%A6%B8%E0%A6%BF%E0%A6%8F%E0%A6%B8-%E0%A6%B0%E0%A6%AC%E0%A7%80%E0%A6%A8%E0%A7%8D%E0%A6%A6%E0%A7%8D%E0%A6%B0%E0%A6%A8%E0%A6%BE%E0%A6%A5-%E0%A6%A0%E0%A6%BE%E0%A6%95%E0%A7%81%E0%A6%B0" TargetMode="External"/><Relationship Id="rId1558" Type="http://schemas.openxmlformats.org/officeDocument/2006/relationships/hyperlink" Target="http://www.readbd.com/question/936/%E0%A6%AC%E0%A6%BF%E0%A6%B8%E0%A6%BF%E0%A6%8F%E0%A6%B8-%E0%A6%AA%E0%A7%8D%E0%A6%B0%E0%A6%AE%E0%A6%A5-%E0%A6%9A%E0%A7%8C%E0%A6%A7%E0%A7%81%E0%A6%B0%E0%A7%80" TargetMode="External"/><Relationship Id="rId1765" Type="http://schemas.openxmlformats.org/officeDocument/2006/relationships/hyperlink" Target="http://www.readbd.com/question/1043/%E0%A6%AC%E0%A6%BF%E0%A6%B8%E0%A6%BF%E0%A6%8F%E0%A6%B8-%E0%A6%95%E0%A6%BE%E0%A6%9C%E0%A7%80-%E0%A6%A8%E0%A6%9C%E0%A6%B0%E0%A7%81%E0%A6%B2-%E0%A6%87%E0%A6%B8%E0%A6%B2%E0%A6%BE%E0%A6%AE" TargetMode="External"/><Relationship Id="rId57" Type="http://schemas.openxmlformats.org/officeDocument/2006/relationships/hyperlink" Target="http://www.readbd.com/question/182/%E0%A6%AC%E0%A6%BF%E0%A6%B8%E0%A6%BF%E0%A6%8F%E0%A6%B8-%E0%A6%AC%E0%A6%BE%E0%A6%B2%E0%A6%BE%E0%A6%A6%E0%A7%87%E0%A6%B6-%E0%A6%8F%E0%A6%B6%E0%A6%BF%E0%A6%BE%E0%A6%9F%E0%A6%BF%E0%A6%95-%E0%A6%B8%E0%A7%8B%E0%A6%B8%E0%A6%BE%E0%A6%87%E0%A6%9F%E0%A6%BF" TargetMode="External"/><Relationship Id="rId1113" Type="http://schemas.openxmlformats.org/officeDocument/2006/relationships/hyperlink" Target="http://www.readbd.com/question/29043/%E0%A6%AC%E0%A6%BF%E0%A6%B8%E0%A6%BF%E0%A6%8F%E0%A6%B8-%E0%A6%AA%E0%A7%8D%E0%A6%B0%E0%A6%A7%E0%A6%BE%E0%A6%A8-%E0%A6%AC%E0%A6%BE%E0%A6%B2%E0%A6%BE-%E0%A6%B8%E0%A6%BE%E0%A6%B9%E0%A6%BF%E0%A6%A4%E0%A7%8D%E0%A6%AF%E0%A6%BF%E0%A6%95-%E0%A6%93-%E0%A6%A4%E0%A6%BE%E0%A6%A6%E0%A7%87%E0%A6%B0-%E0%A6%95%E0%A6%B0%E0%A7%8D%E0%A6%AE%E0%A7%87%E0%A6%B0-%E0%A6%AA%E0%A6%B0%E0%A6%BF%E0%A6%9A" TargetMode="External"/><Relationship Id="rId1320" Type="http://schemas.openxmlformats.org/officeDocument/2006/relationships/hyperlink" Target="http://www.readbd.com/question/3223/%E0%A6%AC%E0%A6%BF%E0%A6%B8%E0%A6%BF%E0%A6%8F%E0%A6%B8-%E0%A6%B0%E0%A6%AC%E0%A7%80%E0%A6%A8%E0%A7%8D%E0%A6%A6%E0%A7%8D%E0%A6%B0%E0%A6%A8%E0%A6%BE%E0%A6%A5-%E0%A6%A0%E0%A6%BE%E0%A6%95%E0%A7%81%E0%A6%B0" TargetMode="External"/><Relationship Id="rId1418" Type="http://schemas.openxmlformats.org/officeDocument/2006/relationships/hyperlink" Target="http://www.readbd.com/question/16985/%E0%A6%AC%E0%A6%BF%E0%A6%B8%E0%A6%BF%E0%A6%8F%E0%A6%B8-%E0%A6%B0%E0%A6%AC%E0%A7%80%E0%A6%A8%E0%A7%8D%E0%A6%A6%E0%A7%8D%E0%A6%B0%E0%A6%A8%E0%A6%BE%E0%A6%A5-%E0%A6%A0%E0%A6%BE%E0%A6%95%E0%A7%81%E0%A6%B0" TargetMode="External"/><Relationship Id="rId1972" Type="http://schemas.openxmlformats.org/officeDocument/2006/relationships/hyperlink" Target="http://www.readbd.com/question/1159/%E0%A6%AC%E0%A6%BF%E0%A6%B8%E0%A6%BF%E0%A6%8F%E0%A6%B8-%E0%A6%B6%E0%A6%93%E0%A6%95%E0%A6%A4-%E0%A6%93%E0%A6%B8%E0%A6%AE%E0%A6%BE%E0%A6%A8" TargetMode="External"/><Relationship Id="rId1625" Type="http://schemas.openxmlformats.org/officeDocument/2006/relationships/hyperlink" Target="http://www.readbd.com/question/6526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32" Type="http://schemas.openxmlformats.org/officeDocument/2006/relationships/hyperlink" Target="http://www.readbd.com/question/2463/%E0%A6%AC%E0%A6%BF%E0%A6%B8%E0%A6%BF%E0%A6%8F%E0%A6%B8-%E0%A6%95%E0%A6%BE%E0%A6%9C%E0%A7%80-%E0%A6%A8%E0%A6%9C%E0%A6%B0%E0%A7%81%E0%A6%B2-%E0%A6%87%E0%A6%B8%E0%A6%B2%E0%A6%BE%E0%A6%AE" TargetMode="External"/><Relationship Id="rId2094" Type="http://schemas.openxmlformats.org/officeDocument/2006/relationships/hyperlink" Target="http://www.readbd.com/question/3746/%E0%A6%AC%E0%A6%BF%E0%A6%B8%E0%A6%BF%E0%A6%8F%E0%A6%B8-%E0%A6%B6%E0%A6%BE%E0%A6%AE%E0%A6%B8%E0%A7%81%E0%A6%B0-%E0%A6%B0%E0%A6%B9%E0%A6%AE%E0%A6%BE%E0%A6%A8" TargetMode="External"/><Relationship Id="rId273" Type="http://schemas.openxmlformats.org/officeDocument/2006/relationships/hyperlink" Target="http://www.readbd.com/question/17160/%E0%A6%AC%E0%A6%BF%E0%A6%B8%E0%A6%BF%E0%A6%8F%E0%A6%B8-%E0%A6%AC%E0%A6%BF%E0%A6%96%E0%A7%8D%E0%A6%AF%E0%A6%BE%E0%A6%A4-%E0%A6%A8%E0%A6%BE%E0%A6%9F%E0%A6%95" TargetMode="External"/><Relationship Id="rId480" Type="http://schemas.openxmlformats.org/officeDocument/2006/relationships/hyperlink" Target="http://www.readbd.com/question/328/%E0%A6%AC%E0%A6%BF%E0%A6%B8%E0%A6%BF%E0%A6%8F%E0%A6%B8-%E0%A6%AC%E0%A6%BF%E0%A6%96%E0%A7%8D%E0%A6%AF%E0%A6%BE%E0%A6%A4-%E0%A6%AC%E0%A6%BE%E0%A6%B2%E0%A6%BE-%E0%A6%AE%E0%A6%B9%E0%A6%BE%E0%A6%95%E0%A6%BE%E0%A6%AC%E0%A7%8D%E0%A6%AF" TargetMode="External"/><Relationship Id="rId2161" Type="http://schemas.openxmlformats.org/officeDocument/2006/relationships/hyperlink" Target="http://www.readbd.com/question/1285/%E0%A6%AC%E0%A6%BF%E0%A6%B8%E0%A6%BF%E0%A6%8F%E0%A6%B8-%E0%A6%B9%E0%A7%81%E0%A6%AE%E0%A6%BE%E0%A7%82%E0%A6%A8-%E0%A6%86%E0%A6%B9%E0%A6%AE%E0%A7%87%E0%A6%A6" TargetMode="External"/><Relationship Id="rId133" Type="http://schemas.openxmlformats.org/officeDocument/2006/relationships/hyperlink" Target="http://www.readbd.com/question/16935/%E0%A6%AC%E0%A6%BF%E0%A6%B8%E0%A6%BF%E0%A6%8F%E0%A6%B8-%E0%A6%AC%E0%A6%BE%E0%A6%B2%E0%A6%BE-%E0%A6%89%E0%A6%AA%E0%A6%A8%E0%A7%8D%E0%A6%AF%E0%A6%BE%E0%A6%B8" TargetMode="External"/><Relationship Id="rId340" Type="http://schemas.openxmlformats.org/officeDocument/2006/relationships/hyperlink" Target="http://www.readbd.com/question/17789/%E0%A6%AC%E0%A6%BF%E0%A6%B8%E0%A6%BF%E0%A6%8F%E0%A6%B8-%E0%A6%AC%E0%A6%BE%E0%A6%B2%E0%A6%BE-%E0%A6%AA%E0%A7%8D%E0%A6%B0%E0%A6%AC%E0%A6%A8%E0%A7%8D%E0%A6%A7" TargetMode="External"/><Relationship Id="rId578" Type="http://schemas.openxmlformats.org/officeDocument/2006/relationships/hyperlink" Target="http://www.readbd.com/question/3773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85" Type="http://schemas.openxmlformats.org/officeDocument/2006/relationships/hyperlink" Target="http://www.readbd.com/question/16904/%E0%A6%AC%E0%A6%BF%E0%A6%B8%E0%A6%BF%E0%A6%8F%E0%A6%B8-%E0%A6%AC%E0%A6%BE%E0%A6%B2%E0%A6%BE-%E0%A6%B8%E0%A6%AC%E0%A6%BE%E0%A6%A6%E0%A6%AA%E0%A6%A4%E0%A7%8D%E0%A6%B0" TargetMode="External"/><Relationship Id="rId992" Type="http://schemas.openxmlformats.org/officeDocument/2006/relationships/hyperlink" Target="http://www.readbd.com/question/3892/%E0%A6%AC%E0%A6%BF%E0%A6%B8%E0%A6%BF%E0%A6%8F%E0%A6%B8-%E0%A6%AA%E0%A6%99%E0%A7%8D%E0%A6%95%E0%A7%8D%E0%A6%A4%E0%A6%BF-%E0%A6%93-%E0%A6%AC%E0%A6%95%E0%A7%8D%E0%A6%A4%E0%A6%BE" TargetMode="External"/><Relationship Id="rId2021" Type="http://schemas.openxmlformats.org/officeDocument/2006/relationships/hyperlink" Target="http://www.readbd.com/question/1181/%E0%A6%AC%E0%A6%BF%E0%A6%B8%E0%A6%BF%E0%A6%8F%E0%A6%B8-%E0%A6%AE%E0%A7%81%E0%A6%A8%E0%A7%80%E0%A6%B0-%E0%A6%9A%E0%A7%8C%E0%A6%A7%E0%A7%81%E0%A6%B0%E0%A7%80" TargetMode="External"/><Relationship Id="rId200" Type="http://schemas.openxmlformats.org/officeDocument/2006/relationships/hyperlink" Target="http://www.readbd.com/question/236/%E0%A6%AC%E0%A6%BF%E0%A6%B8%E0%A6%BF%E0%A6%8F%E0%A6%B8-%E0%A6%AC%E0%A6%BF%E0%A6%96%E0%A7%8D%E0%A6%AF%E0%A6%BE%E0%A6%A4-%E0%A6%89%E0%A6%AA%E0%A6%A8%E0%A7%8D%E0%A6%AF%E0%A6%BE%E0%A6%B8" TargetMode="External"/><Relationship Id="rId438" Type="http://schemas.openxmlformats.org/officeDocument/2006/relationships/hyperlink" Target="http://www.readbd.com/question/3695/%E0%A6%AC%E0%A6%BF%E0%A6%B8%E0%A6%BF%E0%A6%8F%E0%A6%B8-%E0%A6%86%E0%A6%A7%E0%A7%81%E0%A6%A8%E0%A6%BF%E0%A6%95-%E0%A6%95%E0%A6%AC%E0%A6%BF%E0%A6%A4%E0%A6%BE" TargetMode="External"/><Relationship Id="rId645" Type="http://schemas.openxmlformats.org/officeDocument/2006/relationships/hyperlink" Target="http://www.readbd.com/question/1792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52" Type="http://schemas.openxmlformats.org/officeDocument/2006/relationships/hyperlink" Target="http://www.readbd.com/question/16887/%E0%A6%AC%E0%A6%BF%E0%A6%B8%E0%A6%BF%E0%A6%8F%E0%A6%B8-%E0%A6%AC%E0%A6%BE%E0%A6%B2%E0%A6%BE-%E0%A6%B8%E0%A6%AC%E0%A6%BE%E0%A6%A6%E0%A6%AA%E0%A6%A4%E0%A7%8D%E0%A6%B0" TargetMode="External"/><Relationship Id="rId1068" Type="http://schemas.openxmlformats.org/officeDocument/2006/relationships/hyperlink" Target="http://www.readbd.com/question/602/%E0%A6%AC%E0%A6%BF%E0%A6%B8%E0%A6%BF%E0%A6%8F%E0%A6%B8-%E0%A6%AA%E0%A6%99%E0%A7%8D%E0%A6%95%E0%A7%8D%E0%A6%A4%E0%A6%BF-%E0%A6%93-%E0%A6%AC%E0%A6%95%E0%A7%8D%E0%A6%A4%E0%A6%BE" TargetMode="External"/><Relationship Id="rId1275" Type="http://schemas.openxmlformats.org/officeDocument/2006/relationships/hyperlink" Target="http://www.readbd.com/question/797/%E0%A6%AC%E0%A6%BF%E0%A6%B8%E0%A6%BF%E0%A6%8F%E0%A6%B8-%E0%A6%AD%E0%A6%BE%E0%A6%87-%E0%A6%97%E0%A6%BF%E0%A6%B0%E0%A6%BF%E0%A6%B6%E0%A7%8D%E0%A6%9A%E0%A6%A8%E0%A7%8D%E0%A6%A6%E0%A7%8D%E0%A6%B0-%E0%A6%B8%E0%A7%87%E0%A6%A8" TargetMode="External"/><Relationship Id="rId1482" Type="http://schemas.openxmlformats.org/officeDocument/2006/relationships/hyperlink" Target="http://www.readbd.com/question/3218/%E0%A6%AC%E0%A6%BF%E0%A6%B8%E0%A6%BF%E0%A6%8F%E0%A6%B8-%E0%A6%B0%E0%A6%AC%E0%A7%80%E0%A6%A8%E0%A7%8D%E0%A6%A6%E0%A7%8D%E0%A6%B0%E0%A6%A8%E0%A6%BE%E0%A6%A5-%E0%A6%A0%E0%A6%BE%E0%A6%95%E0%A7%81%E0%A6%B0" TargetMode="External"/><Relationship Id="rId2119" Type="http://schemas.openxmlformats.org/officeDocument/2006/relationships/hyperlink" Target="http://www.readbd.com/question/17300/%E0%A6%AC%E0%A6%BF%E0%A6%B8%E0%A6%BF%E0%A6%8F%E0%A6%B8-%E0%A6%B8%E0%A7%88%E0%A6%A6-%E0%A6%B6%E0%A6%BE%E0%A6%AE%E0%A6%B8%E0%A7%81%E0%A6%B2-%E0%A6%B9%E0%A6%95" TargetMode="External"/><Relationship Id="rId505" Type="http://schemas.openxmlformats.org/officeDocument/2006/relationships/hyperlink" Target="http://www.readbd.com/question/17217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12" Type="http://schemas.openxmlformats.org/officeDocument/2006/relationships/hyperlink" Target="http://www.readbd.com/question/3827/%E0%A6%AC%E0%A6%BF%E0%A6%B8%E0%A6%BF%E0%A6%8F%E0%A6%B8-%E0%A6%89%E0%A6%AA%E0%A6%BE%E0%A6%A7%E0%A6%BF" TargetMode="External"/><Relationship Id="rId1135" Type="http://schemas.openxmlformats.org/officeDocument/2006/relationships/hyperlink" Target="http://www.readbd.com/question/739/%E0%A6%AC%E0%A6%BF%E0%A6%B8%E0%A6%BF%E0%A6%8F%E0%A6%B8-%E0%A6%B0%E0%A6%BE%E0%A6%9C%E0%A6%BE-%E0%A6%B0%E0%A6%BE%E0%A6%AE%E0%A6%AE%E0%A7%8B%E0%A6%B9%E0%A6%A8-%E0%A6%B0%E0%A6%BE" TargetMode="External"/><Relationship Id="rId1342" Type="http://schemas.openxmlformats.org/officeDocument/2006/relationships/hyperlink" Target="http://www.readbd.com/question/17747/%E0%A6%AC%E0%A6%BF%E0%A6%B8%E0%A6%BF%E0%A6%8F%E0%A6%B8-%E0%A6%AE%E0%A7%80%E0%A6%B0-%E0%A6%AE%E0%A7%8B%E0%A6%B6%E0%A6%BE%E0%A6%B0%E0%A6%B0%E0%A6%AB-%E0%A6%B9%E0%A7%8B%E0%A6%B8%E0%A7%87%E0%A6%A8" TargetMode="External"/><Relationship Id="rId1787" Type="http://schemas.openxmlformats.org/officeDocument/2006/relationships/hyperlink" Target="http://www.readbd.com/question/1096/%E0%A6%AC%E0%A6%BF%E0%A6%B8%E0%A6%BF%E0%A6%8F%E0%A6%B8-%E0%A6%95%E0%A6%BE%E0%A6%9C%E0%A7%80-%E0%A6%A8%E0%A6%9C%E0%A6%B0%E0%A7%81%E0%A6%B2-%E0%A6%87%E0%A6%B8%E0%A6%B2%E0%A6%BE%E0%A6%AE" TargetMode="External"/><Relationship Id="rId1994" Type="http://schemas.openxmlformats.org/officeDocument/2006/relationships/hyperlink" Target="http://www.readbd.com/question/1176/%E0%A6%AC%E0%A6%BF%E0%A6%B8%E0%A6%BF%E0%A6%8F%E0%A6%B8-%E0%A6%B8%E0%A7%88%E0%A6%A6-%E0%A6%93%E0%A6%BE%E0%A6%B2%E0%A7%80%E0%A6%89%E0%A6%B2%E0%A7%8D%E0%A6%B2%E0%A6%BE%E0%A6%B9" TargetMode="External"/><Relationship Id="rId79" Type="http://schemas.openxmlformats.org/officeDocument/2006/relationships/hyperlink" Target="http://www.readbd.com/question/205/%E0%A6%AC%E0%A6%BF%E0%A6%B8%E0%A6%BF%E0%A6%8F%E0%A6%B8-%E0%A6%AC%E0%A6%BE%E0%A6%B2%E0%A6%BE-%E0%A6%89%E0%A6%AA%E0%A6%A8%E0%A7%8D%E0%A6%AF%E0%A6%BE%E0%A6%B8" TargetMode="External"/><Relationship Id="rId1202" Type="http://schemas.openxmlformats.org/officeDocument/2006/relationships/hyperlink" Target="http://www.readbd.com/question/764/%E0%A6%AC%E0%A6%BF%E0%A6%B8%E0%A6%BF%E0%A6%8F%E0%A6%B8-%E0%A6%AE%E0%A6%BE%E0%A6%87%E0%A6%95%E0%A7%87%E0%A6%B2-%E0%A6%AE%E0%A6%A7%E0%A7%81%E0%A6%B8%E0%A7%82%E0%A6%A6%E0%A6%A8-%E0%A6%A6%E0%A6%A4%E0%A7%8D%E0%A6%A4" TargetMode="External"/><Relationship Id="rId1647" Type="http://schemas.openxmlformats.org/officeDocument/2006/relationships/hyperlink" Target="http://www.readbd.com/question/16968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54" Type="http://schemas.openxmlformats.org/officeDocument/2006/relationships/hyperlink" Target="http://www.readbd.com/question/3449/%E0%A6%AC%E0%A6%BF%E0%A6%B8%E0%A6%BF%E0%A6%8F%E0%A6%B8-%E0%A6%9C%E0%A6%B8%E0%A6%BF%E0%A6%AE-%E0%A6%89%E0%A6%A6%E0%A7%8D%E0%A6%A6%E0%A7%80%E0%A6%A8" TargetMode="External"/><Relationship Id="rId1507" Type="http://schemas.openxmlformats.org/officeDocument/2006/relationships/hyperlink" Target="http://www.readbd.com/question/3232/%E0%A6%AC%E0%A6%BF%E0%A6%B8%E0%A6%BF%E0%A6%8F%E0%A6%B8-%E0%A6%B0%E0%A6%AC%E0%A7%80%E0%A6%A8%E0%A7%8D%E0%A6%A6%E0%A7%8D%E0%A6%B0%E0%A6%A8%E0%A6%BE%E0%A6%A5-%E0%A6%A0%E0%A6%BE%E0%A6%95%E0%A7%81%E0%A6%B0" TargetMode="External"/><Relationship Id="rId1714" Type="http://schemas.openxmlformats.org/officeDocument/2006/relationships/hyperlink" Target="http://www.readbd.com/question/1021/%E0%A6%AC%E0%A6%BF%E0%A6%B8%E0%A6%BF%E0%A6%8F%E0%A6%B8-%E0%A6%9C%E0%A7%80%E0%A6%AC%E0%A6%A8%E0%A6%BE%E0%A6%A8%E0%A6%A8%E0%A7%8D%E0%A6%A6-%E0%A6%A6%E0%A6%BE%E0%A6%B6" TargetMode="External"/><Relationship Id="rId295" Type="http://schemas.openxmlformats.org/officeDocument/2006/relationships/hyperlink" Target="http://www.readbd.com/question/17189/%E0%A6%AC%E0%A6%BF%E0%A6%B8%E0%A6%BF%E0%A6%8F%E0%A6%B8-%E0%A6%AC%E0%A6%BF%E0%A6%96%E0%A7%8D%E0%A6%AF%E0%A6%BE%E0%A6%A4-%E0%A6%A8%E0%A6%BE%E0%A6%9F%E0%A6%95" TargetMode="External"/><Relationship Id="rId1921" Type="http://schemas.openxmlformats.org/officeDocument/2006/relationships/hyperlink" Target="http://www.readbd.com/question/3405/%E0%A6%AC%E0%A6%BF%E0%A6%B8%E0%A6%BF%E0%A6%8F%E0%A6%B8-%E0%A6%AC%E0%A7%81%E0%A6%A6%E0%A7%8D%E0%A6%A7%E0%A6%A6%E0%A7%87%E0%A6%AC-%E0%A6%AC%E0%A6%B8%E0%A7%81" TargetMode="External"/><Relationship Id="rId155" Type="http://schemas.openxmlformats.org/officeDocument/2006/relationships/hyperlink" Target="http://www.readbd.com/question/230/%E0%A6%AC%E0%A6%BF%E0%A6%B8%E0%A6%BF%E0%A6%8F%E0%A6%B8-%E0%A6%AC%E0%A6%BF%E0%A6%96%E0%A7%8D%E0%A6%AF%E0%A6%BE%E0%A6%A4-%E0%A6%89%E0%A6%AA%E0%A6%A8%E0%A7%8D%E0%A6%AF%E0%A6%BE%E0%A6%B8" TargetMode="External"/><Relationship Id="rId362" Type="http://schemas.openxmlformats.org/officeDocument/2006/relationships/hyperlink" Target="http://www.readbd.com/question/17879/%E0%A6%AC%E0%A6%BF%E0%A6%B8%E0%A6%BF%E0%A6%8F%E0%A6%B8-%E0%A6%AC%E0%A6%BF%E0%A6%96%E0%A7%8D%E0%A6%AF%E0%A6%BE%E0%A6%A4-%E0%A6%AA%E0%A7%8D%E0%A6%B0%E0%A6%AC%E0%A6%A8%E0%A7%8D%E0%A6%A7" TargetMode="External"/><Relationship Id="rId1297" Type="http://schemas.openxmlformats.org/officeDocument/2006/relationships/hyperlink" Target="http://www.readbd.com/question/16947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2043" Type="http://schemas.openxmlformats.org/officeDocument/2006/relationships/hyperlink" Target="http://www.readbd.com/question/1221/%E0%A6%AC%E0%A6%BF%E0%A6%B8%E0%A6%BF%E0%A6%8F%E0%A6%B8-%E0%A6%86%E0%A6%AC%E0%A7%81-%E0%A6%87%E0%A6%B8%E0%A6%B9%E0%A6%BE%E0%A6%95" TargetMode="External"/><Relationship Id="rId222" Type="http://schemas.openxmlformats.org/officeDocument/2006/relationships/hyperlink" Target="http://www.readbd.com/question/2594/%E0%A6%AC%E0%A6%BF%E0%A6%B8%E0%A6%BF%E0%A6%8F%E0%A6%B8-%E0%A6%AC%E0%A6%BE%E0%A6%B2%E0%A6%BE-%E0%A6%A8%E0%A6%BE%E0%A6%9F%E0%A6%95" TargetMode="External"/><Relationship Id="rId667" Type="http://schemas.openxmlformats.org/officeDocument/2006/relationships/hyperlink" Target="http://www.readbd.com/question/438/%E0%A6%AC%E0%A6%BF%E0%A6%B8%E0%A6%BF%E0%A6%8F%E0%A6%B8-%E0%A6%89%E0%A6%AA%E0%A6%BE%E0%A6%A7%E0%A6%BF" TargetMode="External"/><Relationship Id="rId874" Type="http://schemas.openxmlformats.org/officeDocument/2006/relationships/hyperlink" Target="http://www.readbd.com/question/16918/%E0%A6%AC%E0%A6%BF%E0%A6%B8%E0%A6%BF%E0%A6%8F%E0%A6%B8-%E0%A6%AC%E0%A6%BE%E0%A6%B2%E0%A6%BE-%E0%A6%B8%E0%A6%AC%E0%A6%BE%E0%A6%A6%E0%A6%AA%E0%A6%A4%E0%A7%8D%E0%A6%B0" TargetMode="External"/><Relationship Id="rId2110" Type="http://schemas.openxmlformats.org/officeDocument/2006/relationships/hyperlink" Target="http://www.readbd.com/question/3742/%E0%A6%AC%E0%A6%BF%E0%A6%B8%E0%A6%BF%E0%A6%8F%E0%A6%B8-%E0%A6%B6%E0%A6%BE%E0%A6%AE%E0%A6%B8%E0%A7%81%E0%A6%B0-%E0%A6%B0%E0%A6%B9%E0%A6%AE%E0%A6%BE%E0%A6%A8" TargetMode="External"/><Relationship Id="rId527" Type="http://schemas.openxmlformats.org/officeDocument/2006/relationships/hyperlink" Target="http://www.readbd.com/question/17578/%E0%A6%AC%E0%A6%BF%E0%A6%B8%E0%A6%BF%E0%A6%8F%E0%A6%B8-%E0%A6%AC%E0%A6%BE%E0%A6%B2%E0%A6%BE-%E0%A6%85%E0%A6%AD%E0%A6%BF%E0%A6%A7%E0%A6%BE%E0%A6%A8" TargetMode="External"/><Relationship Id="rId734" Type="http://schemas.openxmlformats.org/officeDocument/2006/relationships/hyperlink" Target="http://www.readbd.com/question/18010/%E0%A6%AC%E0%A6%BF%E0%A6%B8%E0%A6%BF%E0%A6%8F%E0%A6%B8-%E0%A6%9B%E0%A6%A6%E0%A7%8D%E0%A6%A6%E0%A6%A8%E0%A6%BE%E0%A6%AE-%E0%A6%93-%E0%A6%AA%E0%A7%8D%E0%A6%B0%E0%A6%95%E0%A7%83%E0%A6%A4-%E0%A6%A8%E0%A6%BE%E0%A6%AE" TargetMode="External"/><Relationship Id="rId941" Type="http://schemas.openxmlformats.org/officeDocument/2006/relationships/hyperlink" Target="http://www.readbd.com/question/623/%E0%A6%AC%E0%A6%BF%E0%A6%B8%E0%A6%BF%E0%A6%8F%E0%A6%B8-%E0%A6%AA%E0%A6%99%E0%A7%8D%E0%A6%95%E0%A7%8D%E0%A6%A4%E0%A6%BF-%E0%A6%93-%E0%A6%AC%E0%A6%95%E0%A7%8D%E0%A6%A4%E0%A6%BE" TargetMode="External"/><Relationship Id="rId1157" Type="http://schemas.openxmlformats.org/officeDocument/2006/relationships/hyperlink" Target="http://www.readbd.com/question/756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64" Type="http://schemas.openxmlformats.org/officeDocument/2006/relationships/hyperlink" Target="http://www.readbd.com/question/2419/%E0%A6%AC%E0%A6%BF%E0%A6%B8%E0%A6%BF%E0%A6%8F%E0%A6%B8-%E0%A6%AE%E0%A7%80%E0%A6%B0-%E0%A6%AE%E0%A7%8B%E0%A6%B6%E0%A6%BE%E0%A6%B0%E0%A6%B0%E0%A6%AB-%E0%A6%B9%E0%A7%8B%E0%A6%B8%E0%A7%87%E0%A6%A8" TargetMode="External"/><Relationship Id="rId1571" Type="http://schemas.openxmlformats.org/officeDocument/2006/relationships/hyperlink" Target="http://www.readbd.com/question/3285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70" Type="http://schemas.openxmlformats.org/officeDocument/2006/relationships/hyperlink" Target="http://www.readbd.com/question/194/%E0%A6%AC%E0%A6%BF%E0%A6%B8%E0%A6%BF%E0%A6%8F%E0%A6%B8-%E0%A6%AE%E0%A7%81%E0%A6%B8%E0%A6%B2%E0%A6%AE%E0%A6%BE%E0%A6%A8-%E0%A6%97%E0%A6%A6%E0%A7%8D%E0%A6%AF-%E0%A6%B2%E0%A7%87%E0%A6%96%E0%A6%95" TargetMode="External"/><Relationship Id="rId166" Type="http://schemas.openxmlformats.org/officeDocument/2006/relationships/hyperlink" Target="http://www.readbd.com/question/32256/%E0%A6%AC%E0%A6%BF%E0%A6%B8%E0%A6%BF%E0%A6%8F%E0%A6%B8-%E0%A6%AC%E0%A6%BF%E0%A6%96%E0%A7%8D%E0%A6%AF%E0%A6%BE%E0%A6%A4-%E0%A6%89%E0%A6%AA%E0%A6%A8%E0%A7%8D%E0%A6%AF%E0%A6%BE%E0%A6%B8" TargetMode="External"/><Relationship Id="rId373" Type="http://schemas.openxmlformats.org/officeDocument/2006/relationships/hyperlink" Target="http://www.readbd.com/question/291/%E0%A6%AC%E0%A6%BF%E0%A6%B8%E0%A6%BF%E0%A6%8F%E0%A6%B8-%E0%A6%AC%E0%A6%BF%E0%A6%96%E0%A7%8D%E0%A6%AF%E0%A6%BE%E0%A6%A4-%E0%A6%AA%E0%A7%8D%E0%A6%B0%E0%A6%AC%E0%A6%A8%E0%A7%8D%E0%A6%A7" TargetMode="External"/><Relationship Id="rId580" Type="http://schemas.openxmlformats.org/officeDocument/2006/relationships/hyperlink" Target="http://www.readbd.com/question/17290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01" Type="http://schemas.openxmlformats.org/officeDocument/2006/relationships/hyperlink" Target="http://www.readbd.com/question/16932/%E0%A6%AC%E0%A6%BF%E0%A6%B8%E0%A6%BF%E0%A6%8F%E0%A6%B8-%E0%A6%AC%E0%A6%BE%E0%A6%B2%E0%A6%BE-%E0%A6%B8%E0%A6%AC%E0%A6%BE%E0%A6%A6%E0%A6%AA%E0%A6%A4%E0%A7%8D%E0%A6%B0" TargetMode="External"/><Relationship Id="rId1017" Type="http://schemas.openxmlformats.org/officeDocument/2006/relationships/hyperlink" Target="http://www.readbd.com/question/615/%E0%A6%AC%E0%A6%BF%E0%A6%B8%E0%A6%BF%E0%A6%8F%E0%A6%B8-%E0%A6%AA%E0%A6%99%E0%A7%8D%E0%A6%95%E0%A7%8D%E0%A6%A4%E0%A6%BF-%E0%A6%93-%E0%A6%AC%E0%A6%95%E0%A7%8D%E0%A6%A4%E0%A6%BE" TargetMode="External"/><Relationship Id="rId1224" Type="http://schemas.openxmlformats.org/officeDocument/2006/relationships/hyperlink" Target="http://www.readbd.com/question/767/%E0%A6%AC%E0%A6%BF%E0%A6%B8%E0%A6%BF%E0%A6%8F%E0%A6%B8-%E0%A6%AE%E0%A6%BE%E0%A6%87%E0%A6%95%E0%A7%87%E0%A6%B2-%E0%A6%AE%E0%A6%A7%E0%A7%81%E0%A6%B8%E0%A7%82%E0%A6%A6%E0%A6%A8-%E0%A6%A6%E0%A6%A4%E0%A7%8D%E0%A6%A4" TargetMode="External"/><Relationship Id="rId1431" Type="http://schemas.openxmlformats.org/officeDocument/2006/relationships/hyperlink" Target="http://www.readbd.com/question/3236/%E0%A6%AC%E0%A6%BF%E0%A6%B8%E0%A6%BF%E0%A6%8F%E0%A6%B8-%E0%A6%B0%E0%A6%AC%E0%A7%80%E0%A6%A8%E0%A7%8D%E0%A6%A6%E0%A7%8D%E0%A6%B0%E0%A6%A8%E0%A6%BE%E0%A6%A5-%E0%A6%A0%E0%A6%BE%E0%A6%95%E0%A7%81%E0%A6%B0" TargetMode="External"/><Relationship Id="rId1669" Type="http://schemas.openxmlformats.org/officeDocument/2006/relationships/hyperlink" Target="http://www.readbd.com/question/17298/%E0%A6%AC%E0%A6%BF%E0%A6%B8%E0%A6%BF%E0%A6%8F%E0%A6%B8-%E0%A6%A1-dot-%E0%A6%AE%E0%A7%81%E0%A6%B9%E0%A6%AE%E0%A7%8D%E0%A6%AE%E0%A6%A6-%E0%A6%B6%E0%A6%B9%E0%A7%80%E0%A6%A6%E0%A7%81%E0%A6%B2%E0%A7%8D%E0%A6%B2%E0%A6%BE%E0%A6%B9" TargetMode="External"/><Relationship Id="rId1876" Type="http://schemas.openxmlformats.org/officeDocument/2006/relationships/hyperlink" Target="http://www.readbd.com/question/1112/%E0%A6%AC%E0%A6%BF%E0%A6%B8%E0%A6%BF%E0%A6%8F%E0%A6%B8-%E0%A6%9C%E0%A6%B8%E0%A6%BF%E0%A6%AE-%E0%A6%89%E0%A6%A6%E0%A7%8D%E0%A6%A6%E0%A7%80%E0%A6%A8" TargetMode="External"/><Relationship Id="rId2054" Type="http://schemas.openxmlformats.org/officeDocument/2006/relationships/hyperlink" Target="http://www.readbd.com/question/17683/%E0%A6%AC%E0%A6%BF%E0%A6%B8%E0%A6%BF%E0%A6%8F%E0%A6%B8-%E0%A6%86%E0%A6%B2%E0%A6%BE%E0%A6%89%E0%A6%A6%E0%A7%8D%E0%A6%A6%E0%A7%80%E0%A6%A8-%E0%A6%86%E0%A6%B2-%E0%A6%86%E0%A6%9C%E0%A6%BE%E0%A6%A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eadbd.com/question/27716/%E0%A6%AC%E0%A6%BF%E0%A6%B8%E0%A6%BF%E0%A6%8F%E0%A6%B8-%E0%A6%AC%E0%A6%BE%E0%A6%B2%E0%A6%BE-%E0%A6%A8%E0%A6%BE%E0%A6%9F%E0%A6%95" TargetMode="External"/><Relationship Id="rId440" Type="http://schemas.openxmlformats.org/officeDocument/2006/relationships/hyperlink" Target="http://www.readbd.com/question/3023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78" Type="http://schemas.openxmlformats.org/officeDocument/2006/relationships/hyperlink" Target="http://www.readbd.com/question/382/%E0%A6%AC%E0%A6%BF%E0%A6%B8%E0%A6%BF%E0%A6%8F%E0%A6%B8-%E0%A6%89%E0%A6%AA%E0%A6%BE%E0%A6%A7%E0%A6%BF" TargetMode="External"/><Relationship Id="rId885" Type="http://schemas.openxmlformats.org/officeDocument/2006/relationships/hyperlink" Target="http://www.readbd.com/question/506/%E0%A6%AC%E0%A6%BF%E0%A6%B8%E0%A6%BF%E0%A6%8F%E0%A6%B8-%E0%A6%AC%E0%A6%BE%E0%A6%B2%E0%A6%BE-%E0%A6%B8%E0%A6%AC%E0%A6%BE%E0%A6%A6%E0%A6%AA%E0%A6%A4%E0%A7%8D%E0%A6%B0" TargetMode="External"/><Relationship Id="rId1070" Type="http://schemas.openxmlformats.org/officeDocument/2006/relationships/hyperlink" Target="http://www.readbd.com/question/33801/%E0%A6%AC%E0%A6%BF%E0%A6%B8%E0%A6%BF%E0%A6%8F%E0%A6%B8-%E0%A6%AA%E0%A6%99%E0%A7%8D%E0%A6%95%E0%A7%8D%E0%A6%A4%E0%A6%BF-%E0%A6%93-%E0%A6%AC%E0%A6%95%E0%A7%8D%E0%A6%A4%E0%A6%BE" TargetMode="External"/><Relationship Id="rId1529" Type="http://schemas.openxmlformats.org/officeDocument/2006/relationships/hyperlink" Target="http://www.readbd.com/question/869/%E0%A6%AC%E0%A6%BF%E0%A6%B8%E0%A6%BF%E0%A6%8F%E0%A6%B8-%E0%A6%B0%E0%A6%AC%E0%A7%80%E0%A6%A8%E0%A7%8D%E0%A6%A6%E0%A7%8D%E0%A6%B0%E0%A6%A8%E0%A6%BE%E0%A6%A5-%E0%A6%A0%E0%A6%BE%E0%A6%95%E0%A7%81%E0%A6%B0" TargetMode="External"/><Relationship Id="rId1736" Type="http://schemas.openxmlformats.org/officeDocument/2006/relationships/hyperlink" Target="http://www.readbd.com/question/3374/%E0%A6%AC%E0%A6%BF%E0%A6%B8%E0%A6%BF%E0%A6%8F%E0%A6%B8-%E0%A6%95%E0%A6%BE%E0%A6%9C%E0%A7%80-%E0%A6%A8%E0%A6%9C%E0%A6%B0%E0%A7%81%E0%A6%B2-%E0%A6%87%E0%A6%B8%E0%A6%B2%E0%A6%BE%E0%A6%AE" TargetMode="External"/><Relationship Id="rId1943" Type="http://schemas.openxmlformats.org/officeDocument/2006/relationships/hyperlink" Target="http://www.readbd.com/question/1150/%E0%A6%AC%E0%A6%BF%E0%A6%B8%E0%A6%BF%E0%A6%8F%E0%A6%B8-%E0%A6%B8%E0%A7%81%E0%A6%AB%E0%A6%BF%E0%A6%BE-%E0%A6%95%E0%A6%BE%E0%A6%AE%E0%A6%BE%E0%A6%B2" TargetMode="External"/><Relationship Id="rId2121" Type="http://schemas.openxmlformats.org/officeDocument/2006/relationships/hyperlink" Target="http://www.readbd.com/question/27214/%E0%A6%AC%E0%A6%BF%E0%A6%B8%E0%A6%BF%E0%A6%8F%E0%A6%B8-%E0%A6%B8%E0%A7%88%E0%A6%A6-%E0%A6%B6%E0%A6%BE%E0%A6%AE%E0%A6%B8%E0%A7%81%E0%A6%B2-%E0%A6%B9%E0%A6%95" TargetMode="External"/><Relationship Id="rId28" Type="http://schemas.openxmlformats.org/officeDocument/2006/relationships/hyperlink" Target="http://www.readbd.com/question/2900/%E0%A6%AC%E0%A6%BF%E0%A6%B8%E0%A6%BF%E0%A6%8F%E0%A6%B8-%E0%A6%AB%E0%A7%8B%E0%A6%B0%E0%A7%8D%E0%A6%9F-%E0%A6%89%E0%A6%87%E0%A6%B2%E0%A6%BF%E0%A6%BE%E0%A6%AE-%E0%A6%95%E0%A6%B2%E0%A7%87%E0%A6%9C" TargetMode="External"/><Relationship Id="rId300" Type="http://schemas.openxmlformats.org/officeDocument/2006/relationships/hyperlink" Target="http://www.readbd.com/question/17164/%E0%A6%AC%E0%A6%BF%E0%A6%B8%E0%A6%BF%E0%A6%8F%E0%A6%B8-%E0%A6%AC%E0%A6%BF%E0%A6%96%E0%A7%8D%E0%A6%AF%E0%A6%BE%E0%A6%A4-%E0%A6%A8%E0%A6%BE%E0%A6%9F%E0%A6%95" TargetMode="External"/><Relationship Id="rId538" Type="http://schemas.openxmlformats.org/officeDocument/2006/relationships/hyperlink" Target="http://www.readbd.com/question/17595/%E0%A6%AC%E0%A6%BF%E0%A6%B8%E0%A6%BF%E0%A6%8F%E0%A6%B8-%E0%A6%AC%E0%A6%BE%E0%A6%B2%E0%A6%BE-%E0%A6%85%E0%A6%AD%E0%A6%BF%E0%A6%A7%E0%A6%BE%E0%A6%A8" TargetMode="External"/><Relationship Id="rId745" Type="http://schemas.openxmlformats.org/officeDocument/2006/relationships/hyperlink" Target="http://www.readbd.com/question/3015/%E0%A6%AC%E0%A6%BF%E0%A6%B8%E0%A6%BF%E0%A6%8F%E0%A6%B8-%E0%A6%9B%E0%A6%A6%E0%A7%8D%E0%A6%A6%E0%A6%A8%E0%A6%BE%E0%A6%AE-%E0%A6%93-%E0%A6%AA%E0%A7%8D%E0%A6%B0%E0%A6%95%E0%A7%83%E0%A6%A4-%E0%A6%A8%E0%A6%BE%E0%A6%AE" TargetMode="External"/><Relationship Id="rId952" Type="http://schemas.openxmlformats.org/officeDocument/2006/relationships/hyperlink" Target="http://www.readbd.com/question/18695/%E0%A6%AC%E0%A6%BF%E0%A6%B8%E0%A6%BF%E0%A6%8F%E0%A6%B8-%E0%A6%AA%E0%A6%99%E0%A7%8D%E0%A6%95%E0%A7%8D%E0%A6%A4%E0%A6%BF-%E0%A6%93-%E0%A6%AC%E0%A6%95%E0%A7%8D%E0%A6%A4%E0%A6%BE" TargetMode="External"/><Relationship Id="rId1168" Type="http://schemas.openxmlformats.org/officeDocument/2006/relationships/hyperlink" Target="http://www.readbd.com/question/16875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5" Type="http://schemas.openxmlformats.org/officeDocument/2006/relationships/hyperlink" Target="http://www.readbd.com/question/3011/%E0%A6%AC%E0%A6%BF%E0%A6%B8%E0%A6%BF%E0%A6%8F%E0%A6%B8-%E0%A6%95%E0%A6%BE%E0%A6%95%E0%A7%8B%E0%A6%AC%E0%A6%BE%E0%A6%A6" TargetMode="External"/><Relationship Id="rId1582" Type="http://schemas.openxmlformats.org/officeDocument/2006/relationships/hyperlink" Target="http://www.readbd.com/question/94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03" Type="http://schemas.openxmlformats.org/officeDocument/2006/relationships/hyperlink" Target="http://www.readbd.com/question/17050/%E0%A6%AC%E0%A6%BF%E0%A6%B8%E0%A6%BF%E0%A6%8F%E0%A6%B8-%E0%A6%95%E0%A6%BE%E0%A6%9C%E0%A7%80-%E0%A6%A8%E0%A6%9C%E0%A6%B0%E0%A7%81%E0%A6%B2-%E0%A6%87%E0%A6%B8%E0%A6%B2%E0%A6%BE%E0%A6%AE" TargetMode="External"/><Relationship Id="rId81" Type="http://schemas.openxmlformats.org/officeDocument/2006/relationships/hyperlink" Target="http://www.readbd.com/question/16941/%E0%A6%AC%E0%A6%BF%E0%A6%B8%E0%A6%BF%E0%A6%8F%E0%A6%B8-%E0%A6%AC%E0%A6%BE%E0%A6%B2%E0%A6%BE-%E0%A6%89%E0%A6%AA%E0%A6%A8%E0%A7%8D%E0%A6%AF%E0%A6%BE%E0%A6%B8" TargetMode="External"/><Relationship Id="rId177" Type="http://schemas.openxmlformats.org/officeDocument/2006/relationships/hyperlink" Target="http://www.readbd.com/question/227/%E0%A6%AC%E0%A6%BF%E0%A6%B8%E0%A6%BF%E0%A6%8F%E0%A6%B8-%E0%A6%AC%E0%A6%BF%E0%A6%96%E0%A7%8D%E0%A6%AF%E0%A6%BE%E0%A6%A4-%E0%A6%89%E0%A6%AA%E0%A6%A8%E0%A7%8D%E0%A6%AF%E0%A6%BE%E0%A6%B8" TargetMode="External"/><Relationship Id="rId384" Type="http://schemas.openxmlformats.org/officeDocument/2006/relationships/hyperlink" Target="http://www.readbd.com/question/17235/%E0%A6%AC%E0%A6%BF%E0%A6%B8%E0%A6%BF%E0%A6%8F%E0%A6%B8-%E0%A6%AC%E0%A6%BF%E0%A6%96%E0%A7%8D%E0%A6%AF%E0%A6%BE%E0%A6%A4-%E0%A6%AA%E0%A7%8D%E0%A6%B0%E0%A6%AC%E0%A6%A8%E0%A7%8D%E0%A6%A7" TargetMode="External"/><Relationship Id="rId591" Type="http://schemas.openxmlformats.org/officeDocument/2006/relationships/hyperlink" Target="http://www.readbd.com/question/17292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05" Type="http://schemas.openxmlformats.org/officeDocument/2006/relationships/hyperlink" Target="http://www.readbd.com/question/3793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12" Type="http://schemas.openxmlformats.org/officeDocument/2006/relationships/hyperlink" Target="http://www.readbd.com/question/557/%E0%A6%AC%E0%A6%BF%E0%A6%B8%E0%A6%BF%E0%A6%8F%E0%A6%B8-%E0%A6%AC%E0%A6%BE%E0%A6%B2%E0%A6%BE-%E0%A6%B8%E0%A6%AC%E0%A6%BE%E0%A6%A6%E0%A6%AA%E0%A6%A4%E0%A7%8D%E0%A6%B0" TargetMode="External"/><Relationship Id="rId1028" Type="http://schemas.openxmlformats.org/officeDocument/2006/relationships/hyperlink" Target="http://www.readbd.com/question/628/%E0%A6%AC%E0%A6%BF%E0%A6%B8%E0%A6%BF%E0%A6%8F%E0%A6%B8-%E0%A6%AA%E0%A6%99%E0%A7%8D%E0%A6%95%E0%A7%8D%E0%A6%A4%E0%A6%BF-%E0%A6%93-%E0%A6%AC%E0%A6%95%E0%A7%8D%E0%A6%A4%E0%A6%BE" TargetMode="External"/><Relationship Id="rId1235" Type="http://schemas.openxmlformats.org/officeDocument/2006/relationships/hyperlink" Target="http://www.readbd.com/question/2568/%E0%A6%AC%E0%A6%BF%E0%A6%B8%E0%A6%BF%E0%A6%8F%E0%A6%B8-%E0%A6%AE%E0%A6%BE%E0%A6%87%E0%A6%95%E0%A7%87%E0%A6%B2-%E0%A6%AE%E0%A6%A7%E0%A7%81%E0%A6%B8%E0%A7%82%E0%A6%A6%E0%A6%A8-%E0%A6%A6%E0%A6%A4%E0%A7%8D%E0%A6%A4" TargetMode="External"/><Relationship Id="rId1442" Type="http://schemas.openxmlformats.org/officeDocument/2006/relationships/hyperlink" Target="http://www.readbd.com/question/16997/%E0%A6%AC%E0%A6%BF%E0%A6%B8%E0%A6%BF%E0%A6%8F%E0%A6%B8-%E0%A6%B0%E0%A6%AC%E0%A7%80%E0%A6%A8%E0%A7%8D%E0%A6%A6%E0%A7%8D%E0%A6%B0%E0%A6%A8%E0%A6%BE%E0%A6%A5-%E0%A6%A0%E0%A6%BE%E0%A6%95%E0%A7%81%E0%A6%B0" TargetMode="External"/><Relationship Id="rId1887" Type="http://schemas.openxmlformats.org/officeDocument/2006/relationships/hyperlink" Target="http://www.readbd.com/question/1122/%E0%A6%AC%E0%A6%BF%E0%A6%B8%E0%A6%BF%E0%A6%8F%E0%A6%B8-%E0%A6%9C%E0%A6%B8%E0%A6%BF%E0%A6%AE-%E0%A6%89%E0%A6%A6%E0%A7%8D%E0%A6%A6%E0%A7%80%E0%A6%A8" TargetMode="External"/><Relationship Id="rId2065" Type="http://schemas.openxmlformats.org/officeDocument/2006/relationships/hyperlink" Target="http://www.readbd.com/question/1233/%E0%A6%AC%E0%A6%BF%E0%A6%B8%E0%A6%BF%E0%A6%8F%E0%A6%B8-%E0%A6%9C%E0%A6%B9%E0%A6%BF%E0%A6%B0-%E0%A6%B0%E0%A6%BE%E0%A6%B9%E0%A6%BE%E0%A6%A8" TargetMode="External"/><Relationship Id="rId244" Type="http://schemas.openxmlformats.org/officeDocument/2006/relationships/hyperlink" Target="http://www.readbd.com/question/245/%E0%A6%AC%E0%A6%BF%E0%A6%B8%E0%A6%BF%E0%A6%8F%E0%A6%B8-%E0%A6%AC%E0%A6%BE%E0%A6%B2%E0%A6%BE-%E0%A6%A8%E0%A6%BE%E0%A6%9F%E0%A6%95%E0%A7%87%E0%A6%B0-%E0%A6%89%E0%A7%8E%E0%A6%AA%E0%A6%A4%E0%A7%8D%E0%A6%A4%E0%A6%BF" TargetMode="External"/><Relationship Id="rId689" Type="http://schemas.openxmlformats.org/officeDocument/2006/relationships/hyperlink" Target="http://www.readbd.com/question/18004/%E0%A6%AC%E0%A6%BF%E0%A6%B8%E0%A6%BF%E0%A6%8F%E0%A6%B8-%E0%A6%89%E0%A6%AA%E0%A6%BE%E0%A6%A7%E0%A6%BF" TargetMode="External"/><Relationship Id="rId896" Type="http://schemas.openxmlformats.org/officeDocument/2006/relationships/hyperlink" Target="http://www.readbd.com/question/3868/%E0%A6%AC%E0%A6%BF%E0%A6%B8%E0%A6%BF%E0%A6%8F%E0%A6%B8-%E0%A6%AC%E0%A6%BE%E0%A6%B2%E0%A6%BE-%E0%A6%B8%E0%A6%AC%E0%A6%BE%E0%A6%A6%E0%A6%AA%E0%A6%A4%E0%A7%8D%E0%A6%B0" TargetMode="External"/><Relationship Id="rId1081" Type="http://schemas.openxmlformats.org/officeDocument/2006/relationships/hyperlink" Target="http://www.readbd.com/question/721/%E0%A6%AC%E0%A6%BF%E0%A6%B8%E0%A6%BF%E0%A6%8F%E0%A6%B8-%E0%A6%AA%E0%A6%99%E0%A7%8D%E0%A6%95%E0%A7%8D%E0%A6%A4%E0%A6%BF-%E0%A6%93-%E0%A6%AC%E0%A6%95%E0%A7%8D%E0%A6%A4%E0%A6%BE" TargetMode="External"/><Relationship Id="rId1302" Type="http://schemas.openxmlformats.org/officeDocument/2006/relationships/hyperlink" Target="http://www.readbd.com/question/2978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747" Type="http://schemas.openxmlformats.org/officeDocument/2006/relationships/hyperlink" Target="http://www.readbd.com/question/1041/%E0%A6%AC%E0%A6%BF%E0%A6%B8%E0%A6%BF%E0%A6%8F%E0%A6%B8-%E0%A6%95%E0%A6%BE%E0%A6%9C%E0%A7%80-%E0%A6%A8%E0%A6%9C%E0%A6%B0%E0%A7%81%E0%A6%B2-%E0%A6%87%E0%A6%B8%E0%A6%B2%E0%A6%BE%E0%A6%AE" TargetMode="External"/><Relationship Id="rId1954" Type="http://schemas.openxmlformats.org/officeDocument/2006/relationships/hyperlink" Target="http://www.readbd.com/question/3720/%E0%A6%AC%E0%A6%BF%E0%A6%B8%E0%A6%BF%E0%A6%8F%E0%A6%B8-%E0%A6%86%E0%A6%B9%E0%A6%B8%E0%A6%BE%E0%A6%A8-%E0%A6%B9%E0%A6%BE%E0%A6%AC%E0%A7%80%E0%A6%AC" TargetMode="External"/><Relationship Id="rId39" Type="http://schemas.openxmlformats.org/officeDocument/2006/relationships/hyperlink" Target="http://www.readbd.com/question/16860/%E0%A6%AC%E0%A6%BF%E0%A6%B8%E0%A6%BF%E0%A6%8F%E0%A6%B8-%E0%A6%AB%E0%A7%8B%E0%A6%B0%E0%A7%8D%E0%A6%9F-%E0%A6%89%E0%A6%87%E0%A6%B2%E0%A6%BF%E0%A6%BE%E0%A6%AE-%E0%A6%95%E0%A6%B2%E0%A7%87%E0%A6%9C" TargetMode="External"/><Relationship Id="rId451" Type="http://schemas.openxmlformats.org/officeDocument/2006/relationships/hyperlink" Target="http://www.readbd.com/question/17893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549" Type="http://schemas.openxmlformats.org/officeDocument/2006/relationships/hyperlink" Target="http://www.readbd.com/question/17572/%E0%A6%AC%E0%A6%BF%E0%A6%B8%E0%A6%BF%E0%A6%8F%E0%A6%B8-%E0%A6%AC%E0%A6%BE%E0%A6%B2%E0%A6%BE-%E0%A6%85%E0%A6%AD%E0%A6%BF%E0%A6%A7%E0%A6%BE%E0%A6%A8" TargetMode="External"/><Relationship Id="rId756" Type="http://schemas.openxmlformats.org/officeDocument/2006/relationships/hyperlink" Target="http://www.readbd.com/question/487/%E0%A6%AC%E0%A6%BF%E0%A6%B8%E0%A6%BF%E0%A6%8F%E0%A6%B8-%E0%A6%9B%E0%A6%A6%E0%A7%8D%E0%A6%A6%E0%A6%A8%E0%A6%BE%E0%A6%AE-%E0%A6%93-%E0%A6%AA%E0%A7%8D%E0%A6%B0%E0%A6%95%E0%A7%83%E0%A6%A4-%E0%A6%A8%E0%A6%BE%E0%A6%AE" TargetMode="External"/><Relationship Id="rId1179" Type="http://schemas.openxmlformats.org/officeDocument/2006/relationships/hyperlink" Target="http://www.readbd.com/question/2926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6" Type="http://schemas.openxmlformats.org/officeDocument/2006/relationships/hyperlink" Target="http://www.readbd.com/question/2994/%E0%A6%AC%E0%A6%BF%E0%A6%B8%E0%A6%BF%E0%A6%8F%E0%A6%B8-%E0%A6%95%E0%A6%BE%E0%A6%95%E0%A7%8B%E0%A6%AC%E0%A6%BE%E0%A6%A6" TargetMode="External"/><Relationship Id="rId1593" Type="http://schemas.openxmlformats.org/officeDocument/2006/relationships/hyperlink" Target="http://www.readbd.com/question/1701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07" Type="http://schemas.openxmlformats.org/officeDocument/2006/relationships/hyperlink" Target="http://www.readbd.com/question/3284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4" Type="http://schemas.openxmlformats.org/officeDocument/2006/relationships/hyperlink" Target="http://www.readbd.com/question/17047/%E0%A6%AC%E0%A6%BF%E0%A6%B8%E0%A6%BF%E0%A6%8F%E0%A6%B8-%E0%A6%95%E0%A6%BE%E0%A6%9C%E0%A7%80-%E0%A6%A8%E0%A6%9C%E0%A6%B0%E0%A7%81%E0%A6%B2-%E0%A6%87%E0%A6%B8%E0%A6%B2%E0%A6%BE%E0%A6%AE" TargetMode="External"/><Relationship Id="rId2132" Type="http://schemas.openxmlformats.org/officeDocument/2006/relationships/hyperlink" Target="http://www.readbd.com/question/3753/%E0%A6%AC%E0%A6%BF%E0%A6%B8%E0%A6%BF%E0%A6%8F%E0%A6%B8-%E0%A6%86%E0%A6%B2-%E0%A6%AE%E0%A6%BE%E0%A6%B9%E0%A6%AE%E0%A7%81%E0%A6%A6" TargetMode="External"/><Relationship Id="rId104" Type="http://schemas.openxmlformats.org/officeDocument/2006/relationships/hyperlink" Target="http://www.readbd.com/question/208/%E0%A6%AC%E0%A6%BF%E0%A6%B8%E0%A6%BF%E0%A6%8F%E0%A6%B8-%E0%A6%AC%E0%A6%BE%E0%A6%B2%E0%A6%BE-%E0%A6%89%E0%A6%AA%E0%A6%A8%E0%A7%8D%E0%A6%AF%E0%A6%BE%E0%A6%B8" TargetMode="External"/><Relationship Id="rId188" Type="http://schemas.openxmlformats.org/officeDocument/2006/relationships/hyperlink" Target="http://www.readbd.com/question/32257/%E0%A6%AC%E0%A6%BF%E0%A6%B8%E0%A6%BF%E0%A6%8F%E0%A6%B8-%E0%A6%AC%E0%A6%BF%E0%A6%96%E0%A7%8D%E0%A6%AF%E0%A6%BE%E0%A6%A4-%E0%A6%89%E0%A6%AA%E0%A6%A8%E0%A7%8D%E0%A6%AF%E0%A6%BE%E0%A6%B8" TargetMode="External"/><Relationship Id="rId311" Type="http://schemas.openxmlformats.org/officeDocument/2006/relationships/hyperlink" Target="http://www.readbd.com/question/268/%E0%A6%AC%E0%A6%BF%E0%A6%B8%E0%A6%BF%E0%A6%8F%E0%A6%B8-%E0%A6%AC%E0%A6%BF%E0%A6%96%E0%A7%8D%E0%A6%AF%E0%A6%BE%E0%A6%A4-%E0%A6%A8%E0%A6%BE%E0%A6%9F%E0%A6%95" TargetMode="External"/><Relationship Id="rId395" Type="http://schemas.openxmlformats.org/officeDocument/2006/relationships/hyperlink" Target="http://www.readbd.com/question/294/%E0%A6%AC%E0%A6%BF%E0%A6%B8%E0%A6%BF%E0%A6%8F%E0%A6%B8-%E0%A6%AC%E0%A6%BF%E0%A6%96%E0%A7%8D%E0%A6%AF%E0%A6%BE%E0%A6%A4-%E0%A6%AA%E0%A7%8D%E0%A6%B0%E0%A6%AC%E0%A6%A8%E0%A7%8D%E0%A6%A7" TargetMode="External"/><Relationship Id="rId409" Type="http://schemas.openxmlformats.org/officeDocument/2006/relationships/hyperlink" Target="http://www.readbd.com/question/33545/%E0%A6%AC%E0%A6%BF%E0%A6%B8%E0%A6%BF%E0%A6%8F%E0%A6%B8-%E0%A6%AC%E0%A6%BE%E0%A6%B2%E0%A6%BE-%E0%A6%95%E0%A6%BE%E0%A6%AC%E0%A7%8D%E0%A6%AF-%E0%A6%97%E0%A7%8D%E0%A6%B0%E0%A6%A8%E0%A7%8D%E0%A6%A5" TargetMode="External"/><Relationship Id="rId963" Type="http://schemas.openxmlformats.org/officeDocument/2006/relationships/hyperlink" Target="http://www.readbd.com/question/667/%E0%A6%AC%E0%A6%BF%E0%A6%B8%E0%A6%BF%E0%A6%8F%E0%A6%B8-%E0%A6%AA%E0%A6%99%E0%A7%8D%E0%A6%95%E0%A7%8D%E0%A6%A4%E0%A6%BF-%E0%A6%93-%E0%A6%AC%E0%A6%95%E0%A7%8D%E0%A6%A4%E0%A6%BE" TargetMode="External"/><Relationship Id="rId1039" Type="http://schemas.openxmlformats.org/officeDocument/2006/relationships/hyperlink" Target="http://www.readbd.com/question/625/%E0%A6%AC%E0%A6%BF%E0%A6%B8%E0%A6%BF%E0%A6%8F%E0%A6%B8-%E0%A6%AA%E0%A6%99%E0%A7%8D%E0%A6%95%E0%A7%8D%E0%A6%A4%E0%A6%BF-%E0%A6%93-%E0%A6%AC%E0%A6%95%E0%A7%8D%E0%A6%A4%E0%A6%BE" TargetMode="External"/><Relationship Id="rId1246" Type="http://schemas.openxmlformats.org/officeDocument/2006/relationships/hyperlink" Target="http://www.readbd.com/question/781/%E0%A6%AC%E0%A6%BF%E0%A6%B8%E0%A6%BF%E0%A6%8F%E0%A6%B8-%E0%A6%AE%E0%A6%BE%E0%A6%87%E0%A6%95%E0%A7%87%E0%A6%B2-%E0%A6%AE%E0%A6%A7%E0%A7%81%E0%A6%B8%E0%A7%82%E0%A6%A6%E0%A6%A8-%E0%A6%A6%E0%A6%A4%E0%A7%8D%E0%A6%A4" TargetMode="External"/><Relationship Id="rId1898" Type="http://schemas.openxmlformats.org/officeDocument/2006/relationships/hyperlink" Target="http://www.readbd.com/question/1123/%E0%A6%AC%E0%A6%BF%E0%A6%B8%E0%A6%BF%E0%A6%8F%E0%A6%B8-%E0%A6%9C%E0%A6%B8%E0%A6%BF%E0%A6%AE-%E0%A6%89%E0%A6%A6%E0%A7%8D%E0%A6%A6%E0%A7%80%E0%A6%A8" TargetMode="External"/><Relationship Id="rId2076" Type="http://schemas.openxmlformats.org/officeDocument/2006/relationships/hyperlink" Target="http://www.readbd.com/question/1232/%E0%A6%AC%E0%A6%BF%E0%A6%B8%E0%A6%BF%E0%A6%8F%E0%A6%B8-%E0%A6%9C%E0%A6%B9%E0%A6%BF%E0%A6%B0-%E0%A6%B0%E0%A6%BE%E0%A6%B9%E0%A6%BE%E0%A6%A8" TargetMode="External"/><Relationship Id="rId92" Type="http://schemas.openxmlformats.org/officeDocument/2006/relationships/hyperlink" Target="http://www.readbd.com/question/3548/%E0%A6%AC%E0%A6%BF%E0%A6%B8%E0%A6%BF%E0%A6%8F%E0%A6%B8-%E0%A6%AC%E0%A6%BE%E0%A6%B2%E0%A6%BE-%E0%A6%89%E0%A6%AA%E0%A6%A8%E0%A7%8D%E0%A6%AF%E0%A6%BE%E0%A6%B8" TargetMode="External"/><Relationship Id="rId616" Type="http://schemas.openxmlformats.org/officeDocument/2006/relationships/hyperlink" Target="http://www.readbd.com/question/365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23" Type="http://schemas.openxmlformats.org/officeDocument/2006/relationships/hyperlink" Target="http://www.readbd.com/question/527/%E0%A6%AC%E0%A6%BF%E0%A6%B8%E0%A6%BF%E0%A6%8F%E0%A6%B8-%E0%A6%AC%E0%A6%BE%E0%A6%B2%E0%A6%BE-%E0%A6%B8%E0%A6%AC%E0%A6%BE%E0%A6%A6%E0%A6%AA%E0%A6%A4%E0%A7%8D%E0%A6%B0" TargetMode="External"/><Relationship Id="rId1453" Type="http://schemas.openxmlformats.org/officeDocument/2006/relationships/hyperlink" Target="http://www.readbd.com/question/863/%E0%A6%AC%E0%A6%BF%E0%A6%B8%E0%A6%BF%E0%A6%8F%E0%A6%B8-%E0%A6%B0%E0%A6%AC%E0%A7%80%E0%A6%A8%E0%A7%8D%E0%A6%A6%E0%A7%8D%E0%A6%B0%E0%A6%A8%E0%A6%BE%E0%A6%A5-%E0%A6%A0%E0%A6%BE%E0%A6%95%E0%A7%81%E0%A6%B0" TargetMode="External"/><Relationship Id="rId1660" Type="http://schemas.openxmlformats.org/officeDocument/2006/relationships/hyperlink" Target="http://www.readbd.com/question/33011/%E0%A6%AC%E0%A6%BF%E0%A6%B8%E0%A6%BF%E0%A6%8F%E0%A6%B8-%E0%A6%A1-dot-%E0%A6%AE%E0%A7%81%E0%A6%B9%E0%A6%AE%E0%A7%8D%E0%A6%AE%E0%A6%A6-%E0%A6%B6%E0%A6%B9%E0%A7%80%E0%A6%A6%E0%A7%81%E0%A6%B2%E0%A7%8D%E0%A6%B2%E0%A6%BE%E0%A6%B9" TargetMode="External"/><Relationship Id="rId1758" Type="http://schemas.openxmlformats.org/officeDocument/2006/relationships/hyperlink" Target="http://www.readbd.com/question/2345/%E0%A6%AC%E0%A6%BF%E0%A6%B8%E0%A6%BF%E0%A6%8F%E0%A6%B8-%E0%A6%95%E0%A6%BE%E0%A6%9C%E0%A7%80-%E0%A6%A8%E0%A6%9C%E0%A6%B0%E0%A7%81%E0%A6%B2-%E0%A6%87%E0%A6%B8%E0%A6%B2%E0%A6%BE%E0%A6%AE" TargetMode="External"/><Relationship Id="rId255" Type="http://schemas.openxmlformats.org/officeDocument/2006/relationships/hyperlink" Target="http://www.readbd.com/question/246/%E0%A6%AC%E0%A6%BF%E0%A6%B8%E0%A6%BF%E0%A6%8F%E0%A6%B8-%E0%A6%AC%E0%A6%BE%E0%A6%B2%E0%A6%BE-%E0%A6%A8%E0%A6%BE%E0%A6%9F%E0%A6%95%E0%A7%87%E0%A6%B0-%E0%A6%89%E0%A7%8E%E0%A6%AA%E0%A6%A4%E0%A7%8D%E0%A6%A4%E0%A6%BF" TargetMode="External"/><Relationship Id="rId462" Type="http://schemas.openxmlformats.org/officeDocument/2006/relationships/hyperlink" Target="http://www.readbd.com/question/306/%E0%A6%AC%E0%A6%BF%E0%A6%B8%E0%A6%BF%E0%A6%8F%E0%A6%B8-%E0%A6%AC%E0%A6%BF%E0%A6%96%E0%A7%8D%E0%A6%AF%E0%A6%BE%E0%A6%A4-%E0%A6%95%E0%A6%AC%E0%A6%BF%E0%A6%A4%E0%A6%BE" TargetMode="External"/><Relationship Id="rId1092" Type="http://schemas.openxmlformats.org/officeDocument/2006/relationships/hyperlink" Target="http://www.readbd.com/question/724/%E0%A6%AC%E0%A6%BF%E0%A6%B8%E0%A6%BF%E0%A6%8F%E0%A6%B8-%E0%A6%AA%E0%A6%99%E0%A7%8D%E0%A6%95%E0%A7%8D%E0%A6%A4%E0%A6%BF-%E0%A6%93-%E0%A6%AC%E0%A6%95%E0%A7%8D%E0%A6%A4%E0%A6%BE" TargetMode="External"/><Relationship Id="rId1106" Type="http://schemas.openxmlformats.org/officeDocument/2006/relationships/hyperlink" Target="http://www.readbd.com/question/714/%E0%A6%AC%E0%A6%BF%E0%A6%B8%E0%A6%BF%E0%A6%8F%E0%A6%B8-%E0%A6%AA%E0%A6%99%E0%A7%8D%E0%A6%95%E0%A7%8D%E0%A6%A4%E0%A6%BF-%E0%A6%93-%E0%A6%AC%E0%A6%95%E0%A7%8D%E0%A6%A4%E0%A6%BE" TargetMode="External"/><Relationship Id="rId1313" Type="http://schemas.openxmlformats.org/officeDocument/2006/relationships/hyperlink" Target="http://www.readbd.com/question/884/%E0%A6%AC%E0%A6%BF%E0%A6%B8%E0%A6%BF%E0%A6%8F%E0%A6%B8-%E0%A6%B0%E0%A6%AC%E0%A7%80%E0%A6%A8%E0%A7%8D%E0%A6%A6%E0%A7%8D%E0%A6%B0%E0%A6%A8%E0%A6%BE%E0%A6%A5-%E0%A6%A0%E0%A6%BE%E0%A6%95%E0%A7%81%E0%A6%B0" TargetMode="External"/><Relationship Id="rId1397" Type="http://schemas.openxmlformats.org/officeDocument/2006/relationships/hyperlink" Target="http://www.readbd.com/question/924/%E0%A6%AC%E0%A6%BF%E0%A6%B8%E0%A6%BF%E0%A6%8F%E0%A6%B8-%E0%A6%B0%E0%A6%AC%E0%A7%80%E0%A6%A8%E0%A7%8D%E0%A6%A6%E0%A7%8D%E0%A6%B0%E0%A6%A8%E0%A6%BE%E0%A6%A5-%E0%A6%A0%E0%A6%BE%E0%A6%95%E0%A7%81%E0%A6%B0" TargetMode="External"/><Relationship Id="rId1520" Type="http://schemas.openxmlformats.org/officeDocument/2006/relationships/hyperlink" Target="http://www.readbd.com/question/16988/%E0%A6%AC%E0%A6%BF%E0%A6%B8%E0%A6%BF%E0%A6%8F%E0%A6%B8-%E0%A6%B0%E0%A6%AC%E0%A7%80%E0%A6%A8%E0%A7%8D%E0%A6%A6%E0%A7%8D%E0%A6%B0%E0%A6%A8%E0%A6%BE%E0%A6%A5-%E0%A6%A0%E0%A6%BE%E0%A6%95%E0%A7%81%E0%A6%B0" TargetMode="External"/><Relationship Id="rId1965" Type="http://schemas.openxmlformats.org/officeDocument/2006/relationships/hyperlink" Target="http://www.readbd.com/question/1156/%E0%A6%AC%E0%A6%BF%E0%A6%B8%E0%A6%BF%E0%A6%8F%E0%A6%B8-%E0%A6%B6%E0%A6%93%E0%A6%95%E0%A6%A4-%E0%A6%93%E0%A6%B8%E0%A6%AE%E0%A6%BE%E0%A6%A8" TargetMode="External"/><Relationship Id="rId2143" Type="http://schemas.openxmlformats.org/officeDocument/2006/relationships/hyperlink" Target="http://www.readbd.com/question/1269/%E0%A6%AC%E0%A6%BF%E0%A6%B8%E0%A6%BF%E0%A6%8F%E0%A6%B8-%E0%A6%86%E0%A6%96%E0%A6%A4%E0%A6%BE%E0%A6%B0%E0%A7%81%E0%A6%9C%E0%A7%8D%E0%A6%9C%E0%A6%BE%E0%A6%AE%E0%A6%BE%E0%A6%A8-%E0%A6%87%E0%A6%B2%E0%A6%BF%E0%A6%BE%E0%A6%B8" TargetMode="External"/><Relationship Id="rId115" Type="http://schemas.openxmlformats.org/officeDocument/2006/relationships/hyperlink" Target="http://www.readbd.com/question/3562/%E0%A6%AC%E0%A6%BF%E0%A6%B8%E0%A6%BF%E0%A6%8F%E0%A6%B8-%E0%A6%AC%E0%A6%BE%E0%A6%B2%E0%A6%BE-%E0%A6%89%E0%A6%AA%E0%A6%A8%E0%A7%8D%E0%A6%AF%E0%A6%BE%E0%A6%B8" TargetMode="External"/><Relationship Id="rId322" Type="http://schemas.openxmlformats.org/officeDocument/2006/relationships/hyperlink" Target="http://www.readbd.com/question/272/%E0%A6%AC%E0%A6%BF%E0%A6%B8%E0%A6%BF%E0%A6%8F%E0%A6%B8-%E0%A6%AC%E0%A6%BE%E0%A6%B2%E0%A6%BE-%E0%A6%AA%E0%A7%8D%E0%A6%B0%E0%A6%AC%E0%A6%A8%E0%A7%8D%E0%A6%A7" TargetMode="External"/><Relationship Id="rId767" Type="http://schemas.openxmlformats.org/officeDocument/2006/relationships/hyperlink" Target="http://www.readbd.com/question/467/%E0%A6%AC%E0%A6%BF%E0%A6%B8%E0%A6%BF%E0%A6%8F%E0%A6%B8-%E0%A6%9B%E0%A6%A6%E0%A7%8D%E0%A6%A6%E0%A6%A8%E0%A6%BE%E0%A6%AE-%E0%A6%93-%E0%A6%AA%E0%A7%8D%E0%A6%B0%E0%A6%95%E0%A7%83%E0%A6%A4-%E0%A6%A8%E0%A6%BE%E0%A6%AE" TargetMode="External"/><Relationship Id="rId974" Type="http://schemas.openxmlformats.org/officeDocument/2006/relationships/hyperlink" Target="http://www.readbd.com/question/2588/%E0%A6%AC%E0%A6%BF%E0%A6%B8%E0%A6%BF%E0%A6%8F%E0%A6%B8-%E0%A6%AA%E0%A6%99%E0%A7%8D%E0%A6%95%E0%A7%8D%E0%A6%A4%E0%A6%BF-%E0%A6%93-%E0%A6%AC%E0%A6%95%E0%A7%8D%E0%A6%A4%E0%A6%BE" TargetMode="External"/><Relationship Id="rId1618" Type="http://schemas.openxmlformats.org/officeDocument/2006/relationships/hyperlink" Target="http://www.readbd.com/question/972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5" Type="http://schemas.openxmlformats.org/officeDocument/2006/relationships/hyperlink" Target="http://www.readbd.com/question/3352/%E0%A6%AC%E0%A6%BF%E0%A6%B8%E0%A6%BF%E0%A6%8F%E0%A6%B8-%E0%A6%95%E0%A6%BE%E0%A6%9C%E0%A7%80-%E0%A6%A8%E0%A6%9C%E0%A6%B0%E0%A7%81%E0%A6%B2-%E0%A6%87%E0%A6%B8%E0%A6%B2%E0%A6%BE%E0%A6%AE" TargetMode="External"/><Relationship Id="rId2003" Type="http://schemas.openxmlformats.org/officeDocument/2006/relationships/hyperlink" Target="http://www.readbd.com/question/3415/%E0%A6%AC%E0%A6%BF%E0%A6%B8%E0%A6%BF%E0%A6%8F%E0%A6%B8-%E0%A6%B8%E0%A7%88%E0%A6%A6-%E0%A6%93%E0%A6%BE%E0%A6%B2%E0%A7%80%E0%A6%89%E0%A6%B2%E0%A7%8D%E0%A6%B2%E0%A6%BE%E0%A6%B9" TargetMode="External"/><Relationship Id="rId199" Type="http://schemas.openxmlformats.org/officeDocument/2006/relationships/hyperlink" Target="http://www.readbd.com/question/232/%E0%A6%AC%E0%A6%BF%E0%A6%B8%E0%A6%BF%E0%A6%8F%E0%A6%B8-%E0%A6%AC%E0%A6%BF%E0%A6%96%E0%A7%8D%E0%A6%AF%E0%A6%BE%E0%A6%A4-%E0%A6%89%E0%A6%AA%E0%A6%A8%E0%A7%8D%E0%A6%AF%E0%A6%BE%E0%A6%B8" TargetMode="External"/><Relationship Id="rId627" Type="http://schemas.openxmlformats.org/officeDocument/2006/relationships/hyperlink" Target="http://www.readbd.com/question/17913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34" Type="http://schemas.openxmlformats.org/officeDocument/2006/relationships/hyperlink" Target="http://www.readbd.com/question/16920/%E0%A6%AC%E0%A6%BF%E0%A6%B8%E0%A6%BF%E0%A6%8F%E0%A6%B8-%E0%A6%AC%E0%A6%BE%E0%A6%B2%E0%A6%BE-%E0%A6%B8%E0%A6%AC%E0%A6%BE%E0%A6%A6%E0%A6%AA%E0%A6%A4%E0%A7%8D%E0%A6%B0" TargetMode="External"/><Relationship Id="rId1257" Type="http://schemas.openxmlformats.org/officeDocument/2006/relationships/hyperlink" Target="http://www.readbd.com/question/29355/%E0%A6%AC%E0%A6%BF%E0%A6%B8%E0%A6%BF%E0%A6%8F%E0%A6%B8-%E0%A6%A6%E0%A7%80%E0%A6%A8%E0%A6%AC%E0%A6%A8%E0%A7%8D%E0%A6%A7%E0%A7%81-%E0%A6%AE%E0%A6%BF%E0%A6%A4%E0%A7%8D%E0%A6%B0" TargetMode="External"/><Relationship Id="rId1464" Type="http://schemas.openxmlformats.org/officeDocument/2006/relationships/hyperlink" Target="http://www.readbd.com/question/860/%E0%A6%AC%E0%A6%BF%E0%A6%B8%E0%A6%BF%E0%A6%8F%E0%A6%B8-%E0%A6%B0%E0%A6%AC%E0%A7%80%E0%A6%A8%E0%A7%8D%E0%A6%A6%E0%A7%8D%E0%A6%B0%E0%A6%A8%E0%A6%BE%E0%A6%A5-%E0%A6%A0%E0%A6%BE%E0%A6%95%E0%A7%81%E0%A6%B0" TargetMode="External"/><Relationship Id="rId1671" Type="http://schemas.openxmlformats.org/officeDocument/2006/relationships/hyperlink" Target="http://www.readbd.com/question/998/%E0%A6%AC%E0%A6%BF%E0%A6%B8%E0%A6%BF%E0%A6%8F%E0%A6%B8-%E0%A6%8F%E0%A6%B8-%E0%A6%93%E0%A6%BE%E0%A6%9C%E0%A7%87%E0%A6%A6-%E0%A6%86%E0%A6%B2%E0%A7%80" TargetMode="External"/><Relationship Id="rId2087" Type="http://schemas.openxmlformats.org/officeDocument/2006/relationships/hyperlink" Target="http://www.readbd.com/question/2492/%E0%A6%AC%E0%A6%BF%E0%A6%B8%E0%A6%BF%E0%A6%8F%E0%A6%B8-%E0%A6%B6%E0%A6%BE%E0%A6%AE%E0%A6%B8%E0%A7%81%E0%A6%B0-%E0%A6%B0%E0%A6%B9%E0%A6%AE%E0%A6%BE%E0%A6%A8" TargetMode="External"/><Relationship Id="rId266" Type="http://schemas.openxmlformats.org/officeDocument/2006/relationships/hyperlink" Target="http://www.readbd.com/question/253/%E0%A6%AC%E0%A6%BF%E0%A6%B8%E0%A6%BF%E0%A6%8F%E0%A6%B8-%E0%A6%AC%E0%A6%BF%E0%A6%96%E0%A7%8D%E0%A6%AF%E0%A6%BE%E0%A6%A4-%E0%A6%A8%E0%A6%BE%E0%A6%9F%E0%A6%95" TargetMode="External"/><Relationship Id="rId473" Type="http://schemas.openxmlformats.org/officeDocument/2006/relationships/hyperlink" Target="http://www.readbd.com/question/327/%E0%A6%AC%E0%A6%BF%E0%A6%B8%E0%A6%BF%E0%A6%8F%E0%A6%B8-%E0%A6%AC%E0%A6%BF%E0%A6%96%E0%A7%8D%E0%A6%AF%E0%A6%BE%E0%A6%A4-%E0%A6%AC%E0%A6%BE%E0%A6%B2%E0%A6%BE-%E0%A6%AE%E0%A6%B9%E0%A6%BE%E0%A6%95%E0%A6%BE%E0%A6%AC%E0%A7%8D%E0%A6%AF" TargetMode="External"/><Relationship Id="rId680" Type="http://schemas.openxmlformats.org/officeDocument/2006/relationships/hyperlink" Target="http://www.readbd.com/question/412/%E0%A6%AC%E0%A6%BF%E0%A6%B8%E0%A6%BF%E0%A6%8F%E0%A6%B8-%E0%A6%89%E0%A6%AA%E0%A6%BE%E0%A6%A7%E0%A6%BF" TargetMode="External"/><Relationship Id="rId901" Type="http://schemas.openxmlformats.org/officeDocument/2006/relationships/hyperlink" Target="http://www.readbd.com/question/2562/%E0%A6%AC%E0%A6%BF%E0%A6%B8%E0%A6%BF%E0%A6%8F%E0%A6%B8-%E0%A6%AC%E0%A6%BE%E0%A6%B2%E0%A6%BE-%E0%A6%B8%E0%A6%AC%E0%A6%BE%E0%A6%A6%E0%A6%AA%E0%A6%A4%E0%A7%8D%E0%A6%B0" TargetMode="External"/><Relationship Id="rId1117" Type="http://schemas.openxmlformats.org/officeDocument/2006/relationships/hyperlink" Target="http://www.readbd.com/question/604/%E0%A6%AC%E0%A6%BF%E0%A6%B8%E0%A6%BF%E0%A6%8F%E0%A6%B8-%E0%A6%AA%E0%A6%99%E0%A7%8D%E0%A6%95%E0%A7%8D%E0%A6%A4%E0%A6%BF-%E0%A6%93-%E0%A6%AC%E0%A6%95%E0%A7%8D%E0%A6%A4%E0%A6%BE" TargetMode="External"/><Relationship Id="rId1324" Type="http://schemas.openxmlformats.org/officeDocument/2006/relationships/hyperlink" Target="http://www.readbd.com/question/17743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1" Type="http://schemas.openxmlformats.org/officeDocument/2006/relationships/hyperlink" Target="http://www.readbd.com/question/3242/%E0%A6%AC%E0%A6%BF%E0%A6%B8%E0%A6%BF%E0%A6%8F%E0%A6%B8-%E0%A6%B0%E0%A6%AC%E0%A7%80%E0%A6%A8%E0%A7%8D%E0%A6%A6%E0%A7%8D%E0%A6%B0%E0%A6%A8%E0%A6%BE%E0%A6%A5-%E0%A6%A0%E0%A6%BE%E0%A6%95%E0%A7%81%E0%A6%B0" TargetMode="External"/><Relationship Id="rId1769" Type="http://schemas.openxmlformats.org/officeDocument/2006/relationships/hyperlink" Target="http://www.readbd.com/question/1080/%E0%A6%AC%E0%A6%BF%E0%A6%B8%E0%A6%BF%E0%A6%8F%E0%A6%B8-%E0%A6%95%E0%A6%BE%E0%A6%9C%E0%A7%80-%E0%A6%A8%E0%A6%9C%E0%A6%B0%E0%A7%81%E0%A6%B2-%E0%A6%87%E0%A6%B8%E0%A6%B2%E0%A6%BE%E0%A6%AE" TargetMode="External"/><Relationship Id="rId1976" Type="http://schemas.openxmlformats.org/officeDocument/2006/relationships/hyperlink" Target="http://www.readbd.com/question/1161/%E0%A6%AC%E0%A6%BF%E0%A6%B8%E0%A6%BF%E0%A6%8F%E0%A6%B8-%E0%A6%AB%E0%A6%B0%E0%A6%B0%E0%A7%81%E0%A6%96-%E0%A6%86%E0%A6%B9%E0%A6%AE%E0%A6%A6" TargetMode="External"/><Relationship Id="rId2154" Type="http://schemas.openxmlformats.org/officeDocument/2006/relationships/hyperlink" Target="http://www.readbd.com/question/3666/%E0%A6%AC%E0%A6%BF%E0%A6%B8%E0%A6%BF%E0%A6%8F%E0%A6%B8-%E0%A6%B9%E0%A7%81%E0%A6%AE%E0%A6%BE%E0%A7%82%E0%A6%A8-%E0%A6%86%E0%A6%B9%E0%A6%AE%E0%A7%87%E0%A6%A6" TargetMode="External"/><Relationship Id="rId30" Type="http://schemas.openxmlformats.org/officeDocument/2006/relationships/hyperlink" Target="http://www.readbd.com/question/16859/%E0%A6%AC%E0%A6%BF%E0%A6%B8%E0%A6%BF%E0%A6%8F%E0%A6%B8-%E0%A6%AB%E0%A7%8B%E0%A6%B0%E0%A7%8D%E0%A6%9F-%E0%A6%89%E0%A6%87%E0%A6%B2%E0%A6%BF%E0%A6%BE%E0%A6%AE-%E0%A6%95%E0%A6%B2%E0%A7%87%E0%A6%9C" TargetMode="External"/><Relationship Id="rId126" Type="http://schemas.openxmlformats.org/officeDocument/2006/relationships/hyperlink" Target="http://www.readbd.com/question/17878/%E0%A6%AC%E0%A6%BF%E0%A6%B8%E0%A6%BF%E0%A6%8F%E0%A6%B8-%E0%A6%AC%E0%A6%BE%E0%A6%B2%E0%A6%BE-%E0%A6%89%E0%A6%AA%E0%A6%A8%E0%A7%8D%E0%A6%AF%E0%A6%BE%E0%A6%B8" TargetMode="External"/><Relationship Id="rId333" Type="http://schemas.openxmlformats.org/officeDocument/2006/relationships/hyperlink" Target="http://www.readbd.com/question/17955/%E0%A6%AC%E0%A6%BF%E0%A6%B8%E0%A6%BF%E0%A6%8F%E0%A6%B8-%E0%A6%AC%E0%A6%BE%E0%A6%B2%E0%A6%BE-%E0%A6%AA%E0%A7%8D%E0%A6%B0%E0%A6%AC%E0%A6%A8%E0%A7%8D%E0%A6%A7" TargetMode="External"/><Relationship Id="rId540" Type="http://schemas.openxmlformats.org/officeDocument/2006/relationships/hyperlink" Target="http://www.readbd.com/question/17591/%E0%A6%AC%E0%A6%BF%E0%A6%B8%E0%A6%BF%E0%A6%8F%E0%A6%B8-%E0%A6%AC%E0%A6%BE%E0%A6%B2%E0%A6%BE-%E0%A6%85%E0%A6%AD%E0%A6%BF%E0%A6%A7%E0%A6%BE%E0%A6%A8" TargetMode="External"/><Relationship Id="rId778" Type="http://schemas.openxmlformats.org/officeDocument/2006/relationships/hyperlink" Target="http://www.readbd.com/question/6644/%E0%A6%AC%E0%A6%BF%E0%A6%B8%E0%A6%BF%E0%A6%8F%E0%A6%B8-%E0%A6%AC%E0%A6%BE%E0%A6%B2%E0%A6%BE-%E0%A6%B8%E0%A6%AC%E0%A6%BE%E0%A6%A6%E0%A6%AA%E0%A6%A4%E0%A7%8D%E0%A6%B0" TargetMode="External"/><Relationship Id="rId985" Type="http://schemas.openxmlformats.org/officeDocument/2006/relationships/hyperlink" Target="http://www.readbd.com/question/18062/%E0%A6%AC%E0%A6%BF%E0%A6%B8%E0%A6%BF%E0%A6%8F%E0%A6%B8-%E0%A6%AA%E0%A6%99%E0%A7%8D%E0%A6%95%E0%A7%8D%E0%A6%A4%E0%A6%BF-%E0%A6%93-%E0%A6%AC%E0%A6%95%E0%A7%8D%E0%A6%A4%E0%A6%BE" TargetMode="External"/><Relationship Id="rId1170" Type="http://schemas.openxmlformats.org/officeDocument/2006/relationships/hyperlink" Target="http://www.readbd.com/question/754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629" Type="http://schemas.openxmlformats.org/officeDocument/2006/relationships/hyperlink" Target="http://www.readbd.com/question/6746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36" Type="http://schemas.openxmlformats.org/officeDocument/2006/relationships/hyperlink" Target="http://www.readbd.com/question/1038/%E0%A6%AC%E0%A6%BF%E0%A6%B8%E0%A6%BF%E0%A6%8F%E0%A6%B8-%E0%A6%95%E0%A6%BE%E0%A6%9C%E0%A7%80-%E0%A6%A8%E0%A6%9C%E0%A6%B0%E0%A7%81%E0%A6%B2-%E0%A6%87%E0%A6%B8%E0%A6%B2%E0%A6%BE%E0%A6%AE" TargetMode="External"/><Relationship Id="rId2014" Type="http://schemas.openxmlformats.org/officeDocument/2006/relationships/hyperlink" Target="http://www.readbd.com/question/3466/%E0%A6%AC%E0%A6%BF%E0%A6%B8%E0%A6%BF%E0%A6%8F%E0%A6%B8-%E0%A6%AE%E0%A7%81%E0%A6%A8%E0%A7%80%E0%A6%B0-%E0%A6%9A%E0%A7%8C%E0%A6%A7%E0%A7%81%E0%A6%B0%E0%A7%80" TargetMode="External"/><Relationship Id="rId638" Type="http://schemas.openxmlformats.org/officeDocument/2006/relationships/hyperlink" Target="http://www.readbd.com/question/17924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45" Type="http://schemas.openxmlformats.org/officeDocument/2006/relationships/hyperlink" Target="http://www.readbd.com/question/504/%E0%A6%AC%E0%A6%BF%E0%A6%B8%E0%A6%BF%E0%A6%8F%E0%A6%B8-%E0%A6%AC%E0%A6%BE%E0%A6%B2%E0%A6%BE-%E0%A6%B8%E0%A6%AC%E0%A6%BE%E0%A6%A6%E0%A6%AA%E0%A6%A4%E0%A7%8D%E0%A6%B0" TargetMode="External"/><Relationship Id="rId1030" Type="http://schemas.openxmlformats.org/officeDocument/2006/relationships/hyperlink" Target="http://www.readbd.com/question/3904/%E0%A6%AC%E0%A6%BF%E0%A6%B8%E0%A6%BF%E0%A6%8F%E0%A6%B8-%E0%A6%AA%E0%A6%99%E0%A7%8D%E0%A6%95%E0%A7%8D%E0%A6%A4%E0%A6%BF-%E0%A6%93-%E0%A6%AC%E0%A6%95%E0%A7%8D%E0%A6%A4%E0%A6%BE" TargetMode="External"/><Relationship Id="rId1268" Type="http://schemas.openxmlformats.org/officeDocument/2006/relationships/hyperlink" Target="http://www.readbd.com/question/17155/%E0%A6%AC%E0%A6%BF%E0%A6%B8%E0%A6%BF%E0%A6%8F%E0%A6%B8-%E0%A6%A6%E0%A7%80%E0%A6%A8%E0%A6%AC%E0%A6%A8%E0%A7%8D%E0%A6%A7%E0%A7%81-%E0%A6%AE%E0%A6%BF%E0%A6%A4%E0%A7%8D%E0%A6%B0" TargetMode="External"/><Relationship Id="rId1475" Type="http://schemas.openxmlformats.org/officeDocument/2006/relationships/hyperlink" Target="http://www.readbd.com/question/27420/%E0%A6%AC%E0%A6%BF%E0%A6%B8%E0%A6%BF%E0%A6%8F%E0%A6%B8-%E0%A6%B0%E0%A6%AC%E0%A7%80%E0%A6%A8%E0%A7%8D%E0%A6%A6%E0%A7%8D%E0%A6%B0%E0%A6%A8%E0%A6%BE%E0%A6%A5-%E0%A6%A0%E0%A6%BE%E0%A6%95%E0%A7%81%E0%A6%B0" TargetMode="External"/><Relationship Id="rId1682" Type="http://schemas.openxmlformats.org/officeDocument/2006/relationships/hyperlink" Target="http://www.readbd.com/question/1007/%E0%A6%AC%E0%A6%BF%E0%A6%B8%E0%A6%BF%E0%A6%8F%E0%A6%B8-%E0%A6%AC%E0%A6%BF%E0%A6%AD%E0%A7%82%E0%A6%A4%E0%A6%BF%E0%A6%AD%E0%A7%82%E0%A6%B7%E0%A6%A8-%E0%A6%AC%E0%A6%A8%E0%A7%8D%E0%A6%A6%E0%A7%8D%E0%A6%AF%E0%A7%8B%E0%A6%AA%E0%A6%BE%E0%A6%A7%E0%A7%8D%E0%A6%AF%E0%A6%BE" TargetMode="External"/><Relationship Id="rId1903" Type="http://schemas.openxmlformats.org/officeDocument/2006/relationships/hyperlink" Target="http://www.readbd.com/question/17357/%E0%A6%AC%E0%A6%BF%E0%A6%B8%E0%A6%BF%E0%A6%8F%E0%A6%B8-%E0%A6%B8%E0%A7%88%E0%A6%A6-%E0%A6%AE%E0%A7%81%E0%A6%9C%E0%A6%A4%E0%A6%AC%E0%A6%BE-%E0%A6%86%E0%A6%B2%E0%A7%80" TargetMode="External"/><Relationship Id="rId2098" Type="http://schemas.openxmlformats.org/officeDocument/2006/relationships/hyperlink" Target="http://www.readbd.com/question/1248/%E0%A6%AC%E0%A6%BF%E0%A6%B8%E0%A6%BF%E0%A6%8F%E0%A6%B8-%E0%A6%B6%E0%A6%BE%E0%A6%AE%E0%A6%B8%E0%A7%81%E0%A6%B0-%E0%A6%B0%E0%A6%B9%E0%A6%AE%E0%A6%BE%E0%A6%A8" TargetMode="External"/><Relationship Id="rId277" Type="http://schemas.openxmlformats.org/officeDocument/2006/relationships/hyperlink" Target="http://www.readbd.com/question/17182/%E0%A6%AC%E0%A6%BF%E0%A6%B8%E0%A6%BF%E0%A6%8F%E0%A6%B8-%E0%A6%AC%E0%A6%BF%E0%A6%96%E0%A7%8D%E0%A6%AF%E0%A6%BE%E0%A6%A4-%E0%A6%A8%E0%A6%BE%E0%A6%9F%E0%A6%95" TargetMode="External"/><Relationship Id="rId400" Type="http://schemas.openxmlformats.org/officeDocument/2006/relationships/hyperlink" Target="http://www.readbd.com/question/33546/%E0%A6%AC%E0%A6%BF%E0%A6%B8%E0%A6%BF%E0%A6%8F%E0%A6%B8-%E0%A6%AC%E0%A6%BE%E0%A6%B2%E0%A6%BE-%E0%A6%95%E0%A6%BE%E0%A6%AC%E0%A7%8D%E0%A6%AF-%E0%A6%97%E0%A7%8D%E0%A6%B0%E0%A6%A8%E0%A7%8D%E0%A6%A5" TargetMode="External"/><Relationship Id="rId484" Type="http://schemas.openxmlformats.org/officeDocument/2006/relationships/hyperlink" Target="http://www.readbd.com/question/326/%E0%A6%AC%E0%A6%BF%E0%A6%B8%E0%A6%BF%E0%A6%8F%E0%A6%B8-%E0%A6%AC%E0%A6%BF%E0%A6%96%E0%A7%8D%E0%A6%AF%E0%A6%BE%E0%A6%A4-%E0%A6%AC%E0%A6%BE%E0%A6%B2%E0%A6%BE-%E0%A6%AE%E0%A6%B9%E0%A6%BE%E0%A6%95%E0%A6%BE%E0%A6%AC%E0%A7%8D%E0%A6%AF" TargetMode="External"/><Relationship Id="rId705" Type="http://schemas.openxmlformats.org/officeDocument/2006/relationships/hyperlink" Target="http://www.readbd.com/question/430/%E0%A6%AC%E0%A6%BF%E0%A6%B8%E0%A6%BF%E0%A6%8F%E0%A6%B8-%E0%A6%89%E0%A6%AA%E0%A6%BE%E0%A6%A7%E0%A6%BF" TargetMode="External"/><Relationship Id="rId1128" Type="http://schemas.openxmlformats.org/officeDocument/2006/relationships/hyperlink" Target="http://www.readbd.com/question/727/%E0%A6%AC%E0%A6%BF%E0%A6%B8%E0%A6%BF%E0%A6%8F%E0%A6%B8-%E0%A6%89%E0%A6%87%E0%A6%B2%E0%A6%BF%E0%A6%BE%E0%A6%AE-%E0%A6%95%E0%A7%87%E0%A6%B0%E0%A6%BF" TargetMode="External"/><Relationship Id="rId1335" Type="http://schemas.openxmlformats.org/officeDocument/2006/relationships/hyperlink" Target="http://www.readbd.com/question/2969/%E0%A6%AC%E0%A6%BF%E0%A6%B8%E0%A6%BF%E0%A6%8F%E0%A6%B8-%E0%A6%AE%E0%A7%80%E0%A6%B0-%E0%A6%AE%E0%A7%8B%E0%A6%B6%E0%A6%BE%E0%A6%B0%E0%A6%B0%E0%A6%AB-%E0%A6%B9%E0%A7%8B%E0%A6%B8%E0%A7%87%E0%A6%A8" TargetMode="External"/><Relationship Id="rId1542" Type="http://schemas.openxmlformats.org/officeDocument/2006/relationships/hyperlink" Target="http://www.readbd.com/question/3206/%E0%A6%AC%E0%A6%BF%E0%A6%B8%E0%A6%BF%E0%A6%8F%E0%A6%B8-%E0%A6%B0%E0%A6%AC%E0%A7%80%E0%A6%A8%E0%A7%8D%E0%A6%A6%E0%A7%8D%E0%A6%B0%E0%A6%A8%E0%A6%BE%E0%A6%A5-%E0%A6%A0%E0%A6%BE%E0%A6%95%E0%A7%81%E0%A6%B0" TargetMode="External"/><Relationship Id="rId1987" Type="http://schemas.openxmlformats.org/officeDocument/2006/relationships/hyperlink" Target="http://www.readbd.com/question/1174/%E0%A6%AC%E0%A6%BF%E0%A6%B8%E0%A6%BF%E0%A6%8F%E0%A6%B8-%E0%A6%B8%E0%A7%88%E0%A6%A6-%E0%A6%93%E0%A6%BE%E0%A6%B2%E0%A7%80%E0%A6%89%E0%A6%B2%E0%A7%8D%E0%A6%B2%E0%A6%BE%E0%A6%B9" TargetMode="External"/><Relationship Id="rId2165" Type="http://schemas.openxmlformats.org/officeDocument/2006/relationships/hyperlink" Target="http://www.readbd.com/question/3683/%E0%A6%AC%E0%A6%BF%E0%A6%B8%E0%A6%BF%E0%A6%8F%E0%A6%B8-%E0%A6%B8%E0%A7%87%E0%A6%B2%E0%A6%BF%E0%A6%AE-%E0%A6%86%E0%A6%B2-%E0%A6%A6%E0%A7%80%E0%A6%A8" TargetMode="External"/><Relationship Id="rId137" Type="http://schemas.openxmlformats.org/officeDocument/2006/relationships/hyperlink" Target="http://www.readbd.com/question/16942/%E0%A6%AC%E0%A6%BF%E0%A6%B8%E0%A6%BF%E0%A6%8F%E0%A6%B8-%E0%A6%AC%E0%A6%BE%E0%A6%B2%E0%A6%BE-%E0%A6%89%E0%A6%AA%E0%A6%A8%E0%A7%8D%E0%A6%AF%E0%A6%BE%E0%A6%B8" TargetMode="External"/><Relationship Id="rId344" Type="http://schemas.openxmlformats.org/officeDocument/2006/relationships/hyperlink" Target="http://www.readbd.com/question/279/%E0%A6%AC%E0%A6%BF%E0%A6%B8%E0%A6%BF%E0%A6%8F%E0%A6%B8-%E0%A6%B0%E0%A6%AE%E0%A7%8D%E0%A6%AF-%E0%A6%B0%E0%A6%9A%E0%A6%A8%E0%A6%BE" TargetMode="External"/><Relationship Id="rId691" Type="http://schemas.openxmlformats.org/officeDocument/2006/relationships/hyperlink" Target="http://www.readbd.com/question/390/%E0%A6%AC%E0%A6%BF%E0%A6%B8%E0%A6%BF%E0%A6%8F%E0%A6%B8-%E0%A6%89%E0%A6%AA%E0%A6%BE%E0%A6%A7%E0%A6%BF" TargetMode="External"/><Relationship Id="rId789" Type="http://schemas.openxmlformats.org/officeDocument/2006/relationships/hyperlink" Target="http://www.readbd.com/question/16925/%E0%A6%AC%E0%A6%BF%E0%A6%B8%E0%A6%BF%E0%A6%8F%E0%A6%B8-%E0%A6%AC%E0%A6%BE%E0%A6%B2%E0%A6%BE-%E0%A6%B8%E0%A6%AC%E0%A6%BE%E0%A6%A6%E0%A6%AA%E0%A6%A4%E0%A7%8D%E0%A6%B0" TargetMode="External"/><Relationship Id="rId912" Type="http://schemas.openxmlformats.org/officeDocument/2006/relationships/hyperlink" Target="http://www.readbd.com/question/16898/%E0%A6%AC%E0%A6%BF%E0%A6%B8%E0%A6%BF%E0%A6%8F%E0%A6%B8-%E0%A6%AC%E0%A6%BE%E0%A6%B2%E0%A6%BE-%E0%A6%B8%E0%A6%AC%E0%A6%BE%E0%A6%A6%E0%A6%AA%E0%A6%A4%E0%A7%8D%E0%A6%B0" TargetMode="External"/><Relationship Id="rId996" Type="http://schemas.openxmlformats.org/officeDocument/2006/relationships/hyperlink" Target="http://www.readbd.com/question/6346/%E0%A6%AC%E0%A6%BF%E0%A6%B8%E0%A6%BF%E0%A6%8F%E0%A6%B8-%E0%A6%AA%E0%A6%99%E0%A7%8D%E0%A6%95%E0%A7%8D%E0%A6%A4%E0%A6%BF-%E0%A6%93-%E0%A6%AC%E0%A6%95%E0%A7%8D%E0%A6%A4%E0%A6%BE" TargetMode="External"/><Relationship Id="rId1847" Type="http://schemas.openxmlformats.org/officeDocument/2006/relationships/hyperlink" Target="http://www.readbd.com/question/3335/%E0%A6%AC%E0%A6%BF%E0%A6%B8%E0%A6%BF%E0%A6%8F%E0%A6%B8-%E0%A6%95%E0%A6%BE%E0%A6%9C%E0%A7%80-%E0%A6%A8%E0%A6%9C%E0%A6%B0%E0%A7%81%E0%A6%B2-%E0%A6%87%E0%A6%B8%E0%A6%B2%E0%A6%BE%E0%A6%AE" TargetMode="External"/><Relationship Id="rId2025" Type="http://schemas.openxmlformats.org/officeDocument/2006/relationships/hyperlink" Target="http://www.readbd.com/question/3528/%E0%A6%AC%E0%A6%BF%E0%A6%B8%E0%A6%BF%E0%A6%8F%E0%A6%B8-%E0%A6%AE%E0%A7%81%E0%A6%A8%E0%A7%80%E0%A6%B0-%E0%A6%9A%E0%A7%8C%E0%A6%A7%E0%A7%81%E0%A6%B0%E0%A7%80" TargetMode="External"/><Relationship Id="rId41" Type="http://schemas.openxmlformats.org/officeDocument/2006/relationships/hyperlink" Target="http://www.readbd.com/question/172/%E0%A6%AC%E0%A6%BF%E0%A6%B8%E0%A6%BF%E0%A6%8F%E0%A6%B8-%E0%A6%B9%E0%A6%BF%E0%A6%A8%E0%A7%8D%E0%A6%A6%E0%A7%81-%E0%A6%95%E0%A6%B2%E0%A7%87%E0%A6%9C-%E0%A6%93-%E0%A6%87%E0%A6%AC%E0%A7%87%E0%A6%99%E0%A7%8D%E0%A6%97%E0%A6%B2" TargetMode="External"/><Relationship Id="rId551" Type="http://schemas.openxmlformats.org/officeDocument/2006/relationships/hyperlink" Target="http://www.readbd.com/question/17594/%E0%A6%AC%E0%A6%BF%E0%A6%B8%E0%A6%BF%E0%A6%8F%E0%A6%B8-%E0%A6%AC%E0%A6%BE%E0%A6%B2%E0%A6%BE-%E0%A6%85%E0%A6%AD%E0%A6%BF%E0%A6%A7%E0%A6%BE%E0%A6%A8" TargetMode="External"/><Relationship Id="rId649" Type="http://schemas.openxmlformats.org/officeDocument/2006/relationships/hyperlink" Target="http://www.readbd.com/question/35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56" Type="http://schemas.openxmlformats.org/officeDocument/2006/relationships/hyperlink" Target="http://www.readbd.com/question/16916/%E0%A6%AC%E0%A6%BF%E0%A6%B8%E0%A6%BF%E0%A6%8F%E0%A6%B8-%E0%A6%AC%E0%A6%BE%E0%A6%B2%E0%A6%BE-%E0%A6%B8%E0%A6%AC%E0%A6%BE%E0%A6%A6%E0%A6%AA%E0%A6%A4%E0%A7%8D%E0%A6%B0" TargetMode="External"/><Relationship Id="rId1181" Type="http://schemas.openxmlformats.org/officeDocument/2006/relationships/hyperlink" Target="http://www.readbd.com/question/16978/%E0%A6%AC%E0%A6%BF%E0%A6%B8%E0%A6%BF%E0%A6%8F%E0%A6%B8-%E0%A6%AE%E0%A6%BE%E0%A6%87%E0%A6%95%E0%A7%87%E0%A6%B2-%E0%A6%AE%E0%A6%A7%E0%A7%81%E0%A6%B8%E0%A7%82%E0%A6%A6%E0%A6%A8-%E0%A6%A6%E0%A6%A4%E0%A7%8D%E0%A6%A4" TargetMode="External"/><Relationship Id="rId1279" Type="http://schemas.openxmlformats.org/officeDocument/2006/relationships/hyperlink" Target="http://www.readbd.com/question/798/%E0%A6%AC%E0%A6%BF%E0%A6%B8%E0%A6%BF%E0%A6%8F%E0%A6%B8-%E0%A6%AD%E0%A6%BE%E0%A6%87-%E0%A6%97%E0%A6%BF%E0%A6%B0%E0%A6%BF%E0%A6%B6%E0%A7%8D%E0%A6%9A%E0%A6%A8%E0%A7%8D%E0%A6%A6%E0%A7%8D%E0%A6%B0-%E0%A6%B8%E0%A7%87%E0%A6%A8" TargetMode="External"/><Relationship Id="rId1402" Type="http://schemas.openxmlformats.org/officeDocument/2006/relationships/hyperlink" Target="http://www.readbd.com/question/16990/%E0%A6%AC%E0%A6%BF%E0%A6%B8%E0%A6%BF%E0%A6%8F%E0%A6%B8-%E0%A6%B0%E0%A6%AC%E0%A7%80%E0%A6%A8%E0%A7%8D%E0%A6%A6%E0%A7%8D%E0%A6%B0%E0%A6%A8%E0%A6%BE%E0%A6%A5-%E0%A6%A0%E0%A6%BE%E0%A6%95%E0%A7%81%E0%A6%B0" TargetMode="External"/><Relationship Id="rId1486" Type="http://schemas.openxmlformats.org/officeDocument/2006/relationships/hyperlink" Target="http://www.readbd.com/question/16992/%E0%A6%AC%E0%A6%BF%E0%A6%B8%E0%A6%BF%E0%A6%8F%E0%A6%B8-%E0%A6%B0%E0%A6%AC%E0%A7%80%E0%A6%A8%E0%A7%8D%E0%A6%A6%E0%A7%8D%E0%A6%B0%E0%A6%A8%E0%A6%BE%E0%A6%A5-%E0%A6%A0%E0%A6%BE%E0%A6%95%E0%A7%81%E0%A6%B0" TargetMode="External"/><Relationship Id="rId1707" Type="http://schemas.openxmlformats.org/officeDocument/2006/relationships/hyperlink" Target="http://www.readbd.com/question/1032/%E0%A6%AC%E0%A6%BF%E0%A6%B8%E0%A6%BF%E0%A6%8F%E0%A6%B8-%E0%A6%9C%E0%A7%80%E0%A6%AC%E0%A6%A8%E0%A6%BE%E0%A6%A8%E0%A6%A8%E0%A7%8D%E0%A6%A6-%E0%A6%A6%E0%A6%BE%E0%A6%B6" TargetMode="External"/><Relationship Id="rId190" Type="http://schemas.openxmlformats.org/officeDocument/2006/relationships/hyperlink" Target="http://www.readbd.com/question/3385/%E0%A6%AC%E0%A6%BF%E0%A6%B8%E0%A6%BF%E0%A6%8F%E0%A6%B8-%E0%A6%AC%E0%A6%BF%E0%A6%96%E0%A7%8D%E0%A6%AF%E0%A6%BE%E0%A6%A4-%E0%A6%89%E0%A6%AA%E0%A6%A8%E0%A7%8D%E0%A6%AF%E0%A6%BE%E0%A6%B8" TargetMode="External"/><Relationship Id="rId204" Type="http://schemas.openxmlformats.org/officeDocument/2006/relationships/hyperlink" Target="http://www.readbd.com/question/17114/%E0%A6%AC%E0%A6%BF%E0%A6%B8%E0%A6%BF%E0%A6%8F%E0%A6%B8-%E0%A6%AC%E0%A6%BE%E0%A6%B2%E0%A6%BE-%E0%A6%A8%E0%A6%BE%E0%A6%9F%E0%A6%95" TargetMode="External"/><Relationship Id="rId288" Type="http://schemas.openxmlformats.org/officeDocument/2006/relationships/hyperlink" Target="http://www.readbd.com/question/17178/%E0%A6%AC%E0%A6%BF%E0%A6%B8%E0%A6%BF%E0%A6%8F%E0%A6%B8-%E0%A6%AC%E0%A6%BF%E0%A6%96%E0%A7%8D%E0%A6%AF%E0%A6%BE%E0%A6%A4-%E0%A6%A8%E0%A6%BE%E0%A6%9F%E0%A6%95" TargetMode="External"/><Relationship Id="rId411" Type="http://schemas.openxmlformats.org/officeDocument/2006/relationships/hyperlink" Target="http://www.readbd.com/question/17834/%E0%A6%AC%E0%A6%BF%E0%A6%B8%E0%A6%BF%E0%A6%8F%E0%A6%B8-%E0%A6%86%E0%A6%A7%E0%A7%81%E0%A6%A8%E0%A6%BF%E0%A6%95-%E0%A6%95%E0%A6%AC%E0%A6%BF%E0%A6%A4%E0%A6%BE" TargetMode="External"/><Relationship Id="rId509" Type="http://schemas.openxmlformats.org/officeDocument/2006/relationships/hyperlink" Target="http://www.readbd.com/question/3690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1041" Type="http://schemas.openxmlformats.org/officeDocument/2006/relationships/hyperlink" Target="http://www.readbd.com/question/709/%E0%A6%AC%E0%A6%BF%E0%A6%B8%E0%A6%BF%E0%A6%8F%E0%A6%B8-%E0%A6%AA%E0%A6%99%E0%A7%8D%E0%A6%95%E0%A7%8D%E0%A6%A4%E0%A6%BF-%E0%A6%93-%E0%A6%AC%E0%A6%95%E0%A7%8D%E0%A6%A4%E0%A6%BE" TargetMode="External"/><Relationship Id="rId1139" Type="http://schemas.openxmlformats.org/officeDocument/2006/relationships/hyperlink" Target="http://www.readbd.com/question/2914/%E0%A6%AC%E0%A6%BF%E0%A6%B8%E0%A6%BF%E0%A6%8F%E0%A6%B8-%E0%A6%B0%E0%A6%BE%E0%A6%9C%E0%A6%BE-%E0%A6%B0%E0%A6%BE%E0%A6%AE%E0%A6%AE%E0%A7%8B%E0%A6%B9%E0%A6%A8-%E0%A6%B0%E0%A6%BE" TargetMode="External"/><Relationship Id="rId1346" Type="http://schemas.openxmlformats.org/officeDocument/2006/relationships/hyperlink" Target="http://www.readbd.com/question/2964/%E0%A6%AC%E0%A6%BF%E0%A6%B8%E0%A6%BF%E0%A6%8F%E0%A6%B8-%E0%A6%AE%E0%A7%80%E0%A6%B0-%E0%A6%AE%E0%A7%8B%E0%A6%B6%E0%A6%BE%E0%A6%B0%E0%A6%B0%E0%A6%AB-%E0%A6%B9%E0%A7%8B%E0%A6%B8%E0%A7%87%E0%A6%A8" TargetMode="External"/><Relationship Id="rId1693" Type="http://schemas.openxmlformats.org/officeDocument/2006/relationships/hyperlink" Target="http://www.readbd.com/question/17323/%E0%A6%AC%E0%A6%BF%E0%A6%B8%E0%A6%BF%E0%A6%8F%E0%A6%B8-%E0%A6%86%E0%A6%AC%E0%A7%81%E0%A6%B2-%E0%A6%AE%E0%A6%A8%E0%A6%B8%E0%A7%81%E0%A6%B0-%E0%A6%86%E0%A6%B9%E0%A6%AE%E0%A6%A6" TargetMode="External"/><Relationship Id="rId1914" Type="http://schemas.openxmlformats.org/officeDocument/2006/relationships/hyperlink" Target="http://www.readbd.com/question/3402/%E0%A6%AC%E0%A6%BF%E0%A6%B8%E0%A6%BF%E0%A6%8F%E0%A6%B8-%E0%A6%AC%E0%A7%81%E0%A6%A6%E0%A7%8D%E0%A6%A7%E0%A6%A6%E0%A7%87%E0%A6%AC-%E0%A6%AC%E0%A6%B8%E0%A7%81" TargetMode="External"/><Relationship Id="rId1998" Type="http://schemas.openxmlformats.org/officeDocument/2006/relationships/hyperlink" Target="http://www.readbd.com/question/3408/%E0%A6%AC%E0%A6%BF%E0%A6%B8%E0%A6%BF%E0%A6%8F%E0%A6%B8-%E0%A6%B8%E0%A7%88%E0%A6%A6-%E0%A6%93%E0%A6%BE%E0%A6%B2%E0%A7%80%E0%A6%89%E0%A6%B2%E0%A7%8D%E0%A6%B2%E0%A6%BE%E0%A6%B9" TargetMode="External"/><Relationship Id="rId495" Type="http://schemas.openxmlformats.org/officeDocument/2006/relationships/hyperlink" Target="http://www.readbd.com/question/17776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16" Type="http://schemas.openxmlformats.org/officeDocument/2006/relationships/hyperlink" Target="http://www.readbd.com/question/476/%E0%A6%AC%E0%A6%BF%E0%A6%B8%E0%A6%BF%E0%A6%8F%E0%A6%B8-%E0%A6%9B%E0%A6%A6%E0%A7%8D%E0%A6%A6%E0%A6%A8%E0%A6%BE%E0%A6%AE-%E0%A6%93-%E0%A6%AA%E0%A7%8D%E0%A6%B0%E0%A6%95%E0%A7%83%E0%A6%A4-%E0%A6%A8%E0%A6%BE%E0%A6%AE" TargetMode="External"/><Relationship Id="rId923" Type="http://schemas.openxmlformats.org/officeDocument/2006/relationships/hyperlink" Target="http://www.readbd.com/question/595/%E0%A6%AC%E0%A6%BF%E0%A6%B8%E0%A6%BF%E0%A6%8F%E0%A6%B8-%E0%A6%AA%E0%A6%99%E0%A7%8D%E0%A6%95%E0%A7%8D%E0%A6%A4%E0%A6%BF-%E0%A6%93-%E0%A6%AC%E0%A6%95%E0%A7%8D%E0%A6%A4%E0%A6%BE" TargetMode="External"/><Relationship Id="rId1553" Type="http://schemas.openxmlformats.org/officeDocument/2006/relationships/hyperlink" Target="http://www.readbd.com/question/3271/%E0%A6%AC%E0%A6%BF%E0%A6%B8%E0%A6%BF%E0%A6%8F%E0%A6%B8-%E0%A6%AA%E0%A7%8D%E0%A6%B0%E0%A6%AE%E0%A6%A5-%E0%A6%9A%E0%A7%8C%E0%A6%A7%E0%A7%81%E0%A6%B0%E0%A7%80" TargetMode="External"/><Relationship Id="rId1760" Type="http://schemas.openxmlformats.org/officeDocument/2006/relationships/hyperlink" Target="http://www.readbd.com/question/3333/%E0%A6%AC%E0%A6%BF%E0%A6%B8%E0%A6%BF%E0%A6%8F%E0%A6%B8-%E0%A6%95%E0%A6%BE%E0%A6%9C%E0%A7%80-%E0%A6%A8%E0%A6%9C%E0%A6%B0%E0%A7%81%E0%A6%B2-%E0%A6%87%E0%A6%B8%E0%A6%B2%E0%A6%BE%E0%A6%AE" TargetMode="External"/><Relationship Id="rId1858" Type="http://schemas.openxmlformats.org/officeDocument/2006/relationships/hyperlink" Target="http://www.readbd.com/question/1117/%E0%A6%AC%E0%A6%BF%E0%A6%B8%E0%A6%BF%E0%A6%8F%E0%A6%B8-%E0%A6%9C%E0%A6%B8%E0%A6%BF%E0%A6%AE-%E0%A6%89%E0%A6%A6%E0%A7%8D%E0%A6%A6%E0%A7%80%E0%A6%A8" TargetMode="External"/><Relationship Id="rId2176" Type="http://schemas.openxmlformats.org/officeDocument/2006/relationships/theme" Target="theme/theme1.xml"/><Relationship Id="rId52" Type="http://schemas.openxmlformats.org/officeDocument/2006/relationships/hyperlink" Target="http://www.readbd.com/question/181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48" Type="http://schemas.openxmlformats.org/officeDocument/2006/relationships/hyperlink" Target="http://www.readbd.com/question/16944/%E0%A6%AC%E0%A6%BF%E0%A6%B8%E0%A6%BF%E0%A6%8F%E0%A6%B8-%E0%A6%AC%E0%A6%BE%E0%A6%B2%E0%A6%BE-%E0%A6%89%E0%A6%AA%E0%A6%A8%E0%A7%8D%E0%A6%AF%E0%A6%BE%E0%A6%B8" TargetMode="External"/><Relationship Id="rId355" Type="http://schemas.openxmlformats.org/officeDocument/2006/relationships/hyperlink" Target="http://www.readbd.com/question/300/%E0%A6%AC%E0%A6%BF%E0%A6%B8%E0%A6%BF%E0%A6%8F%E0%A6%B8-%E0%A6%AC%E0%A6%BF%E0%A6%96%E0%A7%8D%E0%A6%AF%E0%A6%BE%E0%A6%A4-%E0%A6%AA%E0%A7%8D%E0%A6%B0%E0%A6%AC%E0%A6%A8%E0%A7%8D%E0%A6%A7" TargetMode="External"/><Relationship Id="rId562" Type="http://schemas.openxmlformats.org/officeDocument/2006/relationships/hyperlink" Target="http://www.readbd.com/question/377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1192" Type="http://schemas.openxmlformats.org/officeDocument/2006/relationships/hyperlink" Target="http://www.readbd.com/question/769/%E0%A6%AC%E0%A6%BF%E0%A6%B8%E0%A6%BF%E0%A6%8F%E0%A6%B8-%E0%A6%AE%E0%A6%BE%E0%A6%87%E0%A6%95%E0%A7%87%E0%A6%B2-%E0%A6%AE%E0%A6%A7%E0%A7%81%E0%A6%B8%E0%A7%82%E0%A6%A6%E0%A6%A8-%E0%A6%A6%E0%A6%A4%E0%A7%8D%E0%A6%A4" TargetMode="External"/><Relationship Id="rId1206" Type="http://schemas.openxmlformats.org/officeDocument/2006/relationships/hyperlink" Target="http://www.readbd.com/question/778/%E0%A6%AC%E0%A6%BF%E0%A6%B8%E0%A6%BF%E0%A6%8F%E0%A6%B8-%E0%A6%AE%E0%A6%BE%E0%A6%87%E0%A6%95%E0%A7%87%E0%A6%B2-%E0%A6%AE%E0%A6%A7%E0%A7%81%E0%A6%B8%E0%A7%82%E0%A6%A6%E0%A6%A8-%E0%A6%A6%E0%A6%A4%E0%A7%8D%E0%A6%A4" TargetMode="External"/><Relationship Id="rId1413" Type="http://schemas.openxmlformats.org/officeDocument/2006/relationships/hyperlink" Target="http://www.readbd.com/question/33026/%E0%A6%AC%E0%A6%BF%E0%A6%B8%E0%A6%BF%E0%A6%8F%E0%A6%B8-%E0%A6%B0%E0%A6%AC%E0%A7%80%E0%A6%A8%E0%A7%8D%E0%A6%A6%E0%A7%8D%E0%A6%B0%E0%A6%A8%E0%A6%BE%E0%A6%A5-%E0%A6%A0%E0%A6%BE%E0%A6%95%E0%A7%81%E0%A6%B0" TargetMode="External"/><Relationship Id="rId1620" Type="http://schemas.openxmlformats.org/officeDocument/2006/relationships/hyperlink" Target="http://www.readbd.com/question/16956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2036" Type="http://schemas.openxmlformats.org/officeDocument/2006/relationships/hyperlink" Target="http://www.readbd.com/question/3427/%E0%A6%AC%E0%A6%BF%E0%A6%B8%E0%A6%BF%E0%A6%8F%E0%A6%B8-%E0%A6%B8%E0%A7%81%E0%A6%95%E0%A6%BE%E0%A6%A8%E0%A7%8D%E0%A6%A4-%E0%A6%AD%E0%A6%9F%E0%A7%8D%E0%A6%9F%E0%A6%BE%E0%A6%9A%E0%A6%BE%E0%A6%B0%E0%A7%8D%E0%A6%AF" TargetMode="External"/><Relationship Id="rId215" Type="http://schemas.openxmlformats.org/officeDocument/2006/relationships/hyperlink" Target="http://www.readbd.com/question/17709/%E0%A6%AC%E0%A6%BF%E0%A6%B8%E0%A6%BF%E0%A6%8F%E0%A6%B8-%E0%A6%AC%E0%A6%BE%E0%A6%B2%E0%A6%BE-%E0%A6%A8%E0%A6%BE%E0%A6%9F%E0%A6%95" TargetMode="External"/><Relationship Id="rId422" Type="http://schemas.openxmlformats.org/officeDocument/2006/relationships/hyperlink" Target="http://www.readbd.com/question/3694/%E0%A6%AC%E0%A6%BF%E0%A6%B8%E0%A6%BF%E0%A6%8F%E0%A6%B8-%E0%A6%86%E0%A6%A7%E0%A7%81%E0%A6%A8%E0%A6%BF%E0%A6%95-%E0%A6%95%E0%A6%AC%E0%A6%BF%E0%A6%A4%E0%A6%BE" TargetMode="External"/><Relationship Id="rId867" Type="http://schemas.openxmlformats.org/officeDocument/2006/relationships/hyperlink" Target="http://www.readbd.com/question/503/%E0%A6%AC%E0%A6%BF%E0%A6%B8%E0%A6%BF%E0%A6%8F%E0%A6%B8-%E0%A6%AC%E0%A6%BE%E0%A6%B2%E0%A6%BE-%E0%A6%B8%E0%A6%AC%E0%A6%BE%E0%A6%A6%E0%A6%AA%E0%A6%A4%E0%A7%8D%E0%A6%B0" TargetMode="External"/><Relationship Id="rId1052" Type="http://schemas.openxmlformats.org/officeDocument/2006/relationships/hyperlink" Target="http://www.readbd.com/question/694/%E0%A6%AC%E0%A6%BF%E0%A6%B8%E0%A6%BF%E0%A6%8F%E0%A6%B8-%E0%A6%AA%E0%A6%99%E0%A7%8D%E0%A6%95%E0%A7%8D%E0%A6%A4%E0%A6%BF-%E0%A6%93-%E0%A6%AC%E0%A6%95%E0%A7%8D%E0%A6%A4%E0%A6%BE" TargetMode="External"/><Relationship Id="rId1497" Type="http://schemas.openxmlformats.org/officeDocument/2006/relationships/hyperlink" Target="http://www.readbd.com/question/16991/%E0%A6%AC%E0%A6%BF%E0%A6%B8%E0%A6%BF%E0%A6%8F%E0%A6%B8-%E0%A6%B0%E0%A6%AC%E0%A7%80%E0%A6%A8%E0%A7%8D%E0%A6%A6%E0%A7%8D%E0%A6%B0%E0%A6%A8%E0%A6%BE%E0%A6%A5-%E0%A6%A0%E0%A6%BE%E0%A6%95%E0%A7%81%E0%A6%B0" TargetMode="External"/><Relationship Id="rId1718" Type="http://schemas.openxmlformats.org/officeDocument/2006/relationships/hyperlink" Target="http://www.readbd.com/question/3441/%E0%A6%AC%E0%A6%BF%E0%A6%B8%E0%A6%BF%E0%A6%8F%E0%A6%B8-%E0%A6%9C%E0%A7%80%E0%A6%AC%E0%A6%A8%E0%A6%BE%E0%A6%A8%E0%A6%A8%E0%A7%8D%E0%A6%A6-%E0%A6%A6%E0%A6%BE%E0%A6%B6" TargetMode="External"/><Relationship Id="rId1925" Type="http://schemas.openxmlformats.org/officeDocument/2006/relationships/hyperlink" Target="http://www.readbd.com/question/3390/%E0%A6%AC%E0%A6%BF%E0%A6%B8%E0%A6%BF%E0%A6%8F%E0%A6%B8-%E0%A6%AE%E0%A6%BE%E0%A6%A8%E0%A6%BF%E0%A6%95-%E0%A6%AC%E0%A6%A8%E0%A7%8D%E0%A6%A6%E0%A7%8D%E0%A6%AF%E0%A7%8B%E0%A6%AA%E0%A6%BE%E0%A6%A7%E0%A7%8D%E0%A6%AF%E0%A6%BE" TargetMode="External"/><Relationship Id="rId2103" Type="http://schemas.openxmlformats.org/officeDocument/2006/relationships/hyperlink" Target="http://www.readbd.com/question/3735/%E0%A6%AC%E0%A6%BF%E0%A6%B8%E0%A6%BF%E0%A6%8F%E0%A6%B8-%E0%A6%B6%E0%A6%BE%E0%A6%AE%E0%A6%B8%E0%A7%81%E0%A6%B0-%E0%A6%B0%E0%A6%B9%E0%A6%AE%E0%A6%BE%E0%A6%A8" TargetMode="External"/><Relationship Id="rId299" Type="http://schemas.openxmlformats.org/officeDocument/2006/relationships/hyperlink" Target="http://www.readbd.com/question/266/%E0%A6%AC%E0%A6%BF%E0%A6%B8%E0%A6%BF%E0%A6%8F%E0%A6%B8-%E0%A6%AC%E0%A6%BF%E0%A6%96%E0%A7%8D%E0%A6%AF%E0%A6%BE%E0%A6%A4-%E0%A6%A8%E0%A6%BE%E0%A6%9F%E0%A6%95" TargetMode="External"/><Relationship Id="rId727" Type="http://schemas.openxmlformats.org/officeDocument/2006/relationships/hyperlink" Target="http://www.readbd.com/question/3817/%E0%A6%AC%E0%A6%BF%E0%A6%B8%E0%A6%BF%E0%A6%8F%E0%A6%B8-%E0%A6%9B%E0%A6%A6%E0%A7%8D%E0%A6%A6%E0%A6%A8%E0%A6%BE%E0%A6%AE-%E0%A6%93-%E0%A6%AA%E0%A7%8D%E0%A6%B0%E0%A6%95%E0%A7%83%E0%A6%A4-%E0%A6%A8%E0%A6%BE%E0%A6%AE" TargetMode="External"/><Relationship Id="rId934" Type="http://schemas.openxmlformats.org/officeDocument/2006/relationships/hyperlink" Target="http://www.readbd.com/question/590/%E0%A6%AC%E0%A6%BF%E0%A6%B8%E0%A6%BF%E0%A6%8F%E0%A6%B8-%E0%A6%AA%E0%A6%99%E0%A7%8D%E0%A6%95%E0%A7%8D%E0%A6%A4%E0%A6%BF-%E0%A6%93-%E0%A6%AC%E0%A6%95%E0%A7%8D%E0%A6%A4%E0%A6%BE" TargetMode="External"/><Relationship Id="rId1357" Type="http://schemas.openxmlformats.org/officeDocument/2006/relationships/hyperlink" Target="http://www.readbd.com/question/2974/%E0%A6%AC%E0%A6%BF%E0%A6%B8%E0%A6%BF%E0%A6%8F%E0%A6%B8-%E0%A6%AE%E0%A7%80%E0%A6%B0-%E0%A6%AE%E0%A7%8B%E0%A6%B6%E0%A6%BE%E0%A6%B0%E0%A6%B0%E0%A6%AB-%E0%A6%B9%E0%A7%8B%E0%A6%B8%E0%A7%87%E0%A6%A8" TargetMode="External"/><Relationship Id="rId1564" Type="http://schemas.openxmlformats.org/officeDocument/2006/relationships/hyperlink" Target="http://www.readbd.com/question/17013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71" Type="http://schemas.openxmlformats.org/officeDocument/2006/relationships/hyperlink" Target="http://www.readbd.com/question/1052/%E0%A6%AC%E0%A6%BF%E0%A6%B8%E0%A6%BF%E0%A6%8F%E0%A6%B8-%E0%A6%95%E0%A6%BE%E0%A6%9C%E0%A7%80-%E0%A6%A8%E0%A6%9C%E0%A6%B0%E0%A7%81%E0%A6%B2-%E0%A6%87%E0%A6%B8%E0%A6%B2%E0%A6%BE%E0%A6%AE" TargetMode="External"/><Relationship Id="rId63" Type="http://schemas.openxmlformats.org/officeDocument/2006/relationships/hyperlink" Target="http://www.readbd.com/question/2352/%E0%A6%AC%E0%A6%BF%E0%A6%B8%E0%A6%BF%E0%A6%8F%E0%A6%B8-%E0%A6%AC%E0%A6%BE%E0%A6%B2%E0%A6%BE-%E0%A6%8F%E0%A6%95%E0%A6%BE%E0%A6%A1%E0%A7%87%E0%A6%AE%E0%A6%BF" TargetMode="External"/><Relationship Id="rId159" Type="http://schemas.openxmlformats.org/officeDocument/2006/relationships/hyperlink" Target="http://www.readbd.com/question/224/%E0%A6%AC%E0%A6%BF%E0%A6%B8%E0%A6%BF%E0%A6%8F%E0%A6%B8-%E0%A6%AC%E0%A6%BF%E0%A6%96%E0%A7%8D%E0%A6%AF%E0%A6%BE%E0%A6%A4-%E0%A6%89%E0%A6%AA%E0%A6%A8%E0%A7%8D%E0%A6%AF%E0%A6%BE%E0%A6%B8" TargetMode="External"/><Relationship Id="rId366" Type="http://schemas.openxmlformats.org/officeDocument/2006/relationships/hyperlink" Target="http://www.readbd.com/question/17879/%E0%A6%AC%E0%A6%BF%E0%A6%B8%E0%A6%BF%E0%A6%8F%E0%A6%B8-%E0%A6%AC%E0%A6%BF%E0%A6%96%E0%A7%8D%E0%A6%AF%E0%A6%BE%E0%A6%A4-%E0%A6%AA%E0%A7%8D%E0%A6%B0%E0%A6%AC%E0%A6%A8%E0%A7%8D%E0%A6%A7" TargetMode="External"/><Relationship Id="rId573" Type="http://schemas.openxmlformats.org/officeDocument/2006/relationships/hyperlink" Target="http://www.readbd.com/question/17278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80" Type="http://schemas.openxmlformats.org/officeDocument/2006/relationships/hyperlink" Target="http://www.readbd.com/question/534/%E0%A6%AC%E0%A6%BF%E0%A6%B8%E0%A6%BF%E0%A6%8F%E0%A6%B8-%E0%A6%AC%E0%A6%BE%E0%A6%B2%E0%A6%BE-%E0%A6%B8%E0%A6%AC%E0%A6%BE%E0%A6%A6%E0%A6%AA%E0%A6%A4%E0%A7%8D%E0%A6%B0" TargetMode="External"/><Relationship Id="rId1217" Type="http://schemas.openxmlformats.org/officeDocument/2006/relationships/hyperlink" Target="http://www.readbd.com/question/33549/%E0%A6%AC%E0%A6%BF%E0%A6%B8%E0%A6%BF%E0%A6%8F%E0%A6%B8-%E0%A6%AE%E0%A6%BE%E0%A6%87%E0%A6%95%E0%A7%87%E0%A6%B2-%E0%A6%AE%E0%A6%A7%E0%A7%81%E0%A6%B8%E0%A7%82%E0%A6%A6%E0%A6%A8-%E0%A6%A6%E0%A6%A4%E0%A7%8D%E0%A6%A4" TargetMode="External"/><Relationship Id="rId1424" Type="http://schemas.openxmlformats.org/officeDocument/2006/relationships/hyperlink" Target="http://www.readbd.com/question/877/%E0%A6%AC%E0%A6%BF%E0%A6%B8%E0%A6%BF%E0%A6%8F%E0%A6%B8-%E0%A6%B0%E0%A6%AC%E0%A7%80%E0%A6%A8%E0%A7%8D%E0%A6%A6%E0%A7%8D%E0%A6%B0%E0%A6%A8%E0%A6%BE%E0%A6%A5-%E0%A6%A0%E0%A6%BE%E0%A6%95%E0%A7%81%E0%A6%B0" TargetMode="External"/><Relationship Id="rId1631" Type="http://schemas.openxmlformats.org/officeDocument/2006/relationships/hyperlink" Target="http://www.readbd.com/question/977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69" Type="http://schemas.openxmlformats.org/officeDocument/2006/relationships/hyperlink" Target="http://www.readbd.com/question/1111/%E0%A6%AC%E0%A6%BF%E0%A6%B8%E0%A6%BF%E0%A6%8F%E0%A6%B8-%E0%A6%9C%E0%A6%B8%E0%A6%BF%E0%A6%AE-%E0%A6%89%E0%A6%A6%E0%A7%8D%E0%A6%A6%E0%A7%80%E0%A6%A8" TargetMode="External"/><Relationship Id="rId2047" Type="http://schemas.openxmlformats.org/officeDocument/2006/relationships/hyperlink" Target="http://www.readbd.com/question/1224/%E0%A6%AC%E0%A6%BF%E0%A6%B8%E0%A6%BF%E0%A6%8F%E0%A6%B8-%E0%A6%B6%E0%A6%B9%E0%A7%80%E0%A6%A6%E0%A7%81%E0%A6%B2%E0%A7%8D%E0%A6%B2%E0%A6%BE-%E0%A6%95%E0%A6%BE%E0%A6%B8%E0%A6%BE%E0%A6%B0" TargetMode="External"/><Relationship Id="rId226" Type="http://schemas.openxmlformats.org/officeDocument/2006/relationships/hyperlink" Target="http://www.readbd.com/question/17119/%E0%A6%AC%E0%A6%BF%E0%A6%B8%E0%A6%BF%E0%A6%8F%E0%A6%B8-%E0%A6%AC%E0%A6%BE%E0%A6%B2%E0%A6%BE-%E0%A6%A8%E0%A6%BE%E0%A6%9F%E0%A6%95" TargetMode="External"/><Relationship Id="rId433" Type="http://schemas.openxmlformats.org/officeDocument/2006/relationships/hyperlink" Target="http://www.readbd.com/question/6388/%E0%A6%AC%E0%A6%BF%E0%A6%B8%E0%A6%BF%E0%A6%8F%E0%A6%B8-%E0%A6%86%E0%A6%A7%E0%A7%81%E0%A6%A8%E0%A6%BF%E0%A6%95-%E0%A6%95%E0%A6%AC%E0%A6%BF%E0%A6%A4%E0%A6%BE" TargetMode="External"/><Relationship Id="rId878" Type="http://schemas.openxmlformats.org/officeDocument/2006/relationships/hyperlink" Target="http://www.readbd.com/question/526/%E0%A6%AC%E0%A6%BF%E0%A6%B8%E0%A6%BF%E0%A6%8F%E0%A6%B8-%E0%A6%AC%E0%A6%BE%E0%A6%B2%E0%A6%BE-%E0%A6%B8%E0%A6%AC%E0%A6%BE%E0%A6%A6%E0%A6%AA%E0%A6%A4%E0%A7%8D%E0%A6%B0" TargetMode="External"/><Relationship Id="rId1063" Type="http://schemas.openxmlformats.org/officeDocument/2006/relationships/hyperlink" Target="http://www.readbd.com/question/700/%E0%A6%AC%E0%A6%BF%E0%A6%B8%E0%A6%BF%E0%A6%8F%E0%A6%B8-%E0%A6%AA%E0%A6%99%E0%A7%8D%E0%A6%95%E0%A7%8D%E0%A6%A4%E0%A6%BF-%E0%A6%93-%E0%A6%AC%E0%A6%95%E0%A7%8D%E0%A6%A4%E0%A6%BE" TargetMode="External"/><Relationship Id="rId1270" Type="http://schemas.openxmlformats.org/officeDocument/2006/relationships/hyperlink" Target="http://www.readbd.com/question/6359/%E0%A6%AC%E0%A6%BF%E0%A6%B8%E0%A6%BF%E0%A6%8F%E0%A6%B8-%E0%A6%A6%E0%A7%80%E0%A6%A8%E0%A6%AC%E0%A6%A8%E0%A7%8D%E0%A6%A7%E0%A7%81-%E0%A6%AE%E0%A6%BF%E0%A6%A4%E0%A7%8D%E0%A6%B0" TargetMode="External"/><Relationship Id="rId1729" Type="http://schemas.openxmlformats.org/officeDocument/2006/relationships/hyperlink" Target="http://www.readbd.com/question/3375/%E0%A6%AC%E0%A6%BF%E0%A6%B8%E0%A6%BF%E0%A6%8F%E0%A6%B8-%E0%A6%95%E0%A6%BE%E0%A6%9C%E0%A7%80-%E0%A6%A8%E0%A6%9C%E0%A6%B0%E0%A7%81%E0%A6%B2-%E0%A6%87%E0%A6%B8%E0%A6%B2%E0%A6%BE%E0%A6%AE" TargetMode="External"/><Relationship Id="rId1936" Type="http://schemas.openxmlformats.org/officeDocument/2006/relationships/hyperlink" Target="http://www.readbd.com/question/3394/%E0%A6%AC%E0%A6%BF%E0%A6%B8%E0%A6%BF%E0%A6%8F%E0%A6%B8-%E0%A6%AE%E0%A6%BE%E0%A6%A8%E0%A6%BF%E0%A6%95-%E0%A6%AC%E0%A6%A8%E0%A7%8D%E0%A6%A6%E0%A7%8D%E0%A6%AF%E0%A7%8B%E0%A6%AA%E0%A6%BE%E0%A6%A7%E0%A7%8D%E0%A6%AF%E0%A6%BE" TargetMode="External"/><Relationship Id="rId2114" Type="http://schemas.openxmlformats.org/officeDocument/2006/relationships/hyperlink" Target="http://www.readbd.com/question/3648/%E0%A6%AC%E0%A6%BF%E0%A6%B8%E0%A6%BF%E0%A6%8F%E0%A6%B8-%E0%A6%B8%E0%A7%88%E0%A6%A6-%E0%A6%B6%E0%A6%BE%E0%A6%AE%E0%A6%B8%E0%A7%81%E0%A6%B2-%E0%A6%B9%E0%A6%95" TargetMode="External"/><Relationship Id="rId640" Type="http://schemas.openxmlformats.org/officeDocument/2006/relationships/hyperlink" Target="http://www.readbd.com/question/32619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38" Type="http://schemas.openxmlformats.org/officeDocument/2006/relationships/hyperlink" Target="http://www.readbd.com/question/481/%E0%A6%AC%E0%A6%BF%E0%A6%B8%E0%A6%BF%E0%A6%8F%E0%A6%B8-%E0%A6%9B%E0%A6%A6%E0%A7%8D%E0%A6%A6%E0%A6%A8%E0%A6%BE%E0%A6%AE-%E0%A6%93-%E0%A6%AA%E0%A7%8D%E0%A6%B0%E0%A6%95%E0%A7%83%E0%A6%A4-%E0%A6%A8%E0%A6%BE%E0%A6%AE" TargetMode="External"/><Relationship Id="rId945" Type="http://schemas.openxmlformats.org/officeDocument/2006/relationships/hyperlink" Target="http://www.readbd.com/question/3898/%E0%A6%AC%E0%A6%BF%E0%A6%B8%E0%A6%BF%E0%A6%8F%E0%A6%B8-%E0%A6%AA%E0%A6%99%E0%A7%8D%E0%A6%95%E0%A7%8D%E0%A6%A4%E0%A6%BF-%E0%A6%93-%E0%A6%AC%E0%A6%95%E0%A7%8D%E0%A6%A4%E0%A6%BE" TargetMode="External"/><Relationship Id="rId1368" Type="http://schemas.openxmlformats.org/officeDocument/2006/relationships/hyperlink" Target="http://www.readbd.com/question/830/%E0%A6%AC%E0%A6%BF%E0%A6%B8%E0%A6%BF%E0%A6%8F%E0%A6%B8-%E0%A6%AE%E0%A7%80%E0%A6%B0-%E0%A6%AE%E0%A7%8B%E0%A6%B6%E0%A6%BE%E0%A6%B0%E0%A6%B0%E0%A6%AB-%E0%A6%B9%E0%A7%8B%E0%A6%B8%E0%A7%87%E0%A6%A8" TargetMode="External"/><Relationship Id="rId1575" Type="http://schemas.openxmlformats.org/officeDocument/2006/relationships/hyperlink" Target="http://www.readbd.com/question/944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82" Type="http://schemas.openxmlformats.org/officeDocument/2006/relationships/hyperlink" Target="http://www.readbd.com/question/3350/%E0%A6%AC%E0%A6%BF%E0%A6%B8%E0%A6%BF%E0%A6%8F%E0%A6%B8-%E0%A6%95%E0%A6%BE%E0%A6%9C%E0%A7%80-%E0%A6%A8%E0%A6%9C%E0%A6%B0%E0%A7%81%E0%A6%B2-%E0%A6%87%E0%A6%B8%E0%A6%B2%E0%A6%BE%E0%A6%AE" TargetMode="External"/><Relationship Id="rId74" Type="http://schemas.openxmlformats.org/officeDocument/2006/relationships/hyperlink" Target="http://www.readbd.com/question/2323/%E0%A6%AC%E0%A6%BF%E0%A6%B8%E0%A6%BF%E0%A6%8F%E0%A6%B8-%E0%A6%AC%E0%A6%BE%E0%A6%B2%E0%A6%BE-%E0%A6%89%E0%A6%AA%E0%A6%A8%E0%A7%8D%E0%A6%AF%E0%A6%BE%E0%A6%B8" TargetMode="External"/><Relationship Id="rId377" Type="http://schemas.openxmlformats.org/officeDocument/2006/relationships/hyperlink" Target="http://www.readbd.com/question/17260/%E0%A6%AC%E0%A6%BF%E0%A6%B8%E0%A6%BF%E0%A6%8F%E0%A6%B8-%E0%A6%AC%E0%A6%BF%E0%A6%96%E0%A7%8D%E0%A6%AF%E0%A6%BE%E0%A6%A4-%E0%A6%AA%E0%A7%8D%E0%A6%B0%E0%A6%AC%E0%A6%A8%E0%A7%8D%E0%A6%A7" TargetMode="External"/><Relationship Id="rId500" Type="http://schemas.openxmlformats.org/officeDocument/2006/relationships/hyperlink" Target="http://www.readbd.com/question/17205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584" Type="http://schemas.openxmlformats.org/officeDocument/2006/relationships/hyperlink" Target="http://www.readbd.com/question/3776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05" Type="http://schemas.openxmlformats.org/officeDocument/2006/relationships/hyperlink" Target="http://www.readbd.com/question/16926/%E0%A6%AC%E0%A6%BF%E0%A6%B8%E0%A6%BF%E0%A6%8F%E0%A6%B8-%E0%A6%AC%E0%A6%BE%E0%A6%B2%E0%A6%BE-%E0%A6%B8%E0%A6%AC%E0%A6%BE%E0%A6%A6%E0%A6%AA%E0%A6%A4%E0%A7%8D%E0%A6%B0" TargetMode="External"/><Relationship Id="rId1130" Type="http://schemas.openxmlformats.org/officeDocument/2006/relationships/hyperlink" Target="http://www.readbd.com/question/16869/%E0%A6%AC%E0%A6%BF%E0%A6%B8%E0%A6%BF%E0%A6%8F%E0%A6%B8-%E0%A6%B0%E0%A6%BE%E0%A6%9C%E0%A6%BE-%E0%A6%B0%E0%A6%BE%E0%A6%AE%E0%A6%AE%E0%A7%8B%E0%A6%B9%E0%A6%A8-%E0%A6%B0%E0%A6%BE" TargetMode="External"/><Relationship Id="rId1228" Type="http://schemas.openxmlformats.org/officeDocument/2006/relationships/hyperlink" Target="http://www.readbd.com/question/3086/%E0%A6%AC%E0%A6%BF%E0%A6%B8%E0%A6%BF%E0%A6%8F%E0%A6%B8-%E0%A6%AE%E0%A6%BE%E0%A6%87%E0%A6%95%E0%A7%87%E0%A6%B2-%E0%A6%AE%E0%A6%A7%E0%A7%81%E0%A6%B8%E0%A7%82%E0%A6%A6%E0%A6%A8-%E0%A6%A6%E0%A6%A4%E0%A7%8D%E0%A6%A4" TargetMode="External"/><Relationship Id="rId1435" Type="http://schemas.openxmlformats.org/officeDocument/2006/relationships/hyperlink" Target="http://www.readbd.com/question/3229/%E0%A6%AC%E0%A6%BF%E0%A6%B8%E0%A6%BF%E0%A6%8F%E0%A6%B8-%E0%A6%B0%E0%A6%AC%E0%A7%80%E0%A6%A8%E0%A7%8D%E0%A6%A6%E0%A7%8D%E0%A6%B0%E0%A6%A8%E0%A6%BE%E0%A6%A5-%E0%A6%A0%E0%A6%BE%E0%A6%95%E0%A7%81%E0%A6%B0" TargetMode="External"/><Relationship Id="rId2058" Type="http://schemas.openxmlformats.org/officeDocument/2006/relationships/hyperlink" Target="http://www.readbd.com/question/3616/%E0%A6%AC%E0%A6%BF%E0%A6%B8%E0%A6%BF%E0%A6%8F%E0%A6%B8-%E0%A6%86%E0%A6%B2%E0%A6%BE%E0%A6%89%E0%A6%A6%E0%A7%8D%E0%A6%A6%E0%A7%80%E0%A6%A8-%E0%A6%86%E0%A6%B2-%E0%A6%86%E0%A6%9C%E0%A6%BE%E0%A6%A6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readbd.com/question/17897/%E0%A6%AC%E0%A6%BF%E0%A6%B8%E0%A6%BF%E0%A6%8F%E0%A6%B8-%E0%A6%AC%E0%A6%BE%E0%A6%B2%E0%A6%BE-%E0%A6%A8%E0%A6%BE%E0%A6%9F%E0%A6%95" TargetMode="External"/><Relationship Id="rId791" Type="http://schemas.openxmlformats.org/officeDocument/2006/relationships/hyperlink" Target="http://www.readbd.com/question/16897/%E0%A6%AC%E0%A6%BF%E0%A6%B8%E0%A6%BF%E0%A6%8F%E0%A6%B8-%E0%A6%AC%E0%A6%BE%E0%A6%B2%E0%A6%BE-%E0%A6%B8%E0%A6%AC%E0%A6%BE%E0%A6%A6%E0%A6%AA%E0%A6%A4%E0%A7%8D%E0%A6%B0" TargetMode="External"/><Relationship Id="rId889" Type="http://schemas.openxmlformats.org/officeDocument/2006/relationships/hyperlink" Target="http://www.readbd.com/question/3865/%E0%A6%AC%E0%A6%BF%E0%A6%B8%E0%A6%BF%E0%A6%8F%E0%A6%B8-%E0%A6%AC%E0%A6%BE%E0%A6%B2%E0%A6%BE-%E0%A6%B8%E0%A6%AC%E0%A6%BE%E0%A6%A6%E0%A6%AA%E0%A6%A4%E0%A7%8D%E0%A6%B0" TargetMode="External"/><Relationship Id="rId1074" Type="http://schemas.openxmlformats.org/officeDocument/2006/relationships/hyperlink" Target="http://www.readbd.com/question/651/%E0%A6%AC%E0%A6%BF%E0%A6%B8%E0%A6%BF%E0%A6%8F%E0%A6%B8-%E0%A6%AA%E0%A6%99%E0%A7%8D%E0%A6%95%E0%A7%8D%E0%A6%A4%E0%A6%BF-%E0%A6%93-%E0%A6%AC%E0%A6%95%E0%A7%8D%E0%A6%A4%E0%A6%BE" TargetMode="External"/><Relationship Id="rId1642" Type="http://schemas.openxmlformats.org/officeDocument/2006/relationships/hyperlink" Target="http://www.readbd.com/question/16960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947" Type="http://schemas.openxmlformats.org/officeDocument/2006/relationships/hyperlink" Target="http://www.readbd.com/question/3717/%E0%A6%AC%E0%A6%BF%E0%A6%B8%E0%A6%BF%E0%A6%8F%E0%A6%B8-%E0%A6%86%E0%A6%B9%E0%A6%B8%E0%A6%BE%E0%A6%A8-%E0%A6%B9%E0%A6%BE%E0%A6%AC%E0%A7%80%E0%A6%AC" TargetMode="External"/><Relationship Id="rId444" Type="http://schemas.openxmlformats.org/officeDocument/2006/relationships/hyperlink" Target="http://www.readbd.com/question/17830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51" Type="http://schemas.openxmlformats.org/officeDocument/2006/relationships/hyperlink" Target="http://www.readbd.com/question/17946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49" Type="http://schemas.openxmlformats.org/officeDocument/2006/relationships/hyperlink" Target="http://www.readbd.com/question/3819/%E0%A6%AC%E0%A6%BF%E0%A6%B8%E0%A6%BF%E0%A6%8F%E0%A6%B8-%E0%A6%9B%E0%A6%A6%E0%A7%8D%E0%A6%A6%E0%A6%A8%E0%A6%BE%E0%A6%AE-%E0%A6%93-%E0%A6%AA%E0%A7%8D%E0%A6%B0%E0%A6%95%E0%A7%83%E0%A6%A4-%E0%A6%A8%E0%A6%BE%E0%A6%AE" TargetMode="External"/><Relationship Id="rId1281" Type="http://schemas.openxmlformats.org/officeDocument/2006/relationships/hyperlink" Target="http://www.readbd.com/question/2335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379" Type="http://schemas.openxmlformats.org/officeDocument/2006/relationships/hyperlink" Target="http://www.readbd.com/question/842/%E0%A6%AC%E0%A6%BF%E0%A6%B8%E0%A6%BF%E0%A6%8F%E0%A6%B8-%E0%A6%95%E0%A6%BE%E0%A6%95%E0%A7%8B%E0%A6%AC%E0%A6%BE%E0%A6%A6" TargetMode="External"/><Relationship Id="rId1502" Type="http://schemas.openxmlformats.org/officeDocument/2006/relationships/hyperlink" Target="http://www.readbd.com/question/895/%E0%A6%AC%E0%A6%BF%E0%A6%B8%E0%A6%BF%E0%A6%8F%E0%A6%B8-%E0%A6%B0%E0%A6%AC%E0%A7%80%E0%A6%A8%E0%A7%8D%E0%A6%A6%E0%A7%8D%E0%A6%B0%E0%A6%A8%E0%A6%BE%E0%A6%A5-%E0%A6%A0%E0%A6%BE%E0%A6%95%E0%A7%81%E0%A6%B0" TargetMode="External"/><Relationship Id="rId1586" Type="http://schemas.openxmlformats.org/officeDocument/2006/relationships/hyperlink" Target="http://www.readbd.com/question/3295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07" Type="http://schemas.openxmlformats.org/officeDocument/2006/relationships/hyperlink" Target="http://www.readbd.com/question/17044/%E0%A6%AC%E0%A6%BF%E0%A6%B8%E0%A6%BF%E0%A6%8F%E0%A6%B8-%E0%A6%95%E0%A6%BE%E0%A6%9C%E0%A7%80-%E0%A6%A8%E0%A6%9C%E0%A6%B0%E0%A7%81%E0%A6%B2-%E0%A6%87%E0%A6%B8%E0%A6%B2%E0%A6%BE%E0%A6%AE" TargetMode="External"/><Relationship Id="rId2125" Type="http://schemas.openxmlformats.org/officeDocument/2006/relationships/hyperlink" Target="http://www.readbd.com/question/1260/%E0%A6%AC%E0%A6%BF%E0%A6%B8%E0%A6%BF%E0%A6%8F%E0%A6%B8-%E0%A6%B8%E0%A7%88%E0%A6%A6-%E0%A6%B6%E0%A6%BE%E0%A6%AE%E0%A6%B8%E0%A7%81%E0%A6%B2-%E0%A6%B9%E0%A6%95" TargetMode="External"/><Relationship Id="rId290" Type="http://schemas.openxmlformats.org/officeDocument/2006/relationships/hyperlink" Target="http://www.readbd.com/question/265/%E0%A6%AC%E0%A6%BF%E0%A6%B8%E0%A6%BF%E0%A6%8F%E0%A6%B8-%E0%A6%AC%E0%A6%BF%E0%A6%96%E0%A7%8D%E0%A6%AF%E0%A6%BE%E0%A6%A4-%E0%A6%A8%E0%A6%BE%E0%A6%9F%E0%A6%95" TargetMode="External"/><Relationship Id="rId304" Type="http://schemas.openxmlformats.org/officeDocument/2006/relationships/hyperlink" Target="http://www.readbd.com/question/17193/%E0%A6%AC%E0%A6%BF%E0%A6%B8%E0%A6%BF%E0%A6%8F%E0%A6%B8-%E0%A6%AC%E0%A6%BF%E0%A6%96%E0%A7%8D%E0%A6%AF%E0%A6%BE%E0%A6%A4-%E0%A6%A8%E0%A6%BE%E0%A6%9F%E0%A6%95" TargetMode="External"/><Relationship Id="rId388" Type="http://schemas.openxmlformats.org/officeDocument/2006/relationships/hyperlink" Target="http://www.readbd.com/question/17880/%E0%A6%AC%E0%A6%BF%E0%A6%B8%E0%A6%BF%E0%A6%8F%E0%A6%B8-%E0%A6%AC%E0%A6%BF%E0%A6%96%E0%A7%8D%E0%A6%AF%E0%A6%BE%E0%A6%A4-%E0%A6%AA%E0%A7%8D%E0%A6%B0%E0%A6%AC%E0%A6%A8%E0%A7%8D%E0%A6%A7" TargetMode="External"/><Relationship Id="rId511" Type="http://schemas.openxmlformats.org/officeDocument/2006/relationships/hyperlink" Target="http://www.readbd.com/question/3692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609" Type="http://schemas.openxmlformats.org/officeDocument/2006/relationships/hyperlink" Target="http://www.readbd.com/question/237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956" Type="http://schemas.openxmlformats.org/officeDocument/2006/relationships/hyperlink" Target="http://www.readbd.com/question/18727/%E0%A6%AC%E0%A6%BF%E0%A6%B8%E0%A6%BF%E0%A6%8F%E0%A6%B8-%E0%A6%AA%E0%A6%99%E0%A7%8D%E0%A6%95%E0%A7%8D%E0%A6%A4%E0%A6%BF-%E0%A6%93-%E0%A6%AC%E0%A6%95%E0%A7%8D%E0%A6%A4%E0%A6%BE" TargetMode="External"/><Relationship Id="rId1141" Type="http://schemas.openxmlformats.org/officeDocument/2006/relationships/hyperlink" Target="http://www.readbd.com/question/735/%E0%A6%AC%E0%A6%BF%E0%A6%B8%E0%A6%BF%E0%A6%8F%E0%A6%B8-%E0%A6%B0%E0%A6%BE%E0%A6%9C%E0%A6%BE-%E0%A6%B0%E0%A6%BE%E0%A6%AE%E0%A6%AE%E0%A7%8B%E0%A6%B9%E0%A6%A8-%E0%A6%B0%E0%A6%BE" TargetMode="External"/><Relationship Id="rId1239" Type="http://schemas.openxmlformats.org/officeDocument/2006/relationships/hyperlink" Target="http://www.readbd.com/question/16982/%E0%A6%AC%E0%A6%BF%E0%A6%B8%E0%A6%BF%E0%A6%8F%E0%A6%B8-%E0%A6%AE%E0%A6%BE%E0%A6%87%E0%A6%95%E0%A7%87%E0%A6%B2-%E0%A6%AE%E0%A6%A7%E0%A7%81%E0%A6%B8%E0%A7%82%E0%A6%A6%E0%A6%A8-%E0%A6%A6%E0%A6%A4%E0%A7%8D%E0%A6%A4" TargetMode="External"/><Relationship Id="rId1793" Type="http://schemas.openxmlformats.org/officeDocument/2006/relationships/hyperlink" Target="http://www.readbd.com/question/1072/%E0%A6%AC%E0%A6%BF%E0%A6%B8%E0%A6%BF%E0%A6%8F%E0%A6%B8-%E0%A6%95%E0%A6%BE%E0%A6%9C%E0%A7%80-%E0%A6%A8%E0%A6%9C%E0%A6%B0%E0%A7%81%E0%A6%B2-%E0%A6%87%E0%A6%B8%E0%A6%B2%E0%A6%BE%E0%A6%AE" TargetMode="External"/><Relationship Id="rId2069" Type="http://schemas.openxmlformats.org/officeDocument/2006/relationships/hyperlink" Target="http://www.readbd.com/question/3421/%E0%A6%AC%E0%A6%BF%E0%A6%B8%E0%A6%BF%E0%A6%8F%E0%A6%B8-%E0%A6%9C%E0%A6%B9%E0%A6%BF%E0%A6%B0-%E0%A6%B0%E0%A6%BE%E0%A6%B9%E0%A6%BE%E0%A6%A8" TargetMode="External"/><Relationship Id="rId85" Type="http://schemas.openxmlformats.org/officeDocument/2006/relationships/hyperlink" Target="http://www.readbd.com/question/17080/%E0%A6%AC%E0%A6%BF%E0%A6%B8%E0%A6%BF%E0%A6%8F%E0%A6%B8-%E0%A6%AC%E0%A6%BE%E0%A6%B2%E0%A6%BE-%E0%A6%89%E0%A6%AA%E0%A6%A8%E0%A7%8D%E0%A6%AF%E0%A6%BE%E0%A6%B8" TargetMode="External"/><Relationship Id="rId150" Type="http://schemas.openxmlformats.org/officeDocument/2006/relationships/hyperlink" Target="http://www.readbd.com/question/3263/%E0%A6%AC%E0%A6%BF%E0%A6%B8%E0%A6%BF%E0%A6%8F%E0%A6%B8-%E0%A6%AC%E0%A6%BF%E0%A6%96%E0%A7%8D%E0%A6%AF%E0%A6%BE%E0%A6%A4-%E0%A6%89%E0%A6%AA%E0%A6%A8%E0%A7%8D%E0%A6%AF%E0%A6%BE%E0%A6%B8" TargetMode="External"/><Relationship Id="rId595" Type="http://schemas.openxmlformats.org/officeDocument/2006/relationships/hyperlink" Target="http://www.readbd.com/question/1728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16" Type="http://schemas.openxmlformats.org/officeDocument/2006/relationships/hyperlink" Target="http://www.readbd.com/question/3852/%E0%A6%AC%E0%A6%BF%E0%A6%B8%E0%A6%BF%E0%A6%8F%E0%A6%B8-%E0%A6%AC%E0%A6%BE%E0%A6%B2%E0%A6%BE-%E0%A6%B8%E0%A6%AC%E0%A6%BE%E0%A6%A6%E0%A6%AA%E0%A6%A4%E0%A7%8D%E0%A6%B0" TargetMode="External"/><Relationship Id="rId1001" Type="http://schemas.openxmlformats.org/officeDocument/2006/relationships/hyperlink" Target="http://www.readbd.com/question/652/%E0%A6%AC%E0%A6%BF%E0%A6%B8%E0%A6%BF%E0%A6%8F%E0%A6%B8-%E0%A6%AA%E0%A6%99%E0%A7%8D%E0%A6%95%E0%A7%8D%E0%A6%A4%E0%A6%BF-%E0%A6%93-%E0%A6%AC%E0%A6%95%E0%A7%8D%E0%A6%A4%E0%A6%BE" TargetMode="External"/><Relationship Id="rId1446" Type="http://schemas.openxmlformats.org/officeDocument/2006/relationships/hyperlink" Target="http://www.readbd.com/question/33535/%E0%A6%AC%E0%A6%BF%E0%A6%B8%E0%A6%BF%E0%A6%8F%E0%A6%B8-%E0%A6%B0%E0%A6%AC%E0%A7%80%E0%A6%A8%E0%A7%8D%E0%A6%A6%E0%A7%8D%E0%A6%B0%E0%A6%A8%E0%A6%BE%E0%A6%A5-%E0%A6%A0%E0%A6%BE%E0%A6%95%E0%A7%81%E0%A6%B0" TargetMode="External"/><Relationship Id="rId1653" Type="http://schemas.openxmlformats.org/officeDocument/2006/relationships/hyperlink" Target="http://www.readbd.com/question/3266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60" Type="http://schemas.openxmlformats.org/officeDocument/2006/relationships/hyperlink" Target="http://www.readbd.com/question/1103/%E0%A6%AC%E0%A6%BF%E0%A6%B8%E0%A6%BF%E0%A6%8F%E0%A6%B8-%E0%A6%9C%E0%A6%B8%E0%A6%BF%E0%A6%AE-%E0%A6%89%E0%A6%A6%E0%A7%8D%E0%A6%A6%E0%A7%80%E0%A6%A8" TargetMode="External"/><Relationship Id="rId248" Type="http://schemas.openxmlformats.org/officeDocument/2006/relationships/hyperlink" Target="http://www.readbd.com/question/243/%E0%A6%AC%E0%A6%BF%E0%A6%B8%E0%A6%BF%E0%A6%8F%E0%A6%B8-%E0%A6%AC%E0%A6%BE%E0%A6%B2%E0%A6%BE-%E0%A6%A8%E0%A6%BE%E0%A6%9F%E0%A6%95%E0%A7%87%E0%A6%B0-%E0%A6%89%E0%A7%8E%E0%A6%AA%E0%A6%A4%E0%A7%8D%E0%A6%A4%E0%A6%BF" TargetMode="External"/><Relationship Id="rId455" Type="http://schemas.openxmlformats.org/officeDocument/2006/relationships/hyperlink" Target="http://www.readbd.com/question/17902/%E0%A6%AC%E0%A6%BF%E0%A6%B8%E0%A6%BF%E0%A6%8F%E0%A6%B8-%E0%A6%AC%E0%A6%BF%E0%A6%96%E0%A7%8D%E0%A6%AF%E0%A6%BE%E0%A6%A4-%E0%A6%95%E0%A6%BE%E0%A6%AC%E0%A7%8D%E0%A6%AF-%E0%A6%97%E0%A7%8D%E0%A6%B0%E0%A6%A8%E0%A7%8D%E0%A6%A5" TargetMode="External"/><Relationship Id="rId662" Type="http://schemas.openxmlformats.org/officeDocument/2006/relationships/hyperlink" Target="http://www.readbd.com/question/1792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85" Type="http://schemas.openxmlformats.org/officeDocument/2006/relationships/hyperlink" Target="http://www.readbd.com/question/697/%E0%A6%AC%E0%A6%BF%E0%A6%B8%E0%A6%BF%E0%A6%8F%E0%A6%B8-%E0%A6%AA%E0%A6%99%E0%A7%8D%E0%A6%95%E0%A7%8D%E0%A6%A4%E0%A6%BF-%E0%A6%93-%E0%A6%AC%E0%A6%95%E0%A7%8D%E0%A6%A4%E0%A6%BE" TargetMode="External"/><Relationship Id="rId1292" Type="http://schemas.openxmlformats.org/officeDocument/2006/relationships/hyperlink" Target="http://www.readbd.com/question/2984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306" Type="http://schemas.openxmlformats.org/officeDocument/2006/relationships/hyperlink" Target="http://www.readbd.com/question/2976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13" Type="http://schemas.openxmlformats.org/officeDocument/2006/relationships/hyperlink" Target="http://www.readbd.com/question/17731/%E0%A6%AC%E0%A6%BF%E0%A6%B8%E0%A6%BF%E0%A6%8F%E0%A6%B8-%E0%A6%B0%E0%A6%AC%E0%A7%80%E0%A6%A8%E0%A7%8D%E0%A6%A6%E0%A7%8D%E0%A6%B0%E0%A6%A8%E0%A6%BE%E0%A6%A5-%E0%A6%A0%E0%A6%BE%E0%A6%95%E0%A7%81%E0%A6%B0" TargetMode="External"/><Relationship Id="rId1720" Type="http://schemas.openxmlformats.org/officeDocument/2006/relationships/hyperlink" Target="http://www.readbd.com/question/1030/%E0%A6%AC%E0%A6%BF%E0%A6%B8%E0%A6%BF%E0%A6%8F%E0%A6%B8-%E0%A6%9C%E0%A7%80%E0%A6%AC%E0%A6%A8%E0%A6%BE%E0%A6%A8%E0%A6%A8%E0%A7%8D%E0%A6%A6-%E0%A6%A6%E0%A6%BE%E0%A6%B6" TargetMode="External"/><Relationship Id="rId1958" Type="http://schemas.openxmlformats.org/officeDocument/2006/relationships/hyperlink" Target="http://www.readbd.com/question/6466/%E0%A6%AC%E0%A6%BF%E0%A6%B8%E0%A6%BF%E0%A6%8F%E0%A6%B8-%E0%A6%B6%E0%A6%93%E0%A6%95%E0%A6%A4-%E0%A6%93%E0%A6%B8%E0%A6%AE%E0%A6%BE%E0%A6%A8" TargetMode="External"/><Relationship Id="rId2136" Type="http://schemas.openxmlformats.org/officeDocument/2006/relationships/hyperlink" Target="http://www.readbd.com/question/3755/%E0%A6%AC%E0%A6%BF%E0%A6%B8%E0%A6%BF%E0%A6%8F%E0%A6%B8-%E0%A6%86%E0%A6%B2-%E0%A6%AE%E0%A6%BE%E0%A6%B9%E0%A6%AE%E0%A7%81%E0%A6%A6" TargetMode="External"/><Relationship Id="rId12" Type="http://schemas.openxmlformats.org/officeDocument/2006/relationships/hyperlink" Target="http://www.readbd.com/question/2273/modern-era" TargetMode="External"/><Relationship Id="rId108" Type="http://schemas.openxmlformats.org/officeDocument/2006/relationships/hyperlink" Target="http://www.readbd.com/question/206/%E0%A6%AC%E0%A6%BF%E0%A6%B8%E0%A6%BF%E0%A6%8F%E0%A6%B8-%E0%A6%AC%E0%A6%BE%E0%A6%B2%E0%A6%BE-%E0%A6%89%E0%A6%AA%E0%A6%A8%E0%A7%8D%E0%A6%AF%E0%A6%BE%E0%A6%B8" TargetMode="External"/><Relationship Id="rId315" Type="http://schemas.openxmlformats.org/officeDocument/2006/relationships/hyperlink" Target="http://www.readbd.com/question/17162/%E0%A6%AC%E0%A6%BF%E0%A6%B8%E0%A6%BF%E0%A6%8F%E0%A6%B8-%E0%A6%AC%E0%A6%BF%E0%A6%96%E0%A7%8D%E0%A6%AF%E0%A6%BE%E0%A6%A4-%E0%A6%A8%E0%A6%BE%E0%A6%9F%E0%A6%95" TargetMode="External"/><Relationship Id="rId522" Type="http://schemas.openxmlformats.org/officeDocument/2006/relationships/hyperlink" Target="http://www.readbd.com/question/339/%E0%A6%AC%E0%A6%BF%E0%A6%B8%E0%A6%BF%E0%A6%8F%E0%A6%B8-%E0%A6%AC%E0%A6%BE%E0%A6%B2%E0%A6%BE-%E0%A6%85%E0%A6%AD%E0%A6%BF%E0%A6%A7%E0%A6%BE%E0%A6%A8" TargetMode="External"/><Relationship Id="rId967" Type="http://schemas.openxmlformats.org/officeDocument/2006/relationships/hyperlink" Target="http://www.readbd.com/question/33820/%E0%A6%AC%E0%A6%BF%E0%A6%B8%E0%A6%BF%E0%A6%8F%E0%A6%B8-%E0%A6%AA%E0%A6%99%E0%A7%8D%E0%A6%95%E0%A7%8D%E0%A6%A4%E0%A6%BF-%E0%A6%93-%E0%A6%AC%E0%A6%95%E0%A7%8D%E0%A6%A4%E0%A6%BE" TargetMode="External"/><Relationship Id="rId1152" Type="http://schemas.openxmlformats.org/officeDocument/2006/relationships/hyperlink" Target="http://www.readbd.com/question/746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597" Type="http://schemas.openxmlformats.org/officeDocument/2006/relationships/hyperlink" Target="http://www.readbd.com/question/3289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8" Type="http://schemas.openxmlformats.org/officeDocument/2006/relationships/hyperlink" Target="http://www.readbd.com/question/1048/%E0%A6%AC%E0%A6%BF%E0%A6%B8%E0%A6%BF%E0%A6%8F%E0%A6%B8-%E0%A6%95%E0%A6%BE%E0%A6%9C%E0%A7%80-%E0%A6%A8%E0%A6%9C%E0%A6%B0%E0%A7%81%E0%A6%B2-%E0%A6%87%E0%A6%B8%E0%A6%B2%E0%A6%BE%E0%A6%AE" TargetMode="External"/><Relationship Id="rId96" Type="http://schemas.openxmlformats.org/officeDocument/2006/relationships/hyperlink" Target="http://www.readbd.com/question/3564/%E0%A6%AC%E0%A6%BF%E0%A6%B8%E0%A6%BF%E0%A6%8F%E0%A6%B8-%E0%A6%AC%E0%A6%BE%E0%A6%B2%E0%A6%BE-%E0%A6%89%E0%A6%AA%E0%A6%A8%E0%A7%8D%E0%A6%AF%E0%A6%BE%E0%A6%B8" TargetMode="External"/><Relationship Id="rId161" Type="http://schemas.openxmlformats.org/officeDocument/2006/relationships/hyperlink" Target="http://www.readbd.com/question/216/%E0%A6%AC%E0%A6%BF%E0%A6%B8%E0%A6%BF%E0%A6%8F%E0%A6%B8-%E0%A6%AC%E0%A6%BF%E0%A6%96%E0%A7%8D%E0%A6%AF%E0%A6%BE%E0%A6%A4-%E0%A6%89%E0%A6%AA%E0%A6%A8%E0%A7%8D%E0%A6%AF%E0%A6%BE%E0%A6%B8" TargetMode="External"/><Relationship Id="rId399" Type="http://schemas.openxmlformats.org/officeDocument/2006/relationships/hyperlink" Target="http://www.readbd.com/question/17321/%E0%A6%AC%E0%A6%BF%E0%A6%B8%E0%A6%BF%E0%A6%8F%E0%A6%B8-%E0%A6%AC%E0%A6%BF%E0%A6%96%E0%A7%8D%E0%A6%AF%E0%A6%BE%E0%A6%A4-%E0%A6%AA%E0%A7%8D%E0%A6%B0%E0%A6%AC%E0%A6%A8%E0%A7%8D%E0%A6%A7" TargetMode="External"/><Relationship Id="rId827" Type="http://schemas.openxmlformats.org/officeDocument/2006/relationships/hyperlink" Target="http://www.readbd.com/question/16902/%E0%A6%AC%E0%A6%BF%E0%A6%B8%E0%A6%BF%E0%A6%8F%E0%A6%B8-%E0%A6%AC%E0%A6%BE%E0%A6%B2%E0%A6%BE-%E0%A6%B8%E0%A6%AC%E0%A6%BE%E0%A6%A6%E0%A6%AA%E0%A6%A4%E0%A7%8D%E0%A6%B0" TargetMode="External"/><Relationship Id="rId1012" Type="http://schemas.openxmlformats.org/officeDocument/2006/relationships/hyperlink" Target="http://www.readbd.com/question/33796/%E0%A6%AC%E0%A6%BF%E0%A6%B8%E0%A6%BF%E0%A6%8F%E0%A6%B8-%E0%A6%AA%E0%A6%99%E0%A7%8D%E0%A6%95%E0%A7%8D%E0%A6%A4%E0%A6%BF-%E0%A6%93-%E0%A6%AC%E0%A6%95%E0%A7%8D%E0%A6%A4%E0%A6%BE" TargetMode="External"/><Relationship Id="rId1457" Type="http://schemas.openxmlformats.org/officeDocument/2006/relationships/hyperlink" Target="http://www.readbd.com/question/17003/%E0%A6%AC%E0%A6%BF%E0%A6%B8%E0%A6%BF%E0%A6%8F%E0%A6%B8-%E0%A6%B0%E0%A6%AC%E0%A7%80%E0%A6%A8%E0%A7%8D%E0%A6%A6%E0%A7%8D%E0%A6%B0%E0%A6%A8%E0%A6%BE%E0%A6%A5-%E0%A6%A0%E0%A6%BE%E0%A6%95%E0%A7%81%E0%A6%B0" TargetMode="External"/><Relationship Id="rId1664" Type="http://schemas.openxmlformats.org/officeDocument/2006/relationships/hyperlink" Target="http://www.readbd.com/question/6382/%E0%A6%AC%E0%A6%BF%E0%A6%B8%E0%A6%BF%E0%A6%8F%E0%A6%B8-%E0%A6%A1-dot-%E0%A6%AE%E0%A7%81%E0%A6%B9%E0%A6%AE%E0%A7%8D%E0%A6%AE%E0%A6%A6-%E0%A6%B6%E0%A6%B9%E0%A7%80%E0%A6%A6%E0%A7%81%E0%A6%B2%E0%A7%8D%E0%A6%B2%E0%A6%BE%E0%A6%B9" TargetMode="External"/><Relationship Id="rId1871" Type="http://schemas.openxmlformats.org/officeDocument/2006/relationships/hyperlink" Target="http://www.readbd.com/question/17055/%E0%A6%AC%E0%A6%BF%E0%A6%B8%E0%A6%BF%E0%A6%8F%E0%A6%B8-%E0%A6%9C%E0%A6%B8%E0%A6%BF%E0%A6%AE-%E0%A6%89%E0%A6%A6%E0%A7%8D%E0%A6%A6%E0%A7%80%E0%A6%A8" TargetMode="External"/><Relationship Id="rId259" Type="http://schemas.openxmlformats.org/officeDocument/2006/relationships/hyperlink" Target="http://www.readbd.com/question/17146/%E0%A6%AC%E0%A6%BF%E0%A6%B8%E0%A6%BF%E0%A6%8F%E0%A6%B8-%E0%A6%AC%E0%A6%BF%E0%A6%96%E0%A7%8D%E0%A6%AF%E0%A6%BE%E0%A6%A4-%E0%A6%A8%E0%A6%BE%E0%A6%9F%E0%A6%95" TargetMode="External"/><Relationship Id="rId466" Type="http://schemas.openxmlformats.org/officeDocument/2006/relationships/hyperlink" Target="http://www.readbd.com/question/315/%E0%A6%AC%E0%A6%BF%E0%A6%B8%E0%A6%BF%E0%A6%8F%E0%A6%B8-%E0%A6%AC%E0%A6%BF%E0%A6%96%E0%A7%8D%E0%A6%AF%E0%A6%BE%E0%A6%A4-%E0%A6%95%E0%A6%AC%E0%A6%BF%E0%A6%A4%E0%A6%BE" TargetMode="External"/><Relationship Id="rId673" Type="http://schemas.openxmlformats.org/officeDocument/2006/relationships/hyperlink" Target="http://www.readbd.com/question/376/%E0%A6%AC%E0%A6%BF%E0%A6%B8%E0%A6%BF%E0%A6%8F%E0%A6%B8-%E0%A6%89%E0%A6%AA%E0%A6%BE%E0%A6%A7%E0%A6%BF" TargetMode="External"/><Relationship Id="rId880" Type="http://schemas.openxmlformats.org/officeDocument/2006/relationships/hyperlink" Target="http://www.readbd.com/question/525/%E0%A6%AC%E0%A6%BF%E0%A6%B8%E0%A6%BF%E0%A6%8F%E0%A6%B8-%E0%A6%AC%E0%A6%BE%E0%A6%B2%E0%A6%BE-%E0%A6%B8%E0%A6%AC%E0%A6%BE%E0%A6%A6%E0%A6%AA%E0%A6%A4%E0%A7%8D%E0%A6%B0" TargetMode="External"/><Relationship Id="rId1096" Type="http://schemas.openxmlformats.org/officeDocument/2006/relationships/hyperlink" Target="http://www.readbd.com/question/18710/%E0%A6%AC%E0%A6%BF%E0%A6%B8%E0%A6%BF%E0%A6%8F%E0%A6%B8-%E0%A6%AA%E0%A6%99%E0%A7%8D%E0%A6%95%E0%A7%8D%E0%A6%A4%E0%A6%BF-%E0%A6%93-%E0%A6%AC%E0%A6%95%E0%A7%8D%E0%A6%A4%E0%A6%BE" TargetMode="External"/><Relationship Id="rId1317" Type="http://schemas.openxmlformats.org/officeDocument/2006/relationships/hyperlink" Target="http://www.readbd.com/question/16984/%E0%A6%AC%E0%A6%BF%E0%A6%B8%E0%A6%BF%E0%A6%8F%E0%A6%B8-%E0%A6%B0%E0%A6%AC%E0%A7%80%E0%A6%A8%E0%A7%8D%E0%A6%A6%E0%A7%8D%E0%A6%B0%E0%A6%A8%E0%A6%BE%E0%A6%A5-%E0%A6%A0%E0%A6%BE%E0%A6%95%E0%A7%81%E0%A6%B0" TargetMode="External"/><Relationship Id="rId1524" Type="http://schemas.openxmlformats.org/officeDocument/2006/relationships/hyperlink" Target="http://www.readbd.com/question/3182/%E0%A6%AC%E0%A6%BF%E0%A6%B8%E0%A6%BF%E0%A6%8F%E0%A6%B8-%E0%A6%B0%E0%A6%AC%E0%A7%80%E0%A6%A8%E0%A7%8D%E0%A6%A6%E0%A7%8D%E0%A6%B0%E0%A6%A8%E0%A6%BE%E0%A6%A5-%E0%A6%A0%E0%A6%BE%E0%A6%95%E0%A7%81%E0%A6%B0" TargetMode="External"/><Relationship Id="rId1731" Type="http://schemas.openxmlformats.org/officeDocument/2006/relationships/hyperlink" Target="http://www.readbd.com/question/1095/%E0%A6%AC%E0%A6%BF%E0%A6%B8%E0%A6%BF%E0%A6%8F%E0%A6%B8-%E0%A6%95%E0%A6%BE%E0%A6%9C%E0%A7%80-%E0%A6%A8%E0%A6%9C%E0%A6%B0%E0%A7%81%E0%A6%B2-%E0%A6%87%E0%A6%B8%E0%A6%B2%E0%A6%BE%E0%A6%AE" TargetMode="External"/><Relationship Id="rId1969" Type="http://schemas.openxmlformats.org/officeDocument/2006/relationships/hyperlink" Target="http://www.readbd.com/question/32261/%E0%A6%AC%E0%A6%BF%E0%A6%B8%E0%A6%BF%E0%A6%8F%E0%A6%B8-%E0%A6%B6%E0%A6%93%E0%A6%95%E0%A6%A4-%E0%A6%93%E0%A6%B8%E0%A6%AE%E0%A6%BE%E0%A6%A8" TargetMode="External"/><Relationship Id="rId2147" Type="http://schemas.openxmlformats.org/officeDocument/2006/relationships/hyperlink" Target="http://www.readbd.com/question/17330/%E0%A6%AC%E0%A6%BF%E0%A6%B8%E0%A6%BF%E0%A6%8F%E0%A6%B8-%E0%A6%86%E0%A6%96%E0%A6%A4%E0%A6%BE%E0%A6%B0%E0%A7%81%E0%A6%9C%E0%A7%8D%E0%A6%9C%E0%A6%BE%E0%A6%AE%E0%A6%BE%E0%A6%A8-%E0%A6%87%E0%A6%B2%E0%A6%BF%E0%A6%BE%E0%A6%B8" TargetMode="External"/><Relationship Id="rId23" Type="http://schemas.openxmlformats.org/officeDocument/2006/relationships/hyperlink" Target="http://www.readbd.com/question/170/%E0%A6%AC%E0%A6%BF%E0%A6%B8%E0%A6%BF%E0%A6%8F%E0%A6%B8-%E0%A6%AB%E0%A7%8B%E0%A6%B0%E0%A7%8D%E0%A6%9F-%E0%A6%89%E0%A6%87%E0%A6%B2%E0%A6%BF%E0%A6%BE%E0%A6%AE-%E0%A6%95%E0%A6%B2%E0%A7%87%E0%A6%9C" TargetMode="External"/><Relationship Id="rId119" Type="http://schemas.openxmlformats.org/officeDocument/2006/relationships/hyperlink" Target="http://www.readbd.com/question/33825/%E0%A6%AC%E0%A6%BF%E0%A6%B8%E0%A6%BF%E0%A6%8F%E0%A6%B8-%E0%A6%AC%E0%A6%BE%E0%A6%B2%E0%A6%BE-%E0%A6%89%E0%A6%AA%E0%A6%A8%E0%A7%8D%E0%A6%AF%E0%A6%BE%E0%A6%B8" TargetMode="External"/><Relationship Id="rId326" Type="http://schemas.openxmlformats.org/officeDocument/2006/relationships/hyperlink" Target="http://www.readbd.com/question/17901/%E0%A6%AC%E0%A6%BF%E0%A6%B8%E0%A6%BF%E0%A6%8F%E0%A6%B8-%E0%A6%AC%E0%A6%BE%E0%A6%B2%E0%A6%BE-%E0%A6%AA%E0%A7%8D%E0%A6%B0%E0%A6%AC%E0%A6%A8%E0%A7%8D%E0%A6%A7" TargetMode="External"/><Relationship Id="rId533" Type="http://schemas.openxmlformats.org/officeDocument/2006/relationships/hyperlink" Target="http://www.readbd.com/question/17593/%E0%A6%AC%E0%A6%BF%E0%A6%B8%E0%A6%BF%E0%A6%8F%E0%A6%B8-%E0%A6%AC%E0%A6%BE%E0%A6%B2%E0%A6%BE-%E0%A6%85%E0%A6%AD%E0%A6%BF%E0%A6%A7%E0%A6%BE%E0%A6%A8" TargetMode="External"/><Relationship Id="rId978" Type="http://schemas.openxmlformats.org/officeDocument/2006/relationships/hyperlink" Target="http://www.readbd.com/question/586/%E0%A6%AC%E0%A6%BF%E0%A6%B8%E0%A6%BF%E0%A6%8F%E0%A6%B8-%E0%A6%AA%E0%A6%99%E0%A7%8D%E0%A6%95%E0%A7%8D%E0%A6%A4%E0%A6%BF-%E0%A6%93-%E0%A6%AC%E0%A6%95%E0%A7%8D%E0%A6%A4%E0%A6%BE" TargetMode="External"/><Relationship Id="rId1163" Type="http://schemas.openxmlformats.org/officeDocument/2006/relationships/hyperlink" Target="http://www.readbd.com/question/744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0" Type="http://schemas.openxmlformats.org/officeDocument/2006/relationships/hyperlink" Target="http://www.readbd.com/question/825/%E0%A6%AC%E0%A6%BF%E0%A6%B8%E0%A6%BF%E0%A6%8F%E0%A6%B8-%E0%A6%AE%E0%A7%80%E0%A6%B0-%E0%A6%AE%E0%A7%8B%E0%A6%B6%E0%A6%BE%E0%A6%B0%E0%A6%B0%E0%A6%AB-%E0%A6%B9%E0%A7%8B%E0%A6%B8%E0%A7%87%E0%A6%A8" TargetMode="External"/><Relationship Id="rId1829" Type="http://schemas.openxmlformats.org/officeDocument/2006/relationships/hyperlink" Target="http://www.readbd.com/question/1055/%E0%A6%AC%E0%A6%BF%E0%A6%B8%E0%A6%BF%E0%A6%8F%E0%A6%B8-%E0%A6%95%E0%A6%BE%E0%A6%9C%E0%A7%80-%E0%A6%A8%E0%A6%9C%E0%A6%B0%E0%A7%81%E0%A6%B2-%E0%A6%87%E0%A6%B8%E0%A6%B2%E0%A6%BE%E0%A6%AE" TargetMode="External"/><Relationship Id="rId2007" Type="http://schemas.openxmlformats.org/officeDocument/2006/relationships/hyperlink" Target="http://www.readbd.com/question/17088/%E0%A6%AC%E0%A6%BF%E0%A6%B8%E0%A6%BF%E0%A6%8F%E0%A6%B8-%E0%A6%B8%E0%A7%88%E0%A6%A6-%E0%A6%93%E0%A6%BE%E0%A6%B2%E0%A7%80%E0%A6%89%E0%A6%B2%E0%A7%8D%E0%A6%B2%E0%A6%BE%E0%A6%B9" TargetMode="External"/><Relationship Id="rId740" Type="http://schemas.openxmlformats.org/officeDocument/2006/relationships/hyperlink" Target="http://www.readbd.com/question/3816/%E0%A6%AC%E0%A6%BF%E0%A6%B8%E0%A6%BF%E0%A6%8F%E0%A6%B8-%E0%A6%9B%E0%A6%A6%E0%A7%8D%E0%A6%A6%E0%A6%A8%E0%A6%BE%E0%A6%AE-%E0%A6%93-%E0%A6%AA%E0%A7%8D%E0%A6%B0%E0%A6%95%E0%A7%83%E0%A6%A4-%E0%A6%A8%E0%A6%BE%E0%A6%AE" TargetMode="External"/><Relationship Id="rId838" Type="http://schemas.openxmlformats.org/officeDocument/2006/relationships/hyperlink" Target="http://www.readbd.com/question/16922/%E0%A6%AC%E0%A6%BF%E0%A6%B8%E0%A6%BF%E0%A6%8F%E0%A6%B8-%E0%A6%AC%E0%A6%BE%E0%A6%B2%E0%A6%BE-%E0%A6%B8%E0%A6%AC%E0%A6%BE%E0%A6%A6%E0%A6%AA%E0%A6%A4%E0%A7%8D%E0%A6%B0" TargetMode="External"/><Relationship Id="rId1023" Type="http://schemas.openxmlformats.org/officeDocument/2006/relationships/hyperlink" Target="http://www.readbd.com/question/702/%E0%A6%AC%E0%A6%BF%E0%A6%B8%E0%A6%BF%E0%A6%8F%E0%A6%B8-%E0%A6%AA%E0%A6%99%E0%A7%8D%E0%A6%95%E0%A7%8D%E0%A6%A4%E0%A6%BF-%E0%A6%93-%E0%A6%AC%E0%A6%95%E0%A7%8D%E0%A6%A4%E0%A6%BE" TargetMode="External"/><Relationship Id="rId1468" Type="http://schemas.openxmlformats.org/officeDocument/2006/relationships/hyperlink" Target="http://www.readbd.com/question/3192/%E0%A6%AC%E0%A6%BF%E0%A6%B8%E0%A6%BF%E0%A6%8F%E0%A6%B8-%E0%A6%B0%E0%A6%AC%E0%A7%80%E0%A6%A8%E0%A7%8D%E0%A6%A6%E0%A7%8D%E0%A6%B0%E0%A6%A8%E0%A6%BE%E0%A6%A5-%E0%A6%A0%E0%A6%BE%E0%A6%95%E0%A7%81%E0%A6%B0" TargetMode="External"/><Relationship Id="rId1675" Type="http://schemas.openxmlformats.org/officeDocument/2006/relationships/hyperlink" Target="http://www.readbd.com/question/3460/%E0%A6%AC%E0%A6%BF%E0%A6%B8%E0%A6%BF%E0%A6%8F%E0%A6%B8-%E0%A6%AA%E0%A7%8D%E0%A6%B0%E0%A6%BF%E0%A6%A8%E0%A7%8D%E0%A6%B8%E0%A6%BF%E0%A6%AA%E0%A6%BE%E0%A6%B2-%E0%A6%87%E0%A6%AC%E0%A7%8D%E0%A6%B0%E0%A6%BE%E0%A6%B9%E0%A7%80%E0%A6%AE-%E0%A6%96%E0%A6%BE" TargetMode="External"/><Relationship Id="rId1882" Type="http://schemas.openxmlformats.org/officeDocument/2006/relationships/hyperlink" Target="http://www.readbd.com/question/1108/%E0%A6%AC%E0%A6%BF%E0%A6%B8%E0%A6%BF%E0%A6%8F%E0%A6%B8-%E0%A6%9C%E0%A6%B8%E0%A6%BF%E0%A6%AE-%E0%A6%89%E0%A6%A6%E0%A7%8D%E0%A6%A6%E0%A7%80%E0%A6%A8" TargetMode="External"/><Relationship Id="rId172" Type="http://schemas.openxmlformats.org/officeDocument/2006/relationships/hyperlink" Target="http://www.readbd.com/question/2445/%E0%A6%AC%E0%A6%BF%E0%A6%B8%E0%A6%BF%E0%A6%8F%E0%A6%B8-%E0%A6%AC%E0%A6%BF%E0%A6%96%E0%A7%8D%E0%A6%AF%E0%A6%BE%E0%A6%A4-%E0%A6%89%E0%A6%AA%E0%A6%A8%E0%A7%8D%E0%A6%AF%E0%A6%BE%E0%A6%B8" TargetMode="External"/><Relationship Id="rId477" Type="http://schemas.openxmlformats.org/officeDocument/2006/relationships/hyperlink" Target="http://www.readbd.com/question/314/%E0%A6%AC%E0%A6%BF%E0%A6%B8%E0%A6%BF%E0%A6%8F%E0%A6%B8-%E0%A6%AC%E0%A6%BF%E0%A6%96%E0%A7%8D%E0%A6%AF%E0%A6%BE%E0%A6%A4-%E0%A6%95%E0%A6%AC%E0%A6%BF%E0%A6%A4%E0%A6%BE" TargetMode="External"/><Relationship Id="rId600" Type="http://schemas.openxmlformats.org/officeDocument/2006/relationships/hyperlink" Target="http://www.readbd.com/question/1727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84" Type="http://schemas.openxmlformats.org/officeDocument/2006/relationships/hyperlink" Target="http://www.readbd.com/question/16936/%E0%A6%AC%E0%A6%BF%E0%A6%B8%E0%A6%BF%E0%A6%8F%E0%A6%B8-%E0%A6%89%E0%A6%AA%E0%A6%BE%E0%A6%A7%E0%A6%BF" TargetMode="External"/><Relationship Id="rId1230" Type="http://schemas.openxmlformats.org/officeDocument/2006/relationships/hyperlink" Target="http://www.readbd.com/question/775/%E0%A6%AC%E0%A6%BF%E0%A6%B8%E0%A6%BF%E0%A6%8F%E0%A6%B8-%E0%A6%AE%E0%A6%BE%E0%A6%87%E0%A6%95%E0%A7%87%E0%A6%B2-%E0%A6%AE%E0%A6%A7%E0%A7%81%E0%A6%B8%E0%A7%82%E0%A6%A6%E0%A6%A8-%E0%A6%A6%E0%A6%A4%E0%A7%8D%E0%A6%A4" TargetMode="External"/><Relationship Id="rId1328" Type="http://schemas.openxmlformats.org/officeDocument/2006/relationships/hyperlink" Target="http://www.readbd.com/question/802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5" Type="http://schemas.openxmlformats.org/officeDocument/2006/relationships/hyperlink" Target="http://www.readbd.com/question/891/%E0%A6%AC%E0%A6%BF%E0%A6%B8%E0%A6%BF%E0%A6%8F%E0%A6%B8-%E0%A6%B0%E0%A6%AC%E0%A7%80%E0%A6%A8%E0%A7%8D%E0%A6%A6%E0%A7%8D%E0%A6%B0%E0%A6%A8%E0%A6%BE%E0%A6%A5-%E0%A6%A0%E0%A6%BE%E0%A6%95%E0%A7%81%E0%A6%B0" TargetMode="External"/><Relationship Id="rId2060" Type="http://schemas.openxmlformats.org/officeDocument/2006/relationships/hyperlink" Target="http://www.readbd.com/question/3617/%E0%A6%AC%E0%A6%BF%E0%A6%B8%E0%A6%BF%E0%A6%8F%E0%A6%B8-%E0%A6%86%E0%A6%B2%E0%A6%BE%E0%A6%89%E0%A6%A6%E0%A7%8D%E0%A6%A6%E0%A7%80%E0%A6%A8-%E0%A6%86%E0%A6%B2-%E0%A6%86%E0%A6%9C%E0%A6%BE%E0%A6%A6" TargetMode="External"/><Relationship Id="rId2158" Type="http://schemas.openxmlformats.org/officeDocument/2006/relationships/hyperlink" Target="http://www.readbd.com/question/1281/%E0%A6%AC%E0%A6%BF%E0%A6%B8%E0%A6%BF%E0%A6%8F%E0%A6%B8-%E0%A6%B9%E0%A7%81%E0%A6%AE%E0%A6%BE%E0%A7%82%E0%A6%A8-%E0%A6%86%E0%A6%B9%E0%A6%AE%E0%A7%87%E0%A6%A6" TargetMode="External"/><Relationship Id="rId337" Type="http://schemas.openxmlformats.org/officeDocument/2006/relationships/hyperlink" Target="http://www.readbd.com/question/17782/%E0%A6%AC%E0%A6%BF%E0%A6%B8%E0%A6%BF%E0%A6%8F%E0%A6%B8-%E0%A6%AC%E0%A6%BE%E0%A6%B2%E0%A6%BE-%E0%A6%AA%E0%A7%8D%E0%A6%B0%E0%A6%AC%E0%A6%A8%E0%A7%8D%E0%A6%A7" TargetMode="External"/><Relationship Id="rId891" Type="http://schemas.openxmlformats.org/officeDocument/2006/relationships/hyperlink" Target="http://www.readbd.com/question/33025/%E0%A6%AC%E0%A6%BF%E0%A6%B8%E0%A6%BF%E0%A6%8F%E0%A6%B8-%E0%A6%AC%E0%A6%BE%E0%A6%B2%E0%A6%BE-%E0%A6%B8%E0%A6%AC%E0%A6%BE%E0%A6%A6%E0%A6%AA%E0%A6%A4%E0%A7%8D%E0%A6%B0" TargetMode="External"/><Relationship Id="rId905" Type="http://schemas.openxmlformats.org/officeDocument/2006/relationships/hyperlink" Target="http://www.readbd.com/question/524/%E0%A6%AC%E0%A6%BF%E0%A6%B8%E0%A6%BF%E0%A6%8F%E0%A6%B8-%E0%A6%AC%E0%A6%BE%E0%A6%B2%E0%A6%BE-%E0%A6%B8%E0%A6%AC%E0%A6%BE%E0%A6%A6%E0%A6%AA%E0%A6%A4%E0%A7%8D%E0%A6%B0" TargetMode="External"/><Relationship Id="rId989" Type="http://schemas.openxmlformats.org/officeDocument/2006/relationships/hyperlink" Target="http://www.readbd.com/question/3423/%E0%A6%AC%E0%A6%BF%E0%A6%B8%E0%A6%BF%E0%A6%8F%E0%A6%B8-%E0%A6%AA%E0%A6%99%E0%A7%8D%E0%A6%95%E0%A7%8D%E0%A6%A4%E0%A6%BF-%E0%A6%93-%E0%A6%AC%E0%A6%95%E0%A7%8D%E0%A6%A4%E0%A6%BE" TargetMode="External"/><Relationship Id="rId1742" Type="http://schemas.openxmlformats.org/officeDocument/2006/relationships/hyperlink" Target="http://www.readbd.com/question/1044/%E0%A6%AC%E0%A6%BF%E0%A6%B8%E0%A6%BF%E0%A6%8F%E0%A6%B8-%E0%A6%95%E0%A6%BE%E0%A6%9C%E0%A7%80-%E0%A6%A8%E0%A6%9C%E0%A6%B0%E0%A7%81%E0%A6%B2-%E0%A6%87%E0%A6%B8%E0%A6%B2%E0%A6%BE%E0%A6%AE" TargetMode="External"/><Relationship Id="rId2018" Type="http://schemas.openxmlformats.org/officeDocument/2006/relationships/hyperlink" Target="http://www.readbd.com/question/1185/%E0%A6%AC%E0%A6%BF%E0%A6%B8%E0%A6%BF%E0%A6%8F%E0%A6%B8-%E0%A6%AE%E0%A7%81%E0%A6%A8%E0%A7%80%E0%A6%B0-%E0%A6%9A%E0%A7%8C%E0%A6%A7%E0%A7%81%E0%A6%B0%E0%A7%80" TargetMode="External"/><Relationship Id="rId34" Type="http://schemas.openxmlformats.org/officeDocument/2006/relationships/hyperlink" Target="http://www.readbd.com/question/2897/%E0%A6%AC%E0%A6%BF%E0%A6%B8%E0%A6%BF%E0%A6%8F%E0%A6%B8-%E0%A6%AB%E0%A7%8B%E0%A6%B0%E0%A7%8D%E0%A6%9F-%E0%A6%89%E0%A6%87%E0%A6%B2%E0%A6%BF%E0%A6%BE%E0%A6%AE-%E0%A6%95%E0%A6%B2%E0%A7%87%E0%A6%9C" TargetMode="External"/><Relationship Id="rId544" Type="http://schemas.openxmlformats.org/officeDocument/2006/relationships/hyperlink" Target="http://www.readbd.com/question/17581/%E0%A6%AC%E0%A6%BF%E0%A6%B8%E0%A6%BF%E0%A6%8F%E0%A6%B8-%E0%A6%AC%E0%A6%BE%E0%A6%B2%E0%A6%BE-%E0%A6%85%E0%A6%AD%E0%A6%BF%E0%A6%A7%E0%A6%BE%E0%A6%A8" TargetMode="External"/><Relationship Id="rId751" Type="http://schemas.openxmlformats.org/officeDocument/2006/relationships/hyperlink" Target="http://www.readbd.com/question/2931/%E0%A6%AC%E0%A6%BF%E0%A6%B8%E0%A6%BF%E0%A6%8F%E0%A6%B8-%E0%A6%9B%E0%A6%A6%E0%A7%8D%E0%A6%A6%E0%A6%A8%E0%A6%BE%E0%A6%AE-%E0%A6%93-%E0%A6%AA%E0%A7%8D%E0%A6%B0%E0%A6%95%E0%A7%83%E0%A6%A4-%E0%A6%A8%E0%A6%BE%E0%A6%AE" TargetMode="External"/><Relationship Id="rId849" Type="http://schemas.openxmlformats.org/officeDocument/2006/relationships/hyperlink" Target="http://www.readbd.com/question/16927/%E0%A6%AC%E0%A6%BF%E0%A6%B8%E0%A6%BF%E0%A6%8F%E0%A6%B8-%E0%A6%AC%E0%A6%BE%E0%A6%B2%E0%A6%BE-%E0%A6%B8%E0%A6%AC%E0%A6%BE%E0%A6%A6%E0%A6%AA%E0%A6%A4%E0%A7%8D%E0%A6%B0" TargetMode="External"/><Relationship Id="rId1174" Type="http://schemas.openxmlformats.org/officeDocument/2006/relationships/hyperlink" Target="http://www.readbd.com/question/742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1" Type="http://schemas.openxmlformats.org/officeDocument/2006/relationships/hyperlink" Target="http://www.readbd.com/question/3007/%E0%A6%AC%E0%A6%BF%E0%A6%B8%E0%A6%BF%E0%A6%8F%E0%A6%B8-%E0%A6%95%E0%A6%BE%E0%A6%95%E0%A7%8B%E0%A6%AC%E0%A6%BE%E0%A6%A6" TargetMode="External"/><Relationship Id="rId1479" Type="http://schemas.openxmlformats.org/officeDocument/2006/relationships/hyperlink" Target="http://www.readbd.com/question/3211/%E0%A6%AC%E0%A6%BF%E0%A6%B8%E0%A6%BF%E0%A6%8F%E0%A6%B8-%E0%A6%B0%E0%A6%AC%E0%A7%80%E0%A6%A8%E0%A7%8D%E0%A6%A6%E0%A7%8D%E0%A6%B0%E0%A6%A8%E0%A6%BE%E0%A6%A5-%E0%A6%A0%E0%A6%BE%E0%A6%95%E0%A7%81%E0%A6%B0" TargetMode="External"/><Relationship Id="rId1602" Type="http://schemas.openxmlformats.org/officeDocument/2006/relationships/hyperlink" Target="http://www.readbd.com/question/943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86" Type="http://schemas.openxmlformats.org/officeDocument/2006/relationships/hyperlink" Target="http://www.readbd.com/question/1008/%E0%A6%AC%E0%A6%BF%E0%A6%B8%E0%A6%BF%E0%A6%8F%E0%A6%B8-%E0%A6%97%E0%A7%8B%E0%A6%B2%E0%A6%BE%E0%A6%AE-%E0%A6%AE%E0%A7%8B%E0%A6%B8%E0%A7%8D%E0%A6%A4%E0%A6%AB%E0%A6%BE" TargetMode="External"/><Relationship Id="rId183" Type="http://schemas.openxmlformats.org/officeDocument/2006/relationships/hyperlink" Target="http://www.readbd.com/question/17974/%E0%A6%AC%E0%A6%BF%E0%A6%B8%E0%A6%BF%E0%A6%8F%E0%A6%B8-%E0%A6%AC%E0%A6%BF%E0%A6%96%E0%A7%8D%E0%A6%AF%E0%A6%BE%E0%A6%A4-%E0%A6%89%E0%A6%AA%E0%A6%A8%E0%A7%8D%E0%A6%AF%E0%A6%BE%E0%A6%B8" TargetMode="External"/><Relationship Id="rId390" Type="http://schemas.openxmlformats.org/officeDocument/2006/relationships/hyperlink" Target="http://www.readbd.com/question/17833/%E0%A6%AC%E0%A6%BF%E0%A6%B8%E0%A6%BF%E0%A6%8F%E0%A6%B8-%E0%A6%AC%E0%A6%BF%E0%A6%96%E0%A7%8D%E0%A6%AF%E0%A6%BE%E0%A6%A4-%E0%A6%AA%E0%A7%8D%E0%A6%B0%E0%A6%AC%E0%A6%A8%E0%A7%8D%E0%A6%A7" TargetMode="External"/><Relationship Id="rId404" Type="http://schemas.openxmlformats.org/officeDocument/2006/relationships/hyperlink" Target="http://www.readbd.com/question/33017/%E0%A6%AC%E0%A6%BF%E0%A6%B8%E0%A6%BF%E0%A6%8F%E0%A6%B8-%E0%A6%AC%E0%A6%BE%E0%A6%B2%E0%A6%BE-%E0%A6%95%E0%A6%BE%E0%A6%AC%E0%A7%8D%E0%A6%AF-%E0%A6%97%E0%A7%8D%E0%A6%B0%E0%A6%A8%E0%A7%8D%E0%A6%A5" TargetMode="External"/><Relationship Id="rId611" Type="http://schemas.openxmlformats.org/officeDocument/2006/relationships/hyperlink" Target="http://www.readbd.com/question/2712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34" Type="http://schemas.openxmlformats.org/officeDocument/2006/relationships/hyperlink" Target="http://www.readbd.com/question/717/%E0%A6%AC%E0%A6%BF%E0%A6%B8%E0%A6%BF%E0%A6%8F%E0%A6%B8-%E0%A6%AA%E0%A6%99%E0%A7%8D%E0%A6%95%E0%A7%8D%E0%A6%A4%E0%A6%BF-%E0%A6%93-%E0%A6%AC%E0%A6%95%E0%A7%8D%E0%A6%A4%E0%A6%BE" TargetMode="External"/><Relationship Id="rId1241" Type="http://schemas.openxmlformats.org/officeDocument/2006/relationships/hyperlink" Target="http://www.readbd.com/question/3060/%E0%A6%AC%E0%A6%BF%E0%A6%B8%E0%A6%BF%E0%A6%8F%E0%A6%B8-%E0%A6%AE%E0%A6%BE%E0%A6%87%E0%A6%95%E0%A7%87%E0%A6%B2-%E0%A6%AE%E0%A6%A7%E0%A7%81%E0%A6%B8%E0%A7%82%E0%A6%A6%E0%A6%A8-%E0%A6%A6%E0%A6%A4%E0%A7%8D%E0%A6%A4" TargetMode="External"/><Relationship Id="rId1339" Type="http://schemas.openxmlformats.org/officeDocument/2006/relationships/hyperlink" Target="http://www.readbd.com/question/16961/%E0%A6%AC%E0%A6%BF%E0%A6%B8%E0%A6%BF%E0%A6%8F%E0%A6%B8-%E0%A6%AE%E0%A7%80%E0%A6%B0-%E0%A6%AE%E0%A7%8B%E0%A6%B6%E0%A6%BE%E0%A6%B0%E0%A6%B0%E0%A6%AB-%E0%A6%B9%E0%A7%8B%E0%A6%B8%E0%A7%87%E0%A6%A8" TargetMode="External"/><Relationship Id="rId1893" Type="http://schemas.openxmlformats.org/officeDocument/2006/relationships/hyperlink" Target="http://www.readbd.com/question/17052/%E0%A6%AC%E0%A6%BF%E0%A6%B8%E0%A6%BF%E0%A6%8F%E0%A6%B8-%E0%A6%9C%E0%A6%B8%E0%A6%BF%E0%A6%AE-%E0%A6%89%E0%A6%A6%E0%A7%8D%E0%A6%A6%E0%A7%80%E0%A6%A8" TargetMode="External"/><Relationship Id="rId1907" Type="http://schemas.openxmlformats.org/officeDocument/2006/relationships/hyperlink" Target="http://www.readbd.com/question/17832/%E0%A6%AC%E0%A6%BF%E0%A6%B8%E0%A6%BF%E0%A6%8F%E0%A6%B8-%E0%A6%B8%E0%A7%88%E0%A6%A6-%E0%A6%AE%E0%A7%81%E0%A6%9C%E0%A6%A4%E0%A6%AC%E0%A6%BE-%E0%A6%86%E0%A6%B2%E0%A7%80" TargetMode="External"/><Relationship Id="rId2071" Type="http://schemas.openxmlformats.org/officeDocument/2006/relationships/hyperlink" Target="http://www.readbd.com/question/1239/%E0%A6%AC%E0%A6%BF%E0%A6%B8%E0%A6%BF%E0%A6%8F%E0%A6%B8-%E0%A6%9C%E0%A6%B9%E0%A6%BF%E0%A6%B0-%E0%A6%B0%E0%A6%BE%E0%A6%B9%E0%A6%BE%E0%A6%A8" TargetMode="External"/><Relationship Id="rId250" Type="http://schemas.openxmlformats.org/officeDocument/2006/relationships/hyperlink" Target="http://www.readbd.com/question/249/%E0%A6%AC%E0%A6%BF%E0%A6%B8%E0%A6%BF%E0%A6%8F%E0%A6%B8-%E0%A6%AC%E0%A6%BE%E0%A6%B2%E0%A6%BE-%E0%A6%A8%E0%A6%BE%E0%A6%9F%E0%A6%95%E0%A7%87%E0%A6%B0-%E0%A6%89%E0%A7%8E%E0%A6%AA%E0%A6%A4%E0%A7%8D%E0%A6%A4%E0%A6%BF" TargetMode="External"/><Relationship Id="rId488" Type="http://schemas.openxmlformats.org/officeDocument/2006/relationships/hyperlink" Target="http://www.readbd.com/question/330/%E0%A6%AC%E0%A6%BF%E0%A6%B8%E0%A6%BF%E0%A6%8F%E0%A6%B8-%E0%A6%AC%E0%A6%BF%E0%A6%96%E0%A7%8D%E0%A6%AF%E0%A6%BE%E0%A6%A4-%E0%A6%AC%E0%A6%BE%E0%A6%B2%E0%A6%BE-%E0%A6%AE%E0%A6%B9%E0%A6%BE%E0%A6%95%E0%A6%BE%E0%A6%AC%E0%A7%8D%E0%A6%AF" TargetMode="External"/><Relationship Id="rId695" Type="http://schemas.openxmlformats.org/officeDocument/2006/relationships/hyperlink" Target="http://www.readbd.com/question/18019/%E0%A6%AC%E0%A6%BF%E0%A6%B8%E0%A6%BF%E0%A6%8F%E0%A6%B8-%E0%A6%89%E0%A6%AA%E0%A6%BE%E0%A6%A7%E0%A6%BF" TargetMode="External"/><Relationship Id="rId709" Type="http://schemas.openxmlformats.org/officeDocument/2006/relationships/hyperlink" Target="http://www.readbd.com/question/388/%E0%A6%AC%E0%A6%BF%E0%A6%B8%E0%A6%BF%E0%A6%8F%E0%A6%B8-%E0%A6%89%E0%A6%AA%E0%A6%BE%E0%A6%A7%E0%A6%BF" TargetMode="External"/><Relationship Id="rId916" Type="http://schemas.openxmlformats.org/officeDocument/2006/relationships/hyperlink" Target="http://www.readbd.com/question/496/%E0%A6%AC%E0%A6%BF%E0%A6%B8%E0%A6%BF%E0%A6%8F%E0%A6%B8-%E0%A6%AC%E0%A6%BE%E0%A6%B2%E0%A6%BE-%E0%A6%B8%E0%A6%AC%E0%A6%BE%E0%A6%A6%E0%A6%AA%E0%A6%A4%E0%A7%8D%E0%A6%B0" TargetMode="External"/><Relationship Id="rId1101" Type="http://schemas.openxmlformats.org/officeDocument/2006/relationships/hyperlink" Target="http://www.readbd.com/question/599/%E0%A6%AC%E0%A6%BF%E0%A6%B8%E0%A6%BF%E0%A6%8F%E0%A6%B8-%E0%A6%AA%E0%A6%99%E0%A7%8D%E0%A6%95%E0%A7%8D%E0%A6%A4%E0%A6%BF-%E0%A6%93-%E0%A6%AC%E0%A6%95%E0%A7%8D%E0%A6%A4%E0%A6%BE" TargetMode="External"/><Relationship Id="rId1546" Type="http://schemas.openxmlformats.org/officeDocument/2006/relationships/hyperlink" Target="http://www.readbd.com/question/925/%E0%A6%AC%E0%A6%BF%E0%A6%B8%E0%A6%BF%E0%A6%8F%E0%A6%B8-%E0%A6%B0%E0%A6%AC%E0%A7%80%E0%A6%A8%E0%A7%8D%E0%A6%A6%E0%A7%8D%E0%A6%B0%E0%A6%A8%E0%A6%BE%E0%A6%A5-%E0%A6%A0%E0%A6%BE%E0%A6%95%E0%A7%81%E0%A6%B0" TargetMode="External"/><Relationship Id="rId1753" Type="http://schemas.openxmlformats.org/officeDocument/2006/relationships/hyperlink" Target="http://www.readbd.com/question/3376/%E0%A6%AC%E0%A6%BF%E0%A6%B8%E0%A6%BF%E0%A6%8F%E0%A6%B8-%E0%A6%95%E0%A6%BE%E0%A6%9C%E0%A7%80-%E0%A6%A8%E0%A6%9C%E0%A6%B0%E0%A7%81%E0%A6%B2-%E0%A6%87%E0%A6%B8%E0%A6%B2%E0%A6%BE%E0%A6%AE" TargetMode="External"/><Relationship Id="rId1960" Type="http://schemas.openxmlformats.org/officeDocument/2006/relationships/hyperlink" Target="http://www.readbd.com/question/17314/%E0%A6%AC%E0%A6%BF%E0%A6%B8%E0%A6%BF%E0%A6%8F%E0%A6%B8-%E0%A6%B6%E0%A6%93%E0%A6%95%E0%A6%A4-%E0%A6%93%E0%A6%B8%E0%A6%AE%E0%A6%BE%E0%A6%A8" TargetMode="External"/><Relationship Id="rId2169" Type="http://schemas.openxmlformats.org/officeDocument/2006/relationships/hyperlink" Target="http://www.readbd.com/question/1292/%E0%A6%AC%E0%A6%BF%E0%A6%B8%E0%A6%BF%E0%A6%8F%E0%A6%B8-%E0%A6%B8%E0%A7%87%E0%A6%B2%E0%A6%BF%E0%A6%AE-%E0%A6%86%E0%A6%B2-%E0%A6%A6%E0%A7%80%E0%A6%A8" TargetMode="External"/><Relationship Id="rId45" Type="http://schemas.openxmlformats.org/officeDocument/2006/relationships/hyperlink" Target="http://www.readbd.com/question/16930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10" Type="http://schemas.openxmlformats.org/officeDocument/2006/relationships/hyperlink" Target="http://www.readbd.com/question/3559/%E0%A6%AC%E0%A6%BF%E0%A6%B8%E0%A6%BF%E0%A6%8F%E0%A6%B8-%E0%A6%AC%E0%A6%BE%E0%A6%B2%E0%A6%BE-%E0%A6%89%E0%A6%AA%E0%A6%A8%E0%A7%8D%E0%A6%AF%E0%A6%BE%E0%A6%B8" TargetMode="External"/><Relationship Id="rId348" Type="http://schemas.openxmlformats.org/officeDocument/2006/relationships/hyperlink" Target="http://www.readbd.com/question/282/%E0%A6%AC%E0%A6%BF%E0%A6%B8%E0%A6%BF%E0%A6%8F%E0%A6%B8-%E0%A6%AD%E0%A7%8D%E0%A6%B0%E0%A6%AE%E0%A6%A8-%E0%A6%95%E0%A6%BE%E0%A6%B9%E0%A6%BF%E0%A6%A8%E0%A7%80" TargetMode="External"/><Relationship Id="rId555" Type="http://schemas.openxmlformats.org/officeDocument/2006/relationships/hyperlink" Target="http://www.readbd.com/question/2493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62" Type="http://schemas.openxmlformats.org/officeDocument/2006/relationships/hyperlink" Target="http://www.readbd.com/question/6432/%E0%A6%AC%E0%A6%BF%E0%A6%B8%E0%A6%BF%E0%A6%8F%E0%A6%B8-%E0%A6%9B%E0%A6%A6%E0%A7%8D%E0%A6%A6%E0%A6%A8%E0%A6%BE%E0%A6%AE-%E0%A6%93-%E0%A6%AA%E0%A7%8D%E0%A6%B0%E0%A6%95%E0%A7%83%E0%A6%A4-%E0%A6%A8%E0%A6%BE%E0%A6%AE" TargetMode="External"/><Relationship Id="rId1185" Type="http://schemas.openxmlformats.org/officeDocument/2006/relationships/hyperlink" Target="http://www.readbd.com/question/2924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92" Type="http://schemas.openxmlformats.org/officeDocument/2006/relationships/hyperlink" Target="http://www.readbd.com/question/16973/%E0%A6%AC%E0%A6%BF%E0%A6%B8%E0%A6%BF%E0%A6%8F%E0%A6%B8-%E0%A6%95%E0%A6%BE%E0%A6%95%E0%A7%8B%E0%A6%AC%E0%A6%BE%E0%A6%A6" TargetMode="External"/><Relationship Id="rId1406" Type="http://schemas.openxmlformats.org/officeDocument/2006/relationships/hyperlink" Target="http://www.readbd.com/question/922/%E0%A6%AC%E0%A6%BF%E0%A6%B8%E0%A6%BF%E0%A6%8F%E0%A6%B8-%E0%A6%B0%E0%A6%AC%E0%A7%80%E0%A6%A8%E0%A7%8D%E0%A6%A6%E0%A7%8D%E0%A6%B0%E0%A6%A8%E0%A6%BE%E0%A6%A5-%E0%A6%A0%E0%A6%BE%E0%A6%95%E0%A7%81%E0%A6%B0" TargetMode="External"/><Relationship Id="rId1613" Type="http://schemas.openxmlformats.org/officeDocument/2006/relationships/hyperlink" Target="http://www.readbd.com/question/3281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0" Type="http://schemas.openxmlformats.org/officeDocument/2006/relationships/hyperlink" Target="http://www.readbd.com/question/2496/%E0%A6%AC%E0%A6%BF%E0%A6%B8%E0%A6%BF%E0%A6%8F%E0%A6%B8-%E0%A6%95%E0%A6%BE%E0%A6%9C%E0%A7%80-%E0%A6%A8%E0%A6%9C%E0%A6%B0%E0%A7%81%E0%A6%B2-%E0%A6%87%E0%A6%B8%E0%A6%B2%E0%A6%BE%E0%A6%AE" TargetMode="External"/><Relationship Id="rId2029" Type="http://schemas.openxmlformats.org/officeDocument/2006/relationships/hyperlink" Target="http://www.readbd.com/question/1179/%E0%A6%AC%E0%A6%BF%E0%A6%B8%E0%A6%BF%E0%A6%8F%E0%A6%B8-%E0%A6%AE%E0%A7%81%E0%A6%A8%E0%A7%80%E0%A6%B0-%E0%A6%9A%E0%A7%8C%E0%A6%A7%E0%A7%81%E0%A6%B0%E0%A7%80" TargetMode="External"/><Relationship Id="rId194" Type="http://schemas.openxmlformats.org/officeDocument/2006/relationships/hyperlink" Target="http://www.readbd.com/question/2444/%E0%A6%AC%E0%A6%BF%E0%A6%B8%E0%A6%BF%E0%A6%8F%E0%A6%B8-%E0%A6%AC%E0%A6%BF%E0%A6%96%E0%A7%8D%E0%A6%AF%E0%A6%BE%E0%A6%A4-%E0%A6%89%E0%A6%AA%E0%A6%A8%E0%A7%8D%E0%A6%AF%E0%A6%BE%E0%A6%B8" TargetMode="External"/><Relationship Id="rId208" Type="http://schemas.openxmlformats.org/officeDocument/2006/relationships/hyperlink" Target="http://www.readbd.com/question/3048/%E0%A6%AC%E0%A6%BF%E0%A6%B8%E0%A6%BF%E0%A6%8F%E0%A6%B8-%E0%A6%AC%E0%A6%BE%E0%A6%B2%E0%A6%BE-%E0%A6%A8%E0%A6%BE%E0%A6%9F%E0%A6%95" TargetMode="External"/><Relationship Id="rId415" Type="http://schemas.openxmlformats.org/officeDocument/2006/relationships/hyperlink" Target="http://www.readbd.com/question/3705/%E0%A6%AC%E0%A6%BF%E0%A6%B8%E0%A6%BF%E0%A6%8F%E0%A6%B8-%E0%A6%86%E0%A6%A7%E0%A7%81%E0%A6%A8%E0%A6%BF%E0%A6%95-%E0%A6%95%E0%A6%AC%E0%A6%BF%E0%A6%A4%E0%A6%BE" TargetMode="External"/><Relationship Id="rId622" Type="http://schemas.openxmlformats.org/officeDocument/2006/relationships/hyperlink" Target="http://www.readbd.com/question/36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45" Type="http://schemas.openxmlformats.org/officeDocument/2006/relationships/hyperlink" Target="http://www.readbd.com/question/612/%E0%A6%AC%E0%A6%BF%E0%A6%B8%E0%A6%BF%E0%A6%8F%E0%A6%B8-%E0%A6%AA%E0%A6%99%E0%A7%8D%E0%A6%95%E0%A7%8D%E0%A6%A4%E0%A6%BF-%E0%A6%93-%E0%A6%AC%E0%A6%95%E0%A7%8D%E0%A6%A4%E0%A6%BE" TargetMode="External"/><Relationship Id="rId1252" Type="http://schemas.openxmlformats.org/officeDocument/2006/relationships/hyperlink" Target="http://www.readbd.com/question/3049/%E0%A6%AC%E0%A6%BF%E0%A6%B8%E0%A6%BF%E0%A6%8F%E0%A6%B8-%E0%A6%A6%E0%A7%80%E0%A6%A8%E0%A6%AC%E0%A6%A8%E0%A7%8D%E0%A6%A7%E0%A7%81-%E0%A6%AE%E0%A6%BF%E0%A6%A4%E0%A7%8D%E0%A6%B0" TargetMode="External"/><Relationship Id="rId1697" Type="http://schemas.openxmlformats.org/officeDocument/2006/relationships/hyperlink" Target="http://www.readbd.com/question/1024/%E0%A6%AC%E0%A6%BF%E0%A6%B8%E0%A6%BF%E0%A6%8F%E0%A6%B8-%E0%A6%9C%E0%A7%80%E0%A6%AC%E0%A6%A8%E0%A6%BE%E0%A6%A8%E0%A6%A8%E0%A7%8D%E0%A6%A6-%E0%A6%A6%E0%A6%BE%E0%A6%B6" TargetMode="External"/><Relationship Id="rId1918" Type="http://schemas.openxmlformats.org/officeDocument/2006/relationships/hyperlink" Target="http://www.readbd.com/question/17064/%E0%A6%AC%E0%A6%BF%E0%A6%B8%E0%A6%BF%E0%A6%8F%E0%A6%B8-%E0%A6%AC%E0%A7%81%E0%A6%A6%E0%A7%8D%E0%A6%A7%E0%A6%A6%E0%A7%87%E0%A6%AC-%E0%A6%AC%E0%A6%B8%E0%A7%81" TargetMode="External"/><Relationship Id="rId2082" Type="http://schemas.openxmlformats.org/officeDocument/2006/relationships/hyperlink" Target="http://www.readbd.com/question/1236/%E0%A6%AC%E0%A6%BF%E0%A6%B8%E0%A6%BF%E0%A6%8F%E0%A6%B8-%E0%A6%9C%E0%A6%B9%E0%A6%BF%E0%A6%B0-%E0%A6%B0%E0%A6%BE%E0%A6%B9%E0%A6%BE%E0%A6%A8" TargetMode="External"/><Relationship Id="rId261" Type="http://schemas.openxmlformats.org/officeDocument/2006/relationships/hyperlink" Target="http://www.readbd.com/question/3029/%E0%A6%AC%E0%A6%BF%E0%A6%B8%E0%A6%BF%E0%A6%8F%E0%A6%B8-%E0%A6%AC%E0%A6%BF%E0%A6%96%E0%A7%8D%E0%A6%AF%E0%A6%BE%E0%A6%A4-%E0%A6%A8%E0%A6%BE%E0%A6%9F%E0%A6%95" TargetMode="External"/><Relationship Id="rId499" Type="http://schemas.openxmlformats.org/officeDocument/2006/relationships/hyperlink" Target="http://www.readbd.com/question/334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927" Type="http://schemas.openxmlformats.org/officeDocument/2006/relationships/hyperlink" Target="http://www.readbd.com/question/711/%E0%A6%AC%E0%A6%BF%E0%A6%B8%E0%A6%BF%E0%A6%8F%E0%A6%B8-%E0%A6%AA%E0%A6%99%E0%A7%8D%E0%A6%95%E0%A7%8D%E0%A6%A4%E0%A6%BF-%E0%A6%93-%E0%A6%AC%E0%A6%95%E0%A7%8D%E0%A6%A4%E0%A6%BE" TargetMode="External"/><Relationship Id="rId1112" Type="http://schemas.openxmlformats.org/officeDocument/2006/relationships/hyperlink" Target="http://www.readbd.com/question/729/%E0%A6%AC%E0%A6%BF%E0%A6%B8%E0%A6%BF%E0%A6%8F%E0%A6%B8-%E0%A6%89%E0%A6%87%E0%A6%B2%E0%A6%BF%E0%A6%BE%E0%A6%AE-%E0%A6%95%E0%A7%87%E0%A6%B0%E0%A6%BF" TargetMode="External"/><Relationship Id="rId1557" Type="http://schemas.openxmlformats.org/officeDocument/2006/relationships/hyperlink" Target="http://www.readbd.com/question/3272/%E0%A6%AC%E0%A6%BF%E0%A6%B8%E0%A6%BF%E0%A6%8F%E0%A6%B8-%E0%A6%AA%E0%A7%8D%E0%A6%B0%E0%A6%AE%E0%A6%A5-%E0%A6%9A%E0%A7%8C%E0%A6%A7%E0%A7%81%E0%A6%B0%E0%A7%80" TargetMode="External"/><Relationship Id="rId1764" Type="http://schemas.openxmlformats.org/officeDocument/2006/relationships/hyperlink" Target="http://www.readbd.com/question/1039/%E0%A6%AC%E0%A6%BF%E0%A6%B8%E0%A6%BF%E0%A6%8F%E0%A6%B8-%E0%A6%95%E0%A6%BE%E0%A6%9C%E0%A7%80-%E0%A6%A8%E0%A6%9C%E0%A6%B0%E0%A7%81%E0%A6%B2-%E0%A6%87%E0%A6%B8%E0%A6%B2%E0%A6%BE%E0%A6%AE" TargetMode="External"/><Relationship Id="rId1971" Type="http://schemas.openxmlformats.org/officeDocument/2006/relationships/hyperlink" Target="http://www.readbd.com/question/1157/%E0%A6%AC%E0%A6%BF%E0%A6%B8%E0%A6%BF%E0%A6%8F%E0%A6%B8-%E0%A6%B6%E0%A6%93%E0%A6%95%E0%A6%A4-%E0%A6%93%E0%A6%B8%E0%A6%AE%E0%A6%BE%E0%A6%A8" TargetMode="External"/><Relationship Id="rId56" Type="http://schemas.openxmlformats.org/officeDocument/2006/relationships/hyperlink" Target="http://www.readbd.com/question/178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359" Type="http://schemas.openxmlformats.org/officeDocument/2006/relationships/hyperlink" Target="http://www.readbd.com/question/293/%E0%A6%AC%E0%A6%BF%E0%A6%B8%E0%A6%BF%E0%A6%8F%E0%A6%B8-%E0%A6%AC%E0%A6%BF%E0%A6%96%E0%A7%8D%E0%A6%AF%E0%A6%BE%E0%A6%A4-%E0%A6%AA%E0%A7%8D%E0%A6%B0%E0%A6%AC%E0%A6%A8%E0%A7%8D%E0%A6%A7" TargetMode="External"/><Relationship Id="rId566" Type="http://schemas.openxmlformats.org/officeDocument/2006/relationships/hyperlink" Target="http://www.readbd.com/question/17276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73" Type="http://schemas.openxmlformats.org/officeDocument/2006/relationships/hyperlink" Target="http://www.readbd.com/question/3870/%E0%A6%AC%E0%A6%BF%E0%A6%B8%E0%A6%BF%E0%A6%8F%E0%A6%B8-%E0%A6%AC%E0%A6%BE%E0%A6%B2%E0%A6%BE-%E0%A6%B8%E0%A6%AC%E0%A6%BE%E0%A6%A6%E0%A6%AA%E0%A6%A4%E0%A7%8D%E0%A6%B0" TargetMode="External"/><Relationship Id="rId1196" Type="http://schemas.openxmlformats.org/officeDocument/2006/relationships/hyperlink" Target="http://www.readbd.com/question/3064/%E0%A6%AC%E0%A6%BF%E0%A6%B8%E0%A6%BF%E0%A6%8F%E0%A6%B8-%E0%A6%AE%E0%A6%BE%E0%A6%87%E0%A6%95%E0%A7%87%E0%A6%B2-%E0%A6%AE%E0%A6%A7%E0%A7%81%E0%A6%B8%E0%A7%82%E0%A6%A6%E0%A6%A8-%E0%A6%A6%E0%A6%A4%E0%A7%8D%E0%A6%A4" TargetMode="External"/><Relationship Id="rId1417" Type="http://schemas.openxmlformats.org/officeDocument/2006/relationships/hyperlink" Target="http://www.readbd.com/question/17714/%E0%A6%AC%E0%A6%BF%E0%A6%B8%E0%A6%BF%E0%A6%8F%E0%A6%B8-%E0%A6%B0%E0%A6%AC%E0%A7%80%E0%A6%A8%E0%A7%8D%E0%A6%A6%E0%A7%8D%E0%A6%B0%E0%A6%A8%E0%A6%BE%E0%A6%A5-%E0%A6%A0%E0%A6%BE%E0%A6%95%E0%A7%81%E0%A6%B0" TargetMode="External"/><Relationship Id="rId1624" Type="http://schemas.openxmlformats.org/officeDocument/2006/relationships/hyperlink" Target="http://www.readbd.com/question/16955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31" Type="http://schemas.openxmlformats.org/officeDocument/2006/relationships/hyperlink" Target="http://www.readbd.com/question/3360/%E0%A6%AC%E0%A6%BF%E0%A6%B8%E0%A6%BF%E0%A6%8F%E0%A6%B8-%E0%A6%95%E0%A6%BE%E0%A6%9C%E0%A7%80-%E0%A6%A8%E0%A6%9C%E0%A6%B0%E0%A7%81%E0%A6%B2-%E0%A6%87%E0%A6%B8%E0%A6%B2%E0%A6%BE%E0%A6%AE" TargetMode="External"/><Relationship Id="rId121" Type="http://schemas.openxmlformats.org/officeDocument/2006/relationships/hyperlink" Target="http://www.readbd.com/question/2962/%E0%A6%AC%E0%A6%BF%E0%A6%B8%E0%A6%BF%E0%A6%8F%E0%A6%B8-%E0%A6%AC%E0%A6%BE%E0%A6%B2%E0%A6%BE-%E0%A6%89%E0%A6%AA%E0%A6%A8%E0%A7%8D%E0%A6%AF%E0%A6%BE%E0%A6%B8" TargetMode="External"/><Relationship Id="rId219" Type="http://schemas.openxmlformats.org/officeDocument/2006/relationships/hyperlink" Target="http://www.readbd.com/question/17091/%E0%A6%AC%E0%A6%BF%E0%A6%B8%E0%A6%BF%E0%A6%8F%E0%A6%B8-%E0%A6%AC%E0%A6%BE%E0%A6%B2%E0%A6%BE-%E0%A6%A8%E0%A6%BE%E0%A6%9F%E0%A6%95" TargetMode="External"/><Relationship Id="rId426" Type="http://schemas.openxmlformats.org/officeDocument/2006/relationships/hyperlink" Target="http://www.readbd.com/question/3696/%E0%A6%AC%E0%A6%BF%E0%A6%B8%E0%A6%BF%E0%A6%8F%E0%A6%B8-%E0%A6%86%E0%A6%A7%E0%A7%81%E0%A6%A8%E0%A6%BF%E0%A6%95-%E0%A6%95%E0%A6%AC%E0%A6%BF%E0%A6%A4%E0%A6%BE" TargetMode="External"/><Relationship Id="rId633" Type="http://schemas.openxmlformats.org/officeDocument/2006/relationships/hyperlink" Target="http://www.readbd.com/question/1793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980" Type="http://schemas.openxmlformats.org/officeDocument/2006/relationships/hyperlink" Target="http://www.readbd.com/question/2560/%E0%A6%AC%E0%A6%BF%E0%A6%B8%E0%A6%BF%E0%A6%8F%E0%A6%B8-%E0%A6%AA%E0%A6%99%E0%A7%8D%E0%A6%95%E0%A7%8D%E0%A6%A4%E0%A6%BF-%E0%A6%93-%E0%A6%AC%E0%A6%95%E0%A7%8D%E0%A6%A4%E0%A6%BE" TargetMode="External"/><Relationship Id="rId1056" Type="http://schemas.openxmlformats.org/officeDocument/2006/relationships/hyperlink" Target="http://www.readbd.com/question/575/%E0%A6%AC%E0%A6%BF%E0%A6%B8%E0%A6%BF%E0%A6%8F%E0%A6%B8-%E0%A6%AA%E0%A6%99%E0%A7%8D%E0%A6%95%E0%A7%8D%E0%A6%A4%E0%A6%BF-%E0%A6%93-%E0%A6%AC%E0%A6%95%E0%A7%8D%E0%A6%A4%E0%A6%BE" TargetMode="External"/><Relationship Id="rId1263" Type="http://schemas.openxmlformats.org/officeDocument/2006/relationships/hyperlink" Target="http://www.readbd.com/question/791/%E0%A6%AC%E0%A6%BF%E0%A6%B8%E0%A6%BF%E0%A6%8F%E0%A6%B8-%E0%A6%A6%E0%A7%80%E0%A6%A8%E0%A6%AC%E0%A6%A8%E0%A7%8D%E0%A6%A7%E0%A7%81-%E0%A6%AE%E0%A6%BF%E0%A6%A4%E0%A7%8D%E0%A6%B0" TargetMode="External"/><Relationship Id="rId1929" Type="http://schemas.openxmlformats.org/officeDocument/2006/relationships/hyperlink" Target="http://www.readbd.com/question/3391/%E0%A6%AC%E0%A6%BF%E0%A6%B8%E0%A6%BF%E0%A6%8F%E0%A6%B8-%E0%A6%AE%E0%A6%BE%E0%A6%A8%E0%A6%BF%E0%A6%95-%E0%A6%AC%E0%A6%A8%E0%A7%8D%E0%A6%A6%E0%A7%8D%E0%A6%AF%E0%A7%8B%E0%A6%AA%E0%A6%BE%E0%A6%A7%E0%A7%8D%E0%A6%AF%E0%A6%BE" TargetMode="External"/><Relationship Id="rId2093" Type="http://schemas.openxmlformats.org/officeDocument/2006/relationships/hyperlink" Target="http://www.readbd.com/question/3734/%E0%A6%AC%E0%A6%BF%E0%A6%B8%E0%A6%BF%E0%A6%8F%E0%A6%B8-%E0%A6%B6%E0%A6%BE%E0%A6%AE%E0%A6%B8%E0%A7%81%E0%A6%B0-%E0%A6%B0%E0%A6%B9%E0%A6%AE%E0%A6%BE%E0%A6%A8" TargetMode="External"/><Relationship Id="rId2107" Type="http://schemas.openxmlformats.org/officeDocument/2006/relationships/hyperlink" Target="http://www.readbd.com/question/33035/%E0%A6%AC%E0%A6%BF%E0%A6%B8%E0%A6%BF%E0%A6%8F%E0%A6%B8-%E0%A6%B6%E0%A6%BE%E0%A6%AE%E0%A6%B8%E0%A7%81%E0%A6%B0-%E0%A6%B0%E0%A6%B9%E0%A6%AE%E0%A6%BE%E0%A6%A8" TargetMode="External"/><Relationship Id="rId840" Type="http://schemas.openxmlformats.org/officeDocument/2006/relationships/hyperlink" Target="http://www.readbd.com/question/569/%E0%A6%AC%E0%A6%BF%E0%A6%B8%E0%A6%BF%E0%A6%8F%E0%A6%B8-%E0%A6%AC%E0%A6%BE%E0%A6%B2%E0%A6%BE-%E0%A6%B8%E0%A6%AC%E0%A6%BE%E0%A6%A6%E0%A6%AA%E0%A6%A4%E0%A7%8D%E0%A6%B0" TargetMode="External"/><Relationship Id="rId938" Type="http://schemas.openxmlformats.org/officeDocument/2006/relationships/hyperlink" Target="http://www.readbd.com/question/3364/%E0%A6%AC%E0%A6%BF%E0%A6%B8%E0%A6%BF%E0%A6%8F%E0%A6%B8-%E0%A6%AA%E0%A6%99%E0%A7%8D%E0%A6%95%E0%A7%8D%E0%A6%A4%E0%A6%BF-%E0%A6%93-%E0%A6%AC%E0%A6%95%E0%A7%8D%E0%A6%A4%E0%A6%BE" TargetMode="External"/><Relationship Id="rId1470" Type="http://schemas.openxmlformats.org/officeDocument/2006/relationships/hyperlink" Target="http://www.readbd.com/question/16999/%E0%A6%AC%E0%A6%BF%E0%A6%B8%E0%A6%BF%E0%A6%8F%E0%A6%B8-%E0%A6%B0%E0%A6%AC%E0%A7%80%E0%A6%A8%E0%A7%8D%E0%A6%A6%E0%A7%8D%E0%A6%B0%E0%A6%A8%E0%A6%BE%E0%A6%A5-%E0%A6%A0%E0%A6%BE%E0%A6%95%E0%A7%81%E0%A6%B0" TargetMode="External"/><Relationship Id="rId1568" Type="http://schemas.openxmlformats.org/officeDocument/2006/relationships/hyperlink" Target="http://www.readbd.com/question/946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75" Type="http://schemas.openxmlformats.org/officeDocument/2006/relationships/hyperlink" Target="http://www.readbd.com/question/17043/%E0%A6%AC%E0%A6%BF%E0%A6%B8%E0%A6%BF%E0%A6%8F%E0%A6%B8-%E0%A6%95%E0%A6%BE%E0%A6%9C%E0%A7%80-%E0%A6%A8%E0%A6%9C%E0%A6%B0%E0%A7%81%E0%A6%B2-%E0%A6%87%E0%A6%B8%E0%A6%B2%E0%A6%BE%E0%A6%AE" TargetMode="External"/><Relationship Id="rId67" Type="http://schemas.openxmlformats.org/officeDocument/2006/relationships/hyperlink" Target="http://www.readbd.com/question/196/%E0%A6%AC%E0%A6%BF%E0%A6%B8%E0%A6%BF%E0%A6%8F%E0%A6%B8-%E0%A6%AE%E0%A7%81%E0%A6%B8%E0%A6%B2%E0%A6%AE%E0%A6%BE%E0%A6%A8-%E0%A6%97%E0%A6%A6%E0%A7%8D%E0%A6%AF-%E0%A6%B2%E0%A7%87%E0%A6%96%E0%A6%95" TargetMode="External"/><Relationship Id="rId272" Type="http://schemas.openxmlformats.org/officeDocument/2006/relationships/hyperlink" Target="http://www.readbd.com/question/17185/%E0%A6%AC%E0%A6%BF%E0%A6%B8%E0%A6%BF%E0%A6%8F%E0%A6%B8-%E0%A6%AC%E0%A6%BF%E0%A6%96%E0%A7%8D%E0%A6%AF%E0%A6%BE%E0%A6%A4-%E0%A6%A8%E0%A6%BE%E0%A6%9F%E0%A6%95" TargetMode="External"/><Relationship Id="rId577" Type="http://schemas.openxmlformats.org/officeDocument/2006/relationships/hyperlink" Target="http://www.readbd.com/question/3777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00" Type="http://schemas.openxmlformats.org/officeDocument/2006/relationships/hyperlink" Target="http://www.readbd.com/question/418/%E0%A6%AC%E0%A6%BF%E0%A6%B8%E0%A6%BF%E0%A6%8F%E0%A6%B8-%E0%A6%89%E0%A6%AA%E0%A6%BE%E0%A6%A7%E0%A6%BF" TargetMode="External"/><Relationship Id="rId1123" Type="http://schemas.openxmlformats.org/officeDocument/2006/relationships/hyperlink" Target="http://www.readbd.com/question/2911/%E0%A6%AC%E0%A6%BF%E0%A6%B8%E0%A6%BF%E0%A6%8F%E0%A6%B8-%E0%A6%B0%E0%A6%BE%E0%A6%9C%E0%A6%BE-%E0%A6%B0%E0%A6%BE%E0%A6%AE%E0%A6%AE%E0%A7%8B%E0%A6%B9%E0%A6%A8-%E0%A6%B0%E0%A6%BE" TargetMode="External"/><Relationship Id="rId1330" Type="http://schemas.openxmlformats.org/officeDocument/2006/relationships/hyperlink" Target="http://www.readbd.com/question/829/%E0%A6%AC%E0%A6%BF%E0%A6%B8%E0%A6%BF%E0%A6%8F%E0%A6%B8-%E0%A6%AE%E0%A7%80%E0%A6%B0-%E0%A6%AE%E0%A7%8B%E0%A6%B6%E0%A6%BE%E0%A6%B0%E0%A6%B0%E0%A6%AB-%E0%A6%B9%E0%A7%8B%E0%A6%B8%E0%A7%87%E0%A6%A8" TargetMode="External"/><Relationship Id="rId1428" Type="http://schemas.openxmlformats.org/officeDocument/2006/relationships/hyperlink" Target="http://www.readbd.com/question/33823/%E0%A6%AC%E0%A6%BF%E0%A6%B8%E0%A6%BF%E0%A6%8F%E0%A6%B8-%E0%A6%B0%E0%A6%AC%E0%A7%80%E0%A6%A8%E0%A7%8D%E0%A6%A6%E0%A7%8D%E0%A6%B0%E0%A6%A8%E0%A6%BE%E0%A6%A5-%E0%A6%A0%E0%A6%BE%E0%A6%95%E0%A7%81%E0%A6%B0" TargetMode="External"/><Relationship Id="rId1635" Type="http://schemas.openxmlformats.org/officeDocument/2006/relationships/hyperlink" Target="http://www.readbd.com/question/16972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982" Type="http://schemas.openxmlformats.org/officeDocument/2006/relationships/hyperlink" Target="http://www.readbd.com/question/1166/%E0%A6%AC%E0%A6%BF%E0%A6%B8%E0%A6%BF%E0%A6%8F%E0%A6%B8-%E0%A6%B8%E0%A7%88%E0%A6%A6-%E0%A6%86%E0%A6%B2%E0%A7%80-%E0%A6%86%E0%A6%B9%E0%A6%B8%E0%A6%BE%E0%A6%A8" TargetMode="External"/><Relationship Id="rId2160" Type="http://schemas.openxmlformats.org/officeDocument/2006/relationships/hyperlink" Target="http://www.readbd.com/question/1284/%E0%A6%AC%E0%A6%BF%E0%A6%B8%E0%A6%BF%E0%A6%8F%E0%A6%B8-%E0%A6%B9%E0%A7%81%E0%A6%AE%E0%A6%BE%E0%A7%82%E0%A6%A8-%E0%A6%86%E0%A6%B9%E0%A6%AE%E0%A7%87%E0%A6%A6" TargetMode="External"/><Relationship Id="rId132" Type="http://schemas.openxmlformats.org/officeDocument/2006/relationships/hyperlink" Target="http://www.readbd.com/question/17077/%E0%A6%AC%E0%A6%BF%E0%A6%B8%E0%A6%BF%E0%A6%8F%E0%A6%B8-%E0%A6%AC%E0%A6%BE%E0%A6%B2%E0%A6%BE-%E0%A6%89%E0%A6%AA%E0%A6%A8%E0%A7%8D%E0%A6%AF%E0%A6%BE%E0%A6%B8" TargetMode="External"/><Relationship Id="rId784" Type="http://schemas.openxmlformats.org/officeDocument/2006/relationships/hyperlink" Target="http://www.readbd.com/question/541/%E0%A6%AC%E0%A6%BF%E0%A6%B8%E0%A6%BF%E0%A6%8F%E0%A6%B8-%E0%A6%AC%E0%A6%BE%E0%A6%B2%E0%A6%BE-%E0%A6%B8%E0%A6%AC%E0%A6%BE%E0%A6%A6%E0%A6%AA%E0%A6%A4%E0%A7%8D%E0%A6%B0" TargetMode="External"/><Relationship Id="rId991" Type="http://schemas.openxmlformats.org/officeDocument/2006/relationships/hyperlink" Target="http://www.readbd.com/question/18713/%E0%A6%AC%E0%A6%BF%E0%A6%B8%E0%A6%BF%E0%A6%8F%E0%A6%B8-%E0%A6%AA%E0%A6%99%E0%A7%8D%E0%A6%95%E0%A7%8D%E0%A6%A4%E0%A6%BF-%E0%A6%93-%E0%A6%AC%E0%A6%95%E0%A7%8D%E0%A6%A4%E0%A6%BE" TargetMode="External"/><Relationship Id="rId1067" Type="http://schemas.openxmlformats.org/officeDocument/2006/relationships/hyperlink" Target="http://www.readbd.com/question/3908/%E0%A6%AC%E0%A6%BF%E0%A6%B8%E0%A6%BF%E0%A6%8F%E0%A6%B8-%E0%A6%AA%E0%A6%99%E0%A7%8D%E0%A6%95%E0%A7%8D%E0%A6%A4%E0%A6%BF-%E0%A6%93-%E0%A6%AC%E0%A6%95%E0%A7%8D%E0%A6%A4%E0%A6%BE" TargetMode="External"/><Relationship Id="rId1842" Type="http://schemas.openxmlformats.org/officeDocument/2006/relationships/hyperlink" Target="http://www.readbd.com/question/17041/%E0%A6%AC%E0%A6%BF%E0%A6%B8%E0%A6%BF%E0%A6%8F%E0%A6%B8-%E0%A6%95%E0%A6%BE%E0%A6%9C%E0%A7%80-%E0%A6%A8%E0%A6%9C%E0%A6%B0%E0%A7%81%E0%A6%B2-%E0%A6%87%E0%A6%B8%E0%A6%B2%E0%A6%BE%E0%A6%AE" TargetMode="External"/><Relationship Id="rId2020" Type="http://schemas.openxmlformats.org/officeDocument/2006/relationships/hyperlink" Target="http://www.readbd.com/question/6385/%E0%A6%AC%E0%A6%BF%E0%A6%B8%E0%A6%BF%E0%A6%8F%E0%A6%B8-%E0%A6%AE%E0%A7%81%E0%A6%A8%E0%A7%80%E0%A6%B0-%E0%A6%9A%E0%A7%8C%E0%A6%A7%E0%A7%81%E0%A6%B0%E0%A7%80" TargetMode="External"/><Relationship Id="rId437" Type="http://schemas.openxmlformats.org/officeDocument/2006/relationships/hyperlink" Target="http://www.readbd.com/question/3701/%E0%A6%AC%E0%A6%BF%E0%A6%B8%E0%A6%BF%E0%A6%8F%E0%A6%B8-%E0%A6%86%E0%A6%A7%E0%A7%81%E0%A6%A8%E0%A6%BF%E0%A6%95-%E0%A6%95%E0%A6%AC%E0%A6%BF%E0%A6%A4%E0%A6%BE" TargetMode="External"/><Relationship Id="rId644" Type="http://schemas.openxmlformats.org/officeDocument/2006/relationships/hyperlink" Target="http://www.readbd.com/question/36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51" Type="http://schemas.openxmlformats.org/officeDocument/2006/relationships/hyperlink" Target="http://www.readbd.com/question/2346/%E0%A6%AC%E0%A6%BF%E0%A6%B8%E0%A6%BF%E0%A6%8F%E0%A6%B8-%E0%A6%AC%E0%A6%BE%E0%A6%B2%E0%A6%BE-%E0%A6%B8%E0%A6%AC%E0%A6%BE%E0%A6%A6%E0%A6%AA%E0%A6%A4%E0%A7%8D%E0%A6%B0" TargetMode="External"/><Relationship Id="rId1274" Type="http://schemas.openxmlformats.org/officeDocument/2006/relationships/hyperlink" Target="http://www.readbd.com/question/2417/%E0%A6%AC%E0%A6%BF%E0%A6%B8%E0%A6%BF%E0%A6%8F%E0%A6%B8-%E0%A6%AD%E0%A6%BE%E0%A6%87-%E0%A6%97%E0%A6%BF%E0%A6%B0%E0%A6%BF%E0%A6%B6%E0%A7%8D%E0%A6%9A%E0%A6%A8%E0%A7%8D%E0%A6%A6%E0%A7%8D%E0%A6%B0-%E0%A6%B8%E0%A7%87%E0%A6%A8" TargetMode="External"/><Relationship Id="rId1481" Type="http://schemas.openxmlformats.org/officeDocument/2006/relationships/hyperlink" Target="http://www.readbd.com/question/3227/%E0%A6%AC%E0%A6%BF%E0%A6%B8%E0%A6%BF%E0%A6%8F%E0%A6%B8-%E0%A6%B0%E0%A6%AC%E0%A7%80%E0%A6%A8%E0%A7%8D%E0%A6%A6%E0%A7%8D%E0%A6%B0%E0%A6%A8%E0%A6%BE%E0%A6%A5-%E0%A6%A0%E0%A6%BE%E0%A6%95%E0%A7%81%E0%A6%B0" TargetMode="External"/><Relationship Id="rId1579" Type="http://schemas.openxmlformats.org/officeDocument/2006/relationships/hyperlink" Target="http://www.readbd.com/question/949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02" Type="http://schemas.openxmlformats.org/officeDocument/2006/relationships/hyperlink" Target="http://www.readbd.com/question/1020/%E0%A6%AC%E0%A6%BF%E0%A6%B8%E0%A6%BF%E0%A6%8F%E0%A6%B8-%E0%A6%9C%E0%A7%80%E0%A6%AC%E0%A6%A8%E0%A6%BE%E0%A6%A8%E0%A6%A8%E0%A7%8D%E0%A6%A6-%E0%A6%A6%E0%A6%BE%E0%A6%B6" TargetMode="External"/><Relationship Id="rId2118" Type="http://schemas.openxmlformats.org/officeDocument/2006/relationships/hyperlink" Target="http://www.readbd.com/question/3634/%E0%A6%AC%E0%A6%BF%E0%A6%B8%E0%A6%BF%E0%A6%8F%E0%A6%B8-%E0%A6%B8%E0%A7%88%E0%A6%A6-%E0%A6%B6%E0%A6%BE%E0%A6%AE%E0%A6%B8%E0%A7%81%E0%A6%B2-%E0%A6%B9%E0%A6%95" TargetMode="External"/><Relationship Id="rId283" Type="http://schemas.openxmlformats.org/officeDocument/2006/relationships/hyperlink" Target="http://www.readbd.com/question/3434/%E0%A6%AC%E0%A6%BF%E0%A6%B8%E0%A6%BF%E0%A6%8F%E0%A6%B8-%E0%A6%AC%E0%A6%BF%E0%A6%96%E0%A7%8D%E0%A6%AF%E0%A6%BE%E0%A6%A4-%E0%A6%A8%E0%A6%BE%E0%A6%9F%E0%A6%95" TargetMode="External"/><Relationship Id="rId490" Type="http://schemas.openxmlformats.org/officeDocument/2006/relationships/hyperlink" Target="http://www.readbd.com/question/322/%E0%A6%AC%E0%A6%BF%E0%A6%B8%E0%A6%BF%E0%A6%8F%E0%A6%B8-%E0%A6%AC%E0%A6%BF%E0%A6%96%E0%A7%8D%E0%A6%AF%E0%A6%BE%E0%A6%A4-%E0%A6%AC%E0%A6%BE%E0%A6%B2%E0%A6%BE-%E0%A6%AE%E0%A6%B9%E0%A6%BE%E0%A6%95%E0%A6%BE%E0%A6%AC%E0%A7%8D%E0%A6%AF" TargetMode="External"/><Relationship Id="rId504" Type="http://schemas.openxmlformats.org/officeDocument/2006/relationships/hyperlink" Target="http://www.readbd.com/question/17227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11" Type="http://schemas.openxmlformats.org/officeDocument/2006/relationships/hyperlink" Target="http://www.readbd.com/question/436/%E0%A6%AC%E0%A6%BF%E0%A6%B8%E0%A6%BF%E0%A6%8F%E0%A6%B8-%E0%A6%89%E0%A6%AA%E0%A6%BE%E0%A6%A7%E0%A6%BF" TargetMode="External"/><Relationship Id="rId949" Type="http://schemas.openxmlformats.org/officeDocument/2006/relationships/hyperlink" Target="http://www.readbd.com/question/715/%E0%A6%AC%E0%A6%BF%E0%A6%B8%E0%A6%BF%E0%A6%8F%E0%A6%B8-%E0%A6%AA%E0%A6%99%E0%A7%8D%E0%A6%95%E0%A7%8D%E0%A6%A4%E0%A6%BF-%E0%A6%93-%E0%A6%AC%E0%A6%95%E0%A7%8D%E0%A6%A4%E0%A6%BE" TargetMode="External"/><Relationship Id="rId1134" Type="http://schemas.openxmlformats.org/officeDocument/2006/relationships/hyperlink" Target="http://www.readbd.com/question/2905/%E0%A6%AC%E0%A6%BF%E0%A6%B8%E0%A6%BF%E0%A6%8F%E0%A6%B8-%E0%A6%B0%E0%A6%BE%E0%A6%9C%E0%A6%BE-%E0%A6%B0%E0%A6%BE%E0%A6%AE%E0%A6%AE%E0%A7%8B%E0%A6%B9%E0%A6%A8-%E0%A6%B0%E0%A6%BE" TargetMode="External"/><Relationship Id="rId1341" Type="http://schemas.openxmlformats.org/officeDocument/2006/relationships/hyperlink" Target="http://www.readbd.com/question/16970/%E0%A6%AC%E0%A6%BF%E0%A6%B8%E0%A6%BF%E0%A6%8F%E0%A6%B8-%E0%A6%AE%E0%A7%80%E0%A6%B0-%E0%A6%AE%E0%A7%8B%E0%A6%B6%E0%A6%BE%E0%A6%B0%E0%A6%B0%E0%A6%AB-%E0%A6%B9%E0%A7%8B%E0%A6%B8%E0%A7%87%E0%A6%A8" TargetMode="External"/><Relationship Id="rId1786" Type="http://schemas.openxmlformats.org/officeDocument/2006/relationships/hyperlink" Target="http://www.readbd.com/question/1054/%E0%A6%AC%E0%A6%BF%E0%A6%B8%E0%A6%BF%E0%A6%8F%E0%A6%B8-%E0%A6%95%E0%A6%BE%E0%A6%9C%E0%A7%80-%E0%A6%A8%E0%A6%9C%E0%A6%B0%E0%A7%81%E0%A6%B2-%E0%A6%87%E0%A6%B8%E0%A6%B2%E0%A6%BE%E0%A6%AE" TargetMode="External"/><Relationship Id="rId1993" Type="http://schemas.openxmlformats.org/officeDocument/2006/relationships/hyperlink" Target="http://www.readbd.com/question/3407/%E0%A6%AC%E0%A6%BF%E0%A6%B8%E0%A6%BF%E0%A6%8F%E0%A6%B8-%E0%A6%B8%E0%A7%88%E0%A6%A6-%E0%A6%93%E0%A6%BE%E0%A6%B2%E0%A7%80%E0%A6%89%E0%A6%B2%E0%A7%8D%E0%A6%B2%E0%A6%BE%E0%A6%B9" TargetMode="External"/><Relationship Id="rId2171" Type="http://schemas.openxmlformats.org/officeDocument/2006/relationships/hyperlink" Target="http://www.readbd.com/question/3685/%E0%A6%AC%E0%A6%BF%E0%A6%B8%E0%A6%BF%E0%A6%8F%E0%A6%B8-%E0%A6%B8%E0%A7%87%E0%A6%B2%E0%A6%BF%E0%A6%AE-%E0%A6%86%E0%A6%B2-%E0%A6%A6%E0%A7%80%E0%A6%A8" TargetMode="External"/><Relationship Id="rId78" Type="http://schemas.openxmlformats.org/officeDocument/2006/relationships/hyperlink" Target="http://www.readbd.com/question/17090/%E0%A6%AC%E0%A6%BF%E0%A6%B8%E0%A6%BF%E0%A6%8F%E0%A6%B8-%E0%A6%AC%E0%A6%BE%E0%A6%B2%E0%A6%BE-%E0%A6%89%E0%A6%AA%E0%A6%A8%E0%A7%8D%E0%A6%AF%E0%A6%BE%E0%A6%B8" TargetMode="External"/><Relationship Id="rId143" Type="http://schemas.openxmlformats.org/officeDocument/2006/relationships/hyperlink" Target="http://www.readbd.com/question/203/%E0%A6%AC%E0%A6%BF%E0%A6%B8%E0%A6%BF%E0%A6%8F%E0%A6%B8-%E0%A6%AC%E0%A6%BE%E0%A6%B2%E0%A6%BE-%E0%A6%89%E0%A6%AA%E0%A6%A8%E0%A7%8D%E0%A6%AF%E0%A6%BE%E0%A6%B8" TargetMode="External"/><Relationship Id="rId350" Type="http://schemas.openxmlformats.org/officeDocument/2006/relationships/hyperlink" Target="http://www.readbd.com/question/28870/%E0%A6%AC%E0%A6%BF%E0%A6%B8%E0%A6%BF%E0%A6%8F%E0%A6%B8-%E0%A6%AD%E0%A7%8D%E0%A6%B0%E0%A6%AE%E0%A6%A8-%E0%A6%95%E0%A6%BE%E0%A6%B9%E0%A6%BF%E0%A6%A8%E0%A7%80" TargetMode="External"/><Relationship Id="rId588" Type="http://schemas.openxmlformats.org/officeDocument/2006/relationships/hyperlink" Target="http://www.readbd.com/question/17681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95" Type="http://schemas.openxmlformats.org/officeDocument/2006/relationships/hyperlink" Target="http://www.readbd.com/question/3878/%E0%A6%AC%E0%A6%BF%E0%A6%B8%E0%A6%BF%E0%A6%8F%E0%A6%B8-%E0%A6%AC%E0%A6%BE%E0%A6%B2%E0%A6%BE-%E0%A6%B8%E0%A6%AC%E0%A6%BE%E0%A6%A6%E0%A6%AA%E0%A6%A4%E0%A7%8D%E0%A6%B0" TargetMode="External"/><Relationship Id="rId809" Type="http://schemas.openxmlformats.org/officeDocument/2006/relationships/hyperlink" Target="http://www.readbd.com/question/556/%E0%A6%AC%E0%A6%BF%E0%A6%B8%E0%A6%BF%E0%A6%8F%E0%A6%B8-%E0%A6%AC%E0%A6%BE%E0%A6%B2%E0%A6%BE-%E0%A6%B8%E0%A6%AC%E0%A6%BE%E0%A6%A6%E0%A6%AA%E0%A6%A4%E0%A7%8D%E0%A6%B0" TargetMode="External"/><Relationship Id="rId1201" Type="http://schemas.openxmlformats.org/officeDocument/2006/relationships/hyperlink" Target="http://www.readbd.com/question/776/%E0%A6%AC%E0%A6%BF%E0%A6%B8%E0%A6%BF%E0%A6%8F%E0%A6%B8-%E0%A6%AE%E0%A6%BE%E0%A6%87%E0%A6%95%E0%A7%87%E0%A6%B2-%E0%A6%AE%E0%A6%A7%E0%A7%81%E0%A6%B8%E0%A7%82%E0%A6%A6%E0%A6%A8-%E0%A6%A6%E0%A6%A4%E0%A7%8D%E0%A6%A4" TargetMode="External"/><Relationship Id="rId1439" Type="http://schemas.openxmlformats.org/officeDocument/2006/relationships/hyperlink" Target="http://www.readbd.com/question/911/%E0%A6%AC%E0%A6%BF%E0%A6%B8%E0%A6%BF%E0%A6%8F%E0%A6%B8-%E0%A6%B0%E0%A6%AC%E0%A7%80%E0%A6%A8%E0%A7%8D%E0%A6%A6%E0%A7%8D%E0%A6%B0%E0%A6%A8%E0%A6%BE%E0%A6%A5-%E0%A6%A0%E0%A6%BE%E0%A6%95%E0%A7%81%E0%A6%B0" TargetMode="External"/><Relationship Id="rId1646" Type="http://schemas.openxmlformats.org/officeDocument/2006/relationships/hyperlink" Target="http://www.readbd.com/question/989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53" Type="http://schemas.openxmlformats.org/officeDocument/2006/relationships/hyperlink" Target="http://www.readbd.com/question/1063/%E0%A6%AC%E0%A6%BF%E0%A6%B8%E0%A6%BF%E0%A6%8F%E0%A6%B8-%E0%A6%95%E0%A6%BE%E0%A6%9C%E0%A7%80-%E0%A6%A8%E0%A6%9C%E0%A6%B0%E0%A7%81%E0%A6%B2-%E0%A6%87%E0%A6%B8%E0%A6%B2%E0%A6%BE%E0%A6%AE" TargetMode="External"/><Relationship Id="rId2031" Type="http://schemas.openxmlformats.org/officeDocument/2006/relationships/hyperlink" Target="http://www.readbd.com/question/17070/%E0%A6%AC%E0%A6%BF%E0%A6%B8%E0%A6%BF%E0%A6%8F%E0%A6%B8-%E0%A6%B8%E0%A7%81%E0%A6%95%E0%A6%BE%E0%A6%A8%E0%A7%8D%E0%A6%A4-%E0%A6%AD%E0%A6%9F%E0%A7%8D%E0%A6%9F%E0%A6%BE%E0%A6%9A%E0%A6%BE%E0%A6%B0%E0%A7%8D%E0%A6%AF" TargetMode="External"/><Relationship Id="rId9" Type="http://schemas.openxmlformats.org/officeDocument/2006/relationships/hyperlink" Target="http://www.readbd.com/question/2204/modern-era" TargetMode="External"/><Relationship Id="rId210" Type="http://schemas.openxmlformats.org/officeDocument/2006/relationships/hyperlink" Target="http://www.readbd.com/question/3680/%E0%A6%AC%E0%A6%BF%E0%A6%B8%E0%A6%BF%E0%A6%8F%E0%A6%B8-%E0%A6%AC%E0%A6%BE%E0%A6%B2%E0%A6%BE-%E0%A6%A8%E0%A6%BE%E0%A6%9F%E0%A6%95" TargetMode="External"/><Relationship Id="rId448" Type="http://schemas.openxmlformats.org/officeDocument/2006/relationships/hyperlink" Target="http://www.readbd.com/question/3426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55" Type="http://schemas.openxmlformats.org/officeDocument/2006/relationships/hyperlink" Target="http://www.readbd.com/question/35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62" Type="http://schemas.openxmlformats.org/officeDocument/2006/relationships/hyperlink" Target="http://www.readbd.com/question/16890/%E0%A6%AC%E0%A6%BF%E0%A6%B8%E0%A6%BF%E0%A6%8F%E0%A6%B8-%E0%A6%AC%E0%A6%BE%E0%A6%B2%E0%A6%BE-%E0%A6%B8%E0%A6%AC%E0%A6%BE%E0%A6%A6%E0%A6%AA%E0%A6%A4%E0%A7%8D%E0%A6%B0" TargetMode="External"/><Relationship Id="rId1078" Type="http://schemas.openxmlformats.org/officeDocument/2006/relationships/hyperlink" Target="http://www.readbd.com/question/3891/%E0%A6%AC%E0%A6%BF%E0%A6%B8%E0%A6%BF%E0%A6%8F%E0%A6%B8-%E0%A6%AA%E0%A6%99%E0%A7%8D%E0%A6%95%E0%A7%8D%E0%A6%A4%E0%A6%BF-%E0%A6%93-%E0%A6%AC%E0%A6%95%E0%A7%8D%E0%A6%A4%E0%A6%BE" TargetMode="External"/><Relationship Id="rId1285" Type="http://schemas.openxmlformats.org/officeDocument/2006/relationships/hyperlink" Target="http://www.readbd.com/question/2987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92" Type="http://schemas.openxmlformats.org/officeDocument/2006/relationships/hyperlink" Target="http://www.readbd.com/question/3217/%E0%A6%AC%E0%A6%BF%E0%A6%B8%E0%A6%BF%E0%A6%8F%E0%A6%B8-%E0%A6%B0%E0%A6%AC%E0%A7%80%E0%A6%A8%E0%A7%8D%E0%A6%A6%E0%A7%8D%E0%A6%B0%E0%A6%A8%E0%A6%BE%E0%A6%A5-%E0%A6%A0%E0%A6%BE%E0%A6%95%E0%A7%81%E0%A6%B0" TargetMode="External"/><Relationship Id="rId1506" Type="http://schemas.openxmlformats.org/officeDocument/2006/relationships/hyperlink" Target="http://www.readbd.com/question/3161/%E0%A6%AC%E0%A6%BF%E0%A6%B8%E0%A6%BF%E0%A6%8F%E0%A6%B8-%E0%A6%B0%E0%A6%AC%E0%A7%80%E0%A6%A8%E0%A7%8D%E0%A6%A6%E0%A7%8D%E0%A6%B0%E0%A6%A8%E0%A6%BE%E0%A6%A5-%E0%A6%A0%E0%A6%BE%E0%A6%95%E0%A7%81%E0%A6%B0" TargetMode="External"/><Relationship Id="rId1713" Type="http://schemas.openxmlformats.org/officeDocument/2006/relationships/hyperlink" Target="http://www.readbd.com/question/3439/%E0%A6%AC%E0%A6%BF%E0%A6%B8%E0%A6%BF%E0%A6%8F%E0%A6%B8-%E0%A6%9C%E0%A7%80%E0%A6%AC%E0%A6%A8%E0%A6%BE%E0%A6%A8%E0%A6%A8%E0%A7%8D%E0%A6%A6-%E0%A6%A6%E0%A6%BE%E0%A6%B6" TargetMode="External"/><Relationship Id="rId1920" Type="http://schemas.openxmlformats.org/officeDocument/2006/relationships/hyperlink" Target="http://www.readbd.com/question/3404/%E0%A6%AC%E0%A6%BF%E0%A6%B8%E0%A6%BF%E0%A6%8F%E0%A6%B8-%E0%A6%AC%E0%A7%81%E0%A6%A6%E0%A7%8D%E0%A6%A7%E0%A6%A6%E0%A7%87%E0%A6%AC-%E0%A6%AC%E0%A6%B8%E0%A7%81" TargetMode="External"/><Relationship Id="rId2129" Type="http://schemas.openxmlformats.org/officeDocument/2006/relationships/hyperlink" Target="http://www.readbd.com/question/1265/%E0%A6%AC%E0%A6%BF%E0%A6%B8%E0%A6%BF%E0%A6%8F%E0%A6%B8-%E0%A6%86%E0%A6%B2-%E0%A6%AE%E0%A6%BE%E0%A6%B9%E0%A6%AE%E0%A7%81%E0%A6%A6" TargetMode="External"/><Relationship Id="rId294" Type="http://schemas.openxmlformats.org/officeDocument/2006/relationships/hyperlink" Target="http://www.readbd.com/question/17195/%E0%A6%AC%E0%A6%BF%E0%A6%B8%E0%A6%BF%E0%A6%8F%E0%A6%B8-%E0%A6%AC%E0%A6%BF%E0%A6%96%E0%A7%8D%E0%A6%AF%E0%A6%BE%E0%A6%A4-%E0%A6%A8%E0%A6%BE%E0%A6%9F%E0%A6%95" TargetMode="External"/><Relationship Id="rId308" Type="http://schemas.openxmlformats.org/officeDocument/2006/relationships/hyperlink" Target="http://www.readbd.com/question/17180/%E0%A6%AC%E0%A6%BF%E0%A6%B8%E0%A6%BF%E0%A6%8F%E0%A6%B8-%E0%A6%AC%E0%A6%BF%E0%A6%96%E0%A7%8D%E0%A6%AF%E0%A6%BE%E0%A6%A4-%E0%A6%A8%E0%A6%BE%E0%A6%9F%E0%A6%95" TargetMode="External"/><Relationship Id="rId515" Type="http://schemas.openxmlformats.org/officeDocument/2006/relationships/hyperlink" Target="http://www.readbd.com/question/17206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22" Type="http://schemas.openxmlformats.org/officeDocument/2006/relationships/hyperlink" Target="http://www.readbd.com/question/3454/%E0%A6%AC%E0%A6%BF%E0%A6%B8%E0%A6%BF%E0%A6%8F%E0%A6%B8-%E0%A6%9B%E0%A6%A6%E0%A7%8D%E0%A6%A6%E0%A6%A8%E0%A6%BE%E0%A6%AE-%E0%A6%93-%E0%A6%AA%E0%A7%8D%E0%A6%B0%E0%A6%95%E0%A7%83%E0%A6%A4-%E0%A6%A8%E0%A6%BE%E0%A6%AE" TargetMode="External"/><Relationship Id="rId1145" Type="http://schemas.openxmlformats.org/officeDocument/2006/relationships/hyperlink" Target="http://www.readbd.com/question/2921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52" Type="http://schemas.openxmlformats.org/officeDocument/2006/relationships/hyperlink" Target="http://www.readbd.com/question/16952/%E0%A6%AC%E0%A6%BF%E0%A6%B8%E0%A6%BF%E0%A6%8F%E0%A6%B8-%E0%A6%AE%E0%A7%80%E0%A6%B0-%E0%A6%AE%E0%A7%8B%E0%A6%B6%E0%A6%BE%E0%A6%B0%E0%A6%B0%E0%A6%AB-%E0%A6%B9%E0%A7%8B%E0%A6%B8%E0%A7%87%E0%A6%A8" TargetMode="External"/><Relationship Id="rId1797" Type="http://schemas.openxmlformats.org/officeDocument/2006/relationships/hyperlink" Target="http://www.readbd.com/question/1065/%E0%A6%AC%E0%A6%BF%E0%A6%B8%E0%A6%BF%E0%A6%8F%E0%A6%B8-%E0%A6%95%E0%A6%BE%E0%A6%9C%E0%A7%80-%E0%A6%A8%E0%A6%9C%E0%A6%B0%E0%A7%81%E0%A6%B2-%E0%A6%87%E0%A6%B8%E0%A6%B2%E0%A6%BE%E0%A6%AE" TargetMode="External"/><Relationship Id="rId89" Type="http://schemas.openxmlformats.org/officeDocument/2006/relationships/hyperlink" Target="http://www.readbd.com/question/2960/%E0%A6%AC%E0%A6%BF%E0%A6%B8%E0%A6%BF%E0%A6%8F%E0%A6%B8-%E0%A6%AC%E0%A6%BE%E0%A6%B2%E0%A6%BE-%E0%A6%89%E0%A6%AA%E0%A6%A8%E0%A7%8D%E0%A6%AF%E0%A6%BE%E0%A6%B8" TargetMode="External"/><Relationship Id="rId154" Type="http://schemas.openxmlformats.org/officeDocument/2006/relationships/hyperlink" Target="http://www.readbd.com/question/2935/%E0%A6%AC%E0%A6%BF%E0%A6%B8%E0%A6%BF%E0%A6%8F%E0%A6%B8-%E0%A6%AC%E0%A6%BF%E0%A6%96%E0%A7%8D%E0%A6%AF%E0%A6%BE%E0%A6%A4-%E0%A6%89%E0%A6%AA%E0%A6%A8%E0%A7%8D%E0%A6%AF%E0%A6%BE%E0%A6%B8" TargetMode="External"/><Relationship Id="rId361" Type="http://schemas.openxmlformats.org/officeDocument/2006/relationships/hyperlink" Target="http://www.readbd.com/question/17241/%E0%A6%AC%E0%A6%BF%E0%A6%B8%E0%A6%BF%E0%A6%8F%E0%A6%B8-%E0%A6%AC%E0%A6%BF%E0%A6%96%E0%A7%8D%E0%A6%AF%E0%A6%BE%E0%A6%A4-%E0%A6%AA%E0%A7%8D%E0%A6%B0%E0%A6%AC%E0%A6%A8%E0%A7%8D%E0%A6%A7" TargetMode="External"/><Relationship Id="rId599" Type="http://schemas.openxmlformats.org/officeDocument/2006/relationships/hyperlink" Target="http://www.readbd.com/question/3769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1005" Type="http://schemas.openxmlformats.org/officeDocument/2006/relationships/hyperlink" Target="http://www.readbd.com/question/2520/%E0%A6%AC%E0%A6%BF%E0%A6%B8%E0%A6%BF%E0%A6%8F%E0%A6%B8-%E0%A6%AA%E0%A6%99%E0%A7%8D%E0%A6%95%E0%A7%8D%E0%A6%A4%E0%A6%BF-%E0%A6%93-%E0%A6%AC%E0%A6%95%E0%A7%8D%E0%A6%A4%E0%A6%BE" TargetMode="External"/><Relationship Id="rId1212" Type="http://schemas.openxmlformats.org/officeDocument/2006/relationships/hyperlink" Target="http://www.readbd.com/question/17094/%E0%A6%AC%E0%A6%BF%E0%A6%B8%E0%A6%BF%E0%A6%8F%E0%A6%B8-%E0%A6%AE%E0%A6%BE%E0%A6%87%E0%A6%95%E0%A7%87%E0%A6%B2-%E0%A6%AE%E0%A6%A7%E0%A7%81%E0%A6%B8%E0%A7%82%E0%A6%A6%E0%A6%A8-%E0%A6%A6%E0%A6%A4%E0%A7%8D%E0%A6%A4" TargetMode="External"/><Relationship Id="rId1657" Type="http://schemas.openxmlformats.org/officeDocument/2006/relationships/hyperlink" Target="http://www.readbd.com/question/16954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64" Type="http://schemas.openxmlformats.org/officeDocument/2006/relationships/hyperlink" Target="http://www.readbd.com/question/1114/%E0%A6%AC%E0%A6%BF%E0%A6%B8%E0%A6%BF%E0%A6%8F%E0%A6%B8-%E0%A6%9C%E0%A6%B8%E0%A6%BF%E0%A6%AE-%E0%A6%89%E0%A6%A6%E0%A7%8D%E0%A6%A6%E0%A7%80%E0%A6%A8" TargetMode="External"/><Relationship Id="rId2042" Type="http://schemas.openxmlformats.org/officeDocument/2006/relationships/hyperlink" Target="http://www.readbd.com/question/1222/%E0%A6%AC%E0%A6%BF%E0%A6%B8%E0%A6%BF%E0%A6%8F%E0%A6%B8-%E0%A6%86%E0%A6%AC%E0%A7%81-%E0%A6%87%E0%A6%B8%E0%A6%B9%E0%A6%BE%E0%A6%95" TargetMode="External"/><Relationship Id="rId459" Type="http://schemas.openxmlformats.org/officeDocument/2006/relationships/hyperlink" Target="http://www.readbd.com/question/28873/%E0%A6%AC%E0%A6%BF%E0%A6%B8%E0%A6%BF%E0%A6%8F%E0%A6%B8-%E0%A6%AC%E0%A6%BF%E0%A6%96%E0%A7%8D%E0%A6%AF%E0%A6%BE%E0%A6%A4-%E0%A6%95%E0%A6%BE%E0%A6%AC%E0%A7%8D%E0%A6%AF-%E0%A6%97%E0%A7%8D%E0%A6%B0%E0%A6%A8%E0%A7%8D%E0%A6%A5" TargetMode="External"/><Relationship Id="rId666" Type="http://schemas.openxmlformats.org/officeDocument/2006/relationships/hyperlink" Target="http://www.readbd.com/question/18015/%E0%A6%AC%E0%A6%BF%E0%A6%B8%E0%A6%BF%E0%A6%8F%E0%A6%B8-%E0%A6%89%E0%A6%AA%E0%A6%BE%E0%A6%A7%E0%A6%BF" TargetMode="External"/><Relationship Id="rId873" Type="http://schemas.openxmlformats.org/officeDocument/2006/relationships/hyperlink" Target="http://www.readbd.com/question/572/%E0%A6%AC%E0%A6%BF%E0%A6%B8%E0%A6%BF%E0%A6%8F%E0%A6%B8-%E0%A6%AC%E0%A6%BE%E0%A6%B2%E0%A6%BE-%E0%A6%B8%E0%A6%AC%E0%A6%BE%E0%A6%A6%E0%A6%AA%E0%A6%A4%E0%A7%8D%E0%A6%B0" TargetMode="External"/><Relationship Id="rId1089" Type="http://schemas.openxmlformats.org/officeDocument/2006/relationships/hyperlink" Target="http://www.readbd.com/question/676/%E0%A6%AC%E0%A6%BF%E0%A6%B8%E0%A6%BF%E0%A6%8F%E0%A6%B8-%E0%A6%AA%E0%A6%99%E0%A7%8D%E0%A6%95%E0%A7%8D%E0%A6%A4%E0%A6%BF-%E0%A6%93-%E0%A6%AC%E0%A6%95%E0%A7%8D%E0%A6%A4%E0%A6%BE" TargetMode="External"/><Relationship Id="rId1296" Type="http://schemas.openxmlformats.org/officeDocument/2006/relationships/hyperlink" Target="http://www.readbd.com/question/2981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17" Type="http://schemas.openxmlformats.org/officeDocument/2006/relationships/hyperlink" Target="http://www.readbd.com/question/16994/%E0%A6%AC%E0%A6%BF%E0%A6%B8%E0%A6%BF%E0%A6%8F%E0%A6%B8-%E0%A6%B0%E0%A6%AC%E0%A7%80%E0%A6%A8%E0%A7%8D%E0%A6%A6%E0%A7%8D%E0%A6%B0%E0%A6%A8%E0%A6%BE%E0%A6%A5-%E0%A6%A0%E0%A6%BE%E0%A6%95%E0%A7%81%E0%A6%B0" TargetMode="External"/><Relationship Id="rId1724" Type="http://schemas.openxmlformats.org/officeDocument/2006/relationships/hyperlink" Target="http://www.readbd.com/question/6635/%E0%A6%AC%E0%A6%BF%E0%A6%B8%E0%A6%BF%E0%A6%8F%E0%A6%B8-%E0%A6%9C%E0%A7%80%E0%A6%AC%E0%A6%A8%E0%A6%BE%E0%A6%A8%E0%A6%A8%E0%A7%8D%E0%A6%A6-%E0%A6%A6%E0%A6%BE%E0%A6%B6" TargetMode="External"/><Relationship Id="rId16" Type="http://schemas.openxmlformats.org/officeDocument/2006/relationships/hyperlink" Target="http://www.readbd.com/question/2342/modern-era" TargetMode="External"/><Relationship Id="rId221" Type="http://schemas.openxmlformats.org/officeDocument/2006/relationships/hyperlink" Target="http://www.readbd.com/question/3671/%E0%A6%AC%E0%A6%BF%E0%A6%B8%E0%A6%BF%E0%A6%8F%E0%A6%B8-%E0%A6%AC%E0%A6%BE%E0%A6%B2%E0%A6%BE-%E0%A6%A8%E0%A6%BE%E0%A6%9F%E0%A6%95" TargetMode="External"/><Relationship Id="rId319" Type="http://schemas.openxmlformats.org/officeDocument/2006/relationships/hyperlink" Target="http://www.readbd.com/question/3759/%E0%A6%AC%E0%A6%BF%E0%A6%B8%E0%A6%BF%E0%A6%8F%E0%A6%B8-%E0%A6%AC%E0%A6%BE%E0%A6%B2%E0%A6%BE-%E0%A6%AA%E0%A7%8D%E0%A6%B0%E0%A6%AC%E0%A6%A8%E0%A7%8D%E0%A6%A7" TargetMode="External"/><Relationship Id="rId526" Type="http://schemas.openxmlformats.org/officeDocument/2006/relationships/hyperlink" Target="http://www.readbd.com/question/17600/%E0%A6%AC%E0%A6%BF%E0%A6%B8%E0%A6%BF%E0%A6%8F%E0%A6%B8-%E0%A6%AC%E0%A6%BE%E0%A6%B2%E0%A6%BE-%E0%A6%85%E0%A6%AD%E0%A6%BF%E0%A6%A7%E0%A6%BE%E0%A6%A8" TargetMode="External"/><Relationship Id="rId1156" Type="http://schemas.openxmlformats.org/officeDocument/2006/relationships/hyperlink" Target="http://www.readbd.com/question/2922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63" Type="http://schemas.openxmlformats.org/officeDocument/2006/relationships/hyperlink" Target="http://www.readbd.com/question/818/%E0%A6%AC%E0%A6%BF%E0%A6%B8%E0%A6%BF%E0%A6%8F%E0%A6%B8-%E0%A6%AE%E0%A7%80%E0%A6%B0-%E0%A6%AE%E0%A7%8B%E0%A6%B6%E0%A6%BE%E0%A6%B0%E0%A6%B0%E0%A6%AB-%E0%A6%B9%E0%A7%8B%E0%A6%B8%E0%A7%87%E0%A6%A8" TargetMode="External"/><Relationship Id="rId1931" Type="http://schemas.openxmlformats.org/officeDocument/2006/relationships/hyperlink" Target="http://www.readbd.com/question/3397/%E0%A6%AC%E0%A6%BF%E0%A6%B8%E0%A6%BF%E0%A6%8F%E0%A6%B8-%E0%A6%AE%E0%A6%BE%E0%A6%A8%E0%A6%BF%E0%A6%95-%E0%A6%AC%E0%A6%A8%E0%A7%8D%E0%A6%A6%E0%A7%8D%E0%A6%AF%E0%A7%8B%E0%A6%AA%E0%A6%BE%E0%A6%A7%E0%A7%8D%E0%A6%AF%E0%A6%BE" TargetMode="External"/><Relationship Id="rId733" Type="http://schemas.openxmlformats.org/officeDocument/2006/relationships/hyperlink" Target="http://www.readbd.com/question/3826/%E0%A6%AC%E0%A6%BF%E0%A6%B8%E0%A6%BF%E0%A6%8F%E0%A6%B8-%E0%A6%9B%E0%A6%A6%E0%A7%8D%E0%A6%A6%E0%A6%A8%E0%A6%BE%E0%A6%AE-%E0%A6%93-%E0%A6%AA%E0%A7%8D%E0%A6%B0%E0%A6%95%E0%A7%83%E0%A6%A4-%E0%A6%A8%E0%A6%BE%E0%A6%AE" TargetMode="External"/><Relationship Id="rId940" Type="http://schemas.openxmlformats.org/officeDocument/2006/relationships/hyperlink" Target="http://www.readbd.com/question/6429/%E0%A6%AC%E0%A6%BF%E0%A6%B8%E0%A6%BF%E0%A6%8F%E0%A6%B8-%E0%A6%AA%E0%A6%99%E0%A7%8D%E0%A6%95%E0%A7%8D%E0%A6%A4%E0%A6%BF-%E0%A6%93-%E0%A6%AC%E0%A6%95%E0%A7%8D%E0%A6%A4%E0%A6%BE" TargetMode="External"/><Relationship Id="rId1016" Type="http://schemas.openxmlformats.org/officeDocument/2006/relationships/hyperlink" Target="http://www.readbd.com/question/699/%E0%A6%AC%E0%A6%BF%E0%A6%B8%E0%A6%BF%E0%A6%8F%E0%A6%B8-%E0%A6%AA%E0%A6%99%E0%A7%8D%E0%A6%95%E0%A7%8D%E0%A6%A4%E0%A6%BF-%E0%A6%93-%E0%A6%AC%E0%A6%95%E0%A7%8D%E0%A6%A4%E0%A6%BE" TargetMode="External"/><Relationship Id="rId1570" Type="http://schemas.openxmlformats.org/officeDocument/2006/relationships/hyperlink" Target="http://www.readbd.com/question/17017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68" Type="http://schemas.openxmlformats.org/officeDocument/2006/relationships/hyperlink" Target="http://www.readbd.com/question/994/%E0%A6%AC%E0%A6%BF%E0%A6%B8%E0%A6%BF%E0%A6%8F%E0%A6%B8-%E0%A6%A1-dot-%E0%A6%AE%E0%A7%81%E0%A6%B9%E0%A6%AE%E0%A7%8D%E0%A6%AE%E0%A6%A6-%E0%A6%B6%E0%A6%B9%E0%A7%80%E0%A6%A6%E0%A7%81%E0%A6%B2%E0%A7%8D%E0%A6%B2%E0%A6%BE%E0%A6%B9" TargetMode="External"/><Relationship Id="rId1875" Type="http://schemas.openxmlformats.org/officeDocument/2006/relationships/hyperlink" Target="http://www.readbd.com/question/3447/%E0%A6%AC%E0%A6%BF%E0%A6%B8%E0%A6%BF%E0%A6%8F%E0%A6%B8-%E0%A6%9C%E0%A6%B8%E0%A6%BF%E0%A6%AE-%E0%A6%89%E0%A6%A6%E0%A7%8D%E0%A6%A6%E0%A7%80%E0%A6%A8" TargetMode="External"/><Relationship Id="rId165" Type="http://schemas.openxmlformats.org/officeDocument/2006/relationships/hyperlink" Target="http://www.readbd.com/question/3380/%E0%A6%AC%E0%A6%BF%E0%A6%B8%E0%A6%BF%E0%A6%8F%E0%A6%B8-%E0%A6%AC%E0%A6%BF%E0%A6%96%E0%A7%8D%E0%A6%AF%E0%A6%BE%E0%A6%A4-%E0%A6%89%E0%A6%AA%E0%A6%A8%E0%A7%8D%E0%A6%AF%E0%A6%BE%E0%A6%B8" TargetMode="External"/><Relationship Id="rId372" Type="http://schemas.openxmlformats.org/officeDocument/2006/relationships/hyperlink" Target="http://www.readbd.com/question/299/%E0%A6%AC%E0%A6%BF%E0%A6%B8%E0%A6%BF%E0%A6%8F%E0%A6%B8-%E0%A6%AC%E0%A6%BF%E0%A6%96%E0%A7%8D%E0%A6%AF%E0%A6%BE%E0%A6%A4-%E0%A6%AA%E0%A7%8D%E0%A6%B0%E0%A6%AC%E0%A6%A8%E0%A7%8D%E0%A6%A7" TargetMode="External"/><Relationship Id="rId677" Type="http://schemas.openxmlformats.org/officeDocument/2006/relationships/hyperlink" Target="http://www.readbd.com/question/408/%E0%A6%AC%E0%A6%BF%E0%A6%B8%E0%A6%BF%E0%A6%8F%E0%A6%B8-%E0%A6%89%E0%A6%AA%E0%A6%BE%E0%A6%A7%E0%A6%BF" TargetMode="External"/><Relationship Id="rId800" Type="http://schemas.openxmlformats.org/officeDocument/2006/relationships/hyperlink" Target="http://www.readbd.com/question/16907/%E0%A6%AC%E0%A6%BF%E0%A6%B8%E0%A6%BF%E0%A6%8F%E0%A6%B8-%E0%A6%AC%E0%A6%BE%E0%A6%B2%E0%A6%BE-%E0%A6%B8%E0%A6%AC%E0%A6%BE%E0%A6%A6%E0%A6%AA%E0%A6%A4%E0%A7%8D%E0%A6%B0" TargetMode="External"/><Relationship Id="rId1223" Type="http://schemas.openxmlformats.org/officeDocument/2006/relationships/hyperlink" Target="http://www.readbd.com/question/3056/%E0%A6%AC%E0%A6%BF%E0%A6%B8%E0%A6%BF%E0%A6%8F%E0%A6%B8-%E0%A6%AE%E0%A6%BE%E0%A6%87%E0%A6%95%E0%A7%87%E0%A6%B2-%E0%A6%AE%E0%A6%A7%E0%A7%81%E0%A6%B8%E0%A7%82%E0%A6%A6%E0%A6%A8-%E0%A6%A6%E0%A6%A4%E0%A7%8D%E0%A6%A4" TargetMode="External"/><Relationship Id="rId1430" Type="http://schemas.openxmlformats.org/officeDocument/2006/relationships/hyperlink" Target="http://www.readbd.com/question/905/%E0%A6%AC%E0%A6%BF%E0%A6%B8%E0%A6%BF%E0%A6%8F%E0%A6%B8-%E0%A6%B0%E0%A6%AC%E0%A7%80%E0%A6%A8%E0%A7%8D%E0%A6%A6%E0%A7%8D%E0%A6%B0%E0%A6%A8%E0%A6%BE%E0%A6%A5-%E0%A6%A0%E0%A6%BE%E0%A6%95%E0%A7%81%E0%A6%B0" TargetMode="External"/><Relationship Id="rId1528" Type="http://schemas.openxmlformats.org/officeDocument/2006/relationships/hyperlink" Target="http://www.readbd.com/question/864/%E0%A6%AC%E0%A6%BF%E0%A6%B8%E0%A6%BF%E0%A6%8F%E0%A6%B8-%E0%A6%B0%E0%A6%AC%E0%A7%80%E0%A6%A8%E0%A7%8D%E0%A6%A6%E0%A7%8D%E0%A6%B0%E0%A6%A8%E0%A6%BE%E0%A6%A5-%E0%A6%A0%E0%A6%BE%E0%A6%95%E0%A7%81%E0%A6%B0" TargetMode="External"/><Relationship Id="rId2053" Type="http://schemas.openxmlformats.org/officeDocument/2006/relationships/hyperlink" Target="http://www.readbd.com/question/3614/%E0%A6%AC%E0%A6%BF%E0%A6%B8%E0%A6%BF%E0%A6%8F%E0%A6%B8-%E0%A6%86%E0%A6%B2%E0%A6%BE%E0%A6%89%E0%A6%A6%E0%A7%8D%E0%A6%A6%E0%A7%80%E0%A6%A8-%E0%A6%86%E0%A6%B2-%E0%A6%86%E0%A6%9C%E0%A6%BE%E0%A6%A6" TargetMode="External"/><Relationship Id="rId232" Type="http://schemas.openxmlformats.org/officeDocument/2006/relationships/hyperlink" Target="http://www.readbd.com/question/3673/%E0%A6%AC%E0%A6%BF%E0%A6%B8%E0%A6%BF%E0%A6%8F%E0%A6%B8-%E0%A6%AC%E0%A6%BE%E0%A6%B2%E0%A6%BE-%E0%A6%A8%E0%A6%BE%E0%A6%9F%E0%A6%95" TargetMode="External"/><Relationship Id="rId884" Type="http://schemas.openxmlformats.org/officeDocument/2006/relationships/hyperlink" Target="http://www.readbd.com/question/16910/%E0%A6%AC%E0%A6%BF%E0%A6%B8%E0%A6%BF%E0%A6%8F%E0%A6%B8-%E0%A6%AC%E0%A6%BE%E0%A6%B2%E0%A6%BE-%E0%A6%B8%E0%A6%AC%E0%A6%BE%E0%A6%A6%E0%A6%AA%E0%A6%A4%E0%A7%8D%E0%A6%B0" TargetMode="External"/><Relationship Id="rId1735" Type="http://schemas.openxmlformats.org/officeDocument/2006/relationships/hyperlink" Target="http://www.readbd.com/question/17026/%E0%A6%AC%E0%A6%BF%E0%A6%B8%E0%A6%BF%E0%A6%8F%E0%A6%B8-%E0%A6%95%E0%A6%BE%E0%A6%9C%E0%A7%80-%E0%A6%A8%E0%A6%9C%E0%A6%B0%E0%A7%81%E0%A6%B2-%E0%A6%87%E0%A6%B8%E0%A6%B2%E0%A6%BE%E0%A6%AE" TargetMode="External"/><Relationship Id="rId1942" Type="http://schemas.openxmlformats.org/officeDocument/2006/relationships/hyperlink" Target="http://www.readbd.com/question/1151/%E0%A6%AC%E0%A6%BF%E0%A6%B8%E0%A6%BF%E0%A6%8F%E0%A6%B8-%E0%A6%B8%E0%A7%81%E0%A6%AB%E0%A6%BF%E0%A6%BE-%E0%A6%95%E0%A6%BE%E0%A6%AE%E0%A6%BE%E0%A6%B2" TargetMode="External"/><Relationship Id="rId2120" Type="http://schemas.openxmlformats.org/officeDocument/2006/relationships/hyperlink" Target="http://www.readbd.com/question/1259/%E0%A6%AC%E0%A6%BF%E0%A6%B8%E0%A6%BF%E0%A6%8F%E0%A6%B8-%E0%A6%B8%E0%A7%88%E0%A6%A6-%E0%A6%B6%E0%A6%BE%E0%A6%AE%E0%A6%B8%E0%A7%81%E0%A6%B2-%E0%A6%B9%E0%A6%95" TargetMode="External"/><Relationship Id="rId27" Type="http://schemas.openxmlformats.org/officeDocument/2006/relationships/hyperlink" Target="http://www.readbd.com/question/16856/%E0%A6%AC%E0%A6%BF%E0%A6%B8%E0%A6%BF%E0%A6%8F%E0%A6%B8-%E0%A6%AB%E0%A7%8B%E0%A6%B0%E0%A7%8D%E0%A6%9F-%E0%A6%89%E0%A6%87%E0%A6%B2%E0%A6%BF%E0%A6%BE%E0%A6%AE-%E0%A6%95%E0%A6%B2%E0%A7%87%E0%A6%9C" TargetMode="External"/><Relationship Id="rId537" Type="http://schemas.openxmlformats.org/officeDocument/2006/relationships/hyperlink" Target="http://www.readbd.com/question/17598/%E0%A6%AC%E0%A6%BF%E0%A6%B8%E0%A6%BF%E0%A6%8F%E0%A6%B8-%E0%A6%AC%E0%A6%BE%E0%A6%B2%E0%A6%BE-%E0%A6%85%E0%A6%AD%E0%A6%BF%E0%A6%A7%E0%A6%BE%E0%A6%A8" TargetMode="External"/><Relationship Id="rId744" Type="http://schemas.openxmlformats.org/officeDocument/2006/relationships/hyperlink" Target="http://www.readbd.com/question/16940/%E0%A6%AC%E0%A6%BF%E0%A6%B8%E0%A6%BF%E0%A6%8F%E0%A6%B8-%E0%A6%9B%E0%A6%A6%E0%A7%8D%E0%A6%A6%E0%A6%A8%E0%A6%BE%E0%A6%AE-%E0%A6%93-%E0%A6%AA%E0%A7%8D%E0%A6%B0%E0%A6%95%E0%A7%83%E0%A6%A4-%E0%A6%A8%E0%A6%BE%E0%A6%AE" TargetMode="External"/><Relationship Id="rId951" Type="http://schemas.openxmlformats.org/officeDocument/2006/relationships/hyperlink" Target="http://www.readbd.com/question/2531/%E0%A6%AC%E0%A6%BF%E0%A6%B8%E0%A6%BF%E0%A6%8F%E0%A6%B8-%E0%A6%AA%E0%A6%99%E0%A7%8D%E0%A6%95%E0%A7%8D%E0%A6%A4%E0%A6%BF-%E0%A6%93-%E0%A6%AC%E0%A6%95%E0%A7%8D%E0%A6%A4%E0%A6%BE" TargetMode="External"/><Relationship Id="rId1167" Type="http://schemas.openxmlformats.org/officeDocument/2006/relationships/hyperlink" Target="http://www.readbd.com/question/16868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4" Type="http://schemas.openxmlformats.org/officeDocument/2006/relationships/hyperlink" Target="http://www.readbd.com/question/17713/%E0%A6%AC%E0%A6%BF%E0%A6%B8%E0%A6%BF%E0%A6%8F%E0%A6%B8-%E0%A6%AE%E0%A7%80%E0%A6%B0-%E0%A6%AE%E0%A7%8B%E0%A6%B6%E0%A6%BE%E0%A6%B0%E0%A6%B0%E0%A6%AB-%E0%A6%B9%E0%A7%8B%E0%A6%B8%E0%A7%87%E0%A6%A8" TargetMode="External"/><Relationship Id="rId1581" Type="http://schemas.openxmlformats.org/officeDocument/2006/relationships/hyperlink" Target="http://www.readbd.com/question/17012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79" Type="http://schemas.openxmlformats.org/officeDocument/2006/relationships/hyperlink" Target="http://www.readbd.com/question/1003/%E0%A6%AC%E0%A6%BF%E0%A6%B8%E0%A6%BF%E0%A6%8F%E0%A6%B8-%E0%A6%AA%E0%A7%8D%E0%A6%B0%E0%A6%BF%E0%A6%A8%E0%A7%8D%E0%A6%B8%E0%A6%BF%E0%A6%AA%E0%A6%BE%E0%A6%B2-%E0%A6%87%E0%A6%AC%E0%A7%8D%E0%A6%B0%E0%A6%BE%E0%A6%B9%E0%A7%80%E0%A6%AE-%E0%A6%96%E0%A6%BE" TargetMode="External"/><Relationship Id="rId1802" Type="http://schemas.openxmlformats.org/officeDocument/2006/relationships/hyperlink" Target="http://www.readbd.com/question/17039/%E0%A6%AC%E0%A6%BF%E0%A6%B8%E0%A6%BF%E0%A6%8F%E0%A6%B8-%E0%A6%95%E0%A6%BE%E0%A6%9C%E0%A7%80-%E0%A6%A8%E0%A6%9C%E0%A6%B0%E0%A7%81%E0%A6%B2-%E0%A6%87%E0%A6%B8%E0%A6%B2%E0%A6%BE%E0%A6%AE" TargetMode="External"/><Relationship Id="rId80" Type="http://schemas.openxmlformats.org/officeDocument/2006/relationships/hyperlink" Target="http://www.readbd.com/question/17780/%E0%A6%AC%E0%A6%BF%E0%A6%B8%E0%A6%BF%E0%A6%8F%E0%A6%B8-%E0%A6%AC%E0%A6%BE%E0%A6%B2%E0%A6%BE-%E0%A6%89%E0%A6%AA%E0%A6%A8%E0%A7%8D%E0%A6%AF%E0%A6%BE%E0%A6%B8" TargetMode="External"/><Relationship Id="rId176" Type="http://schemas.openxmlformats.org/officeDocument/2006/relationships/hyperlink" Target="http://www.readbd.com/question/235/%E0%A6%AC%E0%A6%BF%E0%A6%B8%E0%A6%BF%E0%A6%8F%E0%A6%B8-%E0%A6%AC%E0%A6%BF%E0%A6%96%E0%A7%8D%E0%A6%AF%E0%A6%BE%E0%A6%A4-%E0%A6%89%E0%A6%AA%E0%A6%A8%E0%A7%8D%E0%A6%AF%E0%A6%BE%E0%A6%B8" TargetMode="External"/><Relationship Id="rId383" Type="http://schemas.openxmlformats.org/officeDocument/2006/relationships/hyperlink" Target="http://www.readbd.com/question/297/%E0%A6%AC%E0%A6%BF%E0%A6%B8%E0%A6%BF%E0%A6%8F%E0%A6%B8-%E0%A6%AC%E0%A6%BF%E0%A6%96%E0%A7%8D%E0%A6%AF%E0%A6%BE%E0%A6%A4-%E0%A6%AA%E0%A7%8D%E0%A6%B0%E0%A6%AC%E0%A6%A8%E0%A7%8D%E0%A6%A7" TargetMode="External"/><Relationship Id="rId590" Type="http://schemas.openxmlformats.org/officeDocument/2006/relationships/hyperlink" Target="http://www.readbd.com/question/3785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04" Type="http://schemas.openxmlformats.org/officeDocument/2006/relationships/hyperlink" Target="http://www.readbd.com/question/1781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11" Type="http://schemas.openxmlformats.org/officeDocument/2006/relationships/hyperlink" Target="http://www.readbd.com/question/533/%E0%A6%AC%E0%A6%BF%E0%A6%B8%E0%A6%BF%E0%A6%8F%E0%A6%B8-%E0%A6%AC%E0%A6%BE%E0%A6%B2%E0%A6%BE-%E0%A6%B8%E0%A6%AC%E0%A6%BE%E0%A6%A6%E0%A6%AA%E0%A6%A4%E0%A7%8D%E0%A6%B0" TargetMode="External"/><Relationship Id="rId1027" Type="http://schemas.openxmlformats.org/officeDocument/2006/relationships/hyperlink" Target="http://www.readbd.com/question/581/%E0%A6%AC%E0%A6%BF%E0%A6%B8%E0%A6%BF%E0%A6%8F%E0%A6%B8-%E0%A6%AA%E0%A6%99%E0%A7%8D%E0%A6%95%E0%A7%8D%E0%A6%A4%E0%A6%BF-%E0%A6%93-%E0%A6%AC%E0%A6%95%E0%A7%8D%E0%A6%A4%E0%A6%BE" TargetMode="External"/><Relationship Id="rId1234" Type="http://schemas.openxmlformats.org/officeDocument/2006/relationships/hyperlink" Target="http://www.readbd.com/question/772/%E0%A6%AC%E0%A6%BF%E0%A6%B8%E0%A6%BF%E0%A6%8F%E0%A6%B8-%E0%A6%AE%E0%A6%BE%E0%A6%87%E0%A6%95%E0%A7%87%E0%A6%B2-%E0%A6%AE%E0%A6%A7%E0%A7%81%E0%A6%B8%E0%A7%82%E0%A6%A6%E0%A6%A8-%E0%A6%A6%E0%A6%A4%E0%A7%8D%E0%A6%A4" TargetMode="External"/><Relationship Id="rId1441" Type="http://schemas.openxmlformats.org/officeDocument/2006/relationships/hyperlink" Target="http://www.readbd.com/question/892/%E0%A6%AC%E0%A6%BF%E0%A6%B8%E0%A6%BF%E0%A6%8F%E0%A6%B8-%E0%A6%B0%E0%A6%AC%E0%A7%80%E0%A6%A8%E0%A7%8D%E0%A6%A6%E0%A7%8D%E0%A6%B0%E0%A6%A8%E0%A6%BE%E0%A6%A5-%E0%A6%A0%E0%A6%BE%E0%A6%95%E0%A7%81%E0%A6%B0" TargetMode="External"/><Relationship Id="rId1886" Type="http://schemas.openxmlformats.org/officeDocument/2006/relationships/hyperlink" Target="http://www.readbd.com/question/3453/%E0%A6%AC%E0%A6%BF%E0%A6%B8%E0%A6%BF%E0%A6%8F%E0%A6%B8-%E0%A6%9C%E0%A6%B8%E0%A6%BF%E0%A6%AE-%E0%A6%89%E0%A6%A6%E0%A7%8D%E0%A6%A6%E0%A7%80%E0%A6%A8" TargetMode="External"/><Relationship Id="rId2064" Type="http://schemas.openxmlformats.org/officeDocument/2006/relationships/hyperlink" Target="http://www.readbd.com/question/17084/%E0%A6%AC%E0%A6%BF%E0%A6%B8%E0%A6%BF%E0%A6%8F%E0%A6%B8-%E0%A6%9C%E0%A6%B9%E0%A6%BF%E0%A6%B0-%E0%A6%B0%E0%A6%BE%E0%A6%B9%E0%A6%BE%E0%A6%A8" TargetMode="External"/><Relationship Id="rId243" Type="http://schemas.openxmlformats.org/officeDocument/2006/relationships/hyperlink" Target="http://www.readbd.com/question/28868/%E0%A6%AC%E0%A6%BF%E0%A6%B8%E0%A6%BF%E0%A6%8F%E0%A6%B8-%E0%A6%A8%E0%A6%BE%E0%A6%9F%E0%A6%95%E0%A7%87%E0%A6%B0-%E0%A6%B6%E0%A7%8D%E0%A6%B0%E0%A7%87%E0%A6%A3%E0%A7%80-%E0%A6%AC%E0%A6%BF%E0%A6%AD%E0%A6%BE%E0%A6%97" TargetMode="External"/><Relationship Id="rId450" Type="http://schemas.openxmlformats.org/officeDocument/2006/relationships/hyperlink" Target="http://www.readbd.com/question/29040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88" Type="http://schemas.openxmlformats.org/officeDocument/2006/relationships/hyperlink" Target="http://www.readbd.com/question/424/%E0%A6%AC%E0%A6%BF%E0%A6%B8%E0%A6%BF%E0%A6%8F%E0%A6%B8-%E0%A6%89%E0%A6%AA%E0%A6%BE%E0%A6%A7%E0%A6%BF" TargetMode="External"/><Relationship Id="rId895" Type="http://schemas.openxmlformats.org/officeDocument/2006/relationships/hyperlink" Target="http://www.readbd.com/question/3877/%E0%A6%AC%E0%A6%BF%E0%A6%B8%E0%A6%BF%E0%A6%8F%E0%A6%B8-%E0%A6%AC%E0%A6%BE%E0%A6%B2%E0%A6%BE-%E0%A6%B8%E0%A6%AC%E0%A6%BE%E0%A6%A6%E0%A6%AA%E0%A6%A4%E0%A7%8D%E0%A6%B0" TargetMode="External"/><Relationship Id="rId909" Type="http://schemas.openxmlformats.org/officeDocument/2006/relationships/hyperlink" Target="http://www.readbd.com/question/571/%E0%A6%AC%E0%A6%BF%E0%A6%B8%E0%A6%BF%E0%A6%8F%E0%A6%B8-%E0%A6%AC%E0%A6%BE%E0%A6%B2%E0%A6%BE-%E0%A6%B8%E0%A6%AC%E0%A6%BE%E0%A6%A6%E0%A6%AA%E0%A6%A4%E0%A7%8D%E0%A6%B0" TargetMode="External"/><Relationship Id="rId1080" Type="http://schemas.openxmlformats.org/officeDocument/2006/relationships/hyperlink" Target="http://www.readbd.com/question/18716/%E0%A6%AC%E0%A6%BF%E0%A6%B8%E0%A6%BF%E0%A6%8F%E0%A6%B8-%E0%A6%AA%E0%A6%99%E0%A7%8D%E0%A6%95%E0%A7%8D%E0%A6%A4%E0%A6%BF-%E0%A6%93-%E0%A6%AC%E0%A6%95%E0%A7%8D%E0%A6%A4%E0%A6%BE" TargetMode="External"/><Relationship Id="rId1301" Type="http://schemas.openxmlformats.org/officeDocument/2006/relationships/hyperlink" Target="http://www.readbd.com/question/807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9" Type="http://schemas.openxmlformats.org/officeDocument/2006/relationships/hyperlink" Target="http://www.readbd.com/question/3238/%E0%A6%AC%E0%A6%BF%E0%A6%B8%E0%A6%BF%E0%A6%8F%E0%A6%B8-%E0%A6%B0%E0%A6%AC%E0%A7%80%E0%A6%A8%E0%A7%8D%E0%A6%A6%E0%A7%8D%E0%A6%B0%E0%A6%A8%E0%A6%BE%E0%A6%A5-%E0%A6%A0%E0%A6%BE%E0%A6%95%E0%A7%81%E0%A6%B0" TargetMode="External"/><Relationship Id="rId1746" Type="http://schemas.openxmlformats.org/officeDocument/2006/relationships/hyperlink" Target="http://www.readbd.com/question/1062/%E0%A6%AC%E0%A6%BF%E0%A6%B8%E0%A6%BF%E0%A6%8F%E0%A6%B8-%E0%A6%95%E0%A6%BE%E0%A6%9C%E0%A7%80-%E0%A6%A8%E0%A6%9C%E0%A6%B0%E0%A7%81%E0%A6%B2-%E0%A6%87%E0%A6%B8%E0%A6%B2%E0%A6%BE%E0%A6%AE" TargetMode="External"/><Relationship Id="rId1953" Type="http://schemas.openxmlformats.org/officeDocument/2006/relationships/hyperlink" Target="http://www.readbd.com/question/1155/%E0%A6%AC%E0%A6%BF%E0%A6%B8%E0%A6%BF%E0%A6%8F%E0%A6%B8-%E0%A6%86%E0%A6%B9%E0%A6%B8%E0%A6%BE%E0%A6%A8-%E0%A6%B9%E0%A6%BE%E0%A6%AC%E0%A7%80%E0%A6%AC" TargetMode="External"/><Relationship Id="rId2131" Type="http://schemas.openxmlformats.org/officeDocument/2006/relationships/hyperlink" Target="http://www.readbd.com/question/3754/%E0%A6%AC%E0%A6%BF%E0%A6%B8%E0%A6%BF%E0%A6%8F%E0%A6%B8-%E0%A6%86%E0%A6%B2-%E0%A6%AE%E0%A6%BE%E0%A6%B9%E0%A6%AE%E0%A7%81%E0%A6%A6" TargetMode="External"/><Relationship Id="rId38" Type="http://schemas.openxmlformats.org/officeDocument/2006/relationships/hyperlink" Target="http://www.readbd.com/question/165/%E0%A6%AC%E0%A6%BF%E0%A6%B8%E0%A6%BF%E0%A6%8F%E0%A6%B8-%E0%A6%AB%E0%A7%8B%E0%A6%B0%E0%A7%8D%E0%A6%9F-%E0%A6%89%E0%A6%87%E0%A6%B2%E0%A6%BF%E0%A6%BE%E0%A6%AE-%E0%A6%95%E0%A6%B2%E0%A7%87%E0%A6%9C" TargetMode="External"/><Relationship Id="rId103" Type="http://schemas.openxmlformats.org/officeDocument/2006/relationships/hyperlink" Target="http://www.readbd.com/question/199/%E0%A6%AC%E0%A6%BF%E0%A6%B8%E0%A6%BF%E0%A6%8F%E0%A6%B8-%E0%A6%AC%E0%A6%BE%E0%A6%B2%E0%A6%BE-%E0%A6%89%E0%A6%AA%E0%A6%A8%E0%A7%8D%E0%A6%AF%E0%A6%BE%E0%A6%B8" TargetMode="External"/><Relationship Id="rId310" Type="http://schemas.openxmlformats.org/officeDocument/2006/relationships/hyperlink" Target="http://www.readbd.com/question/17183/%E0%A6%AC%E0%A6%BF%E0%A6%B8%E0%A6%BF%E0%A6%8F%E0%A6%B8-%E0%A6%AC%E0%A6%BF%E0%A6%96%E0%A7%8D%E0%A6%AF%E0%A6%BE%E0%A6%A4-%E0%A6%A8%E0%A6%BE%E0%A6%9F%E0%A6%95" TargetMode="External"/><Relationship Id="rId548" Type="http://schemas.openxmlformats.org/officeDocument/2006/relationships/hyperlink" Target="http://www.readbd.com/question/335/%E0%A6%AC%E0%A6%BF%E0%A6%B8%E0%A6%BF%E0%A6%8F%E0%A6%B8-%E0%A6%AC%E0%A6%BE%E0%A6%B2%E0%A6%BE-%E0%A6%85%E0%A6%AD%E0%A6%BF%E0%A6%A7%E0%A6%BE%E0%A6%A8" TargetMode="External"/><Relationship Id="rId755" Type="http://schemas.openxmlformats.org/officeDocument/2006/relationships/hyperlink" Target="http://www.readbd.com/question/3814/%E0%A6%AC%E0%A6%BF%E0%A6%B8%E0%A6%BF%E0%A6%8F%E0%A6%B8-%E0%A6%9B%E0%A6%A6%E0%A7%8D%E0%A6%A6%E0%A6%A8%E0%A6%BE%E0%A6%AE-%E0%A6%93-%E0%A6%AA%E0%A7%8D%E0%A6%B0%E0%A6%95%E0%A7%83%E0%A6%A4-%E0%A6%A8%E0%A6%BE%E0%A6%AE" TargetMode="External"/><Relationship Id="rId962" Type="http://schemas.openxmlformats.org/officeDocument/2006/relationships/hyperlink" Target="http://www.readbd.com/question/3911/%E0%A6%AC%E0%A6%BF%E0%A6%B8%E0%A6%BF%E0%A6%8F%E0%A6%B8-%E0%A6%AA%E0%A6%99%E0%A7%8D%E0%A6%95%E0%A7%8D%E0%A6%A4%E0%A6%BF-%E0%A6%93-%E0%A6%AC%E0%A6%95%E0%A7%8D%E0%A6%A4%E0%A6%BE" TargetMode="External"/><Relationship Id="rId1178" Type="http://schemas.openxmlformats.org/officeDocument/2006/relationships/hyperlink" Target="http://www.readbd.com/question/752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5" Type="http://schemas.openxmlformats.org/officeDocument/2006/relationships/hyperlink" Target="http://www.readbd.com/question/3014/%E0%A6%AC%E0%A6%BF%E0%A6%B8%E0%A6%BF%E0%A6%8F%E0%A6%B8-%E0%A6%95%E0%A6%BE%E0%A6%95%E0%A7%8B%E0%A6%AC%E0%A6%BE%E0%A6%A6" TargetMode="External"/><Relationship Id="rId1592" Type="http://schemas.openxmlformats.org/officeDocument/2006/relationships/hyperlink" Target="http://www.readbd.com/question/3299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06" Type="http://schemas.openxmlformats.org/officeDocument/2006/relationships/hyperlink" Target="http://www.readbd.com/question/3292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3" Type="http://schemas.openxmlformats.org/officeDocument/2006/relationships/hyperlink" Target="http://www.readbd.com/question/1053/%E0%A6%AC%E0%A6%BF%E0%A6%B8%E0%A6%BF%E0%A6%8F%E0%A6%B8-%E0%A6%95%E0%A6%BE%E0%A6%9C%E0%A7%80-%E0%A6%A8%E0%A6%9C%E0%A6%B0%E0%A7%81%E0%A6%B2-%E0%A6%87%E0%A6%B8%E0%A6%B2%E0%A6%BE%E0%A6%AE" TargetMode="External"/><Relationship Id="rId91" Type="http://schemas.openxmlformats.org/officeDocument/2006/relationships/hyperlink" Target="http://www.readbd.com/question/17778/%E0%A6%AC%E0%A6%BF%E0%A6%B8%E0%A6%BF%E0%A6%8F%E0%A6%B8-%E0%A6%AC%E0%A6%BE%E0%A6%B2%E0%A6%BE-%E0%A6%89%E0%A6%AA%E0%A6%A8%E0%A7%8D%E0%A6%AF%E0%A6%BE%E0%A6%B8" TargetMode="External"/><Relationship Id="rId187" Type="http://schemas.openxmlformats.org/officeDocument/2006/relationships/hyperlink" Target="http://www.readbd.com/question/3384/%E0%A6%AC%E0%A6%BF%E0%A6%B8%E0%A6%BF%E0%A6%8F%E0%A6%B8-%E0%A6%AC%E0%A6%BF%E0%A6%96%E0%A7%8D%E0%A6%AF%E0%A6%BE%E0%A6%A4-%E0%A6%89%E0%A6%AA%E0%A6%A8%E0%A7%8D%E0%A6%AF%E0%A6%BE%E0%A6%B8" TargetMode="External"/><Relationship Id="rId394" Type="http://schemas.openxmlformats.org/officeDocument/2006/relationships/hyperlink" Target="http://www.readbd.com/question/17238/%E0%A6%AC%E0%A6%BF%E0%A6%B8%E0%A6%BF%E0%A6%8F%E0%A6%B8-%E0%A6%AC%E0%A6%BF%E0%A6%96%E0%A7%8D%E0%A6%AF%E0%A6%BE%E0%A6%A4-%E0%A6%AA%E0%A7%8D%E0%A6%B0%E0%A6%AC%E0%A6%A8%E0%A7%8D%E0%A6%A7" TargetMode="External"/><Relationship Id="rId408" Type="http://schemas.openxmlformats.org/officeDocument/2006/relationships/hyperlink" Target="http://www.readbd.com/question/3533/%E0%A6%AC%E0%A6%BF%E0%A6%B8%E0%A6%BF%E0%A6%8F%E0%A6%B8-%E0%A6%AC%E0%A6%BF%E0%A6%96%E0%A7%8D%E0%A6%AF%E0%A6%BE%E0%A6%A4-%E0%A6%AA%E0%A7%8D%E0%A6%B0%E0%A6%AC%E0%A6%A8%E0%A7%8D%E0%A6%A7" TargetMode="External"/><Relationship Id="rId615" Type="http://schemas.openxmlformats.org/officeDocument/2006/relationships/hyperlink" Target="http://www.readbd.com/question/34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22" Type="http://schemas.openxmlformats.org/officeDocument/2006/relationships/hyperlink" Target="http://www.readbd.com/question/3851/%E0%A6%AC%E0%A6%BF%E0%A6%B8%E0%A6%BF%E0%A6%8F%E0%A6%B8-%E0%A6%AC%E0%A6%BE%E0%A6%B2%E0%A6%BE-%E0%A6%B8%E0%A6%AC%E0%A6%BE%E0%A6%A6%E0%A6%AA%E0%A6%A4%E0%A7%8D%E0%A6%B0" TargetMode="External"/><Relationship Id="rId1038" Type="http://schemas.openxmlformats.org/officeDocument/2006/relationships/hyperlink" Target="http://www.readbd.com/question/629/%E0%A6%AC%E0%A6%BF%E0%A6%B8%E0%A6%BF%E0%A6%8F%E0%A6%B8-%E0%A6%AA%E0%A6%99%E0%A7%8D%E0%A6%95%E0%A7%8D%E0%A6%A4%E0%A6%BF-%E0%A6%93-%E0%A6%AC%E0%A6%95%E0%A7%8D%E0%A6%A4%E0%A6%BE" TargetMode="External"/><Relationship Id="rId1245" Type="http://schemas.openxmlformats.org/officeDocument/2006/relationships/hyperlink" Target="http://www.readbd.com/question/786/%E0%A6%AC%E0%A6%BF%E0%A6%B8%E0%A6%BF%E0%A6%8F%E0%A6%B8-%E0%A6%A6%E0%A7%80%E0%A6%A8%E0%A6%AC%E0%A6%A8%E0%A7%8D%E0%A6%A7%E0%A7%81-%E0%A6%AE%E0%A6%BF%E0%A6%A4%E0%A7%8D%E0%A6%B0" TargetMode="External"/><Relationship Id="rId1452" Type="http://schemas.openxmlformats.org/officeDocument/2006/relationships/hyperlink" Target="http://www.readbd.com/question/3183/%E0%A6%AC%E0%A6%BF%E0%A6%B8%E0%A6%BF%E0%A6%8F%E0%A6%B8-%E0%A6%B0%E0%A6%AC%E0%A7%80%E0%A6%A8%E0%A7%8D%E0%A6%A6%E0%A7%8D%E0%A6%B0%E0%A6%A8%E0%A6%BE%E0%A6%A5-%E0%A6%A0%E0%A6%BE%E0%A6%95%E0%A7%81%E0%A6%B0" TargetMode="External"/><Relationship Id="rId1897" Type="http://schemas.openxmlformats.org/officeDocument/2006/relationships/hyperlink" Target="http://www.readbd.com/question/17056/%E0%A6%AC%E0%A6%BF%E0%A6%B8%E0%A6%BF%E0%A6%8F%E0%A6%B8-%E0%A6%9C%E0%A6%B8%E0%A6%BF%E0%A6%AE-%E0%A6%89%E0%A6%A6%E0%A7%8D%E0%A6%A6%E0%A7%80%E0%A6%A8" TargetMode="External"/><Relationship Id="rId2075" Type="http://schemas.openxmlformats.org/officeDocument/2006/relationships/hyperlink" Target="http://www.readbd.com/question/1234/%E0%A6%AC%E0%A6%BF%E0%A6%B8%E0%A6%BF%E0%A6%8F%E0%A6%B8-%E0%A6%9C%E0%A6%B9%E0%A6%BF%E0%A6%B0-%E0%A6%B0%E0%A6%BE%E0%A6%B9%E0%A6%BE%E0%A6%A8" TargetMode="External"/><Relationship Id="rId254" Type="http://schemas.openxmlformats.org/officeDocument/2006/relationships/hyperlink" Target="http://www.readbd.com/question/239/%E0%A6%AC%E0%A6%BF%E0%A6%B8%E0%A6%BF%E0%A6%8F%E0%A6%B8-%E0%A6%AC%E0%A6%BE%E0%A6%B2%E0%A6%BE-%E0%A6%A8%E0%A6%BE%E0%A6%9F%E0%A6%95%E0%A7%87%E0%A6%B0-%E0%A6%89%E0%A7%8E%E0%A6%AA%E0%A6%A4%E0%A7%8D%E0%A6%A4%E0%A6%BF" TargetMode="External"/><Relationship Id="rId699" Type="http://schemas.openxmlformats.org/officeDocument/2006/relationships/hyperlink" Target="http://www.readbd.com/question/3818/%E0%A6%AC%E0%A6%BF%E0%A6%B8%E0%A6%BF%E0%A6%8F%E0%A6%B8-%E0%A6%89%E0%A6%AA%E0%A6%BE%E0%A6%A7%E0%A6%BF" TargetMode="External"/><Relationship Id="rId1091" Type="http://schemas.openxmlformats.org/officeDocument/2006/relationships/hyperlink" Target="http://www.readbd.com/question/33027/%E0%A6%AC%E0%A6%BF%E0%A6%B8%E0%A6%BF%E0%A6%8F%E0%A6%B8-%E0%A6%AA%E0%A6%99%E0%A7%8D%E0%A6%95%E0%A7%8D%E0%A6%A4%E0%A6%BF-%E0%A6%93-%E0%A6%AC%E0%A6%95%E0%A7%8D%E0%A6%A4%E0%A6%BE" TargetMode="External"/><Relationship Id="rId1105" Type="http://schemas.openxmlformats.org/officeDocument/2006/relationships/hyperlink" Target="http://www.readbd.com/question/664/%E0%A6%AC%E0%A6%BF%E0%A6%B8%E0%A6%BF%E0%A6%8F%E0%A6%B8-%E0%A6%AA%E0%A6%99%E0%A7%8D%E0%A6%95%E0%A7%8D%E0%A6%A4%E0%A6%BF-%E0%A6%93-%E0%A6%AC%E0%A6%95%E0%A7%8D%E0%A6%A4%E0%A6%BE" TargetMode="External"/><Relationship Id="rId1312" Type="http://schemas.openxmlformats.org/officeDocument/2006/relationships/hyperlink" Target="http://www.readbd.com/question/805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757" Type="http://schemas.openxmlformats.org/officeDocument/2006/relationships/hyperlink" Target="http://www.readbd.com/question/2402/%E0%A6%AC%E0%A6%BF%E0%A6%B8%E0%A6%BF%E0%A6%8F%E0%A6%B8-%E0%A6%95%E0%A6%BE%E0%A6%9C%E0%A7%80-%E0%A6%A8%E0%A6%9C%E0%A6%B0%E0%A7%81%E0%A6%B2-%E0%A6%87%E0%A6%B8%E0%A6%B2%E0%A6%BE%E0%A6%AE" TargetMode="External"/><Relationship Id="rId1964" Type="http://schemas.openxmlformats.org/officeDocument/2006/relationships/hyperlink" Target="http://www.readbd.com/question/3623/%E0%A6%AC%E0%A6%BF%E0%A6%B8%E0%A6%BF%E0%A6%8F%E0%A6%B8-%E0%A6%B6%E0%A6%93%E0%A6%95%E0%A6%A4-%E0%A6%93%E0%A6%B8%E0%A6%AE%E0%A6%BE%E0%A6%A8" TargetMode="External"/><Relationship Id="rId49" Type="http://schemas.openxmlformats.org/officeDocument/2006/relationships/hyperlink" Target="http://www.readbd.com/question/176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14" Type="http://schemas.openxmlformats.org/officeDocument/2006/relationships/hyperlink" Target="http://www.readbd.com/question/16934/%E0%A6%AC%E0%A6%BF%E0%A6%B8%E0%A6%BF%E0%A6%8F%E0%A6%B8-%E0%A6%AC%E0%A6%BE%E0%A6%B2%E0%A6%BE-%E0%A6%89%E0%A6%AA%E0%A6%A8%E0%A7%8D%E0%A6%AF%E0%A6%BE%E0%A6%B8" TargetMode="External"/><Relationship Id="rId461" Type="http://schemas.openxmlformats.org/officeDocument/2006/relationships/hyperlink" Target="http://www.readbd.com/question/28872/%E0%A6%AC%E0%A6%BF%E0%A6%B8%E0%A6%BF%E0%A6%8F%E0%A6%B8-%E0%A6%AC%E0%A6%BF%E0%A6%96%E0%A7%8D%E0%A6%AF%E0%A6%BE%E0%A6%A4-%E0%A6%95%E0%A6%BE%E0%A6%AC%E0%A7%8D%E0%A6%AF-%E0%A6%97%E0%A7%8D%E0%A6%B0%E0%A6%A8%E0%A7%8D%E0%A6%A5" TargetMode="External"/><Relationship Id="rId559" Type="http://schemas.openxmlformats.org/officeDocument/2006/relationships/hyperlink" Target="http://www.readbd.com/question/337/%E0%A6%AC%E0%A6%BF%E0%A6%B8%E0%A6%BF%E0%A6%8F%E0%A6%B8-%E0%A6%AC%E0%A6%BE%E0%A6%B2%E0%A6%BE-%E0%A6%85%E0%A6%AD%E0%A6%BF%E0%A6%A7%E0%A6%BE%E0%A6%A8" TargetMode="External"/><Relationship Id="rId766" Type="http://schemas.openxmlformats.org/officeDocument/2006/relationships/hyperlink" Target="http://www.readbd.com/question/3813/%E0%A6%AC%E0%A6%BF%E0%A6%B8%E0%A6%BF%E0%A6%8F%E0%A6%B8-%E0%A6%9B%E0%A6%A6%E0%A7%8D%E0%A6%A6%E0%A6%A8%E0%A6%BE%E0%A6%AE-%E0%A6%93-%E0%A6%AA%E0%A7%8D%E0%A6%B0%E0%A6%95%E0%A7%83%E0%A6%A4-%E0%A6%A8%E0%A6%BE%E0%A6%AE" TargetMode="External"/><Relationship Id="rId1189" Type="http://schemas.openxmlformats.org/officeDocument/2006/relationships/hyperlink" Target="http://www.readbd.com/question/777/%E0%A6%AC%E0%A6%BF%E0%A6%B8%E0%A6%BF%E0%A6%8F%E0%A6%B8-%E0%A6%AE%E0%A6%BE%E0%A6%87%E0%A6%95%E0%A7%87%E0%A6%B2-%E0%A6%AE%E0%A6%A7%E0%A7%81%E0%A6%B8%E0%A7%82%E0%A6%A6%E0%A6%A8-%E0%A6%A6%E0%A6%A4%E0%A7%8D%E0%A6%A4" TargetMode="External"/><Relationship Id="rId1396" Type="http://schemas.openxmlformats.org/officeDocument/2006/relationships/hyperlink" Target="http://www.readbd.com/question/16996/%E0%A6%AC%E0%A6%BF%E0%A6%B8%E0%A6%BF%E0%A6%8F%E0%A6%B8-%E0%A6%B0%E0%A6%AC%E0%A7%80%E0%A6%A8%E0%A7%8D%E0%A6%A6%E0%A7%8D%E0%A6%B0%E0%A6%A8%E0%A6%BE%E0%A6%A5-%E0%A6%A0%E0%A6%BE%E0%A6%95%E0%A7%81%E0%A6%B0" TargetMode="External"/><Relationship Id="rId1617" Type="http://schemas.openxmlformats.org/officeDocument/2006/relationships/hyperlink" Target="http://www.readbd.com/question/17308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4" Type="http://schemas.openxmlformats.org/officeDocument/2006/relationships/hyperlink" Target="http://www.readbd.com/question/17048/%E0%A6%AC%E0%A6%BF%E0%A6%B8%E0%A6%BF%E0%A6%8F%E0%A6%B8-%E0%A6%95%E0%A6%BE%E0%A6%9C%E0%A7%80-%E0%A6%A8%E0%A6%9C%E0%A6%B0%E0%A7%81%E0%A6%B2-%E0%A6%87%E0%A6%B8%E0%A6%B2%E0%A6%BE%E0%A6%AE" TargetMode="External"/><Relationship Id="rId2142" Type="http://schemas.openxmlformats.org/officeDocument/2006/relationships/hyperlink" Target="http://www.readbd.com/question/1270/%E0%A6%AC%E0%A6%BF%E0%A6%B8%E0%A6%BF%E0%A6%8F%E0%A6%B8-%E0%A6%86%E0%A6%96%E0%A6%A4%E0%A6%BE%E0%A6%B0%E0%A7%81%E0%A6%9C%E0%A7%8D%E0%A6%9C%E0%A6%BE%E0%A6%AE%E0%A6%BE%E0%A6%A8-%E0%A6%87%E0%A6%B2%E0%A6%BF%E0%A6%BE%E0%A6%B8" TargetMode="External"/><Relationship Id="rId198" Type="http://schemas.openxmlformats.org/officeDocument/2006/relationships/hyperlink" Target="http://www.readbd.com/question/213/%E0%A6%AC%E0%A6%BF%E0%A6%B8%E0%A6%BF%E0%A6%8F%E0%A6%B8-%E0%A6%AC%E0%A6%BF%E0%A6%96%E0%A7%8D%E0%A6%AF%E0%A6%BE%E0%A6%A4-%E0%A6%89%E0%A6%AA%E0%A6%A8%E0%A7%8D%E0%A6%AF%E0%A6%BE%E0%A6%B8" TargetMode="External"/><Relationship Id="rId321" Type="http://schemas.openxmlformats.org/officeDocument/2006/relationships/hyperlink" Target="http://www.readbd.com/question/275/%E0%A6%AC%E0%A6%BF%E0%A6%B8%E0%A6%BF%E0%A6%8F%E0%A6%B8-%E0%A6%AC%E0%A6%BE%E0%A6%B2%E0%A6%BE-%E0%A6%AA%E0%A7%8D%E0%A6%B0%E0%A6%AC%E0%A6%A8%E0%A7%8D%E0%A6%A7" TargetMode="External"/><Relationship Id="rId419" Type="http://schemas.openxmlformats.org/officeDocument/2006/relationships/hyperlink" Target="http://www.readbd.com/question/27720/%E0%A6%AC%E0%A6%BF%E0%A6%B8%E0%A6%BF%E0%A6%8F%E0%A6%B8-%E0%A6%AC%E0%A6%BE%E0%A6%B2%E0%A6%BE-%E0%A6%95%E0%A6%BE%E0%A6%AC%E0%A7%8D%E0%A6%AF-%E0%A6%97%E0%A7%8D%E0%A6%B0%E0%A6%A8%E0%A7%8D%E0%A6%A5" TargetMode="External"/><Relationship Id="rId626" Type="http://schemas.openxmlformats.org/officeDocument/2006/relationships/hyperlink" Target="http://www.readbd.com/question/349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973" Type="http://schemas.openxmlformats.org/officeDocument/2006/relationships/hyperlink" Target="http://www.readbd.com/question/656/%E0%A6%AC%E0%A6%BF%E0%A6%B8%E0%A6%BF%E0%A6%8F%E0%A6%B8-%E0%A6%AA%E0%A6%99%E0%A7%8D%E0%A6%95%E0%A7%8D%E0%A6%A4%E0%A6%BF-%E0%A6%93-%E0%A6%AC%E0%A6%95%E0%A7%8D%E0%A6%A4%E0%A6%BE" TargetMode="External"/><Relationship Id="rId1049" Type="http://schemas.openxmlformats.org/officeDocument/2006/relationships/hyperlink" Target="http://www.readbd.com/question/594/%E0%A6%AC%E0%A6%BF%E0%A6%B8%E0%A6%BF%E0%A6%8F%E0%A6%B8-%E0%A6%AA%E0%A6%99%E0%A7%8D%E0%A6%95%E0%A7%8D%E0%A6%A4%E0%A6%BF-%E0%A6%93-%E0%A6%AC%E0%A6%95%E0%A7%8D%E0%A6%A4%E0%A6%BE" TargetMode="External"/><Relationship Id="rId1256" Type="http://schemas.openxmlformats.org/officeDocument/2006/relationships/hyperlink" Target="http://www.readbd.com/question/795/%E0%A6%AC%E0%A6%BF%E0%A6%B8%E0%A6%BF%E0%A6%8F%E0%A6%B8-%E0%A6%A6%E0%A7%80%E0%A6%A8%E0%A6%AC%E0%A6%A8%E0%A7%8D%E0%A6%A7%E0%A7%81-%E0%A6%AE%E0%A6%BF%E0%A6%A4%E0%A7%8D%E0%A6%B0" TargetMode="External"/><Relationship Id="rId2002" Type="http://schemas.openxmlformats.org/officeDocument/2006/relationships/hyperlink" Target="http://www.readbd.com/question/1172/%E0%A6%AC%E0%A6%BF%E0%A6%B8%E0%A6%BF%E0%A6%8F%E0%A6%B8-%E0%A6%B8%E0%A7%88%E0%A6%A6-%E0%A6%93%E0%A6%BE%E0%A6%B2%E0%A7%80%E0%A6%89%E0%A6%B2%E0%A7%8D%E0%A6%B2%E0%A6%BE%E0%A6%B9" TargetMode="External"/><Relationship Id="rId2086" Type="http://schemas.openxmlformats.org/officeDocument/2006/relationships/hyperlink" Target="http://www.readbd.com/question/1247/%E0%A6%AC%E0%A6%BF%E0%A6%B8%E0%A6%BF%E0%A6%8F%E0%A6%B8-%E0%A6%B6%E0%A6%BE%E0%A6%AE%E0%A6%B8%E0%A7%81%E0%A6%B0-%E0%A6%B0%E0%A6%B9%E0%A6%AE%E0%A6%BE%E0%A6%A8" TargetMode="External"/><Relationship Id="rId833" Type="http://schemas.openxmlformats.org/officeDocument/2006/relationships/hyperlink" Target="http://www.readbd.com/question/542/%E0%A6%AC%E0%A6%BF%E0%A6%B8%E0%A6%BF%E0%A6%8F%E0%A6%B8-%E0%A6%AC%E0%A6%BE%E0%A6%B2%E0%A6%BE-%E0%A6%B8%E0%A6%AC%E0%A6%BE%E0%A6%A6%E0%A6%AA%E0%A6%A4%E0%A7%8D%E0%A6%B0" TargetMode="External"/><Relationship Id="rId1116" Type="http://schemas.openxmlformats.org/officeDocument/2006/relationships/hyperlink" Target="http://www.readbd.com/question/16857/%E0%A6%AC%E0%A6%BF%E0%A6%B8%E0%A6%BF%E0%A6%8F%E0%A6%B8-%E0%A6%89%E0%A6%87%E0%A6%B2%E0%A6%BF%E0%A6%BE%E0%A6%AE-%E0%A6%95%E0%A7%87%E0%A6%B0%E0%A6%BF" TargetMode="External"/><Relationship Id="rId1463" Type="http://schemas.openxmlformats.org/officeDocument/2006/relationships/hyperlink" Target="http://www.readbd.com/question/2501/%E0%A6%AC%E0%A6%BF%E0%A6%B8%E0%A6%BF%E0%A6%8F%E0%A6%B8-%E0%A6%B0%E0%A6%AC%E0%A7%80%E0%A6%A8%E0%A7%8D%E0%A6%A6%E0%A7%8D%E0%A6%B0%E0%A6%A8%E0%A6%BE%E0%A6%A5-%E0%A6%A0%E0%A6%BE%E0%A6%95%E0%A7%81%E0%A6%B0" TargetMode="External"/><Relationship Id="rId1670" Type="http://schemas.openxmlformats.org/officeDocument/2006/relationships/hyperlink" Target="http://www.readbd.com/question/999/%E0%A6%AC%E0%A6%BF%E0%A6%B8%E0%A6%BF%E0%A6%8F%E0%A6%B8-%E0%A6%8F%E0%A6%B8-%E0%A6%93%E0%A6%BE%E0%A6%9C%E0%A7%87%E0%A6%A6-%E0%A6%86%E0%A6%B2%E0%A7%80" TargetMode="External"/><Relationship Id="rId1768" Type="http://schemas.openxmlformats.org/officeDocument/2006/relationships/hyperlink" Target="http://www.readbd.com/question/3357/%E0%A6%AC%E0%A6%BF%E0%A6%B8%E0%A6%BF%E0%A6%8F%E0%A6%B8-%E0%A6%95%E0%A6%BE%E0%A6%9C%E0%A7%80-%E0%A6%A8%E0%A6%9C%E0%A6%B0%E0%A7%81%E0%A6%B2-%E0%A6%87%E0%A6%B8%E0%A6%B2%E0%A6%BE%E0%A6%AE" TargetMode="External"/><Relationship Id="rId265" Type="http://schemas.openxmlformats.org/officeDocument/2006/relationships/hyperlink" Target="http://www.readbd.com/question/17184/%E0%A6%AC%E0%A6%BF%E0%A6%B8%E0%A6%BF%E0%A6%8F%E0%A6%B8-%E0%A6%AC%E0%A6%BF%E0%A6%96%E0%A7%8D%E0%A6%AF%E0%A6%BE%E0%A6%A4-%E0%A6%A8%E0%A6%BE%E0%A6%9F%E0%A6%95" TargetMode="External"/><Relationship Id="rId472" Type="http://schemas.openxmlformats.org/officeDocument/2006/relationships/hyperlink" Target="http://www.readbd.com/question/318/%E0%A6%AC%E0%A6%BF%E0%A6%B8%E0%A6%BF%E0%A6%8F%E0%A6%B8-%E0%A6%AC%E0%A6%BF%E0%A6%96%E0%A7%8D%E0%A6%AF%E0%A6%BE%E0%A6%A4-%E0%A6%AC%E0%A6%BE%E0%A6%B2%E0%A6%BE-%E0%A6%AE%E0%A6%B9%E0%A6%BE%E0%A6%95%E0%A6%BE%E0%A6%AC%E0%A7%8D%E0%A6%AF" TargetMode="External"/><Relationship Id="rId900" Type="http://schemas.openxmlformats.org/officeDocument/2006/relationships/hyperlink" Target="http://www.readbd.com/question/27650/%E0%A6%AC%E0%A6%BF%E0%A6%B8%E0%A6%BF%E0%A6%8F%E0%A6%B8-%E0%A6%AC%E0%A6%BE%E0%A6%B2%E0%A6%BE-%E0%A6%B8%E0%A6%AC%E0%A6%BE%E0%A6%A6%E0%A6%AA%E0%A6%A4%E0%A7%8D%E0%A6%B0" TargetMode="External"/><Relationship Id="rId1323" Type="http://schemas.openxmlformats.org/officeDocument/2006/relationships/hyperlink" Target="http://www.readbd.com/question/2975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0" Type="http://schemas.openxmlformats.org/officeDocument/2006/relationships/hyperlink" Target="http://www.readbd.com/question/3207/%E0%A6%AC%E0%A6%BF%E0%A6%B8%E0%A6%BF%E0%A6%8F%E0%A6%B8-%E0%A6%B0%E0%A6%AC%E0%A7%80%E0%A6%A8%E0%A7%8D%E0%A6%A6%E0%A7%8D%E0%A6%B0%E0%A6%A8%E0%A6%BE%E0%A6%A5-%E0%A6%A0%E0%A6%BE%E0%A6%95%E0%A7%81%E0%A6%B0" TargetMode="External"/><Relationship Id="rId1628" Type="http://schemas.openxmlformats.org/officeDocument/2006/relationships/hyperlink" Target="http://www.readbd.com/question/16965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975" Type="http://schemas.openxmlformats.org/officeDocument/2006/relationships/hyperlink" Target="http://www.readbd.com/question/17073/%E0%A6%AC%E0%A6%BF%E0%A6%B8%E0%A6%BF%E0%A6%8F%E0%A6%B8-%E0%A6%AB%E0%A6%B0%E0%A6%B0%E0%A7%81%E0%A6%96-%E0%A6%86%E0%A6%B9%E0%A6%AE%E0%A6%A6" TargetMode="External"/><Relationship Id="rId2153" Type="http://schemas.openxmlformats.org/officeDocument/2006/relationships/hyperlink" Target="http://www.readbd.com/question/1287/%E0%A6%AC%E0%A6%BF%E0%A6%B8%E0%A6%BF%E0%A6%8F%E0%A6%B8-%E0%A6%B9%E0%A7%81%E0%A6%AE%E0%A6%BE%E0%A7%82%E0%A6%A8-%E0%A6%86%E0%A6%B9%E0%A6%AE%E0%A7%87%E0%A6%A6" TargetMode="External"/><Relationship Id="rId125" Type="http://schemas.openxmlformats.org/officeDocument/2006/relationships/hyperlink" Target="http://www.readbd.com/question/17900/%E0%A6%AC%E0%A6%BF%E0%A6%B8%E0%A6%BF%E0%A6%8F%E0%A6%B8-%E0%A6%AC%E0%A6%BE%E0%A6%B2%E0%A6%BE-%E0%A6%89%E0%A6%AA%E0%A6%A8%E0%A7%8D%E0%A6%AF%E0%A6%BE%E0%A6%B8" TargetMode="External"/><Relationship Id="rId332" Type="http://schemas.openxmlformats.org/officeDocument/2006/relationships/hyperlink" Target="http://www.readbd.com/question/17956/%E0%A6%AC%E0%A6%BF%E0%A6%B8%E0%A6%BF%E0%A6%8F%E0%A6%B8-%E0%A6%AC%E0%A6%BE%E0%A6%B2%E0%A6%BE-%E0%A6%AA%E0%A7%8D%E0%A6%B0%E0%A6%AC%E0%A6%A8%E0%A7%8D%E0%A6%A7" TargetMode="External"/><Relationship Id="rId777" Type="http://schemas.openxmlformats.org/officeDocument/2006/relationships/hyperlink" Target="http://www.readbd.com/question/16913/%E0%A6%AC%E0%A6%BF%E0%A6%B8%E0%A6%BF%E0%A6%8F%E0%A6%B8-%E0%A6%AC%E0%A6%BE%E0%A6%B2%E0%A6%BE-%E0%A6%B8%E0%A6%AC%E0%A6%BE%E0%A6%A6%E0%A6%AA%E0%A6%A4%E0%A7%8D%E0%A6%B0" TargetMode="External"/><Relationship Id="rId984" Type="http://schemas.openxmlformats.org/officeDocument/2006/relationships/hyperlink" Target="http://www.readbd.com/question/683/%E0%A6%AC%E0%A6%BF%E0%A6%B8%E0%A6%BF%E0%A6%8F%E0%A6%B8-%E0%A6%AA%E0%A6%99%E0%A7%8D%E0%A6%95%E0%A7%8D%E0%A6%A4%E0%A6%BF-%E0%A6%93-%E0%A6%AC%E0%A6%95%E0%A7%8D%E0%A6%A4%E0%A6%BE" TargetMode="External"/><Relationship Id="rId1835" Type="http://schemas.openxmlformats.org/officeDocument/2006/relationships/hyperlink" Target="http://www.readbd.com/question/6840/%E0%A6%AC%E0%A6%BF%E0%A6%B8%E0%A6%BF%E0%A6%8F%E0%A6%B8-%E0%A6%95%E0%A6%BE%E0%A6%9C%E0%A7%80-%E0%A6%A8%E0%A6%9C%E0%A6%B0%E0%A7%81%E0%A6%B2-%E0%A6%87%E0%A6%B8%E0%A6%B2%E0%A6%BE%E0%A6%AE" TargetMode="External"/><Relationship Id="rId2013" Type="http://schemas.openxmlformats.org/officeDocument/2006/relationships/hyperlink" Target="http://www.readbd.com/question/1186/%E0%A6%AC%E0%A6%BF%E0%A6%B8%E0%A6%BF%E0%A6%8F%E0%A6%B8-%E0%A6%AE%E0%A7%81%E0%A6%A8%E0%A7%80%E0%A6%B0-%E0%A6%9A%E0%A7%8C%E0%A6%A7%E0%A7%81%E0%A6%B0%E0%A7%80" TargetMode="External"/><Relationship Id="rId637" Type="http://schemas.openxmlformats.org/officeDocument/2006/relationships/hyperlink" Target="http://www.readbd.com/question/36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44" Type="http://schemas.openxmlformats.org/officeDocument/2006/relationships/hyperlink" Target="http://www.readbd.com/question/3858/%E0%A6%AC%E0%A6%BF%E0%A6%B8%E0%A6%BF%E0%A6%8F%E0%A6%B8-%E0%A6%AC%E0%A6%BE%E0%A6%B2%E0%A6%BE-%E0%A6%B8%E0%A6%AC%E0%A6%BE%E0%A6%A6%E0%A6%AA%E0%A6%A4%E0%A7%8D%E0%A6%B0" TargetMode="External"/><Relationship Id="rId1267" Type="http://schemas.openxmlformats.org/officeDocument/2006/relationships/hyperlink" Target="http://www.readbd.com/question/789/%E0%A6%AC%E0%A6%BF%E0%A6%B8%E0%A6%BF%E0%A6%8F%E0%A6%B8-%E0%A6%A6%E0%A7%80%E0%A6%A8%E0%A6%AC%E0%A6%A8%E0%A7%8D%E0%A6%A7%E0%A7%81-%E0%A6%AE%E0%A6%BF%E0%A6%A4%E0%A7%8D%E0%A6%B0" TargetMode="External"/><Relationship Id="rId1474" Type="http://schemas.openxmlformats.org/officeDocument/2006/relationships/hyperlink" Target="http://www.readbd.com/question/16995/%E0%A6%AC%E0%A6%BF%E0%A6%B8%E0%A6%BF%E0%A6%8F%E0%A6%B8-%E0%A6%B0%E0%A6%AC%E0%A7%80%E0%A6%A8%E0%A7%8D%E0%A6%A6%E0%A7%8D%E0%A6%B0%E0%A6%A8%E0%A6%BE%E0%A6%A5-%E0%A6%A0%E0%A6%BE%E0%A6%95%E0%A7%81%E0%A6%B0" TargetMode="External"/><Relationship Id="rId1681" Type="http://schemas.openxmlformats.org/officeDocument/2006/relationships/hyperlink" Target="http://www.readbd.com/question/17089/%E0%A6%AC%E0%A6%BF%E0%A6%B8%E0%A6%BF%E0%A6%8F%E0%A6%B8-%E0%A6%AC%E0%A6%BF%E0%A6%AD%E0%A7%82%E0%A6%A4%E0%A6%BF%E0%A6%AD%E0%A7%82%E0%A6%B7%E0%A6%A8-%E0%A6%AC%E0%A6%A8%E0%A7%8D%E0%A6%A6%E0%A7%8D%E0%A6%AF%E0%A7%8B%E0%A6%AA%E0%A6%BE%E0%A6%A7%E0%A7%8D%E0%A6%AF%E0%A6%BE" TargetMode="External"/><Relationship Id="rId1902" Type="http://schemas.openxmlformats.org/officeDocument/2006/relationships/hyperlink" Target="http://www.readbd.com/question/1142/%E0%A6%AC%E0%A6%BF%E0%A6%B8%E0%A6%BF%E0%A6%8F%E0%A6%B8-%E0%A6%B8%E0%A7%88%E0%A6%A6-%E0%A6%AE%E0%A7%81%E0%A6%9C%E0%A6%A4%E0%A6%AC%E0%A6%BE-%E0%A6%86%E0%A6%B2%E0%A7%80" TargetMode="External"/><Relationship Id="rId2097" Type="http://schemas.openxmlformats.org/officeDocument/2006/relationships/hyperlink" Target="http://www.readbd.com/question/3725/%E0%A6%AC%E0%A6%BF%E0%A6%B8%E0%A6%BF%E0%A6%8F%E0%A6%B8-%E0%A6%B6%E0%A6%BE%E0%A6%AE%E0%A6%B8%E0%A7%81%E0%A6%B0-%E0%A6%B0%E0%A6%B9%E0%A6%AE%E0%A6%BE%E0%A6%A8" TargetMode="External"/><Relationship Id="rId276" Type="http://schemas.openxmlformats.org/officeDocument/2006/relationships/hyperlink" Target="http://www.readbd.com/question/17161/%E0%A6%AC%E0%A6%BF%E0%A6%B8%E0%A6%BF%E0%A6%8F%E0%A6%B8-%E0%A6%AC%E0%A6%BF%E0%A6%96%E0%A7%8D%E0%A6%AF%E0%A6%BE%E0%A6%A4-%E0%A6%A8%E0%A6%BE%E0%A6%9F%E0%A6%95" TargetMode="External"/><Relationship Id="rId483" Type="http://schemas.openxmlformats.org/officeDocument/2006/relationships/hyperlink" Target="http://www.readbd.com/question/319/%E0%A6%AC%E0%A6%BF%E0%A6%B8%E0%A6%BF%E0%A6%8F%E0%A6%B8-%E0%A6%AC%E0%A6%BF%E0%A6%96%E0%A7%8D%E0%A6%AF%E0%A6%BE%E0%A6%A4-%E0%A6%AC%E0%A6%BE%E0%A6%B2%E0%A6%BE-%E0%A6%AE%E0%A6%B9%E0%A6%BE%E0%A6%95%E0%A6%BE%E0%A6%AC%E0%A7%8D%E0%A6%AF" TargetMode="External"/><Relationship Id="rId690" Type="http://schemas.openxmlformats.org/officeDocument/2006/relationships/hyperlink" Target="http://www.readbd.com/question/440/%E0%A6%AC%E0%A6%BF%E0%A6%B8%E0%A6%BF%E0%A6%8F%E0%A6%B8-%E0%A6%89%E0%A6%AA%E0%A6%BE%E0%A6%A7%E0%A6%BF" TargetMode="External"/><Relationship Id="rId704" Type="http://schemas.openxmlformats.org/officeDocument/2006/relationships/hyperlink" Target="http://www.readbd.com/question/373/%E0%A6%AC%E0%A6%BF%E0%A6%B8%E0%A6%BF%E0%A6%8F%E0%A6%B8-%E0%A6%89%E0%A6%AA%E0%A6%BE%E0%A6%A7%E0%A6%BF" TargetMode="External"/><Relationship Id="rId911" Type="http://schemas.openxmlformats.org/officeDocument/2006/relationships/hyperlink" Target="http://www.readbd.com/question/3880/%E0%A6%AC%E0%A6%BF%E0%A6%B8%E0%A6%BF%E0%A6%8F%E0%A6%B8-%E0%A6%AC%E0%A6%BE%E0%A6%B2%E0%A6%BE-%E0%A6%B8%E0%A6%AC%E0%A6%BE%E0%A6%A6%E0%A6%AA%E0%A6%A4%E0%A7%8D%E0%A6%B0" TargetMode="External"/><Relationship Id="rId1127" Type="http://schemas.openxmlformats.org/officeDocument/2006/relationships/hyperlink" Target="http://www.readbd.com/question/16855/%E0%A6%AC%E0%A6%BF%E0%A6%B8%E0%A6%BF%E0%A6%8F%E0%A6%B8-%E0%A6%B0%E0%A6%BE%E0%A6%AE%E0%A6%B0%E0%A6%BE%E0%A6%AE-%E0%A6%AC%E0%A6%B8%E0%A7%81" TargetMode="External"/><Relationship Id="rId1334" Type="http://schemas.openxmlformats.org/officeDocument/2006/relationships/hyperlink" Target="http://www.readbd.com/question/821/%E0%A6%AC%E0%A6%BF%E0%A6%B8%E0%A6%BF%E0%A6%8F%E0%A6%B8-%E0%A6%AE%E0%A7%80%E0%A6%B0-%E0%A6%AE%E0%A7%8B%E0%A6%B6%E0%A6%BE%E0%A6%B0%E0%A6%B0%E0%A6%AB-%E0%A6%B9%E0%A7%8B%E0%A6%B8%E0%A7%87%E0%A6%A8" TargetMode="External"/><Relationship Id="rId1541" Type="http://schemas.openxmlformats.org/officeDocument/2006/relationships/hyperlink" Target="http://www.readbd.com/question/17954/%E0%A6%AC%E0%A6%BF%E0%A6%B8%E0%A6%BF%E0%A6%8F%E0%A6%B8-%E0%A6%B0%E0%A6%AC%E0%A7%80%E0%A6%A8%E0%A7%8D%E0%A6%A6%E0%A7%8D%E0%A6%B0%E0%A6%A8%E0%A6%BE%E0%A6%A5-%E0%A6%A0%E0%A6%BE%E0%A6%95%E0%A7%81%E0%A6%B0" TargetMode="External"/><Relationship Id="rId1779" Type="http://schemas.openxmlformats.org/officeDocument/2006/relationships/hyperlink" Target="http://www.readbd.com/question/1079/%E0%A6%AC%E0%A6%BF%E0%A6%B8%E0%A6%BF%E0%A6%8F%E0%A6%B8-%E0%A6%95%E0%A6%BE%E0%A6%9C%E0%A7%80-%E0%A6%A8%E0%A6%9C%E0%A6%B0%E0%A7%81%E0%A6%B2-%E0%A6%87%E0%A6%B8%E0%A6%B2%E0%A6%BE%E0%A6%AE" TargetMode="External"/><Relationship Id="rId1986" Type="http://schemas.openxmlformats.org/officeDocument/2006/relationships/hyperlink" Target="http://www.readbd.com/question/17875/%E0%A6%AC%E0%A6%BF%E0%A6%B8%E0%A6%BF%E0%A6%8F%E0%A6%B8-%E0%A6%B8%E0%A7%88%E0%A6%A6-%E0%A6%86%E0%A6%B2%E0%A7%80-%E0%A6%86%E0%A6%B9%E0%A6%B8%E0%A6%BE%E0%A6%A8" TargetMode="External"/><Relationship Id="rId2164" Type="http://schemas.openxmlformats.org/officeDocument/2006/relationships/hyperlink" Target="http://www.readbd.com/question/3687/%E0%A6%AC%E0%A6%BF%E0%A6%B8%E0%A6%BF%E0%A6%8F%E0%A6%B8-%E0%A6%B8%E0%A7%87%E0%A6%B2%E0%A6%BF%E0%A6%AE-%E0%A6%86%E0%A6%B2-%E0%A6%A6%E0%A7%80%E0%A6%A8" TargetMode="External"/><Relationship Id="rId40" Type="http://schemas.openxmlformats.org/officeDocument/2006/relationships/hyperlink" Target="http://www.readbd.com/question/32279/%E0%A6%AC%E0%A6%BF%E0%A6%B8%E0%A6%BF%E0%A6%8F%E0%A6%B8-%E0%A6%B9%E0%A6%BF%E0%A6%A8%E0%A7%8D%E0%A6%A6%E0%A7%81-%E0%A6%95%E0%A6%B2%E0%A7%87%E0%A6%9C-%E0%A6%93-%E0%A6%87%E0%A6%AC%E0%A7%87%E0%A6%99%E0%A7%8D%E0%A6%97%E0%A6%B2" TargetMode="External"/><Relationship Id="rId136" Type="http://schemas.openxmlformats.org/officeDocument/2006/relationships/hyperlink" Target="http://www.readbd.com/question/3560/%E0%A6%AC%E0%A6%BF%E0%A6%B8%E0%A6%BF%E0%A6%8F%E0%A6%B8-%E0%A6%AC%E0%A6%BE%E0%A6%B2%E0%A6%BE-%E0%A6%89%E0%A6%AA%E0%A6%A8%E0%A7%8D%E0%A6%AF%E0%A6%BE%E0%A6%B8" TargetMode="External"/><Relationship Id="rId343" Type="http://schemas.openxmlformats.org/officeDocument/2006/relationships/hyperlink" Target="http://www.readbd.com/question/17898/%E0%A6%AC%E0%A6%BF%E0%A6%B8%E0%A6%BF%E0%A6%8F%E0%A6%B8-%E0%A6%AC%E0%A6%BE%E0%A6%B2%E0%A6%BE-%E0%A6%AA%E0%A7%8D%E0%A6%B0%E0%A6%AC%E0%A6%A8%E0%A7%8D%E0%A6%A7" TargetMode="External"/><Relationship Id="rId550" Type="http://schemas.openxmlformats.org/officeDocument/2006/relationships/hyperlink" Target="http://www.readbd.com/question/17579/%E0%A6%AC%E0%A6%BF%E0%A6%B8%E0%A6%BF%E0%A6%8F%E0%A6%B8-%E0%A6%AC%E0%A6%BE%E0%A6%B2%E0%A6%BE-%E0%A6%85%E0%A6%AD%E0%A6%BF%E0%A6%A7%E0%A6%BE%E0%A6%A8" TargetMode="External"/><Relationship Id="rId788" Type="http://schemas.openxmlformats.org/officeDocument/2006/relationships/hyperlink" Target="http://www.readbd.com/question/558/%E0%A6%AC%E0%A6%BF%E0%A6%B8%E0%A6%BF%E0%A6%8F%E0%A6%B8-%E0%A6%AC%E0%A6%BE%E0%A6%B2%E0%A6%BE-%E0%A6%B8%E0%A6%AC%E0%A6%BE%E0%A6%A6%E0%A6%AA%E0%A6%A4%E0%A7%8D%E0%A6%B0" TargetMode="External"/><Relationship Id="rId995" Type="http://schemas.openxmlformats.org/officeDocument/2006/relationships/hyperlink" Target="http://www.readbd.com/question/18678/%E0%A6%AC%E0%A6%BF%E0%A6%B8%E0%A6%BF%E0%A6%8F%E0%A6%B8-%E0%A6%AA%E0%A6%99%E0%A7%8D%E0%A6%95%E0%A7%8D%E0%A6%A4%E0%A6%BF-%E0%A6%93-%E0%A6%AC%E0%A6%95%E0%A7%8D%E0%A6%A4%E0%A6%BE" TargetMode="External"/><Relationship Id="rId1180" Type="http://schemas.openxmlformats.org/officeDocument/2006/relationships/hyperlink" Target="http://www.readbd.com/question/3070/%E0%A6%AC%E0%A6%BF%E0%A6%B8%E0%A6%BF%E0%A6%8F%E0%A6%B8-%E0%A6%AE%E0%A6%BE%E0%A6%87%E0%A6%95%E0%A7%87%E0%A6%B2-%E0%A6%AE%E0%A6%A7%E0%A7%81%E0%A6%B8%E0%A7%82%E0%A6%A6%E0%A6%A8-%E0%A6%A6%E0%A6%A4%E0%A7%8D%E0%A6%A4" TargetMode="External"/><Relationship Id="rId1401" Type="http://schemas.openxmlformats.org/officeDocument/2006/relationships/hyperlink" Target="http://www.readbd.com/question/17005/%E0%A6%AC%E0%A6%BF%E0%A6%B8%E0%A6%BF%E0%A6%8F%E0%A6%B8-%E0%A6%B0%E0%A6%AC%E0%A7%80%E0%A6%A8%E0%A7%8D%E0%A6%A6%E0%A7%8D%E0%A6%B0%E0%A6%A8%E0%A6%BE%E0%A6%A5-%E0%A6%A0%E0%A6%BE%E0%A6%95%E0%A7%81%E0%A6%B0" TargetMode="External"/><Relationship Id="rId1639" Type="http://schemas.openxmlformats.org/officeDocument/2006/relationships/hyperlink" Target="http://www.readbd.com/question/16950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46" Type="http://schemas.openxmlformats.org/officeDocument/2006/relationships/hyperlink" Target="http://www.readbd.com/question/17038/%E0%A6%AC%E0%A6%BF%E0%A6%B8%E0%A6%BF%E0%A6%8F%E0%A6%B8-%E0%A6%95%E0%A6%BE%E0%A6%9C%E0%A7%80-%E0%A6%A8%E0%A6%9C%E0%A6%B0%E0%A7%81%E0%A6%B2-%E0%A6%87%E0%A6%B8%E0%A6%B2%E0%A6%BE%E0%A6%AE" TargetMode="External"/><Relationship Id="rId2024" Type="http://schemas.openxmlformats.org/officeDocument/2006/relationships/hyperlink" Target="http://www.readbd.com/question/1180/%E0%A6%AC%E0%A6%BF%E0%A6%B8%E0%A6%BF%E0%A6%8F%E0%A6%B8-%E0%A6%AE%E0%A7%81%E0%A6%A8%E0%A7%80%E0%A6%B0-%E0%A6%9A%E0%A7%8C%E0%A6%A7%E0%A7%81%E0%A6%B0%E0%A7%80" TargetMode="External"/><Relationship Id="rId203" Type="http://schemas.openxmlformats.org/officeDocument/2006/relationships/hyperlink" Target="http://www.readbd.com/question/17101/%E0%A6%AC%E0%A6%BF%E0%A6%B8%E0%A6%BF%E0%A6%8F%E0%A6%B8-%E0%A6%AC%E0%A6%BE%E0%A6%B2%E0%A6%BE-%E0%A6%A8%E0%A6%BE%E0%A6%9F%E0%A6%95" TargetMode="External"/><Relationship Id="rId648" Type="http://schemas.openxmlformats.org/officeDocument/2006/relationships/hyperlink" Target="http://www.readbd.com/question/3834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55" Type="http://schemas.openxmlformats.org/officeDocument/2006/relationships/hyperlink" Target="http://www.readbd.com/question/3435/%E0%A6%AC%E0%A6%BF%E0%A6%B8%E0%A6%BF%E0%A6%8F%E0%A6%B8-%E0%A6%AC%E0%A6%BE%E0%A6%B2%E0%A6%BE-%E0%A6%B8%E0%A6%AC%E0%A6%BE%E0%A6%A6%E0%A6%AA%E0%A6%A4%E0%A7%8D%E0%A6%B0" TargetMode="External"/><Relationship Id="rId1040" Type="http://schemas.openxmlformats.org/officeDocument/2006/relationships/hyperlink" Target="http://www.readbd.com/question/18718/%E0%A6%AC%E0%A6%BF%E0%A6%B8%E0%A6%BF%E0%A6%8F%E0%A6%B8-%E0%A6%AA%E0%A6%99%E0%A7%8D%E0%A6%95%E0%A7%8D%E0%A6%A4%E0%A6%BF-%E0%A6%93-%E0%A6%AC%E0%A6%95%E0%A7%8D%E0%A6%A4%E0%A6%BE" TargetMode="External"/><Relationship Id="rId1278" Type="http://schemas.openxmlformats.org/officeDocument/2006/relationships/hyperlink" Target="http://www.readbd.com/question/3052/%E0%A6%AC%E0%A6%BF%E0%A6%B8%E0%A6%BF%E0%A6%8F%E0%A6%B8-%E0%A6%A6%E0%A7%80%E0%A6%A8%E0%A6%AC%E0%A6%A8%E0%A7%8D%E0%A6%A7%E0%A7%81-%E0%A6%AE%E0%A6%BF%E0%A6%A4%E0%A7%8D%E0%A6%B0" TargetMode="External"/><Relationship Id="rId1485" Type="http://schemas.openxmlformats.org/officeDocument/2006/relationships/hyperlink" Target="http://www.readbd.com/question/854/%E0%A6%AC%E0%A6%BF%E0%A6%B8%E0%A6%BF%E0%A6%8F%E0%A6%B8-%E0%A6%B0%E0%A6%AC%E0%A7%80%E0%A6%A8%E0%A7%8D%E0%A6%A6%E0%A7%8D%E0%A6%B0%E0%A6%A8%E0%A6%BE%E0%A6%A5-%E0%A6%A0%E0%A6%BE%E0%A6%95%E0%A7%81%E0%A6%B0" TargetMode="External"/><Relationship Id="rId1692" Type="http://schemas.openxmlformats.org/officeDocument/2006/relationships/hyperlink" Target="http://www.readbd.com/question/1012/%E0%A6%AC%E0%A6%BF%E0%A6%B8%E0%A6%BF%E0%A6%8F%E0%A6%B8-%E0%A6%86%E0%A6%AC%E0%A7%81%E0%A6%B2-%E0%A6%AE%E0%A6%A8%E0%A6%B8%E0%A7%81%E0%A6%B0-%E0%A6%86%E0%A6%B9%E0%A6%AE%E0%A6%A6" TargetMode="External"/><Relationship Id="rId1706" Type="http://schemas.openxmlformats.org/officeDocument/2006/relationships/hyperlink" Target="http://www.readbd.com/question/3444/%E0%A6%AC%E0%A6%BF%E0%A6%B8%E0%A6%BF%E0%A6%8F%E0%A6%B8-%E0%A6%9C%E0%A7%80%E0%A6%AC%E0%A6%A8%E0%A6%BE%E0%A6%A8%E0%A6%A8%E0%A7%8D%E0%A6%A6-%E0%A6%A6%E0%A6%BE%E0%A6%B6" TargetMode="External"/><Relationship Id="rId1913" Type="http://schemas.openxmlformats.org/officeDocument/2006/relationships/hyperlink" Target="http://www.readbd.com/question/3406/%E0%A6%AC%E0%A6%BF%E0%A6%B8%E0%A6%BF%E0%A6%8F%E0%A6%B8-%E0%A6%AC%E0%A7%81%E0%A6%A6%E0%A7%8D%E0%A6%A7%E0%A6%A6%E0%A7%87%E0%A6%AC-%E0%A6%AC%E0%A6%B8%E0%A7%81" TargetMode="External"/><Relationship Id="rId287" Type="http://schemas.openxmlformats.org/officeDocument/2006/relationships/hyperlink" Target="http://www.readbd.com/question/260/%E0%A6%AC%E0%A6%BF%E0%A6%B8%E0%A6%BF%E0%A6%8F%E0%A6%B8-%E0%A6%AC%E0%A6%BF%E0%A6%96%E0%A7%8D%E0%A6%AF%E0%A6%BE%E0%A6%A4-%E0%A6%A8%E0%A6%BE%E0%A6%9F%E0%A6%95" TargetMode="External"/><Relationship Id="rId410" Type="http://schemas.openxmlformats.org/officeDocument/2006/relationships/hyperlink" Target="http://www.readbd.com/question/3711/%E0%A6%AC%E0%A6%BF%E0%A6%B8%E0%A6%BF%E0%A6%8F%E0%A6%B8-%E0%A6%86%E0%A6%A7%E0%A7%81%E0%A6%A8%E0%A6%BF%E0%A6%95-%E0%A6%95%E0%A6%AC%E0%A6%BF%E0%A6%A4%E0%A6%BE" TargetMode="External"/><Relationship Id="rId494" Type="http://schemas.openxmlformats.org/officeDocument/2006/relationships/hyperlink" Target="http://www.readbd.com/question/17208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508" Type="http://schemas.openxmlformats.org/officeDocument/2006/relationships/hyperlink" Target="http://www.readbd.com/question/28879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15" Type="http://schemas.openxmlformats.org/officeDocument/2006/relationships/hyperlink" Target="http://www.readbd.com/question/2565/%E0%A6%AC%E0%A6%BF%E0%A6%B8%E0%A6%BF%E0%A6%8F%E0%A6%B8-%E0%A6%9B%E0%A6%A6%E0%A7%8D%E0%A6%A6%E0%A6%A8%E0%A6%BE%E0%A6%AE-%E0%A6%93-%E0%A6%AA%E0%A7%8D%E0%A6%B0%E0%A6%95%E0%A7%83%E0%A6%A4-%E0%A6%A8%E0%A6%BE%E0%A6%AE" TargetMode="External"/><Relationship Id="rId922" Type="http://schemas.openxmlformats.org/officeDocument/2006/relationships/hyperlink" Target="http://www.readbd.com/question/630/%E0%A6%AC%E0%A6%BF%E0%A6%B8%E0%A6%BF%E0%A6%8F%E0%A6%B8-%E0%A6%AA%E0%A6%99%E0%A7%8D%E0%A6%95%E0%A7%8D%E0%A6%A4%E0%A6%BF-%E0%A6%93-%E0%A6%AC%E0%A6%95%E0%A7%8D%E0%A6%A4%E0%A6%BE" TargetMode="External"/><Relationship Id="rId1138" Type="http://schemas.openxmlformats.org/officeDocument/2006/relationships/hyperlink" Target="http://www.readbd.com/question/737/%E0%A6%AC%E0%A6%BF%E0%A6%B8%E0%A6%BF%E0%A6%8F%E0%A6%B8-%E0%A6%B0%E0%A6%BE%E0%A6%9C%E0%A6%BE-%E0%A6%B0%E0%A6%BE%E0%A6%AE%E0%A6%AE%E0%A7%8B%E0%A6%B9%E0%A6%A8-%E0%A6%B0%E0%A6%BE" TargetMode="External"/><Relationship Id="rId1345" Type="http://schemas.openxmlformats.org/officeDocument/2006/relationships/hyperlink" Target="http://www.readbd.com/question/2967/%E0%A6%AC%E0%A6%BF%E0%A6%B8%E0%A6%BF%E0%A6%8F%E0%A6%B8-%E0%A6%AE%E0%A7%80%E0%A6%B0-%E0%A6%AE%E0%A7%8B%E0%A6%B6%E0%A6%BE%E0%A6%B0%E0%A6%B0%E0%A6%AB-%E0%A6%B9%E0%A7%8B%E0%A6%B8%E0%A7%87%E0%A6%A8" TargetMode="External"/><Relationship Id="rId1552" Type="http://schemas.openxmlformats.org/officeDocument/2006/relationships/hyperlink" Target="http://www.readbd.com/question/17755/%E0%A6%AC%E0%A6%BF%E0%A6%B8%E0%A6%BF%E0%A6%8F%E0%A6%B8-%E0%A6%AA%E0%A7%8D%E0%A6%B0%E0%A6%AE%E0%A6%A5-%E0%A6%9A%E0%A7%8C%E0%A6%A7%E0%A7%81%E0%A6%B0%E0%A7%80" TargetMode="External"/><Relationship Id="rId1997" Type="http://schemas.openxmlformats.org/officeDocument/2006/relationships/hyperlink" Target="http://www.readbd.com/question/1169/%E0%A6%AC%E0%A6%BF%E0%A6%B8%E0%A6%BF%E0%A6%8F%E0%A6%B8-%E0%A6%B8%E0%A7%88%E0%A6%A6-%E0%A6%93%E0%A6%BE%E0%A6%B2%E0%A7%80%E0%A6%89%E0%A6%B2%E0%A7%8D%E0%A6%B2%E0%A6%BE%E0%A6%B9" TargetMode="External"/><Relationship Id="rId2175" Type="http://schemas.openxmlformats.org/officeDocument/2006/relationships/fontTable" Target="fontTable.xml"/><Relationship Id="rId147" Type="http://schemas.openxmlformats.org/officeDocument/2006/relationships/hyperlink" Target="http://www.readbd.com/question/16939/%E0%A6%AC%E0%A6%BF%E0%A6%B8%E0%A6%BF%E0%A6%8F%E0%A6%B8-%E0%A6%AC%E0%A6%BE%E0%A6%B2%E0%A6%BE-%E0%A6%89%E0%A6%AA%E0%A6%A8%E0%A7%8D%E0%A6%AF%E0%A6%BE%E0%A6%B8" TargetMode="External"/><Relationship Id="rId354" Type="http://schemas.openxmlformats.org/officeDocument/2006/relationships/hyperlink" Target="http://www.readbd.com/question/32281/%E0%A6%AC%E0%A6%BF%E0%A6%B8%E0%A6%BF%E0%A6%8F%E0%A6%B8-%E0%A6%AC%E0%A6%BF%E0%A6%96%E0%A7%8D%E0%A6%AF%E0%A6%BE%E0%A6%A4-%E0%A6%AA%E0%A7%8D%E0%A6%B0%E0%A6%AC%E0%A6%A8%E0%A7%8D%E0%A6%A7" TargetMode="External"/><Relationship Id="rId799" Type="http://schemas.openxmlformats.org/officeDocument/2006/relationships/hyperlink" Target="http://www.readbd.com/question/2376/%E0%A6%AC%E0%A6%BF%E0%A6%B8%E0%A6%BF%E0%A6%8F%E0%A6%B8-%E0%A6%AC%E0%A6%BE%E0%A6%B2%E0%A6%BE-%E0%A6%B8%E0%A6%AC%E0%A6%BE%E0%A6%A6%E0%A6%AA%E0%A6%A4%E0%A7%8D%E0%A6%B0" TargetMode="External"/><Relationship Id="rId1191" Type="http://schemas.openxmlformats.org/officeDocument/2006/relationships/hyperlink" Target="http://www.readbd.com/question/3084/%E0%A6%AC%E0%A6%BF%E0%A6%B8%E0%A6%BF%E0%A6%8F%E0%A6%B8-%E0%A6%AE%E0%A6%BE%E0%A6%87%E0%A6%95%E0%A7%87%E0%A6%B2-%E0%A6%AE%E0%A6%A7%E0%A7%81%E0%A6%B8%E0%A7%82%E0%A6%A6%E0%A6%A8-%E0%A6%A6%E0%A6%A4%E0%A7%8D%E0%A6%A4" TargetMode="External"/><Relationship Id="rId1205" Type="http://schemas.openxmlformats.org/officeDocument/2006/relationships/hyperlink" Target="http://www.readbd.com/question/766/%E0%A6%AC%E0%A6%BF%E0%A6%B8%E0%A6%BF%E0%A6%8F%E0%A6%B8-%E0%A6%AE%E0%A6%BE%E0%A6%87%E0%A6%95%E0%A7%87%E0%A6%B2-%E0%A6%AE%E0%A6%A7%E0%A7%81%E0%A6%B8%E0%A7%82%E0%A6%A6%E0%A6%A8-%E0%A6%A6%E0%A6%A4%E0%A7%8D%E0%A6%A4" TargetMode="External"/><Relationship Id="rId1857" Type="http://schemas.openxmlformats.org/officeDocument/2006/relationships/hyperlink" Target="http://www.readbd.com/question/1120/%E0%A6%AC%E0%A6%BF%E0%A6%B8%E0%A6%BF%E0%A6%8F%E0%A6%B8-%E0%A6%9C%E0%A6%B8%E0%A6%BF%E0%A6%AE-%E0%A6%89%E0%A6%A6%E0%A7%8D%E0%A6%A6%E0%A7%80%E0%A6%A8" TargetMode="External"/><Relationship Id="rId2035" Type="http://schemas.openxmlformats.org/officeDocument/2006/relationships/hyperlink" Target="http://www.readbd.com/question/1215/%E0%A6%AC%E0%A6%BF%E0%A6%B8%E0%A6%BF%E0%A6%8F%E0%A6%B8-%E0%A6%B8%E0%A7%81%E0%A6%95%E0%A6%BE%E0%A6%A8%E0%A7%8D%E0%A6%A4-%E0%A6%AD%E0%A6%9F%E0%A7%8D%E0%A6%9F%E0%A6%BE%E0%A6%9A%E0%A6%BE%E0%A6%B0%E0%A7%8D%E0%A6%AF" TargetMode="External"/><Relationship Id="rId51" Type="http://schemas.openxmlformats.org/officeDocument/2006/relationships/hyperlink" Target="http://www.readbd.com/question/174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561" Type="http://schemas.openxmlformats.org/officeDocument/2006/relationships/hyperlink" Target="http://www.readbd.com/question/345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659" Type="http://schemas.openxmlformats.org/officeDocument/2006/relationships/hyperlink" Target="http://www.readbd.com/question/372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66" Type="http://schemas.openxmlformats.org/officeDocument/2006/relationships/hyperlink" Target="http://www.readbd.com/question/16894/%E0%A6%AC%E0%A6%BF%E0%A6%B8%E0%A6%BF%E0%A6%8F%E0%A6%B8-%E0%A6%AC%E0%A6%BE%E0%A6%B2%E0%A6%BE-%E0%A6%B8%E0%A6%AC%E0%A6%BE%E0%A6%A6%E0%A6%AA%E0%A6%A4%E0%A7%8D%E0%A6%B0" TargetMode="External"/><Relationship Id="rId1289" Type="http://schemas.openxmlformats.org/officeDocument/2006/relationships/hyperlink" Target="http://www.readbd.com/question/809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12" Type="http://schemas.openxmlformats.org/officeDocument/2006/relationships/hyperlink" Target="http://www.readbd.com/question/867/%E0%A6%AC%E0%A6%BF%E0%A6%B8%E0%A6%BF%E0%A6%8F%E0%A6%B8-%E0%A6%B0%E0%A6%AC%E0%A7%80%E0%A6%A8%E0%A7%8D%E0%A6%A6%E0%A7%8D%E0%A6%B0%E0%A6%A8%E0%A6%BE%E0%A6%A5-%E0%A6%A0%E0%A6%BE%E0%A6%95%E0%A7%81%E0%A6%B0" TargetMode="External"/><Relationship Id="rId1496" Type="http://schemas.openxmlformats.org/officeDocument/2006/relationships/hyperlink" Target="http://www.readbd.com/question/3231/%E0%A6%AC%E0%A6%BF%E0%A6%B8%E0%A6%BF%E0%A6%8F%E0%A6%B8-%E0%A6%B0%E0%A6%AC%E0%A7%80%E0%A6%A8%E0%A7%8D%E0%A6%A6%E0%A7%8D%E0%A6%B0%E0%A6%A8%E0%A6%BE%E0%A6%A5-%E0%A6%A0%E0%A6%BE%E0%A6%95%E0%A7%81%E0%A6%B0" TargetMode="External"/><Relationship Id="rId1717" Type="http://schemas.openxmlformats.org/officeDocument/2006/relationships/hyperlink" Target="http://www.readbd.com/question/3438/%E0%A6%AC%E0%A6%BF%E0%A6%B8%E0%A6%BF%E0%A6%8F%E0%A6%B8-%E0%A6%9C%E0%A7%80%E0%A6%AC%E0%A6%A8%E0%A6%BE%E0%A6%A8%E0%A6%A8%E0%A7%8D%E0%A6%A6-%E0%A6%A6%E0%A6%BE%E0%A6%B6" TargetMode="External"/><Relationship Id="rId1924" Type="http://schemas.openxmlformats.org/officeDocument/2006/relationships/hyperlink" Target="http://www.readbd.com/question/17087/%E0%A6%AC%E0%A6%BF%E0%A6%B8%E0%A6%BF%E0%A6%8F%E0%A6%B8-%E0%A6%AE%E0%A6%BE%E0%A6%A8%E0%A6%BF%E0%A6%95-%E0%A6%AC%E0%A6%A8%E0%A7%8D%E0%A6%A6%E0%A7%8D%E0%A6%AF%E0%A7%8B%E0%A6%AA%E0%A6%BE%E0%A6%A7%E0%A7%8D%E0%A6%AF%E0%A6%BE" TargetMode="External"/><Relationship Id="rId214" Type="http://schemas.openxmlformats.org/officeDocument/2006/relationships/hyperlink" Target="http://www.readbd.com/question/3045/%E0%A6%AC%E0%A6%BF%E0%A6%B8%E0%A6%BF%E0%A6%8F%E0%A6%B8-%E0%A6%AC%E0%A6%BE%E0%A6%B2%E0%A6%BE-%E0%A6%A8%E0%A6%BE%E0%A6%9F%E0%A6%95" TargetMode="External"/><Relationship Id="rId298" Type="http://schemas.openxmlformats.org/officeDocument/2006/relationships/hyperlink" Target="http://www.readbd.com/question/17165/%E0%A6%AC%E0%A6%BF%E0%A6%B8%E0%A6%BF%E0%A6%8F%E0%A6%B8-%E0%A6%AC%E0%A6%BF%E0%A6%96%E0%A7%8D%E0%A6%AF%E0%A6%BE%E0%A6%A4-%E0%A6%A8%E0%A6%BE%E0%A6%9F%E0%A6%95" TargetMode="External"/><Relationship Id="rId421" Type="http://schemas.openxmlformats.org/officeDocument/2006/relationships/hyperlink" Target="http://www.readbd.com/question/3707/%E0%A6%AC%E0%A6%BF%E0%A6%B8%E0%A6%BF%E0%A6%8F%E0%A6%B8-%E0%A6%86%E0%A6%A7%E0%A7%81%E0%A6%A8%E0%A6%BF%E0%A6%95-%E0%A6%95%E0%A6%AC%E0%A6%BF%E0%A6%A4%E0%A6%BE" TargetMode="External"/><Relationship Id="rId519" Type="http://schemas.openxmlformats.org/officeDocument/2006/relationships/hyperlink" Target="http://www.readbd.com/question/17232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1051" Type="http://schemas.openxmlformats.org/officeDocument/2006/relationships/hyperlink" Target="http://www.readbd.com/question/677/%E0%A6%AC%E0%A6%BF%E0%A6%B8%E0%A6%BF%E0%A6%8F%E0%A6%B8-%E0%A6%AA%E0%A6%99%E0%A7%8D%E0%A6%95%E0%A7%8D%E0%A6%A4%E0%A6%BF-%E0%A6%93-%E0%A6%AC%E0%A6%95%E0%A7%8D%E0%A6%A4%E0%A6%BE" TargetMode="External"/><Relationship Id="rId1149" Type="http://schemas.openxmlformats.org/officeDocument/2006/relationships/hyperlink" Target="http://www.readbd.com/question/740/%E0%A6%AC%E0%A6%BF%E0%A6%B8%E0%A6%BF%E0%A6%8F%E0%A6%B8-%E0%A6%B0%E0%A6%BE%E0%A6%9C%E0%A6%BE-%E0%A6%B0%E0%A6%BE%E0%A6%AE%E0%A6%AE%E0%A7%8B%E0%A6%B9%E0%A6%A8-%E0%A6%B0%E0%A6%BE" TargetMode="External"/><Relationship Id="rId1356" Type="http://schemas.openxmlformats.org/officeDocument/2006/relationships/hyperlink" Target="http://www.readbd.com/question/837/%E0%A6%AC%E0%A6%BF%E0%A6%B8%E0%A6%BF%E0%A6%8F%E0%A6%B8-%E0%A6%AE%E0%A7%80%E0%A6%B0-%E0%A6%AE%E0%A7%8B%E0%A6%B6%E0%A6%BE%E0%A6%B0%E0%A6%B0%E0%A6%AB-%E0%A6%B9%E0%A7%8B%E0%A6%B8%E0%A7%87%E0%A6%A8" TargetMode="External"/><Relationship Id="rId2102" Type="http://schemas.openxmlformats.org/officeDocument/2006/relationships/hyperlink" Target="http://www.readbd.com/question/2315/%E0%A6%AC%E0%A6%BF%E0%A6%B8%E0%A6%BF%E0%A6%8F%E0%A6%B8-%E0%A6%B6%E0%A6%BE%E0%A6%AE%E0%A6%B8%E0%A7%81%E0%A6%B0-%E0%A6%B0%E0%A6%B9%E0%A6%AE%E0%A6%BE%E0%A6%A8" TargetMode="External"/><Relationship Id="rId158" Type="http://schemas.openxmlformats.org/officeDocument/2006/relationships/hyperlink" Target="http://www.readbd.com/question/3381/%E0%A6%AC%E0%A6%BF%E0%A6%B8%E0%A6%BF%E0%A6%8F%E0%A6%B8-%E0%A6%AC%E0%A6%BF%E0%A6%96%E0%A7%8D%E0%A6%AF%E0%A6%BE%E0%A6%A4-%E0%A6%89%E0%A6%AA%E0%A6%A8%E0%A7%8D%E0%A6%AF%E0%A6%BE%E0%A6%B8" TargetMode="External"/><Relationship Id="rId726" Type="http://schemas.openxmlformats.org/officeDocument/2006/relationships/hyperlink" Target="http://www.readbd.com/question/3823/%E0%A6%AC%E0%A6%BF%E0%A6%B8%E0%A6%BF%E0%A6%8F%E0%A6%B8-%E0%A6%9B%E0%A6%A6%E0%A7%8D%E0%A6%A6%E0%A6%A8%E0%A6%BE%E0%A6%AE-%E0%A6%93-%E0%A6%AA%E0%A7%8D%E0%A6%B0%E0%A6%95%E0%A7%83%E0%A6%A4-%E0%A6%A8%E0%A6%BE%E0%A6%AE" TargetMode="External"/><Relationship Id="rId933" Type="http://schemas.openxmlformats.org/officeDocument/2006/relationships/hyperlink" Target="http://www.readbd.com/question/578/%E0%A6%AC%E0%A6%BF%E0%A6%B8%E0%A6%BF%E0%A6%8F%E0%A6%B8-%E0%A6%AA%E0%A6%99%E0%A7%8D%E0%A6%95%E0%A7%8D%E0%A6%A4%E0%A6%BF-%E0%A6%93-%E0%A6%AC%E0%A6%95%E0%A7%8D%E0%A6%A4%E0%A6%BE" TargetMode="External"/><Relationship Id="rId1009" Type="http://schemas.openxmlformats.org/officeDocument/2006/relationships/hyperlink" Target="http://www.readbd.com/question/3902/%E0%A6%AC%E0%A6%BF%E0%A6%B8%E0%A6%BF%E0%A6%8F%E0%A6%B8-%E0%A6%AA%E0%A6%99%E0%A7%8D%E0%A6%95%E0%A7%8D%E0%A6%A4%E0%A6%BF-%E0%A6%93-%E0%A6%AC%E0%A6%95%E0%A7%8D%E0%A6%A4%E0%A6%BE" TargetMode="External"/><Relationship Id="rId1563" Type="http://schemas.openxmlformats.org/officeDocument/2006/relationships/hyperlink" Target="http://www.readbd.com/question/955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70" Type="http://schemas.openxmlformats.org/officeDocument/2006/relationships/hyperlink" Target="http://www.readbd.com/question/1091/%E0%A6%AC%E0%A6%BF%E0%A6%B8%E0%A6%BF%E0%A6%8F%E0%A6%B8-%E0%A6%95%E0%A6%BE%E0%A6%9C%E0%A7%80-%E0%A6%A8%E0%A6%9C%E0%A6%B0%E0%A7%81%E0%A6%B2-%E0%A6%87%E0%A6%B8%E0%A6%B2%E0%A6%BE%E0%A6%AE" TargetMode="External"/><Relationship Id="rId1868" Type="http://schemas.openxmlformats.org/officeDocument/2006/relationships/hyperlink" Target="http://www.readbd.com/question/6360/%E0%A6%AC%E0%A6%BF%E0%A6%B8%E0%A6%BF%E0%A6%8F%E0%A6%B8-%E0%A6%9C%E0%A6%B8%E0%A6%BF%E0%A6%AE-%E0%A6%89%E0%A6%A6%E0%A7%8D%E0%A6%A6%E0%A7%80%E0%A6%A8" TargetMode="External"/><Relationship Id="rId62" Type="http://schemas.openxmlformats.org/officeDocument/2006/relationships/hyperlink" Target="http://www.readbd.com/question/2415/%E0%A6%AC%E0%A6%BF%E0%A6%B8%E0%A6%BF%E0%A6%8F%E0%A6%B8-%E0%A6%AC%E0%A6%BE%E0%A6%B2%E0%A6%BE-%E0%A6%8F%E0%A6%95%E0%A6%BE%E0%A6%A1%E0%A7%87%E0%A6%AE%E0%A6%BF" TargetMode="External"/><Relationship Id="rId365" Type="http://schemas.openxmlformats.org/officeDocument/2006/relationships/hyperlink" Target="http://www.readbd.com/question/295/%E0%A6%AC%E0%A6%BF%E0%A6%B8%E0%A6%BF%E0%A6%8F%E0%A6%B8-%E0%A6%AC%E0%A6%BF%E0%A6%96%E0%A7%8D%E0%A6%AF%E0%A6%BE%E0%A6%A4-%E0%A6%AA%E0%A7%8D%E0%A6%B0%E0%A6%AC%E0%A6%A8%E0%A7%8D%E0%A6%A7" TargetMode="External"/><Relationship Id="rId572" Type="http://schemas.openxmlformats.org/officeDocument/2006/relationships/hyperlink" Target="http://www.readbd.com/question/17291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1216" Type="http://schemas.openxmlformats.org/officeDocument/2006/relationships/hyperlink" Target="http://www.readbd.com/question/2207/%E0%A6%AC%E0%A6%BF%E0%A6%B8%E0%A6%BF%E0%A6%8F%E0%A6%B8-%E0%A6%AE%E0%A6%BE%E0%A6%87%E0%A6%95%E0%A7%87%E0%A6%B2-%E0%A6%AE%E0%A6%A7%E0%A7%81%E0%A6%B8%E0%A7%82%E0%A6%A6%E0%A6%A8-%E0%A6%A6%E0%A6%A4%E0%A7%8D%E0%A6%A4" TargetMode="External"/><Relationship Id="rId1423" Type="http://schemas.openxmlformats.org/officeDocument/2006/relationships/hyperlink" Target="http://www.readbd.com/question/916/%E0%A6%AC%E0%A6%BF%E0%A6%B8%E0%A6%BF%E0%A6%8F%E0%A6%B8-%E0%A6%B0%E0%A6%AC%E0%A7%80%E0%A6%A8%E0%A7%8D%E0%A6%A6%E0%A7%8D%E0%A6%B0%E0%A6%A8%E0%A6%BE%E0%A6%A5-%E0%A6%A0%E0%A6%BE%E0%A6%95%E0%A7%81%E0%A6%B0" TargetMode="External"/><Relationship Id="rId1630" Type="http://schemas.openxmlformats.org/officeDocument/2006/relationships/hyperlink" Target="http://www.readbd.com/question/16963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2046" Type="http://schemas.openxmlformats.org/officeDocument/2006/relationships/hyperlink" Target="http://www.readbd.com/question/1226/%E0%A6%AC%E0%A6%BF%E0%A6%B8%E0%A6%BF%E0%A6%8F%E0%A6%B8-%E0%A6%B6%E0%A6%B9%E0%A7%80%E0%A6%A6%E0%A7%81%E0%A6%B2%E0%A7%8D%E0%A6%B2%E0%A6%BE-%E0%A6%95%E0%A6%BE%E0%A6%B8%E0%A6%BE%E0%A6%B0" TargetMode="External"/><Relationship Id="rId225" Type="http://schemas.openxmlformats.org/officeDocument/2006/relationships/hyperlink" Target="http://www.readbd.com/question/17118/%E0%A6%AC%E0%A6%BF%E0%A6%B8%E0%A6%BF%E0%A6%8F%E0%A6%B8-%E0%A6%AC%E0%A6%BE%E0%A6%B2%E0%A6%BE-%E0%A6%A8%E0%A6%BE%E0%A6%9F%E0%A6%95" TargetMode="External"/><Relationship Id="rId432" Type="http://schemas.openxmlformats.org/officeDocument/2006/relationships/hyperlink" Target="http://www.readbd.com/question/2490/%E0%A6%AC%E0%A6%BF%E0%A6%B8%E0%A6%BF%E0%A6%8F%E0%A6%B8-%E0%A6%86%E0%A6%A7%E0%A7%81%E0%A6%A8%E0%A6%BF%E0%A6%95-%E0%A6%95%E0%A6%AC%E0%A6%BF%E0%A6%A4%E0%A6%BE" TargetMode="External"/><Relationship Id="rId877" Type="http://schemas.openxmlformats.org/officeDocument/2006/relationships/hyperlink" Target="http://www.readbd.com/question/3879/%E0%A6%AC%E0%A6%BF%E0%A6%B8%E0%A6%BF%E0%A6%8F%E0%A6%B8-%E0%A6%AC%E0%A6%BE%E0%A6%B2%E0%A6%BE-%E0%A6%B8%E0%A6%AC%E0%A6%BE%E0%A6%A6%E0%A6%AA%E0%A6%A4%E0%A7%8D%E0%A6%B0" TargetMode="External"/><Relationship Id="rId1062" Type="http://schemas.openxmlformats.org/officeDocument/2006/relationships/hyperlink" Target="http://www.readbd.com/question/3897/%E0%A6%AC%E0%A6%BF%E0%A6%B8%E0%A6%BF%E0%A6%8F%E0%A6%B8-%E0%A6%AA%E0%A6%99%E0%A7%8D%E0%A6%95%E0%A7%8D%E0%A6%A4%E0%A6%BF-%E0%A6%93-%E0%A6%AC%E0%A6%95%E0%A7%8D%E0%A6%A4%E0%A6%BE" TargetMode="External"/><Relationship Id="rId1728" Type="http://schemas.openxmlformats.org/officeDocument/2006/relationships/hyperlink" Target="http://www.readbd.com/question/1097/%E0%A6%AC%E0%A6%BF%E0%A6%B8%E0%A6%BF%E0%A6%8F%E0%A6%B8-%E0%A6%95%E0%A6%BE%E0%A6%9C%E0%A7%80-%E0%A6%A8%E0%A6%9C%E0%A6%B0%E0%A7%81%E0%A6%B2-%E0%A6%87%E0%A6%B8%E0%A6%B2%E0%A6%BE%E0%A6%AE" TargetMode="External"/><Relationship Id="rId1935" Type="http://schemas.openxmlformats.org/officeDocument/2006/relationships/hyperlink" Target="http://www.readbd.com/question/1144/%E0%A6%AC%E0%A6%BF%E0%A6%B8%E0%A6%BF%E0%A6%8F%E0%A6%B8-%E0%A6%AE%E0%A6%BE%E0%A6%A8%E0%A6%BF%E0%A6%95-%E0%A6%AC%E0%A6%A8%E0%A7%8D%E0%A6%A6%E0%A7%8D%E0%A6%AF%E0%A7%8B%E0%A6%AA%E0%A6%BE%E0%A6%A7%E0%A7%8D%E0%A6%AF%E0%A6%BE" TargetMode="External"/><Relationship Id="rId2113" Type="http://schemas.openxmlformats.org/officeDocument/2006/relationships/hyperlink" Target="http://www.readbd.com/question/3647/%E0%A6%AC%E0%A6%BF%E0%A6%B8%E0%A6%BF%E0%A6%8F%E0%A6%B8-%E0%A6%B8%E0%A7%88%E0%A6%A6-%E0%A6%B6%E0%A6%BE%E0%A6%AE%E0%A6%B8%E0%A7%81%E0%A6%B2-%E0%A6%B9%E0%A6%95" TargetMode="External"/><Relationship Id="rId737" Type="http://schemas.openxmlformats.org/officeDocument/2006/relationships/hyperlink" Target="http://www.readbd.com/question/3822/%E0%A6%AC%E0%A6%BF%E0%A6%B8%E0%A6%BF%E0%A6%8F%E0%A6%B8-%E0%A6%9B%E0%A6%A6%E0%A7%8D%E0%A6%A6%E0%A6%A8%E0%A6%BE%E0%A6%AE-%E0%A6%93-%E0%A6%AA%E0%A7%8D%E0%A6%B0%E0%A6%95%E0%A7%83%E0%A6%A4-%E0%A6%A8%E0%A6%BE%E0%A6%AE" TargetMode="External"/><Relationship Id="rId944" Type="http://schemas.openxmlformats.org/officeDocument/2006/relationships/hyperlink" Target="http://www.readbd.com/question/593/%E0%A6%AC%E0%A6%BF%E0%A6%B8%E0%A6%BF%E0%A6%8F%E0%A6%B8-%E0%A6%AA%E0%A6%99%E0%A7%8D%E0%A6%95%E0%A7%8D%E0%A6%A4%E0%A6%BF-%E0%A6%93-%E0%A6%AC%E0%A6%95%E0%A7%8D%E0%A6%A4%E0%A6%BE" TargetMode="External"/><Relationship Id="rId1367" Type="http://schemas.openxmlformats.org/officeDocument/2006/relationships/hyperlink" Target="http://www.readbd.com/question/826/%E0%A6%AC%E0%A6%BF%E0%A6%B8%E0%A6%BF%E0%A6%8F%E0%A6%B8-%E0%A6%AE%E0%A7%80%E0%A6%B0-%E0%A6%AE%E0%A7%8B%E0%A6%B6%E0%A6%BE%E0%A6%B0%E0%A6%B0%E0%A6%AB-%E0%A6%B9%E0%A7%8B%E0%A6%B8%E0%A7%87%E0%A6%A8" TargetMode="External"/><Relationship Id="rId1574" Type="http://schemas.openxmlformats.org/officeDocument/2006/relationships/hyperlink" Target="http://www.readbd.com/question/1702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81" Type="http://schemas.openxmlformats.org/officeDocument/2006/relationships/hyperlink" Target="http://www.readbd.com/question/1042/%E0%A6%AC%E0%A6%BF%E0%A6%B8%E0%A6%BF%E0%A6%8F%E0%A6%B8-%E0%A6%95%E0%A6%BE%E0%A6%9C%E0%A7%80-%E0%A6%A8%E0%A6%9C%E0%A6%B0%E0%A7%81%E0%A6%B2-%E0%A6%87%E0%A6%B8%E0%A6%B2%E0%A6%BE%E0%A6%AE" TargetMode="External"/><Relationship Id="rId73" Type="http://schemas.openxmlformats.org/officeDocument/2006/relationships/hyperlink" Target="http://www.readbd.com/question/191/%E0%A6%AC%E0%A6%BF%E0%A6%B8%E0%A6%BF%E0%A6%8F%E0%A6%B8-%E0%A6%AE%E0%A7%81%E0%A6%B8%E0%A6%B2%E0%A6%AE%E0%A6%BE%E0%A6%A8-%E0%A6%97%E0%A6%A6%E0%A7%8D%E0%A6%AF-%E0%A6%B2%E0%A7%87%E0%A6%96%E0%A6%95" TargetMode="External"/><Relationship Id="rId169" Type="http://schemas.openxmlformats.org/officeDocument/2006/relationships/hyperlink" Target="http://www.readbd.com/question/217/%E0%A6%AC%E0%A6%BF%E0%A6%B8%E0%A6%BF%E0%A6%8F%E0%A6%B8-%E0%A6%AC%E0%A6%BF%E0%A6%96%E0%A7%8D%E0%A6%AF%E0%A6%BE%E0%A6%A4-%E0%A6%89%E0%A6%AA%E0%A6%A8%E0%A7%8D%E0%A6%AF%E0%A6%BE%E0%A6%B8" TargetMode="External"/><Relationship Id="rId376" Type="http://schemas.openxmlformats.org/officeDocument/2006/relationships/hyperlink" Target="http://www.readbd.com/question/33034/%E0%A6%AC%E0%A6%BF%E0%A6%B8%E0%A6%BF%E0%A6%8F%E0%A6%B8-%E0%A6%AC%E0%A6%BF%E0%A6%96%E0%A7%8D%E0%A6%AF%E0%A6%BE%E0%A6%A4-%E0%A6%AA%E0%A7%8D%E0%A6%B0%E0%A6%AC%E0%A6%A8%E0%A7%8D%E0%A6%A7" TargetMode="External"/><Relationship Id="rId583" Type="http://schemas.openxmlformats.org/officeDocument/2006/relationships/hyperlink" Target="http://www.readbd.com/question/1729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90" Type="http://schemas.openxmlformats.org/officeDocument/2006/relationships/hyperlink" Target="http://www.readbd.com/question/16882/%E0%A6%AC%E0%A6%BF%E0%A6%B8%E0%A6%BF%E0%A6%8F%E0%A6%B8-%E0%A6%AC%E0%A6%BE%E0%A6%B2%E0%A6%BE-%E0%A6%B8%E0%A6%AC%E0%A6%BE%E0%A6%A6%E0%A6%AA%E0%A6%A4%E0%A7%8D%E0%A6%B0" TargetMode="External"/><Relationship Id="rId804" Type="http://schemas.openxmlformats.org/officeDocument/2006/relationships/hyperlink" Target="http://www.readbd.com/question/16886/%E0%A6%AC%E0%A6%BF%E0%A6%B8%E0%A6%BF%E0%A6%8F%E0%A6%B8-%E0%A6%AC%E0%A6%BE%E0%A6%B2%E0%A6%BE-%E0%A6%B8%E0%A6%AC%E0%A6%BE%E0%A6%A6%E0%A6%AA%E0%A6%A4%E0%A7%8D%E0%A6%B0" TargetMode="External"/><Relationship Id="rId1227" Type="http://schemas.openxmlformats.org/officeDocument/2006/relationships/hyperlink" Target="http://www.readbd.com/question/3059/%E0%A6%AC%E0%A6%BF%E0%A6%B8%E0%A6%BF%E0%A6%8F%E0%A6%B8-%E0%A6%AE%E0%A6%BE%E0%A6%87%E0%A6%95%E0%A7%87%E0%A6%B2-%E0%A6%AE%E0%A6%A7%E0%A7%81%E0%A6%B8%E0%A7%82%E0%A6%A6%E0%A6%A8-%E0%A6%A6%E0%A6%A4%E0%A7%8D%E0%A6%A4" TargetMode="External"/><Relationship Id="rId1434" Type="http://schemas.openxmlformats.org/officeDocument/2006/relationships/hyperlink" Target="http://www.readbd.com/question/866/%E0%A6%AC%E0%A6%BF%E0%A6%B8%E0%A6%BF%E0%A6%8F%E0%A6%B8-%E0%A6%B0%E0%A6%AC%E0%A7%80%E0%A6%A8%E0%A7%8D%E0%A6%A6%E0%A7%8D%E0%A6%B0%E0%A6%A8%E0%A6%BE%E0%A6%A5-%E0%A6%A0%E0%A6%BE%E0%A6%95%E0%A7%81%E0%A6%B0" TargetMode="External"/><Relationship Id="rId1641" Type="http://schemas.openxmlformats.org/officeDocument/2006/relationships/hyperlink" Target="http://www.readbd.com/question/2341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79" Type="http://schemas.openxmlformats.org/officeDocument/2006/relationships/hyperlink" Target="http://www.readbd.com/question/1102/%E0%A6%AC%E0%A6%BF%E0%A6%B8%E0%A6%BF%E0%A6%8F%E0%A6%B8-%E0%A6%9C%E0%A6%B8%E0%A6%BF%E0%A6%AE-%E0%A6%89%E0%A6%A6%E0%A7%8D%E0%A6%A6%E0%A7%80%E0%A6%A8" TargetMode="External"/><Relationship Id="rId2057" Type="http://schemas.openxmlformats.org/officeDocument/2006/relationships/hyperlink" Target="http://www.readbd.com/question/3613/%E0%A6%AC%E0%A6%BF%E0%A6%B8%E0%A6%BF%E0%A6%8F%E0%A6%B8-%E0%A6%86%E0%A6%B2%E0%A6%BE%E0%A6%89%E0%A6%A6%E0%A7%8D%E0%A6%A6%E0%A7%80%E0%A6%A8-%E0%A6%86%E0%A6%B2-%E0%A6%86%E0%A6%9C%E0%A6%BE%E0%A6%A6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www.readbd.com/question/3681/%E0%A6%AC%E0%A6%BF%E0%A6%B8%E0%A6%BF%E0%A6%8F%E0%A6%B8-%E0%A6%AC%E0%A6%BE%E0%A6%B2%E0%A6%BE-%E0%A6%A8%E0%A6%BE%E0%A6%9F%E0%A6%95" TargetMode="External"/><Relationship Id="rId443" Type="http://schemas.openxmlformats.org/officeDocument/2006/relationships/hyperlink" Target="http://www.readbd.com/question/29039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50" Type="http://schemas.openxmlformats.org/officeDocument/2006/relationships/hyperlink" Target="http://www.readbd.com/question/353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88" Type="http://schemas.openxmlformats.org/officeDocument/2006/relationships/hyperlink" Target="http://www.readbd.com/question/3863/%E0%A6%AC%E0%A6%BF%E0%A6%B8%E0%A6%BF%E0%A6%8F%E0%A6%B8-%E0%A6%AC%E0%A6%BE%E0%A6%B2%E0%A6%BE-%E0%A6%B8%E0%A6%AC%E0%A6%BE%E0%A6%A6%E0%A6%AA%E0%A6%A4%E0%A7%8D%E0%A6%B0" TargetMode="External"/><Relationship Id="rId1073" Type="http://schemas.openxmlformats.org/officeDocument/2006/relationships/hyperlink" Target="http://www.readbd.com/question/3901/%E0%A6%AC%E0%A6%BF%E0%A6%B8%E0%A6%BF%E0%A6%8F%E0%A6%B8-%E0%A6%AA%E0%A6%99%E0%A7%8D%E0%A6%95%E0%A7%8D%E0%A6%A4%E0%A6%BF-%E0%A6%93-%E0%A6%AC%E0%A6%95%E0%A7%8D%E0%A6%A4%E0%A6%BE" TargetMode="External"/><Relationship Id="rId1280" Type="http://schemas.openxmlformats.org/officeDocument/2006/relationships/hyperlink" Target="http://www.readbd.com/question/16948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01" Type="http://schemas.openxmlformats.org/officeDocument/2006/relationships/hyperlink" Target="http://www.readbd.com/question/917/%E0%A6%AC%E0%A6%BF%E0%A6%B8%E0%A6%BF%E0%A6%8F%E0%A6%B8-%E0%A6%B0%E0%A6%AC%E0%A7%80%E0%A6%A8%E0%A7%8D%E0%A6%A6%E0%A7%8D%E0%A6%B0%E0%A6%A8%E0%A6%BE%E0%A6%A5-%E0%A6%A0%E0%A6%BE%E0%A6%95%E0%A7%81%E0%A6%B0" TargetMode="External"/><Relationship Id="rId1739" Type="http://schemas.openxmlformats.org/officeDocument/2006/relationships/hyperlink" Target="http://www.readbd.com/question/3377/%E0%A6%AC%E0%A6%BF%E0%A6%B8%E0%A6%BF%E0%A6%8F%E0%A6%B8-%E0%A6%95%E0%A6%BE%E0%A6%9C%E0%A7%80-%E0%A6%A8%E0%A6%9C%E0%A6%B0%E0%A7%81%E0%A6%B2-%E0%A6%87%E0%A6%B8%E0%A6%B2%E0%A6%BE%E0%A6%AE" TargetMode="External"/><Relationship Id="rId1946" Type="http://schemas.openxmlformats.org/officeDocument/2006/relationships/hyperlink" Target="http://www.readbd.com/question/1153/%E0%A6%AC%E0%A6%BF%E0%A6%B8%E0%A6%BF%E0%A6%8F%E0%A6%B8-%E0%A6%86%E0%A6%B9%E0%A6%B8%E0%A6%BE%E0%A6%A8-%E0%A6%B9%E0%A6%BE%E0%A6%AC%E0%A7%80%E0%A6%AC" TargetMode="External"/><Relationship Id="rId2124" Type="http://schemas.openxmlformats.org/officeDocument/2006/relationships/hyperlink" Target="http://www.readbd.com/question/3642/%E0%A6%AC%E0%A6%BF%E0%A6%B8%E0%A6%BF%E0%A6%8F%E0%A6%B8-%E0%A6%B8%E0%A7%88%E0%A6%A6-%E0%A6%B6%E0%A6%BE%E0%A6%AE%E0%A6%B8%E0%A7%81%E0%A6%B2-%E0%A6%B9%E0%A6%95" TargetMode="External"/><Relationship Id="rId303" Type="http://schemas.openxmlformats.org/officeDocument/2006/relationships/hyperlink" Target="http://www.readbd.com/question/254/%E0%A6%AC%E0%A6%BF%E0%A6%B8%E0%A6%BF%E0%A6%8F%E0%A6%B8-%E0%A6%AC%E0%A6%BF%E0%A6%96%E0%A7%8D%E0%A6%AF%E0%A6%BE%E0%A6%A4-%E0%A6%A8%E0%A6%BE%E0%A6%9F%E0%A6%95" TargetMode="External"/><Relationship Id="rId748" Type="http://schemas.openxmlformats.org/officeDocument/2006/relationships/hyperlink" Target="http://www.readbd.com/question/27651/%E0%A6%AC%E0%A6%BF%E0%A6%B8%E0%A6%BF%E0%A6%8F%E0%A6%B8-%E0%A6%9B%E0%A6%A6%E0%A7%8D%E0%A6%A6%E0%A6%A8%E0%A6%BE%E0%A6%AE-%E0%A6%93-%E0%A6%AA%E0%A7%8D%E0%A6%B0%E0%A6%95%E0%A7%83%E0%A6%A4-%E0%A6%A8%E0%A6%BE%E0%A6%AE" TargetMode="External"/><Relationship Id="rId955" Type="http://schemas.openxmlformats.org/officeDocument/2006/relationships/hyperlink" Target="http://www.readbd.com/question/18063/%E0%A6%AC%E0%A6%BF%E0%A6%B8%E0%A6%BF%E0%A6%8F%E0%A6%B8-%E0%A6%AA%E0%A6%99%E0%A7%8D%E0%A6%95%E0%A7%8D%E0%A6%A4%E0%A6%BF-%E0%A6%93-%E0%A6%AC%E0%A6%95%E0%A7%8D%E0%A6%A4%E0%A6%BE" TargetMode="External"/><Relationship Id="rId1140" Type="http://schemas.openxmlformats.org/officeDocument/2006/relationships/hyperlink" Target="http://www.readbd.com/question/2923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8" Type="http://schemas.openxmlformats.org/officeDocument/2006/relationships/hyperlink" Target="http://www.readbd.com/question/2992/%E0%A6%AC%E0%A6%BF%E0%A6%B8%E0%A6%BF%E0%A6%8F%E0%A6%B8-%E0%A6%95%E0%A6%BE%E0%A6%95%E0%A7%8B%E0%A6%AC%E0%A6%BE%E0%A6%A6" TargetMode="External"/><Relationship Id="rId1585" Type="http://schemas.openxmlformats.org/officeDocument/2006/relationships/hyperlink" Target="http://www.readbd.com/question/3293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92" Type="http://schemas.openxmlformats.org/officeDocument/2006/relationships/hyperlink" Target="http://www.readbd.com/question/3339/%E0%A6%AC%E0%A6%BF%E0%A6%B8%E0%A6%BF%E0%A6%8F%E0%A6%B8-%E0%A6%95%E0%A6%BE%E0%A6%9C%E0%A7%80-%E0%A6%A8%E0%A6%9C%E0%A6%B0%E0%A7%81%E0%A6%B2-%E0%A6%87%E0%A6%B8%E0%A6%B2%E0%A6%BE%E0%A6%AE" TargetMode="External"/><Relationship Id="rId1806" Type="http://schemas.openxmlformats.org/officeDocument/2006/relationships/hyperlink" Target="http://www.readbd.com/question/1050/%E0%A6%AC%E0%A6%BF%E0%A6%B8%E0%A6%BF%E0%A6%8F%E0%A6%B8-%E0%A6%95%E0%A6%BE%E0%A6%9C%E0%A7%80-%E0%A6%A8%E0%A6%9C%E0%A6%B0%E0%A7%81%E0%A6%B2-%E0%A6%87%E0%A6%B8%E0%A6%B2%E0%A6%BE%E0%A6%AE" TargetMode="External"/><Relationship Id="rId84" Type="http://schemas.openxmlformats.org/officeDocument/2006/relationships/hyperlink" Target="http://www.readbd.com/question/3565/%E0%A6%AC%E0%A6%BF%E0%A6%B8%E0%A6%BF%E0%A6%8F%E0%A6%B8-%E0%A6%AC%E0%A6%BE%E0%A6%B2%E0%A6%BE-%E0%A6%89%E0%A6%AA%E0%A6%A8%E0%A7%8D%E0%A6%AF%E0%A6%BE%E0%A6%B8" TargetMode="External"/><Relationship Id="rId387" Type="http://schemas.openxmlformats.org/officeDocument/2006/relationships/hyperlink" Target="http://www.readbd.com/question/17265/%E0%A6%AC%E0%A6%BF%E0%A6%B8%E0%A6%BF%E0%A6%8F%E0%A6%B8-%E0%A6%AC%E0%A6%BF%E0%A6%96%E0%A7%8D%E0%A6%AF%E0%A6%BE%E0%A6%A4-%E0%A6%AA%E0%A7%8D%E0%A6%B0%E0%A6%AC%E0%A6%A8%E0%A7%8D%E0%A6%A7" TargetMode="External"/><Relationship Id="rId510" Type="http://schemas.openxmlformats.org/officeDocument/2006/relationships/hyperlink" Target="http://www.readbd.com/question/17228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594" Type="http://schemas.openxmlformats.org/officeDocument/2006/relationships/hyperlink" Target="http://www.readbd.com/question/3791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08" Type="http://schemas.openxmlformats.org/officeDocument/2006/relationships/hyperlink" Target="http://www.readbd.com/question/17285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15" Type="http://schemas.openxmlformats.org/officeDocument/2006/relationships/hyperlink" Target="http://www.readbd.com/question/538/%E0%A6%AC%E0%A6%BF%E0%A6%B8%E0%A6%BF%E0%A6%8F%E0%A6%B8-%E0%A6%AC%E0%A6%BE%E0%A6%B2%E0%A6%BE-%E0%A6%B8%E0%A6%AC%E0%A6%BE%E0%A6%A6%E0%A6%AA%E0%A6%A4%E0%A7%8D%E0%A6%B0" TargetMode="External"/><Relationship Id="rId1238" Type="http://schemas.openxmlformats.org/officeDocument/2006/relationships/hyperlink" Target="http://www.readbd.com/question/759/%E0%A6%AC%E0%A6%BF%E0%A6%B8%E0%A6%BF%E0%A6%8F%E0%A6%B8-%E0%A6%AE%E0%A6%BE%E0%A6%87%E0%A6%95%E0%A7%87%E0%A6%B2-%E0%A6%AE%E0%A6%A7%E0%A7%81%E0%A6%B8%E0%A7%82%E0%A6%A6%E0%A6%A8-%E0%A6%A6%E0%A6%A4%E0%A7%8D%E0%A6%A4" TargetMode="External"/><Relationship Id="rId1445" Type="http://schemas.openxmlformats.org/officeDocument/2006/relationships/hyperlink" Target="http://www.readbd.com/question/6437/%E0%A6%AC%E0%A6%BF%E0%A6%B8%E0%A6%BF%E0%A6%8F%E0%A6%B8-%E0%A6%B0%E0%A6%AC%E0%A7%80%E0%A6%A8%E0%A7%8D%E0%A6%A6%E0%A7%8D%E0%A6%B0%E0%A6%A8%E0%A6%BE%E0%A6%A5-%E0%A6%A0%E0%A6%BE%E0%A6%95%E0%A7%81%E0%A6%B0" TargetMode="External"/><Relationship Id="rId1652" Type="http://schemas.openxmlformats.org/officeDocument/2006/relationships/hyperlink" Target="http://www.readbd.com/question/981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2068" Type="http://schemas.openxmlformats.org/officeDocument/2006/relationships/hyperlink" Target="http://www.readbd.com/question/3419/%E0%A6%AC%E0%A6%BF%E0%A6%B8%E0%A6%BF%E0%A6%8F%E0%A6%B8-%E0%A6%9C%E0%A6%B9%E0%A6%BF%E0%A6%B0-%E0%A6%B0%E0%A6%BE%E0%A6%B9%E0%A6%BE%E0%A6%A8" TargetMode="External"/><Relationship Id="rId247" Type="http://schemas.openxmlformats.org/officeDocument/2006/relationships/hyperlink" Target="http://www.readbd.com/question/242/%E0%A6%AC%E0%A6%BF%E0%A6%B8%E0%A6%BF%E0%A6%8F%E0%A6%B8-%E0%A6%AC%E0%A6%BE%E0%A6%B2%E0%A6%BE-%E0%A6%A8%E0%A6%BE%E0%A6%9F%E0%A6%95%E0%A7%87%E0%A6%B0-%E0%A6%89%E0%A7%8E%E0%A6%AA%E0%A6%A4%E0%A7%8D%E0%A6%A4%E0%A6%BF" TargetMode="External"/><Relationship Id="rId899" Type="http://schemas.openxmlformats.org/officeDocument/2006/relationships/hyperlink" Target="http://www.readbd.com/question/491/%E0%A6%AC%E0%A6%BF%E0%A6%B8%E0%A6%BF%E0%A6%8F%E0%A6%B8-%E0%A6%AC%E0%A6%BE%E0%A6%B2%E0%A6%BE-%E0%A6%B8%E0%A6%AC%E0%A6%BE%E0%A6%A6%E0%A6%AA%E0%A6%A4%E0%A7%8D%E0%A6%B0" TargetMode="External"/><Relationship Id="rId1000" Type="http://schemas.openxmlformats.org/officeDocument/2006/relationships/hyperlink" Target="http://www.readbd.com/question/704/%E0%A6%AC%E0%A6%BF%E0%A6%B8%E0%A6%BF%E0%A6%8F%E0%A6%B8-%E0%A6%AA%E0%A6%99%E0%A7%8D%E0%A6%95%E0%A7%8D%E0%A6%A4%E0%A6%BF-%E0%A6%93-%E0%A6%AC%E0%A6%95%E0%A7%8D%E0%A6%A4%E0%A6%BE" TargetMode="External"/><Relationship Id="rId1084" Type="http://schemas.openxmlformats.org/officeDocument/2006/relationships/hyperlink" Target="http://www.readbd.com/question/603/%E0%A6%AC%E0%A6%BF%E0%A6%B8%E0%A6%BF%E0%A6%8F%E0%A6%B8-%E0%A6%AA%E0%A6%99%E0%A7%8D%E0%A6%95%E0%A7%8D%E0%A6%A4%E0%A6%BF-%E0%A6%93-%E0%A6%AC%E0%A6%95%E0%A7%8D%E0%A6%A4%E0%A6%BE" TargetMode="External"/><Relationship Id="rId1305" Type="http://schemas.openxmlformats.org/officeDocument/2006/relationships/hyperlink" Target="http://www.readbd.com/question/811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957" Type="http://schemas.openxmlformats.org/officeDocument/2006/relationships/hyperlink" Target="http://www.readbd.com/question/3632/%E0%A6%AC%E0%A6%BF%E0%A6%B8%E0%A6%BF%E0%A6%8F%E0%A6%B8-%E0%A6%B6%E0%A6%93%E0%A6%95%E0%A6%A4-%E0%A6%93%E0%A6%B8%E0%A6%AE%E0%A6%BE%E0%A6%A8" TargetMode="External"/><Relationship Id="rId107" Type="http://schemas.openxmlformats.org/officeDocument/2006/relationships/hyperlink" Target="http://www.readbd.com/question/17301/%E0%A6%AC%E0%A6%BF%E0%A6%B8%E0%A6%BF%E0%A6%8F%E0%A6%B8-%E0%A6%AC%E0%A6%BE%E0%A6%B2%E0%A6%BE-%E0%A6%89%E0%A6%AA%E0%A6%A8%E0%A7%8D%E0%A6%AF%E0%A6%BE%E0%A6%B8" TargetMode="External"/><Relationship Id="rId454" Type="http://schemas.openxmlformats.org/officeDocument/2006/relationships/hyperlink" Target="http://www.readbd.com/question/3432/%E0%A6%AC%E0%A6%BF%E0%A6%B8%E0%A6%BF%E0%A6%8F%E0%A6%B8-%E0%A6%AC%E0%A6%BF%E0%A6%96%E0%A7%8D%E0%A6%AF%E0%A6%BE%E0%A6%A4-%E0%A6%95%E0%A6%BE%E0%A6%AC%E0%A7%8D%E0%A6%AF-%E0%A6%97%E0%A7%8D%E0%A6%B0%E0%A6%A8%E0%A7%8D%E0%A6%A5" TargetMode="External"/><Relationship Id="rId661" Type="http://schemas.openxmlformats.org/officeDocument/2006/relationships/hyperlink" Target="http://www.readbd.com/question/1791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59" Type="http://schemas.openxmlformats.org/officeDocument/2006/relationships/hyperlink" Target="http://www.readbd.com/question/470/%E0%A6%AC%E0%A6%BF%E0%A6%B8%E0%A6%BF%E0%A6%8F%E0%A6%B8-%E0%A6%9B%E0%A6%A6%E0%A7%8D%E0%A6%A6%E0%A6%A8%E0%A6%BE%E0%A6%AE-%E0%A6%93-%E0%A6%AA%E0%A7%8D%E0%A6%B0%E0%A6%95%E0%A7%83%E0%A6%A4-%E0%A6%A8%E0%A6%BE%E0%A6%AE" TargetMode="External"/><Relationship Id="rId966" Type="http://schemas.openxmlformats.org/officeDocument/2006/relationships/hyperlink" Target="http://www.readbd.com/question/3889/%E0%A6%AC%E0%A6%BF%E0%A6%B8%E0%A6%BF%E0%A6%8F%E0%A6%B8-%E0%A6%AA%E0%A6%99%E0%A7%8D%E0%A6%95%E0%A7%8D%E0%A6%A4%E0%A6%BF-%E0%A6%93-%E0%A6%AC%E0%A6%95%E0%A7%8D%E0%A6%A4%E0%A6%BE" TargetMode="External"/><Relationship Id="rId1291" Type="http://schemas.openxmlformats.org/officeDocument/2006/relationships/hyperlink" Target="http://www.readbd.com/question/812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389" Type="http://schemas.openxmlformats.org/officeDocument/2006/relationships/hyperlink" Target="http://www.readbd.com/question/3009/%E0%A6%AC%E0%A6%BF%E0%A6%B8%E0%A6%BF%E0%A6%8F%E0%A6%B8-%E0%A6%95%E0%A6%BE%E0%A6%95%E0%A7%8B%E0%A6%AC%E0%A6%BE%E0%A6%A6" TargetMode="External"/><Relationship Id="rId1512" Type="http://schemas.openxmlformats.org/officeDocument/2006/relationships/hyperlink" Target="http://www.readbd.com/question/3212/%E0%A6%AC%E0%A6%BF%E0%A6%B8%E0%A6%BF%E0%A6%8F%E0%A6%B8-%E0%A6%B0%E0%A6%AC%E0%A7%80%E0%A6%A8%E0%A7%8D%E0%A6%A6%E0%A7%8D%E0%A6%B0%E0%A6%A8%E0%A6%BE%E0%A6%A5-%E0%A6%A0%E0%A6%BE%E0%A6%95%E0%A7%81%E0%A6%B0" TargetMode="External"/><Relationship Id="rId1596" Type="http://schemas.openxmlformats.org/officeDocument/2006/relationships/hyperlink" Target="http://www.readbd.com/question/956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7" Type="http://schemas.openxmlformats.org/officeDocument/2006/relationships/hyperlink" Target="http://www.readbd.com/question/33019/%E0%A6%AC%E0%A6%BF%E0%A6%B8%E0%A6%BF%E0%A6%8F%E0%A6%B8-%E0%A6%95%E0%A6%BE%E0%A6%9C%E0%A7%80-%E0%A6%A8%E0%A6%9C%E0%A6%B0%E0%A7%81%E0%A6%B2-%E0%A6%87%E0%A6%B8%E0%A6%B2%E0%A6%BE%E0%A6%AE" TargetMode="External"/><Relationship Id="rId2135" Type="http://schemas.openxmlformats.org/officeDocument/2006/relationships/hyperlink" Target="http://www.readbd.com/question/1267/%E0%A6%AC%E0%A6%BF%E0%A6%B8%E0%A6%BF%E0%A6%8F%E0%A6%B8-%E0%A6%86%E0%A6%B2-%E0%A6%AE%E0%A6%BE%E0%A6%B9%E0%A6%AE%E0%A7%81%E0%A6%A6" TargetMode="External"/><Relationship Id="rId11" Type="http://schemas.openxmlformats.org/officeDocument/2006/relationships/hyperlink" Target="http://www.readbd.com/question/2317/modern-era" TargetMode="External"/><Relationship Id="rId314" Type="http://schemas.openxmlformats.org/officeDocument/2006/relationships/hyperlink" Target="http://www.readbd.com/question/17158/%E0%A6%AC%E0%A6%BF%E0%A6%B8%E0%A6%BF%E0%A6%8F%E0%A6%B8-%E0%A6%AC%E0%A6%BF%E0%A6%96%E0%A7%8D%E0%A6%AF%E0%A6%BE%E0%A6%A4-%E0%A6%A8%E0%A6%BE%E0%A6%9F%E0%A6%95" TargetMode="External"/><Relationship Id="rId398" Type="http://schemas.openxmlformats.org/officeDocument/2006/relationships/hyperlink" Target="http://www.readbd.com/question/17876/%E0%A6%AC%E0%A6%BF%E0%A6%B8%E0%A6%BF%E0%A6%8F%E0%A6%B8-%E0%A6%AC%E0%A6%BF%E0%A6%96%E0%A7%8D%E0%A6%AF%E0%A6%BE%E0%A6%A4-%E0%A6%AA%E0%A7%8D%E0%A6%B0%E0%A6%AC%E0%A6%A8%E0%A7%8D%E0%A6%A7" TargetMode="External"/><Relationship Id="rId521" Type="http://schemas.openxmlformats.org/officeDocument/2006/relationships/hyperlink" Target="http://www.readbd.com/question/17596/%E0%A6%AC%E0%A6%BF%E0%A6%B8%E0%A6%BF%E0%A6%8F%E0%A6%B8-%E0%A6%AC%E0%A6%BE%E0%A6%B2%E0%A6%BE-%E0%A6%85%E0%A6%AD%E0%A6%BF%E0%A6%A7%E0%A6%BE%E0%A6%A8" TargetMode="External"/><Relationship Id="rId619" Type="http://schemas.openxmlformats.org/officeDocument/2006/relationships/hyperlink" Target="http://www.readbd.com/question/354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151" Type="http://schemas.openxmlformats.org/officeDocument/2006/relationships/hyperlink" Target="http://www.readbd.com/question/749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249" Type="http://schemas.openxmlformats.org/officeDocument/2006/relationships/hyperlink" Target="http://www.readbd.com/question/3077/%E0%A6%AC%E0%A6%BF%E0%A6%B8%E0%A6%BF%E0%A6%8F%E0%A6%B8-%E0%A6%AE%E0%A6%BE%E0%A6%87%E0%A6%95%E0%A7%87%E0%A6%B2-%E0%A6%AE%E0%A6%A7%E0%A7%81%E0%A6%B8%E0%A7%82%E0%A6%A6%E0%A6%A8-%E0%A6%A6%E0%A6%A4%E0%A7%8D%E0%A6%A4" TargetMode="External"/><Relationship Id="rId2079" Type="http://schemas.openxmlformats.org/officeDocument/2006/relationships/hyperlink" Target="http://www.readbd.com/question/3420/%E0%A6%AC%E0%A6%BF%E0%A6%B8%E0%A6%BF%E0%A6%8F%E0%A6%B8-%E0%A6%9C%E0%A6%B9%E0%A6%BF%E0%A6%B0-%E0%A6%B0%E0%A6%BE%E0%A6%B9%E0%A6%BE%E0%A6%A8" TargetMode="External"/><Relationship Id="rId95" Type="http://schemas.openxmlformats.org/officeDocument/2006/relationships/hyperlink" Target="http://www.readbd.com/question/3578/%E0%A6%AC%E0%A6%BF%E0%A6%B8%E0%A6%BF%E0%A6%8F%E0%A6%B8-%E0%A6%AC%E0%A6%BE%E0%A6%B2%E0%A6%BE-%E0%A6%89%E0%A6%AA%E0%A6%A8%E0%A7%8D%E0%A6%AF%E0%A6%BE%E0%A6%B8" TargetMode="External"/><Relationship Id="rId160" Type="http://schemas.openxmlformats.org/officeDocument/2006/relationships/hyperlink" Target="http://www.readbd.com/question/215/%E0%A6%AC%E0%A6%BF%E0%A6%B8%E0%A6%BF%E0%A6%8F%E0%A6%B8-%E0%A6%AC%E0%A6%BF%E0%A6%96%E0%A7%8D%E0%A6%AF%E0%A6%BE%E0%A6%A4-%E0%A6%89%E0%A6%AA%E0%A6%A8%E0%A7%8D%E0%A6%AF%E0%A6%BE%E0%A6%B8" TargetMode="External"/><Relationship Id="rId826" Type="http://schemas.openxmlformats.org/officeDocument/2006/relationships/hyperlink" Target="http://www.readbd.com/question/528/%E0%A6%AC%E0%A6%BF%E0%A6%B8%E0%A6%BF%E0%A6%8F%E0%A6%B8-%E0%A6%AC%E0%A6%BE%E0%A6%B2%E0%A6%BE-%E0%A6%B8%E0%A6%AC%E0%A6%BE%E0%A6%A6%E0%A6%AA%E0%A6%A4%E0%A7%8D%E0%A6%B0" TargetMode="External"/><Relationship Id="rId1011" Type="http://schemas.openxmlformats.org/officeDocument/2006/relationships/hyperlink" Target="http://www.readbd.com/question/684/%E0%A6%AC%E0%A6%BF%E0%A6%B8%E0%A6%BF%E0%A6%8F%E0%A6%B8-%E0%A6%AA%E0%A6%99%E0%A7%8D%E0%A6%95%E0%A7%8D%E0%A6%A4%E0%A6%BF-%E0%A6%93-%E0%A6%AC%E0%A6%95%E0%A7%8D%E0%A6%A4%E0%A6%BE" TargetMode="External"/><Relationship Id="rId1109" Type="http://schemas.openxmlformats.org/officeDocument/2006/relationships/hyperlink" Target="http://www.readbd.com/question/611/%E0%A6%AC%E0%A6%BF%E0%A6%B8%E0%A6%BF%E0%A6%8F%E0%A6%B8-%E0%A6%AA%E0%A6%99%E0%A7%8D%E0%A6%95%E0%A7%8D%E0%A6%A4%E0%A6%BF-%E0%A6%93-%E0%A6%AC%E0%A6%95%E0%A7%8D%E0%A6%A4%E0%A6%BE" TargetMode="External"/><Relationship Id="rId1456" Type="http://schemas.openxmlformats.org/officeDocument/2006/relationships/hyperlink" Target="http://www.readbd.com/question/887/%E0%A6%AC%E0%A6%BF%E0%A6%B8%E0%A6%BF%E0%A6%8F%E0%A6%B8-%E0%A6%B0%E0%A6%AC%E0%A7%80%E0%A6%A8%E0%A7%8D%E0%A6%A6%E0%A7%8D%E0%A6%B0%E0%A6%A8%E0%A6%BE%E0%A6%A5-%E0%A6%A0%E0%A6%BE%E0%A6%95%E0%A7%81%E0%A6%B0" TargetMode="External"/><Relationship Id="rId1663" Type="http://schemas.openxmlformats.org/officeDocument/2006/relationships/hyperlink" Target="http://www.readbd.com/question/2443/%E0%A6%AC%E0%A6%BF%E0%A6%B8%E0%A6%BF%E0%A6%8F%E0%A6%B8-%E0%A6%A1-dot-%E0%A6%AE%E0%A7%81%E0%A6%B9%E0%A6%AE%E0%A7%8D%E0%A6%AE%E0%A6%A6-%E0%A6%B6%E0%A6%B9%E0%A7%80%E0%A6%A6%E0%A7%81%E0%A6%B2%E0%A7%8D%E0%A6%B2%E0%A6%BE%E0%A6%B9" TargetMode="External"/><Relationship Id="rId1870" Type="http://schemas.openxmlformats.org/officeDocument/2006/relationships/hyperlink" Target="http://www.readbd.com/question/17062/%E0%A6%AC%E0%A6%BF%E0%A6%B8%E0%A6%BF%E0%A6%8F%E0%A6%B8-%E0%A6%9C%E0%A6%B8%E0%A6%BF%E0%A6%AE-%E0%A6%89%E0%A6%A6%E0%A7%8D%E0%A6%A6%E0%A7%80%E0%A6%A8" TargetMode="External"/><Relationship Id="rId1968" Type="http://schemas.openxmlformats.org/officeDocument/2006/relationships/hyperlink" Target="http://www.readbd.com/question/3633/%E0%A6%AC%E0%A6%BF%E0%A6%B8%E0%A6%BF%E0%A6%8F%E0%A6%B8-%E0%A6%B6%E0%A6%93%E0%A6%95%E0%A6%A4-%E0%A6%93%E0%A6%B8%E0%A6%AE%E0%A6%BE%E0%A6%A8" TargetMode="External"/><Relationship Id="rId258" Type="http://schemas.openxmlformats.org/officeDocument/2006/relationships/hyperlink" Target="http://www.readbd.com/question/240/%E0%A6%AC%E0%A6%BF%E0%A6%B8%E0%A6%BF%E0%A6%8F%E0%A6%B8-%E0%A6%AC%E0%A6%BE%E0%A6%B2%E0%A6%BE-%E0%A6%A8%E0%A6%BE%E0%A6%9F%E0%A6%95%E0%A7%87%E0%A6%B0-%E0%A6%89%E0%A7%8E%E0%A6%AA%E0%A6%A4%E0%A7%8D%E0%A6%A4%E0%A6%BF" TargetMode="External"/><Relationship Id="rId465" Type="http://schemas.openxmlformats.org/officeDocument/2006/relationships/hyperlink" Target="http://www.readbd.com/question/307/%E0%A6%AC%E0%A6%BF%E0%A6%B8%E0%A6%BF%E0%A6%8F%E0%A6%B8-%E0%A6%AC%E0%A6%BF%E0%A6%96%E0%A7%8D%E0%A6%AF%E0%A6%BE%E0%A6%A4-%E0%A6%95%E0%A6%AC%E0%A6%BF%E0%A6%A4%E0%A6%BE" TargetMode="External"/><Relationship Id="rId672" Type="http://schemas.openxmlformats.org/officeDocument/2006/relationships/hyperlink" Target="http://www.readbd.com/question/427/%E0%A6%AC%E0%A6%BF%E0%A6%B8%E0%A6%BF%E0%A6%8F%E0%A6%B8-%E0%A6%89%E0%A6%AA%E0%A6%BE%E0%A6%A7%E0%A6%BF" TargetMode="External"/><Relationship Id="rId1095" Type="http://schemas.openxmlformats.org/officeDocument/2006/relationships/hyperlink" Target="http://www.readbd.com/question/645/%E0%A6%AC%E0%A6%BF%E0%A6%B8%E0%A6%BF%E0%A6%8F%E0%A6%B8-%E0%A6%AA%E0%A6%99%E0%A7%8D%E0%A6%95%E0%A7%8D%E0%A6%A4%E0%A6%BF-%E0%A6%93-%E0%A6%AC%E0%A6%95%E0%A7%8D%E0%A6%A4%E0%A6%BE" TargetMode="External"/><Relationship Id="rId1316" Type="http://schemas.openxmlformats.org/officeDocument/2006/relationships/hyperlink" Target="http://www.readbd.com/question/20459/%E0%A6%AC%E0%A6%BF%E0%A6%B8%E0%A6%BF%E0%A6%8F%E0%A6%B8-%E0%A6%B0%E0%A6%AC%E0%A7%80%E0%A6%A8%E0%A7%8D%E0%A6%A6%E0%A7%8D%E0%A6%B0%E0%A6%A8%E0%A6%BE%E0%A6%A5-%E0%A6%A0%E0%A6%BE%E0%A6%95%E0%A7%81%E0%A6%B0" TargetMode="External"/><Relationship Id="rId1523" Type="http://schemas.openxmlformats.org/officeDocument/2006/relationships/hyperlink" Target="http://www.readbd.com/question/862/%E0%A6%AC%E0%A6%BF%E0%A6%B8%E0%A6%BF%E0%A6%8F%E0%A6%B8-%E0%A6%B0%E0%A6%AC%E0%A7%80%E0%A6%A8%E0%A7%8D%E0%A6%A6%E0%A7%8D%E0%A6%B0%E0%A6%A8%E0%A6%BE%E0%A6%A5-%E0%A6%A0%E0%A6%BE%E0%A6%95%E0%A7%81%E0%A6%B0" TargetMode="External"/><Relationship Id="rId1730" Type="http://schemas.openxmlformats.org/officeDocument/2006/relationships/hyperlink" Target="http://www.readbd.com/question/1067/%E0%A6%AC%E0%A6%BF%E0%A6%B8%E0%A6%BF%E0%A6%8F%E0%A6%B8-%E0%A6%95%E0%A6%BE%E0%A6%9C%E0%A7%80-%E0%A6%A8%E0%A6%9C%E0%A6%B0%E0%A7%81%E0%A6%B2-%E0%A6%87%E0%A6%B8%E0%A6%B2%E0%A6%BE%E0%A6%AE" TargetMode="External"/><Relationship Id="rId2146" Type="http://schemas.openxmlformats.org/officeDocument/2006/relationships/hyperlink" Target="http://www.readbd.com/question/1271/%E0%A6%AC%E0%A6%BF%E0%A6%B8%E0%A6%BF%E0%A6%8F%E0%A6%B8-%E0%A6%86%E0%A6%96%E0%A6%A4%E0%A6%BE%E0%A6%B0%E0%A7%81%E0%A6%9C%E0%A7%8D%E0%A6%9C%E0%A6%BE%E0%A6%AE%E0%A6%BE%E0%A6%A8-%E0%A6%87%E0%A6%B2%E0%A6%BF%E0%A6%BE%E0%A6%B8" TargetMode="External"/><Relationship Id="rId22" Type="http://schemas.openxmlformats.org/officeDocument/2006/relationships/hyperlink" Target="http://www.readbd.com/question/164/%E0%A6%AC%E0%A6%BF%E0%A6%B8%E0%A6%BF%E0%A6%8F%E0%A6%B8-%E0%A6%AB%E0%A7%8B%E0%A6%B0%E0%A7%8D%E0%A6%9F-%E0%A6%89%E0%A6%87%E0%A6%B2%E0%A6%BF%E0%A6%BE%E0%A6%AE-%E0%A6%95%E0%A6%B2%E0%A7%87%E0%A6%9C" TargetMode="External"/><Relationship Id="rId118" Type="http://schemas.openxmlformats.org/officeDocument/2006/relationships/hyperlink" Target="http://www.readbd.com/question/198/%E0%A6%AC%E0%A6%BF%E0%A6%B8%E0%A6%BF%E0%A6%8F%E0%A6%B8-%E0%A6%AC%E0%A6%BE%E0%A6%B2%E0%A6%BE-%E0%A6%89%E0%A6%AA%E0%A6%A8%E0%A7%8D%E0%A6%AF%E0%A6%BE%E0%A6%B8" TargetMode="External"/><Relationship Id="rId325" Type="http://schemas.openxmlformats.org/officeDocument/2006/relationships/hyperlink" Target="http://www.readbd.com/question/273/%E0%A6%AC%E0%A6%BF%E0%A6%B8%E0%A6%BF%E0%A6%8F%E0%A6%B8-%E0%A6%AC%E0%A6%BE%E0%A6%B2%E0%A6%BE-%E0%A6%AA%E0%A7%8D%E0%A6%B0%E0%A6%AC%E0%A6%A8%E0%A7%8D%E0%A6%A7" TargetMode="External"/><Relationship Id="rId532" Type="http://schemas.openxmlformats.org/officeDocument/2006/relationships/hyperlink" Target="http://www.readbd.com/question/17590/%E0%A6%AC%E0%A6%BF%E0%A6%B8%E0%A6%BF%E0%A6%8F%E0%A6%B8-%E0%A6%AC%E0%A6%BE%E0%A6%B2%E0%A6%BE-%E0%A6%85%E0%A6%AD%E0%A6%BF%E0%A6%A7%E0%A6%BE%E0%A6%A8" TargetMode="External"/><Relationship Id="rId977" Type="http://schemas.openxmlformats.org/officeDocument/2006/relationships/hyperlink" Target="http://www.readbd.com/question/18057/%E0%A6%AC%E0%A6%BF%E0%A6%B8%E0%A6%BF%E0%A6%8F%E0%A6%B8-%E0%A6%AA%E0%A6%99%E0%A7%8D%E0%A6%95%E0%A7%8D%E0%A6%A4%E0%A6%BF-%E0%A6%93-%E0%A6%AC%E0%A6%95%E0%A7%8D%E0%A6%A4%E0%A6%BE" TargetMode="External"/><Relationship Id="rId1162" Type="http://schemas.openxmlformats.org/officeDocument/2006/relationships/hyperlink" Target="http://www.readbd.com/question/16863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828" Type="http://schemas.openxmlformats.org/officeDocument/2006/relationships/hyperlink" Target="http://www.readbd.com/question/1089/%E0%A6%AC%E0%A6%BF%E0%A6%B8%E0%A6%BF%E0%A6%8F%E0%A6%B8-%E0%A6%95%E0%A6%BE%E0%A6%9C%E0%A7%80-%E0%A6%A8%E0%A6%9C%E0%A6%B0%E0%A7%81%E0%A6%B2-%E0%A6%87%E0%A6%B8%E0%A6%B2%E0%A6%BE%E0%A6%AE" TargetMode="External"/><Relationship Id="rId2006" Type="http://schemas.openxmlformats.org/officeDocument/2006/relationships/hyperlink" Target="http://www.readbd.com/question/3413/%E0%A6%AC%E0%A6%BF%E0%A6%B8%E0%A6%BF%E0%A6%8F%E0%A6%B8-%E0%A6%B8%E0%A7%88%E0%A6%A6-%E0%A6%93%E0%A6%BE%E0%A6%B2%E0%A7%80%E0%A6%89%E0%A6%B2%E0%A7%8D%E0%A6%B2%E0%A6%BE%E0%A6%B9" TargetMode="External"/><Relationship Id="rId171" Type="http://schemas.openxmlformats.org/officeDocument/2006/relationships/hyperlink" Target="http://www.readbd.com/question/238/%E0%A6%AC%E0%A6%BF%E0%A6%B8%E0%A6%BF%E0%A6%8F%E0%A6%B8-%E0%A6%AC%E0%A6%BF%E0%A6%96%E0%A7%8D%E0%A6%AF%E0%A6%BE%E0%A6%A4-%E0%A6%89%E0%A6%AA%E0%A6%A8%E0%A7%8D%E0%A6%AF%E0%A6%BE%E0%A6%B8" TargetMode="External"/><Relationship Id="rId837" Type="http://schemas.openxmlformats.org/officeDocument/2006/relationships/hyperlink" Target="http://www.readbd.com/question/522/%E0%A6%AC%E0%A6%BF%E0%A6%B8%E0%A6%BF%E0%A6%8F%E0%A6%B8-%E0%A6%AC%E0%A6%BE%E0%A6%B2%E0%A6%BE-%E0%A6%B8%E0%A6%AC%E0%A6%BE%E0%A6%A6%E0%A6%AA%E0%A6%A4%E0%A7%8D%E0%A6%B0" TargetMode="External"/><Relationship Id="rId1022" Type="http://schemas.openxmlformats.org/officeDocument/2006/relationships/hyperlink" Target="http://www.readbd.com/question/610/%E0%A6%AC%E0%A6%BF%E0%A6%B8%E0%A6%BF%E0%A6%8F%E0%A6%B8-%E0%A6%AA%E0%A6%99%E0%A7%8D%E0%A6%95%E0%A7%8D%E0%A6%A4%E0%A6%BF-%E0%A6%93-%E0%A6%AC%E0%A6%95%E0%A7%8D%E0%A6%A4%E0%A6%BE" TargetMode="External"/><Relationship Id="rId1467" Type="http://schemas.openxmlformats.org/officeDocument/2006/relationships/hyperlink" Target="http://www.readbd.com/question/2566/%E0%A6%AC%E0%A6%BF%E0%A6%B8%E0%A6%BF%E0%A6%8F%E0%A6%B8-%E0%A6%B0%E0%A6%AC%E0%A7%80%E0%A6%A8%E0%A7%8D%E0%A6%A6%E0%A7%8D%E0%A6%B0%E0%A6%A8%E0%A6%BE%E0%A6%A5-%E0%A6%A0%E0%A6%BE%E0%A6%95%E0%A7%81%E0%A6%B0" TargetMode="External"/><Relationship Id="rId1674" Type="http://schemas.openxmlformats.org/officeDocument/2006/relationships/hyperlink" Target="http://www.readbd.com/question/3461/%E0%A6%AC%E0%A6%BF%E0%A6%B8%E0%A6%BF%E0%A6%8F%E0%A6%B8-%E0%A6%AA%E0%A7%8D%E0%A6%B0%E0%A6%BF%E0%A6%A8%E0%A7%8D%E0%A6%B8%E0%A6%BF%E0%A6%AA%E0%A6%BE%E0%A6%B2-%E0%A6%87%E0%A6%AC%E0%A7%8D%E0%A6%B0%E0%A6%BE%E0%A6%B9%E0%A7%80%E0%A6%AE-%E0%A6%96%E0%A6%BE" TargetMode="External"/><Relationship Id="rId1881" Type="http://schemas.openxmlformats.org/officeDocument/2006/relationships/hyperlink" Target="http://www.readbd.com/question/3452/%E0%A6%AC%E0%A6%BF%E0%A6%B8%E0%A6%BF%E0%A6%8F%E0%A6%B8-%E0%A6%9C%E0%A6%B8%E0%A6%BF%E0%A6%AE-%E0%A6%89%E0%A6%A6%E0%A7%8D%E0%A6%A6%E0%A7%80%E0%A6%A8" TargetMode="External"/><Relationship Id="rId269" Type="http://schemas.openxmlformats.org/officeDocument/2006/relationships/hyperlink" Target="http://www.readbd.com/question/17148/%E0%A6%AC%E0%A6%BF%E0%A6%B8%E0%A6%BF%E0%A6%8F%E0%A6%B8-%E0%A6%AC%E0%A6%BF%E0%A6%96%E0%A7%8D%E0%A6%AF%E0%A6%BE%E0%A6%A4-%E0%A6%A8%E0%A6%BE%E0%A6%9F%E0%A6%95" TargetMode="External"/><Relationship Id="rId476" Type="http://schemas.openxmlformats.org/officeDocument/2006/relationships/hyperlink" Target="http://www.readbd.com/question/317/%E0%A6%AC%E0%A6%BF%E0%A6%B8%E0%A6%BF%E0%A6%8F%E0%A6%B8-%E0%A6%AC%E0%A6%BF%E0%A6%96%E0%A7%8D%E0%A6%AF%E0%A6%BE%E0%A6%A4-%E0%A6%AC%E0%A6%BE%E0%A6%B2%E0%A6%BE-%E0%A6%AE%E0%A6%B9%E0%A6%BE%E0%A6%95%E0%A6%BE%E0%A6%AC%E0%A7%8D%E0%A6%AF" TargetMode="External"/><Relationship Id="rId683" Type="http://schemas.openxmlformats.org/officeDocument/2006/relationships/hyperlink" Target="http://www.readbd.com/question/378/%E0%A6%AC%E0%A6%BF%E0%A6%B8%E0%A6%BF%E0%A6%8F%E0%A6%B8-%E0%A6%89%E0%A6%AA%E0%A6%BE%E0%A6%A7%E0%A6%BF" TargetMode="External"/><Relationship Id="rId890" Type="http://schemas.openxmlformats.org/officeDocument/2006/relationships/hyperlink" Target="http://www.readbd.com/question/543/%E0%A6%AC%E0%A6%BF%E0%A6%B8%E0%A6%BF%E0%A6%8F%E0%A6%B8-%E0%A6%AC%E0%A6%BE%E0%A6%B2%E0%A6%BE-%E0%A6%B8%E0%A6%AC%E0%A6%BE%E0%A6%A6%E0%A6%AA%E0%A6%A4%E0%A7%8D%E0%A6%B0" TargetMode="External"/><Relationship Id="rId904" Type="http://schemas.openxmlformats.org/officeDocument/2006/relationships/hyperlink" Target="http://www.readbd.com/question/494/%E0%A6%AC%E0%A6%BF%E0%A6%B8%E0%A6%BF%E0%A6%8F%E0%A6%B8-%E0%A6%AC%E0%A6%BE%E0%A6%B2%E0%A6%BE-%E0%A6%B8%E0%A6%AC%E0%A6%BE%E0%A6%A6%E0%A6%AA%E0%A6%A4%E0%A7%8D%E0%A6%B0" TargetMode="External"/><Relationship Id="rId1327" Type="http://schemas.openxmlformats.org/officeDocument/2006/relationships/hyperlink" Target="http://www.readbd.com/question/2983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4" Type="http://schemas.openxmlformats.org/officeDocument/2006/relationships/hyperlink" Target="http://www.readbd.com/question/909/%E0%A6%AC%E0%A6%BF%E0%A6%B8%E0%A6%BF%E0%A6%8F%E0%A6%B8-%E0%A6%B0%E0%A6%AC%E0%A7%80%E0%A6%A8%E0%A7%8D%E0%A6%A6%E0%A7%8D%E0%A6%B0%E0%A6%A8%E0%A6%BE%E0%A6%A5-%E0%A6%A0%E0%A6%BE%E0%A6%95%E0%A7%81%E0%A6%B0" TargetMode="External"/><Relationship Id="rId1741" Type="http://schemas.openxmlformats.org/officeDocument/2006/relationships/hyperlink" Target="http://www.readbd.com/question/17025/%E0%A6%AC%E0%A6%BF%E0%A6%B8%E0%A6%BF%E0%A6%8F%E0%A6%B8-%E0%A6%95%E0%A6%BE%E0%A6%9C%E0%A7%80-%E0%A6%A8%E0%A6%9C%E0%A6%B0%E0%A7%81%E0%A6%B2-%E0%A6%87%E0%A6%B8%E0%A6%B2%E0%A6%BE%E0%A6%AE" TargetMode="External"/><Relationship Id="rId1979" Type="http://schemas.openxmlformats.org/officeDocument/2006/relationships/hyperlink" Target="http://www.readbd.com/question/1160/%E0%A6%AC%E0%A6%BF%E0%A6%B8%E0%A6%BF%E0%A6%8F%E0%A6%B8-%E0%A6%AB%E0%A6%B0%E0%A6%B0%E0%A7%81%E0%A6%96-%E0%A6%86%E0%A6%B9%E0%A6%AE%E0%A6%A6" TargetMode="External"/><Relationship Id="rId2157" Type="http://schemas.openxmlformats.org/officeDocument/2006/relationships/hyperlink" Target="http://www.readbd.com/question/1288/%E0%A6%AC%E0%A6%BF%E0%A6%B8%E0%A6%BF%E0%A6%8F%E0%A6%B8-%E0%A6%B9%E0%A7%81%E0%A6%AE%E0%A6%BE%E0%A7%82%E0%A6%A8-%E0%A6%86%E0%A6%B9%E0%A6%AE%E0%A7%87%E0%A6%A6" TargetMode="External"/><Relationship Id="rId33" Type="http://schemas.openxmlformats.org/officeDocument/2006/relationships/hyperlink" Target="http://www.readbd.com/question/2424/%E0%A6%AC%E0%A6%BF%E0%A6%B8%E0%A6%BF%E0%A6%8F%E0%A6%B8-%E0%A6%AB%E0%A7%8B%E0%A6%B0%E0%A7%8D%E0%A6%9F-%E0%A6%89%E0%A6%87%E0%A6%B2%E0%A6%BF%E0%A6%BE%E0%A6%AE-%E0%A6%95%E0%A6%B2%E0%A7%87%E0%A6%9C" TargetMode="External"/><Relationship Id="rId129" Type="http://schemas.openxmlformats.org/officeDocument/2006/relationships/hyperlink" Target="http://www.readbd.com/question/3567/%E0%A6%AC%E0%A6%BF%E0%A6%B8%E0%A6%BF%E0%A6%8F%E0%A6%B8-%E0%A6%AC%E0%A6%BE%E0%A6%B2%E0%A6%BE-%E0%A6%89%E0%A6%AA%E0%A6%A8%E0%A7%8D%E0%A6%AF%E0%A6%BE%E0%A6%B8" TargetMode="External"/><Relationship Id="rId336" Type="http://schemas.openxmlformats.org/officeDocument/2006/relationships/hyperlink" Target="http://www.readbd.com/question/3761/%E0%A6%AC%E0%A6%BF%E0%A6%B8%E0%A6%BF%E0%A6%8F%E0%A6%B8-%E0%A6%AC%E0%A6%BE%E0%A6%B2%E0%A6%BE-%E0%A6%AA%E0%A7%8D%E0%A6%B0%E0%A6%AC%E0%A6%A8%E0%A7%8D%E0%A6%A7" TargetMode="External"/><Relationship Id="rId543" Type="http://schemas.openxmlformats.org/officeDocument/2006/relationships/hyperlink" Target="http://www.readbd.com/question/17592/%E0%A6%AC%E0%A6%BF%E0%A6%B8%E0%A6%BF%E0%A6%8F%E0%A6%B8-%E0%A6%AC%E0%A6%BE%E0%A6%B2%E0%A6%BE-%E0%A6%85%E0%A6%AD%E0%A6%BF%E0%A6%A7%E0%A6%BE%E0%A6%A8" TargetMode="External"/><Relationship Id="rId988" Type="http://schemas.openxmlformats.org/officeDocument/2006/relationships/hyperlink" Target="http://www.readbd.com/question/644/%E0%A6%AC%E0%A6%BF%E0%A6%B8%E0%A6%BF%E0%A6%8F%E0%A6%B8-%E0%A6%AA%E0%A6%99%E0%A7%8D%E0%A6%95%E0%A7%8D%E0%A6%A4%E0%A6%BF-%E0%A6%93-%E0%A6%AC%E0%A6%95%E0%A7%8D%E0%A6%A4%E0%A6%BE" TargetMode="External"/><Relationship Id="rId1173" Type="http://schemas.openxmlformats.org/officeDocument/2006/relationships/hyperlink" Target="http://www.readbd.com/question/747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0" Type="http://schemas.openxmlformats.org/officeDocument/2006/relationships/hyperlink" Target="http://www.readbd.com/question/17837/%E0%A6%AC%E0%A6%BF%E0%A6%B8%E0%A6%BF%E0%A6%8F%E0%A6%B8-%E0%A6%95%E0%A6%BE%E0%A6%95%E0%A7%8B%E0%A6%AC%E0%A6%BE%E0%A6%A6" TargetMode="External"/><Relationship Id="rId1601" Type="http://schemas.openxmlformats.org/officeDocument/2006/relationships/hyperlink" Target="http://www.readbd.com/question/954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39" Type="http://schemas.openxmlformats.org/officeDocument/2006/relationships/hyperlink" Target="http://www.readbd.com/question/3353/%E0%A6%AC%E0%A6%BF%E0%A6%B8%E0%A6%BF%E0%A6%8F%E0%A6%B8-%E0%A6%95%E0%A6%BE%E0%A6%9C%E0%A7%80-%E0%A6%A8%E0%A6%9C%E0%A6%B0%E0%A7%81%E0%A6%B2-%E0%A6%87%E0%A6%B8%E0%A6%B2%E0%A6%BE%E0%A6%AE" TargetMode="External"/><Relationship Id="rId2017" Type="http://schemas.openxmlformats.org/officeDocument/2006/relationships/hyperlink" Target="http://www.readbd.com/question/1188/%E0%A6%AC%E0%A6%BF%E0%A6%B8%E0%A6%BF%E0%A6%8F%E0%A6%B8-%E0%A6%AE%E0%A7%81%E0%A6%A8%E0%A7%80%E0%A6%B0-%E0%A6%9A%E0%A7%8C%E0%A6%A7%E0%A7%81%E0%A6%B0%E0%A7%80" TargetMode="External"/><Relationship Id="rId182" Type="http://schemas.openxmlformats.org/officeDocument/2006/relationships/hyperlink" Target="http://www.readbd.com/question/226/%E0%A6%AC%E0%A6%BF%E0%A6%B8%E0%A6%BF%E0%A6%8F%E0%A6%B8-%E0%A6%AC%E0%A6%BF%E0%A6%96%E0%A7%8D%E0%A6%AF%E0%A6%BE%E0%A6%A4-%E0%A6%89%E0%A6%AA%E0%A6%A8%E0%A7%8D%E0%A6%AF%E0%A6%BE%E0%A6%B8" TargetMode="External"/><Relationship Id="rId403" Type="http://schemas.openxmlformats.org/officeDocument/2006/relationships/hyperlink" Target="http://www.readbd.com/question/302/%E0%A6%AC%E0%A6%BF%E0%A6%B8%E0%A6%BF%E0%A6%8F%E0%A6%B8-%E0%A6%AC%E0%A6%BE%E0%A6%B2%E0%A6%BE-%E0%A6%95%E0%A6%BE%E0%A6%AC%E0%A7%8D%E0%A6%AF-%E0%A6%97%E0%A7%8D%E0%A6%B0%E0%A6%A8%E0%A7%8D%E0%A6%A5" TargetMode="External"/><Relationship Id="rId750" Type="http://schemas.openxmlformats.org/officeDocument/2006/relationships/hyperlink" Target="http://www.readbd.com/question/479/%E0%A6%AC%E0%A6%BF%E0%A6%B8%E0%A6%BF%E0%A6%8F%E0%A6%B8-%E0%A6%9B%E0%A6%A6%E0%A7%8D%E0%A6%A6%E0%A6%A8%E0%A6%BE%E0%A6%AE-%E0%A6%93-%E0%A6%AA%E0%A7%8D%E0%A6%B0%E0%A6%95%E0%A7%83%E0%A6%A4-%E0%A6%A8%E0%A6%BE%E0%A6%AE" TargetMode="External"/><Relationship Id="rId848" Type="http://schemas.openxmlformats.org/officeDocument/2006/relationships/hyperlink" Target="http://www.readbd.com/question/16899/%E0%A6%AC%E0%A6%BF%E0%A6%B8%E0%A6%BF%E0%A6%8F%E0%A6%B8-%E0%A6%AC%E0%A6%BE%E0%A6%B2%E0%A6%BE-%E0%A6%B8%E0%A6%AC%E0%A6%BE%E0%A6%A6%E0%A6%AA%E0%A6%A4%E0%A7%8D%E0%A6%B0" TargetMode="External"/><Relationship Id="rId1033" Type="http://schemas.openxmlformats.org/officeDocument/2006/relationships/hyperlink" Target="http://www.readbd.com/question/18707/%E0%A6%AC%E0%A6%BF%E0%A6%B8%E0%A6%BF%E0%A6%8F%E0%A6%B8-%E0%A6%AA%E0%A6%99%E0%A7%8D%E0%A6%95%E0%A7%8D%E0%A6%A4%E0%A6%BF-%E0%A6%93-%E0%A6%AC%E0%A6%95%E0%A7%8D%E0%A6%A4%E0%A6%BE" TargetMode="External"/><Relationship Id="rId1478" Type="http://schemas.openxmlformats.org/officeDocument/2006/relationships/hyperlink" Target="http://www.readbd.com/question/3209/%E0%A6%AC%E0%A6%BF%E0%A6%B8%E0%A6%BF%E0%A6%8F%E0%A6%B8-%E0%A6%B0%E0%A6%AC%E0%A7%80%E0%A6%A8%E0%A7%8D%E0%A6%A6%E0%A7%8D%E0%A6%B0%E0%A6%A8%E0%A6%BE%E0%A6%A5-%E0%A6%A0%E0%A6%BE%E0%A6%95%E0%A7%81%E0%A6%B0" TargetMode="External"/><Relationship Id="rId1685" Type="http://schemas.openxmlformats.org/officeDocument/2006/relationships/hyperlink" Target="http://www.readbd.com/question/1009/%E0%A6%AC%E0%A6%BF%E0%A6%B8%E0%A6%BF%E0%A6%8F%E0%A6%B8-%E0%A6%97%E0%A7%8B%E0%A6%B2%E0%A6%BE%E0%A6%AE-%E0%A6%AE%E0%A7%8B%E0%A6%B8%E0%A7%8D%E0%A6%A4%E0%A6%AB%E0%A6%BE" TargetMode="External"/><Relationship Id="rId1892" Type="http://schemas.openxmlformats.org/officeDocument/2006/relationships/hyperlink" Target="http://www.readbd.com/question/1104/%E0%A6%AC%E0%A6%BF%E0%A6%B8%E0%A6%BF%E0%A6%8F%E0%A6%B8-%E0%A6%9C%E0%A6%B8%E0%A6%BF%E0%A6%AE-%E0%A6%89%E0%A6%A6%E0%A7%8D%E0%A6%A6%E0%A7%80%E0%A6%A8" TargetMode="External"/><Relationship Id="rId1906" Type="http://schemas.openxmlformats.org/officeDocument/2006/relationships/hyperlink" Target="http://www.readbd.com/question/1134/%E0%A6%AC%E0%A6%BF%E0%A6%B8%E0%A6%BF%E0%A6%8F%E0%A6%B8-%E0%A6%B8%E0%A7%88%E0%A6%A6-%E0%A6%AE%E0%A7%81%E0%A6%9C%E0%A6%A4%E0%A6%AC%E0%A6%BE-%E0%A6%86%E0%A6%B2%E0%A7%80" TargetMode="External"/><Relationship Id="rId487" Type="http://schemas.openxmlformats.org/officeDocument/2006/relationships/hyperlink" Target="http://www.readbd.com/question/329/%E0%A6%AC%E0%A6%BF%E0%A6%B8%E0%A6%BF%E0%A6%8F%E0%A6%B8-%E0%A6%AC%E0%A6%BF%E0%A6%96%E0%A7%8D%E0%A6%AF%E0%A6%BE%E0%A6%A4-%E0%A6%AC%E0%A6%BE%E0%A6%B2%E0%A6%BE-%E0%A6%AE%E0%A6%B9%E0%A6%BE%E0%A6%95%E0%A6%BE%E0%A6%AC%E0%A7%8D%E0%A6%AF" TargetMode="External"/><Relationship Id="rId610" Type="http://schemas.openxmlformats.org/officeDocument/2006/relationships/hyperlink" Target="http://www.readbd.com/question/17949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694" Type="http://schemas.openxmlformats.org/officeDocument/2006/relationships/hyperlink" Target="http://www.readbd.com/question/18016/%E0%A6%AC%E0%A6%BF%E0%A6%B8%E0%A6%BF%E0%A6%8F%E0%A6%B8-%E0%A6%89%E0%A6%AA%E0%A6%BE%E0%A6%A7%E0%A6%BF" TargetMode="External"/><Relationship Id="rId708" Type="http://schemas.openxmlformats.org/officeDocument/2006/relationships/hyperlink" Target="http://www.readbd.com/question/18013/%E0%A6%AC%E0%A6%BF%E0%A6%B8%E0%A6%BF%E0%A6%8F%E0%A6%B8-%E0%A6%89%E0%A6%AA%E0%A6%BE%E0%A6%A7%E0%A6%BF" TargetMode="External"/><Relationship Id="rId915" Type="http://schemas.openxmlformats.org/officeDocument/2006/relationships/hyperlink" Target="http://www.readbd.com/question/560/%E0%A6%AC%E0%A6%BF%E0%A6%B8%E0%A6%BF%E0%A6%8F%E0%A6%B8-%E0%A6%AC%E0%A6%BE%E0%A6%B2%E0%A6%BE-%E0%A6%B8%E0%A6%AC%E0%A6%BE%E0%A6%A6%E0%A6%AA%E0%A6%A4%E0%A7%8D%E0%A6%B0" TargetMode="External"/><Relationship Id="rId1240" Type="http://schemas.openxmlformats.org/officeDocument/2006/relationships/hyperlink" Target="http://www.readbd.com/question/763/%E0%A6%AC%E0%A6%BF%E0%A6%B8%E0%A6%BF%E0%A6%8F%E0%A6%B8-%E0%A6%AE%E0%A6%BE%E0%A6%87%E0%A6%95%E0%A7%87%E0%A6%B2-%E0%A6%AE%E0%A6%A7%E0%A7%81%E0%A6%B8%E0%A7%82%E0%A6%A6%E0%A6%A8-%E0%A6%A6%E0%A6%A4%E0%A7%8D%E0%A6%A4" TargetMode="External"/><Relationship Id="rId1338" Type="http://schemas.openxmlformats.org/officeDocument/2006/relationships/hyperlink" Target="http://www.readbd.com/question/822/%E0%A6%AC%E0%A6%BF%E0%A6%B8%E0%A6%BF%E0%A6%8F%E0%A6%B8-%E0%A6%AE%E0%A7%80%E0%A6%B0-%E0%A6%AE%E0%A7%8B%E0%A6%B6%E0%A6%BE%E0%A6%B0%E0%A6%B0%E0%A6%AB-%E0%A6%B9%E0%A7%8B%E0%A6%B8%E0%A7%87%E0%A6%A8" TargetMode="External"/><Relationship Id="rId1545" Type="http://schemas.openxmlformats.org/officeDocument/2006/relationships/hyperlink" Target="http://www.readbd.com/question/17004/%E0%A6%AC%E0%A6%BF%E0%A6%B8%E0%A6%BF%E0%A6%8F%E0%A6%B8-%E0%A6%B0%E0%A6%AC%E0%A7%80%E0%A6%A8%E0%A7%8D%E0%A6%A6%E0%A7%8D%E0%A6%B0%E0%A6%A8%E0%A6%BE%E0%A6%A5-%E0%A6%A0%E0%A6%BE%E0%A6%95%E0%A7%81%E0%A6%B0" TargetMode="External"/><Relationship Id="rId2070" Type="http://schemas.openxmlformats.org/officeDocument/2006/relationships/hyperlink" Target="http://www.readbd.com/question/1231/%E0%A6%AC%E0%A6%BF%E0%A6%B8%E0%A6%BF%E0%A6%8F%E0%A6%B8-%E0%A6%9C%E0%A6%B9%E0%A6%BF%E0%A6%B0-%E0%A6%B0%E0%A6%BE%E0%A6%B9%E0%A6%BE%E0%A6%A8" TargetMode="External"/><Relationship Id="rId2168" Type="http://schemas.openxmlformats.org/officeDocument/2006/relationships/hyperlink" Target="http://www.readbd.com/question/3686/%E0%A6%AC%E0%A6%BF%E0%A6%B8%E0%A6%BF%E0%A6%8F%E0%A6%B8-%E0%A6%B8%E0%A7%87%E0%A6%B2%E0%A6%BF%E0%A6%AE-%E0%A6%86%E0%A6%B2-%E0%A6%A6%E0%A7%80%E0%A6%A8" TargetMode="External"/><Relationship Id="rId347" Type="http://schemas.openxmlformats.org/officeDocument/2006/relationships/hyperlink" Target="http://www.readbd.com/question/277/%E0%A6%AC%E0%A6%BF%E0%A6%B8%E0%A6%BF%E0%A6%8F%E0%A6%B8-%E0%A6%B0%E0%A6%AE%E0%A7%8D%E0%A6%AF-%E0%A6%B0%E0%A6%9A%E0%A6%A8%E0%A6%BE" TargetMode="External"/><Relationship Id="rId999" Type="http://schemas.openxmlformats.org/officeDocument/2006/relationships/hyperlink" Target="http://www.readbd.com/question/3025/%E0%A6%AC%E0%A6%BF%E0%A6%B8%E0%A6%BF%E0%A6%8F%E0%A6%B8-%E0%A6%AA%E0%A6%99%E0%A7%8D%E0%A6%95%E0%A7%8D%E0%A6%A4%E0%A6%BF-%E0%A6%93-%E0%A6%AC%E0%A6%95%E0%A7%8D%E0%A6%A4%E0%A6%BE" TargetMode="External"/><Relationship Id="rId1100" Type="http://schemas.openxmlformats.org/officeDocument/2006/relationships/hyperlink" Target="http://www.readbd.com/question/580/%E0%A6%AC%E0%A6%BF%E0%A6%B8%E0%A6%BF%E0%A6%8F%E0%A6%B8-%E0%A6%AA%E0%A6%99%E0%A7%8D%E0%A6%95%E0%A7%8D%E0%A6%A4%E0%A6%BF-%E0%A6%93-%E0%A6%AC%E0%A6%95%E0%A7%8D%E0%A6%A4%E0%A6%BE" TargetMode="External"/><Relationship Id="rId1184" Type="http://schemas.openxmlformats.org/officeDocument/2006/relationships/hyperlink" Target="http://www.readbd.com/question/3076/%E0%A6%AC%E0%A6%BF%E0%A6%B8%E0%A6%BF%E0%A6%8F%E0%A6%B8-%E0%A6%AE%E0%A6%BE%E0%A6%87%E0%A6%95%E0%A7%87%E0%A6%B2-%E0%A6%AE%E0%A6%A7%E0%A7%81%E0%A6%B8%E0%A7%82%E0%A6%A6%E0%A6%A8-%E0%A6%A6%E0%A6%A4%E0%A7%8D%E0%A6%A4" TargetMode="External"/><Relationship Id="rId1405" Type="http://schemas.openxmlformats.org/officeDocument/2006/relationships/hyperlink" Target="http://www.readbd.com/question/3181/%E0%A6%AC%E0%A6%BF%E0%A6%B8%E0%A6%BF%E0%A6%8F%E0%A6%B8-%E0%A6%B0%E0%A6%AC%E0%A7%80%E0%A6%A8%E0%A7%8D%E0%A6%A6%E0%A7%8D%E0%A6%B0%E0%A6%A8%E0%A6%BE%E0%A6%A5-%E0%A6%A0%E0%A6%BE%E0%A6%95%E0%A7%81%E0%A6%B0" TargetMode="External"/><Relationship Id="rId1752" Type="http://schemas.openxmlformats.org/officeDocument/2006/relationships/hyperlink" Target="http://www.readbd.com/question/1061/%E0%A6%AC%E0%A6%BF%E0%A6%B8%E0%A6%BF%E0%A6%8F%E0%A6%B8-%E0%A6%95%E0%A6%BE%E0%A6%9C%E0%A7%80-%E0%A6%A8%E0%A6%9C%E0%A6%B0%E0%A7%81%E0%A6%B2-%E0%A6%87%E0%A6%B8%E0%A6%B2%E0%A6%BE%E0%A6%AE" TargetMode="External"/><Relationship Id="rId2028" Type="http://schemas.openxmlformats.org/officeDocument/2006/relationships/hyperlink" Target="http://www.readbd.com/question/1184/%E0%A6%AC%E0%A6%BF%E0%A6%B8%E0%A6%BF%E0%A6%8F%E0%A6%B8-%E0%A6%AE%E0%A7%81%E0%A6%A8%E0%A7%80%E0%A6%B0-%E0%A6%9A%E0%A7%8C%E0%A6%A7%E0%A7%81%E0%A6%B0%E0%A7%80" TargetMode="External"/><Relationship Id="rId44" Type="http://schemas.openxmlformats.org/officeDocument/2006/relationships/hyperlink" Target="http://www.readbd.com/question/177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554" Type="http://schemas.openxmlformats.org/officeDocument/2006/relationships/hyperlink" Target="http://www.readbd.com/question/17580/%E0%A6%AC%E0%A6%BF%E0%A6%B8%E0%A6%BF%E0%A6%8F%E0%A6%B8-%E0%A6%AC%E0%A6%BE%E0%A6%B2%E0%A6%BE-%E0%A6%85%E0%A6%AD%E0%A6%BF%E0%A6%A7%E0%A6%BE%E0%A6%A8" TargetMode="External"/><Relationship Id="rId761" Type="http://schemas.openxmlformats.org/officeDocument/2006/relationships/hyperlink" Target="http://www.readbd.com/question/2252/%E0%A6%AC%E0%A6%BF%E0%A6%B8%E0%A6%BF%E0%A6%8F%E0%A6%B8-%E0%A6%9B%E0%A6%A6%E0%A7%8D%E0%A6%A6%E0%A6%A8%E0%A6%BE%E0%A6%AE-%E0%A6%93-%E0%A6%AA%E0%A7%8D%E0%A6%B0%E0%A6%95%E0%A7%83%E0%A6%A4-%E0%A6%A8%E0%A6%BE%E0%A6%AE" TargetMode="External"/><Relationship Id="rId859" Type="http://schemas.openxmlformats.org/officeDocument/2006/relationships/hyperlink" Target="http://www.readbd.com/question/6462/%E0%A6%AC%E0%A6%BF%E0%A6%B8%E0%A6%BF%E0%A6%8F%E0%A6%B8-%E0%A6%AC%E0%A6%BE%E0%A6%B2%E0%A6%BE-%E0%A6%B8%E0%A6%AC%E0%A6%BE%E0%A6%A6%E0%A6%AA%E0%A6%A4%E0%A7%8D%E0%A6%B0" TargetMode="External"/><Relationship Id="rId1391" Type="http://schemas.openxmlformats.org/officeDocument/2006/relationships/hyperlink" Target="http://www.readbd.com/question/16964/%E0%A6%AC%E0%A6%BF%E0%A6%B8%E0%A6%BF%E0%A6%8F%E0%A6%B8-%E0%A6%95%E0%A6%BE%E0%A6%95%E0%A7%8B%E0%A6%AC%E0%A6%BE%E0%A6%A6" TargetMode="External"/><Relationship Id="rId1489" Type="http://schemas.openxmlformats.org/officeDocument/2006/relationships/hyperlink" Target="http://www.readbd.com/question/16986/%E0%A6%AC%E0%A6%BF%E0%A6%B8%E0%A6%BF%E0%A6%8F%E0%A6%B8-%E0%A6%B0%E0%A6%AC%E0%A7%80%E0%A6%A8%E0%A7%8D%E0%A6%A6%E0%A7%8D%E0%A6%B0%E0%A6%A8%E0%A6%BE%E0%A6%A5-%E0%A6%A0%E0%A6%BE%E0%A6%95%E0%A7%81%E0%A6%B0" TargetMode="External"/><Relationship Id="rId1612" Type="http://schemas.openxmlformats.org/officeDocument/2006/relationships/hyperlink" Target="http://www.readbd.com/question/971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696" Type="http://schemas.openxmlformats.org/officeDocument/2006/relationships/hyperlink" Target="http://www.readbd.com/question/17074/%E0%A6%AC%E0%A6%BF%E0%A6%B8%E0%A6%BF%E0%A6%8F%E0%A6%B8-%E0%A6%9C%E0%A7%80%E0%A6%AC%E0%A6%A8%E0%A6%BE%E0%A6%A8%E0%A6%A8%E0%A7%8D%E0%A6%A6-%E0%A6%A6%E0%A6%BE%E0%A6%B6" TargetMode="External"/><Relationship Id="rId1917" Type="http://schemas.openxmlformats.org/officeDocument/2006/relationships/hyperlink" Target="http://www.readbd.com/question/17761/%E0%A6%AC%E0%A6%BF%E0%A6%B8%E0%A6%BF%E0%A6%8F%E0%A6%B8-%E0%A6%AC%E0%A7%81%E0%A6%A6%E0%A7%8D%E0%A6%A7%E0%A6%A6%E0%A7%87%E0%A6%AC-%E0%A6%AC%E0%A6%B8%E0%A7%81" TargetMode="External"/><Relationship Id="rId193" Type="http://schemas.openxmlformats.org/officeDocument/2006/relationships/hyperlink" Target="http://www.readbd.com/question/2494/%E0%A6%AC%E0%A6%BF%E0%A6%B8%E0%A6%BF%E0%A6%8F%E0%A6%B8-%E0%A6%AC%E0%A6%BF%E0%A6%96%E0%A7%8D%E0%A6%AF%E0%A6%BE%E0%A6%A4-%E0%A6%89%E0%A6%AA%E0%A6%A8%E0%A7%8D%E0%A6%AF%E0%A6%BE%E0%A6%B8" TargetMode="External"/><Relationship Id="rId207" Type="http://schemas.openxmlformats.org/officeDocument/2006/relationships/hyperlink" Target="http://www.readbd.com/question/3046/%E0%A6%AC%E0%A6%BF%E0%A6%B8%E0%A6%BF%E0%A6%8F%E0%A6%B8-%E0%A6%AC%E0%A6%BE%E0%A6%B2%E0%A6%BE-%E0%A6%A8%E0%A6%BE%E0%A6%9F%E0%A6%95" TargetMode="External"/><Relationship Id="rId414" Type="http://schemas.openxmlformats.org/officeDocument/2006/relationships/hyperlink" Target="http://www.readbd.com/question/3699/%E0%A6%AC%E0%A6%BF%E0%A6%B8%E0%A6%BF%E0%A6%8F%E0%A6%B8-%E0%A6%86%E0%A6%A7%E0%A7%81%E0%A6%A8%E0%A6%BF%E0%A6%95-%E0%A6%95%E0%A6%AC%E0%A6%BF%E0%A6%A4%E0%A6%BE" TargetMode="External"/><Relationship Id="rId498" Type="http://schemas.openxmlformats.org/officeDocument/2006/relationships/hyperlink" Target="http://www.readbd.com/question/325/%E0%A6%AC%E0%A6%BF%E0%A6%B8%E0%A6%BF%E0%A6%8F%E0%A6%B8-%E0%A6%AC%E0%A6%BF%E0%A6%96%E0%A7%8D%E0%A6%AF%E0%A6%BE%E0%A6%A4-%E0%A6%AC%E0%A6%BE%E0%A6%B2%E0%A6%BE-%E0%A6%AE%E0%A6%B9%E0%A6%BE%E0%A6%95%E0%A6%BE%E0%A6%AC%E0%A7%8D%E0%A6%AF" TargetMode="External"/><Relationship Id="rId621" Type="http://schemas.openxmlformats.org/officeDocument/2006/relationships/hyperlink" Target="http://www.readbd.com/question/366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44" Type="http://schemas.openxmlformats.org/officeDocument/2006/relationships/hyperlink" Target="http://www.readbd.com/question/718/%E0%A6%AC%E0%A6%BF%E0%A6%B8%E0%A6%BF%E0%A6%8F%E0%A6%B8-%E0%A6%AA%E0%A6%99%E0%A7%8D%E0%A6%95%E0%A7%8D%E0%A6%A4%E0%A6%BF-%E0%A6%93-%E0%A6%AC%E0%A6%95%E0%A7%8D%E0%A6%A4%E0%A6%BE" TargetMode="External"/><Relationship Id="rId1251" Type="http://schemas.openxmlformats.org/officeDocument/2006/relationships/hyperlink" Target="http://www.readbd.com/question/792/%E0%A6%AC%E0%A6%BF%E0%A6%B8%E0%A6%BF%E0%A6%8F%E0%A6%B8-%E0%A6%A6%E0%A7%80%E0%A6%A8%E0%A6%AC%E0%A6%A8%E0%A7%8D%E0%A6%A7%E0%A7%81-%E0%A6%AE%E0%A6%BF%E0%A6%A4%E0%A7%8D%E0%A6%B0" TargetMode="External"/><Relationship Id="rId1349" Type="http://schemas.openxmlformats.org/officeDocument/2006/relationships/hyperlink" Target="http://www.readbd.com/question/824/%E0%A6%AC%E0%A6%BF%E0%A6%B8%E0%A6%BF%E0%A6%8F%E0%A6%B8-%E0%A6%AE%E0%A7%80%E0%A6%B0-%E0%A6%AE%E0%A7%8B%E0%A6%B6%E0%A6%BE%E0%A6%B0%E0%A6%B0%E0%A6%AB-%E0%A6%B9%E0%A7%8B%E0%A6%B8%E0%A7%87%E0%A6%A8" TargetMode="External"/><Relationship Id="rId2081" Type="http://schemas.openxmlformats.org/officeDocument/2006/relationships/hyperlink" Target="http://www.readbd.com/question/1230/%E0%A6%AC%E0%A6%BF%E0%A6%B8%E0%A6%BF%E0%A6%8F%E0%A6%B8-%E0%A6%9C%E0%A6%B9%E0%A6%BF%E0%A6%B0-%E0%A6%B0%E0%A6%BE%E0%A6%B9%E0%A6%BE%E0%A6%A8" TargetMode="External"/><Relationship Id="rId260" Type="http://schemas.openxmlformats.org/officeDocument/2006/relationships/hyperlink" Target="http://www.readbd.com/question/3382/%E0%A6%AC%E0%A6%BF%E0%A6%B8%E0%A6%BF%E0%A6%8F%E0%A6%B8-%E0%A6%AC%E0%A6%BF%E0%A6%96%E0%A7%8D%E0%A6%AF%E0%A6%BE%E0%A6%A4-%E0%A6%A8%E0%A6%BE%E0%A6%9F%E0%A6%95" TargetMode="External"/><Relationship Id="rId719" Type="http://schemas.openxmlformats.org/officeDocument/2006/relationships/hyperlink" Target="http://www.readbd.com/question/473/%E0%A6%AC%E0%A6%BF%E0%A6%B8%E0%A6%BF%E0%A6%8F%E0%A6%B8-%E0%A6%9B%E0%A6%A6%E0%A7%8D%E0%A6%A6%E0%A6%A8%E0%A6%BE%E0%A6%AE-%E0%A6%93-%E0%A6%AA%E0%A7%8D%E0%A6%B0%E0%A6%95%E0%A7%83%E0%A6%A4-%E0%A6%A8%E0%A6%BE%E0%A6%AE" TargetMode="External"/><Relationship Id="rId926" Type="http://schemas.openxmlformats.org/officeDocument/2006/relationships/hyperlink" Target="http://www.readbd.com/question/2567/%E0%A6%AC%E0%A6%BF%E0%A6%B8%E0%A6%BF%E0%A6%8F%E0%A6%B8-%E0%A6%AA%E0%A6%99%E0%A7%8D%E0%A6%95%E0%A7%8D%E0%A6%A4%E0%A6%BF-%E0%A6%93-%E0%A6%AC%E0%A6%95%E0%A7%8D%E0%A6%A4%E0%A6%BE" TargetMode="External"/><Relationship Id="rId1111" Type="http://schemas.openxmlformats.org/officeDocument/2006/relationships/hyperlink" Target="http://www.readbd.com/question/685/%E0%A6%AC%E0%A6%BF%E0%A6%B8%E0%A6%BF%E0%A6%8F%E0%A6%B8-%E0%A6%AA%E0%A6%99%E0%A7%8D%E0%A6%95%E0%A7%8D%E0%A6%A4%E0%A6%BF-%E0%A6%93-%E0%A6%AC%E0%A6%95%E0%A7%8D%E0%A6%A4%E0%A6%BE" TargetMode="External"/><Relationship Id="rId1556" Type="http://schemas.openxmlformats.org/officeDocument/2006/relationships/hyperlink" Target="http://www.readbd.com/question/2449/%E0%A6%AC%E0%A6%BF%E0%A6%B8%E0%A6%BF%E0%A6%8F%E0%A6%B8-%E0%A6%AA%E0%A7%8D%E0%A6%B0%E0%A6%AE%E0%A6%A5-%E0%A6%9A%E0%A7%8C%E0%A6%A7%E0%A7%81%E0%A6%B0%E0%A7%80" TargetMode="External"/><Relationship Id="rId1763" Type="http://schemas.openxmlformats.org/officeDocument/2006/relationships/hyperlink" Target="http://www.readbd.com/question/17035/%E0%A6%AC%E0%A6%BF%E0%A6%B8%E0%A6%BF%E0%A6%8F%E0%A6%B8-%E0%A6%95%E0%A6%BE%E0%A6%9C%E0%A7%80-%E0%A6%A8%E0%A6%9C%E0%A6%B0%E0%A7%81%E0%A6%B2-%E0%A6%87%E0%A6%B8%E0%A6%B2%E0%A6%BE%E0%A6%AE" TargetMode="External"/><Relationship Id="rId1970" Type="http://schemas.openxmlformats.org/officeDocument/2006/relationships/hyperlink" Target="http://www.readbd.com/question/3630/%E0%A6%AC%E0%A6%BF%E0%A6%B8%E0%A6%BF%E0%A6%8F%E0%A6%B8-%E0%A6%B6%E0%A6%93%E0%A6%95%E0%A6%A4-%E0%A6%93%E0%A6%B8%E0%A6%AE%E0%A6%BE%E0%A6%A8" TargetMode="External"/><Relationship Id="rId55" Type="http://schemas.openxmlformats.org/officeDocument/2006/relationships/hyperlink" Target="http://www.readbd.com/question/16931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20" Type="http://schemas.openxmlformats.org/officeDocument/2006/relationships/hyperlink" Target="http://www.readbd.com/question/3558/%E0%A6%AC%E0%A6%BF%E0%A6%B8%E0%A6%BF%E0%A6%8F%E0%A6%B8-%E0%A6%AC%E0%A6%BE%E0%A6%B2%E0%A6%BE-%E0%A6%89%E0%A6%AA%E0%A6%A8%E0%A7%8D%E0%A6%AF%E0%A6%BE%E0%A6%B8" TargetMode="External"/><Relationship Id="rId358" Type="http://schemas.openxmlformats.org/officeDocument/2006/relationships/hyperlink" Target="http://www.readbd.com/question/292/%E0%A6%AC%E0%A6%BF%E0%A6%B8%E0%A6%BF%E0%A6%8F%E0%A6%B8-%E0%A6%AC%E0%A6%BF%E0%A6%96%E0%A7%8D%E0%A6%AF%E0%A6%BE%E0%A6%A4-%E0%A6%AA%E0%A7%8D%E0%A6%B0%E0%A6%AC%E0%A6%A8%E0%A7%8D%E0%A6%A7" TargetMode="External"/><Relationship Id="rId565" Type="http://schemas.openxmlformats.org/officeDocument/2006/relationships/hyperlink" Target="http://www.readbd.com/question/6508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72" Type="http://schemas.openxmlformats.org/officeDocument/2006/relationships/hyperlink" Target="http://www.readbd.com/question/497/%E0%A6%AC%E0%A6%BF%E0%A6%B8%E0%A6%BF%E0%A6%8F%E0%A6%B8-%E0%A6%AC%E0%A6%BE%E0%A6%B2%E0%A6%BE-%E0%A6%B8%E0%A6%AC%E0%A6%BE%E0%A6%A6%E0%A6%AA%E0%A6%A4%E0%A7%8D%E0%A6%B0" TargetMode="External"/><Relationship Id="rId1195" Type="http://schemas.openxmlformats.org/officeDocument/2006/relationships/hyperlink" Target="http://www.readbd.com/question/768/%E0%A6%AC%E0%A6%BF%E0%A6%B8%E0%A6%BF%E0%A6%8F%E0%A6%B8-%E0%A6%AE%E0%A6%BE%E0%A6%87%E0%A6%95%E0%A7%87%E0%A6%B2-%E0%A6%AE%E0%A6%A7%E0%A7%81%E0%A6%B8%E0%A7%82%E0%A6%A6%E0%A6%A8-%E0%A6%A6%E0%A6%A4%E0%A7%8D%E0%A6%A4" TargetMode="External"/><Relationship Id="rId1209" Type="http://schemas.openxmlformats.org/officeDocument/2006/relationships/hyperlink" Target="http://www.readbd.com/question/3090/%E0%A6%AC%E0%A6%BF%E0%A6%B8%E0%A6%BF%E0%A6%8F%E0%A6%B8-%E0%A6%AE%E0%A6%BE%E0%A6%87%E0%A6%95%E0%A7%87%E0%A6%B2-%E0%A6%AE%E0%A6%A7%E0%A7%81%E0%A6%B8%E0%A7%82%E0%A6%A6%E0%A6%A8-%E0%A6%A6%E0%A6%A4%E0%A7%8D%E0%A6%A4" TargetMode="External"/><Relationship Id="rId1416" Type="http://schemas.openxmlformats.org/officeDocument/2006/relationships/hyperlink" Target="http://www.readbd.com/question/874/%E0%A6%AC%E0%A6%BF%E0%A6%B8%E0%A6%BF%E0%A6%8F%E0%A6%B8-%E0%A6%B0%E0%A6%AC%E0%A7%80%E0%A6%A8%E0%A7%8D%E0%A6%A6%E0%A7%8D%E0%A6%B0%E0%A6%A8%E0%A6%BE%E0%A6%A5-%E0%A6%A0%E0%A6%BE%E0%A6%95%E0%A7%81%E0%A6%B0" TargetMode="External"/><Relationship Id="rId1623" Type="http://schemas.openxmlformats.org/officeDocument/2006/relationships/hyperlink" Target="http://www.readbd.com/question/3283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30" Type="http://schemas.openxmlformats.org/officeDocument/2006/relationships/hyperlink" Target="http://www.readbd.com/question/17029/%E0%A6%AC%E0%A6%BF%E0%A6%B8%E0%A6%BF%E0%A6%8F%E0%A6%B8-%E0%A6%95%E0%A6%BE%E0%A6%9C%E0%A7%80-%E0%A6%A8%E0%A6%9C%E0%A6%B0%E0%A7%81%E0%A6%B2-%E0%A6%87%E0%A6%B8%E0%A6%B2%E0%A6%BE%E0%A6%AE" TargetMode="External"/><Relationship Id="rId2039" Type="http://schemas.openxmlformats.org/officeDocument/2006/relationships/hyperlink" Target="http://www.readbd.com/question/1218/%E0%A6%AC%E0%A6%BF%E0%A6%B8%E0%A6%BF%E0%A6%8F%E0%A6%B8-%E0%A6%B6%E0%A6%BE%E0%A6%AE%E0%A6%B8%E0%A7%81%E0%A6%A6%E0%A7%8D%E0%A6%A6%E0%A6%BF%E0%A6%A8-%E0%A6%86%E0%A6%AC%E0%A7%81%E0%A6%B2-%E0%A6%95%E0%A6%BE%E0%A6%B2%E0%A6%BE%E0%A6%AE" TargetMode="External"/><Relationship Id="rId218" Type="http://schemas.openxmlformats.org/officeDocument/2006/relationships/hyperlink" Target="http://www.readbd.com/question/17723/%E0%A6%AC%E0%A6%BF%E0%A6%B8%E0%A6%BF%E0%A6%8F%E0%A6%B8-%E0%A6%AC%E0%A6%BE%E0%A6%B2%E0%A6%BE-%E0%A6%A8%E0%A6%BE%E0%A6%9F%E0%A6%95" TargetMode="External"/><Relationship Id="rId425" Type="http://schemas.openxmlformats.org/officeDocument/2006/relationships/hyperlink" Target="http://www.readbd.com/question/303/%E0%A6%AC%E0%A6%BF%E0%A6%B8%E0%A6%BF%E0%A6%8F%E0%A6%B8-%E0%A6%86%E0%A6%A7%E0%A7%81%E0%A6%A8%E0%A6%BF%E0%A6%95-%E0%A6%95%E0%A6%AC%E0%A6%BF%E0%A6%A4%E0%A6%BE" TargetMode="External"/><Relationship Id="rId632" Type="http://schemas.openxmlformats.org/officeDocument/2006/relationships/hyperlink" Target="http://www.readbd.com/question/17076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55" Type="http://schemas.openxmlformats.org/officeDocument/2006/relationships/hyperlink" Target="http://www.readbd.com/question/589/%E0%A6%AC%E0%A6%BF%E0%A6%B8%E0%A6%BF%E0%A6%8F%E0%A6%B8-%E0%A6%AA%E0%A6%99%E0%A7%8D%E0%A6%95%E0%A7%8D%E0%A6%A4%E0%A6%BF-%E0%A6%93-%E0%A6%AC%E0%A6%95%E0%A7%8D%E0%A6%A4%E0%A6%BE" TargetMode="External"/><Relationship Id="rId1262" Type="http://schemas.openxmlformats.org/officeDocument/2006/relationships/hyperlink" Target="http://www.readbd.com/question/3053/%E0%A6%AC%E0%A6%BF%E0%A6%B8%E0%A6%BF%E0%A6%8F%E0%A6%B8-%E0%A6%A6%E0%A7%80%E0%A6%A8%E0%A6%AC%E0%A6%A8%E0%A7%8D%E0%A6%A7%E0%A7%81-%E0%A6%AE%E0%A6%BF%E0%A6%A4%E0%A7%8D%E0%A6%B0" TargetMode="External"/><Relationship Id="rId1928" Type="http://schemas.openxmlformats.org/officeDocument/2006/relationships/hyperlink" Target="http://www.readbd.com/question/1148/%E0%A6%AC%E0%A6%BF%E0%A6%B8%E0%A6%BF%E0%A6%8F%E0%A6%B8-%E0%A6%AE%E0%A6%BE%E0%A6%A8%E0%A6%BF%E0%A6%95-%E0%A6%AC%E0%A6%A8%E0%A7%8D%E0%A6%A6%E0%A7%8D%E0%A6%AF%E0%A7%8B%E0%A6%AA%E0%A6%BE%E0%A6%A7%E0%A7%8D%E0%A6%AF%E0%A6%BE" TargetMode="External"/><Relationship Id="rId2092" Type="http://schemas.openxmlformats.org/officeDocument/2006/relationships/hyperlink" Target="http://www.readbd.com/question/17328/%E0%A6%AC%E0%A6%BF%E0%A6%B8%E0%A6%BF%E0%A6%8F%E0%A6%B8-%E0%A6%B6%E0%A6%BE%E0%A6%AE%E0%A6%B8%E0%A7%81%E0%A6%B0-%E0%A6%B0%E0%A6%B9%E0%A6%AE%E0%A6%BE%E0%A6%A8" TargetMode="External"/><Relationship Id="rId2106" Type="http://schemas.openxmlformats.org/officeDocument/2006/relationships/hyperlink" Target="http://www.readbd.com/question/3736/%E0%A6%AC%E0%A6%BF%E0%A6%B8%E0%A6%BF%E0%A6%8F%E0%A6%B8-%E0%A6%B6%E0%A6%BE%E0%A6%AE%E0%A6%B8%E0%A7%81%E0%A6%B0-%E0%A6%B0%E0%A6%B9%E0%A6%AE%E0%A6%BE%E0%A6%A8" TargetMode="External"/><Relationship Id="rId271" Type="http://schemas.openxmlformats.org/officeDocument/2006/relationships/hyperlink" Target="http://www.readbd.com/question/17143/%E0%A6%AC%E0%A6%BF%E0%A6%B8%E0%A6%BF%E0%A6%8F%E0%A6%B8-%E0%A6%AC%E0%A6%BF%E0%A6%96%E0%A7%8D%E0%A6%AF%E0%A6%BE%E0%A6%A4-%E0%A6%A8%E0%A6%BE%E0%A6%9F%E0%A6%95" TargetMode="External"/><Relationship Id="rId937" Type="http://schemas.openxmlformats.org/officeDocument/2006/relationships/hyperlink" Target="http://www.readbd.com/question/658/%E0%A6%AC%E0%A6%BF%E0%A6%B8%E0%A6%BF%E0%A6%8F%E0%A6%B8-%E0%A6%AA%E0%A6%99%E0%A7%8D%E0%A6%95%E0%A7%8D%E0%A6%A4%E0%A6%BF-%E0%A6%93-%E0%A6%AC%E0%A6%95%E0%A7%8D%E0%A6%A4%E0%A6%BE" TargetMode="External"/><Relationship Id="rId1122" Type="http://schemas.openxmlformats.org/officeDocument/2006/relationships/hyperlink" Target="http://www.readbd.com/question/731/%E0%A6%AC%E0%A6%BF%E0%A6%B8%E0%A6%BF%E0%A6%8F%E0%A6%B8-%E0%A6%B0%E0%A6%BE%E0%A6%AE%E0%A6%B0%E0%A6%BE%E0%A6%AE-%E0%A6%AC%E0%A6%B8%E0%A7%81" TargetMode="External"/><Relationship Id="rId1567" Type="http://schemas.openxmlformats.org/officeDocument/2006/relationships/hyperlink" Target="http://www.readbd.com/question/329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74" Type="http://schemas.openxmlformats.org/officeDocument/2006/relationships/hyperlink" Target="http://www.readbd.com/question/17034/%E0%A6%AC%E0%A6%BF%E0%A6%B8%E0%A6%BF%E0%A6%8F%E0%A6%B8-%E0%A6%95%E0%A6%BE%E0%A6%9C%E0%A7%80-%E0%A6%A8%E0%A6%9C%E0%A6%B0%E0%A7%81%E0%A6%B2-%E0%A6%87%E0%A6%B8%E0%A6%B2%E0%A6%BE%E0%A6%AE" TargetMode="External"/><Relationship Id="rId1981" Type="http://schemas.openxmlformats.org/officeDocument/2006/relationships/hyperlink" Target="http://www.readbd.com/question/1164/%E0%A6%AC%E0%A6%BF%E0%A6%B8%E0%A6%BF%E0%A6%8F%E0%A6%B8-%E0%A6%AB%E0%A6%B0%E0%A6%B0%E0%A7%81%E0%A6%96-%E0%A6%86%E0%A6%B9%E0%A6%AE%E0%A6%A6" TargetMode="External"/><Relationship Id="rId66" Type="http://schemas.openxmlformats.org/officeDocument/2006/relationships/hyperlink" Target="http://www.readbd.com/question/189/%E0%A6%AC%E0%A6%BF%E0%A6%B8%E0%A6%BF%E0%A6%8F%E0%A6%B8-%E0%A6%AE%E0%A7%81%E0%A6%B8%E0%A6%B2%E0%A6%AE%E0%A6%BE%E0%A6%A8-%E0%A6%97%E0%A6%A6%E0%A7%8D%E0%A6%AF-%E0%A6%B2%E0%A7%87%E0%A6%96%E0%A6%95" TargetMode="External"/><Relationship Id="rId131" Type="http://schemas.openxmlformats.org/officeDocument/2006/relationships/hyperlink" Target="http://www.readbd.com/question/17079/%E0%A6%AC%E0%A6%BF%E0%A6%B8%E0%A6%BF%E0%A6%8F%E0%A6%B8-%E0%A6%AC%E0%A6%BE%E0%A6%B2%E0%A6%BE-%E0%A6%89%E0%A6%AA%E0%A6%A8%E0%A7%8D%E0%A6%AF%E0%A6%BE%E0%A6%B8" TargetMode="External"/><Relationship Id="rId369" Type="http://schemas.openxmlformats.org/officeDocument/2006/relationships/hyperlink" Target="http://www.readbd.com/question/292/%E0%A6%AC%E0%A6%BF%E0%A6%B8%E0%A6%BF%E0%A6%8F%E0%A6%B8-%E0%A6%AC%E0%A6%BF%E0%A6%96%E0%A7%8D%E0%A6%AF%E0%A6%BE%E0%A6%A4-%E0%A6%AA%E0%A7%8D%E0%A6%B0%E0%A6%AC%E0%A6%A8%E0%A7%8D%E0%A6%A7" TargetMode="External"/><Relationship Id="rId576" Type="http://schemas.openxmlformats.org/officeDocument/2006/relationships/hyperlink" Target="http://www.readbd.com/question/379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83" Type="http://schemas.openxmlformats.org/officeDocument/2006/relationships/hyperlink" Target="http://www.readbd.com/question/535/%E0%A6%AC%E0%A6%BF%E0%A6%B8%E0%A6%BF%E0%A6%8F%E0%A6%B8-%E0%A6%AC%E0%A6%BE%E0%A6%B2%E0%A6%BE-%E0%A6%B8%E0%A6%AC%E0%A6%BE%E0%A6%A6%E0%A6%AA%E0%A6%A4%E0%A7%8D%E0%A6%B0" TargetMode="External"/><Relationship Id="rId990" Type="http://schemas.openxmlformats.org/officeDocument/2006/relationships/hyperlink" Target="http://www.readbd.com/question/3885/%E0%A6%AC%E0%A6%BF%E0%A6%B8%E0%A6%BF%E0%A6%8F%E0%A6%B8-%E0%A6%AA%E0%A6%99%E0%A7%8D%E0%A6%95%E0%A7%8D%E0%A6%A4%E0%A6%BF-%E0%A6%93-%E0%A6%AC%E0%A6%95%E0%A7%8D%E0%A6%A4%E0%A6%BE" TargetMode="External"/><Relationship Id="rId1427" Type="http://schemas.openxmlformats.org/officeDocument/2006/relationships/hyperlink" Target="http://www.readbd.com/question/3224/%E0%A6%AC%E0%A6%BF%E0%A6%B8%E0%A6%BF%E0%A6%8F%E0%A6%B8-%E0%A6%B0%E0%A6%AC%E0%A7%80%E0%A6%A8%E0%A7%8D%E0%A6%A6%E0%A7%8D%E0%A6%B0%E0%A6%A8%E0%A6%BE%E0%A6%A5-%E0%A6%A0%E0%A6%BE%E0%A6%95%E0%A7%81%E0%A6%B0" TargetMode="External"/><Relationship Id="rId1634" Type="http://schemas.openxmlformats.org/officeDocument/2006/relationships/hyperlink" Target="http://www.readbd.com/question/991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41" Type="http://schemas.openxmlformats.org/officeDocument/2006/relationships/hyperlink" Target="http://www.readbd.com/question/3373/%E0%A6%AC%E0%A6%BF%E0%A6%B8%E0%A6%BF%E0%A6%8F%E0%A6%B8-%E0%A6%95%E0%A6%BE%E0%A6%9C%E0%A7%80-%E0%A6%A8%E0%A6%9C%E0%A6%B0%E0%A7%81%E0%A6%B2-%E0%A6%87%E0%A6%B8%E0%A6%B2%E0%A6%BE%E0%A6%AE" TargetMode="External"/><Relationship Id="rId229" Type="http://schemas.openxmlformats.org/officeDocument/2006/relationships/hyperlink" Target="http://www.readbd.com/question/3674/%E0%A6%AC%E0%A6%BF%E0%A6%B8%E0%A6%BF%E0%A6%8F%E0%A6%B8-%E0%A6%AC%E0%A6%BE%E0%A6%B2%E0%A6%BE-%E0%A6%A8%E0%A6%BE%E0%A6%9F%E0%A6%95" TargetMode="External"/><Relationship Id="rId436" Type="http://schemas.openxmlformats.org/officeDocument/2006/relationships/hyperlink" Target="http://www.readbd.com/question/17794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43" Type="http://schemas.openxmlformats.org/officeDocument/2006/relationships/hyperlink" Target="http://www.readbd.com/question/3832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66" Type="http://schemas.openxmlformats.org/officeDocument/2006/relationships/hyperlink" Target="http://www.readbd.com/question/2521/%E0%A6%AC%E0%A6%BF%E0%A6%B8%E0%A6%BF%E0%A6%8F%E0%A6%B8-%E0%A6%AA%E0%A6%99%E0%A7%8D%E0%A6%95%E0%A7%8D%E0%A6%A4%E0%A6%BF-%E0%A6%93-%E0%A6%AC%E0%A6%95%E0%A7%8D%E0%A6%A4%E0%A6%BE" TargetMode="External"/><Relationship Id="rId1273" Type="http://schemas.openxmlformats.org/officeDocument/2006/relationships/hyperlink" Target="http://www.readbd.com/question/796/%E0%A6%AC%E0%A6%BF%E0%A6%B8%E0%A6%BF%E0%A6%8F%E0%A6%B8-%E0%A6%A6%E0%A7%80%E0%A6%A8%E0%A6%AC%E0%A6%A8%E0%A7%8D%E0%A6%A7%E0%A7%81-%E0%A6%AE%E0%A6%BF%E0%A6%A4%E0%A7%8D%E0%A6%B0" TargetMode="External"/><Relationship Id="rId1480" Type="http://schemas.openxmlformats.org/officeDocument/2006/relationships/hyperlink" Target="http://www.readbd.com/question/894/%E0%A6%AC%E0%A6%BF%E0%A6%B8%E0%A6%BF%E0%A6%8F%E0%A6%B8-%E0%A6%B0%E0%A6%AC%E0%A7%80%E0%A6%A8%E0%A7%8D%E0%A6%A6%E0%A7%8D%E0%A6%B0%E0%A6%A8%E0%A6%BE%E0%A6%A5-%E0%A6%A0%E0%A6%BE%E0%A6%95%E0%A7%81%E0%A6%B0" TargetMode="External"/><Relationship Id="rId1939" Type="http://schemas.openxmlformats.org/officeDocument/2006/relationships/hyperlink" Target="http://www.readbd.com/question/3392/%E0%A6%AC%E0%A6%BF%E0%A6%B8%E0%A6%BF%E0%A6%8F%E0%A6%B8-%E0%A6%AE%E0%A6%BE%E0%A6%A8%E0%A6%BF%E0%A6%95-%E0%A6%AC%E0%A6%A8%E0%A7%8D%E0%A6%A6%E0%A7%8D%E0%A6%AF%E0%A7%8B%E0%A6%AA%E0%A6%BE%E0%A6%A7%E0%A7%8D%E0%A6%AF%E0%A6%BE" TargetMode="External"/><Relationship Id="rId2117" Type="http://schemas.openxmlformats.org/officeDocument/2006/relationships/hyperlink" Target="http://www.readbd.com/question/1262/%E0%A6%AC%E0%A6%BF%E0%A6%B8%E0%A6%BF%E0%A6%8F%E0%A6%B8-%E0%A6%B8%E0%A7%88%E0%A6%A6-%E0%A6%B6%E0%A6%BE%E0%A6%AE%E0%A6%B8%E0%A7%81%E0%A6%B2-%E0%A6%B9%E0%A6%95" TargetMode="External"/><Relationship Id="rId850" Type="http://schemas.openxmlformats.org/officeDocument/2006/relationships/hyperlink" Target="http://www.readbd.com/question/6625/%E0%A6%AC%E0%A6%BF%E0%A6%B8%E0%A6%BF%E0%A6%8F%E0%A6%B8-%E0%A6%AC%E0%A6%BE%E0%A6%B2%E0%A6%BE-%E0%A6%B8%E0%A6%AC%E0%A6%BE%E0%A6%A6%E0%A6%AA%E0%A6%A4%E0%A7%8D%E0%A6%B0" TargetMode="External"/><Relationship Id="rId948" Type="http://schemas.openxmlformats.org/officeDocument/2006/relationships/hyperlink" Target="http://www.readbd.com/question/18676/%E0%A6%AC%E0%A6%BF%E0%A6%B8%E0%A6%BF%E0%A6%8F%E0%A6%B8-%E0%A6%AA%E0%A6%99%E0%A7%8D%E0%A6%95%E0%A7%8D%E0%A6%A4%E0%A6%BF-%E0%A6%93-%E0%A6%AC%E0%A6%95%E0%A7%8D%E0%A6%A4%E0%A6%BE" TargetMode="External"/><Relationship Id="rId1133" Type="http://schemas.openxmlformats.org/officeDocument/2006/relationships/hyperlink" Target="http://www.readbd.com/question/2913/%E0%A6%AC%E0%A6%BF%E0%A6%B8%E0%A6%BF%E0%A6%8F%E0%A6%B8-%E0%A6%B0%E0%A6%BE%E0%A6%9C%E0%A6%BE-%E0%A6%B0%E0%A6%BE%E0%A6%AE%E0%A6%AE%E0%A7%8B%E0%A6%B9%E0%A6%A8-%E0%A6%B0%E0%A6%BE" TargetMode="External"/><Relationship Id="rId1578" Type="http://schemas.openxmlformats.org/officeDocument/2006/relationships/hyperlink" Target="http://www.readbd.com/question/3287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01" Type="http://schemas.openxmlformats.org/officeDocument/2006/relationships/hyperlink" Target="http://www.readbd.com/question/1023/%E0%A6%AC%E0%A6%BF%E0%A6%B8%E0%A6%BF%E0%A6%8F%E0%A6%B8-%E0%A6%9C%E0%A7%80%E0%A6%AC%E0%A6%A8%E0%A6%BE%E0%A6%A8%E0%A6%A8%E0%A7%8D%E0%A6%A6-%E0%A6%A6%E0%A6%BE%E0%A6%B6" TargetMode="External"/><Relationship Id="rId1785" Type="http://schemas.openxmlformats.org/officeDocument/2006/relationships/hyperlink" Target="http://www.readbd.com/question/17046/%E0%A6%AC%E0%A6%BF%E0%A6%B8%E0%A6%BF%E0%A6%8F%E0%A6%B8-%E0%A6%95%E0%A6%BE%E0%A6%9C%E0%A7%80-%E0%A6%A8%E0%A6%9C%E0%A6%B0%E0%A7%81%E0%A6%B2-%E0%A6%87%E0%A6%B8%E0%A6%B2%E0%A6%BE%E0%A6%AE" TargetMode="External"/><Relationship Id="rId1992" Type="http://schemas.openxmlformats.org/officeDocument/2006/relationships/hyperlink" Target="http://www.readbd.com/question/3414/%E0%A6%AC%E0%A6%BF%E0%A6%B8%E0%A6%BF%E0%A6%8F%E0%A6%B8-%E0%A6%B8%E0%A7%88%E0%A6%A6-%E0%A6%93%E0%A6%BE%E0%A6%B2%E0%A7%80%E0%A6%89%E0%A6%B2%E0%A7%8D%E0%A6%B2%E0%A6%BE%E0%A6%B9" TargetMode="External"/><Relationship Id="rId77" Type="http://schemas.openxmlformats.org/officeDocument/2006/relationships/hyperlink" Target="http://www.readbd.com/question/2957/%E0%A6%AC%E0%A6%BF%E0%A6%B8%E0%A6%BF%E0%A6%8F%E0%A6%B8-%E0%A6%AC%E0%A6%BE%E0%A6%B2%E0%A6%BE-%E0%A6%89%E0%A6%AA%E0%A6%A8%E0%A7%8D%E0%A6%AF%E0%A6%BE%E0%A6%B8" TargetMode="External"/><Relationship Id="rId282" Type="http://schemas.openxmlformats.org/officeDocument/2006/relationships/hyperlink" Target="http://www.readbd.com/question/3458/%E0%A6%AC%E0%A6%BF%E0%A6%B8%E0%A6%BF%E0%A6%8F%E0%A6%B8-%E0%A6%AC%E0%A6%BF%E0%A6%96%E0%A7%8D%E0%A6%AF%E0%A6%BE%E0%A6%A4-%E0%A6%A8%E0%A6%BE%E0%A6%9F%E0%A6%95" TargetMode="External"/><Relationship Id="rId503" Type="http://schemas.openxmlformats.org/officeDocument/2006/relationships/hyperlink" Target="http://www.readbd.com/question/17204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587" Type="http://schemas.openxmlformats.org/officeDocument/2006/relationships/hyperlink" Target="http://www.readbd.com/question/3748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10" Type="http://schemas.openxmlformats.org/officeDocument/2006/relationships/hyperlink" Target="http://www.readbd.com/question/18005/%E0%A6%AC%E0%A6%BF%E0%A6%B8%E0%A6%BF%E0%A6%8F%E0%A6%B8-%E0%A6%89%E0%A6%AA%E0%A6%BE%E0%A6%A7%E0%A6%BF" TargetMode="External"/><Relationship Id="rId808" Type="http://schemas.openxmlformats.org/officeDocument/2006/relationships/hyperlink" Target="http://www.readbd.com/question/6670/%E0%A6%AC%E0%A6%BF%E0%A6%B8%E0%A6%BF%E0%A6%8F%E0%A6%B8-%E0%A6%AC%E0%A6%BE%E0%A6%B2%E0%A6%BE-%E0%A6%B8%E0%A6%AC%E0%A6%BE%E0%A6%A6%E0%A6%AA%E0%A6%A4%E0%A7%8D%E0%A6%B0" TargetMode="External"/><Relationship Id="rId1340" Type="http://schemas.openxmlformats.org/officeDocument/2006/relationships/hyperlink" Target="http://www.readbd.com/question/2973/%E0%A6%AC%E0%A6%BF%E0%A6%B8%E0%A6%BF%E0%A6%8F%E0%A6%B8-%E0%A6%AE%E0%A7%80%E0%A6%B0-%E0%A6%AE%E0%A7%8B%E0%A6%B6%E0%A6%BE%E0%A6%B0%E0%A6%B0%E0%A6%AB-%E0%A6%B9%E0%A7%8B%E0%A6%B8%E0%A7%87%E0%A6%A8" TargetMode="External"/><Relationship Id="rId1438" Type="http://schemas.openxmlformats.org/officeDocument/2006/relationships/hyperlink" Target="http://www.readbd.com/question/906/%E0%A6%AC%E0%A6%BF%E0%A6%B8%E0%A6%BF%E0%A6%8F%E0%A6%B8-%E0%A6%B0%E0%A6%AC%E0%A7%80%E0%A6%A8%E0%A7%8D%E0%A6%A6%E0%A7%8D%E0%A6%B0%E0%A6%A8%E0%A6%BE%E0%A6%A5-%E0%A6%A0%E0%A6%BE%E0%A6%95%E0%A7%81%E0%A6%B0" TargetMode="External"/><Relationship Id="rId1645" Type="http://schemas.openxmlformats.org/officeDocument/2006/relationships/hyperlink" Target="http://www.readbd.com/question/16953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2170" Type="http://schemas.openxmlformats.org/officeDocument/2006/relationships/hyperlink" Target="http://www.readbd.com/question/1293/%E0%A6%AC%E0%A6%BF%E0%A6%B8%E0%A6%BF%E0%A6%8F%E0%A6%B8-%E0%A6%B8%E0%A7%87%E0%A6%B2%E0%A6%BF%E0%A6%AE-%E0%A6%86%E0%A6%B2-%E0%A6%A6%E0%A7%80%E0%A6%A8" TargetMode="External"/><Relationship Id="rId8" Type="http://schemas.openxmlformats.org/officeDocument/2006/relationships/hyperlink" Target="http://www.readbd.com/question/2894/modern-era" TargetMode="External"/><Relationship Id="rId142" Type="http://schemas.openxmlformats.org/officeDocument/2006/relationships/hyperlink" Target="http://www.readbd.com/question/2502/%E0%A6%AC%E0%A6%BF%E0%A6%B8%E0%A6%BF%E0%A6%8F%E0%A6%B8-%E0%A6%AC%E0%A6%BE%E0%A6%B2%E0%A6%BE-%E0%A6%89%E0%A6%AA%E0%A6%A8%E0%A7%8D%E0%A6%AF%E0%A6%BE%E0%A6%B8" TargetMode="External"/><Relationship Id="rId447" Type="http://schemas.openxmlformats.org/officeDocument/2006/relationships/hyperlink" Target="http://www.readbd.com/question/32258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794" Type="http://schemas.openxmlformats.org/officeDocument/2006/relationships/hyperlink" Target="http://www.readbd.com/question/495/%E0%A6%AC%E0%A6%BF%E0%A6%B8%E0%A6%BF%E0%A6%8F%E0%A6%B8-%E0%A6%AC%E0%A6%BE%E0%A6%B2%E0%A6%BE-%E0%A6%B8%E0%A6%AC%E0%A6%BE%E0%A6%A6%E0%A6%AA%E0%A6%A4%E0%A7%8D%E0%A6%B0" TargetMode="External"/><Relationship Id="rId1077" Type="http://schemas.openxmlformats.org/officeDocument/2006/relationships/hyperlink" Target="http://www.readbd.com/question/726/%E0%A6%AC%E0%A6%BF%E0%A6%B8%E0%A6%BF%E0%A6%8F%E0%A6%B8-%E0%A6%AA%E0%A6%99%E0%A7%8D%E0%A6%95%E0%A7%8D%E0%A6%A4%E0%A6%BF-%E0%A6%93-%E0%A6%AC%E0%A6%95%E0%A7%8D%E0%A6%A4%E0%A6%BE" TargetMode="External"/><Relationship Id="rId1200" Type="http://schemas.openxmlformats.org/officeDocument/2006/relationships/hyperlink" Target="http://www.readbd.com/question/2355/%E0%A6%AC%E0%A6%BF%E0%A6%B8%E0%A6%BF%E0%A6%8F%E0%A6%B8-%E0%A6%AE%E0%A6%BE%E0%A6%87%E0%A6%95%E0%A7%87%E0%A6%B2-%E0%A6%AE%E0%A6%A7%E0%A7%81%E0%A6%B8%E0%A7%82%E0%A6%A6%E0%A6%A8-%E0%A6%A6%E0%A6%A4%E0%A7%8D%E0%A6%A4" TargetMode="External"/><Relationship Id="rId1852" Type="http://schemas.openxmlformats.org/officeDocument/2006/relationships/hyperlink" Target="http://www.readbd.com/question/17024/%E0%A6%AC%E0%A6%BF%E0%A6%B8%E0%A6%BF%E0%A6%8F%E0%A6%B8-%E0%A6%95%E0%A6%BE%E0%A6%9C%E0%A7%80-%E0%A6%A8%E0%A6%9C%E0%A6%B0%E0%A7%81%E0%A6%B2-%E0%A6%87%E0%A6%B8%E0%A6%B2%E0%A6%BE%E0%A6%AE" TargetMode="External"/><Relationship Id="rId2030" Type="http://schemas.openxmlformats.org/officeDocument/2006/relationships/hyperlink" Target="http://www.readbd.com/question/1178/%E0%A6%AC%E0%A6%BF%E0%A6%B8%E0%A6%BF%E0%A6%8F%E0%A6%B8-%E0%A6%AE%E0%A7%81%E0%A6%A8%E0%A7%80%E0%A6%B0-%E0%A6%9A%E0%A7%8C%E0%A6%A7%E0%A7%81%E0%A6%B0%E0%A7%80" TargetMode="External"/><Relationship Id="rId2128" Type="http://schemas.openxmlformats.org/officeDocument/2006/relationships/hyperlink" Target="http://www.readbd.com/question/1264/%E0%A6%AC%E0%A6%BF%E0%A6%B8%E0%A6%BF%E0%A6%8F%E0%A6%B8-%E0%A6%86%E0%A6%B2-%E0%A6%AE%E0%A6%BE%E0%A6%B9%E0%A6%AE%E0%A7%81%E0%A6%A6" TargetMode="External"/><Relationship Id="rId654" Type="http://schemas.openxmlformats.org/officeDocument/2006/relationships/hyperlink" Target="http://www.readbd.com/question/1791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61" Type="http://schemas.openxmlformats.org/officeDocument/2006/relationships/hyperlink" Target="http://www.readbd.com/question/505/%E0%A6%AC%E0%A6%BF%E0%A6%B8%E0%A6%BF%E0%A6%8F%E0%A6%B8-%E0%A6%AC%E0%A6%BE%E0%A6%B2%E0%A6%BE-%E0%A6%B8%E0%A6%AC%E0%A6%BE%E0%A6%A6%E0%A6%AA%E0%A6%A4%E0%A7%8D%E0%A6%B0" TargetMode="External"/><Relationship Id="rId959" Type="http://schemas.openxmlformats.org/officeDocument/2006/relationships/hyperlink" Target="http://www.readbd.com/question/650/%E0%A6%AC%E0%A6%BF%E0%A6%B8%E0%A6%BF%E0%A6%8F%E0%A6%B8-%E0%A6%AA%E0%A6%99%E0%A7%8D%E0%A6%95%E0%A7%8D%E0%A6%A4%E0%A6%BF-%E0%A6%93-%E0%A6%AC%E0%A6%95%E0%A7%8D%E0%A6%A4%E0%A6%BE" TargetMode="External"/><Relationship Id="rId1284" Type="http://schemas.openxmlformats.org/officeDocument/2006/relationships/hyperlink" Target="http://www.readbd.com/question/2977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91" Type="http://schemas.openxmlformats.org/officeDocument/2006/relationships/hyperlink" Target="http://www.readbd.com/question/901/%E0%A6%AC%E0%A6%BF%E0%A6%B8%E0%A6%BF%E0%A6%8F%E0%A6%B8-%E0%A6%B0%E0%A6%AC%E0%A7%80%E0%A6%A8%E0%A7%8D%E0%A6%A6%E0%A7%8D%E0%A6%B0%E0%A6%A8%E0%A6%BE%E0%A6%A5-%E0%A6%A0%E0%A6%BE%E0%A6%95%E0%A7%81%E0%A6%B0" TargetMode="External"/><Relationship Id="rId1505" Type="http://schemas.openxmlformats.org/officeDocument/2006/relationships/hyperlink" Target="http://www.readbd.com/question/868/%E0%A6%AC%E0%A6%BF%E0%A6%B8%E0%A6%BF%E0%A6%8F%E0%A6%B8-%E0%A6%B0%E0%A6%AC%E0%A7%80%E0%A6%A8%E0%A7%8D%E0%A6%A6%E0%A7%8D%E0%A6%B0%E0%A6%A8%E0%A6%BE%E0%A6%A5-%E0%A6%A0%E0%A6%BE%E0%A6%95%E0%A7%81%E0%A6%B0" TargetMode="External"/><Relationship Id="rId1589" Type="http://schemas.openxmlformats.org/officeDocument/2006/relationships/hyperlink" Target="http://www.readbd.com/question/17014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12" Type="http://schemas.openxmlformats.org/officeDocument/2006/relationships/hyperlink" Target="http://www.readbd.com/question/6630/%E0%A6%AC%E0%A6%BF%E0%A6%B8%E0%A6%BF%E0%A6%8F%E0%A6%B8-%E0%A6%9C%E0%A7%80%E0%A6%AC%E0%A6%A8%E0%A6%BE%E0%A6%A8%E0%A6%A8%E0%A7%8D%E0%A6%A6-%E0%A6%A6%E0%A6%BE%E0%A6%B6" TargetMode="External"/><Relationship Id="rId293" Type="http://schemas.openxmlformats.org/officeDocument/2006/relationships/hyperlink" Target="http://www.readbd.com/question/17152/%E0%A6%AC%E0%A6%BF%E0%A6%B8%E0%A6%BF%E0%A6%8F%E0%A6%B8-%E0%A6%AC%E0%A6%BF%E0%A6%96%E0%A7%8D%E0%A6%AF%E0%A6%BE%E0%A6%A4-%E0%A6%A8%E0%A6%BE%E0%A6%9F%E0%A6%95" TargetMode="External"/><Relationship Id="rId307" Type="http://schemas.openxmlformats.org/officeDocument/2006/relationships/hyperlink" Target="http://www.readbd.com/question/17147/%E0%A6%AC%E0%A6%BF%E0%A6%B8%E0%A6%BF%E0%A6%8F%E0%A6%B8-%E0%A6%AC%E0%A6%BF%E0%A6%96%E0%A7%8D%E0%A6%AF%E0%A6%BE%E0%A6%A4-%E0%A6%A8%E0%A6%BE%E0%A6%9F%E0%A6%95" TargetMode="External"/><Relationship Id="rId514" Type="http://schemas.openxmlformats.org/officeDocument/2006/relationships/hyperlink" Target="http://www.readbd.com/question/17218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21" Type="http://schemas.openxmlformats.org/officeDocument/2006/relationships/hyperlink" Target="http://www.readbd.com/question/2930/%E0%A6%AC%E0%A6%BF%E0%A6%B8%E0%A6%BF%E0%A6%8F%E0%A6%B8-%E0%A6%9B%E0%A6%A6%E0%A7%8D%E0%A6%A6%E0%A6%A8%E0%A6%BE%E0%A6%AE-%E0%A6%93-%E0%A6%AA%E0%A7%8D%E0%A6%B0%E0%A6%95%E0%A7%83%E0%A6%A4-%E0%A6%A8%E0%A6%BE%E0%A6%AE" TargetMode="External"/><Relationship Id="rId1144" Type="http://schemas.openxmlformats.org/officeDocument/2006/relationships/hyperlink" Target="http://www.readbd.com/question/736/%E0%A6%AC%E0%A6%BF%E0%A6%B8%E0%A6%BF%E0%A6%8F%E0%A6%B8-%E0%A6%B0%E0%A6%BE%E0%A6%9C%E0%A6%BE-%E0%A6%B0%E0%A6%BE%E0%A6%AE%E0%A6%AE%E0%A7%8B%E0%A6%B9%E0%A6%A8-%E0%A6%B0%E0%A6%BE" TargetMode="External"/><Relationship Id="rId1351" Type="http://schemas.openxmlformats.org/officeDocument/2006/relationships/hyperlink" Target="http://www.readbd.com/question/832/%E0%A6%AC%E0%A6%BF%E0%A6%B8%E0%A6%BF%E0%A6%8F%E0%A6%B8-%E0%A6%AE%E0%A7%80%E0%A6%B0-%E0%A6%AE%E0%A7%8B%E0%A6%B6%E0%A6%BE%E0%A6%B0%E0%A6%B0%E0%A6%AB-%E0%A6%B9%E0%A7%8B%E0%A6%B8%E0%A7%87%E0%A6%A8" TargetMode="External"/><Relationship Id="rId1449" Type="http://schemas.openxmlformats.org/officeDocument/2006/relationships/hyperlink" Target="http://www.readbd.com/question/3240/%E0%A6%AC%E0%A6%BF%E0%A6%B8%E0%A6%BF%E0%A6%8F%E0%A6%B8-%E0%A6%B0%E0%A6%AC%E0%A7%80%E0%A6%A8%E0%A7%8D%E0%A6%A6%E0%A7%8D%E0%A6%B0%E0%A6%A8%E0%A6%BE%E0%A6%A5-%E0%A6%A0%E0%A6%BE%E0%A6%95%E0%A7%81%E0%A6%B0" TargetMode="External"/><Relationship Id="rId1796" Type="http://schemas.openxmlformats.org/officeDocument/2006/relationships/hyperlink" Target="http://www.readbd.com/question/1056/%E0%A6%AC%E0%A6%BF%E0%A6%B8%E0%A6%BF%E0%A6%8F%E0%A6%B8-%E0%A6%95%E0%A6%BE%E0%A6%9C%E0%A7%80-%E0%A6%A8%E0%A6%9C%E0%A6%B0%E0%A7%81%E0%A6%B2-%E0%A6%87%E0%A6%B8%E0%A6%B2%E0%A6%BE%E0%A6%AE" TargetMode="External"/><Relationship Id="rId88" Type="http://schemas.openxmlformats.org/officeDocument/2006/relationships/hyperlink" Target="http://www.readbd.com/question/200/%E0%A6%AC%E0%A6%BF%E0%A6%B8%E0%A6%BF%E0%A6%8F%E0%A6%B8-%E0%A6%AC%E0%A6%BE%E0%A6%B2%E0%A6%BE-%E0%A6%89%E0%A6%AA%E0%A6%A8%E0%A7%8D%E0%A6%AF%E0%A6%BE%E0%A6%B8" TargetMode="External"/><Relationship Id="rId153" Type="http://schemas.openxmlformats.org/officeDocument/2006/relationships/hyperlink" Target="http://www.readbd.com/question/222/%E0%A6%AC%E0%A6%BF%E0%A6%B8%E0%A6%BF%E0%A6%8F%E0%A6%B8-%E0%A6%AC%E0%A6%BF%E0%A6%96%E0%A7%8D%E0%A6%AF%E0%A6%BE%E0%A6%A4-%E0%A6%89%E0%A6%AA%E0%A6%A8%E0%A7%8D%E0%A6%AF%E0%A6%BE%E0%A6%B8" TargetMode="External"/><Relationship Id="rId360" Type="http://schemas.openxmlformats.org/officeDocument/2006/relationships/hyperlink" Target="http://www.readbd.com/question/285/%E0%A6%AC%E0%A6%BF%E0%A6%B8%E0%A6%BF%E0%A6%8F%E0%A6%B8-%E0%A6%AC%E0%A6%BF%E0%A6%96%E0%A7%8D%E0%A6%AF%E0%A6%BE%E0%A6%A4-%E0%A6%AA%E0%A7%8D%E0%A6%B0%E0%A6%AC%E0%A6%A8%E0%A7%8D%E0%A6%A7" TargetMode="External"/><Relationship Id="rId598" Type="http://schemas.openxmlformats.org/officeDocument/2006/relationships/hyperlink" Target="http://www.readbd.com/question/3780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19" Type="http://schemas.openxmlformats.org/officeDocument/2006/relationships/hyperlink" Target="http://www.readbd.com/question/32272/%E0%A6%AC%E0%A6%BF%E0%A6%B8%E0%A6%BF%E0%A6%8F%E0%A6%B8-%E0%A6%AC%E0%A6%BE%E0%A6%B2%E0%A6%BE-%E0%A6%B8%E0%A6%AC%E0%A6%BE%E0%A6%A6%E0%A6%AA%E0%A6%A4%E0%A7%8D%E0%A6%B0" TargetMode="External"/><Relationship Id="rId1004" Type="http://schemas.openxmlformats.org/officeDocument/2006/relationships/hyperlink" Target="http://www.readbd.com/question/579/%E0%A6%AC%E0%A6%BF%E0%A6%B8%E0%A6%BF%E0%A6%8F%E0%A6%B8-%E0%A6%AA%E0%A6%99%E0%A7%8D%E0%A6%95%E0%A7%8D%E0%A6%A4%E0%A6%BF-%E0%A6%93-%E0%A6%AC%E0%A6%95%E0%A7%8D%E0%A6%A4%E0%A6%BE" TargetMode="External"/><Relationship Id="rId1211" Type="http://schemas.openxmlformats.org/officeDocument/2006/relationships/hyperlink" Target="http://www.readbd.com/question/760/%E0%A6%AC%E0%A6%BF%E0%A6%B8%E0%A6%BF%E0%A6%8F%E0%A6%B8-%E0%A6%AE%E0%A6%BE%E0%A6%87%E0%A6%95%E0%A7%87%E0%A6%B2-%E0%A6%AE%E0%A6%A7%E0%A7%81%E0%A6%B8%E0%A7%82%E0%A6%A6%E0%A6%A8-%E0%A6%A6%E0%A6%A4%E0%A7%8D%E0%A6%A4" TargetMode="External"/><Relationship Id="rId1656" Type="http://schemas.openxmlformats.org/officeDocument/2006/relationships/hyperlink" Target="http://www.readbd.com/question/3264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63" Type="http://schemas.openxmlformats.org/officeDocument/2006/relationships/hyperlink" Target="http://www.readbd.com/question/17051/%E0%A6%AC%E0%A6%BF%E0%A6%B8%E0%A6%BF%E0%A6%8F%E0%A6%B8-%E0%A6%9C%E0%A6%B8%E0%A6%BF%E0%A6%AE-%E0%A6%89%E0%A6%A6%E0%A7%8D%E0%A6%A6%E0%A7%80%E0%A6%A8" TargetMode="External"/><Relationship Id="rId2041" Type="http://schemas.openxmlformats.org/officeDocument/2006/relationships/hyperlink" Target="http://www.readbd.com/question/17365/%E0%A6%AC%E0%A6%BF%E0%A6%B8%E0%A6%BF%E0%A6%8F%E0%A6%B8-%E0%A6%86%E0%A6%AC%E0%A7%81-%E0%A6%87%E0%A6%B8%E0%A6%B9%E0%A6%BE%E0%A6%95" TargetMode="External"/><Relationship Id="rId220" Type="http://schemas.openxmlformats.org/officeDocument/2006/relationships/hyperlink" Target="http://www.readbd.com/question/17710/%E0%A6%AC%E0%A6%BF%E0%A6%B8%E0%A6%BF%E0%A6%8F%E0%A6%B8-%E0%A6%AC%E0%A6%BE%E0%A6%B2%E0%A6%BE-%E0%A6%A8%E0%A6%BE%E0%A6%9F%E0%A6%95" TargetMode="External"/><Relationship Id="rId458" Type="http://schemas.openxmlformats.org/officeDocument/2006/relationships/hyperlink" Target="http://www.readbd.com/question/17828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65" Type="http://schemas.openxmlformats.org/officeDocument/2006/relationships/hyperlink" Target="http://www.readbd.com/question/36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72" Type="http://schemas.openxmlformats.org/officeDocument/2006/relationships/hyperlink" Target="http://www.readbd.com/question/493/%E0%A6%AC%E0%A6%BF%E0%A6%B8%E0%A6%BF%E0%A6%8F%E0%A6%B8-%E0%A6%AC%E0%A6%BE%E0%A6%B2%E0%A6%BE-%E0%A6%B8%E0%A6%AC%E0%A6%BE%E0%A6%A6%E0%A6%AA%E0%A6%A4%E0%A7%8D%E0%A6%B0" TargetMode="External"/><Relationship Id="rId1088" Type="http://schemas.openxmlformats.org/officeDocument/2006/relationships/hyperlink" Target="http://www.readbd.com/question/657/%E0%A6%AC%E0%A6%BF%E0%A6%B8%E0%A6%BF%E0%A6%8F%E0%A6%B8-%E0%A6%AA%E0%A6%99%E0%A7%8D%E0%A6%95%E0%A7%8D%E0%A6%A4%E0%A6%BF-%E0%A6%93-%E0%A6%AC%E0%A6%95%E0%A7%8D%E0%A6%A4%E0%A6%BE" TargetMode="External"/><Relationship Id="rId1295" Type="http://schemas.openxmlformats.org/officeDocument/2006/relationships/hyperlink" Target="http://www.readbd.com/question/806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309" Type="http://schemas.openxmlformats.org/officeDocument/2006/relationships/hyperlink" Target="http://www.readbd.com/question/810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16" Type="http://schemas.openxmlformats.org/officeDocument/2006/relationships/hyperlink" Target="http://www.readbd.com/question/3262/%E0%A6%AC%E0%A6%BF%E0%A6%B8%E0%A6%BF%E0%A6%8F%E0%A6%B8-%E0%A6%B0%E0%A6%AC%E0%A7%80%E0%A6%A8%E0%A7%8D%E0%A6%A6%E0%A7%8D%E0%A6%B0%E0%A6%A8%E0%A6%BE%E0%A6%A5-%E0%A6%A0%E0%A6%BE%E0%A6%95%E0%A7%81%E0%A6%B0" TargetMode="External"/><Relationship Id="rId1723" Type="http://schemas.openxmlformats.org/officeDocument/2006/relationships/hyperlink" Target="http://www.readbd.com/question/6641/%E0%A6%AC%E0%A6%BF%E0%A6%B8%E0%A6%BF%E0%A6%8F%E0%A6%B8-%E0%A6%9C%E0%A7%80%E0%A6%AC%E0%A6%A8%E0%A6%BE%E0%A6%A8%E0%A6%A8%E0%A7%8D%E0%A6%A6-%E0%A6%A6%E0%A6%BE%E0%A6%B6" TargetMode="External"/><Relationship Id="rId1930" Type="http://schemas.openxmlformats.org/officeDocument/2006/relationships/hyperlink" Target="http://www.readbd.com/question/3399/%E0%A6%AC%E0%A6%BF%E0%A6%B8%E0%A6%BF%E0%A6%8F%E0%A6%B8-%E0%A6%AE%E0%A6%BE%E0%A6%A8%E0%A6%BF%E0%A6%95-%E0%A6%AC%E0%A6%A8%E0%A7%8D%E0%A6%A6%E0%A7%8D%E0%A6%AF%E0%A7%8B%E0%A6%AA%E0%A6%BE%E0%A6%A7%E0%A7%8D%E0%A6%AF%E0%A6%BE" TargetMode="External"/><Relationship Id="rId2139" Type="http://schemas.openxmlformats.org/officeDocument/2006/relationships/hyperlink" Target="http://www.readbd.com/question/6567/%E0%A6%AC%E0%A6%BF%E0%A6%B8%E0%A6%BF%E0%A6%8F%E0%A6%B8-%E0%A6%86%E0%A6%96%E0%A6%A4%E0%A6%BE%E0%A6%B0%E0%A7%81%E0%A6%9C%E0%A7%8D%E0%A6%9C%E0%A6%BE%E0%A6%AE%E0%A6%BE%E0%A6%A8-%E0%A6%87%E0%A6%B2%E0%A6%BF%E0%A6%BE%E0%A6%B8" TargetMode="External"/><Relationship Id="rId15" Type="http://schemas.openxmlformats.org/officeDocument/2006/relationships/hyperlink" Target="http://www.readbd.com/question/2896/modern-era" TargetMode="External"/><Relationship Id="rId318" Type="http://schemas.openxmlformats.org/officeDocument/2006/relationships/hyperlink" Target="http://www.readbd.com/question/3762/%E0%A6%AC%E0%A6%BF%E0%A6%B8%E0%A6%BF%E0%A6%8F%E0%A6%B8-%E0%A6%AC%E0%A6%BE%E0%A6%B2%E0%A6%BE-%E0%A6%AA%E0%A7%8D%E0%A6%B0%E0%A6%AC%E0%A6%A8%E0%A7%8D%E0%A6%A7" TargetMode="External"/><Relationship Id="rId525" Type="http://schemas.openxmlformats.org/officeDocument/2006/relationships/hyperlink" Target="http://www.readbd.com/question/340/%E0%A6%AC%E0%A6%BF%E0%A6%B8%E0%A6%BF%E0%A6%8F%E0%A6%B8-%E0%A6%AC%E0%A6%BE%E0%A6%B2%E0%A6%BE-%E0%A6%85%E0%A6%AD%E0%A6%BF%E0%A6%A7%E0%A6%BE%E0%A6%A8" TargetMode="External"/><Relationship Id="rId732" Type="http://schemas.openxmlformats.org/officeDocument/2006/relationships/hyperlink" Target="http://www.readbd.com/question/3829/%E0%A6%AC%E0%A6%BF%E0%A6%B8%E0%A6%BF%E0%A6%8F%E0%A6%B8-%E0%A6%9B%E0%A6%A6%E0%A7%8D%E0%A6%A6%E0%A6%A8%E0%A6%BE%E0%A6%AE-%E0%A6%93-%E0%A6%AA%E0%A7%8D%E0%A6%B0%E0%A6%95%E0%A7%83%E0%A6%A4-%E0%A6%A8%E0%A6%BE%E0%A6%AE" TargetMode="External"/><Relationship Id="rId1155" Type="http://schemas.openxmlformats.org/officeDocument/2006/relationships/hyperlink" Target="http://www.readbd.com/question/16877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62" Type="http://schemas.openxmlformats.org/officeDocument/2006/relationships/hyperlink" Target="http://www.readbd.com/question/17746/%E0%A6%AC%E0%A6%BF%E0%A6%B8%E0%A6%BF%E0%A6%8F%E0%A6%B8-%E0%A6%AE%E0%A7%80%E0%A6%B0-%E0%A6%AE%E0%A7%8B%E0%A6%B6%E0%A6%BE%E0%A6%B0%E0%A6%B0%E0%A6%AB-%E0%A6%B9%E0%A7%8B%E0%A6%B8%E0%A7%87%E0%A6%A8" TargetMode="External"/><Relationship Id="rId99" Type="http://schemas.openxmlformats.org/officeDocument/2006/relationships/hyperlink" Target="http://www.readbd.com/question/3575/%E0%A6%AC%E0%A6%BF%E0%A6%B8%E0%A6%BF%E0%A6%8F%E0%A6%B8-%E0%A6%AC%E0%A6%BE%E0%A6%B2%E0%A6%BE-%E0%A6%89%E0%A6%AA%E0%A6%A8%E0%A7%8D%E0%A6%AF%E0%A6%BE%E0%A6%B8" TargetMode="External"/><Relationship Id="rId164" Type="http://schemas.openxmlformats.org/officeDocument/2006/relationships/hyperlink" Target="http://www.readbd.com/question/212/%E0%A6%AC%E0%A6%BF%E0%A6%B8%E0%A6%BF%E0%A6%8F%E0%A6%B8-%E0%A6%AC%E0%A6%BF%E0%A6%96%E0%A7%8D%E0%A6%AF%E0%A6%BE%E0%A6%A4-%E0%A6%89%E0%A6%AA%E0%A6%A8%E0%A7%8D%E0%A6%AF%E0%A6%BE%E0%A6%B8" TargetMode="External"/><Relationship Id="rId371" Type="http://schemas.openxmlformats.org/officeDocument/2006/relationships/hyperlink" Target="http://www.readbd.com/question/17263/%E0%A6%AC%E0%A6%BF%E0%A6%B8%E0%A6%BF%E0%A6%8F%E0%A6%B8-%E0%A6%AC%E0%A6%BF%E0%A6%96%E0%A7%8D%E0%A6%AF%E0%A6%BE%E0%A6%A4-%E0%A6%AA%E0%A7%8D%E0%A6%B0%E0%A6%AC%E0%A6%A8%E0%A7%8D%E0%A6%A7" TargetMode="External"/><Relationship Id="rId1015" Type="http://schemas.openxmlformats.org/officeDocument/2006/relationships/hyperlink" Target="http://www.readbd.com/question/671/%E0%A6%AC%E0%A6%BF%E0%A6%B8%E0%A6%BF%E0%A6%8F%E0%A6%B8-%E0%A6%AA%E0%A6%99%E0%A7%8D%E0%A6%95%E0%A7%8D%E0%A6%A4%E0%A6%BF-%E0%A6%93-%E0%A6%AC%E0%A6%95%E0%A7%8D%E0%A6%A4%E0%A6%BE" TargetMode="External"/><Relationship Id="rId1222" Type="http://schemas.openxmlformats.org/officeDocument/2006/relationships/hyperlink" Target="http://www.readbd.com/question/3079/%E0%A6%AC%E0%A6%BF%E0%A6%B8%E0%A6%BF%E0%A6%8F%E0%A6%B8-%E0%A6%AE%E0%A6%BE%E0%A6%87%E0%A6%95%E0%A7%87%E0%A6%B2-%E0%A6%AE%E0%A6%A7%E0%A7%81%E0%A6%B8%E0%A7%82%E0%A6%A6%E0%A6%A8-%E0%A6%A6%E0%A6%A4%E0%A7%8D%E0%A6%A4" TargetMode="External"/><Relationship Id="rId1667" Type="http://schemas.openxmlformats.org/officeDocument/2006/relationships/hyperlink" Target="http://www.readbd.com/question/17377/%E0%A6%AC%E0%A6%BF%E0%A6%B8%E0%A6%BF%E0%A6%8F%E0%A6%B8-%E0%A6%A1-dot-%E0%A6%AE%E0%A7%81%E0%A6%B9%E0%A6%AE%E0%A7%8D%E0%A6%AE%E0%A6%A6-%E0%A6%B6%E0%A6%B9%E0%A7%80%E0%A6%A6%E0%A7%81%E0%A6%B2%E0%A7%8D%E0%A6%B2%E0%A6%BE%E0%A6%B9" TargetMode="External"/><Relationship Id="rId1874" Type="http://schemas.openxmlformats.org/officeDocument/2006/relationships/hyperlink" Target="http://www.readbd.com/question/17061/%E0%A6%AC%E0%A6%BF%E0%A6%B8%E0%A6%BF%E0%A6%8F%E0%A6%B8-%E0%A6%9C%E0%A6%B8%E0%A6%BF%E0%A6%AE-%E0%A6%89%E0%A6%A6%E0%A7%8D%E0%A6%A6%E0%A7%80%E0%A6%A8" TargetMode="External"/><Relationship Id="rId2052" Type="http://schemas.openxmlformats.org/officeDocument/2006/relationships/hyperlink" Target="http://www.readbd.com/question/3619/%E0%A6%AC%E0%A6%BF%E0%A6%B8%E0%A6%BF%E0%A6%8F%E0%A6%B8-%E0%A6%86%E0%A6%B2%E0%A6%BE%E0%A6%89%E0%A6%A6%E0%A7%8D%E0%A6%A6%E0%A7%80%E0%A6%A8-%E0%A6%86%E0%A6%B2-%E0%A6%86%E0%A6%9C%E0%A6%BE%E0%A6%A6" TargetMode="External"/><Relationship Id="rId469" Type="http://schemas.openxmlformats.org/officeDocument/2006/relationships/hyperlink" Target="http://www.readbd.com/question/310/%E0%A6%AC%E0%A6%BF%E0%A6%B8%E0%A6%BF%E0%A6%8F%E0%A6%B8-%E0%A6%AC%E0%A6%BF%E0%A6%96%E0%A7%8D%E0%A6%AF%E0%A6%BE%E0%A6%A4-%E0%A6%95%E0%A6%AC%E0%A6%BF%E0%A6%A4%E0%A6%BE" TargetMode="External"/><Relationship Id="rId676" Type="http://schemas.openxmlformats.org/officeDocument/2006/relationships/hyperlink" Target="http://www.readbd.com/question/425/%E0%A6%AC%E0%A6%BF%E0%A6%B8%E0%A6%BF%E0%A6%8F%E0%A6%B8-%E0%A6%89%E0%A6%AA%E0%A6%BE%E0%A6%A7%E0%A6%BF" TargetMode="External"/><Relationship Id="rId883" Type="http://schemas.openxmlformats.org/officeDocument/2006/relationships/hyperlink" Target="http://www.readbd.com/question/3876/%E0%A6%AC%E0%A6%BF%E0%A6%B8%E0%A6%BF%E0%A6%8F%E0%A6%B8-%E0%A6%AC%E0%A6%BE%E0%A6%B2%E0%A6%BE-%E0%A6%B8%E0%A6%AC%E0%A6%BE%E0%A6%A6%E0%A6%AA%E0%A6%A4%E0%A7%8D%E0%A6%B0" TargetMode="External"/><Relationship Id="rId1099" Type="http://schemas.openxmlformats.org/officeDocument/2006/relationships/hyperlink" Target="http://www.readbd.com/question/588/%E0%A6%AC%E0%A6%BF%E0%A6%B8%E0%A6%BF%E0%A6%8F%E0%A6%B8-%E0%A6%AA%E0%A6%99%E0%A7%8D%E0%A6%95%E0%A7%8D%E0%A6%A4%E0%A6%BF-%E0%A6%93-%E0%A6%AC%E0%A6%95%E0%A7%8D%E0%A6%A4%E0%A6%BE" TargetMode="External"/><Relationship Id="rId1527" Type="http://schemas.openxmlformats.org/officeDocument/2006/relationships/hyperlink" Target="http://www.readbd.com/question/897/%E0%A6%AC%E0%A6%BF%E0%A6%B8%E0%A6%BF%E0%A6%8F%E0%A6%B8-%E0%A6%B0%E0%A6%AC%E0%A7%80%E0%A6%A8%E0%A7%8D%E0%A6%A6%E0%A7%8D%E0%A6%B0%E0%A6%A8%E0%A6%BE%E0%A6%A5-%E0%A6%A0%E0%A6%BE%E0%A6%95%E0%A7%81%E0%A6%B0" TargetMode="External"/><Relationship Id="rId1734" Type="http://schemas.openxmlformats.org/officeDocument/2006/relationships/hyperlink" Target="http://www.readbd.com/question/3371/%E0%A6%AC%E0%A6%BF%E0%A6%B8%E0%A6%BF%E0%A6%8F%E0%A6%B8-%E0%A6%95%E0%A6%BE%E0%A6%9C%E0%A7%80-%E0%A6%A8%E0%A6%9C%E0%A6%B0%E0%A7%81%E0%A6%B2-%E0%A6%87%E0%A6%B8%E0%A6%B2%E0%A6%BE%E0%A6%AE" TargetMode="External"/><Relationship Id="rId1941" Type="http://schemas.openxmlformats.org/officeDocument/2006/relationships/hyperlink" Target="http://www.readbd.com/question/3756/%E0%A6%AC%E0%A6%BF%E0%A6%B8%E0%A6%BF%E0%A6%8F%E0%A6%B8-%E0%A6%B8%E0%A7%81%E0%A6%AB%E0%A6%BF%E0%A6%BE-%E0%A6%95%E0%A6%BE%E0%A6%AE%E0%A6%BE%E0%A6%B2" TargetMode="External"/><Relationship Id="rId26" Type="http://schemas.openxmlformats.org/officeDocument/2006/relationships/hyperlink" Target="http://www.readbd.com/question/166/%E0%A6%AC%E0%A6%BF%E0%A6%B8%E0%A6%BF%E0%A6%8F%E0%A6%B8-%E0%A6%AB%E0%A7%8B%E0%A6%B0%E0%A7%8D%E0%A6%9F-%E0%A6%89%E0%A6%87%E0%A6%B2%E0%A6%BF%E0%A6%BE%E0%A6%AE-%E0%A6%95%E0%A6%B2%E0%A7%87%E0%A6%9C" TargetMode="External"/><Relationship Id="rId231" Type="http://schemas.openxmlformats.org/officeDocument/2006/relationships/hyperlink" Target="http://www.readbd.com/question/17098/%E0%A6%AC%E0%A6%BF%E0%A6%B8%E0%A6%BF%E0%A6%8F%E0%A6%B8-%E0%A6%AC%E0%A6%BE%E0%A6%B2%E0%A6%BE-%E0%A6%A8%E0%A6%BE%E0%A6%9F%E0%A6%95" TargetMode="External"/><Relationship Id="rId329" Type="http://schemas.openxmlformats.org/officeDocument/2006/relationships/hyperlink" Target="http://www.readbd.com/question/17784/%E0%A6%AC%E0%A6%BF%E0%A6%B8%E0%A6%BF%E0%A6%8F%E0%A6%B8-%E0%A6%AC%E0%A6%BE%E0%A6%B2%E0%A6%BE-%E0%A6%AA%E0%A7%8D%E0%A6%B0%E0%A6%AC%E0%A6%A8%E0%A7%8D%E0%A6%A7" TargetMode="External"/><Relationship Id="rId536" Type="http://schemas.openxmlformats.org/officeDocument/2006/relationships/hyperlink" Target="http://www.readbd.com/question/17585/%E0%A6%AC%E0%A6%BF%E0%A6%B8%E0%A6%BF%E0%A6%8F%E0%A6%B8-%E0%A6%AC%E0%A6%BE%E0%A6%B2%E0%A6%BE-%E0%A6%85%E0%A6%AD%E0%A6%BF%E0%A6%A7%E0%A6%BE%E0%A6%A8" TargetMode="External"/><Relationship Id="rId1166" Type="http://schemas.openxmlformats.org/officeDocument/2006/relationships/hyperlink" Target="http://www.readbd.com/question/16881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3" Type="http://schemas.openxmlformats.org/officeDocument/2006/relationships/hyperlink" Target="http://www.readbd.com/question/820/%E0%A6%AC%E0%A6%BF%E0%A6%B8%E0%A6%BF%E0%A6%8F%E0%A6%B8-%E0%A6%AE%E0%A7%80%E0%A6%B0-%E0%A6%AE%E0%A7%8B%E0%A6%B6%E0%A6%BE%E0%A6%B0%E0%A6%B0%E0%A6%AB-%E0%A6%B9%E0%A7%8B%E0%A6%B8%E0%A7%87%E0%A6%A8" TargetMode="External"/><Relationship Id="rId175" Type="http://schemas.openxmlformats.org/officeDocument/2006/relationships/hyperlink" Target="http://www.readbd.com/question/3386/%E0%A6%AC%E0%A6%BF%E0%A6%B8%E0%A6%BF%E0%A6%8F%E0%A6%B8-%E0%A6%AC%E0%A6%BF%E0%A6%96%E0%A7%8D%E0%A6%AF%E0%A6%BE%E0%A6%A4-%E0%A6%89%E0%A6%AA%E0%A6%A8%E0%A7%8D%E0%A6%AF%E0%A6%BE%E0%A6%B8" TargetMode="External"/><Relationship Id="rId743" Type="http://schemas.openxmlformats.org/officeDocument/2006/relationships/hyperlink" Target="http://www.readbd.com/question/16945/%E0%A6%AC%E0%A6%BF%E0%A6%B8%E0%A6%BF%E0%A6%8F%E0%A6%B8-%E0%A6%9B%E0%A6%A6%E0%A7%8D%E0%A6%A6%E0%A6%A8%E0%A6%BE%E0%A6%AE-%E0%A6%93-%E0%A6%AA%E0%A7%8D%E0%A6%B0%E0%A6%95%E0%A7%83%E0%A6%A4-%E0%A6%A8%E0%A6%BE%E0%A6%AE" TargetMode="External"/><Relationship Id="rId950" Type="http://schemas.openxmlformats.org/officeDocument/2006/relationships/hyperlink" Target="http://www.readbd.com/question/3884/%E0%A6%AC%E0%A6%BF%E0%A6%B8%E0%A6%BF%E0%A6%8F%E0%A6%B8-%E0%A6%AA%E0%A6%99%E0%A7%8D%E0%A6%95%E0%A7%8D%E0%A6%A4%E0%A6%BF-%E0%A6%93-%E0%A6%AC%E0%A6%95%E0%A7%8D%E0%A6%A4%E0%A6%BE" TargetMode="External"/><Relationship Id="rId1026" Type="http://schemas.openxmlformats.org/officeDocument/2006/relationships/hyperlink" Target="http://www.readbd.com/question/708/%E0%A6%AC%E0%A6%BF%E0%A6%B8%E0%A6%BF%E0%A6%8F%E0%A6%B8-%E0%A6%AA%E0%A6%99%E0%A7%8D%E0%A6%95%E0%A7%8D%E0%A6%A4%E0%A6%BF-%E0%A6%93-%E0%A6%AC%E0%A6%95%E0%A7%8D%E0%A6%A4%E0%A6%BE" TargetMode="External"/><Relationship Id="rId1580" Type="http://schemas.openxmlformats.org/officeDocument/2006/relationships/hyperlink" Target="http://www.readbd.com/question/17772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78" Type="http://schemas.openxmlformats.org/officeDocument/2006/relationships/hyperlink" Target="http://www.readbd.com/question/1005/%E0%A6%AC%E0%A6%BF%E0%A6%B8%E0%A6%BF%E0%A6%8F%E0%A6%B8-%E0%A6%AA%E0%A7%8D%E0%A6%B0%E0%A6%BF%E0%A6%A8%E0%A7%8D%E0%A6%B8%E0%A6%BF%E0%A6%AA%E0%A6%BE%E0%A6%B2-%E0%A6%87%E0%A6%AC%E0%A7%8D%E0%A6%B0%E0%A6%BE%E0%A6%B9%E0%A7%80%E0%A6%AE-%E0%A6%96%E0%A6%BE" TargetMode="External"/><Relationship Id="rId1801" Type="http://schemas.openxmlformats.org/officeDocument/2006/relationships/hyperlink" Target="http://www.readbd.com/question/17045/%E0%A6%AC%E0%A6%BF%E0%A6%B8%E0%A6%BF%E0%A6%8F%E0%A6%B8-%E0%A6%95%E0%A6%BE%E0%A6%9C%E0%A7%80-%E0%A6%A8%E0%A6%9C%E0%A6%B0%E0%A7%81%E0%A6%B2-%E0%A6%87%E0%A6%B8%E0%A6%B2%E0%A6%BE%E0%A6%AE" TargetMode="External"/><Relationship Id="rId1885" Type="http://schemas.openxmlformats.org/officeDocument/2006/relationships/hyperlink" Target="http://www.readbd.com/question/17053/%E0%A6%AC%E0%A6%BF%E0%A6%B8%E0%A6%BF%E0%A6%8F%E0%A6%B8-%E0%A6%9C%E0%A6%B8%E0%A6%BF%E0%A6%AE-%E0%A6%89%E0%A6%A6%E0%A7%8D%E0%A6%A6%E0%A7%80%E0%A6%A8" TargetMode="External"/><Relationship Id="rId382" Type="http://schemas.openxmlformats.org/officeDocument/2006/relationships/hyperlink" Target="http://www.readbd.com/question/287/%E0%A6%AC%E0%A6%BF%E0%A6%B8%E0%A6%BF%E0%A6%8F%E0%A6%B8-%E0%A6%AC%E0%A6%BF%E0%A6%96%E0%A7%8D%E0%A6%AF%E0%A6%BE%E0%A6%A4-%E0%A6%AA%E0%A7%8D%E0%A6%B0%E0%A6%AC%E0%A6%A8%E0%A7%8D%E0%A6%A7" TargetMode="External"/><Relationship Id="rId603" Type="http://schemas.openxmlformats.org/officeDocument/2006/relationships/hyperlink" Target="http://www.readbd.com/question/17289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87" Type="http://schemas.openxmlformats.org/officeDocument/2006/relationships/hyperlink" Target="http://www.readbd.com/question/3430/%E0%A6%AC%E0%A6%BF%E0%A6%B8%E0%A6%BF%E0%A6%8F%E0%A6%B8-%E0%A6%89%E0%A6%AA%E0%A6%BE%E0%A6%A7%E0%A6%BF" TargetMode="External"/><Relationship Id="rId810" Type="http://schemas.openxmlformats.org/officeDocument/2006/relationships/hyperlink" Target="http://www.readbd.com/question/16900/%E0%A6%AC%E0%A6%BF%E0%A6%B8%E0%A6%BF%E0%A6%8F%E0%A6%B8-%E0%A6%AC%E0%A6%BE%E0%A6%B2%E0%A6%BE-%E0%A6%B8%E0%A6%AC%E0%A6%BE%E0%A6%A6%E0%A6%AA%E0%A6%A4%E0%A7%8D%E0%A6%B0" TargetMode="External"/><Relationship Id="rId908" Type="http://schemas.openxmlformats.org/officeDocument/2006/relationships/hyperlink" Target="http://www.readbd.com/question/565/%E0%A6%AC%E0%A6%BF%E0%A6%B8%E0%A6%BF%E0%A6%8F%E0%A6%B8-%E0%A6%AC%E0%A6%BE%E0%A6%B2%E0%A6%BE-%E0%A6%B8%E0%A6%AC%E0%A6%BE%E0%A6%A6%E0%A6%AA%E0%A6%A4%E0%A7%8D%E0%A6%B0" TargetMode="External"/><Relationship Id="rId1233" Type="http://schemas.openxmlformats.org/officeDocument/2006/relationships/hyperlink" Target="http://www.readbd.com/question/16977/%E0%A6%AC%E0%A6%BF%E0%A6%B8%E0%A6%BF%E0%A6%8F%E0%A6%B8-%E0%A6%AE%E0%A6%BE%E0%A6%87%E0%A6%95%E0%A7%87%E0%A6%B2-%E0%A6%AE%E0%A6%A7%E0%A7%81%E0%A6%B8%E0%A7%82%E0%A6%A6%E0%A6%A8-%E0%A6%A6%E0%A6%A4%E0%A7%8D%E0%A6%A4" TargetMode="External"/><Relationship Id="rId1440" Type="http://schemas.openxmlformats.org/officeDocument/2006/relationships/hyperlink" Target="http://www.readbd.com/question/3215/%E0%A6%AC%E0%A6%BF%E0%A6%B8%E0%A6%BF%E0%A6%8F%E0%A6%B8-%E0%A6%B0%E0%A6%AC%E0%A7%80%E0%A6%A8%E0%A7%8D%E0%A6%A6%E0%A7%8D%E0%A6%B0%E0%A6%A8%E0%A6%BE%E0%A6%A5-%E0%A6%A0%E0%A6%BE%E0%A6%95%E0%A7%81%E0%A6%B0" TargetMode="External"/><Relationship Id="rId1538" Type="http://schemas.openxmlformats.org/officeDocument/2006/relationships/hyperlink" Target="http://www.readbd.com/question/886/%E0%A6%AC%E0%A6%BF%E0%A6%B8%E0%A6%BF%E0%A6%8F%E0%A6%B8-%E0%A6%B0%E0%A6%AC%E0%A7%80%E0%A6%A8%E0%A7%8D%E0%A6%A6%E0%A7%8D%E0%A6%B0%E0%A6%A8%E0%A6%BE%E0%A6%A5-%E0%A6%A0%E0%A6%BE%E0%A6%95%E0%A7%81%E0%A6%B0" TargetMode="External"/><Relationship Id="rId2063" Type="http://schemas.openxmlformats.org/officeDocument/2006/relationships/hyperlink" Target="http://www.readbd.com/question/6529/%E0%A6%AC%E0%A6%BF%E0%A6%B8%E0%A6%BF%E0%A6%8F%E0%A6%B8-%E0%A6%9C%E0%A6%B9%E0%A6%BF%E0%A6%B0-%E0%A6%B0%E0%A6%BE%E0%A6%B9%E0%A6%BE%E0%A6%A8" TargetMode="External"/><Relationship Id="rId242" Type="http://schemas.openxmlformats.org/officeDocument/2006/relationships/hyperlink" Target="http://www.readbd.com/question/28869/%E0%A6%AC%E0%A6%BF%E0%A6%B8%E0%A6%BF%E0%A6%8F%E0%A6%B8-%E0%A6%A8%E0%A6%BE%E0%A6%9F%E0%A6%95%E0%A7%87%E0%A6%B0-%E0%A6%B6%E0%A7%8D%E0%A6%B0%E0%A7%87%E0%A6%A3%E0%A7%80-%E0%A6%AC%E0%A6%BF%E0%A6%AD%E0%A6%BE%E0%A6%97" TargetMode="External"/><Relationship Id="rId894" Type="http://schemas.openxmlformats.org/officeDocument/2006/relationships/hyperlink" Target="http://www.readbd.com/question/499/%E0%A6%AC%E0%A6%BF%E0%A6%B8%E0%A6%BF%E0%A6%8F%E0%A6%B8-%E0%A6%AC%E0%A6%BE%E0%A6%B2%E0%A6%BE-%E0%A6%B8%E0%A6%AC%E0%A6%BE%E0%A6%A6%E0%A6%AA%E0%A6%A4%E0%A7%8D%E0%A6%B0" TargetMode="External"/><Relationship Id="rId1177" Type="http://schemas.openxmlformats.org/officeDocument/2006/relationships/hyperlink" Target="http://www.readbd.com/question/16873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00" Type="http://schemas.openxmlformats.org/officeDocument/2006/relationships/hyperlink" Target="http://www.readbd.com/question/804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745" Type="http://schemas.openxmlformats.org/officeDocument/2006/relationships/hyperlink" Target="http://www.readbd.com/question/33827/%E0%A6%AC%E0%A6%BF%E0%A6%B8%E0%A6%BF%E0%A6%8F%E0%A6%B8-%E0%A6%95%E0%A6%BE%E0%A6%9C%E0%A7%80-%E0%A6%A8%E0%A6%9C%E0%A6%B0%E0%A7%81%E0%A6%B2-%E0%A6%87%E0%A6%B8%E0%A6%B2%E0%A6%BE%E0%A6%AE" TargetMode="External"/><Relationship Id="rId1952" Type="http://schemas.openxmlformats.org/officeDocument/2006/relationships/hyperlink" Target="http://www.readbd.com/question/3718/%E0%A6%AC%E0%A6%BF%E0%A6%B8%E0%A6%BF%E0%A6%8F%E0%A6%B8-%E0%A6%86%E0%A6%B9%E0%A6%B8%E0%A6%BE%E0%A6%A8-%E0%A6%B9%E0%A6%BE%E0%A6%AC%E0%A7%80%E0%A6%AC" TargetMode="External"/><Relationship Id="rId2130" Type="http://schemas.openxmlformats.org/officeDocument/2006/relationships/hyperlink" Target="http://www.readbd.com/question/3752/%E0%A6%AC%E0%A6%BF%E0%A6%B8%E0%A6%BF%E0%A6%8F%E0%A6%B8-%E0%A6%86%E0%A6%B2-%E0%A6%AE%E0%A6%BE%E0%A6%B9%E0%A6%AE%E0%A7%81%E0%A6%A6" TargetMode="External"/><Relationship Id="rId37" Type="http://schemas.openxmlformats.org/officeDocument/2006/relationships/hyperlink" Target="http://www.readbd.com/question/163/%E0%A6%AC%E0%A6%BF%E0%A6%B8%E0%A6%BF%E0%A6%8F%E0%A6%B8-%E0%A6%AB%E0%A7%8B%E0%A6%B0%E0%A7%8D%E0%A6%9F-%E0%A6%89%E0%A6%87%E0%A6%B2%E0%A6%BF%E0%A6%BE%E0%A6%AE-%E0%A6%95%E0%A6%B2%E0%A7%87%E0%A6%9C" TargetMode="External"/><Relationship Id="rId102" Type="http://schemas.openxmlformats.org/officeDocument/2006/relationships/hyperlink" Target="http://www.readbd.com/question/204/%E0%A6%AC%E0%A6%BF%E0%A6%B8%E0%A6%BF%E0%A6%8F%E0%A6%B8-%E0%A6%AC%E0%A6%BE%E0%A6%B2%E0%A6%BE-%E0%A6%89%E0%A6%AA%E0%A6%A8%E0%A7%8D%E0%A6%AF%E0%A6%BE%E0%A6%B8" TargetMode="External"/><Relationship Id="rId547" Type="http://schemas.openxmlformats.org/officeDocument/2006/relationships/hyperlink" Target="http://www.readbd.com/question/17582/%E0%A6%AC%E0%A6%BF%E0%A6%B8%E0%A6%BF%E0%A6%8F%E0%A6%B8-%E0%A6%AC%E0%A6%BE%E0%A6%B2%E0%A6%BE-%E0%A6%85%E0%A6%AD%E0%A6%BF%E0%A6%A7%E0%A6%BE%E0%A6%A8" TargetMode="External"/><Relationship Id="rId754" Type="http://schemas.openxmlformats.org/officeDocument/2006/relationships/hyperlink" Target="http://www.readbd.com/question/6316/%E0%A6%AC%E0%A6%BF%E0%A6%B8%E0%A6%BF%E0%A6%8F%E0%A6%B8-%E0%A6%9B%E0%A6%A6%E0%A7%8D%E0%A6%A6%E0%A6%A8%E0%A6%BE%E0%A6%AE-%E0%A6%93-%E0%A6%AA%E0%A7%8D%E0%A6%B0%E0%A6%95%E0%A7%83%E0%A6%A4-%E0%A6%A8%E0%A6%BE%E0%A6%AE" TargetMode="External"/><Relationship Id="rId961" Type="http://schemas.openxmlformats.org/officeDocument/2006/relationships/hyperlink" Target="http://www.readbd.com/question/713/%E0%A6%AC%E0%A6%BF%E0%A6%B8%E0%A6%BF%E0%A6%8F%E0%A6%B8-%E0%A6%AA%E0%A6%99%E0%A7%8D%E0%A6%95%E0%A7%8D%E0%A6%A4%E0%A6%BF-%E0%A6%93-%E0%A6%AC%E0%A6%95%E0%A7%8D%E0%A6%A4%E0%A6%BE" TargetMode="External"/><Relationship Id="rId1384" Type="http://schemas.openxmlformats.org/officeDocument/2006/relationships/hyperlink" Target="http://www.readbd.com/question/16957/%E0%A6%AC%E0%A6%BF%E0%A6%B8%E0%A6%BF%E0%A6%8F%E0%A6%B8-%E0%A6%95%E0%A6%BE%E0%A6%95%E0%A7%8B%E0%A6%AC%E0%A6%BE%E0%A6%A6" TargetMode="External"/><Relationship Id="rId1591" Type="http://schemas.openxmlformats.org/officeDocument/2006/relationships/hyperlink" Target="http://www.readbd.com/question/3298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05" Type="http://schemas.openxmlformats.org/officeDocument/2006/relationships/hyperlink" Target="http://www.readbd.com/question/330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89" Type="http://schemas.openxmlformats.org/officeDocument/2006/relationships/hyperlink" Target="http://www.readbd.com/question/1015/%E0%A6%AC%E0%A6%BF%E0%A6%B8%E0%A6%BF%E0%A6%8F%E0%A6%B8-%E0%A6%86%E0%A6%AC%E0%A7%81%E0%A6%B2-%E0%A6%AE%E0%A6%A8%E0%A6%B8%E0%A7%81%E0%A6%B0-%E0%A6%86%E0%A6%B9%E0%A6%AE%E0%A6%A6" TargetMode="External"/><Relationship Id="rId1812" Type="http://schemas.openxmlformats.org/officeDocument/2006/relationships/hyperlink" Target="http://www.readbd.com/question/3323/%E0%A6%AC%E0%A6%BF%E0%A6%B8%E0%A6%BF%E0%A6%8F%E0%A6%B8-%E0%A6%95%E0%A6%BE%E0%A6%9C%E0%A7%80-%E0%A6%A8%E0%A6%9C%E0%A6%B0%E0%A7%81%E0%A6%B2-%E0%A6%87%E0%A6%B8%E0%A6%B2%E0%A6%BE%E0%A6%AE" TargetMode="External"/><Relationship Id="rId90" Type="http://schemas.openxmlformats.org/officeDocument/2006/relationships/hyperlink" Target="http://www.readbd.com/question/201/%E0%A6%AC%E0%A6%BF%E0%A6%B8%E0%A6%BF%E0%A6%8F%E0%A6%B8-%E0%A6%AC%E0%A6%BE%E0%A6%B2%E0%A6%BE-%E0%A6%89%E0%A6%AA%E0%A6%A8%E0%A7%8D%E0%A6%AF%E0%A6%BE%E0%A6%B8" TargetMode="External"/><Relationship Id="rId186" Type="http://schemas.openxmlformats.org/officeDocument/2006/relationships/hyperlink" Target="http://www.readbd.com/question/219/%E0%A6%AC%E0%A6%BF%E0%A6%B8%E0%A6%BF%E0%A6%8F%E0%A6%B8-%E0%A6%AC%E0%A6%BF%E0%A6%96%E0%A7%8D%E0%A6%AF%E0%A6%BE%E0%A6%A4-%E0%A6%89%E0%A6%AA%E0%A6%A8%E0%A7%8D%E0%A6%AF%E0%A6%BE%E0%A6%B8" TargetMode="External"/><Relationship Id="rId393" Type="http://schemas.openxmlformats.org/officeDocument/2006/relationships/hyperlink" Target="http://www.readbd.com/question/17845/%E0%A6%AC%E0%A6%BF%E0%A6%B8%E0%A6%BF%E0%A6%8F%E0%A6%B8-%E0%A6%AC%E0%A6%BF%E0%A6%96%E0%A7%8D%E0%A6%AF%E0%A6%BE%E0%A6%A4-%E0%A6%AA%E0%A7%8D%E0%A6%B0%E0%A6%AC%E0%A6%A8%E0%A7%8D%E0%A6%A7" TargetMode="External"/><Relationship Id="rId407" Type="http://schemas.openxmlformats.org/officeDocument/2006/relationships/hyperlink" Target="http://www.readbd.com/question/290/%E0%A6%AC%E0%A6%BF%E0%A6%B8%E0%A6%BF%E0%A6%8F%E0%A6%B8-%E0%A6%AC%E0%A6%BF%E0%A6%96%E0%A7%8D%E0%A6%AF%E0%A6%BE%E0%A6%A4-%E0%A6%AA%E0%A7%8D%E0%A6%B0%E0%A6%AC%E0%A6%A8%E0%A7%8D%E0%A6%A7" TargetMode="External"/><Relationship Id="rId614" Type="http://schemas.openxmlformats.org/officeDocument/2006/relationships/hyperlink" Target="http://www.readbd.com/question/364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21" Type="http://schemas.openxmlformats.org/officeDocument/2006/relationships/hyperlink" Target="http://www.readbd.com/question/563/%E0%A6%AC%E0%A6%BF%E0%A6%B8%E0%A6%BF%E0%A6%8F%E0%A6%B8-%E0%A6%AC%E0%A6%BE%E0%A6%B2%E0%A6%BE-%E0%A6%B8%E0%A6%AC%E0%A6%BE%E0%A6%A6%E0%A6%AA%E0%A6%A4%E0%A7%8D%E0%A6%B0" TargetMode="External"/><Relationship Id="rId1037" Type="http://schemas.openxmlformats.org/officeDocument/2006/relationships/hyperlink" Target="http://www.readbd.com/question/631/%E0%A6%AC%E0%A6%BF%E0%A6%B8%E0%A6%BF%E0%A6%8F%E0%A6%B8-%E0%A6%AA%E0%A6%99%E0%A7%8D%E0%A6%95%E0%A7%8D%E0%A6%A4%E0%A6%BF-%E0%A6%93-%E0%A6%AC%E0%A6%95%E0%A7%8D%E0%A6%A4%E0%A6%BE" TargetMode="External"/><Relationship Id="rId1244" Type="http://schemas.openxmlformats.org/officeDocument/2006/relationships/hyperlink" Target="http://www.readbd.com/question/3074/%E0%A6%AC%E0%A6%BF%E0%A6%B8%E0%A6%BF%E0%A6%8F%E0%A6%B8-%E0%A6%AE%E0%A6%BE%E0%A6%87%E0%A6%95%E0%A7%87%E0%A6%B2-%E0%A6%AE%E0%A6%A7%E0%A7%81%E0%A6%B8%E0%A7%82%E0%A6%A6%E0%A6%A8-%E0%A6%A6%E0%A6%A4%E0%A7%8D%E0%A6%A4" TargetMode="External"/><Relationship Id="rId1451" Type="http://schemas.openxmlformats.org/officeDocument/2006/relationships/hyperlink" Target="http://www.readbd.com/question/17006/%E0%A6%AC%E0%A6%BF%E0%A6%B8%E0%A6%BF%E0%A6%8F%E0%A6%B8-%E0%A6%B0%E0%A6%AC%E0%A7%80%E0%A6%A8%E0%A7%8D%E0%A6%A6%E0%A7%8D%E0%A6%B0%E0%A6%A8%E0%A6%BE%E0%A6%A5-%E0%A6%A0%E0%A6%BE%E0%A6%95%E0%A7%81%E0%A6%B0" TargetMode="External"/><Relationship Id="rId1896" Type="http://schemas.openxmlformats.org/officeDocument/2006/relationships/hyperlink" Target="http://www.readbd.com/question/2200/%E0%A6%AC%E0%A6%BF%E0%A6%B8%E0%A6%BF%E0%A6%8F%E0%A6%B8-%E0%A6%9C%E0%A6%B8%E0%A6%BF%E0%A6%AE-%E0%A6%89%E0%A6%A6%E0%A7%8D%E0%A6%A6%E0%A7%80%E0%A6%A8" TargetMode="External"/><Relationship Id="rId2074" Type="http://schemas.openxmlformats.org/officeDocument/2006/relationships/hyperlink" Target="http://www.readbd.com/question/17684/%E0%A6%AC%E0%A6%BF%E0%A6%B8%E0%A6%BF%E0%A6%8F%E0%A6%B8-%E0%A6%9C%E0%A6%B9%E0%A6%BF%E0%A6%B0-%E0%A6%B0%E0%A6%BE%E0%A6%B9%E0%A6%BE%E0%A6%A8" TargetMode="External"/><Relationship Id="rId253" Type="http://schemas.openxmlformats.org/officeDocument/2006/relationships/hyperlink" Target="http://www.readbd.com/question/241/%E0%A6%AC%E0%A6%BF%E0%A6%B8%E0%A6%BF%E0%A6%8F%E0%A6%B8-%E0%A6%AC%E0%A6%BE%E0%A6%B2%E0%A6%BE-%E0%A6%A8%E0%A6%BE%E0%A6%9F%E0%A6%95%E0%A7%87%E0%A6%B0-%E0%A6%89%E0%A7%8E%E0%A6%AA%E0%A6%A4%E0%A7%8D%E0%A6%A4%E0%A6%BF" TargetMode="External"/><Relationship Id="rId460" Type="http://schemas.openxmlformats.org/officeDocument/2006/relationships/hyperlink" Target="http://www.readbd.com/question/313/%E0%A6%AC%E0%A6%BF%E0%A6%B8%E0%A6%BF%E0%A6%8F%E0%A6%B8-%E0%A6%AC%E0%A6%BF%E0%A6%96%E0%A7%8D%E0%A6%AF%E0%A6%BE%E0%A6%A4-%E0%A6%95%E0%A6%AC%E0%A6%BF%E0%A6%A4%E0%A6%BE" TargetMode="External"/><Relationship Id="rId698" Type="http://schemas.openxmlformats.org/officeDocument/2006/relationships/hyperlink" Target="http://www.readbd.com/question/374/%E0%A6%AC%E0%A6%BF%E0%A6%B8%E0%A6%BF%E0%A6%8F%E0%A6%B8-%E0%A6%89%E0%A6%AA%E0%A6%BE%E0%A6%A7%E0%A6%BF" TargetMode="External"/><Relationship Id="rId919" Type="http://schemas.openxmlformats.org/officeDocument/2006/relationships/hyperlink" Target="http://www.readbd.com/question/16906/%E0%A6%AC%E0%A6%BF%E0%A6%B8%E0%A6%BF%E0%A6%8F%E0%A6%B8-%E0%A6%AC%E0%A6%BE%E0%A6%B2%E0%A6%BE-%E0%A6%B8%E0%A6%AC%E0%A6%BE%E0%A6%A6%E0%A6%AA%E0%A6%A4%E0%A7%8D%E0%A6%B0" TargetMode="External"/><Relationship Id="rId1090" Type="http://schemas.openxmlformats.org/officeDocument/2006/relationships/hyperlink" Target="http://www.readbd.com/question/673/%E0%A6%AC%E0%A6%BF%E0%A6%B8%E0%A6%BF%E0%A6%8F%E0%A6%B8-%E0%A6%AA%E0%A6%99%E0%A7%8D%E0%A6%95%E0%A7%8D%E0%A6%A4%E0%A6%BF-%E0%A6%93-%E0%A6%AC%E0%A6%95%E0%A7%8D%E0%A6%A4%E0%A6%BE" TargetMode="External"/><Relationship Id="rId1104" Type="http://schemas.openxmlformats.org/officeDocument/2006/relationships/hyperlink" Target="http://www.readbd.com/question/690/%E0%A6%AC%E0%A6%BF%E0%A6%B8%E0%A6%BF%E0%A6%8F%E0%A6%B8-%E0%A6%AA%E0%A6%99%E0%A7%8D%E0%A6%95%E0%A7%8D%E0%A6%A4%E0%A6%BF-%E0%A6%93-%E0%A6%AC%E0%A6%95%E0%A7%8D%E0%A6%A4%E0%A6%BE" TargetMode="External"/><Relationship Id="rId1311" Type="http://schemas.openxmlformats.org/officeDocument/2006/relationships/hyperlink" Target="http://www.readbd.com/question/2274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49" Type="http://schemas.openxmlformats.org/officeDocument/2006/relationships/hyperlink" Target="http://www.readbd.com/question/930/%E0%A6%AC%E0%A6%BF%E0%A6%B8%E0%A6%BF%E0%A6%8F%E0%A6%B8-%E0%A6%AA%E0%A7%8D%E0%A6%B0%E0%A6%AE%E0%A6%A5-%E0%A6%9A%E0%A7%8C%E0%A6%A7%E0%A7%81%E0%A6%B0%E0%A7%80" TargetMode="External"/><Relationship Id="rId1756" Type="http://schemas.openxmlformats.org/officeDocument/2006/relationships/hyperlink" Target="http://www.readbd.com/question/1071/%E0%A6%AC%E0%A6%BF%E0%A6%B8%E0%A6%BF%E0%A6%8F%E0%A6%B8-%E0%A6%95%E0%A6%BE%E0%A6%9C%E0%A7%80-%E0%A6%A8%E0%A6%9C%E0%A6%B0%E0%A7%81%E0%A6%B2-%E0%A6%87%E0%A6%B8%E0%A6%B2%E0%A6%BE%E0%A6%AE" TargetMode="External"/><Relationship Id="rId1963" Type="http://schemas.openxmlformats.org/officeDocument/2006/relationships/hyperlink" Target="http://www.readbd.com/question/3625/%E0%A6%AC%E0%A6%BF%E0%A6%B8%E0%A6%BF%E0%A6%8F%E0%A6%B8-%E0%A6%B6%E0%A6%93%E0%A6%95%E0%A6%A4-%E0%A6%93%E0%A6%B8%E0%A6%AE%E0%A6%BE%E0%A6%A8" TargetMode="External"/><Relationship Id="rId2141" Type="http://schemas.openxmlformats.org/officeDocument/2006/relationships/hyperlink" Target="http://www.readbd.com/question/1268/%E0%A6%AC%E0%A6%BF%E0%A6%B8%E0%A6%BF%E0%A6%8F%E0%A6%B8-%E0%A6%86%E0%A6%96%E0%A6%A4%E0%A6%BE%E0%A6%B0%E0%A7%81%E0%A6%9C%E0%A7%8D%E0%A6%9C%E0%A6%BE%E0%A6%AE%E0%A6%BE%E0%A6%A8-%E0%A6%87%E0%A6%B2%E0%A6%BF%E0%A6%BE%E0%A6%B8" TargetMode="External"/><Relationship Id="rId48" Type="http://schemas.openxmlformats.org/officeDocument/2006/relationships/hyperlink" Target="http://www.readbd.com/question/180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13" Type="http://schemas.openxmlformats.org/officeDocument/2006/relationships/hyperlink" Target="http://www.readbd.com/question/17081/%E0%A6%AC%E0%A6%BF%E0%A6%B8%E0%A6%BF%E0%A6%8F%E0%A6%B8-%E0%A6%AC%E0%A6%BE%E0%A6%B2%E0%A6%BE-%E0%A6%89%E0%A6%AA%E0%A6%A8%E0%A7%8D%E0%A6%AF%E0%A6%BE%E0%A6%B8" TargetMode="External"/><Relationship Id="rId320" Type="http://schemas.openxmlformats.org/officeDocument/2006/relationships/hyperlink" Target="http://www.readbd.com/question/271/%E0%A6%AC%E0%A6%BF%E0%A6%B8%E0%A6%BF%E0%A6%8F%E0%A6%B8-%E0%A6%AC%E0%A6%BE%E0%A6%B2%E0%A6%BE-%E0%A6%AA%E0%A7%8D%E0%A6%B0%E0%A6%AC%E0%A6%A8%E0%A7%8D%E0%A6%A7" TargetMode="External"/><Relationship Id="rId558" Type="http://schemas.openxmlformats.org/officeDocument/2006/relationships/hyperlink" Target="http://www.readbd.com/question/344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65" Type="http://schemas.openxmlformats.org/officeDocument/2006/relationships/hyperlink" Target="http://www.readbd.com/question/488/%E0%A6%AC%E0%A6%BF%E0%A6%B8%E0%A6%BF%E0%A6%8F%E0%A6%B8-%E0%A6%9B%E0%A6%A6%E0%A7%8D%E0%A6%A6%E0%A6%A8%E0%A6%BE%E0%A6%AE-%E0%A6%93-%E0%A6%AA%E0%A7%8D%E0%A6%B0%E0%A6%95%E0%A7%83%E0%A6%A4-%E0%A6%A8%E0%A6%BE%E0%A6%AE" TargetMode="External"/><Relationship Id="rId972" Type="http://schemas.openxmlformats.org/officeDocument/2006/relationships/hyperlink" Target="http://www.readbd.com/question/18064/%E0%A6%AC%E0%A6%BF%E0%A6%B8%E0%A6%BF%E0%A6%8F%E0%A6%B8-%E0%A6%AA%E0%A6%99%E0%A7%8D%E0%A6%95%E0%A7%8D%E0%A6%A4%E0%A6%BF-%E0%A6%93-%E0%A6%AC%E0%A6%95%E0%A7%8D%E0%A6%A4%E0%A6%BE" TargetMode="External"/><Relationship Id="rId1188" Type="http://schemas.openxmlformats.org/officeDocument/2006/relationships/hyperlink" Target="http://www.readbd.com/question/779/%E0%A6%AC%E0%A6%BF%E0%A6%B8%E0%A6%BF%E0%A6%8F%E0%A6%B8-%E0%A6%AE%E0%A6%BE%E0%A6%87%E0%A6%95%E0%A7%87%E0%A6%B2-%E0%A6%AE%E0%A6%A7%E0%A7%81%E0%A6%B8%E0%A7%82%E0%A6%A6%E0%A6%A8-%E0%A6%A6%E0%A6%A4%E0%A7%8D%E0%A6%A4" TargetMode="External"/><Relationship Id="rId1395" Type="http://schemas.openxmlformats.org/officeDocument/2006/relationships/hyperlink" Target="http://www.readbd.com/question/888/%E0%A6%AC%E0%A6%BF%E0%A6%B8%E0%A6%BF%E0%A6%8F%E0%A6%B8-%E0%A6%B0%E0%A6%AC%E0%A7%80%E0%A6%A8%E0%A7%8D%E0%A6%A6%E0%A7%8D%E0%A6%B0%E0%A6%A8%E0%A6%BE%E0%A6%A5-%E0%A6%A0%E0%A6%BE%E0%A6%95%E0%A7%81%E0%A6%B0" TargetMode="External"/><Relationship Id="rId1409" Type="http://schemas.openxmlformats.org/officeDocument/2006/relationships/hyperlink" Target="http://www.readbd.com/question/858/%E0%A6%AC%E0%A6%BF%E0%A6%B8%E0%A6%BF%E0%A6%8F%E0%A6%B8-%E0%A6%B0%E0%A6%AC%E0%A7%80%E0%A6%A8%E0%A7%8D%E0%A6%A6%E0%A7%8D%E0%A6%B0%E0%A6%A8%E0%A6%BE%E0%A6%A5-%E0%A6%A0%E0%A6%BE%E0%A6%95%E0%A7%81%E0%A6%B0" TargetMode="External"/><Relationship Id="rId1616" Type="http://schemas.openxmlformats.org/officeDocument/2006/relationships/hyperlink" Target="http://www.readbd.com/question/975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3" Type="http://schemas.openxmlformats.org/officeDocument/2006/relationships/hyperlink" Target="http://www.readbd.com/question/6439/%E0%A6%AC%E0%A6%BF%E0%A6%B8%E0%A6%BF%E0%A6%8F%E0%A6%B8-%E0%A6%95%E0%A6%BE%E0%A6%9C%E0%A7%80-%E0%A6%A8%E0%A6%9C%E0%A6%B0%E0%A7%81%E0%A6%B2-%E0%A6%87%E0%A6%B8%E0%A6%B2%E0%A6%BE%E0%A6%AE" TargetMode="External"/><Relationship Id="rId2001" Type="http://schemas.openxmlformats.org/officeDocument/2006/relationships/hyperlink" Target="http://www.readbd.com/question/1175/%E0%A6%AC%E0%A6%BF%E0%A6%B8%E0%A6%BF%E0%A6%8F%E0%A6%B8-%E0%A6%B8%E0%A7%88%E0%A6%A6-%E0%A6%93%E0%A6%BE%E0%A6%B2%E0%A7%80%E0%A6%89%E0%A6%B2%E0%A7%8D%E0%A6%B2%E0%A6%BE%E0%A6%B9" TargetMode="External"/><Relationship Id="rId197" Type="http://schemas.openxmlformats.org/officeDocument/2006/relationships/hyperlink" Target="http://www.readbd.com/question/17806/%E0%A6%AC%E0%A6%BF%E0%A6%B8%E0%A6%BF%E0%A6%8F%E0%A6%B8-%E0%A6%AC%E0%A6%BF%E0%A6%96%E0%A7%8D%E0%A6%AF%E0%A6%BE%E0%A6%A4-%E0%A6%89%E0%A6%AA%E0%A6%A8%E0%A7%8D%E0%A6%AF%E0%A6%BE%E0%A6%B8" TargetMode="External"/><Relationship Id="rId418" Type="http://schemas.openxmlformats.org/officeDocument/2006/relationships/hyperlink" Target="http://www.readbd.com/question/3698/%E0%A6%AC%E0%A6%BF%E0%A6%B8%E0%A6%BF%E0%A6%8F%E0%A6%B8-%E0%A6%86%E0%A6%A7%E0%A7%81%E0%A6%A8%E0%A6%BF%E0%A6%95-%E0%A6%95%E0%A6%AC%E0%A6%BF%E0%A6%A4%E0%A6%BE" TargetMode="External"/><Relationship Id="rId625" Type="http://schemas.openxmlformats.org/officeDocument/2006/relationships/hyperlink" Target="http://www.readbd.com/question/34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32" Type="http://schemas.openxmlformats.org/officeDocument/2006/relationships/hyperlink" Target="http://www.readbd.com/question/16883/%E0%A6%AC%E0%A6%BF%E0%A6%B8%E0%A6%BF%E0%A6%8F%E0%A6%B8-%E0%A6%AC%E0%A6%BE%E0%A6%B2%E0%A6%BE-%E0%A6%B8%E0%A6%AC%E0%A6%BE%E0%A6%A6%E0%A6%AA%E0%A6%A4%E0%A7%8D%E0%A6%B0" TargetMode="External"/><Relationship Id="rId1048" Type="http://schemas.openxmlformats.org/officeDocument/2006/relationships/hyperlink" Target="http://www.readbd.com/question/701/%E0%A6%AC%E0%A6%BF%E0%A6%B8%E0%A6%BF%E0%A6%8F%E0%A6%B8-%E0%A6%AA%E0%A6%99%E0%A7%8D%E0%A6%95%E0%A7%8D%E0%A6%A4%E0%A6%BF-%E0%A6%93-%E0%A6%AC%E0%A6%95%E0%A7%8D%E0%A6%A4%E0%A6%BE" TargetMode="External"/><Relationship Id="rId1255" Type="http://schemas.openxmlformats.org/officeDocument/2006/relationships/hyperlink" Target="http://www.readbd.com/question/3055/%E0%A6%AC%E0%A6%BF%E0%A6%B8%E0%A6%BF%E0%A6%8F%E0%A6%B8-%E0%A6%A6%E0%A7%80%E0%A6%A8%E0%A6%AC%E0%A6%A8%E0%A7%8D%E0%A6%A7%E0%A7%81-%E0%A6%AE%E0%A6%BF%E0%A6%A4%E0%A7%8D%E0%A6%B0" TargetMode="External"/><Relationship Id="rId1462" Type="http://schemas.openxmlformats.org/officeDocument/2006/relationships/hyperlink" Target="http://www.readbd.com/question/3261/%E0%A6%AC%E0%A6%BF%E0%A6%B8%E0%A6%BF%E0%A6%8F%E0%A6%B8-%E0%A6%B0%E0%A6%AC%E0%A7%80%E0%A6%A8%E0%A7%8D%E0%A6%A6%E0%A7%8D%E0%A6%B0%E0%A6%A8%E0%A6%BE%E0%A6%A5-%E0%A6%A0%E0%A6%BE%E0%A6%95%E0%A7%81%E0%A6%B0" TargetMode="External"/><Relationship Id="rId2085" Type="http://schemas.openxmlformats.org/officeDocument/2006/relationships/hyperlink" Target="http://www.readbd.com/question/1249/%E0%A6%AC%E0%A6%BF%E0%A6%B8%E0%A6%BF%E0%A6%8F%E0%A6%B8-%E0%A6%B6%E0%A6%BE%E0%A6%AE%E0%A6%B8%E0%A7%81%E0%A6%B0-%E0%A6%B0%E0%A6%B9%E0%A6%AE%E0%A6%BE%E0%A6%A8" TargetMode="External"/><Relationship Id="rId264" Type="http://schemas.openxmlformats.org/officeDocument/2006/relationships/hyperlink" Target="http://www.readbd.com/question/3026/%E0%A6%AC%E0%A6%BF%E0%A6%B8%E0%A6%BF%E0%A6%8F%E0%A6%B8-%E0%A6%AC%E0%A6%BF%E0%A6%96%E0%A7%8D%E0%A6%AF%E0%A6%BE%E0%A6%A4-%E0%A6%A8%E0%A6%BE%E0%A6%9F%E0%A6%95" TargetMode="External"/><Relationship Id="rId471" Type="http://schemas.openxmlformats.org/officeDocument/2006/relationships/hyperlink" Target="http://www.readbd.com/question/308/%E0%A6%AC%E0%A6%BF%E0%A6%B8%E0%A6%BF%E0%A6%8F%E0%A6%B8-%E0%A6%AC%E0%A6%BF%E0%A6%96%E0%A7%8D%E0%A6%AF%E0%A6%BE%E0%A6%A4-%E0%A6%95%E0%A6%AC%E0%A6%BF%E0%A6%A4%E0%A6%BE" TargetMode="External"/><Relationship Id="rId1115" Type="http://schemas.openxmlformats.org/officeDocument/2006/relationships/hyperlink" Target="http://www.readbd.com/question/27527/%E0%A6%AC%E0%A6%BF%E0%A6%B8%E0%A6%BF%E0%A6%8F%E0%A6%B8-%E0%A6%AA%E0%A7%8D%E0%A6%B0%E0%A6%A7%E0%A6%BE%E0%A6%A8-%E0%A6%AC%E0%A6%BE%E0%A6%B2%E0%A6%BE-%E0%A6%B8%E0%A6%BE%E0%A6%B9%E0%A6%BF%E0%A6%A4%E0%A7%8D%E0%A6%AF%E0%A6%BF%E0%A6%95-%E0%A6%93-%E0%A6%A4%E0%A6%BE%E0%A6%A6%E0%A7%87%E0%A6%B0-%E0%A6%95%E0%A6%B0%E0%A7%8D%E0%A6%AE%E0%A7%87%E0%A6%B0-%E0%A6%AA%E0%A6%B0%E0%A6%BF%E0%A6%9A" TargetMode="External"/><Relationship Id="rId1322" Type="http://schemas.openxmlformats.org/officeDocument/2006/relationships/hyperlink" Target="http://www.readbd.com/question/17009/%E0%A6%AC%E0%A6%BF%E0%A6%B8%E0%A6%BF%E0%A6%8F%E0%A6%B8-%E0%A6%B0%E0%A6%AC%E0%A7%80%E0%A6%A8%E0%A7%8D%E0%A6%A6%E0%A7%8D%E0%A6%B0%E0%A6%A8%E0%A6%BE%E0%A6%A5-%E0%A6%A0%E0%A6%BE%E0%A6%95%E0%A7%81%E0%A6%B0" TargetMode="External"/><Relationship Id="rId1767" Type="http://schemas.openxmlformats.org/officeDocument/2006/relationships/hyperlink" Target="http://www.readbd.com/question/3337/%E0%A6%AC%E0%A6%BF%E0%A6%B8%E0%A6%BF%E0%A6%8F%E0%A6%B8-%E0%A6%95%E0%A6%BE%E0%A6%9C%E0%A7%80-%E0%A6%A8%E0%A6%9C%E0%A6%B0%E0%A7%81%E0%A6%B2-%E0%A6%87%E0%A6%B8%E0%A6%B2%E0%A6%BE%E0%A6%AE" TargetMode="External"/><Relationship Id="rId1974" Type="http://schemas.openxmlformats.org/officeDocument/2006/relationships/hyperlink" Target="http://www.readbd.com/question/1163/%E0%A6%AC%E0%A6%BF%E0%A6%B8%E0%A6%BF%E0%A6%8F%E0%A6%B8-%E0%A6%AB%E0%A6%B0%E0%A6%B0%E0%A7%81%E0%A6%96-%E0%A6%86%E0%A6%B9%E0%A6%AE%E0%A6%A6" TargetMode="External"/><Relationship Id="rId2152" Type="http://schemas.openxmlformats.org/officeDocument/2006/relationships/hyperlink" Target="http://www.readbd.com/question/1282/%E0%A6%AC%E0%A6%BF%E0%A6%B8%E0%A6%BF%E0%A6%8F%E0%A6%B8-%E0%A6%B9%E0%A7%81%E0%A6%AE%E0%A6%BE%E0%A7%82%E0%A6%A8-%E0%A6%86%E0%A6%B9%E0%A6%AE%E0%A7%87%E0%A6%A6" TargetMode="External"/><Relationship Id="rId59" Type="http://schemas.openxmlformats.org/officeDocument/2006/relationships/hyperlink" Target="http://www.readbd.com/question/185/%E0%A6%AC%E0%A6%BF%E0%A6%B8%E0%A6%BF%E0%A6%8F%E0%A6%B8-%E0%A6%AC%E0%A6%BE%E0%A6%B2%E0%A6%BE%E0%A6%A6%E0%A7%87%E0%A6%B6-%E0%A6%8F%E0%A6%B6%E0%A6%BF%E0%A6%BE%E0%A6%9F%E0%A6%BF%E0%A6%95-%E0%A6%B8%E0%A7%8B%E0%A6%B8%E0%A6%BE%E0%A6%87%E0%A6%9F%E0%A6%BF" TargetMode="External"/><Relationship Id="rId124" Type="http://schemas.openxmlformats.org/officeDocument/2006/relationships/hyperlink" Target="http://www.readbd.com/question/17859/%E0%A6%AC%E0%A6%BF%E0%A6%B8%E0%A6%BF%E0%A6%8F%E0%A6%B8-%E0%A6%AC%E0%A6%BE%E0%A6%B2%E0%A6%BE-%E0%A6%89%E0%A6%AA%E0%A6%A8%E0%A7%8D%E0%A6%AF%E0%A6%BE%E0%A6%B8" TargetMode="External"/><Relationship Id="rId569" Type="http://schemas.openxmlformats.org/officeDocument/2006/relationships/hyperlink" Target="http://www.readbd.com/question/342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76" Type="http://schemas.openxmlformats.org/officeDocument/2006/relationships/hyperlink" Target="http://www.readbd.com/question/539/%E0%A6%AC%E0%A6%BF%E0%A6%B8%E0%A6%BF%E0%A6%8F%E0%A6%B8-%E0%A6%AC%E0%A6%BE%E0%A6%B2%E0%A6%BE-%E0%A6%B8%E0%A6%AC%E0%A6%BE%E0%A6%A6%E0%A6%AA%E0%A6%A4%E0%A7%8D%E0%A6%B0" TargetMode="External"/><Relationship Id="rId983" Type="http://schemas.openxmlformats.org/officeDocument/2006/relationships/hyperlink" Target="http://www.readbd.com/question/710/%E0%A6%AC%E0%A6%BF%E0%A6%B8%E0%A6%BF%E0%A6%8F%E0%A6%B8-%E0%A6%AA%E0%A6%99%E0%A7%8D%E0%A6%95%E0%A7%8D%E0%A6%A4%E0%A6%BF-%E0%A6%93-%E0%A6%AC%E0%A6%95%E0%A7%8D%E0%A6%A4%E0%A6%BE" TargetMode="External"/><Relationship Id="rId1199" Type="http://schemas.openxmlformats.org/officeDocument/2006/relationships/hyperlink" Target="http://www.readbd.com/question/761/%E0%A6%AC%E0%A6%BF%E0%A6%B8%E0%A6%BF%E0%A6%8F%E0%A6%B8-%E0%A6%AE%E0%A6%BE%E0%A6%87%E0%A6%95%E0%A7%87%E0%A6%B2-%E0%A6%AE%E0%A6%A7%E0%A7%81%E0%A6%B8%E0%A7%82%E0%A6%A6%E0%A6%A8-%E0%A6%A6%E0%A6%A4%E0%A7%8D%E0%A6%A4" TargetMode="External"/><Relationship Id="rId1627" Type="http://schemas.openxmlformats.org/officeDocument/2006/relationships/hyperlink" Target="http://www.readbd.com/question/974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34" Type="http://schemas.openxmlformats.org/officeDocument/2006/relationships/hyperlink" Target="http://www.readbd.com/question/3372/%E0%A6%AC%E0%A6%BF%E0%A6%B8%E0%A6%BF%E0%A6%8F%E0%A6%B8-%E0%A6%95%E0%A6%BE%E0%A6%9C%E0%A7%80-%E0%A6%A8%E0%A6%9C%E0%A6%B0%E0%A7%81%E0%A6%B2-%E0%A6%87%E0%A6%B8%E0%A6%B2%E0%A6%BE%E0%A6%AE" TargetMode="External"/><Relationship Id="rId331" Type="http://schemas.openxmlformats.org/officeDocument/2006/relationships/hyperlink" Target="http://www.readbd.com/question/28937/%E0%A6%AC%E0%A6%BF%E0%A6%B8%E0%A6%BF%E0%A6%8F%E0%A6%B8-%E0%A6%AC%E0%A6%BE%E0%A6%B2%E0%A6%BE-%E0%A6%AA%E0%A7%8D%E0%A6%B0%E0%A6%AC%E0%A6%A8%E0%A7%8D%E0%A6%A7" TargetMode="External"/><Relationship Id="rId429" Type="http://schemas.openxmlformats.org/officeDocument/2006/relationships/hyperlink" Target="http://www.readbd.com/question/3704/%E0%A6%AC%E0%A6%BF%E0%A6%B8%E0%A6%BF%E0%A6%8F%E0%A6%B8-%E0%A6%86%E0%A6%A7%E0%A7%81%E0%A6%A8%E0%A6%BF%E0%A6%95-%E0%A6%95%E0%A6%AC%E0%A6%BF%E0%A6%A4%E0%A6%BE" TargetMode="External"/><Relationship Id="rId636" Type="http://schemas.openxmlformats.org/officeDocument/2006/relationships/hyperlink" Target="http://www.readbd.com/question/37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59" Type="http://schemas.openxmlformats.org/officeDocument/2006/relationships/hyperlink" Target="http://www.readbd.com/question/3913/%E0%A6%AC%E0%A6%BF%E0%A6%B8%E0%A6%BF%E0%A6%8F%E0%A6%B8-%E0%A6%AA%E0%A6%99%E0%A7%8D%E0%A6%95%E0%A7%8D%E0%A6%A4%E0%A6%BF-%E0%A6%93-%E0%A6%AC%E0%A6%95%E0%A7%8D%E0%A6%A4%E0%A6%BE" TargetMode="External"/><Relationship Id="rId1266" Type="http://schemas.openxmlformats.org/officeDocument/2006/relationships/hyperlink" Target="http://www.readbd.com/question/17095/%E0%A6%AC%E0%A6%BF%E0%A6%B8%E0%A6%BF%E0%A6%8F%E0%A6%B8-%E0%A6%A6%E0%A7%80%E0%A6%A8%E0%A6%AC%E0%A6%A8%E0%A7%8D%E0%A6%A7%E0%A7%81-%E0%A6%AE%E0%A6%BF%E0%A6%A4%E0%A7%8D%E0%A6%B0" TargetMode="External"/><Relationship Id="rId1473" Type="http://schemas.openxmlformats.org/officeDocument/2006/relationships/hyperlink" Target="http://www.readbd.com/question/920/%E0%A6%AC%E0%A6%BF%E0%A6%B8%E0%A6%BF%E0%A6%8F%E0%A6%B8-%E0%A6%B0%E0%A6%AC%E0%A7%80%E0%A6%A8%E0%A7%8D%E0%A6%A6%E0%A7%8D%E0%A6%B0%E0%A6%A8%E0%A6%BE%E0%A6%A5-%E0%A6%A0%E0%A6%BE%E0%A6%95%E0%A7%81%E0%A6%B0" TargetMode="External"/><Relationship Id="rId2012" Type="http://schemas.openxmlformats.org/officeDocument/2006/relationships/hyperlink" Target="http://www.readbd.com/question/3530/%E0%A6%AC%E0%A6%BF%E0%A6%B8%E0%A6%BF%E0%A6%8F%E0%A6%B8-%E0%A6%AE%E0%A7%81%E0%A6%A8%E0%A7%80%E0%A6%B0-%E0%A6%9A%E0%A7%8C%E0%A6%A7%E0%A7%81%E0%A6%B0%E0%A7%80" TargetMode="External"/><Relationship Id="rId2096" Type="http://schemas.openxmlformats.org/officeDocument/2006/relationships/hyperlink" Target="http://www.readbd.com/question/3733/%E0%A6%AC%E0%A6%BF%E0%A6%B8%E0%A6%BF%E0%A6%8F%E0%A6%B8-%E0%A6%B6%E0%A6%BE%E0%A6%AE%E0%A6%B8%E0%A7%81%E0%A6%B0-%E0%A6%B0%E0%A6%B9%E0%A6%AE%E0%A6%BE%E0%A6%A8" TargetMode="External"/><Relationship Id="rId843" Type="http://schemas.openxmlformats.org/officeDocument/2006/relationships/hyperlink" Target="http://www.readbd.com/question/32280/%E0%A6%AC%E0%A6%BF%E0%A6%B8%E0%A6%BF%E0%A6%8F%E0%A6%B8-%E0%A6%AC%E0%A6%BE%E0%A6%B2%E0%A6%BE-%E0%A6%B8%E0%A6%AC%E0%A6%BE%E0%A6%A6%E0%A6%AA%E0%A6%A4%E0%A7%8D%E0%A6%B0" TargetMode="External"/><Relationship Id="rId1126" Type="http://schemas.openxmlformats.org/officeDocument/2006/relationships/hyperlink" Target="http://www.readbd.com/question/733/%E0%A6%AC%E0%A6%BF%E0%A6%B8%E0%A6%BF%E0%A6%8F%E0%A6%B8-%E0%A6%B0%E0%A6%BE%E0%A6%AE%E0%A6%B0%E0%A6%BE%E0%A6%AE-%E0%A6%AC%E0%A6%B8%E0%A7%81" TargetMode="External"/><Relationship Id="rId1680" Type="http://schemas.openxmlformats.org/officeDocument/2006/relationships/hyperlink" Target="http://www.readbd.com/question/1006/%E0%A6%AC%E0%A6%BF%E0%A6%B8%E0%A6%BF%E0%A6%8F%E0%A6%B8-%E0%A6%AC%E0%A6%BF%E0%A6%AD%E0%A7%82%E0%A6%A4%E0%A6%BF%E0%A6%AD%E0%A7%82%E0%A6%B7%E0%A6%A8-%E0%A6%AC%E0%A6%A8%E0%A7%8D%E0%A6%A6%E0%A7%8D%E0%A6%AF%E0%A7%8B%E0%A6%AA%E0%A6%BE%E0%A6%A7%E0%A7%8D%E0%A6%AF%E0%A6%BE" TargetMode="External"/><Relationship Id="rId1778" Type="http://schemas.openxmlformats.org/officeDocument/2006/relationships/hyperlink" Target="http://www.readbd.com/question/2564/%E0%A6%AC%E0%A6%BF%E0%A6%B8%E0%A6%BF%E0%A6%8F%E0%A6%B8-%E0%A6%95%E0%A6%BE%E0%A6%9C%E0%A7%80-%E0%A6%A8%E0%A6%9C%E0%A6%B0%E0%A7%81%E0%A6%B2-%E0%A6%87%E0%A6%B8%E0%A6%B2%E0%A6%BE%E0%A6%AE" TargetMode="External"/><Relationship Id="rId1901" Type="http://schemas.openxmlformats.org/officeDocument/2006/relationships/hyperlink" Target="http://www.readbd.com/question/1139/%E0%A6%AC%E0%A6%BF%E0%A6%B8%E0%A6%BF%E0%A6%8F%E0%A6%B8-%E0%A6%B8%E0%A7%88%E0%A6%A6-%E0%A6%AE%E0%A7%81%E0%A6%9C%E0%A6%A4%E0%A6%AC%E0%A6%BE-%E0%A6%86%E0%A6%B2%E0%A7%80" TargetMode="External"/><Relationship Id="rId1985" Type="http://schemas.openxmlformats.org/officeDocument/2006/relationships/hyperlink" Target="http://www.readbd.com/question/1168/%E0%A6%AC%E0%A6%BF%E0%A6%B8%E0%A6%BF%E0%A6%8F%E0%A6%B8-%E0%A6%B8%E0%A7%88%E0%A6%A6-%E0%A6%86%E0%A6%B2%E0%A7%80-%E0%A6%86%E0%A6%B9%E0%A6%B8%E0%A6%BE%E0%A6%A8" TargetMode="External"/><Relationship Id="rId275" Type="http://schemas.openxmlformats.org/officeDocument/2006/relationships/hyperlink" Target="http://www.readbd.com/question/264/%E0%A6%AC%E0%A6%BF%E0%A6%B8%E0%A6%BF%E0%A6%8F%E0%A6%B8-%E0%A6%AC%E0%A6%BF%E0%A6%96%E0%A7%8D%E0%A6%AF%E0%A6%BE%E0%A6%A4-%E0%A6%A8%E0%A6%BE%E0%A6%9F%E0%A6%95" TargetMode="External"/><Relationship Id="rId482" Type="http://schemas.openxmlformats.org/officeDocument/2006/relationships/hyperlink" Target="http://www.readbd.com/question/324/%E0%A6%AC%E0%A6%BF%E0%A6%B8%E0%A6%BF%E0%A6%8F%E0%A6%B8-%E0%A6%AC%E0%A6%BF%E0%A6%96%E0%A7%8D%E0%A6%AF%E0%A6%BE%E0%A6%A4-%E0%A6%AC%E0%A6%BE%E0%A6%B2%E0%A6%BE-%E0%A6%AE%E0%A6%B9%E0%A6%BE%E0%A6%95%E0%A6%BE%E0%A6%AC%E0%A7%8D%E0%A6%AF" TargetMode="External"/><Relationship Id="rId703" Type="http://schemas.openxmlformats.org/officeDocument/2006/relationships/hyperlink" Target="http://www.readbd.com/question/3820/%E0%A6%AC%E0%A6%BF%E0%A6%B8%E0%A6%BF%E0%A6%8F%E0%A6%B8-%E0%A6%89%E0%A6%AA%E0%A6%BE%E0%A6%A7%E0%A6%BF" TargetMode="External"/><Relationship Id="rId910" Type="http://schemas.openxmlformats.org/officeDocument/2006/relationships/hyperlink" Target="http://www.readbd.com/question/3853/%E0%A6%AC%E0%A6%BF%E0%A6%B8%E0%A6%BF%E0%A6%8F%E0%A6%B8-%E0%A6%AC%E0%A6%BE%E0%A6%B2%E0%A6%BE-%E0%A6%B8%E0%A6%AC%E0%A6%BE%E0%A6%A6%E0%A6%AA%E0%A6%A4%E0%A7%8D%E0%A6%B0" TargetMode="External"/><Relationship Id="rId1333" Type="http://schemas.openxmlformats.org/officeDocument/2006/relationships/hyperlink" Target="http://www.readbd.com/question/823/%E0%A6%AC%E0%A6%BF%E0%A6%B8%E0%A6%BF%E0%A6%8F%E0%A6%B8-%E0%A6%AE%E0%A7%80%E0%A6%B0-%E0%A6%AE%E0%A7%8B%E0%A6%B6%E0%A6%BE%E0%A6%B0%E0%A6%B0%E0%A6%AB-%E0%A6%B9%E0%A7%8B%E0%A6%B8%E0%A7%87%E0%A6%A8" TargetMode="External"/><Relationship Id="rId1540" Type="http://schemas.openxmlformats.org/officeDocument/2006/relationships/hyperlink" Target="http://www.readbd.com/question/2304/%E0%A6%AC%E0%A6%BF%E0%A6%B8%E0%A6%BF%E0%A6%8F%E0%A6%B8-%E0%A6%B0%E0%A6%AC%E0%A7%80%E0%A6%A8%E0%A7%8D%E0%A6%A6%E0%A7%8D%E0%A6%B0%E0%A6%A8%E0%A6%BE%E0%A6%A5-%E0%A6%A0%E0%A6%BE%E0%A6%95%E0%A7%81%E0%A6%B0" TargetMode="External"/><Relationship Id="rId1638" Type="http://schemas.openxmlformats.org/officeDocument/2006/relationships/hyperlink" Target="http://www.readbd.com/question/16962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2163" Type="http://schemas.openxmlformats.org/officeDocument/2006/relationships/hyperlink" Target="http://www.readbd.com/question/1295/%E0%A6%AC%E0%A6%BF%E0%A6%B8%E0%A6%BF%E0%A6%8F%E0%A6%B8-%E0%A6%B8%E0%A7%87%E0%A6%B2%E0%A6%BF%E0%A6%AE-%E0%A6%86%E0%A6%B2-%E0%A6%A6%E0%A7%80%E0%A6%A8" TargetMode="External"/><Relationship Id="rId135" Type="http://schemas.openxmlformats.org/officeDocument/2006/relationships/hyperlink" Target="http://www.readbd.com/question/29042/%E0%A6%AC%E0%A6%BF%E0%A6%B8%E0%A6%BF%E0%A6%8F%E0%A6%B8-%E0%A6%AC%E0%A6%BE%E0%A6%B2%E0%A6%BE-%E0%A6%89%E0%A6%AA%E0%A6%A8%E0%A7%8D%E0%A6%AF%E0%A6%BE%E0%A6%B8" TargetMode="External"/><Relationship Id="rId342" Type="http://schemas.openxmlformats.org/officeDocument/2006/relationships/hyperlink" Target="http://www.readbd.com/question/17865/%E0%A6%AC%E0%A6%BF%E0%A6%B8%E0%A6%BF%E0%A6%8F%E0%A6%B8-%E0%A6%AC%E0%A6%BE%E0%A6%B2%E0%A6%BE-%E0%A6%AA%E0%A7%8D%E0%A6%B0%E0%A6%AC%E0%A6%A8%E0%A7%8D%E0%A6%A7" TargetMode="External"/><Relationship Id="rId787" Type="http://schemas.openxmlformats.org/officeDocument/2006/relationships/hyperlink" Target="http://www.readbd.com/question/3862/%E0%A6%AC%E0%A6%BF%E0%A6%B8%E0%A6%BF%E0%A6%8F%E0%A6%B8-%E0%A6%AC%E0%A6%BE%E0%A6%B2%E0%A6%BE-%E0%A6%B8%E0%A6%AC%E0%A6%BE%E0%A6%A6%E0%A6%AA%E0%A6%A4%E0%A7%8D%E0%A6%B0" TargetMode="External"/><Relationship Id="rId994" Type="http://schemas.openxmlformats.org/officeDocument/2006/relationships/hyperlink" Target="http://www.readbd.com/question/682/%E0%A6%AC%E0%A6%BF%E0%A6%B8%E0%A6%BF%E0%A6%8F%E0%A6%B8-%E0%A6%AA%E0%A6%99%E0%A7%8D%E0%A6%95%E0%A7%8D%E0%A6%A4%E0%A6%BF-%E0%A6%93-%E0%A6%AC%E0%A6%95%E0%A7%8D%E0%A6%A4%E0%A6%BE" TargetMode="External"/><Relationship Id="rId1400" Type="http://schemas.openxmlformats.org/officeDocument/2006/relationships/hyperlink" Target="http://www.readbd.com/question/3180/%E0%A6%AC%E0%A6%BF%E0%A6%B8%E0%A6%BF%E0%A6%8F%E0%A6%B8-%E0%A6%B0%E0%A6%AC%E0%A7%80%E0%A6%A8%E0%A7%8D%E0%A6%A6%E0%A7%8D%E0%A6%B0%E0%A6%A8%E0%A6%BE%E0%A6%A5-%E0%A6%A0%E0%A6%BE%E0%A6%95%E0%A7%81%E0%A6%B0" TargetMode="External"/><Relationship Id="rId1845" Type="http://schemas.openxmlformats.org/officeDocument/2006/relationships/hyperlink" Target="http://www.readbd.com/question/3354/%E0%A6%AC%E0%A6%BF%E0%A6%B8%E0%A6%BF%E0%A6%8F%E0%A6%B8-%E0%A6%95%E0%A6%BE%E0%A6%9C%E0%A7%80-%E0%A6%A8%E0%A6%9C%E0%A6%B0%E0%A7%81%E0%A6%B2-%E0%A6%87%E0%A6%B8%E0%A6%B2%E0%A6%BE%E0%A6%AE" TargetMode="External"/><Relationship Id="rId2023" Type="http://schemas.openxmlformats.org/officeDocument/2006/relationships/hyperlink" Target="http://www.readbd.com/question/1195/%E0%A6%AC%E0%A6%BF%E0%A6%B8%E0%A6%BF%E0%A6%8F%E0%A6%B8-%E0%A6%AE%E0%A7%81%E0%A6%A8%E0%A7%80%E0%A6%B0-%E0%A6%9A%E0%A7%8C%E0%A6%A7%E0%A7%81%E0%A6%B0%E0%A7%80" TargetMode="External"/><Relationship Id="rId202" Type="http://schemas.openxmlformats.org/officeDocument/2006/relationships/hyperlink" Target="http://www.readbd.com/question/17121/%E0%A6%AC%E0%A6%BF%E0%A6%B8%E0%A6%BF%E0%A6%8F%E0%A6%B8-%E0%A6%AC%E0%A6%BE%E0%A6%B2%E0%A6%BE-%E0%A6%A8%E0%A6%BE%E0%A6%9F%E0%A6%95" TargetMode="External"/><Relationship Id="rId647" Type="http://schemas.openxmlformats.org/officeDocument/2006/relationships/hyperlink" Target="http://www.readbd.com/question/17919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54" Type="http://schemas.openxmlformats.org/officeDocument/2006/relationships/hyperlink" Target="http://www.readbd.com/question/16888/%E0%A6%AC%E0%A6%BF%E0%A6%B8%E0%A6%BF%E0%A6%8F%E0%A6%B8-%E0%A6%AC%E0%A6%BE%E0%A6%B2%E0%A6%BE-%E0%A6%B8%E0%A6%AC%E0%A6%BE%E0%A6%A6%E0%A6%AA%E0%A6%A4%E0%A7%8D%E0%A6%B0" TargetMode="External"/><Relationship Id="rId1277" Type="http://schemas.openxmlformats.org/officeDocument/2006/relationships/hyperlink" Target="http://www.readbd.com/question/3054/%E0%A6%AC%E0%A6%BF%E0%A6%B8%E0%A6%BF%E0%A6%8F%E0%A6%B8-%E0%A6%A6%E0%A7%80%E0%A6%A8%E0%A6%AC%E0%A6%A8%E0%A7%8D%E0%A6%A7%E0%A7%81-%E0%A6%AE%E0%A6%BF%E0%A6%A4%E0%A7%8D%E0%A6%B0" TargetMode="External"/><Relationship Id="rId1484" Type="http://schemas.openxmlformats.org/officeDocument/2006/relationships/hyperlink" Target="http://www.readbd.com/question/882/%E0%A6%AC%E0%A6%BF%E0%A6%B8%E0%A6%BF%E0%A6%8F%E0%A6%B8-%E0%A6%B0%E0%A6%AC%E0%A7%80%E0%A6%A8%E0%A7%8D%E0%A6%A6%E0%A7%8D%E0%A6%B0%E0%A6%A8%E0%A6%BE%E0%A6%A5-%E0%A6%A0%E0%A6%BE%E0%A6%95%E0%A7%81%E0%A6%B0" TargetMode="External"/><Relationship Id="rId1691" Type="http://schemas.openxmlformats.org/officeDocument/2006/relationships/hyperlink" Target="http://www.readbd.com/question/17306/%E0%A6%AC%E0%A6%BF%E0%A6%B8%E0%A6%BF%E0%A6%8F%E0%A6%B8-%E0%A6%86%E0%A6%AC%E0%A7%81%E0%A6%B2-%E0%A6%AE%E0%A6%A8%E0%A6%B8%E0%A7%81%E0%A6%B0-%E0%A6%86%E0%A6%B9%E0%A6%AE%E0%A6%A6" TargetMode="External"/><Relationship Id="rId1705" Type="http://schemas.openxmlformats.org/officeDocument/2006/relationships/hyperlink" Target="http://www.readbd.com/question/3445/%E0%A6%AC%E0%A6%BF%E0%A6%B8%E0%A6%BF%E0%A6%8F%E0%A6%B8-%E0%A6%9C%E0%A7%80%E0%A6%AC%E0%A6%A8%E0%A6%BE%E0%A6%A8%E0%A6%A8%E0%A7%8D%E0%A6%A6-%E0%A6%A6%E0%A6%BE%E0%A6%B6" TargetMode="External"/><Relationship Id="rId1912" Type="http://schemas.openxmlformats.org/officeDocument/2006/relationships/hyperlink" Target="http://www.readbd.com/question/3401/%E0%A6%AC%E0%A6%BF%E0%A6%B8%E0%A6%BF%E0%A6%8F%E0%A6%B8-%E0%A6%AC%E0%A7%81%E0%A6%A6%E0%A7%8D%E0%A6%A7%E0%A6%A6%E0%A7%87%E0%A6%AC-%E0%A6%AC%E0%A6%B8%E0%A7%81" TargetMode="External"/><Relationship Id="rId286" Type="http://schemas.openxmlformats.org/officeDocument/2006/relationships/hyperlink" Target="http://www.readbd.com/question/17190/%E0%A6%AC%E0%A6%BF%E0%A6%B8%E0%A6%BF%E0%A6%8F%E0%A6%B8-%E0%A6%AC%E0%A6%BF%E0%A6%96%E0%A7%8D%E0%A6%AF%E0%A6%BE%E0%A6%A4-%E0%A6%A8%E0%A6%BE%E0%A6%9F%E0%A6%95" TargetMode="External"/><Relationship Id="rId493" Type="http://schemas.openxmlformats.org/officeDocument/2006/relationships/hyperlink" Target="http://www.readbd.com/question/17226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507" Type="http://schemas.openxmlformats.org/officeDocument/2006/relationships/hyperlink" Target="http://www.readbd.com/question/17231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14" Type="http://schemas.openxmlformats.org/officeDocument/2006/relationships/hyperlink" Target="http://www.readbd.com/question/434/%E0%A6%AC%E0%A6%BF%E0%A6%B8%E0%A6%BF%E0%A6%8F%E0%A6%B8-%E0%A6%89%E0%A6%AA%E0%A6%BE%E0%A6%A7%E0%A6%BF" TargetMode="External"/><Relationship Id="rId921" Type="http://schemas.openxmlformats.org/officeDocument/2006/relationships/hyperlink" Target="http://www.readbd.com/question/3909/%E0%A6%AC%E0%A6%BF%E0%A6%B8%E0%A6%BF%E0%A6%8F%E0%A6%B8-%E0%A6%AA%E0%A6%99%E0%A7%8D%E0%A6%95%E0%A7%8D%E0%A6%A4%E0%A6%BF-%E0%A6%93-%E0%A6%AC%E0%A6%95%E0%A7%8D%E0%A6%A4%E0%A6%BE" TargetMode="External"/><Relationship Id="rId1137" Type="http://schemas.openxmlformats.org/officeDocument/2006/relationships/hyperlink" Target="http://www.readbd.com/question/2908/%E0%A6%AC%E0%A6%BF%E0%A6%B8%E0%A6%BF%E0%A6%8F%E0%A6%B8-%E0%A6%B0%E0%A6%BE%E0%A6%9C%E0%A6%BE-%E0%A6%B0%E0%A6%BE%E0%A6%AE%E0%A6%AE%E0%A7%8B%E0%A6%B9%E0%A6%A8-%E0%A6%B0%E0%A6%BE" TargetMode="External"/><Relationship Id="rId1344" Type="http://schemas.openxmlformats.org/officeDocument/2006/relationships/hyperlink" Target="http://www.readbd.com/question/2302/%E0%A6%AC%E0%A6%BF%E0%A6%B8%E0%A6%BF%E0%A6%8F%E0%A6%B8-%E0%A6%AE%E0%A7%80%E0%A6%B0-%E0%A6%AE%E0%A7%8B%E0%A6%B6%E0%A6%BE%E0%A6%B0%E0%A6%B0%E0%A6%AB-%E0%A6%B9%E0%A7%8B%E0%A6%B8%E0%A7%87%E0%A6%A8" TargetMode="External"/><Relationship Id="rId1551" Type="http://schemas.openxmlformats.org/officeDocument/2006/relationships/hyperlink" Target="http://www.readbd.com/question/27125/%E0%A6%AC%E0%A6%BF%E0%A6%B8%E0%A6%BF%E0%A6%8F%E0%A6%B8-%E0%A6%AA%E0%A7%8D%E0%A6%B0%E0%A6%AE%E0%A6%A5-%E0%A6%9A%E0%A7%8C%E0%A6%A7%E0%A7%81%E0%A6%B0%E0%A7%80" TargetMode="External"/><Relationship Id="rId1789" Type="http://schemas.openxmlformats.org/officeDocument/2006/relationships/hyperlink" Target="http://www.readbd.com/question/3363/%E0%A6%AC%E0%A6%BF%E0%A6%B8%E0%A6%BF%E0%A6%8F%E0%A6%B8-%E0%A6%95%E0%A6%BE%E0%A6%9C%E0%A7%80-%E0%A6%A8%E0%A6%9C%E0%A6%B0%E0%A7%81%E0%A6%B2-%E0%A6%87%E0%A6%B8%E0%A6%B2%E0%A6%BE%E0%A6%AE" TargetMode="External"/><Relationship Id="rId1996" Type="http://schemas.openxmlformats.org/officeDocument/2006/relationships/hyperlink" Target="http://www.readbd.com/question/1173/%E0%A6%AC%E0%A6%BF%E0%A6%B8%E0%A6%BF%E0%A6%8F%E0%A6%B8-%E0%A6%B8%E0%A7%88%E0%A6%A6-%E0%A6%93%E0%A6%BE%E0%A6%B2%E0%A7%80%E0%A6%89%E0%A6%B2%E0%A7%8D%E0%A6%B2%E0%A6%BE%E0%A6%B9" TargetMode="External"/><Relationship Id="rId2174" Type="http://schemas.openxmlformats.org/officeDocument/2006/relationships/hyperlink" Target="http://www.readbd.com/question/1294/%E0%A6%AC%E0%A6%BF%E0%A6%B8%E0%A6%BF%E0%A6%8F%E0%A6%B8-%E0%A6%B8%E0%A7%87%E0%A6%B2%E0%A6%BF%E0%A6%AE-%E0%A6%86%E0%A6%B2-%E0%A6%A6%E0%A7%80%E0%A6%A8" TargetMode="External"/><Relationship Id="rId50" Type="http://schemas.openxmlformats.org/officeDocument/2006/relationships/hyperlink" Target="http://www.readbd.com/question/173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46" Type="http://schemas.openxmlformats.org/officeDocument/2006/relationships/hyperlink" Target="http://www.readbd.com/question/3579/%E0%A6%AC%E0%A6%BF%E0%A6%B8%E0%A6%BF%E0%A6%8F%E0%A6%B8-%E0%A6%AC%E0%A6%BE%E0%A6%B2%E0%A6%BE-%E0%A6%89%E0%A6%AA%E0%A6%A8%E0%A7%8D%E0%A6%AF%E0%A6%BE%E0%A6%B8" TargetMode="External"/><Relationship Id="rId353" Type="http://schemas.openxmlformats.org/officeDocument/2006/relationships/hyperlink" Target="http://www.readbd.com/question/288/%E0%A6%AC%E0%A6%BF%E0%A6%B8%E0%A6%BF%E0%A6%8F%E0%A6%B8-%E0%A6%AC%E0%A6%BF%E0%A6%96%E0%A7%8D%E0%A6%AF%E0%A6%BE%E0%A6%A4-%E0%A6%AA%E0%A7%8D%E0%A6%B0%E0%A6%AC%E0%A6%A8%E0%A7%8D%E0%A6%A7" TargetMode="External"/><Relationship Id="rId560" Type="http://schemas.openxmlformats.org/officeDocument/2006/relationships/hyperlink" Target="http://www.readbd.com/question/343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98" Type="http://schemas.openxmlformats.org/officeDocument/2006/relationships/hyperlink" Target="http://www.readbd.com/question/540/%E0%A6%AC%E0%A6%BF%E0%A6%B8%E0%A6%BF%E0%A6%8F%E0%A6%B8-%E0%A6%AC%E0%A6%BE%E0%A6%B2%E0%A6%BE-%E0%A6%B8%E0%A6%AC%E0%A6%BE%E0%A6%A6%E0%A6%AA%E0%A6%A4%E0%A7%8D%E0%A6%B0" TargetMode="External"/><Relationship Id="rId1190" Type="http://schemas.openxmlformats.org/officeDocument/2006/relationships/hyperlink" Target="http://www.readbd.com/question/3061/%E0%A6%AC%E0%A6%BF%E0%A6%B8%E0%A6%BF%E0%A6%8F%E0%A6%B8-%E0%A6%AE%E0%A6%BE%E0%A6%87%E0%A6%95%E0%A7%87%E0%A6%B2-%E0%A6%AE%E0%A6%A7%E0%A7%81%E0%A6%B8%E0%A7%82%E0%A6%A6%E0%A6%A8-%E0%A6%A6%E0%A6%A4%E0%A7%8D%E0%A6%A4" TargetMode="External"/><Relationship Id="rId1204" Type="http://schemas.openxmlformats.org/officeDocument/2006/relationships/hyperlink" Target="http://www.readbd.com/question/3071/%E0%A6%AC%E0%A6%BF%E0%A6%B8%E0%A6%BF%E0%A6%8F%E0%A6%B8-%E0%A6%AE%E0%A6%BE%E0%A6%87%E0%A6%95%E0%A7%87%E0%A6%B2-%E0%A6%AE%E0%A6%A7%E0%A7%81%E0%A6%B8%E0%A7%82%E0%A6%A6%E0%A6%A8-%E0%A6%A6%E0%A6%A4%E0%A7%8D%E0%A6%A4" TargetMode="External"/><Relationship Id="rId1411" Type="http://schemas.openxmlformats.org/officeDocument/2006/relationships/hyperlink" Target="http://www.readbd.com/question/3196/%E0%A6%AC%E0%A6%BF%E0%A6%B8%E0%A6%BF%E0%A6%8F%E0%A6%B8-%E0%A6%B0%E0%A6%AC%E0%A7%80%E0%A6%A8%E0%A7%8D%E0%A6%A6%E0%A7%8D%E0%A6%B0%E0%A6%A8%E0%A6%BE%E0%A6%A5-%E0%A6%A0%E0%A6%BE%E0%A6%95%E0%A7%81%E0%A6%B0" TargetMode="External"/><Relationship Id="rId1649" Type="http://schemas.openxmlformats.org/officeDocument/2006/relationships/hyperlink" Target="http://www.readbd.com/question/17356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56" Type="http://schemas.openxmlformats.org/officeDocument/2006/relationships/hyperlink" Target="http://www.readbd.com/question/3446/%E0%A6%AC%E0%A6%BF%E0%A6%B8%E0%A6%BF%E0%A6%8F%E0%A6%B8-%E0%A6%9C%E0%A6%B8%E0%A6%BF%E0%A6%AE-%E0%A6%89%E0%A6%A6%E0%A7%8D%E0%A6%A6%E0%A7%80%E0%A6%A8" TargetMode="External"/><Relationship Id="rId2034" Type="http://schemas.openxmlformats.org/officeDocument/2006/relationships/hyperlink" Target="http://www.readbd.com/question/1216/%E0%A6%AC%E0%A6%BF%E0%A6%B8%E0%A6%BF%E0%A6%8F%E0%A6%B8-%E0%A6%B8%E0%A7%81%E0%A6%95%E0%A6%BE%E0%A6%A8%E0%A7%8D%E0%A6%A4-%E0%A6%AD%E0%A6%9F%E0%A7%8D%E0%A6%9F%E0%A6%BE%E0%A6%9A%E0%A6%BE%E0%A6%B0%E0%A7%8D%E0%A6%AF" TargetMode="External"/><Relationship Id="rId213" Type="http://schemas.openxmlformats.org/officeDocument/2006/relationships/hyperlink" Target="http://www.readbd.com/question/3047/%E0%A6%AC%E0%A6%BF%E0%A6%B8%E0%A6%BF%E0%A6%8F%E0%A6%B8-%E0%A6%AC%E0%A6%BE%E0%A6%B2%E0%A6%BE-%E0%A6%A8%E0%A6%BE%E0%A6%9F%E0%A6%95" TargetMode="External"/><Relationship Id="rId420" Type="http://schemas.openxmlformats.org/officeDocument/2006/relationships/hyperlink" Target="http://www.readbd.com/question/3706/%E0%A6%AC%E0%A6%BF%E0%A6%B8%E0%A6%BF%E0%A6%8F%E0%A6%B8-%E0%A6%86%E0%A6%A7%E0%A7%81%E0%A6%A8%E0%A6%BF%E0%A6%95-%E0%A6%95%E0%A6%AC%E0%A6%BF%E0%A6%A4%E0%A6%BE" TargetMode="External"/><Relationship Id="rId658" Type="http://schemas.openxmlformats.org/officeDocument/2006/relationships/hyperlink" Target="http://www.readbd.com/question/1794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65" Type="http://schemas.openxmlformats.org/officeDocument/2006/relationships/hyperlink" Target="http://www.readbd.com/question/536/%E0%A6%AC%E0%A6%BF%E0%A6%B8%E0%A6%BF%E0%A6%8F%E0%A6%B8-%E0%A6%AC%E0%A6%BE%E0%A6%B2%E0%A6%BE-%E0%A6%B8%E0%A6%AC%E0%A6%BE%E0%A6%A6%E0%A6%AA%E0%A6%A4%E0%A7%8D%E0%A6%B0" TargetMode="External"/><Relationship Id="rId1050" Type="http://schemas.openxmlformats.org/officeDocument/2006/relationships/hyperlink" Target="http://www.readbd.com/question/582/%E0%A6%AC%E0%A6%BF%E0%A6%B8%E0%A6%BF%E0%A6%8F%E0%A6%B8-%E0%A6%AA%E0%A6%99%E0%A7%8D%E0%A6%95%E0%A7%8D%E0%A6%A4%E0%A6%BF-%E0%A6%93-%E0%A6%AC%E0%A6%95%E0%A7%8D%E0%A6%A4%E0%A6%BE" TargetMode="External"/><Relationship Id="rId1288" Type="http://schemas.openxmlformats.org/officeDocument/2006/relationships/hyperlink" Target="http://www.readbd.com/question/2980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95" Type="http://schemas.openxmlformats.org/officeDocument/2006/relationships/hyperlink" Target="http://www.readbd.com/question/878/%E0%A6%AC%E0%A6%BF%E0%A6%B8%E0%A6%BF%E0%A6%8F%E0%A6%B8-%E0%A6%B0%E0%A6%AC%E0%A7%80%E0%A6%A8%E0%A7%8D%E0%A6%A6%E0%A7%8D%E0%A6%B0%E0%A6%A8%E0%A6%BE%E0%A6%A5-%E0%A6%A0%E0%A6%BE%E0%A6%95%E0%A7%81%E0%A6%B0" TargetMode="External"/><Relationship Id="rId1509" Type="http://schemas.openxmlformats.org/officeDocument/2006/relationships/hyperlink" Target="http://www.readbd.com/question/879/%E0%A6%AC%E0%A6%BF%E0%A6%B8%E0%A6%BF%E0%A6%8F%E0%A6%B8-%E0%A6%B0%E0%A6%AC%E0%A7%80%E0%A6%A8%E0%A7%8D%E0%A6%A6%E0%A7%8D%E0%A6%B0%E0%A6%A8%E0%A6%BE%E0%A6%A5-%E0%A6%A0%E0%A6%BE%E0%A6%95%E0%A7%81%E0%A6%B0" TargetMode="External"/><Relationship Id="rId1716" Type="http://schemas.openxmlformats.org/officeDocument/2006/relationships/hyperlink" Target="http://www.readbd.com/question/1018/%E0%A6%AC%E0%A6%BF%E0%A6%B8%E0%A6%BF%E0%A6%8F%E0%A6%B8-%E0%A6%9C%E0%A7%80%E0%A6%AC%E0%A6%A8%E0%A6%BE%E0%A6%A8%E0%A6%A8%E0%A7%8D%E0%A6%A6-%E0%A6%A6%E0%A6%BE%E0%A6%B6" TargetMode="External"/><Relationship Id="rId1923" Type="http://schemas.openxmlformats.org/officeDocument/2006/relationships/hyperlink" Target="http://www.readbd.com/question/1149/%E0%A6%AC%E0%A6%BF%E0%A6%B8%E0%A6%BF%E0%A6%8F%E0%A6%B8-%E0%A6%AE%E0%A6%BE%E0%A6%A8%E0%A6%BF%E0%A6%95-%E0%A6%AC%E0%A6%A8%E0%A7%8D%E0%A6%A6%E0%A7%8D%E0%A6%AF%E0%A7%8B%E0%A6%AA%E0%A6%BE%E0%A6%A7%E0%A7%8D%E0%A6%AF%E0%A6%BE" TargetMode="External"/><Relationship Id="rId2101" Type="http://schemas.openxmlformats.org/officeDocument/2006/relationships/hyperlink" Target="http://www.readbd.com/question/1250/%E0%A6%AC%E0%A6%BF%E0%A6%B8%E0%A6%BF%E0%A6%8F%E0%A6%B8-%E0%A6%B6%E0%A6%BE%E0%A6%AE%E0%A6%B8%E0%A7%81%E0%A6%B0-%E0%A6%B0%E0%A6%B9%E0%A6%AE%E0%A6%BE%E0%A6%A8" TargetMode="External"/><Relationship Id="rId297" Type="http://schemas.openxmlformats.org/officeDocument/2006/relationships/hyperlink" Target="http://www.readbd.com/question/3304/%E0%A6%AC%E0%A6%BF%E0%A6%B8%E0%A6%BF%E0%A6%8F%E0%A6%B8-%E0%A6%AC%E0%A6%BF%E0%A6%96%E0%A7%8D%E0%A6%AF%E0%A6%BE%E0%A6%A4-%E0%A6%A8%E0%A6%BE%E0%A6%9F%E0%A6%95" TargetMode="External"/><Relationship Id="rId518" Type="http://schemas.openxmlformats.org/officeDocument/2006/relationships/hyperlink" Target="http://www.readbd.com/question/27501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25" Type="http://schemas.openxmlformats.org/officeDocument/2006/relationships/hyperlink" Target="http://www.readbd.com/question/3313/%E0%A6%AC%E0%A6%BF%E0%A6%B8%E0%A6%BF%E0%A6%8F%E0%A6%B8-%E0%A6%9B%E0%A6%A6%E0%A7%8D%E0%A6%A6%E0%A6%A8%E0%A6%BE%E0%A6%AE-%E0%A6%93-%E0%A6%AA%E0%A7%8D%E0%A6%B0%E0%A6%95%E0%A7%83%E0%A6%A4-%E0%A6%A8%E0%A6%BE%E0%A6%AE" TargetMode="External"/><Relationship Id="rId932" Type="http://schemas.openxmlformats.org/officeDocument/2006/relationships/hyperlink" Target="http://www.readbd.com/question/627/%E0%A6%AC%E0%A6%BF%E0%A6%B8%E0%A6%BF%E0%A6%8F%E0%A6%B8-%E0%A6%AA%E0%A6%99%E0%A7%8D%E0%A6%95%E0%A7%8D%E0%A6%A4%E0%A6%BF-%E0%A6%93-%E0%A6%AC%E0%A6%95%E0%A7%8D%E0%A6%A4%E0%A6%BE" TargetMode="External"/><Relationship Id="rId1148" Type="http://schemas.openxmlformats.org/officeDocument/2006/relationships/hyperlink" Target="http://www.readbd.com/question/2910/%E0%A6%AC%E0%A6%BF%E0%A6%B8%E0%A6%BF%E0%A6%8F%E0%A6%B8-%E0%A6%B0%E0%A6%BE%E0%A6%9C%E0%A6%BE-%E0%A6%B0%E0%A6%BE%E0%A6%AE%E0%A6%AE%E0%A7%8B%E0%A6%B9%E0%A6%A8-%E0%A6%B0%E0%A6%BE" TargetMode="External"/><Relationship Id="rId1355" Type="http://schemas.openxmlformats.org/officeDocument/2006/relationships/hyperlink" Target="http://www.readbd.com/question/828/%E0%A6%AC%E0%A6%BF%E0%A6%B8%E0%A6%BF%E0%A6%8F%E0%A6%B8-%E0%A6%AE%E0%A7%80%E0%A6%B0-%E0%A6%AE%E0%A7%8B%E0%A6%B6%E0%A6%BE%E0%A6%B0%E0%A6%B0%E0%A6%AB-%E0%A6%B9%E0%A7%8B%E0%A6%B8%E0%A7%87%E0%A6%A8" TargetMode="External"/><Relationship Id="rId1562" Type="http://schemas.openxmlformats.org/officeDocument/2006/relationships/hyperlink" Target="http://www.readbd.com/question/3297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57" Type="http://schemas.openxmlformats.org/officeDocument/2006/relationships/hyperlink" Target="http://www.readbd.com/question/229/%E0%A6%AC%E0%A6%BF%E0%A6%B8%E0%A6%BF%E0%A6%8F%E0%A6%B8-%E0%A6%AC%E0%A6%BF%E0%A6%96%E0%A7%8D%E0%A6%AF%E0%A6%BE%E0%A6%A4-%E0%A6%89%E0%A6%AA%E0%A6%A8%E0%A7%8D%E0%A6%AF%E0%A6%BE%E0%A6%B8" TargetMode="External"/><Relationship Id="rId364" Type="http://schemas.openxmlformats.org/officeDocument/2006/relationships/hyperlink" Target="http://www.readbd.com/question/17803/%E0%A6%AC%E0%A6%BF%E0%A6%B8%E0%A6%BF%E0%A6%8F%E0%A6%B8-%E0%A6%AC%E0%A6%BF%E0%A6%96%E0%A7%8D%E0%A6%AF%E0%A6%BE%E0%A6%A4-%E0%A6%AA%E0%A7%8D%E0%A6%B0%E0%A6%AC%E0%A6%A8%E0%A7%8D%E0%A6%A7" TargetMode="External"/><Relationship Id="rId1008" Type="http://schemas.openxmlformats.org/officeDocument/2006/relationships/hyperlink" Target="http://www.readbd.com/question/3905/%E0%A6%AC%E0%A6%BF%E0%A6%B8%E0%A6%BF%E0%A6%8F%E0%A6%B8-%E0%A6%AA%E0%A6%99%E0%A7%8D%E0%A6%95%E0%A7%8D%E0%A6%A4%E0%A6%BF-%E0%A6%93-%E0%A6%AC%E0%A6%95%E0%A7%8D%E0%A6%A4%E0%A6%BE" TargetMode="External"/><Relationship Id="rId1215" Type="http://schemas.openxmlformats.org/officeDocument/2006/relationships/hyperlink" Target="http://www.readbd.com/question/765/%E0%A6%AC%E0%A6%BF%E0%A6%B8%E0%A6%BF%E0%A6%8F%E0%A6%B8-%E0%A6%AE%E0%A6%BE%E0%A6%87%E0%A6%95%E0%A7%87%E0%A6%B2-%E0%A6%AE%E0%A6%A7%E0%A7%81%E0%A6%B8%E0%A7%82%E0%A6%A6%E0%A6%A8-%E0%A6%A6%E0%A6%A4%E0%A7%8D%E0%A6%A4" TargetMode="External"/><Relationship Id="rId1422" Type="http://schemas.openxmlformats.org/officeDocument/2006/relationships/hyperlink" Target="http://www.readbd.com/question/3222/%E0%A6%AC%E0%A6%BF%E0%A6%B8%E0%A6%BF%E0%A6%8F%E0%A6%B8-%E0%A6%B0%E0%A6%AC%E0%A7%80%E0%A6%A8%E0%A7%8D%E0%A6%A6%E0%A7%8D%E0%A6%B0%E0%A6%A8%E0%A6%BE%E0%A6%A5-%E0%A6%A0%E0%A6%BE%E0%A6%95%E0%A7%81%E0%A6%B0" TargetMode="External"/><Relationship Id="rId1867" Type="http://schemas.openxmlformats.org/officeDocument/2006/relationships/hyperlink" Target="http://www.readbd.com/question/1109/%E0%A6%AC%E0%A6%BF%E0%A6%B8%E0%A6%BF%E0%A6%8F%E0%A6%B8-%E0%A6%9C%E0%A6%B8%E0%A6%BF%E0%A6%AE-%E0%A6%89%E0%A6%A6%E0%A7%8D%E0%A6%A6%E0%A7%80%E0%A6%A8" TargetMode="External"/><Relationship Id="rId2045" Type="http://schemas.openxmlformats.org/officeDocument/2006/relationships/hyperlink" Target="http://www.readbd.com/question/17676/%E0%A6%AC%E0%A6%BF%E0%A6%B8%E0%A6%BF%E0%A6%8F%E0%A6%B8-%E0%A6%86%E0%A6%AC%E0%A7%81-%E0%A6%87%E0%A6%B8%E0%A6%B9%E0%A6%BE%E0%A6%95" TargetMode="External"/><Relationship Id="rId61" Type="http://schemas.openxmlformats.org/officeDocument/2006/relationships/hyperlink" Target="http://www.readbd.com/question/28867/%E0%A6%AC%E0%A6%BF%E0%A6%B8%E0%A6%BF%E0%A6%8F%E0%A6%B8-%E0%A6%AC%E0%A6%BE%E0%A6%B2%E0%A6%BE-%E0%A6%8F%E0%A6%95%E0%A6%BE%E0%A6%A1%E0%A7%87%E0%A6%AE%E0%A6%BF" TargetMode="External"/><Relationship Id="rId571" Type="http://schemas.openxmlformats.org/officeDocument/2006/relationships/hyperlink" Target="http://www.readbd.com/question/2491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69" Type="http://schemas.openxmlformats.org/officeDocument/2006/relationships/hyperlink" Target="http://www.readbd.com/question/256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76" Type="http://schemas.openxmlformats.org/officeDocument/2006/relationships/hyperlink" Target="http://www.readbd.com/question/530/%E0%A6%AC%E0%A6%BF%E0%A6%B8%E0%A6%BF%E0%A6%8F%E0%A6%B8-%E0%A6%AC%E0%A6%BE%E0%A6%B2%E0%A6%BE-%E0%A6%B8%E0%A6%AC%E0%A6%BE%E0%A6%A6%E0%A6%AA%E0%A6%A4%E0%A7%8D%E0%A6%B0" TargetMode="External"/><Relationship Id="rId1299" Type="http://schemas.openxmlformats.org/officeDocument/2006/relationships/hyperlink" Target="http://www.readbd.com/question/801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727" Type="http://schemas.openxmlformats.org/officeDocument/2006/relationships/hyperlink" Target="http://www.readbd.com/question/3437/%E0%A6%AC%E0%A6%BF%E0%A6%B8%E0%A6%BF%E0%A6%8F%E0%A6%B8-%E0%A6%9C%E0%A7%80%E0%A6%AC%E0%A6%A8%E0%A6%BE%E0%A6%A8%E0%A6%A8%E0%A7%8D%E0%A6%A6-%E0%A6%A6%E0%A6%BE%E0%A6%B6" TargetMode="External"/><Relationship Id="rId1934" Type="http://schemas.openxmlformats.org/officeDocument/2006/relationships/hyperlink" Target="http://www.readbd.com/question/1146/%E0%A6%AC%E0%A6%BF%E0%A6%B8%E0%A6%BF%E0%A6%8F%E0%A6%B8-%E0%A6%AE%E0%A6%BE%E0%A6%A8%E0%A6%BF%E0%A6%95-%E0%A6%AC%E0%A6%A8%E0%A7%8D%E0%A6%A6%E0%A7%8D%E0%A6%AF%E0%A7%8B%E0%A6%AA%E0%A6%BE%E0%A6%A7%E0%A7%8D%E0%A6%AF%E0%A6%BE" TargetMode="External"/><Relationship Id="rId19" Type="http://schemas.openxmlformats.org/officeDocument/2006/relationships/hyperlink" Target="http://www.readbd.com/question/16876/%E0%A6%AC%E0%A6%BF%E0%A6%B8%E0%A6%BF%E0%A6%8F%E0%A6%B8-%E0%A6%AC%E0%A6%BE%E0%A6%B2%E0%A6%BE-%E0%A6%97%E0%A6%A6%E0%A7%8D%E0%A6%AF%E0%A7%87%E0%A6%B0-%E0%A6%89%E0%A7%8E%E0%A6%AA%E0%A6%A4%E0%A7%8D%E0%A6%A4%E0%A6%BF" TargetMode="External"/><Relationship Id="rId224" Type="http://schemas.openxmlformats.org/officeDocument/2006/relationships/hyperlink" Target="http://www.readbd.com/question/3677/%E0%A6%AC%E0%A6%BF%E0%A6%B8%E0%A6%BF%E0%A6%8F%E0%A6%B8-%E0%A6%AC%E0%A6%BE%E0%A6%B2%E0%A6%BE-%E0%A6%A8%E0%A6%BE%E0%A6%9F%E0%A6%95" TargetMode="External"/><Relationship Id="rId431" Type="http://schemas.openxmlformats.org/officeDocument/2006/relationships/hyperlink" Target="http://www.readbd.com/question/304/%E0%A6%AC%E0%A6%BF%E0%A6%B8%E0%A6%BF%E0%A6%8F%E0%A6%B8-%E0%A6%86%E0%A6%A7%E0%A7%81%E0%A6%A8%E0%A6%BF%E0%A6%95-%E0%A6%95%E0%A6%AC%E0%A6%BF%E0%A6%A4%E0%A6%BE" TargetMode="External"/><Relationship Id="rId529" Type="http://schemas.openxmlformats.org/officeDocument/2006/relationships/hyperlink" Target="http://www.readbd.com/question/17599/%E0%A6%AC%E0%A6%BF%E0%A6%B8%E0%A6%BF%E0%A6%8F%E0%A6%B8-%E0%A6%AC%E0%A6%BE%E0%A6%B2%E0%A6%BE-%E0%A6%85%E0%A6%AD%E0%A6%BF%E0%A6%A7%E0%A6%BE%E0%A6%A8" TargetMode="External"/><Relationship Id="rId736" Type="http://schemas.openxmlformats.org/officeDocument/2006/relationships/hyperlink" Target="http://www.readbd.com/question/18012/%E0%A6%AC%E0%A6%BF%E0%A6%B8%E0%A6%BF%E0%A6%8F%E0%A6%B8-%E0%A6%9B%E0%A6%A6%E0%A7%8D%E0%A6%A6%E0%A6%A8%E0%A6%BE%E0%A6%AE-%E0%A6%93-%E0%A6%AA%E0%A7%8D%E0%A6%B0%E0%A6%95%E0%A7%83%E0%A6%A4-%E0%A6%A8%E0%A6%BE%E0%A6%AE" TargetMode="External"/><Relationship Id="rId1061" Type="http://schemas.openxmlformats.org/officeDocument/2006/relationships/hyperlink" Target="http://www.readbd.com/question/584/%E0%A6%AC%E0%A6%BF%E0%A6%B8%E0%A6%BF%E0%A6%8F%E0%A6%B8-%E0%A6%AA%E0%A6%99%E0%A7%8D%E0%A6%95%E0%A7%8D%E0%A6%A4%E0%A6%BF-%E0%A6%93-%E0%A6%AC%E0%A6%95%E0%A7%8D%E0%A6%A4%E0%A6%BE" TargetMode="External"/><Relationship Id="rId1159" Type="http://schemas.openxmlformats.org/officeDocument/2006/relationships/hyperlink" Target="http://www.readbd.com/question/743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66" Type="http://schemas.openxmlformats.org/officeDocument/2006/relationships/hyperlink" Target="http://www.readbd.com/question/836/%E0%A6%AC%E0%A6%BF%E0%A6%B8%E0%A6%BF%E0%A6%8F%E0%A6%B8-%E0%A6%AE%E0%A7%80%E0%A6%B0-%E0%A6%AE%E0%A7%8B%E0%A6%B6%E0%A6%BE%E0%A6%B0%E0%A6%B0%E0%A6%AB-%E0%A6%B9%E0%A7%8B%E0%A6%B8%E0%A7%87%E0%A6%A8" TargetMode="External"/><Relationship Id="rId2112" Type="http://schemas.openxmlformats.org/officeDocument/2006/relationships/hyperlink" Target="http://www.readbd.com/question/1246/%E0%A6%AC%E0%A6%BF%E0%A6%B8%E0%A6%BF%E0%A6%8F%E0%A6%B8-%E0%A6%B6%E0%A6%BE%E0%A6%AE%E0%A6%B8%E0%A7%81%E0%A6%B0-%E0%A6%B0%E0%A6%B9%E0%A6%AE%E0%A6%BE%E0%A6%A8" TargetMode="External"/><Relationship Id="rId168" Type="http://schemas.openxmlformats.org/officeDocument/2006/relationships/hyperlink" Target="http://www.readbd.com/question/220/%E0%A6%AC%E0%A6%BF%E0%A6%B8%E0%A6%BF%E0%A6%8F%E0%A6%B8-%E0%A6%AC%E0%A6%BF%E0%A6%96%E0%A7%8D%E0%A6%AF%E0%A6%BE%E0%A6%A4-%E0%A6%89%E0%A6%AA%E0%A6%A8%E0%A7%8D%E0%A6%AF%E0%A6%BE%E0%A6%B8" TargetMode="External"/><Relationship Id="rId943" Type="http://schemas.openxmlformats.org/officeDocument/2006/relationships/hyperlink" Target="http://www.readbd.com/question/689/%E0%A6%AC%E0%A6%BF%E0%A6%B8%E0%A6%BF%E0%A6%8F%E0%A6%B8-%E0%A6%AA%E0%A6%99%E0%A7%8D%E0%A6%95%E0%A7%8D%E0%A6%A4%E0%A6%BF-%E0%A6%93-%E0%A6%AC%E0%A6%95%E0%A7%8D%E0%A6%A4%E0%A6%BE" TargetMode="External"/><Relationship Id="rId1019" Type="http://schemas.openxmlformats.org/officeDocument/2006/relationships/hyperlink" Target="http://www.readbd.com/question/3031/%E0%A6%AC%E0%A6%BF%E0%A6%B8%E0%A6%BF%E0%A6%8F%E0%A6%B8-%E0%A6%AA%E0%A6%99%E0%A7%8D%E0%A6%95%E0%A7%8D%E0%A6%A4%E0%A6%BF-%E0%A6%93-%E0%A6%AC%E0%A6%95%E0%A7%8D%E0%A6%A4%E0%A6%BE" TargetMode="External"/><Relationship Id="rId1573" Type="http://schemas.openxmlformats.org/officeDocument/2006/relationships/hyperlink" Target="http://www.readbd.com/question/17018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80" Type="http://schemas.openxmlformats.org/officeDocument/2006/relationships/hyperlink" Target="http://www.readbd.com/question/1057/%E0%A6%AC%E0%A6%BF%E0%A6%B8%E0%A6%BF%E0%A6%8F%E0%A6%B8-%E0%A6%95%E0%A6%BE%E0%A6%9C%E0%A7%80-%E0%A6%A8%E0%A6%9C%E0%A6%B0%E0%A7%81%E0%A6%B2-%E0%A6%87%E0%A6%B8%E0%A6%B2%E0%A6%BE%E0%A6%AE" TargetMode="External"/><Relationship Id="rId1878" Type="http://schemas.openxmlformats.org/officeDocument/2006/relationships/hyperlink" Target="http://www.readbd.com/question/1116/%E0%A6%AC%E0%A6%BF%E0%A6%B8%E0%A6%BF%E0%A6%8F%E0%A6%B8-%E0%A6%9C%E0%A6%B8%E0%A6%BF%E0%A6%AE-%E0%A6%89%E0%A6%A6%E0%A7%8D%E0%A6%A6%E0%A7%80%E0%A6%A8" TargetMode="External"/><Relationship Id="rId72" Type="http://schemas.openxmlformats.org/officeDocument/2006/relationships/hyperlink" Target="http://www.readbd.com/question/193/%E0%A6%AC%E0%A6%BF%E0%A6%B8%E0%A6%BF%E0%A6%8F%E0%A6%B8-%E0%A6%AE%E0%A7%81%E0%A6%B8%E0%A6%B2%E0%A6%AE%E0%A6%BE%E0%A6%A8-%E0%A6%97%E0%A6%A6%E0%A7%8D%E0%A6%AF-%E0%A6%B2%E0%A7%87%E0%A6%96%E0%A6%95" TargetMode="External"/><Relationship Id="rId375" Type="http://schemas.openxmlformats.org/officeDocument/2006/relationships/hyperlink" Target="http://www.readbd.com/question/17322/%E0%A6%AC%E0%A6%BF%E0%A6%B8%E0%A6%BF%E0%A6%8F%E0%A6%B8-%E0%A6%AC%E0%A6%BF%E0%A6%96%E0%A7%8D%E0%A6%AF%E0%A6%BE%E0%A6%A4-%E0%A6%AA%E0%A7%8D%E0%A6%B0%E0%A6%AC%E0%A6%A8%E0%A7%8D%E0%A6%A7" TargetMode="External"/><Relationship Id="rId582" Type="http://schemas.openxmlformats.org/officeDocument/2006/relationships/hyperlink" Target="http://www.readbd.com/question/17383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03" Type="http://schemas.openxmlformats.org/officeDocument/2006/relationships/hyperlink" Target="http://www.readbd.com/question/16919/%E0%A6%AC%E0%A6%BF%E0%A6%B8%E0%A6%BF%E0%A6%8F%E0%A6%B8-%E0%A6%AC%E0%A6%BE%E0%A6%B2%E0%A6%BE-%E0%A6%B8%E0%A6%AC%E0%A6%BE%E0%A6%A6%E0%A6%AA%E0%A6%A4%E0%A7%8D%E0%A6%B0" TargetMode="External"/><Relationship Id="rId1226" Type="http://schemas.openxmlformats.org/officeDocument/2006/relationships/hyperlink" Target="http://www.readbd.com/question/6452/%E0%A6%AC%E0%A6%BF%E0%A6%B8%E0%A6%BF%E0%A6%8F%E0%A6%B8-%E0%A6%AE%E0%A6%BE%E0%A6%87%E0%A6%95%E0%A7%87%E0%A6%B2-%E0%A6%AE%E0%A6%A7%E0%A7%81%E0%A6%B8%E0%A7%82%E0%A6%A6%E0%A6%A8-%E0%A6%A6%E0%A6%A4%E0%A7%8D%E0%A6%A4" TargetMode="External"/><Relationship Id="rId1433" Type="http://schemas.openxmlformats.org/officeDocument/2006/relationships/hyperlink" Target="http://www.readbd.com/question/885/%E0%A6%AC%E0%A6%BF%E0%A6%B8%E0%A6%BF%E0%A6%8F%E0%A6%B8-%E0%A6%B0%E0%A6%AC%E0%A7%80%E0%A6%A8%E0%A7%8D%E0%A6%A6%E0%A7%8D%E0%A6%B0%E0%A6%A8%E0%A6%BE%E0%A6%A5-%E0%A6%A0%E0%A6%BE%E0%A6%95%E0%A7%81%E0%A6%B0" TargetMode="External"/><Relationship Id="rId1640" Type="http://schemas.openxmlformats.org/officeDocument/2006/relationships/hyperlink" Target="http://www.readbd.com/question/990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738" Type="http://schemas.openxmlformats.org/officeDocument/2006/relationships/hyperlink" Target="http://www.readbd.com/question/1082/%E0%A6%AC%E0%A6%BF%E0%A6%B8%E0%A6%BF%E0%A6%8F%E0%A6%B8-%E0%A6%95%E0%A6%BE%E0%A6%9C%E0%A7%80-%E0%A6%A8%E0%A6%9C%E0%A6%B0%E0%A7%81%E0%A6%B2-%E0%A6%87%E0%A6%B8%E0%A6%B2%E0%A6%BE%E0%A6%AE" TargetMode="External"/><Relationship Id="rId2056" Type="http://schemas.openxmlformats.org/officeDocument/2006/relationships/hyperlink" Target="http://www.readbd.com/question/1228/%E0%A6%AC%E0%A6%BF%E0%A6%B8%E0%A6%BF%E0%A6%8F%E0%A6%B8-%E0%A6%86%E0%A6%B2%E0%A6%BE%E0%A6%89%E0%A6%A6%E0%A7%8D%E0%A6%A6%E0%A7%80%E0%A6%A8-%E0%A6%86%E0%A6%B2-%E0%A6%86%E0%A6%9C%E0%A6%BE%E0%A6%A6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readbd.com/question/17123/%E0%A6%AC%E0%A6%BF%E0%A6%B8%E0%A6%BF%E0%A6%8F%E0%A6%B8-%E0%A6%AC%E0%A6%BE%E0%A6%B2%E0%A6%BE-%E0%A6%A8%E0%A6%BE%E0%A6%9F%E0%A6%95" TargetMode="External"/><Relationship Id="rId442" Type="http://schemas.openxmlformats.org/officeDocument/2006/relationships/hyperlink" Target="http://www.readbd.com/question/3020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887" Type="http://schemas.openxmlformats.org/officeDocument/2006/relationships/hyperlink" Target="http://www.readbd.com/question/16912/%E0%A6%AC%E0%A6%BF%E0%A6%B8%E0%A6%BF%E0%A6%8F%E0%A6%B8-%E0%A6%AC%E0%A6%BE%E0%A6%B2%E0%A6%BE-%E0%A6%B8%E0%A6%AC%E0%A6%BE%E0%A6%A6%E0%A6%AA%E0%A6%A4%E0%A7%8D%E0%A6%B0" TargetMode="External"/><Relationship Id="rId1072" Type="http://schemas.openxmlformats.org/officeDocument/2006/relationships/hyperlink" Target="http://www.readbd.com/question/2589/%E0%A6%AC%E0%A6%BF%E0%A6%B8%E0%A6%BF%E0%A6%8F%E0%A6%B8-%E0%A6%AA%E0%A6%99%E0%A7%8D%E0%A6%95%E0%A7%8D%E0%A6%A4%E0%A6%BF-%E0%A6%93-%E0%A6%AC%E0%A6%95%E0%A7%8D%E0%A6%A4%E0%A6%BE" TargetMode="External"/><Relationship Id="rId1500" Type="http://schemas.openxmlformats.org/officeDocument/2006/relationships/hyperlink" Target="http://www.readbd.com/question/913/%E0%A6%AC%E0%A6%BF%E0%A6%B8%E0%A6%BF%E0%A6%8F%E0%A6%B8-%E0%A6%B0%E0%A6%AC%E0%A7%80%E0%A6%A8%E0%A7%8D%E0%A6%A6%E0%A7%8D%E0%A6%B0%E0%A6%A8%E0%A6%BE%E0%A6%A5-%E0%A6%A0%E0%A6%BE%E0%A6%95%E0%A7%81%E0%A6%B0" TargetMode="External"/><Relationship Id="rId1945" Type="http://schemas.openxmlformats.org/officeDocument/2006/relationships/hyperlink" Target="http://www.readbd.com/question/3713/%E0%A6%AC%E0%A6%BF%E0%A6%B8%E0%A6%BF%E0%A6%8F%E0%A6%B8-%E0%A6%86%E0%A6%B9%E0%A6%B8%E0%A6%BE%E0%A6%A8-%E0%A6%B9%E0%A6%BE%E0%A6%AC%E0%A7%80%E0%A6%AC" TargetMode="External"/><Relationship Id="rId2123" Type="http://schemas.openxmlformats.org/officeDocument/2006/relationships/hyperlink" Target="http://www.readbd.com/question/3651/%E0%A6%AC%E0%A6%BF%E0%A6%B8%E0%A6%BF%E0%A6%8F%E0%A6%B8-%E0%A6%B8%E0%A7%88%E0%A6%A6-%E0%A6%B6%E0%A6%BE%E0%A6%AE%E0%A6%B8%E0%A7%81%E0%A6%B2-%E0%A6%B9%E0%A6%95" TargetMode="External"/><Relationship Id="rId302" Type="http://schemas.openxmlformats.org/officeDocument/2006/relationships/hyperlink" Target="http://www.readbd.com/question/258/%E0%A6%AC%E0%A6%BF%E0%A6%B8%E0%A6%BF%E0%A6%8F%E0%A6%B8-%E0%A6%AC%E0%A6%BF%E0%A6%96%E0%A7%8D%E0%A6%AF%E0%A6%BE%E0%A6%A4-%E0%A6%A8%E0%A6%BE%E0%A6%9F%E0%A6%95" TargetMode="External"/><Relationship Id="rId747" Type="http://schemas.openxmlformats.org/officeDocument/2006/relationships/hyperlink" Target="http://www.readbd.com/question/485/%E0%A6%AC%E0%A6%BF%E0%A6%B8%E0%A6%BF%E0%A6%8F%E0%A6%B8-%E0%A6%9B%E0%A6%A6%E0%A7%8D%E0%A6%A6%E0%A6%A8%E0%A6%BE%E0%A6%AE-%E0%A6%93-%E0%A6%AA%E0%A7%8D%E0%A6%B0%E0%A6%95%E0%A7%83%E0%A6%A4-%E0%A6%A8%E0%A6%BE%E0%A6%AE" TargetMode="External"/><Relationship Id="rId954" Type="http://schemas.openxmlformats.org/officeDocument/2006/relationships/hyperlink" Target="http://www.readbd.com/question/18675/%E0%A6%AC%E0%A6%BF%E0%A6%B8%E0%A6%BF%E0%A6%8F%E0%A6%B8-%E0%A6%AA%E0%A6%99%E0%A7%8D%E0%A6%95%E0%A7%8D%E0%A6%A4%E0%A6%BF-%E0%A6%93-%E0%A6%AC%E0%A6%95%E0%A7%8D%E0%A6%A4%E0%A6%BE" TargetMode="External"/><Relationship Id="rId1377" Type="http://schemas.openxmlformats.org/officeDocument/2006/relationships/hyperlink" Target="http://www.readbd.com/question/17971/%E0%A6%AC%E0%A6%BF%E0%A6%B8%E0%A6%BF%E0%A6%8F%E0%A6%B8-%E0%A6%95%E0%A6%BE%E0%A6%95%E0%A7%8B%E0%A6%AC%E0%A6%BE%E0%A6%A6" TargetMode="External"/><Relationship Id="rId1584" Type="http://schemas.openxmlformats.org/officeDocument/2006/relationships/hyperlink" Target="http://www.readbd.com/question/329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91" Type="http://schemas.openxmlformats.org/officeDocument/2006/relationships/hyperlink" Target="http://www.readbd.com/question/3369/%E0%A6%AC%E0%A6%BF%E0%A6%B8%E0%A6%BF%E0%A6%8F%E0%A6%B8-%E0%A6%95%E0%A6%BE%E0%A6%9C%E0%A7%80-%E0%A6%A8%E0%A6%9C%E0%A6%B0%E0%A7%81%E0%A6%B2-%E0%A6%87%E0%A6%B8%E0%A6%B2%E0%A6%BE%E0%A6%AE" TargetMode="External"/><Relationship Id="rId1805" Type="http://schemas.openxmlformats.org/officeDocument/2006/relationships/hyperlink" Target="http://www.readbd.com/question/1093/%E0%A6%AC%E0%A6%BF%E0%A6%B8%E0%A6%BF%E0%A6%8F%E0%A6%B8-%E0%A6%95%E0%A6%BE%E0%A6%9C%E0%A7%80-%E0%A6%A8%E0%A6%9C%E0%A6%B0%E0%A7%81%E0%A6%B2-%E0%A6%87%E0%A6%B8%E0%A6%B2%E0%A6%BE%E0%A6%AE" TargetMode="External"/><Relationship Id="rId83" Type="http://schemas.openxmlformats.org/officeDocument/2006/relationships/hyperlink" Target="http://www.readbd.com/question/3570/%E0%A6%AC%E0%A6%BF%E0%A6%B8%E0%A6%BF%E0%A6%8F%E0%A6%B8-%E0%A6%AC%E0%A6%BE%E0%A6%B2%E0%A6%BE-%E0%A6%89%E0%A6%AA%E0%A6%A8%E0%A7%8D%E0%A6%AF%E0%A6%BE%E0%A6%B8" TargetMode="External"/><Relationship Id="rId179" Type="http://schemas.openxmlformats.org/officeDocument/2006/relationships/hyperlink" Target="http://www.readbd.com/question/234/%E0%A6%AC%E0%A6%BF%E0%A6%B8%E0%A6%BF%E0%A6%8F%E0%A6%B8-%E0%A6%AC%E0%A6%BF%E0%A6%96%E0%A7%8D%E0%A6%AF%E0%A6%BE%E0%A6%A4-%E0%A6%89%E0%A6%AA%E0%A6%A8%E0%A7%8D%E0%A6%AF%E0%A6%BE%E0%A6%B8" TargetMode="External"/><Relationship Id="rId386" Type="http://schemas.openxmlformats.org/officeDocument/2006/relationships/hyperlink" Target="http://www.readbd.com/question/296/%E0%A6%AC%E0%A6%BF%E0%A6%B8%E0%A6%BF%E0%A6%8F%E0%A6%B8-%E0%A6%AC%E0%A6%BF%E0%A6%96%E0%A7%8D%E0%A6%AF%E0%A6%BE%E0%A6%A4-%E0%A6%AA%E0%A7%8D%E0%A6%B0%E0%A6%AC%E0%A6%A8%E0%A7%8D%E0%A6%A7" TargetMode="External"/><Relationship Id="rId593" Type="http://schemas.openxmlformats.org/officeDocument/2006/relationships/hyperlink" Target="http://www.readbd.com/question/17273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607" Type="http://schemas.openxmlformats.org/officeDocument/2006/relationships/hyperlink" Target="http://www.readbd.com/question/362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14" Type="http://schemas.openxmlformats.org/officeDocument/2006/relationships/hyperlink" Target="http://www.readbd.com/question/28878/%E0%A6%AC%E0%A6%BF%E0%A6%B8%E0%A6%BF%E0%A6%8F%E0%A6%B8-%E0%A6%AC%E0%A6%BE%E0%A6%B2%E0%A6%BE-%E0%A6%B8%E0%A6%AC%E0%A6%BE%E0%A6%A6%E0%A6%AA%E0%A6%A4%E0%A7%8D%E0%A6%B0" TargetMode="External"/><Relationship Id="rId1237" Type="http://schemas.openxmlformats.org/officeDocument/2006/relationships/hyperlink" Target="http://www.readbd.com/question/770/%E0%A6%AC%E0%A6%BF%E0%A6%B8%E0%A6%BF%E0%A6%8F%E0%A6%B8-%E0%A6%AE%E0%A6%BE%E0%A6%87%E0%A6%95%E0%A7%87%E0%A6%B2-%E0%A6%AE%E0%A6%A7%E0%A7%81%E0%A6%B8%E0%A7%82%E0%A6%A6%E0%A6%A8-%E0%A6%A6%E0%A6%A4%E0%A7%8D%E0%A6%A4" TargetMode="External"/><Relationship Id="rId1444" Type="http://schemas.openxmlformats.org/officeDocument/2006/relationships/hyperlink" Target="http://www.readbd.com/question/3164/%E0%A6%AC%E0%A6%BF%E0%A6%B8%E0%A6%BF%E0%A6%8F%E0%A6%B8-%E0%A6%B0%E0%A6%AC%E0%A7%80%E0%A6%A8%E0%A7%8D%E0%A6%A6%E0%A7%8D%E0%A6%B0%E0%A6%A8%E0%A6%BE%E0%A6%A5-%E0%A6%A0%E0%A6%BE%E0%A6%95%E0%A7%81%E0%A6%B0" TargetMode="External"/><Relationship Id="rId1651" Type="http://schemas.openxmlformats.org/officeDocument/2006/relationships/hyperlink" Target="http://www.readbd.com/question/978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89" Type="http://schemas.openxmlformats.org/officeDocument/2006/relationships/hyperlink" Target="http://www.readbd.com/question/1106/%E0%A6%AC%E0%A6%BF%E0%A6%B8%E0%A6%BF%E0%A6%8F%E0%A6%B8-%E0%A6%9C%E0%A6%B8%E0%A6%BF%E0%A6%AE-%E0%A6%89%E0%A6%A6%E0%A7%8D%E0%A6%A6%E0%A7%80%E0%A6%A8" TargetMode="External"/><Relationship Id="rId2067" Type="http://schemas.openxmlformats.org/officeDocument/2006/relationships/hyperlink" Target="http://www.readbd.com/question/17311/%E0%A6%AC%E0%A6%BF%E0%A6%B8%E0%A6%BF%E0%A6%8F%E0%A6%B8-%E0%A6%9C%E0%A6%B9%E0%A6%BF%E0%A6%B0-%E0%A6%B0%E0%A6%BE%E0%A6%B9%E0%A6%BE%E0%A6%A8" TargetMode="External"/><Relationship Id="rId246" Type="http://schemas.openxmlformats.org/officeDocument/2006/relationships/hyperlink" Target="http://www.readbd.com/question/250/%E0%A6%AC%E0%A6%BF%E0%A6%B8%E0%A6%BF%E0%A6%8F%E0%A6%B8-%E0%A6%AC%E0%A6%BE%E0%A6%B2%E0%A6%BE-%E0%A6%A8%E0%A6%BE%E0%A6%9F%E0%A6%95%E0%A7%87%E0%A6%B0-%E0%A6%89%E0%A7%8E%E0%A6%AA%E0%A6%A4%E0%A7%8D%E0%A6%A4%E0%A6%BF" TargetMode="External"/><Relationship Id="rId453" Type="http://schemas.openxmlformats.org/officeDocument/2006/relationships/hyperlink" Target="http://www.readbd.com/question/17067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60" Type="http://schemas.openxmlformats.org/officeDocument/2006/relationships/hyperlink" Target="http://www.readbd.com/question/17922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98" Type="http://schemas.openxmlformats.org/officeDocument/2006/relationships/hyperlink" Target="http://www.readbd.com/question/16885/%E0%A6%AC%E0%A6%BF%E0%A6%B8%E0%A6%BF%E0%A6%8F%E0%A6%B8-%E0%A6%AC%E0%A6%BE%E0%A6%B2%E0%A6%BE-%E0%A6%B8%E0%A6%AC%E0%A6%BE%E0%A6%A6%E0%A6%AA%E0%A6%A4%E0%A7%8D%E0%A6%B0" TargetMode="External"/><Relationship Id="rId1083" Type="http://schemas.openxmlformats.org/officeDocument/2006/relationships/hyperlink" Target="http://www.readbd.com/question/687/%E0%A6%AC%E0%A6%BF%E0%A6%B8%E0%A6%BF%E0%A6%8F%E0%A6%B8-%E0%A6%AA%E0%A6%99%E0%A7%8D%E0%A6%95%E0%A7%8D%E0%A6%A4%E0%A6%BF-%E0%A6%93-%E0%A6%AC%E0%A6%95%E0%A7%8D%E0%A6%A4%E0%A6%BE" TargetMode="External"/><Relationship Id="rId1290" Type="http://schemas.openxmlformats.org/officeDocument/2006/relationships/hyperlink" Target="http://www.readbd.com/question/2982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304" Type="http://schemas.openxmlformats.org/officeDocument/2006/relationships/hyperlink" Target="http://www.readbd.com/question/2986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11" Type="http://schemas.openxmlformats.org/officeDocument/2006/relationships/hyperlink" Target="http://www.readbd.com/question/903/%E0%A6%AC%E0%A6%BF%E0%A6%B8%E0%A6%BF%E0%A6%8F%E0%A6%B8-%E0%A6%B0%E0%A6%AC%E0%A7%80%E0%A6%A8%E0%A7%8D%E0%A6%A6%E0%A7%8D%E0%A6%B0%E0%A6%A8%E0%A6%BE%E0%A6%A5-%E0%A6%A0%E0%A6%BE%E0%A6%95%E0%A7%81%E0%A6%B0" TargetMode="External"/><Relationship Id="rId1749" Type="http://schemas.openxmlformats.org/officeDocument/2006/relationships/hyperlink" Target="http://www.readbd.com/question/3334/%E0%A6%AC%E0%A6%BF%E0%A6%B8%E0%A6%BF%E0%A6%8F%E0%A6%B8-%E0%A6%95%E0%A6%BE%E0%A6%9C%E0%A7%80-%E0%A6%A8%E0%A6%9C%E0%A6%B0%E0%A7%81%E0%A6%B2-%E0%A6%87%E0%A6%B8%E0%A6%B2%E0%A6%BE%E0%A6%AE" TargetMode="External"/><Relationship Id="rId1956" Type="http://schemas.openxmlformats.org/officeDocument/2006/relationships/hyperlink" Target="http://www.readbd.com/question/3716/%E0%A6%AC%E0%A6%BF%E0%A6%B8%E0%A6%BF%E0%A6%8F%E0%A6%B8-%E0%A6%86%E0%A6%B9%E0%A6%B8%E0%A6%BE%E0%A6%A8-%E0%A6%B9%E0%A6%BE%E0%A6%AC%E0%A7%80%E0%A6%AC" TargetMode="External"/><Relationship Id="rId2134" Type="http://schemas.openxmlformats.org/officeDocument/2006/relationships/hyperlink" Target="http://www.readbd.com/question/1263/%E0%A6%AC%E0%A6%BF%E0%A6%B8%E0%A6%BF%E0%A6%8F%E0%A6%B8-%E0%A6%86%E0%A6%B2-%E0%A6%AE%E0%A6%BE%E0%A6%B9%E0%A6%AE%E0%A7%81%E0%A6%A6" TargetMode="External"/><Relationship Id="rId106" Type="http://schemas.openxmlformats.org/officeDocument/2006/relationships/hyperlink" Target="http://www.readbd.com/question/3577/%E0%A6%AC%E0%A6%BF%E0%A6%B8%E0%A6%BF%E0%A6%8F%E0%A6%B8-%E0%A6%AC%E0%A6%BE%E0%A6%B2%E0%A6%BE-%E0%A6%89%E0%A6%AA%E0%A6%A8%E0%A7%8D%E0%A6%AF%E0%A6%BE%E0%A6%B8" TargetMode="External"/><Relationship Id="rId313" Type="http://schemas.openxmlformats.org/officeDocument/2006/relationships/hyperlink" Target="http://www.readbd.com/question/257/%E0%A6%AC%E0%A6%BF%E0%A6%B8%E0%A6%BF%E0%A6%8F%E0%A6%B8-%E0%A6%AC%E0%A6%BF%E0%A6%96%E0%A7%8D%E0%A6%AF%E0%A6%BE%E0%A6%A4-%E0%A6%A8%E0%A6%BE%E0%A6%9F%E0%A6%95" TargetMode="External"/><Relationship Id="rId758" Type="http://schemas.openxmlformats.org/officeDocument/2006/relationships/hyperlink" Target="http://www.readbd.com/question/475/%E0%A6%AC%E0%A6%BF%E0%A6%B8%E0%A6%BF%E0%A6%8F%E0%A6%B8-%E0%A6%9B%E0%A6%A6%E0%A7%8D%E0%A6%A6%E0%A6%A8%E0%A6%BE%E0%A6%AE-%E0%A6%93-%E0%A6%AA%E0%A7%8D%E0%A6%B0%E0%A6%95%E0%A7%83%E0%A6%A4-%E0%A6%A8%E0%A6%BE%E0%A6%AE" TargetMode="External"/><Relationship Id="rId965" Type="http://schemas.openxmlformats.org/officeDocument/2006/relationships/hyperlink" Target="http://www.readbd.com/question/29357/%E0%A6%AC%E0%A6%BF%E0%A6%B8%E0%A6%BF%E0%A6%8F%E0%A6%B8-%E0%A6%AA%E0%A6%99%E0%A7%8D%E0%A6%95%E0%A7%8D%E0%A6%A4%E0%A6%BF-%E0%A6%93-%E0%A6%AC%E0%A6%95%E0%A7%8D%E0%A6%A4%E0%A6%BE" TargetMode="External"/><Relationship Id="rId1150" Type="http://schemas.openxmlformats.org/officeDocument/2006/relationships/hyperlink" Target="http://www.readbd.com/question/2925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8" Type="http://schemas.openxmlformats.org/officeDocument/2006/relationships/hyperlink" Target="http://www.readbd.com/question/3008/%E0%A6%AC%E0%A6%BF%E0%A6%B8%E0%A6%BF%E0%A6%8F%E0%A6%B8-%E0%A6%95%E0%A6%BE%E0%A6%95%E0%A7%8B%E0%A6%AC%E0%A6%BE%E0%A6%A6" TargetMode="External"/><Relationship Id="rId1595" Type="http://schemas.openxmlformats.org/officeDocument/2006/relationships/hyperlink" Target="http://www.readbd.com/question/959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09" Type="http://schemas.openxmlformats.org/officeDocument/2006/relationships/hyperlink" Target="http://www.readbd.com/question/17015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6" Type="http://schemas.openxmlformats.org/officeDocument/2006/relationships/hyperlink" Target="http://www.readbd.com/question/3326/%E0%A6%AC%E0%A6%BF%E0%A6%B8%E0%A6%BF%E0%A6%8F%E0%A6%B8-%E0%A6%95%E0%A6%BE%E0%A6%9C%E0%A7%80-%E0%A6%A8%E0%A6%9C%E0%A6%B0%E0%A7%81%E0%A6%B2-%E0%A6%87%E0%A6%B8%E0%A6%B2%E0%A6%BE%E0%A6%AE" TargetMode="External"/><Relationship Id="rId10" Type="http://schemas.openxmlformats.org/officeDocument/2006/relationships/hyperlink" Target="http://www.readbd.com/question/32276/modern-era" TargetMode="External"/><Relationship Id="rId94" Type="http://schemas.openxmlformats.org/officeDocument/2006/relationships/hyperlink" Target="http://www.readbd.com/question/2958/%E0%A6%AC%E0%A6%BF%E0%A6%B8%E0%A6%BF%E0%A6%8F%E0%A6%B8-%E0%A6%AC%E0%A6%BE%E0%A6%B2%E0%A6%BE-%E0%A6%89%E0%A6%AA%E0%A6%A8%E0%A7%8D%E0%A6%AF%E0%A6%BE%E0%A6%B8" TargetMode="External"/><Relationship Id="rId397" Type="http://schemas.openxmlformats.org/officeDocument/2006/relationships/hyperlink" Target="http://www.readbd.com/question/289/%E0%A6%AC%E0%A6%BF%E0%A6%B8%E0%A6%BF%E0%A6%8F%E0%A6%B8-%E0%A6%AC%E0%A6%BF%E0%A6%96%E0%A7%8D%E0%A6%AF%E0%A6%BE%E0%A6%A4-%E0%A6%AA%E0%A7%8D%E0%A6%B0%E0%A6%AC%E0%A6%A8%E0%A7%8D%E0%A6%A7" TargetMode="External"/><Relationship Id="rId520" Type="http://schemas.openxmlformats.org/officeDocument/2006/relationships/hyperlink" Target="http://www.readbd.com/question/17574/%E0%A6%AC%E0%A6%BF%E0%A6%B8%E0%A6%BF%E0%A6%8F%E0%A6%B8-%E0%A6%AC%E0%A6%BE%E0%A6%B2%E0%A6%BE-%E0%A6%85%E0%A6%AD%E0%A6%BF%E0%A6%A7%E0%A6%BE%E0%A6%A8" TargetMode="External"/><Relationship Id="rId618" Type="http://schemas.openxmlformats.org/officeDocument/2006/relationships/hyperlink" Target="http://www.readbd.com/question/2888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25" Type="http://schemas.openxmlformats.org/officeDocument/2006/relationships/hyperlink" Target="http://www.readbd.com/question/3874/%E0%A6%AC%E0%A6%BF%E0%A6%B8%E0%A6%BF%E0%A6%8F%E0%A6%B8-%E0%A6%AC%E0%A6%BE%E0%A6%B2%E0%A6%BE-%E0%A6%B8%E0%A6%AC%E0%A6%BE%E0%A6%A6%E0%A6%AA%E0%A6%A4%E0%A7%8D%E0%A6%B0" TargetMode="External"/><Relationship Id="rId1248" Type="http://schemas.openxmlformats.org/officeDocument/2006/relationships/hyperlink" Target="http://www.readbd.com/question/3065/%E0%A6%AC%E0%A6%BF%E0%A6%B8%E0%A6%BF%E0%A6%8F%E0%A6%B8-%E0%A6%AE%E0%A6%BE%E0%A6%87%E0%A6%95%E0%A7%87%E0%A6%B2-%E0%A6%AE%E0%A6%A7%E0%A7%81%E0%A6%B8%E0%A7%82%E0%A6%A6%E0%A6%A8-%E0%A6%A6%E0%A6%A4%E0%A7%8D%E0%A6%A4" TargetMode="External"/><Relationship Id="rId1455" Type="http://schemas.openxmlformats.org/officeDocument/2006/relationships/hyperlink" Target="http://www.readbd.com/question/17749/%E0%A6%AC%E0%A6%BF%E0%A6%B8%E0%A6%BF%E0%A6%8F%E0%A6%B8-%E0%A6%B0%E0%A6%AC%E0%A7%80%E0%A6%A8%E0%A7%8D%E0%A6%A6%E0%A7%8D%E0%A6%B0%E0%A6%A8%E0%A6%BE%E0%A6%A5-%E0%A6%A0%E0%A6%BE%E0%A6%95%E0%A7%81%E0%A6%B0" TargetMode="External"/><Relationship Id="rId1662" Type="http://schemas.openxmlformats.org/officeDocument/2006/relationships/hyperlink" Target="http://www.readbd.com/question/33005/%E0%A6%AC%E0%A6%BF%E0%A6%B8%E0%A6%BF%E0%A6%8F%E0%A6%B8-%E0%A6%A1-dot-%E0%A6%AE%E0%A7%81%E0%A6%B9%E0%A6%AE%E0%A7%8D%E0%A6%AE%E0%A6%A6-%E0%A6%B6%E0%A6%B9%E0%A7%80%E0%A6%A6%E0%A7%81%E0%A6%B2%E0%A7%8D%E0%A6%B2%E0%A6%BE%E0%A6%B9" TargetMode="External"/><Relationship Id="rId2078" Type="http://schemas.openxmlformats.org/officeDocument/2006/relationships/hyperlink" Target="http://www.readbd.com/question/17085/%E0%A6%AC%E0%A6%BF%E0%A6%B8%E0%A6%BF%E0%A6%8F%E0%A6%B8-%E0%A6%9C%E0%A6%B9%E0%A6%BF%E0%A6%B0-%E0%A6%B0%E0%A6%BE%E0%A6%B9%E0%A6%BE%E0%A6%A8" TargetMode="External"/><Relationship Id="rId257" Type="http://schemas.openxmlformats.org/officeDocument/2006/relationships/hyperlink" Target="http://www.readbd.com/question/16974/%E0%A6%AC%E0%A6%BF%E0%A6%B8%E0%A6%BF%E0%A6%8F%E0%A6%B8-%E0%A6%AC%E0%A6%BE%E0%A6%B2%E0%A6%BE-%E0%A6%A8%E0%A6%BE%E0%A6%9F%E0%A6%95%E0%A7%87%E0%A6%B0-%E0%A6%89%E0%A7%8E%E0%A6%AA%E0%A6%A4%E0%A7%8D%E0%A6%A4%E0%A6%BF" TargetMode="External"/><Relationship Id="rId464" Type="http://schemas.openxmlformats.org/officeDocument/2006/relationships/hyperlink" Target="http://www.readbd.com/question/3431/%E0%A6%AC%E0%A6%BF%E0%A6%B8%E0%A6%BF%E0%A6%8F%E0%A6%B8-%E0%A6%AC%E0%A6%BF%E0%A6%96%E0%A7%8D%E0%A6%AF%E0%A6%BE%E0%A6%A4-%E0%A6%95%E0%A6%BE%E0%A6%AC%E0%A7%8D%E0%A6%AF-%E0%A6%97%E0%A7%8D%E0%A6%B0%E0%A6%A8%E0%A7%8D%E0%A6%A5" TargetMode="External"/><Relationship Id="rId1010" Type="http://schemas.openxmlformats.org/officeDocument/2006/relationships/hyperlink" Target="http://www.readbd.com/question/3906/%E0%A6%AC%E0%A6%BF%E0%A6%B8%E0%A6%BF%E0%A6%8F%E0%A6%B8-%E0%A6%AA%E0%A6%99%E0%A7%8D%E0%A6%95%E0%A7%8D%E0%A6%A4%E0%A6%BF-%E0%A6%93-%E0%A6%AC%E0%A6%95%E0%A7%8D%E0%A6%A4%E0%A6%BE" TargetMode="External"/><Relationship Id="rId1094" Type="http://schemas.openxmlformats.org/officeDocument/2006/relationships/hyperlink" Target="http://www.readbd.com/question/653/%E0%A6%AC%E0%A6%BF%E0%A6%B8%E0%A6%BF%E0%A6%8F%E0%A6%B8-%E0%A6%AA%E0%A6%99%E0%A7%8D%E0%A6%95%E0%A7%8D%E0%A6%A4%E0%A6%BF-%E0%A6%93-%E0%A6%AC%E0%A6%95%E0%A7%8D%E0%A6%A4%E0%A6%BE" TargetMode="External"/><Relationship Id="rId1108" Type="http://schemas.openxmlformats.org/officeDocument/2006/relationships/hyperlink" Target="http://www.readbd.com/question/3894/%E0%A6%AC%E0%A6%BF%E0%A6%B8%E0%A6%BF%E0%A6%8F%E0%A6%B8-%E0%A6%AA%E0%A6%99%E0%A7%8D%E0%A6%95%E0%A7%8D%E0%A6%A4%E0%A6%BF-%E0%A6%93-%E0%A6%AC%E0%A6%95%E0%A7%8D%E0%A6%A4%E0%A6%BE" TargetMode="External"/><Relationship Id="rId1315" Type="http://schemas.openxmlformats.org/officeDocument/2006/relationships/hyperlink" Target="http://www.readbd.com/question/923/%E0%A6%AC%E0%A6%BF%E0%A6%B8%E0%A6%BF%E0%A6%8F%E0%A6%B8-%E0%A6%B0%E0%A6%AC%E0%A7%80%E0%A6%A8%E0%A7%8D%E0%A6%A6%E0%A7%8D%E0%A6%B0%E0%A6%A8%E0%A6%BE%E0%A6%A5-%E0%A6%A0%E0%A6%BE%E0%A6%95%E0%A7%81%E0%A6%B0" TargetMode="External"/><Relationship Id="rId1967" Type="http://schemas.openxmlformats.org/officeDocument/2006/relationships/hyperlink" Target="http://www.readbd.com/question/3622/%E0%A6%AC%E0%A6%BF%E0%A6%B8%E0%A6%BF%E0%A6%8F%E0%A6%B8-%E0%A6%B6%E0%A6%93%E0%A6%95%E0%A6%A4-%E0%A6%93%E0%A6%B8%E0%A6%AE%E0%A6%BE%E0%A6%A8" TargetMode="External"/><Relationship Id="rId2145" Type="http://schemas.openxmlformats.org/officeDocument/2006/relationships/hyperlink" Target="http://www.readbd.com/question/1274/%E0%A6%AC%E0%A6%BF%E0%A6%B8%E0%A6%BF%E0%A6%8F%E0%A6%B8-%E0%A6%86%E0%A6%96%E0%A6%A4%E0%A6%BE%E0%A6%B0%E0%A7%81%E0%A6%9C%E0%A7%8D%E0%A6%9C%E0%A6%BE%E0%A6%AE%E0%A6%BE%E0%A6%A8-%E0%A6%87%E0%A6%B2%E0%A6%BF%E0%A6%BE%E0%A6%B8" TargetMode="External"/><Relationship Id="rId117" Type="http://schemas.openxmlformats.org/officeDocument/2006/relationships/hyperlink" Target="http://www.readbd.com/question/17860/%E0%A6%AC%E0%A6%BF%E0%A6%B8%E0%A6%BF%E0%A6%8F%E0%A6%B8-%E0%A6%AC%E0%A6%BE%E0%A6%B2%E0%A6%BE-%E0%A6%89%E0%A6%AA%E0%A6%A8%E0%A7%8D%E0%A6%AF%E0%A6%BE%E0%A6%B8" TargetMode="External"/><Relationship Id="rId671" Type="http://schemas.openxmlformats.org/officeDocument/2006/relationships/hyperlink" Target="http://www.readbd.com/question/379/%E0%A6%AC%E0%A6%BF%E0%A6%B8%E0%A6%BF%E0%A6%8F%E0%A6%B8-%E0%A6%89%E0%A6%AA%E0%A6%BE%E0%A6%A7%E0%A6%BF" TargetMode="External"/><Relationship Id="rId769" Type="http://schemas.openxmlformats.org/officeDocument/2006/relationships/hyperlink" Target="http://www.readbd.com/question/478/%E0%A6%AC%E0%A6%BF%E0%A6%B8%E0%A6%BF%E0%A6%8F%E0%A6%B8-%E0%A6%9B%E0%A6%A6%E0%A7%8D%E0%A6%A6%E0%A6%A8%E0%A6%BE%E0%A6%AE-%E0%A6%93-%E0%A6%AA%E0%A7%8D%E0%A6%B0%E0%A6%95%E0%A7%83%E0%A6%A4-%E0%A6%A8%E0%A6%BE%E0%A6%AE" TargetMode="External"/><Relationship Id="rId976" Type="http://schemas.openxmlformats.org/officeDocument/2006/relationships/hyperlink" Target="http://www.readbd.com/question/663/%E0%A6%AC%E0%A6%BF%E0%A6%B8%E0%A6%BF%E0%A6%8F%E0%A6%B8-%E0%A6%AA%E0%A6%99%E0%A7%8D%E0%A6%95%E0%A7%8D%E0%A6%A4%E0%A6%BF-%E0%A6%93-%E0%A6%AC%E0%A6%95%E0%A7%8D%E0%A6%A4%E0%A6%BE" TargetMode="External"/><Relationship Id="rId1399" Type="http://schemas.openxmlformats.org/officeDocument/2006/relationships/hyperlink" Target="http://www.readbd.com/question/865/%E0%A6%AC%E0%A6%BF%E0%A6%B8%E0%A6%BF%E0%A6%8F%E0%A6%B8-%E0%A6%B0%E0%A6%AC%E0%A7%80%E0%A6%A8%E0%A7%8D%E0%A6%A6%E0%A7%8D%E0%A6%B0%E0%A6%A8%E0%A6%BE%E0%A6%A5-%E0%A6%A0%E0%A6%BE%E0%A6%95%E0%A7%81%E0%A6%B0" TargetMode="External"/><Relationship Id="rId324" Type="http://schemas.openxmlformats.org/officeDocument/2006/relationships/hyperlink" Target="http://www.readbd.com/question/2259/%E0%A6%AC%E0%A6%BF%E0%A6%B8%E0%A6%BF%E0%A6%8F%E0%A6%B8-%E0%A6%AC%E0%A6%BE%E0%A6%B2%E0%A6%BE-%E0%A6%AA%E0%A7%8D%E0%A6%B0%E0%A6%AC%E0%A6%A8%E0%A7%8D%E0%A6%A7" TargetMode="External"/><Relationship Id="rId531" Type="http://schemas.openxmlformats.org/officeDocument/2006/relationships/hyperlink" Target="http://www.readbd.com/question/17577/%E0%A6%AC%E0%A6%BF%E0%A6%B8%E0%A6%BF%E0%A6%8F%E0%A6%B8-%E0%A6%AC%E0%A6%BE%E0%A6%B2%E0%A6%BE-%E0%A6%85%E0%A6%AD%E0%A6%BF%E0%A6%A7%E0%A6%BE%E0%A6%A8" TargetMode="External"/><Relationship Id="rId629" Type="http://schemas.openxmlformats.org/officeDocument/2006/relationships/hyperlink" Target="http://www.readbd.com/question/17953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161" Type="http://schemas.openxmlformats.org/officeDocument/2006/relationships/hyperlink" Target="http://www.readbd.com/question/748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259" Type="http://schemas.openxmlformats.org/officeDocument/2006/relationships/hyperlink" Target="http://www.readbd.com/question/17096/%E0%A6%AC%E0%A6%BF%E0%A6%B8%E0%A6%BF%E0%A6%8F%E0%A6%B8-%E0%A6%A6%E0%A7%80%E0%A6%A8%E0%A6%AC%E0%A6%A8%E0%A7%8D%E0%A6%A7%E0%A7%81-%E0%A6%AE%E0%A6%BF%E0%A6%A4%E0%A7%8D%E0%A6%B0" TargetMode="External"/><Relationship Id="rId1466" Type="http://schemas.openxmlformats.org/officeDocument/2006/relationships/hyperlink" Target="http://www.readbd.com/question/3214/%E0%A6%AC%E0%A6%BF%E0%A6%B8%E0%A6%BF%E0%A6%8F%E0%A6%B8-%E0%A6%B0%E0%A6%AC%E0%A7%80%E0%A6%A8%E0%A7%8D%E0%A6%A6%E0%A7%8D%E0%A6%B0%E0%A6%A8%E0%A6%BE%E0%A6%A5-%E0%A6%A0%E0%A6%BE%E0%A6%95%E0%A7%81%E0%A6%B0" TargetMode="External"/><Relationship Id="rId2005" Type="http://schemas.openxmlformats.org/officeDocument/2006/relationships/hyperlink" Target="http://www.readbd.com/question/1170/%E0%A6%AC%E0%A6%BF%E0%A6%B8%E0%A6%BF%E0%A6%8F%E0%A6%B8-%E0%A6%B8%E0%A7%88%E0%A6%A6-%E0%A6%93%E0%A6%BE%E0%A6%B2%E0%A7%80%E0%A6%89%E0%A6%B2%E0%A7%8D%E0%A6%B2%E0%A6%BE%E0%A6%B9" TargetMode="External"/><Relationship Id="rId836" Type="http://schemas.openxmlformats.org/officeDocument/2006/relationships/hyperlink" Target="http://www.readbd.com/question/16870/%E0%A6%AC%E0%A6%BF%E0%A6%B8%E0%A6%BF%E0%A6%8F%E0%A6%B8-%E0%A6%AC%E0%A6%BE%E0%A6%B2%E0%A6%BE-%E0%A6%B8%E0%A6%AC%E0%A6%BE%E0%A6%A6%E0%A6%AA%E0%A6%A4%E0%A7%8D%E0%A6%B0" TargetMode="External"/><Relationship Id="rId1021" Type="http://schemas.openxmlformats.org/officeDocument/2006/relationships/hyperlink" Target="http://www.readbd.com/question/587/%E0%A6%AC%E0%A6%BF%E0%A6%B8%E0%A6%BF%E0%A6%8F%E0%A6%B8-%E0%A6%AA%E0%A6%99%E0%A7%8D%E0%A6%95%E0%A7%8D%E0%A6%A4%E0%A6%BF-%E0%A6%93-%E0%A6%AC%E0%A6%95%E0%A7%8D%E0%A6%A4%E0%A6%BE" TargetMode="External"/><Relationship Id="rId1119" Type="http://schemas.openxmlformats.org/officeDocument/2006/relationships/hyperlink" Target="http://www.readbd.com/question/2895/%E0%A6%AC%E0%A6%BF%E0%A6%B8%E0%A6%BF%E0%A6%8F%E0%A6%B8-%E0%A6%89%E0%A6%87%E0%A6%B2%E0%A6%BF%E0%A6%BE%E0%A6%AE-%E0%A6%95%E0%A7%87%E0%A6%B0%E0%A6%BF" TargetMode="External"/><Relationship Id="rId1673" Type="http://schemas.openxmlformats.org/officeDocument/2006/relationships/hyperlink" Target="http://www.readbd.com/question/1000/%E0%A6%AC%E0%A6%BF%E0%A6%B8%E0%A6%BF%E0%A6%8F%E0%A6%B8-%E0%A6%8F%E0%A6%B8-%E0%A6%93%E0%A6%BE%E0%A6%9C%E0%A7%87%E0%A6%A6-%E0%A6%86%E0%A6%B2%E0%A7%80" TargetMode="External"/><Relationship Id="rId1880" Type="http://schemas.openxmlformats.org/officeDocument/2006/relationships/hyperlink" Target="http://www.readbd.com/question/1140/%E0%A6%AC%E0%A6%BF%E0%A6%B8%E0%A6%BF%E0%A6%8F%E0%A6%B8-%E0%A6%B8%E0%A7%88%E0%A6%A6-%E0%A6%AE%E0%A7%81%E0%A6%9C%E0%A6%A4%E0%A6%AC%E0%A6%BE-%E0%A6%86%E0%A6%B2%E0%A7%80" TargetMode="External"/><Relationship Id="rId1978" Type="http://schemas.openxmlformats.org/officeDocument/2006/relationships/hyperlink" Target="http://www.readbd.com/question/1162/%E0%A6%AC%E0%A6%BF%E0%A6%B8%E0%A6%BF%E0%A6%8F%E0%A6%B8-%E0%A6%AB%E0%A6%B0%E0%A6%B0%E0%A7%81%E0%A6%96-%E0%A6%86%E0%A6%B9%E0%A6%AE%E0%A6%A6" TargetMode="External"/><Relationship Id="rId903" Type="http://schemas.openxmlformats.org/officeDocument/2006/relationships/hyperlink" Target="http://www.readbd.com/question/16908/%E0%A6%AC%E0%A6%BF%E0%A6%B8%E0%A6%BF%E0%A6%8F%E0%A6%B8-%E0%A6%AC%E0%A6%BE%E0%A6%B2%E0%A6%BE-%E0%A6%B8%E0%A6%AC%E0%A6%BE%E0%A6%A6%E0%A6%AA%E0%A6%A4%E0%A7%8D%E0%A6%B0" TargetMode="External"/><Relationship Id="rId1326" Type="http://schemas.openxmlformats.org/officeDocument/2006/relationships/hyperlink" Target="http://www.readbd.com/question/2979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3" Type="http://schemas.openxmlformats.org/officeDocument/2006/relationships/hyperlink" Target="http://www.readbd.com/question/3202/%E0%A6%AC%E0%A6%BF%E0%A6%B8%E0%A6%BF%E0%A6%8F%E0%A6%B8-%E0%A6%B0%E0%A6%AC%E0%A7%80%E0%A6%A8%E0%A7%8D%E0%A6%A6%E0%A7%8D%E0%A6%B0%E0%A6%A8%E0%A6%BE%E0%A6%A5-%E0%A6%A0%E0%A6%BE%E0%A6%95%E0%A7%81%E0%A6%B0" TargetMode="External"/><Relationship Id="rId1740" Type="http://schemas.openxmlformats.org/officeDocument/2006/relationships/hyperlink" Target="http://www.readbd.com/question/1085/%E0%A6%AC%E0%A6%BF%E0%A6%B8%E0%A6%BF%E0%A6%8F%E0%A6%B8-%E0%A6%95%E0%A6%BE%E0%A6%9C%E0%A7%80-%E0%A6%A8%E0%A6%9C%E0%A6%B0%E0%A7%81%E0%A6%B2-%E0%A6%87%E0%A6%B8%E0%A6%B2%E0%A6%BE%E0%A6%AE" TargetMode="External"/><Relationship Id="rId32" Type="http://schemas.openxmlformats.org/officeDocument/2006/relationships/hyperlink" Target="http://www.readbd.com/question/16862/%E0%A6%AC%E0%A6%BF%E0%A6%B8%E0%A6%BF%E0%A6%8F%E0%A6%B8-%E0%A6%AB%E0%A7%8B%E0%A6%B0%E0%A7%8D%E0%A6%9F-%E0%A6%89%E0%A6%87%E0%A6%B2%E0%A6%BF%E0%A6%BE%E0%A6%AE-%E0%A6%95%E0%A6%B2%E0%A7%87%E0%A6%9C" TargetMode="External"/><Relationship Id="rId1600" Type="http://schemas.openxmlformats.org/officeDocument/2006/relationships/hyperlink" Target="http://www.readbd.com/question/330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38" Type="http://schemas.openxmlformats.org/officeDocument/2006/relationships/hyperlink" Target="http://www.readbd.com/question/1081/%E0%A6%AC%E0%A6%BF%E0%A6%B8%E0%A6%BF%E0%A6%8F%E0%A6%B8-%E0%A6%95%E0%A6%BE%E0%A6%9C%E0%A7%80-%E0%A6%A8%E0%A6%9C%E0%A6%B0%E0%A7%81%E0%A6%B2-%E0%A6%87%E0%A6%B8%E0%A6%B2%E0%A6%BE%E0%A6%AE" TargetMode="External"/><Relationship Id="rId181" Type="http://schemas.openxmlformats.org/officeDocument/2006/relationships/hyperlink" Target="http://www.readbd.com/question/231/%E0%A6%AC%E0%A6%BF%E0%A6%B8%E0%A6%BF%E0%A6%8F%E0%A6%B8-%E0%A6%AC%E0%A6%BF%E0%A6%96%E0%A7%8D%E0%A6%AF%E0%A6%BE%E0%A6%A4-%E0%A6%89%E0%A6%AA%E0%A6%A8%E0%A7%8D%E0%A6%AF%E0%A6%BE%E0%A6%B8" TargetMode="External"/><Relationship Id="rId1905" Type="http://schemas.openxmlformats.org/officeDocument/2006/relationships/hyperlink" Target="http://www.readbd.com/question/3422/%E0%A6%AC%E0%A6%BF%E0%A6%B8%E0%A6%BF%E0%A6%8F%E0%A6%B8-%E0%A6%B8%E0%A7%88%E0%A6%A6-%E0%A6%AE%E0%A7%81%E0%A6%9C%E0%A6%A4%E0%A6%AC%E0%A6%BE-%E0%A6%86%E0%A6%B2%E0%A7%80" TargetMode="External"/><Relationship Id="rId279" Type="http://schemas.openxmlformats.org/officeDocument/2006/relationships/hyperlink" Target="http://www.readbd.com/question/17150/%E0%A6%AC%E0%A6%BF%E0%A6%B8%E0%A6%BF%E0%A6%8F%E0%A6%B8-%E0%A6%AC%E0%A6%BF%E0%A6%96%E0%A7%8D%E0%A6%AF%E0%A6%BE%E0%A6%A4-%E0%A6%A8%E0%A6%BE%E0%A6%9F%E0%A6%95" TargetMode="External"/><Relationship Id="rId486" Type="http://schemas.openxmlformats.org/officeDocument/2006/relationships/hyperlink" Target="http://www.readbd.com/question/33033/%E0%A6%AC%E0%A6%BF%E0%A6%B8%E0%A6%BF%E0%A6%8F%E0%A6%B8-%E0%A6%AC%E0%A6%BF%E0%A6%96%E0%A7%8D%E0%A6%AF%E0%A6%BE%E0%A6%A4-%E0%A6%AC%E0%A6%BE%E0%A6%B2%E0%A6%BE-%E0%A6%AE%E0%A6%B9%E0%A6%BE%E0%A6%95%E0%A6%BE%E0%A6%AC%E0%A7%8D%E0%A6%AF" TargetMode="External"/><Relationship Id="rId693" Type="http://schemas.openxmlformats.org/officeDocument/2006/relationships/hyperlink" Target="http://www.readbd.com/question/421/%E0%A6%AC%E0%A6%BF%E0%A6%B8%E0%A6%BF%E0%A6%8F%E0%A6%B8-%E0%A6%89%E0%A6%AA%E0%A6%BE%E0%A6%A7%E0%A6%BF" TargetMode="External"/><Relationship Id="rId2167" Type="http://schemas.openxmlformats.org/officeDocument/2006/relationships/hyperlink" Target="http://www.readbd.com/question/3684/%E0%A6%AC%E0%A6%BF%E0%A6%B8%E0%A6%BF%E0%A6%8F%E0%A6%B8-%E0%A6%B8%E0%A7%87%E0%A6%B2%E0%A6%BF%E0%A6%AE-%E0%A6%86%E0%A6%B2-%E0%A6%A6%E0%A7%80%E0%A6%A8" TargetMode="External"/><Relationship Id="rId139" Type="http://schemas.openxmlformats.org/officeDocument/2006/relationships/hyperlink" Target="http://www.readbd.com/question/17984/%E0%A6%AC%E0%A6%BF%E0%A6%B8%E0%A6%BF%E0%A6%8F%E0%A6%B8-%E0%A6%AC%E0%A6%BE%E0%A6%B2%E0%A6%BE-%E0%A6%89%E0%A6%AA%E0%A6%A8%E0%A7%8D%E0%A6%AF%E0%A6%BE%E0%A6%B8" TargetMode="External"/><Relationship Id="rId346" Type="http://schemas.openxmlformats.org/officeDocument/2006/relationships/hyperlink" Target="http://www.readbd.com/question/278/%E0%A6%AC%E0%A6%BF%E0%A6%B8%E0%A6%BF%E0%A6%8F%E0%A6%B8-%E0%A6%B0%E0%A6%AE%E0%A7%8D%E0%A6%AF-%E0%A6%B0%E0%A6%9A%E0%A6%A8%E0%A6%BE" TargetMode="External"/><Relationship Id="rId553" Type="http://schemas.openxmlformats.org/officeDocument/2006/relationships/hyperlink" Target="http://www.readbd.com/question/17588/%E0%A6%AC%E0%A6%BF%E0%A6%B8%E0%A6%BF%E0%A6%8F%E0%A6%B8-%E0%A6%AC%E0%A6%BE%E0%A6%B2%E0%A6%BE-%E0%A6%85%E0%A6%AD%E0%A6%BF%E0%A6%A7%E0%A6%BE%E0%A6%A8" TargetMode="External"/><Relationship Id="rId760" Type="http://schemas.openxmlformats.org/officeDocument/2006/relationships/hyperlink" Target="http://www.readbd.com/question/471/%E0%A6%AC%E0%A6%BF%E0%A6%B8%E0%A6%BF%E0%A6%8F%E0%A6%B8-%E0%A6%9B%E0%A6%A6%E0%A7%8D%E0%A6%A6%E0%A6%A8%E0%A6%BE%E0%A6%AE-%E0%A6%93-%E0%A6%AA%E0%A7%8D%E0%A6%B0%E0%A6%95%E0%A7%83%E0%A6%A4-%E0%A6%A8%E0%A6%BE%E0%A6%AE" TargetMode="External"/><Relationship Id="rId998" Type="http://schemas.openxmlformats.org/officeDocument/2006/relationships/hyperlink" Target="http://www.readbd.com/question/660/%E0%A6%AC%E0%A6%BF%E0%A6%B8%E0%A6%BF%E0%A6%8F%E0%A6%B8-%E0%A6%AA%E0%A6%99%E0%A7%8D%E0%A6%95%E0%A7%8D%E0%A6%A4%E0%A6%BF-%E0%A6%93-%E0%A6%AC%E0%A6%95%E0%A7%8D%E0%A6%A4%E0%A6%BE" TargetMode="External"/><Relationship Id="rId1183" Type="http://schemas.openxmlformats.org/officeDocument/2006/relationships/hyperlink" Target="http://www.readbd.com/question/3057/%E0%A6%AC%E0%A6%BF%E0%A6%B8%E0%A6%BF%E0%A6%8F%E0%A6%B8-%E0%A6%AE%E0%A6%BE%E0%A6%87%E0%A6%95%E0%A7%87%E0%A6%B2-%E0%A6%AE%E0%A6%A7%E0%A7%81%E0%A6%B8%E0%A7%82%E0%A6%A6%E0%A6%A8-%E0%A6%A6%E0%A6%A4%E0%A7%8D%E0%A6%A4" TargetMode="External"/><Relationship Id="rId1390" Type="http://schemas.openxmlformats.org/officeDocument/2006/relationships/hyperlink" Target="http://www.readbd.com/question/17673/%E0%A6%AC%E0%A6%BF%E0%A6%B8%E0%A6%BF%E0%A6%8F%E0%A6%B8-%E0%A6%95%E0%A6%BE%E0%A6%95%E0%A7%8B%E0%A6%AC%E0%A6%BE%E0%A6%A6" TargetMode="External"/><Relationship Id="rId2027" Type="http://schemas.openxmlformats.org/officeDocument/2006/relationships/hyperlink" Target="http://www.readbd.com/question/1182/%E0%A6%AC%E0%A6%BF%E0%A6%B8%E0%A6%BF%E0%A6%8F%E0%A6%B8-%E0%A6%AE%E0%A7%81%E0%A6%A8%E0%A7%80%E0%A6%B0-%E0%A6%9A%E0%A7%8C%E0%A6%A7%E0%A7%81%E0%A6%B0%E0%A7%80" TargetMode="External"/><Relationship Id="rId206" Type="http://schemas.openxmlformats.org/officeDocument/2006/relationships/hyperlink" Target="http://www.readbd.com/question/3670/%E0%A6%AC%E0%A6%BF%E0%A6%B8%E0%A6%BF%E0%A6%8F%E0%A6%B8-%E0%A6%AC%E0%A6%BE%E0%A6%B2%E0%A6%BE-%E0%A6%A8%E0%A6%BE%E0%A6%9F%E0%A6%95" TargetMode="External"/><Relationship Id="rId413" Type="http://schemas.openxmlformats.org/officeDocument/2006/relationships/hyperlink" Target="http://www.readbd.com/question/3702/%E0%A6%AC%E0%A6%BF%E0%A6%B8%E0%A6%BF%E0%A6%8F%E0%A6%B8-%E0%A6%86%E0%A6%A7%E0%A7%81%E0%A6%A8%E0%A6%BF%E0%A6%95-%E0%A6%95%E0%A6%AC%E0%A6%BF%E0%A6%A4%E0%A6%BE" TargetMode="External"/><Relationship Id="rId858" Type="http://schemas.openxmlformats.org/officeDocument/2006/relationships/hyperlink" Target="http://www.readbd.com/question/16903/%E0%A6%AC%E0%A6%BF%E0%A6%B8%E0%A6%BF%E0%A6%8F%E0%A6%B8-%E0%A6%AC%E0%A6%BE%E0%A6%B2%E0%A6%BE-%E0%A6%B8%E0%A6%AC%E0%A6%BE%E0%A6%A6%E0%A6%AA%E0%A6%A4%E0%A7%8D%E0%A6%B0" TargetMode="External"/><Relationship Id="rId1043" Type="http://schemas.openxmlformats.org/officeDocument/2006/relationships/hyperlink" Target="http://www.readbd.com/question/691/%E0%A6%AC%E0%A6%BF%E0%A6%B8%E0%A6%BF%E0%A6%8F%E0%A6%B8-%E0%A6%AA%E0%A6%99%E0%A7%8D%E0%A6%95%E0%A7%8D%E0%A6%A4%E0%A6%BF-%E0%A6%93-%E0%A6%AC%E0%A6%95%E0%A7%8D%E0%A6%A4%E0%A6%BE" TargetMode="External"/><Relationship Id="rId1488" Type="http://schemas.openxmlformats.org/officeDocument/2006/relationships/hyperlink" Target="http://www.readbd.com/question/898/%E0%A6%AC%E0%A6%BF%E0%A6%B8%E0%A6%BF%E0%A6%8F%E0%A6%B8-%E0%A6%B0%E0%A6%AC%E0%A7%80%E0%A6%A8%E0%A7%8D%E0%A6%A6%E0%A7%8D%E0%A6%B0%E0%A6%A8%E0%A6%BE%E0%A6%A5-%E0%A6%A0%E0%A6%BE%E0%A6%95%E0%A7%81%E0%A6%B0" TargetMode="External"/><Relationship Id="rId1695" Type="http://schemas.openxmlformats.org/officeDocument/2006/relationships/hyperlink" Target="http://www.readbd.com/question/1033/%E0%A6%AC%E0%A6%BF%E0%A6%B8%E0%A6%BF%E0%A6%8F%E0%A6%B8-%E0%A6%9C%E0%A7%80%E0%A6%AC%E0%A6%A8%E0%A6%BE%E0%A6%A8%E0%A6%A8%E0%A7%8D%E0%A6%A6-%E0%A6%A6%E0%A6%BE%E0%A6%B6" TargetMode="External"/><Relationship Id="rId620" Type="http://schemas.openxmlformats.org/officeDocument/2006/relationships/hyperlink" Target="http://www.readbd.com/question/17943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18" Type="http://schemas.openxmlformats.org/officeDocument/2006/relationships/hyperlink" Target="http://www.readbd.com/question/416/%E0%A6%AC%E0%A6%BF%E0%A6%B8%E0%A6%BF%E0%A6%8F%E0%A6%B8-%E0%A6%89%E0%A6%AA%E0%A6%BE%E0%A6%A7%E0%A6%BF" TargetMode="External"/><Relationship Id="rId925" Type="http://schemas.openxmlformats.org/officeDocument/2006/relationships/hyperlink" Target="http://www.readbd.com/question/719/%E0%A6%AC%E0%A6%BF%E0%A6%B8%E0%A6%BF%E0%A6%8F%E0%A6%B8-%E0%A6%AA%E0%A6%99%E0%A7%8D%E0%A6%95%E0%A7%8D%E0%A6%A4%E0%A6%BF-%E0%A6%93-%E0%A6%AC%E0%A6%95%E0%A7%8D%E0%A6%A4%E0%A6%BE" TargetMode="External"/><Relationship Id="rId1250" Type="http://schemas.openxmlformats.org/officeDocument/2006/relationships/hyperlink" Target="http://www.readbd.com/question/794/%E0%A6%AC%E0%A6%BF%E0%A6%B8%E0%A6%BF%E0%A6%8F%E0%A6%B8-%E0%A6%A6%E0%A7%80%E0%A6%A8%E0%A6%AC%E0%A6%A8%E0%A7%8D%E0%A6%A7%E0%A7%81-%E0%A6%AE%E0%A6%BF%E0%A6%A4%E0%A7%8D%E0%A6%B0" TargetMode="External"/><Relationship Id="rId1348" Type="http://schemas.openxmlformats.org/officeDocument/2006/relationships/hyperlink" Target="http://www.readbd.com/question/817/%E0%A6%AC%E0%A6%BF%E0%A6%B8%E0%A6%BF%E0%A6%8F%E0%A6%B8-%E0%A6%AE%E0%A7%80%E0%A6%B0-%E0%A6%AE%E0%A7%8B%E0%A6%B6%E0%A6%BE%E0%A6%B0%E0%A6%B0%E0%A6%AB-%E0%A6%B9%E0%A7%8B%E0%A6%B8%E0%A7%87%E0%A6%A8" TargetMode="External"/><Relationship Id="rId1555" Type="http://schemas.openxmlformats.org/officeDocument/2006/relationships/hyperlink" Target="http://www.readbd.com/question/931/%E0%A6%AC%E0%A6%BF%E0%A6%B8%E0%A6%BF%E0%A6%8F%E0%A6%B8-%E0%A6%AA%E0%A7%8D%E0%A6%B0%E0%A6%AE%E0%A6%A5-%E0%A6%9A%E0%A7%8C%E0%A6%A7%E0%A7%81%E0%A6%B0%E0%A7%80" TargetMode="External"/><Relationship Id="rId1762" Type="http://schemas.openxmlformats.org/officeDocument/2006/relationships/hyperlink" Target="http://www.readbd.com/question/1068/%E0%A6%AC%E0%A6%BF%E0%A6%B8%E0%A6%BF%E0%A6%8F%E0%A6%B8-%E0%A6%95%E0%A6%BE%E0%A6%9C%E0%A7%80-%E0%A6%A8%E0%A6%9C%E0%A6%B0%E0%A7%81%E0%A6%B2-%E0%A6%87%E0%A6%B8%E0%A6%B2%E0%A6%BE%E0%A6%AE" TargetMode="External"/><Relationship Id="rId1110" Type="http://schemas.openxmlformats.org/officeDocument/2006/relationships/hyperlink" Target="http://www.readbd.com/question/728/%E0%A6%AC%E0%A6%BF%E0%A6%B8%E0%A6%BF%E0%A6%8F%E0%A6%B8-%E0%A6%89%E0%A6%87%E0%A6%B2%E0%A6%BF%E0%A6%BE%E0%A6%AE-%E0%A6%95%E0%A7%87%E0%A6%B0%E0%A6%BF" TargetMode="External"/><Relationship Id="rId1208" Type="http://schemas.openxmlformats.org/officeDocument/2006/relationships/hyperlink" Target="http://www.readbd.com/question/6549/%E0%A6%AC%E0%A6%BF%E0%A6%B8%E0%A6%BF%E0%A6%8F%E0%A6%B8-%E0%A6%AE%E0%A6%BE%E0%A6%87%E0%A6%95%E0%A7%87%E0%A6%B2-%E0%A6%AE%E0%A6%A7%E0%A7%81%E0%A6%B8%E0%A7%82%E0%A6%A6%E0%A6%A8-%E0%A6%A6%E0%A6%A4%E0%A7%8D%E0%A6%A4" TargetMode="External"/><Relationship Id="rId1415" Type="http://schemas.openxmlformats.org/officeDocument/2006/relationships/hyperlink" Target="http://www.readbd.com/question/919/%E0%A6%AC%E0%A6%BF%E0%A6%B8%E0%A6%BF%E0%A6%8F%E0%A6%B8-%E0%A6%B0%E0%A6%AC%E0%A7%80%E0%A6%A8%E0%A7%8D%E0%A6%A6%E0%A7%8D%E0%A6%B0%E0%A6%A8%E0%A6%BE%E0%A6%A5-%E0%A6%A0%E0%A6%BE%E0%A6%95%E0%A7%81%E0%A6%B0" TargetMode="External"/><Relationship Id="rId54" Type="http://schemas.openxmlformats.org/officeDocument/2006/relationships/hyperlink" Target="http://www.readbd.com/question/17375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622" Type="http://schemas.openxmlformats.org/officeDocument/2006/relationships/hyperlink" Target="http://www.readbd.com/question/3280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927" Type="http://schemas.openxmlformats.org/officeDocument/2006/relationships/hyperlink" Target="http://www.readbd.com/question/3393/%E0%A6%AC%E0%A6%BF%E0%A6%B8%E0%A6%BF%E0%A6%8F%E0%A6%B8-%E0%A6%AE%E0%A6%BE%E0%A6%A8%E0%A6%BF%E0%A6%95-%E0%A6%AC%E0%A6%A8%E0%A7%8D%E0%A6%A6%E0%A7%8D%E0%A6%AF%E0%A7%8B%E0%A6%AA%E0%A6%BE%E0%A6%A7%E0%A7%8D%E0%A6%AF%E0%A6%BE" TargetMode="External"/><Relationship Id="rId2091" Type="http://schemas.openxmlformats.org/officeDocument/2006/relationships/hyperlink" Target="http://www.readbd.com/question/3738/%E0%A6%AC%E0%A6%BF%E0%A6%B8%E0%A6%BF%E0%A6%8F%E0%A6%B8-%E0%A6%B6%E0%A6%BE%E0%A6%AE%E0%A6%B8%E0%A7%81%E0%A6%B0-%E0%A6%B0%E0%A6%B9%E0%A6%AE%E0%A6%BE%E0%A6%A8" TargetMode="External"/><Relationship Id="rId270" Type="http://schemas.openxmlformats.org/officeDocument/2006/relationships/hyperlink" Target="http://www.readbd.com/question/17199/%E0%A6%AC%E0%A6%BF%E0%A6%B8%E0%A6%BF%E0%A6%8F%E0%A6%B8-%E0%A6%AC%E0%A6%BF%E0%A6%96%E0%A7%8D%E0%A6%AF%E0%A6%BE%E0%A6%A4-%E0%A6%A8%E0%A6%BE%E0%A6%9F%E0%A6%95" TargetMode="External"/><Relationship Id="rId130" Type="http://schemas.openxmlformats.org/officeDocument/2006/relationships/hyperlink" Target="http://www.readbd.com/question/17864/%E0%A6%AC%E0%A6%BF%E0%A6%B8%E0%A6%BF%E0%A6%8F%E0%A6%B8-%E0%A6%AC%E0%A6%BE%E0%A6%B2%E0%A6%BE-%E0%A6%89%E0%A6%AA%E0%A6%A8%E0%A7%8D%E0%A6%AF%E0%A6%BE%E0%A6%B8" TargetMode="External"/><Relationship Id="rId368" Type="http://schemas.openxmlformats.org/officeDocument/2006/relationships/hyperlink" Target="http://www.readbd.com/question/300/%E0%A6%AC%E0%A6%BF%E0%A6%B8%E0%A6%BF%E0%A6%8F%E0%A6%B8-%E0%A6%AC%E0%A6%BF%E0%A6%96%E0%A7%8D%E0%A6%AF%E0%A6%BE%E0%A6%A4-%E0%A6%AA%E0%A7%8D%E0%A6%B0%E0%A6%AC%E0%A6%A8%E0%A7%8D%E0%A6%A7" TargetMode="External"/><Relationship Id="rId575" Type="http://schemas.openxmlformats.org/officeDocument/2006/relationships/hyperlink" Target="http://www.readbd.com/question/32623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82" Type="http://schemas.openxmlformats.org/officeDocument/2006/relationships/hyperlink" Target="http://www.readbd.com/question/16892/%E0%A6%AC%E0%A6%BF%E0%A6%B8%E0%A6%BF%E0%A6%8F%E0%A6%B8-%E0%A6%AC%E0%A6%BE%E0%A6%B2%E0%A6%BE-%E0%A6%B8%E0%A6%AC%E0%A6%BE%E0%A6%A6%E0%A6%AA%E0%A6%A4%E0%A7%8D%E0%A6%B0" TargetMode="External"/><Relationship Id="rId2049" Type="http://schemas.openxmlformats.org/officeDocument/2006/relationships/hyperlink" Target="http://www.readbd.com/question/1225/%E0%A6%AC%E0%A6%BF%E0%A6%B8%E0%A6%BF%E0%A6%8F%E0%A6%B8-%E0%A6%B6%E0%A6%B9%E0%A7%80%E0%A6%A6%E0%A7%81%E0%A6%B2%E0%A7%8D%E0%A6%B2%E0%A6%BE-%E0%A6%95%E0%A6%BE%E0%A6%B8%E0%A6%BE%E0%A6%B0" TargetMode="External"/><Relationship Id="rId228" Type="http://schemas.openxmlformats.org/officeDocument/2006/relationships/hyperlink" Target="http://www.readbd.com/question/3682/%E0%A6%AC%E0%A6%BF%E0%A6%B8%E0%A6%BF%E0%A6%8F%E0%A6%B8-%E0%A6%AC%E0%A6%BE%E0%A6%B2%E0%A6%BE-%E0%A6%A8%E0%A6%BE%E0%A6%9F%E0%A6%95" TargetMode="External"/><Relationship Id="rId435" Type="http://schemas.openxmlformats.org/officeDocument/2006/relationships/hyperlink" Target="http://www.readbd.com/question/17874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42" Type="http://schemas.openxmlformats.org/officeDocument/2006/relationships/hyperlink" Target="http://www.readbd.com/question/352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65" Type="http://schemas.openxmlformats.org/officeDocument/2006/relationships/hyperlink" Target="http://www.readbd.com/question/654/%E0%A6%AC%E0%A6%BF%E0%A6%B8%E0%A6%BF%E0%A6%8F%E0%A6%B8-%E0%A6%AA%E0%A6%99%E0%A7%8D%E0%A6%95%E0%A7%8D%E0%A6%A4%E0%A6%BF-%E0%A6%93-%E0%A6%AC%E0%A6%95%E0%A7%8D%E0%A6%A4%E0%A6%BE" TargetMode="External"/><Relationship Id="rId1272" Type="http://schemas.openxmlformats.org/officeDocument/2006/relationships/hyperlink" Target="http://www.readbd.com/question/799/%E0%A6%AC%E0%A6%BF%E0%A6%B8%E0%A6%BF%E0%A6%8F%E0%A6%B8-%E0%A6%AD%E0%A6%BE%E0%A6%87-%E0%A6%97%E0%A6%BF%E0%A6%B0%E0%A6%BF%E0%A6%B6%E0%A7%8D%E0%A6%9A%E0%A6%A8%E0%A7%8D%E0%A6%A6%E0%A7%8D%E0%A6%B0-%E0%A6%B8%E0%A7%87%E0%A6%A8" TargetMode="External"/><Relationship Id="rId2116" Type="http://schemas.openxmlformats.org/officeDocument/2006/relationships/hyperlink" Target="http://www.readbd.com/question/3635/%E0%A6%AC%E0%A6%BF%E0%A6%B8%E0%A6%BF%E0%A6%8F%E0%A6%B8-%E0%A6%B8%E0%A7%88%E0%A6%A6-%E0%A6%B6%E0%A6%BE%E0%A6%AE%E0%A6%B8%E0%A7%81%E0%A6%B2-%E0%A6%B9%E0%A6%95" TargetMode="External"/><Relationship Id="rId502" Type="http://schemas.openxmlformats.org/officeDocument/2006/relationships/hyperlink" Target="http://www.readbd.com/question/3691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947" Type="http://schemas.openxmlformats.org/officeDocument/2006/relationships/hyperlink" Target="http://www.readbd.com/question/18684/%E0%A6%AC%E0%A6%BF%E0%A6%B8%E0%A6%BF%E0%A6%8F%E0%A6%B8-%E0%A6%AA%E0%A6%99%E0%A7%8D%E0%A6%95%E0%A7%8D%E0%A6%A4%E0%A6%BF-%E0%A6%93-%E0%A6%AC%E0%A6%95%E0%A7%8D%E0%A6%A4%E0%A6%BE" TargetMode="External"/><Relationship Id="rId1132" Type="http://schemas.openxmlformats.org/officeDocument/2006/relationships/hyperlink" Target="http://www.readbd.com/question/2906/%E0%A6%AC%E0%A6%BF%E0%A6%B8%E0%A6%BF%E0%A6%8F%E0%A6%B8-%E0%A6%B0%E0%A6%BE%E0%A6%9C%E0%A6%BE-%E0%A6%B0%E0%A6%BE%E0%A6%AE%E0%A6%AE%E0%A7%8B%E0%A6%B9%E0%A6%A8-%E0%A6%B0%E0%A6%BE" TargetMode="External"/><Relationship Id="rId1577" Type="http://schemas.openxmlformats.org/officeDocument/2006/relationships/hyperlink" Target="http://www.readbd.com/question/953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784" Type="http://schemas.openxmlformats.org/officeDocument/2006/relationships/hyperlink" Target="http://www.readbd.com/question/1040/%E0%A6%AC%E0%A6%BF%E0%A6%B8%E0%A6%BF%E0%A6%8F%E0%A6%B8-%E0%A6%95%E0%A6%BE%E0%A6%9C%E0%A7%80-%E0%A6%A8%E0%A6%9C%E0%A6%B0%E0%A7%81%E0%A6%B2-%E0%A6%87%E0%A6%B8%E0%A6%B2%E0%A6%BE%E0%A6%AE" TargetMode="External"/><Relationship Id="rId1991" Type="http://schemas.openxmlformats.org/officeDocument/2006/relationships/hyperlink" Target="http://www.readbd.com/question/17086/%E0%A6%AC%E0%A6%BF%E0%A6%B8%E0%A6%BF%E0%A6%8F%E0%A6%B8-%E0%A6%B8%E0%A7%88%E0%A6%A6-%E0%A6%93%E0%A6%BE%E0%A6%B2%E0%A7%80%E0%A6%89%E0%A6%B2%E0%A7%8D%E0%A6%B2%E0%A6%BE%E0%A6%B9" TargetMode="External"/><Relationship Id="rId76" Type="http://schemas.openxmlformats.org/officeDocument/2006/relationships/hyperlink" Target="http://www.readbd.com/question/207/%E0%A6%AC%E0%A6%BF%E0%A6%B8%E0%A6%BF%E0%A6%8F%E0%A6%B8-%E0%A6%AC%E0%A6%BE%E0%A6%B2%E0%A6%BE-%E0%A6%89%E0%A6%AA%E0%A6%A8%E0%A7%8D%E0%A6%AF%E0%A6%BE%E0%A6%B8" TargetMode="External"/><Relationship Id="rId807" Type="http://schemas.openxmlformats.org/officeDocument/2006/relationships/hyperlink" Target="http://www.readbd.com/question/16921/%E0%A6%AC%E0%A6%BF%E0%A6%B8%E0%A6%BF%E0%A6%8F%E0%A6%B8-%E0%A6%AC%E0%A6%BE%E0%A6%B2%E0%A6%BE-%E0%A6%B8%E0%A6%AC%E0%A6%BE%E0%A6%A6%E0%A6%AA%E0%A6%A4%E0%A7%8D%E0%A6%B0" TargetMode="External"/><Relationship Id="rId1437" Type="http://schemas.openxmlformats.org/officeDocument/2006/relationships/hyperlink" Target="http://www.readbd.com/question/896/%E0%A6%AC%E0%A6%BF%E0%A6%B8%E0%A6%BF%E0%A6%8F%E0%A6%B8-%E0%A6%B0%E0%A6%AC%E0%A7%80%E0%A6%A8%E0%A7%8D%E0%A6%A6%E0%A7%8D%E0%A6%B0%E0%A6%A8%E0%A6%BE%E0%A6%A5-%E0%A6%A0%E0%A6%BE%E0%A6%95%E0%A7%81%E0%A6%B0" TargetMode="External"/><Relationship Id="rId1644" Type="http://schemas.openxmlformats.org/officeDocument/2006/relationships/hyperlink" Target="http://www.readbd.com/question/976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51" Type="http://schemas.openxmlformats.org/officeDocument/2006/relationships/hyperlink" Target="http://www.readbd.com/question/1098/%E0%A6%AC%E0%A6%BF%E0%A6%B8%E0%A6%BF%E0%A6%8F%E0%A6%B8-%E0%A6%95%E0%A6%BE%E0%A6%9C%E0%A7%80-%E0%A6%A8%E0%A6%9C%E0%A6%B0%E0%A7%81%E0%A6%B2-%E0%A6%87%E0%A6%B8%E0%A6%B2%E0%A6%BE%E0%A6%AE" TargetMode="External"/><Relationship Id="rId1504" Type="http://schemas.openxmlformats.org/officeDocument/2006/relationships/hyperlink" Target="http://www.readbd.com/question/16998/%E0%A6%AC%E0%A6%BF%E0%A6%B8%E0%A6%BF%E0%A6%8F%E0%A6%B8-%E0%A6%B0%E0%A6%AC%E0%A7%80%E0%A6%A8%E0%A7%8D%E0%A6%A6%E0%A7%8D%E0%A6%B0%E0%A6%A8%E0%A6%BE%E0%A6%A5-%E0%A6%A0%E0%A6%BE%E0%A6%95%E0%A7%81%E0%A6%B0" TargetMode="External"/><Relationship Id="rId1711" Type="http://schemas.openxmlformats.org/officeDocument/2006/relationships/hyperlink" Target="http://www.readbd.com/question/3440/%E0%A6%AC%E0%A6%BF%E0%A6%B8%E0%A6%BF%E0%A6%8F%E0%A6%B8-%E0%A6%9C%E0%A7%80%E0%A6%AC%E0%A6%A8%E0%A6%BE%E0%A6%A8%E0%A6%A8%E0%A7%8D%E0%A6%A6-%E0%A6%A6%E0%A6%BE%E0%A6%B6" TargetMode="External"/><Relationship Id="rId1949" Type="http://schemas.openxmlformats.org/officeDocument/2006/relationships/hyperlink" Target="http://www.readbd.com/question/3719/%E0%A6%AC%E0%A6%BF%E0%A6%B8%E0%A6%BF%E0%A6%8F%E0%A6%B8-%E0%A6%86%E0%A6%B9%E0%A6%B8%E0%A6%BE%E0%A6%A8-%E0%A6%B9%E0%A6%BE%E0%A6%AC%E0%A7%80%E0%A6%AC" TargetMode="External"/><Relationship Id="rId292" Type="http://schemas.openxmlformats.org/officeDocument/2006/relationships/hyperlink" Target="http://www.readbd.com/question/32622/%E0%A6%AC%E0%A6%BF%E0%A6%B8%E0%A6%BF%E0%A6%8F%E0%A6%B8-%E0%A6%AC%E0%A6%BF%E0%A6%96%E0%A7%8D%E0%A6%AF%E0%A6%BE%E0%A6%A4-%E0%A6%A8%E0%A6%BE%E0%A6%9F%E0%A6%95" TargetMode="External"/><Relationship Id="rId1809" Type="http://schemas.openxmlformats.org/officeDocument/2006/relationships/hyperlink" Target="http://www.readbd.com/question/3378/%E0%A6%AC%E0%A6%BF%E0%A6%B8%E0%A6%BF%E0%A6%8F%E0%A6%B8-%E0%A6%95%E0%A6%BE%E0%A6%9C%E0%A7%80-%E0%A6%A8%E0%A6%9C%E0%A6%B0%E0%A7%81%E0%A6%B2-%E0%A6%87%E0%A6%B8%E0%A6%B2%E0%A6%BE%E0%A6%AE" TargetMode="External"/><Relationship Id="rId597" Type="http://schemas.openxmlformats.org/officeDocument/2006/relationships/hyperlink" Target="http://www.readbd.com/question/3764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152" Type="http://schemas.openxmlformats.org/officeDocument/2006/relationships/hyperlink" Target="http://www.readbd.com/question/225/%E0%A6%AC%E0%A6%BF%E0%A6%B8%E0%A6%BF%E0%A6%8F%E0%A6%B8-%E0%A6%AC%E0%A6%BF%E0%A6%96%E0%A7%8D%E0%A6%AF%E0%A6%BE%E0%A6%A4-%E0%A6%89%E0%A6%AA%E0%A6%A8%E0%A7%8D%E0%A6%AF%E0%A6%BE%E0%A6%B8" TargetMode="External"/><Relationship Id="rId457" Type="http://schemas.openxmlformats.org/officeDocument/2006/relationships/hyperlink" Target="http://www.readbd.com/question/28874/%E0%A6%AC%E0%A6%BF%E0%A6%B8%E0%A6%BF%E0%A6%8F%E0%A6%B8-%E0%A6%AC%E0%A6%BF%E0%A6%96%E0%A7%8D%E0%A6%AF%E0%A6%BE%E0%A6%A4-%E0%A6%95%E0%A6%BE%E0%A6%AC%E0%A7%8D%E0%A6%AF-%E0%A6%97%E0%A7%8D%E0%A6%B0%E0%A6%A8%E0%A7%8D%E0%A6%A5" TargetMode="External"/><Relationship Id="rId1087" Type="http://schemas.openxmlformats.org/officeDocument/2006/relationships/hyperlink" Target="http://www.readbd.com/question/659/%E0%A6%AC%E0%A6%BF%E0%A6%B8%E0%A6%BF%E0%A6%8F%E0%A6%B8-%E0%A6%AA%E0%A6%99%E0%A7%8D%E0%A6%95%E0%A7%8D%E0%A6%A4%E0%A6%BF-%E0%A6%93-%E0%A6%AC%E0%A6%95%E0%A7%8D%E0%A6%A4%E0%A6%BE" TargetMode="External"/><Relationship Id="rId1294" Type="http://schemas.openxmlformats.org/officeDocument/2006/relationships/hyperlink" Target="http://www.readbd.com/question/2988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2040" Type="http://schemas.openxmlformats.org/officeDocument/2006/relationships/hyperlink" Target="http://www.readbd.com/question/1217/%E0%A6%AC%E0%A6%BF%E0%A6%B8%E0%A6%BF%E0%A6%8F%E0%A6%B8-%E0%A6%B6%E0%A6%BE%E0%A6%AE%E0%A6%B8%E0%A7%81%E0%A6%A6%E0%A7%8D%E0%A6%A6%E0%A6%BF%E0%A6%A8-%E0%A6%86%E0%A6%AC%E0%A7%81%E0%A6%B2-%E0%A6%95%E0%A6%BE%E0%A6%B2%E0%A6%BE%E0%A6%AE" TargetMode="External"/><Relationship Id="rId2138" Type="http://schemas.openxmlformats.org/officeDocument/2006/relationships/hyperlink" Target="http://www.readbd.com/question/1276/%E0%A6%AC%E0%A6%BF%E0%A6%B8%E0%A6%BF%E0%A6%8F%E0%A6%B8-%E0%A6%86%E0%A6%96%E0%A6%A4%E0%A6%BE%E0%A6%B0%E0%A7%81%E0%A6%9C%E0%A7%8D%E0%A6%9C%E0%A6%BE%E0%A6%AE%E0%A6%BE%E0%A6%A8-%E0%A6%87%E0%A6%B2%E0%A6%BF%E0%A6%BE%E0%A6%B8" TargetMode="External"/><Relationship Id="rId664" Type="http://schemas.openxmlformats.org/officeDocument/2006/relationships/hyperlink" Target="http://www.readbd.com/question/414/%E0%A6%AC%E0%A6%BF%E0%A6%B8%E0%A6%BF%E0%A6%8F%E0%A6%B8-%E0%A6%89%E0%A6%AA%E0%A6%BE%E0%A6%A7%E0%A6%BF" TargetMode="External"/><Relationship Id="rId871" Type="http://schemas.openxmlformats.org/officeDocument/2006/relationships/hyperlink" Target="http://www.readbd.com/question/2306/%E0%A6%AC%E0%A6%BF%E0%A6%B8%E0%A6%BF%E0%A6%8F%E0%A6%B8-%E0%A6%AC%E0%A6%BE%E0%A6%B2%E0%A6%BE-%E0%A6%B8%E0%A6%AC%E0%A6%BE%E0%A6%A6%E0%A6%AA%E0%A6%A4%E0%A7%8D%E0%A6%B0" TargetMode="External"/><Relationship Id="rId969" Type="http://schemas.openxmlformats.org/officeDocument/2006/relationships/hyperlink" Target="http://www.readbd.com/question/2581/%E0%A6%AC%E0%A6%BF%E0%A6%B8%E0%A6%BF%E0%A6%8F%E0%A6%B8-%E0%A6%AA%E0%A6%99%E0%A7%8D%E0%A6%95%E0%A7%8D%E0%A6%A4%E0%A6%BF-%E0%A6%93-%E0%A6%AC%E0%A6%95%E0%A7%8D%E0%A6%A4%E0%A6%BE" TargetMode="External"/><Relationship Id="rId1599" Type="http://schemas.openxmlformats.org/officeDocument/2006/relationships/hyperlink" Target="http://www.readbd.com/question/95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317" Type="http://schemas.openxmlformats.org/officeDocument/2006/relationships/hyperlink" Target="http://www.readbd.com/question/270/%E0%A6%AC%E0%A6%BF%E0%A6%B8%E0%A6%BF%E0%A6%8F%E0%A6%B8-%E0%A6%AC%E0%A6%BE%E0%A6%B2%E0%A6%BE-%E0%A6%AA%E0%A7%8D%E0%A6%B0%E0%A6%AC%E0%A6%A8%E0%A7%8D%E0%A6%A7" TargetMode="External"/><Relationship Id="rId524" Type="http://schemas.openxmlformats.org/officeDocument/2006/relationships/hyperlink" Target="http://www.readbd.com/question/17601/%E0%A6%AC%E0%A6%BF%E0%A6%B8%E0%A6%BF%E0%A6%8F%E0%A6%B8-%E0%A6%AC%E0%A6%BE%E0%A6%B2%E0%A6%BE-%E0%A6%85%E0%A6%AD%E0%A6%BF%E0%A6%A7%E0%A6%BE%E0%A6%A8" TargetMode="External"/><Relationship Id="rId731" Type="http://schemas.openxmlformats.org/officeDocument/2006/relationships/hyperlink" Target="http://www.readbd.com/question/2406/%E0%A6%AC%E0%A6%BF%E0%A6%B8%E0%A6%BF%E0%A6%8F%E0%A6%B8-%E0%A6%9B%E0%A6%A6%E0%A7%8D%E0%A6%A6%E0%A6%A8%E0%A6%BE%E0%A6%AE-%E0%A6%93-%E0%A6%AA%E0%A7%8D%E0%A6%B0%E0%A6%95%E0%A7%83%E0%A6%A4-%E0%A6%A8%E0%A6%BE%E0%A6%AE" TargetMode="External"/><Relationship Id="rId1154" Type="http://schemas.openxmlformats.org/officeDocument/2006/relationships/hyperlink" Target="http://www.readbd.com/question/753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61" Type="http://schemas.openxmlformats.org/officeDocument/2006/relationships/hyperlink" Target="http://www.readbd.com/question/833/%E0%A6%AC%E0%A6%BF%E0%A6%B8%E0%A6%BF%E0%A6%8F%E0%A6%B8-%E0%A6%AE%E0%A7%80%E0%A6%B0-%E0%A6%AE%E0%A7%8B%E0%A6%B6%E0%A6%BE%E0%A6%B0%E0%A6%B0%E0%A6%AB-%E0%A6%B9%E0%A7%8B%E0%A6%B8%E0%A7%87%E0%A6%A8" TargetMode="External"/><Relationship Id="rId1459" Type="http://schemas.openxmlformats.org/officeDocument/2006/relationships/hyperlink" Target="http://www.readbd.com/question/17001/%E0%A6%AC%E0%A6%BF%E0%A6%B8%E0%A6%BF%E0%A6%8F%E0%A6%B8-%E0%A6%B0%E0%A6%AC%E0%A7%80%E0%A6%A8%E0%A7%8D%E0%A6%A6%E0%A7%8D%E0%A6%B0%E0%A6%A8%E0%A6%BE%E0%A6%A5-%E0%A6%A0%E0%A6%BE%E0%A6%95%E0%A7%81%E0%A6%B0" TargetMode="External"/><Relationship Id="rId98" Type="http://schemas.openxmlformats.org/officeDocument/2006/relationships/hyperlink" Target="http://www.readbd.com/question/16938/%E0%A6%AC%E0%A6%BF%E0%A6%B8%E0%A6%BF%E0%A6%8F%E0%A6%B8-%E0%A6%AC%E0%A6%BE%E0%A6%B2%E0%A6%BE-%E0%A6%89%E0%A6%AA%E0%A6%A8%E0%A7%8D%E0%A6%AF%E0%A6%BE%E0%A6%B8" TargetMode="External"/><Relationship Id="rId829" Type="http://schemas.openxmlformats.org/officeDocument/2006/relationships/hyperlink" Target="http://www.readbd.com/question/498/%E0%A6%AC%E0%A6%BF%E0%A6%B8%E0%A6%BF%E0%A6%8F%E0%A6%B8-%E0%A6%AC%E0%A6%BE%E0%A6%B2%E0%A6%BE-%E0%A6%B8%E0%A6%AC%E0%A6%BE%E0%A6%A6%E0%A6%AA%E0%A6%A4%E0%A7%8D%E0%A6%B0" TargetMode="External"/><Relationship Id="rId1014" Type="http://schemas.openxmlformats.org/officeDocument/2006/relationships/hyperlink" Target="http://www.readbd.com/question/18726/%E0%A6%AC%E0%A6%BF%E0%A6%B8%E0%A6%BF%E0%A6%8F%E0%A6%B8-%E0%A6%AA%E0%A6%99%E0%A7%8D%E0%A6%95%E0%A7%8D%E0%A6%A4%E0%A6%BF-%E0%A6%93-%E0%A6%AC%E0%A6%95%E0%A7%8D%E0%A6%A4%E0%A6%BE" TargetMode="External"/><Relationship Id="rId1221" Type="http://schemas.openxmlformats.org/officeDocument/2006/relationships/hyperlink" Target="http://www.readbd.com/question/17355/%E0%A6%AC%E0%A6%BF%E0%A6%B8%E0%A6%BF%E0%A6%8F%E0%A6%B8-%E0%A6%AE%E0%A6%BE%E0%A6%87%E0%A6%95%E0%A7%87%E0%A6%B2-%E0%A6%AE%E0%A6%A7%E0%A7%81%E0%A6%B8%E0%A7%82%E0%A6%A6%E0%A6%A8-%E0%A6%A6%E0%A6%A4%E0%A7%8D%E0%A6%A4" TargetMode="External"/><Relationship Id="rId1666" Type="http://schemas.openxmlformats.org/officeDocument/2006/relationships/hyperlink" Target="http://www.readbd.com/question/995/%E0%A6%AC%E0%A6%BF%E0%A6%B8%E0%A6%BF%E0%A6%8F%E0%A6%B8-%E0%A6%A1-dot-%E0%A6%AE%E0%A7%81%E0%A6%B9%E0%A6%AE%E0%A7%8D%E0%A6%AE%E0%A6%A6-%E0%A6%B6%E0%A6%B9%E0%A7%80%E0%A6%A6%E0%A7%81%E0%A6%B2%E0%A7%8D%E0%A6%B2%E0%A6%BE%E0%A6%B9" TargetMode="External"/><Relationship Id="rId1873" Type="http://schemas.openxmlformats.org/officeDocument/2006/relationships/hyperlink" Target="http://www.readbd.com/question/1118/%E0%A6%AC%E0%A6%BF%E0%A6%B8%E0%A6%BF%E0%A6%8F%E0%A6%B8-%E0%A6%9C%E0%A6%B8%E0%A6%BF%E0%A6%AE-%E0%A6%89%E0%A6%A6%E0%A7%8D%E0%A6%A6%E0%A7%80%E0%A6%A8" TargetMode="External"/><Relationship Id="rId1319" Type="http://schemas.openxmlformats.org/officeDocument/2006/relationships/hyperlink" Target="http://www.readbd.com/question/876/%E0%A6%AC%E0%A6%BF%E0%A6%B8%E0%A6%BF%E0%A6%8F%E0%A6%B8-%E0%A6%B0%E0%A6%AC%E0%A7%80%E0%A6%A8%E0%A7%8D%E0%A6%A6%E0%A7%8D%E0%A6%B0%E0%A6%A8%E0%A6%BE%E0%A6%A5-%E0%A6%A0%E0%A6%BE%E0%A6%95%E0%A7%81%E0%A6%B0" TargetMode="External"/><Relationship Id="rId1526" Type="http://schemas.openxmlformats.org/officeDocument/2006/relationships/hyperlink" Target="http://www.readbd.com/question/3260/%E0%A6%AC%E0%A6%BF%E0%A6%B8%E0%A6%BF%E0%A6%8F%E0%A6%B8-%E0%A6%B0%E0%A6%AC%E0%A7%80%E0%A6%A8%E0%A7%8D%E0%A6%A6%E0%A7%8D%E0%A6%B0%E0%A6%A8%E0%A6%BE%E0%A6%A5-%E0%A6%A0%E0%A6%BE%E0%A6%95%E0%A7%81%E0%A6%B0" TargetMode="External"/><Relationship Id="rId1733" Type="http://schemas.openxmlformats.org/officeDocument/2006/relationships/hyperlink" Target="http://www.readbd.com/question/17023/%E0%A6%AC%E0%A6%BF%E0%A6%B8%E0%A6%BF%E0%A6%8F%E0%A6%B8-%E0%A6%95%E0%A6%BE%E0%A6%9C%E0%A7%80-%E0%A6%A8%E0%A6%9C%E0%A6%B0%E0%A7%81%E0%A6%B2-%E0%A6%87%E0%A6%B8%E0%A6%B2%E0%A6%BE%E0%A6%AE" TargetMode="External"/><Relationship Id="rId1940" Type="http://schemas.openxmlformats.org/officeDocument/2006/relationships/hyperlink" Target="http://www.readbd.com/question/1145/%E0%A6%AC%E0%A6%BF%E0%A6%B8%E0%A6%BF%E0%A6%8F%E0%A6%B8-%E0%A6%AE%E0%A6%BE%E0%A6%A8%E0%A6%BF%E0%A6%95-%E0%A6%AC%E0%A6%A8%E0%A7%8D%E0%A6%A6%E0%A7%8D%E0%A6%AF%E0%A7%8B%E0%A6%AA%E0%A6%BE%E0%A6%A7%E0%A7%8D%E0%A6%AF%E0%A6%BE" TargetMode="External"/><Relationship Id="rId25" Type="http://schemas.openxmlformats.org/officeDocument/2006/relationships/hyperlink" Target="http://www.readbd.com/question/167/%E0%A6%AC%E0%A6%BF%E0%A6%B8%E0%A6%BF%E0%A6%8F%E0%A6%B8-%E0%A6%AB%E0%A7%8B%E0%A6%B0%E0%A7%8D%E0%A6%9F-%E0%A6%89%E0%A6%87%E0%A6%B2%E0%A6%BF%E0%A6%BE%E0%A6%AE-%E0%A6%95%E0%A6%B2%E0%A7%87%E0%A6%9C" TargetMode="External"/><Relationship Id="rId1800" Type="http://schemas.openxmlformats.org/officeDocument/2006/relationships/hyperlink" Target="http://www.readbd.com/question/17037/%E0%A6%AC%E0%A6%BF%E0%A6%B8%E0%A6%BF%E0%A6%8F%E0%A6%B8-%E0%A6%95%E0%A6%BE%E0%A6%9C%E0%A7%80-%E0%A6%A8%E0%A6%9C%E0%A6%B0%E0%A7%81%E0%A6%B2-%E0%A6%87%E0%A6%B8%E0%A6%B2%E0%A6%BE%E0%A6%AE" TargetMode="External"/><Relationship Id="rId174" Type="http://schemas.openxmlformats.org/officeDocument/2006/relationships/hyperlink" Target="http://www.readbd.com/question/3100/%E0%A6%AC%E0%A6%BF%E0%A6%B8%E0%A6%BF%E0%A6%8F%E0%A6%B8-%E0%A6%AC%E0%A6%BF%E0%A6%96%E0%A7%8D%E0%A6%AF%E0%A6%BE%E0%A6%A4-%E0%A6%89%E0%A6%AA%E0%A6%A8%E0%A7%8D%E0%A6%AF%E0%A6%BE%E0%A6%B8" TargetMode="External"/><Relationship Id="rId381" Type="http://schemas.openxmlformats.org/officeDocument/2006/relationships/hyperlink" Target="http://www.readbd.com/question/286/%E0%A6%AC%E0%A6%BF%E0%A6%B8%E0%A6%BF%E0%A6%8F%E0%A6%B8-%E0%A6%AC%E0%A6%BF%E0%A6%96%E0%A7%8D%E0%A6%AF%E0%A6%BE%E0%A6%A4-%E0%A6%AA%E0%A7%8D%E0%A6%B0%E0%A6%AC%E0%A6%A8%E0%A7%8D%E0%A6%A7" TargetMode="External"/><Relationship Id="rId2062" Type="http://schemas.openxmlformats.org/officeDocument/2006/relationships/hyperlink" Target="http://www.readbd.com/question/1238/%E0%A6%AC%E0%A6%BF%E0%A6%B8%E0%A6%BF%E0%A6%8F%E0%A6%B8-%E0%A6%9C%E0%A6%B9%E0%A6%BF%E0%A6%B0-%E0%A6%B0%E0%A6%BE%E0%A6%B9%E0%A6%BE%E0%A6%A8" TargetMode="External"/><Relationship Id="rId241" Type="http://schemas.openxmlformats.org/officeDocument/2006/relationships/hyperlink" Target="http://www.readbd.com/question/3668/%E0%A6%AC%E0%A6%BF%E0%A6%B8%E0%A6%BF%E0%A6%8F%E0%A6%B8-%E0%A6%AC%E0%A6%BE%E0%A6%B2%E0%A6%BE-%E0%A6%A8%E0%A6%BE%E0%A6%9F%E0%A6%95" TargetMode="External"/><Relationship Id="rId479" Type="http://schemas.openxmlformats.org/officeDocument/2006/relationships/hyperlink" Target="http://www.readbd.com/question/3102/%E0%A6%AC%E0%A6%BF%E0%A6%B8%E0%A6%BF%E0%A6%8F%E0%A6%B8-%E0%A6%AE%E0%A6%B9%E0%A6%BE%E0%A6%95%E0%A6%BE%E0%A6%AC%E0%A7%8D%E0%A6%AF" TargetMode="External"/><Relationship Id="rId686" Type="http://schemas.openxmlformats.org/officeDocument/2006/relationships/hyperlink" Target="http://www.readbd.com/question/3815/%E0%A6%AC%E0%A6%BF%E0%A6%B8%E0%A6%BF%E0%A6%8F%E0%A6%B8-%E0%A6%89%E0%A6%AA%E0%A6%BE%E0%A6%A7%E0%A6%BF" TargetMode="External"/><Relationship Id="rId893" Type="http://schemas.openxmlformats.org/officeDocument/2006/relationships/hyperlink" Target="http://www.readbd.com/question/27120/%E0%A6%AC%E0%A6%BF%E0%A6%B8%E0%A6%BF%E0%A6%8F%E0%A6%B8-%E0%A6%AC%E0%A6%BE%E0%A6%B2%E0%A6%BE-%E0%A6%B8%E0%A6%AC%E0%A6%BE%E0%A6%A6%E0%A6%AA%E0%A6%A4%E0%A7%8D%E0%A6%B0" TargetMode="External"/><Relationship Id="rId339" Type="http://schemas.openxmlformats.org/officeDocument/2006/relationships/hyperlink" Target="http://www.readbd.com/question/32621/%E0%A6%AC%E0%A6%BF%E0%A6%B8%E0%A6%BF%E0%A6%8F%E0%A6%B8-%E0%A6%AC%E0%A6%BE%E0%A6%B2%E0%A6%BE-%E0%A6%AA%E0%A7%8D%E0%A6%B0%E0%A6%AC%E0%A6%A8%E0%A7%8D%E0%A6%A7" TargetMode="External"/><Relationship Id="rId546" Type="http://schemas.openxmlformats.org/officeDocument/2006/relationships/hyperlink" Target="http://www.readbd.com/question/17589/%E0%A6%AC%E0%A6%BF%E0%A6%B8%E0%A6%BF%E0%A6%8F%E0%A6%B8-%E0%A6%AC%E0%A6%BE%E0%A6%B2%E0%A6%BE-%E0%A6%85%E0%A6%AD%E0%A6%BF%E0%A6%A7%E0%A6%BE%E0%A6%A8" TargetMode="External"/><Relationship Id="rId753" Type="http://schemas.openxmlformats.org/officeDocument/2006/relationships/hyperlink" Target="http://www.readbd.com/question/6384/%E0%A6%AC%E0%A6%BF%E0%A6%B8%E0%A6%BF%E0%A6%8F%E0%A6%B8-%E0%A6%9B%E0%A6%A6%E0%A7%8D%E0%A6%A6%E0%A6%A8%E0%A6%BE%E0%A6%AE-%E0%A6%93-%E0%A6%AA%E0%A7%8D%E0%A6%B0%E0%A6%95%E0%A7%83%E0%A6%A4-%E0%A6%A8%E0%A6%BE%E0%A6%AE" TargetMode="External"/><Relationship Id="rId1176" Type="http://schemas.openxmlformats.org/officeDocument/2006/relationships/hyperlink" Target="http://www.readbd.com/question/2927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3" Type="http://schemas.openxmlformats.org/officeDocument/2006/relationships/hyperlink" Target="http://www.readbd.com/question/840/%E0%A6%AC%E0%A6%BF%E0%A6%B8%E0%A6%BF%E0%A6%8F%E0%A6%B8-%E0%A6%95%E0%A6%BE%E0%A6%95%E0%A7%8B%E0%A6%AC%E0%A6%BE%E0%A6%A6" TargetMode="External"/><Relationship Id="rId101" Type="http://schemas.openxmlformats.org/officeDocument/2006/relationships/hyperlink" Target="http://www.readbd.com/question/33802/%E0%A6%AC%E0%A6%BF%E0%A6%B8%E0%A6%BF%E0%A6%8F%E0%A6%B8-%E0%A6%AC%E0%A6%BE%E0%A6%B2%E0%A6%BE-%E0%A6%89%E0%A6%AA%E0%A6%A8%E0%A7%8D%E0%A6%AF%E0%A6%BE%E0%A6%B8" TargetMode="External"/><Relationship Id="rId406" Type="http://schemas.openxmlformats.org/officeDocument/2006/relationships/hyperlink" Target="http://www.readbd.com/question/301/%E0%A6%AC%E0%A6%BF%E0%A6%B8%E0%A6%BF%E0%A6%8F%E0%A6%B8-%E0%A6%AC%E0%A6%BE%E0%A6%B2%E0%A6%BE-%E0%A6%95%E0%A6%BE%E0%A6%AC%E0%A7%8D%E0%A6%AF-%E0%A6%97%E0%A7%8D%E0%A6%B0%E0%A6%A8%E0%A7%8D%E0%A6%A5" TargetMode="External"/><Relationship Id="rId960" Type="http://schemas.openxmlformats.org/officeDocument/2006/relationships/hyperlink" Target="http://www.readbd.com/question/3021/%E0%A6%AC%E0%A6%BF%E0%A6%B8%E0%A6%BF%E0%A6%8F%E0%A6%B8-%E0%A6%AA%E0%A6%99%E0%A7%8D%E0%A6%95%E0%A7%8D%E0%A6%A4%E0%A6%BF-%E0%A6%93-%E0%A6%AC%E0%A6%95%E0%A7%8D%E0%A6%A4%E0%A6%BE" TargetMode="External"/><Relationship Id="rId1036" Type="http://schemas.openxmlformats.org/officeDocument/2006/relationships/hyperlink" Target="http://www.readbd.com/question/591/%E0%A6%AC%E0%A6%BF%E0%A6%B8%E0%A6%BF%E0%A6%8F%E0%A6%B8-%E0%A6%AA%E0%A6%99%E0%A7%8D%E0%A6%95%E0%A7%8D%E0%A6%A4%E0%A6%BF-%E0%A6%93-%E0%A6%AC%E0%A6%95%E0%A7%8D%E0%A6%A4%E0%A6%BE" TargetMode="External"/><Relationship Id="rId1243" Type="http://schemas.openxmlformats.org/officeDocument/2006/relationships/hyperlink" Target="http://www.readbd.com/question/784/%E0%A6%AC%E0%A6%BF%E0%A6%B8%E0%A6%BF%E0%A6%8F%E0%A6%B8-%E0%A6%A6%E0%A7%80%E0%A6%A8%E0%A6%AC%E0%A6%A8%E0%A7%8D%E0%A6%A7%E0%A7%81-%E0%A6%AE%E0%A6%BF%E0%A6%A4%E0%A7%8D%E0%A6%B0" TargetMode="External"/><Relationship Id="rId1590" Type="http://schemas.openxmlformats.org/officeDocument/2006/relationships/hyperlink" Target="http://www.readbd.com/question/17701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688" Type="http://schemas.openxmlformats.org/officeDocument/2006/relationships/hyperlink" Target="http://www.readbd.com/question/1011/%E0%A6%AC%E0%A6%BF%E0%A6%B8%E0%A6%BF%E0%A6%8F%E0%A6%B8-%E0%A6%86%E0%A6%AC%E0%A7%81%E0%A6%B2-%E0%A6%AE%E0%A6%A8%E0%A6%B8%E0%A7%81%E0%A6%B0-%E0%A6%86%E0%A6%B9%E0%A6%AE%E0%A6%A6" TargetMode="External"/><Relationship Id="rId1895" Type="http://schemas.openxmlformats.org/officeDocument/2006/relationships/hyperlink" Target="http://www.readbd.com/question/1121/%E0%A6%AC%E0%A6%BF%E0%A6%B8%E0%A6%BF%E0%A6%8F%E0%A6%B8-%E0%A6%9C%E0%A6%B8%E0%A6%BF%E0%A6%AE-%E0%A6%89%E0%A6%A6%E0%A7%8D%E0%A6%A6%E0%A7%80%E0%A6%A8" TargetMode="External"/><Relationship Id="rId613" Type="http://schemas.openxmlformats.org/officeDocument/2006/relationships/hyperlink" Target="http://www.readbd.com/question/356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20" Type="http://schemas.openxmlformats.org/officeDocument/2006/relationships/hyperlink" Target="http://www.readbd.com/question/3872/%E0%A6%AC%E0%A6%BF%E0%A6%B8%E0%A6%BF%E0%A6%8F%E0%A6%B8-%E0%A6%AC%E0%A6%BE%E0%A6%B2%E0%A6%BE-%E0%A6%B8%E0%A6%AC%E0%A6%BE%E0%A6%A6%E0%A6%AA%E0%A6%A4%E0%A7%8D%E0%A6%B0" TargetMode="External"/><Relationship Id="rId918" Type="http://schemas.openxmlformats.org/officeDocument/2006/relationships/hyperlink" Target="http://www.readbd.com/question/16928/%E0%A6%AC%E0%A6%BF%E0%A6%B8%E0%A6%BF%E0%A6%8F%E0%A6%B8-%E0%A6%AC%E0%A6%BE%E0%A6%B2%E0%A6%BE-%E0%A6%B8%E0%A6%AC%E0%A6%BE%E0%A6%A6%E0%A6%AA%E0%A6%A4%E0%A7%8D%E0%A6%B0" TargetMode="External"/><Relationship Id="rId1450" Type="http://schemas.openxmlformats.org/officeDocument/2006/relationships/hyperlink" Target="http://www.readbd.com/question/3235/%E0%A6%AC%E0%A6%BF%E0%A6%B8%E0%A6%BF%E0%A6%8F%E0%A6%B8-%E0%A6%B0%E0%A6%AC%E0%A7%80%E0%A6%A8%E0%A7%8D%E0%A6%A6%E0%A7%8D%E0%A6%B0%E0%A6%A8%E0%A6%BE%E0%A6%A5-%E0%A6%A0%E0%A6%BE%E0%A6%95%E0%A7%81%E0%A6%B0" TargetMode="External"/><Relationship Id="rId1548" Type="http://schemas.openxmlformats.org/officeDocument/2006/relationships/hyperlink" Target="http://www.readbd.com/question/3270/%E0%A6%AC%E0%A6%BF%E0%A6%B8%E0%A6%BF%E0%A6%8F%E0%A6%B8-%E0%A6%AA%E0%A7%8D%E0%A6%B0%E0%A6%AE%E0%A6%A5-%E0%A6%9A%E0%A7%8C%E0%A6%A7%E0%A7%81%E0%A6%B0%E0%A7%80" TargetMode="External"/><Relationship Id="rId1755" Type="http://schemas.openxmlformats.org/officeDocument/2006/relationships/hyperlink" Target="http://www.readbd.com/question/1090/%E0%A6%AC%E0%A6%BF%E0%A6%B8%E0%A6%BF%E0%A6%8F%E0%A6%B8-%E0%A6%95%E0%A6%BE%E0%A6%9C%E0%A7%80-%E0%A6%A8%E0%A6%9C%E0%A6%B0%E0%A7%81%E0%A6%B2-%E0%A6%87%E0%A6%B8%E0%A6%B2%E0%A6%BE%E0%A6%AE" TargetMode="External"/><Relationship Id="rId1103" Type="http://schemas.openxmlformats.org/officeDocument/2006/relationships/hyperlink" Target="http://www.readbd.com/question/3883/%E0%A6%AC%E0%A6%BF%E0%A6%B8%E0%A6%BF%E0%A6%8F%E0%A6%B8-%E0%A6%AA%E0%A6%99%E0%A7%8D%E0%A6%95%E0%A7%8D%E0%A6%A4%E0%A6%BF-%E0%A6%93-%E0%A6%AC%E0%A6%95%E0%A7%8D%E0%A6%A4%E0%A6%BE" TargetMode="External"/><Relationship Id="rId1310" Type="http://schemas.openxmlformats.org/officeDocument/2006/relationships/hyperlink" Target="http://www.readbd.com/question/16946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08" Type="http://schemas.openxmlformats.org/officeDocument/2006/relationships/hyperlink" Target="http://www.readbd.com/question/3213/%E0%A6%AC%E0%A6%BF%E0%A6%B8%E0%A6%BF%E0%A6%8F%E0%A6%B8-%E0%A6%B0%E0%A6%AC%E0%A7%80%E0%A6%A8%E0%A7%8D%E0%A6%A6%E0%A7%8D%E0%A6%B0%E0%A6%A8%E0%A6%BE%E0%A6%A5-%E0%A6%A0%E0%A6%BE%E0%A6%95%E0%A7%81%E0%A6%B0" TargetMode="External"/><Relationship Id="rId1962" Type="http://schemas.openxmlformats.org/officeDocument/2006/relationships/hyperlink" Target="http://www.readbd.com/question/3626/%E0%A6%AC%E0%A6%BF%E0%A6%B8%E0%A6%BF%E0%A6%8F%E0%A6%B8-%E0%A6%B6%E0%A6%93%E0%A6%95%E0%A6%A4-%E0%A6%93%E0%A6%B8%E0%A6%AE%E0%A6%BE%E0%A6%A8" TargetMode="External"/><Relationship Id="rId47" Type="http://schemas.openxmlformats.org/officeDocument/2006/relationships/hyperlink" Target="http://www.readbd.com/question/16933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615" Type="http://schemas.openxmlformats.org/officeDocument/2006/relationships/hyperlink" Target="http://www.readbd.com/question/17764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2" Type="http://schemas.openxmlformats.org/officeDocument/2006/relationships/hyperlink" Target="http://www.readbd.com/question/1036/%E0%A6%AC%E0%A6%BF%E0%A6%B8%E0%A6%BF%E0%A6%8F%E0%A6%B8-%E0%A6%95%E0%A6%BE%E0%A6%9C%E0%A7%80-%E0%A6%A8%E0%A6%9C%E0%A6%B0%E0%A7%81%E0%A6%B2-%E0%A6%87%E0%A6%B8%E0%A6%B2%E0%A6%BE%E0%A6%AE" TargetMode="External"/><Relationship Id="rId196" Type="http://schemas.openxmlformats.org/officeDocument/2006/relationships/hyperlink" Target="http://www.readbd.com/question/223/%E0%A6%AC%E0%A6%BF%E0%A6%B8%E0%A6%BF%E0%A6%8F%E0%A6%B8-%E0%A6%AC%E0%A6%BF%E0%A6%96%E0%A7%8D%E0%A6%AF%E0%A6%BE%E0%A6%A4-%E0%A6%89%E0%A6%AA%E0%A6%A8%E0%A7%8D%E0%A6%AF%E0%A6%BE%E0%A6%B8" TargetMode="External"/><Relationship Id="rId2084" Type="http://schemas.openxmlformats.org/officeDocument/2006/relationships/hyperlink" Target="http://www.readbd.com/question/3743/%E0%A6%AC%E0%A6%BF%E0%A6%B8%E0%A6%BF%E0%A6%8F%E0%A6%B8-%E0%A6%B6%E0%A6%BE%E0%A6%AE%E0%A6%B8%E0%A7%81%E0%A6%B0-%E0%A6%B0%E0%A6%B9%E0%A6%AE%E0%A6%BE%E0%A6%A8" TargetMode="External"/><Relationship Id="rId263" Type="http://schemas.openxmlformats.org/officeDocument/2006/relationships/hyperlink" Target="http://www.readbd.com/question/259/%E0%A6%AC%E0%A6%BF%E0%A6%B8%E0%A6%BF%E0%A6%8F%E0%A6%B8-%E0%A6%AC%E0%A6%BF%E0%A6%96%E0%A7%8D%E0%A6%AF%E0%A6%BE%E0%A6%A4-%E0%A6%A8%E0%A6%BE%E0%A6%9F%E0%A6%95" TargetMode="External"/><Relationship Id="rId470" Type="http://schemas.openxmlformats.org/officeDocument/2006/relationships/hyperlink" Target="http://www.readbd.com/question/323/%E0%A6%AC%E0%A6%BF%E0%A6%B8%E0%A6%BF%E0%A6%8F%E0%A6%B8-%E0%A6%AC%E0%A6%BF%E0%A6%96%E0%A7%8D%E0%A6%AF%E0%A6%BE%E0%A6%A4-%E0%A6%AC%E0%A6%BE%E0%A6%B2%E0%A6%BE-%E0%A6%AE%E0%A6%B9%E0%A6%BE%E0%A6%95%E0%A6%BE%E0%A6%AC%E0%A7%8D%E0%A6%AF" TargetMode="External"/><Relationship Id="rId2151" Type="http://schemas.openxmlformats.org/officeDocument/2006/relationships/hyperlink" Target="http://www.readbd.com/question/1280/%E0%A6%AC%E0%A6%BF%E0%A6%B8%E0%A6%BF%E0%A6%8F%E0%A6%B8-%E0%A6%86%E0%A6%B9%E0%A6%AE%E0%A7%87%E0%A6%A6-%E0%A6%9B%E0%A6%AB%E0%A6%BE" TargetMode="External"/><Relationship Id="rId123" Type="http://schemas.openxmlformats.org/officeDocument/2006/relationships/hyperlink" Target="http://www.readbd.com/question/3568/%E0%A6%AC%E0%A6%BF%E0%A6%B8%E0%A6%BF%E0%A6%8F%E0%A6%B8-%E0%A6%AC%E0%A6%BE%E0%A6%B2%E0%A6%BE-%E0%A6%89%E0%A6%AA%E0%A6%A8%E0%A7%8D%E0%A6%AF%E0%A6%BE%E0%A6%B8" TargetMode="External"/><Relationship Id="rId330" Type="http://schemas.openxmlformats.org/officeDocument/2006/relationships/hyperlink" Target="http://www.readbd.com/question/3757/%E0%A6%AC%E0%A6%BF%E0%A6%B8%E0%A6%BF%E0%A6%8F%E0%A6%B8-%E0%A6%AC%E0%A6%BE%E0%A6%B2%E0%A6%BE-%E0%A6%AA%E0%A7%8D%E0%A6%B0%E0%A6%AC%E0%A6%A8%E0%A7%8D%E0%A6%A7" TargetMode="External"/><Relationship Id="rId568" Type="http://schemas.openxmlformats.org/officeDocument/2006/relationships/hyperlink" Target="http://www.readbd.com/question/6578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775" Type="http://schemas.openxmlformats.org/officeDocument/2006/relationships/hyperlink" Target="http://www.readbd.com/question/3424/%E0%A6%AC%E0%A6%BF%E0%A6%B8%E0%A6%BF%E0%A6%8F%E0%A6%B8-%E0%A6%9B%E0%A6%A6%E0%A7%8D%E0%A6%A6%E0%A6%A8%E0%A6%BE%E0%A6%AE-%E0%A6%93-%E0%A6%AA%E0%A7%8D%E0%A6%B0%E0%A6%95%E0%A7%83%E0%A6%A4-%E0%A6%A8%E0%A6%BE%E0%A6%AE" TargetMode="External"/><Relationship Id="rId982" Type="http://schemas.openxmlformats.org/officeDocument/2006/relationships/hyperlink" Target="http://www.readbd.com/question/3099/%E0%A6%AC%E0%A6%BF%E0%A6%B8%E0%A6%BF%E0%A6%8F%E0%A6%B8-%E0%A6%AA%E0%A6%99%E0%A7%8D%E0%A6%95%E0%A7%8D%E0%A6%A4%E0%A6%BF-%E0%A6%93-%E0%A6%AC%E0%A6%95%E0%A7%8D%E0%A6%A4%E0%A6%BE" TargetMode="External"/><Relationship Id="rId1198" Type="http://schemas.openxmlformats.org/officeDocument/2006/relationships/hyperlink" Target="http://www.readbd.com/question/6459/%E0%A6%AC%E0%A6%BF%E0%A6%B8%E0%A6%BF%E0%A6%8F%E0%A6%B8-%E0%A6%AE%E0%A6%BE%E0%A6%87%E0%A6%95%E0%A7%87%E0%A6%B2-%E0%A6%AE%E0%A6%A7%E0%A7%81%E0%A6%B8%E0%A7%82%E0%A6%A6%E0%A6%A8-%E0%A6%A6%E0%A6%A4%E0%A7%8D%E0%A6%A4" TargetMode="External"/><Relationship Id="rId2011" Type="http://schemas.openxmlformats.org/officeDocument/2006/relationships/hyperlink" Target="http://www.readbd.com/question/3529/%E0%A6%AC%E0%A6%BF%E0%A6%B8%E0%A6%BF%E0%A6%8F%E0%A6%B8-%E0%A6%AE%E0%A7%81%E0%A6%A8%E0%A7%80%E0%A6%B0-%E0%A6%9A%E0%A7%8C%E0%A6%A7%E0%A7%81%E0%A6%B0%E0%A7%80" TargetMode="External"/><Relationship Id="rId428" Type="http://schemas.openxmlformats.org/officeDocument/2006/relationships/hyperlink" Target="http://www.readbd.com/question/3697/%E0%A6%AC%E0%A6%BF%E0%A6%B8%E0%A6%BF%E0%A6%8F%E0%A6%B8-%E0%A6%86%E0%A6%A7%E0%A7%81%E0%A6%A8%E0%A6%BF%E0%A6%95-%E0%A6%95%E0%A6%AC%E0%A6%BF%E0%A6%A4%E0%A6%BE" TargetMode="External"/><Relationship Id="rId635" Type="http://schemas.openxmlformats.org/officeDocument/2006/relationships/hyperlink" Target="http://www.readbd.com/question/2956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42" Type="http://schemas.openxmlformats.org/officeDocument/2006/relationships/hyperlink" Target="http://www.readbd.com/question/568/%E0%A6%AC%E0%A6%BF%E0%A6%B8%E0%A6%BF%E0%A6%8F%E0%A6%B8-%E0%A6%AC%E0%A6%BE%E0%A6%B2%E0%A6%BE-%E0%A6%B8%E0%A6%AC%E0%A6%BE%E0%A6%A6%E0%A6%AA%E0%A6%A4%E0%A7%8D%E0%A6%B0" TargetMode="External"/><Relationship Id="rId1058" Type="http://schemas.openxmlformats.org/officeDocument/2006/relationships/hyperlink" Target="http://www.readbd.com/question/662/%E0%A6%AC%E0%A6%BF%E0%A6%B8%E0%A6%BF%E0%A6%8F%E0%A6%B8-%E0%A6%AA%E0%A6%99%E0%A7%8D%E0%A6%95%E0%A7%8D%E0%A6%A4%E0%A6%BF-%E0%A6%93-%E0%A6%AC%E0%A6%95%E0%A7%8D%E0%A6%A4%E0%A6%BE" TargetMode="External"/><Relationship Id="rId1265" Type="http://schemas.openxmlformats.org/officeDocument/2006/relationships/hyperlink" Target="http://www.readbd.com/question/793/%E0%A6%AC%E0%A6%BF%E0%A6%B8%E0%A6%BF%E0%A6%8F%E0%A6%B8-%E0%A6%A6%E0%A7%80%E0%A6%A8%E0%A6%AC%E0%A6%A8%E0%A7%8D%E0%A6%A7%E0%A7%81-%E0%A6%AE%E0%A6%BF%E0%A6%A4%E0%A7%8D%E0%A6%B0" TargetMode="External"/><Relationship Id="rId1472" Type="http://schemas.openxmlformats.org/officeDocument/2006/relationships/hyperlink" Target="http://www.readbd.com/question/889/%E0%A6%AC%E0%A6%BF%E0%A6%B8%E0%A6%BF%E0%A6%8F%E0%A6%B8-%E0%A6%B0%E0%A6%AC%E0%A7%80%E0%A6%A8%E0%A7%8D%E0%A6%A6%E0%A7%8D%E0%A6%B0%E0%A6%A8%E0%A6%BE%E0%A6%A5-%E0%A6%A0%E0%A6%BE%E0%A6%95%E0%A7%81%E0%A6%B0" TargetMode="External"/><Relationship Id="rId2109" Type="http://schemas.openxmlformats.org/officeDocument/2006/relationships/hyperlink" Target="http://www.readbd.com/question/17369/%E0%A6%AC%E0%A6%BF%E0%A6%B8%E0%A6%BF%E0%A6%8F%E0%A6%B8-%E0%A6%B6%E0%A6%BE%E0%A6%AE%E0%A6%B8%E0%A7%81%E0%A6%B0-%E0%A6%B0%E0%A6%B9%E0%A6%AE%E0%A6%BE%E0%A6%A8" TargetMode="External"/><Relationship Id="rId702" Type="http://schemas.openxmlformats.org/officeDocument/2006/relationships/hyperlink" Target="http://www.readbd.com/question/3825/%E0%A6%AC%E0%A6%BF%E0%A6%B8%E0%A6%BF%E0%A6%8F%E0%A6%B8-%E0%A6%89%E0%A6%AA%E0%A6%BE%E0%A6%A7%E0%A6%BF" TargetMode="External"/><Relationship Id="rId1125" Type="http://schemas.openxmlformats.org/officeDocument/2006/relationships/hyperlink" Target="http://www.readbd.com/question/730/%E0%A6%AC%E0%A6%BF%E0%A6%B8%E0%A6%BF%E0%A6%8F%E0%A6%B8-%E0%A6%89%E0%A6%87%E0%A6%B2%E0%A6%BF%E0%A6%BE%E0%A6%AE-%E0%A6%95%E0%A7%87%E0%A6%B0%E0%A6%BF" TargetMode="External"/><Relationship Id="rId1332" Type="http://schemas.openxmlformats.org/officeDocument/2006/relationships/hyperlink" Target="http://www.readbd.com/question/33020/%E0%A6%AC%E0%A6%BF%E0%A6%B8%E0%A6%BF%E0%A6%8F%E0%A6%B8-%E0%A6%AE%E0%A7%80%E0%A6%B0-%E0%A6%AE%E0%A7%8B%E0%A6%B6%E0%A6%BE%E0%A6%B0%E0%A6%B0%E0%A6%AB-%E0%A6%B9%E0%A7%8B%E0%A6%B8%E0%A7%87%E0%A6%A8" TargetMode="External"/><Relationship Id="rId1777" Type="http://schemas.openxmlformats.org/officeDocument/2006/relationships/hyperlink" Target="http://www.readbd.com/question/1084/%E0%A6%AC%E0%A6%BF%E0%A6%B8%E0%A6%BF%E0%A6%8F%E0%A6%B8-%E0%A6%95%E0%A6%BE%E0%A6%9C%E0%A7%80-%E0%A6%A8%E0%A6%9C%E0%A6%B0%E0%A7%81%E0%A6%B2-%E0%A6%87%E0%A6%B8%E0%A6%B2%E0%A6%BE%E0%A6%AE" TargetMode="External"/><Relationship Id="rId1984" Type="http://schemas.openxmlformats.org/officeDocument/2006/relationships/hyperlink" Target="http://www.readbd.com/question/1167/%E0%A6%AC%E0%A6%BF%E0%A6%B8%E0%A6%BF%E0%A6%8F%E0%A6%B8-%E0%A6%B8%E0%A7%88%E0%A6%A6-%E0%A6%86%E0%A6%B2%E0%A7%80-%E0%A6%86%E0%A6%B9%E0%A6%B8%E0%A6%BE%E0%A6%A8" TargetMode="External"/><Relationship Id="rId69" Type="http://schemas.openxmlformats.org/officeDocument/2006/relationships/hyperlink" Target="http://www.readbd.com/question/190/%E0%A6%AC%E0%A6%BF%E0%A6%B8%E0%A6%BF%E0%A6%8F%E0%A6%B8-%E0%A6%AE%E0%A7%81%E0%A6%B8%E0%A6%B2%E0%A6%AE%E0%A6%BE%E0%A6%A8-%E0%A6%97%E0%A6%A6%E0%A7%8D%E0%A6%AF-%E0%A6%B2%E0%A7%87%E0%A6%96%E0%A6%95" TargetMode="External"/><Relationship Id="rId1637" Type="http://schemas.openxmlformats.org/officeDocument/2006/relationships/hyperlink" Target="http://www.readbd.com/question/982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44" Type="http://schemas.openxmlformats.org/officeDocument/2006/relationships/hyperlink" Target="http://www.readbd.com/question/1059/%E0%A6%AC%E0%A6%BF%E0%A6%B8%E0%A6%BF%E0%A6%8F%E0%A6%B8-%E0%A6%95%E0%A6%BE%E0%A6%9C%E0%A7%80-%E0%A6%A8%E0%A6%9C%E0%A6%B0%E0%A7%81%E0%A6%B2-%E0%A6%87%E0%A6%B8%E0%A6%B2%E0%A6%BE%E0%A6%AE" TargetMode="External"/><Relationship Id="rId1704" Type="http://schemas.openxmlformats.org/officeDocument/2006/relationships/hyperlink" Target="http://www.readbd.com/question/1027/%E0%A6%AC%E0%A6%BF%E0%A6%B8%E0%A6%BF%E0%A6%8F%E0%A6%B8-%E0%A6%9C%E0%A7%80%E0%A6%AC%E0%A6%A8%E0%A6%BE%E0%A6%A8%E0%A6%A8%E0%A7%8D%E0%A6%A6-%E0%A6%A6%E0%A6%BE%E0%A6%B6" TargetMode="External"/><Relationship Id="rId285" Type="http://schemas.openxmlformats.org/officeDocument/2006/relationships/hyperlink" Target="http://www.readbd.com/question/256/%E0%A6%AC%E0%A6%BF%E0%A6%B8%E0%A6%BF%E0%A6%8F%E0%A6%B8-%E0%A6%AC%E0%A6%BF%E0%A6%96%E0%A7%8D%E0%A6%AF%E0%A6%BE%E0%A6%A4-%E0%A6%A8%E0%A6%BE%E0%A6%9F%E0%A6%95" TargetMode="External"/><Relationship Id="rId1911" Type="http://schemas.openxmlformats.org/officeDocument/2006/relationships/hyperlink" Target="http://www.readbd.com/question/1141/%E0%A6%AC%E0%A6%BF%E0%A6%B8%E0%A6%BF%E0%A6%8F%E0%A6%B8-%E0%A6%B8%E0%A7%88%E0%A6%A6-%E0%A6%AE%E0%A7%81%E0%A6%9C%E0%A6%A4%E0%A6%AC%E0%A6%BE-%E0%A6%86%E0%A6%B2%E0%A7%80" TargetMode="External"/><Relationship Id="rId492" Type="http://schemas.openxmlformats.org/officeDocument/2006/relationships/hyperlink" Target="http://www.readbd.com/question/17210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97" Type="http://schemas.openxmlformats.org/officeDocument/2006/relationships/hyperlink" Target="http://www.readbd.com/question/16884/%E0%A6%AC%E0%A6%BF%E0%A6%B8%E0%A6%BF%E0%A6%8F%E0%A6%B8-%E0%A6%AC%E0%A6%BE%E0%A6%B2%E0%A6%BE-%E0%A6%B8%E0%A6%AC%E0%A6%BE%E0%A6%A6%E0%A6%AA%E0%A6%A4%E0%A7%8D%E0%A6%B0" TargetMode="External"/><Relationship Id="rId2173" Type="http://schemas.openxmlformats.org/officeDocument/2006/relationships/hyperlink" Target="http://www.readbd.com/question/1291/%E0%A6%AC%E0%A6%BF%E0%A6%B8%E0%A6%BF%E0%A6%8F%E0%A6%B8-%E0%A6%B8%E0%A7%87%E0%A6%B2%E0%A6%BF%E0%A6%AE-%E0%A6%86%E0%A6%B2-%E0%A6%A6%E0%A7%80%E0%A6%A8" TargetMode="External"/><Relationship Id="rId145" Type="http://schemas.openxmlformats.org/officeDocument/2006/relationships/hyperlink" Target="http://www.readbd.com/question/3546/%E0%A6%AC%E0%A6%BF%E0%A6%B8%E0%A6%BF%E0%A6%8F%E0%A6%B8-%E0%A6%AC%E0%A6%BE%E0%A6%B2%E0%A6%BE-%E0%A6%89%E0%A6%AA%E0%A6%A8%E0%A7%8D%E0%A6%AF%E0%A6%BE%E0%A6%B8" TargetMode="External"/><Relationship Id="rId352" Type="http://schemas.openxmlformats.org/officeDocument/2006/relationships/hyperlink" Target="http://www.readbd.com/question/283/%E0%A6%AC%E0%A6%BF%E0%A6%B8%E0%A6%BF%E0%A6%8F%E0%A6%B8-%E0%A6%AD%E0%A7%8D%E0%A6%B0%E0%A6%AE%E0%A6%A8-%E0%A6%95%E0%A6%BE%E0%A6%B9%E0%A6%BF%E0%A6%A8%E0%A7%80" TargetMode="External"/><Relationship Id="rId1287" Type="http://schemas.openxmlformats.org/officeDocument/2006/relationships/hyperlink" Target="http://www.readbd.com/question/2990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2033" Type="http://schemas.openxmlformats.org/officeDocument/2006/relationships/hyperlink" Target="http://www.readbd.com/question/6611/%E0%A6%AC%E0%A6%BF%E0%A6%B8%E0%A6%BF%E0%A6%8F%E0%A6%B8-%E0%A6%B8%E0%A7%81%E0%A6%95%E0%A6%BE%E0%A6%A8%E0%A7%8D%E0%A6%A4-%E0%A6%AD%E0%A6%9F%E0%A7%8D%E0%A6%9F%E0%A6%BE%E0%A6%9A%E0%A6%BE%E0%A6%B0%E0%A7%8D%E0%A6%AF" TargetMode="External"/><Relationship Id="rId212" Type="http://schemas.openxmlformats.org/officeDocument/2006/relationships/hyperlink" Target="http://www.readbd.com/question/3669/%E0%A6%AC%E0%A6%BF%E0%A6%B8%E0%A6%BF%E0%A6%8F%E0%A6%B8-%E0%A6%AC%E0%A6%BE%E0%A6%B2%E0%A6%BE-%E0%A6%A8%E0%A6%BE%E0%A6%9F%E0%A6%95" TargetMode="External"/><Relationship Id="rId657" Type="http://schemas.openxmlformats.org/officeDocument/2006/relationships/hyperlink" Target="http://www.readbd.com/question/33797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64" Type="http://schemas.openxmlformats.org/officeDocument/2006/relationships/hyperlink" Target="http://www.readbd.com/question/16889/%E0%A6%AC%E0%A6%BF%E0%A6%B8%E0%A6%BF%E0%A6%8F%E0%A6%B8-%E0%A6%AC%E0%A6%BE%E0%A6%B2%E0%A6%BE-%E0%A6%B8%E0%A6%AC%E0%A6%BE%E0%A6%A6%E0%A6%AA%E0%A6%A4%E0%A7%8D%E0%A6%B0" TargetMode="External"/><Relationship Id="rId1494" Type="http://schemas.openxmlformats.org/officeDocument/2006/relationships/hyperlink" Target="http://www.readbd.com/question/3234/%E0%A6%AC%E0%A6%BF%E0%A6%B8%E0%A6%BF%E0%A6%8F%E0%A6%B8-%E0%A6%B0%E0%A6%AC%E0%A7%80%E0%A6%A8%E0%A7%8D%E0%A6%A6%E0%A7%8D%E0%A6%B0%E0%A6%A8%E0%A6%BE%E0%A6%A5-%E0%A6%A0%E0%A6%BE%E0%A6%95%E0%A7%81%E0%A6%B0" TargetMode="External"/><Relationship Id="rId1799" Type="http://schemas.openxmlformats.org/officeDocument/2006/relationships/hyperlink" Target="http://www.readbd.com/question/17042/%E0%A6%AC%E0%A6%BF%E0%A6%B8%E0%A6%BF%E0%A6%8F%E0%A6%B8-%E0%A6%95%E0%A6%BE%E0%A6%9C%E0%A7%80-%E0%A6%A8%E0%A6%9C%E0%A6%B0%E0%A7%81%E0%A6%B2-%E0%A6%87%E0%A6%B8%E0%A6%B2%E0%A6%BE%E0%A6%AE" TargetMode="External"/><Relationship Id="rId2100" Type="http://schemas.openxmlformats.org/officeDocument/2006/relationships/hyperlink" Target="http://www.readbd.com/question/1242/%E0%A6%AC%E0%A6%BF%E0%A6%B8%E0%A6%BF%E0%A6%8F%E0%A6%B8-%E0%A6%B6%E0%A6%BE%E0%A6%AE%E0%A6%B8%E0%A7%81%E0%A6%B0-%E0%A6%B0%E0%A6%B9%E0%A6%AE%E0%A6%BE%E0%A6%A8" TargetMode="External"/><Relationship Id="rId517" Type="http://schemas.openxmlformats.org/officeDocument/2006/relationships/hyperlink" Target="http://www.readbd.com/question/3710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724" Type="http://schemas.openxmlformats.org/officeDocument/2006/relationships/hyperlink" Target="http://www.readbd.com/question/3821/%E0%A6%AC%E0%A6%BF%E0%A6%B8%E0%A6%BF%E0%A6%8F%E0%A6%B8-%E0%A6%9B%E0%A6%A6%E0%A7%8D%E0%A6%A6%E0%A6%A8%E0%A6%BE%E0%A6%AE-%E0%A6%93-%E0%A6%AA%E0%A7%8D%E0%A6%B0%E0%A6%95%E0%A7%83%E0%A6%A4-%E0%A6%A8%E0%A6%BE%E0%A6%AE" TargetMode="External"/><Relationship Id="rId931" Type="http://schemas.openxmlformats.org/officeDocument/2006/relationships/hyperlink" Target="http://www.readbd.com/question/643/%E0%A6%AC%E0%A6%BF%E0%A6%B8%E0%A6%BF%E0%A6%8F%E0%A6%B8-%E0%A6%AA%E0%A6%99%E0%A7%8D%E0%A6%95%E0%A7%8D%E0%A6%A4%E0%A6%BF-%E0%A6%93-%E0%A6%AC%E0%A6%95%E0%A7%8D%E0%A6%A4%E0%A6%BE" TargetMode="External"/><Relationship Id="rId1147" Type="http://schemas.openxmlformats.org/officeDocument/2006/relationships/hyperlink" Target="http://www.readbd.com/question/27121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54" Type="http://schemas.openxmlformats.org/officeDocument/2006/relationships/hyperlink" Target="http://www.readbd.com/question/819/%E0%A6%AC%E0%A6%BF%E0%A6%B8%E0%A6%BF%E0%A6%8F%E0%A6%B8-%E0%A6%AE%E0%A7%80%E0%A6%B0-%E0%A6%AE%E0%A7%8B%E0%A6%B6%E0%A6%BE%E0%A6%B0%E0%A6%B0%E0%A6%AB-%E0%A6%B9%E0%A7%8B%E0%A6%B8%E0%A7%87%E0%A6%A8" TargetMode="External"/><Relationship Id="rId1561" Type="http://schemas.openxmlformats.org/officeDocument/2006/relationships/hyperlink" Target="http://www.readbd.com/question/1702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60" Type="http://schemas.openxmlformats.org/officeDocument/2006/relationships/hyperlink" Target="http://www.readbd.com/question/188/%E0%A6%AC%E0%A6%BF%E0%A6%B8%E0%A6%BF%E0%A6%8F%E0%A6%B8-%E0%A6%AC%E0%A6%BE%E0%A6%B2%E0%A6%BE-%E0%A6%8F%E0%A6%95%E0%A6%BE%E0%A6%A1%E0%A7%87%E0%A6%AE%E0%A6%BF" TargetMode="External"/><Relationship Id="rId1007" Type="http://schemas.openxmlformats.org/officeDocument/2006/relationships/hyperlink" Target="http://www.readbd.com/question/3887/%E0%A6%AC%E0%A6%BF%E0%A6%B8%E0%A6%BF%E0%A6%8F%E0%A6%B8-%E0%A6%AA%E0%A6%99%E0%A7%8D%E0%A6%95%E0%A7%8D%E0%A6%A4%E0%A6%BF-%E0%A6%93-%E0%A6%AC%E0%A6%95%E0%A7%8D%E0%A6%A4%E0%A6%BE" TargetMode="External"/><Relationship Id="rId1214" Type="http://schemas.openxmlformats.org/officeDocument/2006/relationships/hyperlink" Target="http://www.readbd.com/question/780/%E0%A6%AC%E0%A6%BF%E0%A6%B8%E0%A6%BF%E0%A6%8F%E0%A6%B8-%E0%A6%AE%E0%A6%BE%E0%A6%87%E0%A6%95%E0%A7%87%E0%A6%B2-%E0%A6%AE%E0%A6%A7%E0%A7%81%E0%A6%B8%E0%A7%82%E0%A6%A6%E0%A6%A8-%E0%A6%A6%E0%A6%A4%E0%A7%8D%E0%A6%A4" TargetMode="External"/><Relationship Id="rId1421" Type="http://schemas.openxmlformats.org/officeDocument/2006/relationships/hyperlink" Target="http://www.readbd.com/question/17000/%E0%A6%AC%E0%A6%BF%E0%A6%B8%E0%A6%BF%E0%A6%8F%E0%A6%B8-%E0%A6%B0%E0%A6%AC%E0%A7%80%E0%A6%A8%E0%A7%8D%E0%A6%A6%E0%A7%8D%E0%A6%B0%E0%A6%A8%E0%A6%BE%E0%A6%A5-%E0%A6%A0%E0%A6%BE%E0%A6%95%E0%A7%81%E0%A6%B0" TargetMode="External"/><Relationship Id="rId1659" Type="http://schemas.openxmlformats.org/officeDocument/2006/relationships/hyperlink" Target="http://www.readbd.com/question/997/%E0%A6%AC%E0%A6%BF%E0%A6%B8%E0%A6%BF%E0%A6%8F%E0%A6%B8-%E0%A6%A1-dot-%E0%A6%AE%E0%A7%81%E0%A6%B9%E0%A6%AE%E0%A7%8D%E0%A6%AE%E0%A6%A6-%E0%A6%B6%E0%A6%B9%E0%A7%80%E0%A6%A6%E0%A7%81%E0%A6%B2%E0%A7%8D%E0%A6%B2%E0%A6%BE%E0%A6%B9" TargetMode="External"/><Relationship Id="rId1866" Type="http://schemas.openxmlformats.org/officeDocument/2006/relationships/hyperlink" Target="http://www.readbd.com/question/3451/%E0%A6%AC%E0%A6%BF%E0%A6%B8%E0%A6%BF%E0%A6%8F%E0%A6%B8-%E0%A6%9C%E0%A6%B8%E0%A6%BF%E0%A6%AE-%E0%A6%89%E0%A6%A6%E0%A7%8D%E0%A6%A6%E0%A7%80%E0%A6%A8" TargetMode="External"/><Relationship Id="rId1519" Type="http://schemas.openxmlformats.org/officeDocument/2006/relationships/hyperlink" Target="http://www.readbd.com/question/6431/%E0%A6%AC%E0%A6%BF%E0%A6%B8%E0%A6%BF%E0%A6%8F%E0%A6%B8-%E0%A6%B0%E0%A6%AC%E0%A7%80%E0%A6%A8%E0%A7%8D%E0%A6%A6%E0%A7%8D%E0%A6%B0%E0%A6%A8%E0%A6%BE%E0%A6%A5-%E0%A6%A0%E0%A6%BE%E0%A6%95%E0%A7%81%E0%A6%B0" TargetMode="External"/><Relationship Id="rId1726" Type="http://schemas.openxmlformats.org/officeDocument/2006/relationships/hyperlink" Target="http://www.readbd.com/question/1026/%E0%A6%AC%E0%A6%BF%E0%A6%B8%E0%A6%BF%E0%A6%8F%E0%A6%B8-%E0%A6%9C%E0%A7%80%E0%A6%AC%E0%A6%A8%E0%A6%BE%E0%A6%A8%E0%A6%A8%E0%A7%8D%E0%A6%A6-%E0%A6%A6%E0%A6%BE%E0%A6%B6" TargetMode="External"/><Relationship Id="rId1933" Type="http://schemas.openxmlformats.org/officeDocument/2006/relationships/hyperlink" Target="http://www.readbd.com/question/2569/%E0%A6%AC%E0%A6%BF%E0%A6%B8%E0%A6%BF%E0%A6%8F%E0%A6%B8-%E0%A6%AE%E0%A6%BE%E0%A6%A8%E0%A6%BF%E0%A6%95-%E0%A6%AC%E0%A6%A8%E0%A7%8D%E0%A6%A6%E0%A7%8D%E0%A6%AF%E0%A7%8B%E0%A6%AA%E0%A6%BE%E0%A6%A7%E0%A7%8D%E0%A6%AF%E0%A6%BE" TargetMode="External"/><Relationship Id="rId18" Type="http://schemas.openxmlformats.org/officeDocument/2006/relationships/hyperlink" Target="http://www.readbd.com/question/2901/%E0%A6%AC%E0%A6%BF%E0%A6%B8%E0%A6%BF%E0%A6%8F%E0%A6%B8-%E0%A6%AC%E0%A6%BE%E0%A6%B2%E0%A6%BE-%E0%A6%97%E0%A6%A6%E0%A7%8D%E0%A6%AF%E0%A7%87%E0%A6%B0-%E0%A6%89%E0%A7%8E%E0%A6%AA%E0%A6%A4%E0%A7%8D%E0%A6%A4%E0%A6%BF" TargetMode="External"/><Relationship Id="rId167" Type="http://schemas.openxmlformats.org/officeDocument/2006/relationships/hyperlink" Target="http://www.readbd.com/question/228/%E0%A6%AC%E0%A6%BF%E0%A6%B8%E0%A6%BF%E0%A6%8F%E0%A6%B8-%E0%A6%AC%E0%A6%BF%E0%A6%96%E0%A7%8D%E0%A6%AF%E0%A6%BE%E0%A6%A4-%E0%A6%89%E0%A6%AA%E0%A6%A8%E0%A7%8D%E0%A6%AF%E0%A6%BE%E0%A6%B8" TargetMode="External"/><Relationship Id="rId374" Type="http://schemas.openxmlformats.org/officeDocument/2006/relationships/hyperlink" Target="http://www.readbd.com/question/298/%E0%A6%AC%E0%A6%BF%E0%A6%B8%E0%A6%BF%E0%A6%8F%E0%A6%B8-%E0%A6%AC%E0%A6%BF%E0%A6%96%E0%A7%8D%E0%A6%AF%E0%A6%BE%E0%A6%A4-%E0%A6%AA%E0%A7%8D%E0%A6%B0%E0%A6%AC%E0%A6%A8%E0%A7%8D%E0%A6%A7" TargetMode="External"/><Relationship Id="rId581" Type="http://schemas.openxmlformats.org/officeDocument/2006/relationships/hyperlink" Target="http://www.readbd.com/question/3792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2055" Type="http://schemas.openxmlformats.org/officeDocument/2006/relationships/hyperlink" Target="http://www.readbd.com/question/1227/%E0%A6%AC%E0%A6%BF%E0%A6%B8%E0%A6%BF%E0%A6%8F%E0%A6%B8-%E0%A6%86%E0%A6%B2%E0%A6%BE%E0%A6%89%E0%A6%A6%E0%A7%8D%E0%A6%A6%E0%A7%80%E0%A6%A8-%E0%A6%86%E0%A6%B2-%E0%A6%86%E0%A6%9C%E0%A6%BE%E0%A6%A6" TargetMode="External"/><Relationship Id="rId234" Type="http://schemas.openxmlformats.org/officeDocument/2006/relationships/hyperlink" Target="http://www.readbd.com/question/3675/%E0%A6%AC%E0%A6%BF%E0%A6%B8%E0%A6%BF%E0%A6%8F%E0%A6%B8-%E0%A6%AC%E0%A6%BE%E0%A6%B2%E0%A6%BE-%E0%A6%A8%E0%A6%BE%E0%A6%9F%E0%A6%95" TargetMode="External"/><Relationship Id="rId679" Type="http://schemas.openxmlformats.org/officeDocument/2006/relationships/hyperlink" Target="http://www.readbd.com/question/420/%E0%A6%AC%E0%A6%BF%E0%A6%B8%E0%A6%BF%E0%A6%8F%E0%A6%B8-%E0%A6%89%E0%A6%AA%E0%A6%BE%E0%A6%A7%E0%A6%BF" TargetMode="External"/><Relationship Id="rId886" Type="http://schemas.openxmlformats.org/officeDocument/2006/relationships/hyperlink" Target="http://www.readbd.com/question/537/%E0%A6%AC%E0%A6%BF%E0%A6%B8%E0%A6%BF%E0%A6%8F%E0%A6%B8-%E0%A6%AC%E0%A6%BE%E0%A6%B2%E0%A6%BE-%E0%A6%B8%E0%A6%AC%E0%A6%BE%E0%A6%A6%E0%A6%AA%E0%A6%A4%E0%A7%8D%E0%A6%B0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readbd.com/question/3018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539" Type="http://schemas.openxmlformats.org/officeDocument/2006/relationships/hyperlink" Target="http://www.readbd.com/question/17586/%E0%A6%AC%E0%A6%BF%E0%A6%B8%E0%A6%BF%E0%A6%8F%E0%A6%B8-%E0%A6%AC%E0%A6%BE%E0%A6%B2%E0%A6%BE-%E0%A6%85%E0%A6%AD%E0%A6%BF%E0%A6%A7%E0%A6%BE%E0%A6%A8" TargetMode="External"/><Relationship Id="rId746" Type="http://schemas.openxmlformats.org/officeDocument/2006/relationships/hyperlink" Target="http://www.readbd.com/question/480/%E0%A6%AC%E0%A6%BF%E0%A6%B8%E0%A6%BF%E0%A6%8F%E0%A6%B8-%E0%A6%9B%E0%A6%A6%E0%A7%8D%E0%A6%A6%E0%A6%A8%E0%A6%BE%E0%A6%AE-%E0%A6%93-%E0%A6%AA%E0%A7%8D%E0%A6%B0%E0%A6%95%E0%A7%83%E0%A6%A4-%E0%A6%A8%E0%A6%BE%E0%A6%AE" TargetMode="External"/><Relationship Id="rId1071" Type="http://schemas.openxmlformats.org/officeDocument/2006/relationships/hyperlink" Target="http://www.readbd.com/question/3893/%E0%A6%AC%E0%A6%BF%E0%A6%B8%E0%A6%BF%E0%A6%8F%E0%A6%B8-%E0%A6%AA%E0%A6%99%E0%A7%8D%E0%A6%95%E0%A7%8D%E0%A6%A4%E0%A6%BF-%E0%A6%93-%E0%A6%AC%E0%A6%95%E0%A7%8D%E0%A6%A4%E0%A6%BE" TargetMode="External"/><Relationship Id="rId1169" Type="http://schemas.openxmlformats.org/officeDocument/2006/relationships/hyperlink" Target="http://www.readbd.com/question/750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76" Type="http://schemas.openxmlformats.org/officeDocument/2006/relationships/hyperlink" Target="http://www.readbd.com/question/16967/%E0%A6%AC%E0%A6%BF%E0%A6%B8%E0%A6%BF%E0%A6%8F%E0%A6%B8-%E0%A6%95%E0%A6%BE%E0%A6%95%E0%A7%8B%E0%A6%AC%E0%A6%BE%E0%A6%A6" TargetMode="External"/><Relationship Id="rId1583" Type="http://schemas.openxmlformats.org/officeDocument/2006/relationships/hyperlink" Target="http://www.readbd.com/question/958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2122" Type="http://schemas.openxmlformats.org/officeDocument/2006/relationships/hyperlink" Target="http://www.readbd.com/question/3644/%E0%A6%AC%E0%A6%BF%E0%A6%B8%E0%A6%BF%E0%A6%8F%E0%A6%B8-%E0%A6%B8%E0%A7%88%E0%A6%A6-%E0%A6%B6%E0%A6%BE%E0%A6%AE%E0%A6%B8%E0%A7%81%E0%A6%B2-%E0%A6%B9%E0%A6%95" TargetMode="External"/><Relationship Id="rId301" Type="http://schemas.openxmlformats.org/officeDocument/2006/relationships/hyperlink" Target="http://www.readbd.com/question/17156/%E0%A6%AC%E0%A6%BF%E0%A6%B8%E0%A6%BF%E0%A6%8F%E0%A6%B8-%E0%A6%AC%E0%A6%BF%E0%A6%96%E0%A7%8D%E0%A6%AF%E0%A6%BE%E0%A6%A4-%E0%A6%A8%E0%A6%BE%E0%A6%9F%E0%A6%95" TargetMode="External"/><Relationship Id="rId953" Type="http://schemas.openxmlformats.org/officeDocument/2006/relationships/hyperlink" Target="http://www.readbd.com/question/626/%E0%A6%AC%E0%A6%BF%E0%A6%B8%E0%A6%BF%E0%A6%8F%E0%A6%B8-%E0%A6%AA%E0%A6%99%E0%A7%8D%E0%A6%95%E0%A7%8D%E0%A6%A4%E0%A6%BF-%E0%A6%93-%E0%A6%AC%E0%A6%95%E0%A7%8D%E0%A6%A4%E0%A6%BE" TargetMode="External"/><Relationship Id="rId1029" Type="http://schemas.openxmlformats.org/officeDocument/2006/relationships/hyperlink" Target="http://www.readbd.com/question/18736/%E0%A6%AC%E0%A6%BF%E0%A6%B8%E0%A6%BF%E0%A6%8F%E0%A6%B8-%E0%A6%AA%E0%A6%99%E0%A7%8D%E0%A6%95%E0%A7%8D%E0%A6%A4%E0%A6%BF-%E0%A6%93-%E0%A6%AC%E0%A6%95%E0%A7%8D%E0%A6%A4%E0%A6%BE" TargetMode="External"/><Relationship Id="rId1236" Type="http://schemas.openxmlformats.org/officeDocument/2006/relationships/hyperlink" Target="http://www.readbd.com/question/3069/%E0%A6%AC%E0%A6%BF%E0%A6%B8%E0%A6%BF%E0%A6%8F%E0%A6%B8-%E0%A6%AE%E0%A6%BE%E0%A6%87%E0%A6%95%E0%A7%87%E0%A6%B2-%E0%A6%AE%E0%A6%A7%E0%A7%81%E0%A6%B8%E0%A7%82%E0%A6%A6%E0%A6%A8-%E0%A6%A6%E0%A6%A4%E0%A7%8D%E0%A6%A4" TargetMode="External"/><Relationship Id="rId1790" Type="http://schemas.openxmlformats.org/officeDocument/2006/relationships/hyperlink" Target="http://www.readbd.com/question/3315/%E0%A6%AC%E0%A6%BF%E0%A6%B8%E0%A6%BF%E0%A6%8F%E0%A6%B8-%E0%A6%95%E0%A6%BE%E0%A6%9C%E0%A7%80-%E0%A6%A8%E0%A6%9C%E0%A6%B0%E0%A7%81%E0%A6%B2-%E0%A6%87%E0%A6%B8%E0%A6%B2%E0%A6%BE%E0%A6%AE" TargetMode="External"/><Relationship Id="rId1888" Type="http://schemas.openxmlformats.org/officeDocument/2006/relationships/hyperlink" Target="http://www.readbd.com/question/3450/%E0%A6%AC%E0%A6%BF%E0%A6%B8%E0%A6%BF%E0%A6%8F%E0%A6%B8-%E0%A6%9C%E0%A6%B8%E0%A6%BF%E0%A6%AE-%E0%A6%89%E0%A6%A6%E0%A7%8D%E0%A6%A6%E0%A7%80%E0%A6%A8" TargetMode="External"/><Relationship Id="rId82" Type="http://schemas.openxmlformats.org/officeDocument/2006/relationships/hyperlink" Target="http://www.readbd.com/question/3561/%E0%A6%AC%E0%A6%BF%E0%A6%B8%E0%A6%BF%E0%A6%8F%E0%A6%B8-%E0%A6%AC%E0%A6%BE%E0%A6%B2%E0%A6%BE-%E0%A6%89%E0%A6%AA%E0%A6%A8%E0%A7%8D%E0%A6%AF%E0%A6%BE%E0%A6%B8" TargetMode="External"/><Relationship Id="rId606" Type="http://schemas.openxmlformats.org/officeDocument/2006/relationships/hyperlink" Target="http://www.readbd.com/question/17339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813" Type="http://schemas.openxmlformats.org/officeDocument/2006/relationships/hyperlink" Target="http://www.readbd.com/question/16895/%E0%A6%AC%E0%A6%BF%E0%A6%B8%E0%A6%BF%E0%A6%8F%E0%A6%B8-%E0%A6%AC%E0%A6%BE%E0%A6%B2%E0%A6%BE-%E0%A6%B8%E0%A6%AC%E0%A6%BE%E0%A6%A6%E0%A6%AA%E0%A6%A4%E0%A7%8D%E0%A6%B0" TargetMode="External"/><Relationship Id="rId1443" Type="http://schemas.openxmlformats.org/officeDocument/2006/relationships/hyperlink" Target="http://www.readbd.com/question/908/%E0%A6%AC%E0%A6%BF%E0%A6%B8%E0%A6%BF%E0%A6%8F%E0%A6%B8-%E0%A6%B0%E0%A6%AC%E0%A7%80%E0%A6%A8%E0%A7%8D%E0%A6%A6%E0%A7%8D%E0%A6%B0%E0%A6%A8%E0%A6%BE%E0%A6%A5-%E0%A6%A0%E0%A6%BE%E0%A6%95%E0%A7%81%E0%A6%B0" TargetMode="External"/><Relationship Id="rId1650" Type="http://schemas.openxmlformats.org/officeDocument/2006/relationships/hyperlink" Target="http://www.readbd.com/question/3265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748" Type="http://schemas.openxmlformats.org/officeDocument/2006/relationships/hyperlink" Target="http://www.readbd.com/question/3358/%E0%A6%AC%E0%A6%BF%E0%A6%B8%E0%A6%BF%E0%A6%8F%E0%A6%B8-%E0%A6%95%E0%A6%BE%E0%A6%9C%E0%A7%80-%E0%A6%A8%E0%A6%9C%E0%A6%B0%E0%A7%81%E0%A6%B2-%E0%A6%87%E0%A6%B8%E0%A6%B2%E0%A6%BE%E0%A6%AE" TargetMode="External"/><Relationship Id="rId1303" Type="http://schemas.openxmlformats.org/officeDocument/2006/relationships/hyperlink" Target="http://www.readbd.com/question/803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10" Type="http://schemas.openxmlformats.org/officeDocument/2006/relationships/hyperlink" Target="http://www.readbd.com/question/3220/%E0%A6%AC%E0%A6%BF%E0%A6%B8%E0%A6%BF%E0%A6%8F%E0%A6%B8-%E0%A6%B0%E0%A6%AC%E0%A7%80%E0%A6%A8%E0%A7%8D%E0%A6%A6%E0%A7%8D%E0%A6%B0%E0%A6%A8%E0%A6%BE%E0%A6%A5-%E0%A6%A0%E0%A6%BE%E0%A6%95%E0%A7%81%E0%A6%B0" TargetMode="External"/><Relationship Id="rId1955" Type="http://schemas.openxmlformats.org/officeDocument/2006/relationships/hyperlink" Target="http://www.readbd.com/question/1152/%E0%A6%AC%E0%A6%BF%E0%A6%B8%E0%A6%BF%E0%A6%8F%E0%A6%B8-%E0%A6%86%E0%A6%B9%E0%A6%B8%E0%A6%BE%E0%A6%A8-%E0%A6%B9%E0%A6%BE%E0%A6%AC%E0%A7%80%E0%A6%AC" TargetMode="External"/><Relationship Id="rId1608" Type="http://schemas.openxmlformats.org/officeDocument/2006/relationships/hyperlink" Target="http://www.readbd.com/question/3296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1815" Type="http://schemas.openxmlformats.org/officeDocument/2006/relationships/hyperlink" Target="http://www.readbd.com/question/2178/%E0%A6%AC%E0%A6%BF%E0%A6%B8%E0%A6%BF%E0%A6%8F%E0%A6%B8-%E0%A6%95%E0%A6%BE%E0%A6%9C%E0%A7%80-%E0%A6%A8%E0%A6%9C%E0%A6%B0%E0%A7%81%E0%A6%B2-%E0%A6%87%E0%A6%B8%E0%A6%B2%E0%A6%BE%E0%A6%AE" TargetMode="External"/><Relationship Id="rId189" Type="http://schemas.openxmlformats.org/officeDocument/2006/relationships/hyperlink" Target="http://www.readbd.com/question/17735/%E0%A6%AC%E0%A6%BF%E0%A6%B8%E0%A6%BF%E0%A6%8F%E0%A6%B8-%E0%A6%AC%E0%A6%BF%E0%A6%96%E0%A7%8D%E0%A6%AF%E0%A6%BE%E0%A6%A4-%E0%A6%89%E0%A6%AA%E0%A6%A8%E0%A7%8D%E0%A6%AF%E0%A6%BE%E0%A6%B8" TargetMode="External"/><Relationship Id="rId396" Type="http://schemas.openxmlformats.org/officeDocument/2006/relationships/hyperlink" Target="http://www.readbd.com/question/17258/%E0%A6%AC%E0%A6%BF%E0%A6%B8%E0%A6%BF%E0%A6%8F%E0%A6%B8-%E0%A6%AC%E0%A6%BF%E0%A6%96%E0%A7%8D%E0%A6%AF%E0%A6%BE%E0%A6%A4-%E0%A6%AA%E0%A7%8D%E0%A6%B0%E0%A6%AC%E0%A6%A8%E0%A7%8D%E0%A6%A7" TargetMode="External"/><Relationship Id="rId2077" Type="http://schemas.openxmlformats.org/officeDocument/2006/relationships/hyperlink" Target="http://www.readbd.com/question/1237/%E0%A6%AC%E0%A6%BF%E0%A6%B8%E0%A6%BF%E0%A6%8F%E0%A6%B8-%E0%A6%9C%E0%A6%B9%E0%A6%BF%E0%A6%B0-%E0%A6%B0%E0%A6%BE%E0%A6%B9%E0%A6%BE%E0%A6%A8" TargetMode="External"/><Relationship Id="rId256" Type="http://schemas.openxmlformats.org/officeDocument/2006/relationships/hyperlink" Target="http://www.readbd.com/question/251/%E0%A6%AC%E0%A6%BF%E0%A6%B8%E0%A6%BF%E0%A6%8F%E0%A6%B8-%E0%A6%AC%E0%A6%BE%E0%A6%B2%E0%A6%BE-%E0%A6%A8%E0%A6%BE%E0%A6%9F%E0%A6%95%E0%A7%87%E0%A6%B0-%E0%A6%89%E0%A7%8E%E0%A6%AA%E0%A6%A4%E0%A7%8D%E0%A6%A4%E0%A6%BF" TargetMode="External"/><Relationship Id="rId463" Type="http://schemas.openxmlformats.org/officeDocument/2006/relationships/hyperlink" Target="http://www.readbd.com/question/312/%E0%A6%AC%E0%A6%BF%E0%A6%B8%E0%A6%BF%E0%A6%8F%E0%A6%B8-%E0%A6%AC%E0%A6%BF%E0%A6%96%E0%A7%8D%E0%A6%AF%E0%A6%BE%E0%A6%A4-%E0%A6%95%E0%A6%AC%E0%A6%BF%E0%A6%A4%E0%A6%BE" TargetMode="External"/><Relationship Id="rId670" Type="http://schemas.openxmlformats.org/officeDocument/2006/relationships/hyperlink" Target="http://www.readbd.com/question/18006/%E0%A6%AC%E0%A6%BF%E0%A6%B8%E0%A6%BF%E0%A6%8F%E0%A6%B8-%E0%A6%89%E0%A6%AA%E0%A6%BE%E0%A6%A7%E0%A6%BF" TargetMode="External"/><Relationship Id="rId1093" Type="http://schemas.openxmlformats.org/officeDocument/2006/relationships/hyperlink" Target="http://www.readbd.com/question/18708/%E0%A6%AC%E0%A6%BF%E0%A6%B8%E0%A6%BF%E0%A6%8F%E0%A6%B8-%E0%A6%AA%E0%A6%99%E0%A7%8D%E0%A6%95%E0%A7%8D%E0%A6%A4%E0%A6%BF-%E0%A6%93-%E0%A6%AC%E0%A6%95%E0%A7%8D%E0%A6%A4%E0%A6%BE" TargetMode="External"/><Relationship Id="rId2144" Type="http://schemas.openxmlformats.org/officeDocument/2006/relationships/hyperlink" Target="http://www.readbd.com/question/3663/%E0%A6%AC%E0%A6%BF%E0%A6%B8%E0%A6%BF%E0%A6%8F%E0%A6%B8-%E0%A6%86%E0%A6%96%E0%A6%A4%E0%A6%BE%E0%A6%B0%E0%A7%81%E0%A6%9C%E0%A7%8D%E0%A6%9C%E0%A6%BE%E0%A6%AE%E0%A6%BE%E0%A6%A8-%E0%A6%87%E0%A6%B2%E0%A6%BF%E0%A6%BE%E0%A6%B8" TargetMode="External"/><Relationship Id="rId116" Type="http://schemas.openxmlformats.org/officeDocument/2006/relationships/hyperlink" Target="http://www.readbd.com/question/3572/%E0%A6%AC%E0%A6%BF%E0%A6%B8%E0%A6%BF%E0%A6%8F%E0%A6%B8-%E0%A6%AC%E0%A6%BE%E0%A6%B2%E0%A6%BE-%E0%A6%89%E0%A6%AA%E0%A6%A8%E0%A7%8D%E0%A6%AF%E0%A6%BE%E0%A6%B8" TargetMode="External"/><Relationship Id="rId323" Type="http://schemas.openxmlformats.org/officeDocument/2006/relationships/hyperlink" Target="http://www.readbd.com/question/274/%E0%A6%AC%E0%A6%BF%E0%A6%B8%E0%A6%BF%E0%A6%8F%E0%A6%B8-%E0%A6%AC%E0%A6%BE%E0%A6%B2%E0%A6%BE-%E0%A6%AA%E0%A7%8D%E0%A6%B0%E0%A6%AC%E0%A6%A8%E0%A7%8D%E0%A6%A7" TargetMode="External"/><Relationship Id="rId530" Type="http://schemas.openxmlformats.org/officeDocument/2006/relationships/hyperlink" Target="http://www.readbd.com/question/17584/%E0%A6%AC%E0%A6%BF%E0%A6%B8%E0%A6%BF%E0%A6%8F%E0%A6%B8-%E0%A6%AC%E0%A6%BE%E0%A6%B2%E0%A6%BE-%E0%A6%85%E0%A6%AD%E0%A6%BF%E0%A6%A7%E0%A6%BE%E0%A6%A8" TargetMode="External"/><Relationship Id="rId768" Type="http://schemas.openxmlformats.org/officeDocument/2006/relationships/hyperlink" Target="http://www.readbd.com/question/2591/%E0%A6%AC%E0%A6%BF%E0%A6%B8%E0%A6%BF%E0%A6%8F%E0%A6%B8-%E0%A6%9B%E0%A6%A6%E0%A7%8D%E0%A6%A6%E0%A6%A8%E0%A6%BE%E0%A6%AE-%E0%A6%93-%E0%A6%AA%E0%A7%8D%E0%A6%B0%E0%A6%95%E0%A7%83%E0%A6%A4-%E0%A6%A8%E0%A6%BE%E0%A6%AE" TargetMode="External"/><Relationship Id="rId975" Type="http://schemas.openxmlformats.org/officeDocument/2006/relationships/hyperlink" Target="http://www.readbd.com/question/33819/%E0%A6%AC%E0%A6%BF%E0%A6%B8%E0%A6%BF%E0%A6%8F%E0%A6%B8-%E0%A6%AA%E0%A6%99%E0%A7%8D%E0%A6%95%E0%A7%8D%E0%A6%A4%E0%A6%BF-%E0%A6%93-%E0%A6%AC%E0%A6%95%E0%A7%8D%E0%A6%A4%E0%A6%BE" TargetMode="External"/><Relationship Id="rId1160" Type="http://schemas.openxmlformats.org/officeDocument/2006/relationships/hyperlink" Target="http://www.readbd.com/question/755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98" Type="http://schemas.openxmlformats.org/officeDocument/2006/relationships/hyperlink" Target="http://www.readbd.com/question/3239/%E0%A6%AC%E0%A6%BF%E0%A6%B8%E0%A6%BF%E0%A6%8F%E0%A6%B8-%E0%A6%B0%E0%A6%AC%E0%A7%80%E0%A6%A8%E0%A7%8D%E0%A6%A6%E0%A7%8D%E0%A6%B0%E0%A6%A8%E0%A6%BE%E0%A6%A5-%E0%A6%A0%E0%A6%BE%E0%A6%95%E0%A7%81%E0%A6%B0" TargetMode="External"/><Relationship Id="rId2004" Type="http://schemas.openxmlformats.org/officeDocument/2006/relationships/hyperlink" Target="http://www.readbd.com/question/17083/%E0%A6%AC%E0%A6%BF%E0%A6%B8%E0%A6%BF%E0%A6%8F%E0%A6%B8-%E0%A6%B8%E0%A7%88%E0%A6%A6-%E0%A6%93%E0%A6%BE%E0%A6%B2%E0%A7%80%E0%A6%89%E0%A6%B2%E0%A7%8D%E0%A6%B2%E0%A6%BE%E0%A6%B9" TargetMode="External"/><Relationship Id="rId628" Type="http://schemas.openxmlformats.org/officeDocument/2006/relationships/hyperlink" Target="http://www.readbd.com/question/27654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35" Type="http://schemas.openxmlformats.org/officeDocument/2006/relationships/hyperlink" Target="http://www.readbd.com/question/33419/%E0%A6%AC%E0%A6%BF%E0%A6%B8%E0%A6%BF%E0%A6%8F%E0%A6%B8-%E0%A6%AC%E0%A6%BE%E0%A6%B2%E0%A6%BE-%E0%A6%B8%E0%A6%AC%E0%A6%BE%E0%A6%A6%E0%A6%AA%E0%A6%A4%E0%A7%8D%E0%A6%B0" TargetMode="External"/><Relationship Id="rId1258" Type="http://schemas.openxmlformats.org/officeDocument/2006/relationships/hyperlink" Target="http://www.readbd.com/question/3050/%E0%A6%AC%E0%A6%BF%E0%A6%B8%E0%A6%BF%E0%A6%8F%E0%A6%B8-%E0%A6%A6%E0%A7%80%E0%A6%A8%E0%A6%AC%E0%A6%A8%E0%A7%8D%E0%A6%A7%E0%A7%81-%E0%A6%AE%E0%A6%BF%E0%A6%A4%E0%A7%8D%E0%A6%B0" TargetMode="External"/><Relationship Id="rId1465" Type="http://schemas.openxmlformats.org/officeDocument/2006/relationships/hyperlink" Target="http://www.readbd.com/question/3225/%E0%A6%AC%E0%A6%BF%E0%A6%B8%E0%A6%BF%E0%A6%8F%E0%A6%B8-%E0%A6%B0%E0%A6%AC%E0%A7%80%E0%A6%A8%E0%A7%8D%E0%A6%A6%E0%A7%8D%E0%A6%B0%E0%A6%A8%E0%A6%BE%E0%A6%A5-%E0%A6%A0%E0%A6%BE%E0%A6%95%E0%A7%81%E0%A6%B0" TargetMode="External"/><Relationship Id="rId1672" Type="http://schemas.openxmlformats.org/officeDocument/2006/relationships/hyperlink" Target="http://www.readbd.com/question/1001/%E0%A6%AC%E0%A6%BF%E0%A6%B8%E0%A6%BF%E0%A6%8F%E0%A6%B8-%E0%A6%8F%E0%A6%B8-%E0%A6%93%E0%A6%BE%E0%A6%9C%E0%A7%87%E0%A6%A6-%E0%A6%86%E0%A6%B2%E0%A7%80" TargetMode="External"/><Relationship Id="rId1020" Type="http://schemas.openxmlformats.org/officeDocument/2006/relationships/hyperlink" Target="http://www.readbd.com/question/18700/%E0%A6%AC%E0%A6%BF%E0%A6%B8%E0%A6%BF%E0%A6%8F%E0%A6%B8-%E0%A6%AA%E0%A6%99%E0%A7%8D%E0%A6%95%E0%A7%8D%E0%A6%A4%E0%A6%BF-%E0%A6%93-%E0%A6%AC%E0%A6%95%E0%A7%8D%E0%A6%A4%E0%A6%BE" TargetMode="External"/><Relationship Id="rId1118" Type="http://schemas.openxmlformats.org/officeDocument/2006/relationships/hyperlink" Target="http://www.readbd.com/question/703/%E0%A6%AC%E0%A6%BF%E0%A6%B8%E0%A6%BF%E0%A6%8F%E0%A6%B8-%E0%A6%AA%E0%A6%99%E0%A7%8D%E0%A6%95%E0%A7%8D%E0%A6%A4%E0%A6%BF-%E0%A6%93-%E0%A6%AC%E0%A6%95%E0%A7%8D%E0%A6%A4%E0%A6%BE" TargetMode="External"/><Relationship Id="rId1325" Type="http://schemas.openxmlformats.org/officeDocument/2006/relationships/hyperlink" Target="http://www.readbd.com/question/17754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532" Type="http://schemas.openxmlformats.org/officeDocument/2006/relationships/hyperlink" Target="http://www.readbd.com/question/873/%E0%A6%AC%E0%A6%BF%E0%A6%B8%E0%A6%BF%E0%A6%8F%E0%A6%B8-%E0%A6%B0%E0%A6%AC%E0%A7%80%E0%A6%A8%E0%A7%8D%E0%A6%A6%E0%A7%8D%E0%A6%B0%E0%A6%A8%E0%A6%BE%E0%A6%A5-%E0%A6%A0%E0%A6%BE%E0%A6%95%E0%A7%81%E0%A6%B0" TargetMode="External"/><Relationship Id="rId1977" Type="http://schemas.openxmlformats.org/officeDocument/2006/relationships/hyperlink" Target="http://www.readbd.com/question/1165/%E0%A6%AC%E0%A6%BF%E0%A6%B8%E0%A6%BF%E0%A6%8F%E0%A6%B8-%E0%A6%AB%E0%A6%B0%E0%A6%B0%E0%A7%81%E0%A6%96-%E0%A6%86%E0%A6%B9%E0%A6%AE%E0%A6%A6" TargetMode="External"/><Relationship Id="rId902" Type="http://schemas.openxmlformats.org/officeDocument/2006/relationships/hyperlink" Target="http://www.readbd.com/question/16924/%E0%A6%AC%E0%A6%BF%E0%A6%B8%E0%A6%BF%E0%A6%8F%E0%A6%B8-%E0%A6%AC%E0%A6%BE%E0%A6%B2%E0%A6%BE-%E0%A6%B8%E0%A6%AC%E0%A6%BE%E0%A6%A6%E0%A6%AA%E0%A6%A4%E0%A7%8D%E0%A6%B0" TargetMode="External"/><Relationship Id="rId1837" Type="http://schemas.openxmlformats.org/officeDocument/2006/relationships/hyperlink" Target="http://www.readbd.com/question/1078/%E0%A6%AC%E0%A6%BF%E0%A6%B8%E0%A6%BF%E0%A6%8F%E0%A6%B8-%E0%A6%95%E0%A6%BE%E0%A6%9C%E0%A7%80-%E0%A6%A8%E0%A6%9C%E0%A6%B0%E0%A7%81%E0%A6%B2-%E0%A6%87%E0%A6%B8%E0%A6%B2%E0%A6%BE%E0%A6%AE" TargetMode="External"/><Relationship Id="rId31" Type="http://schemas.openxmlformats.org/officeDocument/2006/relationships/hyperlink" Target="http://www.readbd.com/question/168/%E0%A6%AC%E0%A6%BF%E0%A6%B8%E0%A6%BF%E0%A6%8F%E0%A6%B8-%E0%A6%AB%E0%A7%8B%E0%A6%B0%E0%A7%8D%E0%A6%9F-%E0%A6%89%E0%A6%87%E0%A6%B2%E0%A6%BF%E0%A6%BE%E0%A6%AE-%E0%A6%95%E0%A6%B2%E0%A7%87%E0%A6%9C" TargetMode="External"/><Relationship Id="rId2099" Type="http://schemas.openxmlformats.org/officeDocument/2006/relationships/hyperlink" Target="http://www.readbd.com/question/3732/%E0%A6%AC%E0%A6%BF%E0%A6%B8%E0%A6%BF%E0%A6%8F%E0%A6%B8-%E0%A6%B6%E0%A6%BE%E0%A6%AE%E0%A6%B8%E0%A7%81%E0%A6%B0-%E0%A6%B0%E0%A6%B9%E0%A6%AE%E0%A6%BE%E0%A6%A8" TargetMode="External"/><Relationship Id="rId180" Type="http://schemas.openxmlformats.org/officeDocument/2006/relationships/hyperlink" Target="http://www.readbd.com/question/221/%E0%A6%AC%E0%A6%BF%E0%A6%B8%E0%A6%BF%E0%A6%8F%E0%A6%B8-%E0%A6%AC%E0%A6%BF%E0%A6%96%E0%A7%8D%E0%A6%AF%E0%A6%BE%E0%A6%A4-%E0%A6%89%E0%A6%AA%E0%A6%A8%E0%A7%8D%E0%A6%AF%E0%A6%BE%E0%A6%B8" TargetMode="External"/><Relationship Id="rId278" Type="http://schemas.openxmlformats.org/officeDocument/2006/relationships/hyperlink" Target="http://www.readbd.com/question/17149/%E0%A6%AC%E0%A6%BF%E0%A6%B8%E0%A6%BF%E0%A6%8F%E0%A6%B8-%E0%A6%AC%E0%A6%BF%E0%A6%96%E0%A7%8D%E0%A6%AF%E0%A6%BE%E0%A6%A4-%E0%A6%A8%E0%A6%BE%E0%A6%9F%E0%A6%95" TargetMode="External"/><Relationship Id="rId1904" Type="http://schemas.openxmlformats.org/officeDocument/2006/relationships/hyperlink" Target="http://www.readbd.com/question/1136/%E0%A6%AC%E0%A6%BF%E0%A6%B8%E0%A6%BF%E0%A6%8F%E0%A6%B8-%E0%A6%B8%E0%A7%88%E0%A6%A6-%E0%A6%AE%E0%A7%81%E0%A6%9C%E0%A6%A4%E0%A6%AC%E0%A6%BE-%E0%A6%86%E0%A6%B2%E0%A7%80" TargetMode="External"/><Relationship Id="rId485" Type="http://schemas.openxmlformats.org/officeDocument/2006/relationships/hyperlink" Target="http://www.readbd.com/question/320/%E0%A6%AC%E0%A6%BF%E0%A6%B8%E0%A6%BF%E0%A6%8F%E0%A6%B8-%E0%A6%AC%E0%A6%BF%E0%A6%96%E0%A7%8D%E0%A6%AF%E0%A6%BE%E0%A6%A4-%E0%A6%AC%E0%A6%BE%E0%A6%B2%E0%A6%BE-%E0%A6%AE%E0%A6%B9%E0%A6%BE%E0%A6%95%E0%A6%BE%E0%A6%AC%E0%A7%8D%E0%A6%AF" TargetMode="External"/><Relationship Id="rId692" Type="http://schemas.openxmlformats.org/officeDocument/2006/relationships/hyperlink" Target="http://www.readbd.com/question/411/%E0%A6%AC%E0%A6%BF%E0%A6%B8%E0%A6%BF%E0%A6%8F%E0%A6%B8-%E0%A6%89%E0%A6%AA%E0%A6%BE%E0%A6%A7%E0%A6%BF" TargetMode="External"/><Relationship Id="rId2166" Type="http://schemas.openxmlformats.org/officeDocument/2006/relationships/hyperlink" Target="http://www.readbd.com/question/1290/%E0%A6%AC%E0%A6%BF%E0%A6%B8%E0%A6%BF%E0%A6%8F%E0%A6%B8-%E0%A6%B8%E0%A7%87%E0%A6%B2%E0%A6%BF%E0%A6%AE-%E0%A6%86%E0%A6%B2-%E0%A6%A6%E0%A7%80%E0%A6%A8" TargetMode="External"/><Relationship Id="rId138" Type="http://schemas.openxmlformats.org/officeDocument/2006/relationships/hyperlink" Target="http://www.readbd.com/question/3569/%E0%A6%AC%E0%A6%BF%E0%A6%B8%E0%A6%BF%E0%A6%8F%E0%A6%B8-%E0%A6%AC%E0%A6%BE%E0%A6%B2%E0%A6%BE-%E0%A6%89%E0%A6%AA%E0%A6%A8%E0%A7%8D%E0%A6%AF%E0%A6%BE%E0%A6%B8" TargetMode="External"/><Relationship Id="rId345" Type="http://schemas.openxmlformats.org/officeDocument/2006/relationships/hyperlink" Target="http://www.readbd.com/question/280/%E0%A6%AC%E0%A6%BF%E0%A6%B8%E0%A6%BF%E0%A6%8F%E0%A6%B8-%E0%A6%B0%E0%A6%AE%E0%A7%8D%E0%A6%AF-%E0%A6%B0%E0%A6%9A%E0%A6%A8%E0%A6%BE" TargetMode="External"/><Relationship Id="rId552" Type="http://schemas.openxmlformats.org/officeDocument/2006/relationships/hyperlink" Target="http://www.readbd.com/question/17597/%E0%A6%AC%E0%A6%BF%E0%A6%B8%E0%A6%BF%E0%A6%8F%E0%A6%B8-%E0%A6%AC%E0%A6%BE%E0%A6%B2%E0%A6%BE-%E0%A6%85%E0%A6%AD%E0%A6%BF%E0%A6%A7%E0%A6%BE%E0%A6%A8" TargetMode="External"/><Relationship Id="rId997" Type="http://schemas.openxmlformats.org/officeDocument/2006/relationships/hyperlink" Target="http://www.readbd.com/question/649/%E0%A6%AC%E0%A6%BF%E0%A6%B8%E0%A6%BF%E0%A6%8F%E0%A6%B8-%E0%A6%AA%E0%A6%99%E0%A7%8D%E0%A6%95%E0%A7%8D%E0%A6%A4%E0%A6%BF-%E0%A6%93-%E0%A6%AC%E0%A6%95%E0%A7%8D%E0%A6%A4%E0%A6%BE" TargetMode="External"/><Relationship Id="rId1182" Type="http://schemas.openxmlformats.org/officeDocument/2006/relationships/hyperlink" Target="http://www.readbd.com/question/3058/%E0%A6%AC%E0%A6%BF%E0%A6%B8%E0%A6%BF%E0%A6%8F%E0%A6%B8-%E0%A6%AE%E0%A6%BE%E0%A6%87%E0%A6%95%E0%A7%87%E0%A6%B2-%E0%A6%AE%E0%A6%A7%E0%A7%81%E0%A6%B8%E0%A7%82%E0%A6%A6%E0%A6%A8-%E0%A6%A6%E0%A6%A4%E0%A7%8D%E0%A6%A4" TargetMode="External"/><Relationship Id="rId2026" Type="http://schemas.openxmlformats.org/officeDocument/2006/relationships/hyperlink" Target="http://www.readbd.com/question/1183/%E0%A6%AC%E0%A6%BF%E0%A6%B8%E0%A6%BF%E0%A6%8F%E0%A6%B8-%E0%A6%AE%E0%A7%81%E0%A6%A8%E0%A7%80%E0%A6%B0-%E0%A6%9A%E0%A7%8C%E0%A6%A7%E0%A7%81%E0%A6%B0%E0%A7%80" TargetMode="External"/><Relationship Id="rId205" Type="http://schemas.openxmlformats.org/officeDocument/2006/relationships/hyperlink" Target="http://www.readbd.com/question/3679/%E0%A6%AC%E0%A6%BF%E0%A6%B8%E0%A6%BF%E0%A6%8F%E0%A6%B8-%E0%A6%AC%E0%A6%BE%E0%A6%B2%E0%A6%BE-%E0%A6%A8%E0%A6%BE%E0%A6%9F%E0%A6%95" TargetMode="External"/><Relationship Id="rId412" Type="http://schemas.openxmlformats.org/officeDocument/2006/relationships/hyperlink" Target="http://www.readbd.com/question/29356/%E0%A6%AC%E0%A6%BF%E0%A6%B8%E0%A6%BF%E0%A6%8F%E0%A6%B8-%E0%A6%86%E0%A6%A7%E0%A7%81%E0%A6%A8%E0%A6%BF%E0%A6%95-%E0%A6%95%E0%A6%AC%E0%A6%BF%E0%A6%A4%E0%A6%BE" TargetMode="External"/><Relationship Id="rId857" Type="http://schemas.openxmlformats.org/officeDocument/2006/relationships/hyperlink" Target="http://www.readbd.com/question/564/%E0%A6%AC%E0%A6%BF%E0%A6%B8%E0%A6%BF%E0%A6%8F%E0%A6%B8-%E0%A6%AC%E0%A6%BE%E0%A6%B2%E0%A6%BE-%E0%A6%B8%E0%A6%AC%E0%A6%BE%E0%A6%A6%E0%A6%AA%E0%A6%A4%E0%A7%8D%E0%A6%B0" TargetMode="External"/><Relationship Id="rId1042" Type="http://schemas.openxmlformats.org/officeDocument/2006/relationships/hyperlink" Target="http://www.readbd.com/question/3890/%E0%A6%AC%E0%A6%BF%E0%A6%B8%E0%A6%BF%E0%A6%8F%E0%A6%B8-%E0%A6%AA%E0%A6%99%E0%A7%8D%E0%A6%95%E0%A7%8D%E0%A6%A4%E0%A6%BF-%E0%A6%93-%E0%A6%AC%E0%A6%95%E0%A7%8D%E0%A6%A4%E0%A6%BE" TargetMode="External"/><Relationship Id="rId1487" Type="http://schemas.openxmlformats.org/officeDocument/2006/relationships/hyperlink" Target="http://www.readbd.com/question/27124/%E0%A6%AC%E0%A6%BF%E0%A6%B8%E0%A6%BF%E0%A6%8F%E0%A6%B8-%E0%A6%B0%E0%A6%AC%E0%A7%80%E0%A6%A8%E0%A7%8D%E0%A6%A6%E0%A7%8D%E0%A6%B0%E0%A6%A8%E0%A6%BE%E0%A6%A5-%E0%A6%A0%E0%A6%BE%E0%A6%95%E0%A7%81%E0%A6%B0" TargetMode="External"/><Relationship Id="rId1694" Type="http://schemas.openxmlformats.org/officeDocument/2006/relationships/hyperlink" Target="http://www.readbd.com/question/1014/%E0%A6%AC%E0%A6%BF%E0%A6%B8%E0%A6%BF%E0%A6%8F%E0%A6%B8-%E0%A6%86%E0%A6%AC%E0%A7%81%E0%A6%B2-%E0%A6%AE%E0%A6%A8%E0%A6%B8%E0%A7%81%E0%A6%B0-%E0%A6%86%E0%A6%B9%E0%A6%AE%E0%A6%A6" TargetMode="External"/><Relationship Id="rId717" Type="http://schemas.openxmlformats.org/officeDocument/2006/relationships/hyperlink" Target="http://www.readbd.com/question/18014/%E0%A6%AC%E0%A6%BF%E0%A6%B8%E0%A6%BF%E0%A6%8F%E0%A6%B8-%E0%A6%89%E0%A6%AA%E0%A6%BE%E0%A6%A7%E0%A6%BF" TargetMode="External"/><Relationship Id="rId924" Type="http://schemas.openxmlformats.org/officeDocument/2006/relationships/hyperlink" Target="http://www.readbd.com/question/16905/%E0%A6%AC%E0%A6%BF%E0%A6%B8%E0%A6%BF%E0%A6%8F%E0%A6%B8-%E0%A6%AC%E0%A6%BE%E0%A6%B2%E0%A6%BE-%E0%A6%B8%E0%A6%AC%E0%A6%BE%E0%A6%A6%E0%A6%AA%E0%A6%A4%E0%A7%8D%E0%A6%B0" TargetMode="External"/><Relationship Id="rId1347" Type="http://schemas.openxmlformats.org/officeDocument/2006/relationships/hyperlink" Target="http://www.readbd.com/question/814/%E0%A6%AC%E0%A6%BF%E0%A6%B8%E0%A6%BF%E0%A6%8F%E0%A6%B8-%E0%A6%AE%E0%A7%80%E0%A6%B0-%E0%A6%AE%E0%A7%8B%E0%A6%B6%E0%A6%BE%E0%A6%B0%E0%A6%B0%E0%A6%AB-%E0%A6%B9%E0%A7%8B%E0%A6%B8%E0%A7%87%E0%A6%A8" TargetMode="External"/><Relationship Id="rId1554" Type="http://schemas.openxmlformats.org/officeDocument/2006/relationships/hyperlink" Target="http://www.readbd.com/question/935/%E0%A6%AC%E0%A6%BF%E0%A6%B8%E0%A6%BF%E0%A6%8F%E0%A6%B8-%E0%A6%AA%E0%A7%8D%E0%A6%B0%E0%A6%AE%E0%A6%A5-%E0%A6%9A%E0%A7%8C%E0%A6%A7%E0%A7%81%E0%A6%B0%E0%A7%80" TargetMode="External"/><Relationship Id="rId1761" Type="http://schemas.openxmlformats.org/officeDocument/2006/relationships/hyperlink" Target="http://www.readbd.com/question/3370/%E0%A6%AC%E0%A6%BF%E0%A6%B8%E0%A6%BF%E0%A6%8F%E0%A6%B8-%E0%A6%95%E0%A6%BE%E0%A6%9C%E0%A7%80-%E0%A6%A8%E0%A6%9C%E0%A6%B0%E0%A7%81%E0%A6%B2-%E0%A6%87%E0%A6%B8%E0%A6%B2%E0%A6%BE%E0%A6%AE" TargetMode="External"/><Relationship Id="rId1999" Type="http://schemas.openxmlformats.org/officeDocument/2006/relationships/hyperlink" Target="http://www.readbd.com/question/1177/%E0%A6%AC%E0%A6%BF%E0%A6%B8%E0%A6%BF%E0%A6%8F%E0%A6%B8-%E0%A6%B8%E0%A7%88%E0%A6%A6-%E0%A6%93%E0%A6%BE%E0%A6%B2%E0%A7%80%E0%A6%89%E0%A6%B2%E0%A7%8D%E0%A6%B2%E0%A6%BE%E0%A6%B9" TargetMode="External"/><Relationship Id="rId53" Type="http://schemas.openxmlformats.org/officeDocument/2006/relationships/hyperlink" Target="http://www.readbd.com/question/28866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207" Type="http://schemas.openxmlformats.org/officeDocument/2006/relationships/hyperlink" Target="http://www.readbd.com/question/27219/%E0%A6%AC%E0%A6%BF%E0%A6%B8%E0%A6%BF%E0%A6%8F%E0%A6%B8-%E0%A6%AE%E0%A6%BE%E0%A6%87%E0%A6%95%E0%A7%87%E0%A6%B2-%E0%A6%AE%E0%A6%A7%E0%A7%81%E0%A6%B8%E0%A7%82%E0%A6%A6%E0%A6%A8-%E0%A6%A6%E0%A6%A4%E0%A7%8D%E0%A6%A4" TargetMode="External"/><Relationship Id="rId1414" Type="http://schemas.openxmlformats.org/officeDocument/2006/relationships/hyperlink" Target="http://www.readbd.com/question/914/%E0%A6%AC%E0%A6%BF%E0%A6%B8%E0%A6%BF%E0%A6%8F%E0%A6%B8-%E0%A6%B0%E0%A6%AC%E0%A7%80%E0%A6%A8%E0%A7%8D%E0%A6%A6%E0%A7%8D%E0%A6%B0%E0%A6%A8%E0%A6%BE%E0%A6%A5-%E0%A6%A0%E0%A6%BE%E0%A6%95%E0%A7%81%E0%A6%B0" TargetMode="External"/><Relationship Id="rId1621" Type="http://schemas.openxmlformats.org/officeDocument/2006/relationships/hyperlink" Target="http://www.readbd.com/question/973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59" Type="http://schemas.openxmlformats.org/officeDocument/2006/relationships/hyperlink" Target="http://www.readbd.com/question/1110/%E0%A6%AC%E0%A6%BF%E0%A6%B8%E0%A6%BF%E0%A6%8F%E0%A6%B8-%E0%A6%9C%E0%A6%B8%E0%A6%BF%E0%A6%AE-%E0%A6%89%E0%A6%A6%E0%A7%8D%E0%A6%A6%E0%A7%80%E0%A6%A8" TargetMode="External"/><Relationship Id="rId1719" Type="http://schemas.openxmlformats.org/officeDocument/2006/relationships/hyperlink" Target="http://www.readbd.com/question/1017/%E0%A6%AC%E0%A6%BF%E0%A6%B8%E0%A6%BF%E0%A6%8F%E0%A6%B8-%E0%A6%9C%E0%A7%80%E0%A6%AC%E0%A6%A8%E0%A6%BE%E0%A6%A8%E0%A6%A8%E0%A7%8D%E0%A6%A6-%E0%A6%A6%E0%A6%BE%E0%A6%B6" TargetMode="External"/><Relationship Id="rId1926" Type="http://schemas.openxmlformats.org/officeDocument/2006/relationships/hyperlink" Target="http://www.readbd.com/question/3396/%E0%A6%AC%E0%A6%BF%E0%A6%B8%E0%A6%BF%E0%A6%8F%E0%A6%B8-%E0%A6%AE%E0%A6%BE%E0%A6%A8%E0%A6%BF%E0%A6%95-%E0%A6%AC%E0%A6%A8%E0%A7%8D%E0%A6%A6%E0%A7%8D%E0%A6%AF%E0%A7%8B%E0%A6%AA%E0%A6%BE%E0%A6%A7%E0%A7%8D%E0%A6%AF%E0%A6%BE" TargetMode="External"/><Relationship Id="rId2090" Type="http://schemas.openxmlformats.org/officeDocument/2006/relationships/hyperlink" Target="http://www.readbd.com/question/3727/%E0%A6%AC%E0%A6%BF%E0%A6%B8%E0%A6%BF%E0%A6%8F%E0%A6%B8-%E0%A6%B6%E0%A6%BE%E0%A6%AE%E0%A6%B8%E0%A7%81%E0%A6%B0-%E0%A6%B0%E0%A6%B9%E0%A6%AE%E0%A6%BE%E0%A6%A8" TargetMode="External"/><Relationship Id="rId367" Type="http://schemas.openxmlformats.org/officeDocument/2006/relationships/hyperlink" Target="http://www.readbd.com/question/284/%E0%A6%AC%E0%A6%BF%E0%A6%B8%E0%A6%BF%E0%A6%8F%E0%A6%B8-%E0%A6%AC%E0%A6%BF%E0%A6%96%E0%A7%8D%E0%A6%AF%E0%A6%BE%E0%A6%A4-%E0%A6%AA%E0%A7%8D%E0%A6%B0%E0%A6%AC%E0%A6%A8%E0%A7%8D%E0%A6%A7" TargetMode="External"/><Relationship Id="rId574" Type="http://schemas.openxmlformats.org/officeDocument/2006/relationships/hyperlink" Target="http://www.readbd.com/question/28881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2048" Type="http://schemas.openxmlformats.org/officeDocument/2006/relationships/hyperlink" Target="http://www.readbd.com/question/17678/%E0%A6%AC%E0%A6%BF%E0%A6%B8%E0%A6%BF%E0%A6%8F%E0%A6%B8-%E0%A6%B6%E0%A6%B9%E0%A7%80%E0%A6%A6%E0%A7%81%E0%A6%B2%E0%A7%8D%E0%A6%B2%E0%A6%BE-%E0%A6%95%E0%A6%BE%E0%A6%B8%E0%A6%BE%E0%A6%B0" TargetMode="External"/><Relationship Id="rId227" Type="http://schemas.openxmlformats.org/officeDocument/2006/relationships/hyperlink" Target="http://www.readbd.com/question/17792/%E0%A6%AC%E0%A6%BF%E0%A6%B8%E0%A6%BF%E0%A6%8F%E0%A6%B8-%E0%A6%AC%E0%A6%BE%E0%A6%B2%E0%A6%BE-%E0%A6%A8%E0%A6%BE%E0%A6%9F%E0%A6%95" TargetMode="External"/><Relationship Id="rId781" Type="http://schemas.openxmlformats.org/officeDocument/2006/relationships/hyperlink" Target="http://www.readbd.com/question/3857/%E0%A6%AC%E0%A6%BF%E0%A6%B8%E0%A6%BF%E0%A6%8F%E0%A6%B8-%E0%A6%AC%E0%A6%BE%E0%A6%B2%E0%A6%BE-%E0%A6%B8%E0%A6%AC%E0%A6%BE%E0%A6%A6%E0%A6%AA%E0%A6%A4%E0%A7%8D%E0%A6%B0" TargetMode="External"/><Relationship Id="rId879" Type="http://schemas.openxmlformats.org/officeDocument/2006/relationships/hyperlink" Target="http://www.readbd.com/question/16923/%E0%A6%AC%E0%A6%BF%E0%A6%B8%E0%A6%BF%E0%A6%8F%E0%A6%B8-%E0%A6%AC%E0%A6%BE%E0%A6%B2%E0%A6%BE-%E0%A6%B8%E0%A6%AC%E0%A6%BE%E0%A6%A6%E0%A6%AA%E0%A6%A4%E0%A7%8D%E0%A6%B0" TargetMode="External"/><Relationship Id="rId434" Type="http://schemas.openxmlformats.org/officeDocument/2006/relationships/hyperlink" Target="http://www.readbd.com/question/3709/%E0%A6%AC%E0%A6%BF%E0%A6%B8%E0%A6%BF%E0%A6%8F%E0%A6%B8-%E0%A6%86%E0%A6%A7%E0%A7%81%E0%A6%A8%E0%A6%BF%E0%A6%95-%E0%A6%95%E0%A6%AC%E0%A6%BF%E0%A6%A4%E0%A6%BE" TargetMode="External"/><Relationship Id="rId641" Type="http://schemas.openxmlformats.org/officeDocument/2006/relationships/hyperlink" Target="http://www.readbd.com/question/363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739" Type="http://schemas.openxmlformats.org/officeDocument/2006/relationships/hyperlink" Target="http://www.readbd.com/question/16979/%E0%A6%AC%E0%A6%BF%E0%A6%B8%E0%A6%BF%E0%A6%8F%E0%A6%B8-%E0%A6%9B%E0%A6%A6%E0%A7%8D%E0%A6%A6%E0%A6%A8%E0%A6%BE%E0%A6%AE-%E0%A6%93-%E0%A6%AA%E0%A7%8D%E0%A6%B0%E0%A6%95%E0%A7%83%E0%A6%A4-%E0%A6%A8%E0%A6%BE%E0%A6%AE" TargetMode="External"/><Relationship Id="rId1064" Type="http://schemas.openxmlformats.org/officeDocument/2006/relationships/hyperlink" Target="http://www.readbd.com/question/722/%E0%A6%AC%E0%A6%BF%E0%A6%B8%E0%A6%BF%E0%A6%8F%E0%A6%B8-%E0%A6%AA%E0%A6%99%E0%A7%8D%E0%A6%95%E0%A7%8D%E0%A6%A4%E0%A6%BF-%E0%A6%93-%E0%A6%AC%E0%A6%95%E0%A7%8D%E0%A6%A4%E0%A6%BE" TargetMode="External"/><Relationship Id="rId1271" Type="http://schemas.openxmlformats.org/officeDocument/2006/relationships/hyperlink" Target="http://www.readbd.com/question/33543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369" Type="http://schemas.openxmlformats.org/officeDocument/2006/relationships/hyperlink" Target="http://www.readbd.com/question/2972/%E0%A6%AC%E0%A6%BF%E0%A6%B8%E0%A6%BF%E0%A6%8F%E0%A6%B8-%E0%A6%AE%E0%A7%80%E0%A6%B0-%E0%A6%AE%E0%A7%8B%E0%A6%B6%E0%A6%BE%E0%A6%B0%E0%A6%B0%E0%A6%AB-%E0%A6%B9%E0%A7%8B%E0%A6%B8%E0%A7%87%E0%A6%A8" TargetMode="External"/><Relationship Id="rId1576" Type="http://schemas.openxmlformats.org/officeDocument/2006/relationships/hyperlink" Target="http://www.readbd.com/question/3286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2115" Type="http://schemas.openxmlformats.org/officeDocument/2006/relationships/hyperlink" Target="http://www.readbd.com/question/3646/%E0%A6%AC%E0%A6%BF%E0%A6%B8%E0%A6%BF%E0%A6%8F%E0%A6%B8-%E0%A6%B8%E0%A7%88%E0%A6%A6-%E0%A6%B6%E0%A6%BE%E0%A6%AE%E0%A6%B8%E0%A7%81%E0%A6%B2-%E0%A6%B9%E0%A6%95" TargetMode="External"/><Relationship Id="rId501" Type="http://schemas.openxmlformats.org/officeDocument/2006/relationships/hyperlink" Target="http://www.readbd.com/question/27508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946" Type="http://schemas.openxmlformats.org/officeDocument/2006/relationships/hyperlink" Target="http://www.readbd.com/question/613/%E0%A6%AC%E0%A6%BF%E0%A6%B8%E0%A6%BF%E0%A6%8F%E0%A6%B8-%E0%A6%AA%E0%A6%99%E0%A7%8D%E0%A6%95%E0%A7%8D%E0%A6%A4%E0%A6%BF-%E0%A6%93-%E0%A6%AC%E0%A6%95%E0%A7%8D%E0%A6%A4%E0%A6%BE" TargetMode="External"/><Relationship Id="rId1131" Type="http://schemas.openxmlformats.org/officeDocument/2006/relationships/hyperlink" Target="http://www.readbd.com/question/16866/%E0%A6%AC%E0%A6%BF%E0%A6%B8%E0%A6%BF%E0%A6%8F%E0%A6%B8-%E0%A6%B0%E0%A6%BE%E0%A6%9C%E0%A6%BE-%E0%A6%B0%E0%A6%BE%E0%A6%AE%E0%A6%AE%E0%A7%8B%E0%A6%B9%E0%A6%A8-%E0%A6%B0%E0%A6%BE" TargetMode="External"/><Relationship Id="rId1229" Type="http://schemas.openxmlformats.org/officeDocument/2006/relationships/hyperlink" Target="http://www.readbd.com/question/3085/%E0%A6%AC%E0%A6%BF%E0%A6%B8%E0%A6%BF%E0%A6%8F%E0%A6%B8-%E0%A6%AE%E0%A6%BE%E0%A6%87%E0%A6%95%E0%A7%87%E0%A6%B2-%E0%A6%AE%E0%A6%A7%E0%A7%81%E0%A6%B8%E0%A7%82%E0%A6%A6%E0%A6%A8-%E0%A6%A6%E0%A6%A4%E0%A7%8D%E0%A6%A4" TargetMode="External"/><Relationship Id="rId1783" Type="http://schemas.openxmlformats.org/officeDocument/2006/relationships/hyperlink" Target="http://www.readbd.com/question/1099/%E0%A6%AC%E0%A6%BF%E0%A6%B8%E0%A6%BF%E0%A6%8F%E0%A6%B8-%E0%A6%95%E0%A6%BE%E0%A6%9C%E0%A7%80-%E0%A6%A8%E0%A6%9C%E0%A6%B0%E0%A7%81%E0%A6%B2-%E0%A6%87%E0%A6%B8%E0%A6%B2%E0%A6%BE%E0%A6%AE" TargetMode="External"/><Relationship Id="rId1990" Type="http://schemas.openxmlformats.org/officeDocument/2006/relationships/hyperlink" Target="http://www.readbd.com/question/3411/%E0%A6%AC%E0%A6%BF%E0%A6%B8%E0%A6%BF%E0%A6%8F%E0%A6%B8-%E0%A6%B8%E0%A7%88%E0%A6%A6-%E0%A6%93%E0%A6%BE%E0%A6%B2%E0%A7%80%E0%A6%89%E0%A6%B2%E0%A7%8D%E0%A6%B2%E0%A6%BE%E0%A6%B9" TargetMode="External"/><Relationship Id="rId75" Type="http://schemas.openxmlformats.org/officeDocument/2006/relationships/hyperlink" Target="http://www.readbd.com/question/17982/%E0%A6%AC%E0%A6%BF%E0%A6%B8%E0%A6%BF%E0%A6%8F%E0%A6%B8-%E0%A6%AC%E0%A6%BE%E0%A6%B2%E0%A6%BE-%E0%A6%89%E0%A6%AA%E0%A6%A8%E0%A7%8D%E0%A6%AF%E0%A6%BE%E0%A6%B8" TargetMode="External"/><Relationship Id="rId806" Type="http://schemas.openxmlformats.org/officeDocument/2006/relationships/hyperlink" Target="http://www.readbd.com/question/3866/%E0%A6%AC%E0%A6%BF%E0%A6%B8%E0%A6%BF%E0%A6%8F%E0%A6%B8-%E0%A6%AC%E0%A6%BE%E0%A6%B2%E0%A6%BE-%E0%A6%B8%E0%A6%AC%E0%A6%BE%E0%A6%A6%E0%A6%AA%E0%A6%A4%E0%A7%8D%E0%A6%B0" TargetMode="External"/><Relationship Id="rId1436" Type="http://schemas.openxmlformats.org/officeDocument/2006/relationships/hyperlink" Target="http://www.readbd.com/question/855/%E0%A6%AC%E0%A6%BF%E0%A6%B8%E0%A6%BF%E0%A6%8F%E0%A6%B8-%E0%A6%B0%E0%A6%AC%E0%A7%80%E0%A6%A8%E0%A7%8D%E0%A6%A6%E0%A7%8D%E0%A6%B0%E0%A6%A8%E0%A6%BE%E0%A6%A5-%E0%A6%A0%E0%A6%BE%E0%A6%95%E0%A7%81%E0%A6%B0" TargetMode="External"/><Relationship Id="rId1643" Type="http://schemas.openxmlformats.org/officeDocument/2006/relationships/hyperlink" Target="http://www.readbd.com/question/985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50" Type="http://schemas.openxmlformats.org/officeDocument/2006/relationships/hyperlink" Target="http://www.readbd.com/question/17027/%E0%A6%AC%E0%A6%BF%E0%A6%B8%E0%A6%BF%E0%A6%8F%E0%A6%B8-%E0%A6%95%E0%A6%BE%E0%A6%9C%E0%A7%80-%E0%A6%A8%E0%A6%9C%E0%A6%B0%E0%A7%81%E0%A6%B2-%E0%A6%87%E0%A6%B8%E0%A6%B2%E0%A6%BE%E0%A6%AE" TargetMode="External"/><Relationship Id="rId1503" Type="http://schemas.openxmlformats.org/officeDocument/2006/relationships/hyperlink" Target="http://www.readbd.com/question/890/%E0%A6%AC%E0%A6%BF%E0%A6%B8%E0%A6%BF%E0%A6%8F%E0%A6%B8-%E0%A6%B0%E0%A6%AC%E0%A7%80%E0%A6%A8%E0%A7%8D%E0%A6%A6%E0%A7%8D%E0%A6%B0%E0%A6%A8%E0%A6%BE%E0%A6%A5-%E0%A6%A0%E0%A6%BE%E0%A6%95%E0%A7%81%E0%A6%B0" TargetMode="External"/><Relationship Id="rId1710" Type="http://schemas.openxmlformats.org/officeDocument/2006/relationships/hyperlink" Target="http://www.readbd.com/question/1025/%E0%A6%AC%E0%A6%BF%E0%A6%B8%E0%A6%BF%E0%A6%8F%E0%A6%B8-%E0%A6%9C%E0%A7%80%E0%A6%AC%E0%A6%A8%E0%A6%BE%E0%A6%A8%E0%A6%A8%E0%A7%8D%E0%A6%A6-%E0%A6%A6%E0%A6%BE%E0%A6%B6" TargetMode="External"/><Relationship Id="rId1948" Type="http://schemas.openxmlformats.org/officeDocument/2006/relationships/hyperlink" Target="http://www.readbd.com/question/3714/%E0%A6%AC%E0%A6%BF%E0%A6%B8%E0%A6%BF%E0%A6%8F%E0%A6%B8-%E0%A6%86%E0%A6%B9%E0%A6%B8%E0%A6%BE%E0%A6%A8-%E0%A6%B9%E0%A6%BE%E0%A6%AC%E0%A7%80%E0%A6%AC" TargetMode="External"/><Relationship Id="rId291" Type="http://schemas.openxmlformats.org/officeDocument/2006/relationships/hyperlink" Target="http://www.readbd.com/question/17145/%E0%A6%AC%E0%A6%BF%E0%A6%B8%E0%A6%BF%E0%A6%8F%E0%A6%B8-%E0%A6%AC%E0%A6%BF%E0%A6%96%E0%A7%8D%E0%A6%AF%E0%A6%BE%E0%A6%A4-%E0%A6%A8%E0%A6%BE%E0%A6%9F%E0%A6%95" TargetMode="External"/><Relationship Id="rId1808" Type="http://schemas.openxmlformats.org/officeDocument/2006/relationships/hyperlink" Target="http://www.readbd.com/question/17028/%E0%A6%AC%E0%A6%BF%E0%A6%B8%E0%A6%BF%E0%A6%8F%E0%A6%B8-%E0%A6%95%E0%A6%BE%E0%A6%9C%E0%A7%80-%E0%A6%A8%E0%A6%9C%E0%A6%B0%E0%A7%81%E0%A6%B2-%E0%A6%87%E0%A6%B8%E0%A6%B2%E0%A6%BE%E0%A6%AE" TargetMode="External"/><Relationship Id="rId151" Type="http://schemas.openxmlformats.org/officeDocument/2006/relationships/hyperlink" Target="http://www.readbd.com/question/3101/%E0%A6%AC%E0%A6%BF%E0%A6%B8%E0%A6%BF%E0%A6%8F%E0%A6%B8-%E0%A6%AC%E0%A6%BF%E0%A6%96%E0%A7%8D%E0%A6%AF%E0%A6%BE%E0%A6%A4-%E0%A6%89%E0%A6%AA%E0%A6%A8%E0%A7%8D%E0%A6%AF%E0%A6%BE%E0%A6%B8" TargetMode="External"/><Relationship Id="rId389" Type="http://schemas.openxmlformats.org/officeDocument/2006/relationships/hyperlink" Target="http://www.readbd.com/question/17851/%E0%A6%AC%E0%A6%BF%E0%A6%B8%E0%A6%BF%E0%A6%8F%E0%A6%B8-%E0%A6%AC%E0%A6%BF%E0%A6%96%E0%A7%8D%E0%A6%AF%E0%A6%BE%E0%A6%A4-%E0%A6%AA%E0%A7%8D%E0%A6%B0%E0%A6%AC%E0%A6%A8%E0%A7%8D%E0%A6%A7" TargetMode="External"/><Relationship Id="rId596" Type="http://schemas.openxmlformats.org/officeDocument/2006/relationships/hyperlink" Target="http://www.readbd.com/question/3790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249" Type="http://schemas.openxmlformats.org/officeDocument/2006/relationships/hyperlink" Target="http://www.readbd.com/question/248/%E0%A6%AC%E0%A6%BF%E0%A6%B8%E0%A6%BF%E0%A6%8F%E0%A6%B8-%E0%A6%AC%E0%A6%BE%E0%A6%B2%E0%A6%BE-%E0%A6%A8%E0%A6%BE%E0%A6%9F%E0%A6%95%E0%A7%87%E0%A6%B0-%E0%A6%89%E0%A7%8E%E0%A6%AA%E0%A6%A4%E0%A7%8D%E0%A6%A4%E0%A6%BF" TargetMode="External"/><Relationship Id="rId456" Type="http://schemas.openxmlformats.org/officeDocument/2006/relationships/hyperlink" Target="http://www.readbd.com/question/17068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63" Type="http://schemas.openxmlformats.org/officeDocument/2006/relationships/hyperlink" Target="http://www.readbd.com/question/6441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70" Type="http://schemas.openxmlformats.org/officeDocument/2006/relationships/hyperlink" Target="http://www.readbd.com/question/16893/%E0%A6%AC%E0%A6%BF%E0%A6%B8%E0%A6%BF%E0%A6%8F%E0%A6%B8-%E0%A6%AC%E0%A6%BE%E0%A6%B2%E0%A6%BE-%E0%A6%B8%E0%A6%AC%E0%A6%BE%E0%A6%A6%E0%A6%AA%E0%A6%A4%E0%A7%8D%E0%A6%B0" TargetMode="External"/><Relationship Id="rId1086" Type="http://schemas.openxmlformats.org/officeDocument/2006/relationships/hyperlink" Target="http://www.readbd.com/question/723/%E0%A6%AC%E0%A6%BF%E0%A6%B8%E0%A6%BF%E0%A6%8F%E0%A6%B8-%E0%A6%AA%E0%A6%99%E0%A7%8D%E0%A6%95%E0%A7%8D%E0%A6%A4%E0%A6%BF-%E0%A6%93-%E0%A6%AC%E0%A6%95%E0%A7%8D%E0%A6%A4%E0%A6%BE" TargetMode="External"/><Relationship Id="rId1293" Type="http://schemas.openxmlformats.org/officeDocument/2006/relationships/hyperlink" Target="http://www.readbd.com/question/2164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2137" Type="http://schemas.openxmlformats.org/officeDocument/2006/relationships/hyperlink" Target="http://www.readbd.com/question/3751/%E0%A6%AC%E0%A6%BF%E0%A6%B8%E0%A6%BF%E0%A6%8F%E0%A6%B8-%E0%A6%86%E0%A6%B2-%E0%A6%AE%E0%A6%BE%E0%A6%B9%E0%A6%AE%E0%A7%81%E0%A6%A6" TargetMode="External"/><Relationship Id="rId109" Type="http://schemas.openxmlformats.org/officeDocument/2006/relationships/hyperlink" Target="http://www.readbd.com/question/17075/%E0%A6%AC%E0%A6%BF%E0%A6%B8%E0%A6%BF%E0%A6%8F%E0%A6%B8-%E0%A6%AC%E0%A6%BE%E0%A6%B2%E0%A6%BE-%E0%A6%89%E0%A6%AA%E0%A6%A8%E0%A7%8D%E0%A6%AF%E0%A6%BE%E0%A6%B8" TargetMode="External"/><Relationship Id="rId316" Type="http://schemas.openxmlformats.org/officeDocument/2006/relationships/hyperlink" Target="http://www.readbd.com/question/3302/%E0%A6%AC%E0%A6%BF%E0%A6%B8%E0%A6%BF%E0%A6%8F%E0%A6%B8-%E0%A6%AC%E0%A6%BF%E0%A6%96%E0%A7%8D%E0%A6%AF%E0%A6%BE%E0%A6%A4-%E0%A6%A8%E0%A6%BE%E0%A6%9F%E0%A6%95" TargetMode="External"/><Relationship Id="rId523" Type="http://schemas.openxmlformats.org/officeDocument/2006/relationships/hyperlink" Target="http://www.readbd.com/question/17573/%E0%A6%AC%E0%A6%BF%E0%A6%B8%E0%A6%BF%E0%A6%8F%E0%A6%B8-%E0%A6%AC%E0%A6%BE%E0%A6%B2%E0%A6%BE-%E0%A6%85%E0%A6%AD%E0%A6%BF%E0%A6%A7%E0%A6%BE%E0%A6%A8" TargetMode="External"/><Relationship Id="rId968" Type="http://schemas.openxmlformats.org/officeDocument/2006/relationships/hyperlink" Target="http://www.readbd.com/question/647/%E0%A6%AC%E0%A6%BF%E0%A6%B8%E0%A6%BF%E0%A6%8F%E0%A6%B8-%E0%A6%AA%E0%A6%99%E0%A7%8D%E0%A6%95%E0%A7%8D%E0%A6%A4%E0%A6%BF-%E0%A6%93-%E0%A6%AC%E0%A6%95%E0%A7%8D%E0%A6%A4%E0%A6%BE" TargetMode="External"/><Relationship Id="rId1153" Type="http://schemas.openxmlformats.org/officeDocument/2006/relationships/hyperlink" Target="http://www.readbd.com/question/27220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598" Type="http://schemas.openxmlformats.org/officeDocument/2006/relationships/hyperlink" Target="http://www.readbd.com/question/940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97" Type="http://schemas.openxmlformats.org/officeDocument/2006/relationships/hyperlink" Target="http://www.readbd.com/question/3574/%E0%A6%AC%E0%A6%BF%E0%A6%B8%E0%A6%BF%E0%A6%8F%E0%A6%B8-%E0%A6%AC%E0%A6%BE%E0%A6%B2%E0%A6%BE-%E0%A6%89%E0%A6%AA%E0%A6%A8%E0%A7%8D%E0%A6%AF%E0%A6%BE%E0%A6%B8" TargetMode="External"/><Relationship Id="rId730" Type="http://schemas.openxmlformats.org/officeDocument/2006/relationships/hyperlink" Target="http://www.readbd.com/question/3366/%E0%A6%AC%E0%A6%BF%E0%A6%B8%E0%A6%BF%E0%A6%8F%E0%A6%B8-%E0%A6%9B%E0%A6%A6%E0%A7%8D%E0%A6%A6%E0%A6%A8%E0%A6%BE%E0%A6%AE-%E0%A6%93-%E0%A6%AA%E0%A7%8D%E0%A6%B0%E0%A6%95%E0%A7%83%E0%A6%A4-%E0%A6%A8%E0%A6%BE%E0%A6%AE" TargetMode="External"/><Relationship Id="rId828" Type="http://schemas.openxmlformats.org/officeDocument/2006/relationships/hyperlink" Target="http://www.readbd.com/question/3875/%E0%A6%AC%E0%A6%BF%E0%A6%B8%E0%A6%BF%E0%A6%8F%E0%A6%B8-%E0%A6%AC%E0%A6%BE%E0%A6%B2%E0%A6%BE-%E0%A6%B8%E0%A6%AC%E0%A6%BE%E0%A6%A6%E0%A6%AA%E0%A6%A4%E0%A7%8D%E0%A6%B0" TargetMode="External"/><Relationship Id="rId1013" Type="http://schemas.openxmlformats.org/officeDocument/2006/relationships/hyperlink" Target="http://www.readbd.com/question/592/%E0%A6%AC%E0%A6%BF%E0%A6%B8%E0%A6%BF%E0%A6%8F%E0%A6%B8-%E0%A6%AA%E0%A6%99%E0%A7%8D%E0%A6%95%E0%A7%8D%E0%A6%A4%E0%A6%BF-%E0%A6%93-%E0%A6%AC%E0%A6%95%E0%A7%8D%E0%A6%A4%E0%A6%BE" TargetMode="External"/><Relationship Id="rId1360" Type="http://schemas.openxmlformats.org/officeDocument/2006/relationships/hyperlink" Target="http://www.readbd.com/question/27649/%E0%A6%AC%E0%A6%BF%E0%A6%B8%E0%A6%BF%E0%A6%8F%E0%A6%B8-%E0%A6%AE%E0%A7%80%E0%A6%B0-%E0%A6%AE%E0%A7%8B%E0%A6%B6%E0%A6%BE%E0%A6%B0%E0%A6%B0%E0%A6%AB-%E0%A6%B9%E0%A7%8B%E0%A6%B8%E0%A7%87%E0%A6%A8" TargetMode="External"/><Relationship Id="rId1458" Type="http://schemas.openxmlformats.org/officeDocument/2006/relationships/hyperlink" Target="http://www.readbd.com/question/16993/%E0%A6%AC%E0%A6%BF%E0%A6%B8%E0%A6%BF%E0%A6%8F%E0%A6%B8-%E0%A6%B0%E0%A6%AC%E0%A7%80%E0%A6%A8%E0%A7%8D%E0%A6%A6%E0%A7%8D%E0%A6%B0%E0%A6%A8%E0%A6%BE%E0%A6%A5-%E0%A6%A0%E0%A6%BE%E0%A6%95%E0%A7%81%E0%A6%B0" TargetMode="External"/><Relationship Id="rId1665" Type="http://schemas.openxmlformats.org/officeDocument/2006/relationships/hyperlink" Target="http://www.readbd.com/question/993/%E0%A6%AC%E0%A6%BF%E0%A6%B8%E0%A6%BF%E0%A6%8F%E0%A6%B8-%E0%A6%A1-dot-%E0%A6%AE%E0%A7%81%E0%A6%B9%E0%A6%AE%E0%A7%8D%E0%A6%AE%E0%A6%A6-%E0%A6%B6%E0%A6%B9%E0%A7%80%E0%A6%A6%E0%A7%81%E0%A6%B2%E0%A7%8D%E0%A6%B2%E0%A6%BE%E0%A6%B9" TargetMode="External"/><Relationship Id="rId1872" Type="http://schemas.openxmlformats.org/officeDocument/2006/relationships/hyperlink" Target="http://www.readbd.com/question/27216/%E0%A6%AC%E0%A6%BF%E0%A6%B8%E0%A6%BF%E0%A6%8F%E0%A6%B8-%E0%A6%9C%E0%A6%B8%E0%A6%BF%E0%A6%AE-%E0%A6%89%E0%A6%A6%E0%A7%8D%E0%A6%A6%E0%A7%80%E0%A6%A8" TargetMode="External"/><Relationship Id="rId1220" Type="http://schemas.openxmlformats.org/officeDocument/2006/relationships/hyperlink" Target="http://www.readbd.com/question/16980/%E0%A6%AC%E0%A6%BF%E0%A6%B8%E0%A6%BF%E0%A6%8F%E0%A6%B8-%E0%A6%AE%E0%A6%BE%E0%A6%87%E0%A6%95%E0%A7%87%E0%A6%B2-%E0%A6%AE%E0%A6%A7%E0%A7%81%E0%A6%B8%E0%A7%82%E0%A6%A6%E0%A6%A8-%E0%A6%A6%E0%A6%A4%E0%A7%8D%E0%A6%A4" TargetMode="External"/><Relationship Id="rId1318" Type="http://schemas.openxmlformats.org/officeDocument/2006/relationships/hyperlink" Target="http://www.readbd.com/question/883/%E0%A6%AC%E0%A6%BF%E0%A6%B8%E0%A6%BF%E0%A6%8F%E0%A6%B8-%E0%A6%B0%E0%A6%AC%E0%A7%80%E0%A6%A8%E0%A7%8D%E0%A6%A6%E0%A7%8D%E0%A6%B0%E0%A6%A8%E0%A6%BE%E0%A6%A5-%E0%A6%A0%E0%A6%BE%E0%A6%95%E0%A7%81%E0%A6%B0" TargetMode="External"/><Relationship Id="rId1525" Type="http://schemas.openxmlformats.org/officeDocument/2006/relationships/hyperlink" Target="http://www.readbd.com/question/3210/%E0%A6%AC%E0%A6%BF%E0%A6%B8%E0%A6%BF%E0%A6%8F%E0%A6%B8-%E0%A6%B0%E0%A6%AC%E0%A7%80%E0%A6%A8%E0%A7%8D%E0%A6%A6%E0%A7%8D%E0%A6%B0%E0%A6%A8%E0%A6%BE%E0%A6%A5-%E0%A6%A0%E0%A6%BE%E0%A6%95%E0%A7%81%E0%A6%B0" TargetMode="External"/><Relationship Id="rId1732" Type="http://schemas.openxmlformats.org/officeDocument/2006/relationships/hyperlink" Target="http://www.readbd.com/question/3316/%E0%A6%AC%E0%A6%BF%E0%A6%B8%E0%A6%BF%E0%A6%8F%E0%A6%B8-%E0%A6%95%E0%A6%BE%E0%A6%9C%E0%A7%80-%E0%A6%A8%E0%A6%9C%E0%A6%B0%E0%A7%81%E0%A6%B2-%E0%A6%87%E0%A6%B8%E0%A6%B2%E0%A6%BE%E0%A6%AE" TargetMode="External"/><Relationship Id="rId24" Type="http://schemas.openxmlformats.org/officeDocument/2006/relationships/hyperlink" Target="http://www.readbd.com/question/171/%E0%A6%AC%E0%A6%BF%E0%A6%B8%E0%A6%BF%E0%A6%8F%E0%A6%B8-%E0%A6%AB%E0%A7%8B%E0%A6%B0%E0%A7%8D%E0%A6%9F-%E0%A6%89%E0%A6%87%E0%A6%B2%E0%A6%BF%E0%A6%BE%E0%A6%AE-%E0%A6%95%E0%A6%B2%E0%A7%87%E0%A6%9C" TargetMode="External"/><Relationship Id="rId173" Type="http://schemas.openxmlformats.org/officeDocument/2006/relationships/hyperlink" Target="http://www.readbd.com/question/2929/%E0%A6%AC%E0%A6%BF%E0%A6%B8%E0%A6%BF%E0%A6%8F%E0%A6%B8-%E0%A6%AC%E0%A6%BF%E0%A6%96%E0%A7%8D%E0%A6%AF%E0%A6%BE%E0%A6%A4-%E0%A6%89%E0%A6%AA%E0%A6%A8%E0%A7%8D%E0%A6%AF%E0%A6%BE%E0%A6%B8" TargetMode="External"/><Relationship Id="rId380" Type="http://schemas.openxmlformats.org/officeDocument/2006/relationships/hyperlink" Target="http://www.readbd.com/question/17246/%E0%A6%AC%E0%A6%BF%E0%A6%B8%E0%A6%BF%E0%A6%8F%E0%A6%B8-%E0%A6%AC%E0%A6%BF%E0%A6%96%E0%A7%8D%E0%A6%AF%E0%A6%BE%E0%A6%A4-%E0%A6%AA%E0%A7%8D%E0%A6%B0%E0%A6%AC%E0%A6%A8%E0%A7%8D%E0%A6%A7" TargetMode="External"/><Relationship Id="rId2061" Type="http://schemas.openxmlformats.org/officeDocument/2006/relationships/hyperlink" Target="http://www.readbd.com/question/6527/%E0%A6%AC%E0%A6%BF%E0%A6%B8%E0%A6%BF%E0%A6%8F%E0%A6%B8-%E0%A6%9C%E0%A6%B9%E0%A6%BF%E0%A6%B0-%E0%A6%B0%E0%A6%BE%E0%A6%B9%E0%A6%BE%E0%A6%A8" TargetMode="External"/><Relationship Id="rId240" Type="http://schemas.openxmlformats.org/officeDocument/2006/relationships/hyperlink" Target="http://www.readbd.com/question/2379/%E0%A6%AC%E0%A6%BF%E0%A6%B8%E0%A6%BF%E0%A6%8F%E0%A6%B8-%E0%A6%AC%E0%A6%BE%E0%A6%B2%E0%A6%BE-%E0%A6%A8%E0%A6%BE%E0%A6%9F%E0%A6%95" TargetMode="External"/><Relationship Id="rId478" Type="http://schemas.openxmlformats.org/officeDocument/2006/relationships/hyperlink" Target="http://www.readbd.com/question/32260/%E0%A6%AC%E0%A6%BF%E0%A6%B8%E0%A6%BF%E0%A6%8F%E0%A6%B8-%E0%A6%AC%E0%A6%BF%E0%A6%96%E0%A7%8D%E0%A6%AF%E0%A6%BE%E0%A6%A4-%E0%A6%95%E0%A6%AC%E0%A6%BF%E0%A6%A4%E0%A6%BE" TargetMode="External"/><Relationship Id="rId685" Type="http://schemas.openxmlformats.org/officeDocument/2006/relationships/hyperlink" Target="http://www.readbd.com/question/18017/%E0%A6%AC%E0%A6%BF%E0%A6%B8%E0%A6%BF%E0%A6%8F%E0%A6%B8-%E0%A6%89%E0%A6%AA%E0%A6%BE%E0%A6%A7%E0%A6%BF" TargetMode="External"/><Relationship Id="rId892" Type="http://schemas.openxmlformats.org/officeDocument/2006/relationships/hyperlink" Target="http://www.readbd.com/question/3871/%E0%A6%AC%E0%A6%BF%E0%A6%B8%E0%A6%BF%E0%A6%8F%E0%A6%B8-%E0%A6%AC%E0%A6%BE%E0%A6%B2%E0%A6%BE-%E0%A6%B8%E0%A6%AC%E0%A6%BE%E0%A6%A6%E0%A6%AA%E0%A6%A4%E0%A7%8D%E0%A6%B0" TargetMode="External"/><Relationship Id="rId2159" Type="http://schemas.openxmlformats.org/officeDocument/2006/relationships/hyperlink" Target="http://www.readbd.com/question/3667/%E0%A6%AC%E0%A6%BF%E0%A6%B8%E0%A6%BF%E0%A6%8F%E0%A6%B8-%E0%A6%B9%E0%A7%81%E0%A6%AE%E0%A6%BE%E0%A7%82%E0%A6%A8-%E0%A6%86%E0%A6%B9%E0%A6%AE%E0%A7%87%E0%A6%A6" TargetMode="External"/><Relationship Id="rId100" Type="http://schemas.openxmlformats.org/officeDocument/2006/relationships/hyperlink" Target="http://www.readbd.com/question/3563/%E0%A6%AC%E0%A6%BF%E0%A6%B8%E0%A6%BF%E0%A6%8F%E0%A6%B8-%E0%A6%AC%E0%A6%BE%E0%A6%B2%E0%A6%BE-%E0%A6%89%E0%A6%AA%E0%A6%A8%E0%A7%8D%E0%A6%AF%E0%A6%BE%E0%A6%B8" TargetMode="External"/><Relationship Id="rId338" Type="http://schemas.openxmlformats.org/officeDocument/2006/relationships/hyperlink" Target="http://www.readbd.com/question/3758/%E0%A6%AC%E0%A6%BF%E0%A6%B8%E0%A6%BF%E0%A6%8F%E0%A6%B8-%E0%A6%AC%E0%A6%BE%E0%A6%B2%E0%A6%BE-%E0%A6%AA%E0%A7%8D%E0%A6%B0%E0%A6%AC%E0%A6%A8%E0%A7%8D%E0%A6%A7" TargetMode="External"/><Relationship Id="rId545" Type="http://schemas.openxmlformats.org/officeDocument/2006/relationships/hyperlink" Target="http://www.readbd.com/question/17587/%E0%A6%AC%E0%A6%BF%E0%A6%B8%E0%A6%BF%E0%A6%8F%E0%A6%B8-%E0%A6%AC%E0%A6%BE%E0%A6%B2%E0%A6%BE-%E0%A6%85%E0%A6%AD%E0%A6%BF%E0%A6%A7%E0%A6%BE%E0%A6%A8" TargetMode="External"/><Relationship Id="rId752" Type="http://schemas.openxmlformats.org/officeDocument/2006/relationships/hyperlink" Target="http://www.readbd.com/question/468/%E0%A6%AC%E0%A6%BF%E0%A6%B8%E0%A6%BF%E0%A6%8F%E0%A6%B8-%E0%A6%9B%E0%A6%A6%E0%A7%8D%E0%A6%A6%E0%A6%A8%E0%A6%BE%E0%A6%AE-%E0%A6%93-%E0%A6%AA%E0%A7%8D%E0%A6%B0%E0%A6%95%E0%A7%83%E0%A6%A4-%E0%A6%A8%E0%A6%BE%E0%A6%AE" TargetMode="External"/><Relationship Id="rId1175" Type="http://schemas.openxmlformats.org/officeDocument/2006/relationships/hyperlink" Target="http://www.readbd.com/question/751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382" Type="http://schemas.openxmlformats.org/officeDocument/2006/relationships/hyperlink" Target="http://www.readbd.com/question/16971/%E0%A6%AC%E0%A6%BF%E0%A6%B8%E0%A6%BF%E0%A6%8F%E0%A6%B8-%E0%A6%95%E0%A6%BE%E0%A6%95%E0%A7%8B%E0%A6%AC%E0%A6%BE%E0%A6%A6" TargetMode="External"/><Relationship Id="rId2019" Type="http://schemas.openxmlformats.org/officeDocument/2006/relationships/hyperlink" Target="http://www.readbd.com/question/1187/%E0%A6%AC%E0%A6%BF%E0%A6%B8%E0%A6%BF%E0%A6%8F%E0%A6%B8-%E0%A6%AE%E0%A7%81%E0%A6%A8%E0%A7%80%E0%A6%B0-%E0%A6%9A%E0%A7%8C%E0%A6%A7%E0%A7%81%E0%A6%B0%E0%A7%80" TargetMode="External"/><Relationship Id="rId405" Type="http://schemas.openxmlformats.org/officeDocument/2006/relationships/hyperlink" Target="http://www.readbd.com/question/27118/%E0%A6%AC%E0%A6%BF%E0%A6%B8%E0%A6%BF%E0%A6%8F%E0%A6%B8-%E0%A6%AC%E0%A6%BE%E0%A6%B2%E0%A6%BE-%E0%A6%95%E0%A6%BE%E0%A6%AC%E0%A7%8D%E0%A6%AF-%E0%A6%97%E0%A7%8D%E0%A6%B0%E0%A6%A8%E0%A7%8D%E0%A6%A5" TargetMode="External"/><Relationship Id="rId612" Type="http://schemas.openxmlformats.org/officeDocument/2006/relationships/hyperlink" Target="http://www.readbd.com/question/3388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1035" Type="http://schemas.openxmlformats.org/officeDocument/2006/relationships/hyperlink" Target="http://www.readbd.com/question/600/%E0%A6%AC%E0%A6%BF%E0%A6%B8%E0%A6%BF%E0%A6%8F%E0%A6%B8-%E0%A6%AA%E0%A6%99%E0%A7%8D%E0%A6%95%E0%A7%8D%E0%A6%A4%E0%A6%BF-%E0%A6%93-%E0%A6%AC%E0%A6%95%E0%A7%8D%E0%A6%A4%E0%A6%BE" TargetMode="External"/><Relationship Id="rId1242" Type="http://schemas.openxmlformats.org/officeDocument/2006/relationships/hyperlink" Target="http://www.readbd.com/question/774/%E0%A6%AC%E0%A6%BF%E0%A6%B8%E0%A6%BF%E0%A6%8F%E0%A6%B8-%E0%A6%AE%E0%A6%BE%E0%A6%87%E0%A6%95%E0%A7%87%E0%A6%B2-%E0%A6%AE%E0%A6%A7%E0%A7%81%E0%A6%B8%E0%A7%82%E0%A6%A6%E0%A6%A8-%E0%A6%A6%E0%A6%A4%E0%A7%8D%E0%A6%A4" TargetMode="External"/><Relationship Id="rId1687" Type="http://schemas.openxmlformats.org/officeDocument/2006/relationships/hyperlink" Target="http://www.readbd.com/question/3455/%E0%A6%AC%E0%A6%BF%E0%A6%B8%E0%A6%BF%E0%A6%8F%E0%A6%B8-%E0%A6%86%E0%A6%AC%E0%A7%81%E0%A6%B2-%E0%A6%AE%E0%A6%A8%E0%A6%B8%E0%A7%81%E0%A6%B0-%E0%A6%86%E0%A6%B9%E0%A6%AE%E0%A6%A6" TargetMode="External"/><Relationship Id="rId1894" Type="http://schemas.openxmlformats.org/officeDocument/2006/relationships/hyperlink" Target="http://www.readbd.com/question/1113/%E0%A6%AC%E0%A6%BF%E0%A6%B8%E0%A6%BF%E0%A6%8F%E0%A6%B8-%E0%A6%9C%E0%A6%B8%E0%A6%BF%E0%A6%AE-%E0%A6%89%E0%A6%A6%E0%A7%8D%E0%A6%A6%E0%A7%80%E0%A6%A8" TargetMode="External"/><Relationship Id="rId917" Type="http://schemas.openxmlformats.org/officeDocument/2006/relationships/hyperlink" Target="http://www.readbd.com/question/489/%E0%A6%AC%E0%A6%BF%E0%A6%B8%E0%A6%BF%E0%A6%8F%E0%A6%B8-%E0%A6%AC%E0%A6%BE%E0%A6%B2%E0%A6%BE-%E0%A6%B8%E0%A6%AC%E0%A6%BE%E0%A6%A6%E0%A6%AA%E0%A6%A4%E0%A7%8D%E0%A6%B0" TargetMode="External"/><Relationship Id="rId1102" Type="http://schemas.openxmlformats.org/officeDocument/2006/relationships/hyperlink" Target="http://www.readbd.com/question/695/%E0%A6%AC%E0%A6%BF%E0%A6%B8%E0%A6%BF%E0%A6%8F%E0%A6%B8-%E0%A6%AA%E0%A6%99%E0%A7%8D%E0%A6%95%E0%A7%8D%E0%A6%A4%E0%A6%BF-%E0%A6%93-%E0%A6%AC%E0%A6%95%E0%A7%8D%E0%A6%A4%E0%A6%BE" TargetMode="External"/><Relationship Id="rId1547" Type="http://schemas.openxmlformats.org/officeDocument/2006/relationships/hyperlink" Target="http://www.readbd.com/question/875/%E0%A6%AC%E0%A6%BF%E0%A6%B8%E0%A6%BF%E0%A6%8F%E0%A6%B8-%E0%A6%B0%E0%A6%AC%E0%A7%80%E0%A6%A8%E0%A7%8D%E0%A6%A6%E0%A7%8D%E0%A6%B0%E0%A6%A8%E0%A6%BE%E0%A6%A5-%E0%A6%A0%E0%A6%BE%E0%A6%95%E0%A7%81%E0%A6%B0" TargetMode="External"/><Relationship Id="rId1754" Type="http://schemas.openxmlformats.org/officeDocument/2006/relationships/hyperlink" Target="http://www.readbd.com/question/17966/%E0%A6%AC%E0%A6%BF%E0%A6%B8%E0%A6%BF%E0%A6%8F%E0%A6%B8-%E0%A6%95%E0%A6%BE%E0%A6%9C%E0%A7%80-%E0%A6%A8%E0%A6%9C%E0%A6%B0%E0%A7%81%E0%A6%B2-%E0%A6%87%E0%A6%B8%E0%A6%B2%E0%A6%BE%E0%A6%AE" TargetMode="External"/><Relationship Id="rId1961" Type="http://schemas.openxmlformats.org/officeDocument/2006/relationships/hyperlink" Target="http://www.readbd.com/question/17342/%E0%A6%AC%E0%A6%BF%E0%A6%B8%E0%A6%BF%E0%A6%8F%E0%A6%B8-%E0%A6%B6%E0%A6%93%E0%A6%95%E0%A6%A4-%E0%A6%93%E0%A6%B8%E0%A6%AE%E0%A6%BE%E0%A6%A8" TargetMode="External"/><Relationship Id="rId46" Type="http://schemas.openxmlformats.org/officeDocument/2006/relationships/hyperlink" Target="http://www.readbd.com/question/175/%E0%A6%AC%E0%A6%BF%E0%A6%B8%E0%A6%BF%E0%A6%8F%E0%A6%B8-%E0%A6%AE%E0%A6%B9%E0%A6%BE%E0%A6%AE%E0%A7%87%E0%A6%A1%E0%A6%BE%E0%A6%A8-%E0%A6%B2%E0%A6%BF%E0%A6%9F%E0%A6%BE%E0%A6%B0%E0%A7%87%E0%A6%B0%E0%A6%BF-%E0%A6%B8%E0%A7%8B%E0%A6%B8%E0%A6%BE%E0%A6%87%E0%A6%9F%E0%A6%BF-%E0%A6%AC%E0%A6%99%E0%A7%8D%E0%A6%97%E0%A7%80-%E0%A6%AE%E0%A7%81%E0%A6%B8%E0%A6%B2%E0%A6%AE%E0%A6%BE%E0%A6%A8-%E0%A6%B8%E0%A6%BE%E0%A6%B9%E0%A6%BF%E0%A6%A4%E0%A7%8D%E0%A6%AF-%E0%A6%B8%E0%A6%AE%E0%A6%BF%E0%A6%A4%E0%A6%BF" TargetMode="External"/><Relationship Id="rId1407" Type="http://schemas.openxmlformats.org/officeDocument/2006/relationships/hyperlink" Target="http://www.readbd.com/question/16989/%E0%A6%AC%E0%A6%BF%E0%A6%B8%E0%A6%BF%E0%A6%8F%E0%A6%B8-%E0%A6%B0%E0%A6%AC%E0%A7%80%E0%A6%A8%E0%A7%8D%E0%A6%A6%E0%A7%8D%E0%A6%B0%E0%A6%A8%E0%A6%BE%E0%A6%A5-%E0%A6%A0%E0%A6%BE%E0%A6%95%E0%A7%81%E0%A6%B0" TargetMode="External"/><Relationship Id="rId1614" Type="http://schemas.openxmlformats.org/officeDocument/2006/relationships/hyperlink" Target="http://www.readbd.com/question/16949/%E0%A6%AC%E0%A6%BF%E0%A6%B8%E0%A6%BF%E0%A6%8F%E0%A6%B8-%E0%A6%B8%E0%A7%88%E0%A6%A6-%E0%A6%87%E0%A6%B8%E0%A6%AE%E0%A6%BE%E0%A6%87%E0%A6%B2-%E0%A6%B9%E0%A7%8B%E0%A6%B8%E0%A7%87%E0%A6%A8-%E0%A6%B8%E0%A6%BF%E0%A6%B0%E0%A6%BE%E0%A6%9C%E0%A7%80" TargetMode="External"/><Relationship Id="rId1821" Type="http://schemas.openxmlformats.org/officeDocument/2006/relationships/hyperlink" Target="http://www.readbd.com/question/1088/%E0%A6%AC%E0%A6%BF%E0%A6%B8%E0%A6%BF%E0%A6%8F%E0%A6%B8-%E0%A6%95%E0%A6%BE%E0%A6%9C%E0%A7%80-%E0%A6%A8%E0%A6%9C%E0%A6%B0%E0%A7%81%E0%A6%B2-%E0%A6%87%E0%A6%B8%E0%A6%B2%E0%A6%BE%E0%A6%AE" TargetMode="External"/><Relationship Id="rId195" Type="http://schemas.openxmlformats.org/officeDocument/2006/relationships/hyperlink" Target="http://www.readbd.com/question/233/%E0%A6%AC%E0%A6%BF%E0%A6%B8%E0%A6%BF%E0%A6%8F%E0%A6%B8-%E0%A6%AC%E0%A6%BF%E0%A6%96%E0%A7%8D%E0%A6%AF%E0%A6%BE%E0%A6%A4-%E0%A6%89%E0%A6%AA%E0%A6%A8%E0%A7%8D%E0%A6%AF%E0%A6%BE%E0%A6%B8" TargetMode="External"/><Relationship Id="rId1919" Type="http://schemas.openxmlformats.org/officeDocument/2006/relationships/hyperlink" Target="http://www.readbd.com/question/3403/%E0%A6%AC%E0%A6%BF%E0%A6%B8%E0%A6%BF%E0%A6%8F%E0%A6%B8-%E0%A6%AC%E0%A7%81%E0%A6%A6%E0%A7%8D%E0%A6%A7%E0%A6%A6%E0%A7%87%E0%A6%AC-%E0%A6%AC%E0%A6%B8%E0%A7%81" TargetMode="External"/><Relationship Id="rId2083" Type="http://schemas.openxmlformats.org/officeDocument/2006/relationships/hyperlink" Target="http://www.readbd.com/question/3728/%E0%A6%AC%E0%A6%BF%E0%A6%B8%E0%A6%BF%E0%A6%8F%E0%A6%B8-%E0%A6%B6%E0%A6%BE%E0%A6%AE%E0%A6%B8%E0%A7%81%E0%A6%B0-%E0%A6%B0%E0%A6%B9%E0%A6%AE%E0%A6%BE%E0%A6%A8" TargetMode="External"/><Relationship Id="rId262" Type="http://schemas.openxmlformats.org/officeDocument/2006/relationships/hyperlink" Target="http://www.readbd.com/question/17197/%E0%A6%AC%E0%A6%BF%E0%A6%B8%E0%A6%BF%E0%A6%8F%E0%A6%B8-%E0%A6%AC%E0%A6%BF%E0%A6%96%E0%A7%8D%E0%A6%AF%E0%A6%BE%E0%A6%A4-%E0%A6%A8%E0%A6%BE%E0%A6%9F%E0%A6%95" TargetMode="External"/><Relationship Id="rId567" Type="http://schemas.openxmlformats.org/officeDocument/2006/relationships/hyperlink" Target="http://www.readbd.com/question/33006/%E0%A6%AC%E0%A6%BF%E0%A6%B8%E0%A6%BF%E0%A6%8F%E0%A6%B8-%E0%A6%AD%E0%A6%BE%E0%A6%B7%E0%A6%BE-%E0%A6%86%E0%A6%A8%E0%A7%8D%E0%A6%A6%E0%A7%8B%E0%A6%B2%E0%A6%A8%E0%A6%AD%E0%A6%BF%E0%A6%A4%E0%A7%8D%E0%A6%A4%E0%A6%BF%E0%A6%95-%E0%A6%97%E0%A7%8D%E0%A6%B0%E0%A6%A8%E0%A7%8D%E0%A6%A5" TargetMode="External"/><Relationship Id="rId1197" Type="http://schemas.openxmlformats.org/officeDocument/2006/relationships/hyperlink" Target="http://www.readbd.com/question/3088/%E0%A6%AC%E0%A6%BF%E0%A6%B8%E0%A6%BF%E0%A6%8F%E0%A6%B8-%E0%A6%AE%E0%A6%BE%E0%A6%87%E0%A6%95%E0%A7%87%E0%A6%B2-%E0%A6%AE%E0%A6%A7%E0%A7%81%E0%A6%B8%E0%A7%82%E0%A6%A6%E0%A6%A8-%E0%A6%A6%E0%A6%A4%E0%A7%8D%E0%A6%A4" TargetMode="External"/><Relationship Id="rId2150" Type="http://schemas.openxmlformats.org/officeDocument/2006/relationships/hyperlink" Target="http://www.readbd.com/question/1277/%E0%A6%AC%E0%A6%BF%E0%A6%B8%E0%A6%BF%E0%A6%8F%E0%A6%B8-%E0%A6%86%E0%A6%B9%E0%A6%AE%E0%A7%87%E0%A6%A6-%E0%A6%9B%E0%A6%AB%E0%A6%BE" TargetMode="External"/><Relationship Id="rId122" Type="http://schemas.openxmlformats.org/officeDocument/2006/relationships/hyperlink" Target="http://www.readbd.com/question/17706/%E0%A6%AC%E0%A6%BF%E0%A6%B8%E0%A6%BF%E0%A6%8F%E0%A6%B8-%E0%A6%AC%E0%A6%BE%E0%A6%B2%E0%A6%BE-%E0%A6%89%E0%A6%AA%E0%A6%A8%E0%A7%8D%E0%A6%AF%E0%A6%BE%E0%A6%B8" TargetMode="External"/><Relationship Id="rId774" Type="http://schemas.openxmlformats.org/officeDocument/2006/relationships/hyperlink" Target="http://www.readbd.com/question/3869/%E0%A6%AC%E0%A6%BF%E0%A6%B8%E0%A6%BF%E0%A6%8F%E0%A6%B8-%E0%A6%AC%E0%A6%BE%E0%A6%B2%E0%A6%BE-%E0%A6%B8%E0%A6%AC%E0%A6%BE%E0%A6%A6%E0%A6%AA%E0%A6%A4%E0%A7%8D%E0%A6%B0" TargetMode="External"/><Relationship Id="rId981" Type="http://schemas.openxmlformats.org/officeDocument/2006/relationships/hyperlink" Target="http://www.readbd.com/question/3895/%E0%A6%AC%E0%A6%BF%E0%A6%B8%E0%A6%BF%E0%A6%8F%E0%A6%B8-%E0%A6%AA%E0%A6%99%E0%A7%8D%E0%A6%95%E0%A7%8D%E0%A6%A4%E0%A6%BF-%E0%A6%93-%E0%A6%AC%E0%A6%95%E0%A7%8D%E0%A6%A4%E0%A6%BE" TargetMode="External"/><Relationship Id="rId1057" Type="http://schemas.openxmlformats.org/officeDocument/2006/relationships/hyperlink" Target="http://www.readbd.com/question/624/%E0%A6%AC%E0%A6%BF%E0%A6%B8%E0%A6%BF%E0%A6%8F%E0%A6%B8-%E0%A6%AA%E0%A6%99%E0%A7%8D%E0%A6%95%E0%A7%8D%E0%A6%A4%E0%A6%BF-%E0%A6%93-%E0%A6%AC%E0%A6%95%E0%A7%8D%E0%A6%A4%E0%A6%BE" TargetMode="External"/><Relationship Id="rId2010" Type="http://schemas.openxmlformats.org/officeDocument/2006/relationships/hyperlink" Target="http://www.readbd.com/question/1171/%E0%A6%AC%E0%A6%BF%E0%A6%B8%E0%A6%BF%E0%A6%8F%E0%A6%B8-%E0%A6%B8%E0%A7%88%E0%A6%A6-%E0%A6%93%E0%A6%BE%E0%A6%B2%E0%A7%80%E0%A6%89%E0%A6%B2%E0%A7%8D%E0%A6%B2%E0%A6%BE%E0%A6%B9" TargetMode="External"/><Relationship Id="rId427" Type="http://schemas.openxmlformats.org/officeDocument/2006/relationships/hyperlink" Target="http://www.readbd.com/question/3700/%E0%A6%AC%E0%A6%BF%E0%A6%B8%E0%A6%BF%E0%A6%8F%E0%A6%B8-%E0%A6%86%E0%A6%A7%E0%A7%81%E0%A6%A8%E0%A6%BF%E0%A6%95-%E0%A6%95%E0%A6%AC%E0%A6%BF%E0%A6%A4%E0%A6%BE" TargetMode="External"/><Relationship Id="rId634" Type="http://schemas.openxmlformats.org/officeDocument/2006/relationships/hyperlink" Target="http://www.readbd.com/question/355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41" Type="http://schemas.openxmlformats.org/officeDocument/2006/relationships/hyperlink" Target="http://www.readbd.com/question/555/%E0%A6%AC%E0%A6%BF%E0%A6%B8%E0%A6%BF%E0%A6%8F%E0%A6%B8-%E0%A6%AC%E0%A6%BE%E0%A6%B2%E0%A6%BE-%E0%A6%B8%E0%A6%AC%E0%A6%BE%E0%A6%A6%E0%A6%AA%E0%A6%A4%E0%A7%8D%E0%A6%B0" TargetMode="External"/><Relationship Id="rId1264" Type="http://schemas.openxmlformats.org/officeDocument/2006/relationships/hyperlink" Target="http://www.readbd.com/question/787/%E0%A6%AC%E0%A6%BF%E0%A6%B8%E0%A6%BF%E0%A6%8F%E0%A6%B8-%E0%A6%A6%E0%A7%80%E0%A6%A8%E0%A6%AC%E0%A6%A8%E0%A7%8D%E0%A6%A7%E0%A7%81-%E0%A6%AE%E0%A6%BF%E0%A6%A4%E0%A7%8D%E0%A6%B0" TargetMode="External"/><Relationship Id="rId1471" Type="http://schemas.openxmlformats.org/officeDocument/2006/relationships/hyperlink" Target="http://www.readbd.com/question/17002/%E0%A6%AC%E0%A6%BF%E0%A6%B8%E0%A6%BF%E0%A6%8F%E0%A6%B8-%E0%A6%B0%E0%A6%AC%E0%A7%80%E0%A6%A8%E0%A7%8D%E0%A6%A6%E0%A7%8D%E0%A6%B0%E0%A6%A8%E0%A6%BE%E0%A6%A5-%E0%A6%A0%E0%A6%BE%E0%A6%95%E0%A7%81%E0%A6%B0" TargetMode="External"/><Relationship Id="rId1569" Type="http://schemas.openxmlformats.org/officeDocument/2006/relationships/hyperlink" Target="http://www.readbd.com/question/3288/%E0%A6%AC%E0%A6%BF%E0%A6%B8%E0%A6%BF%E0%A6%8F%E0%A6%B8-%E0%A6%B6%E0%A6%B0%E0%A7%8E%E0%A6%9A%E0%A6%A8%E0%A7%8D%E0%A6%A6%E0%A7%8D%E0%A6%B0-%E0%A6%9A%E0%A6%9F%E0%A7%8D%E0%A6%9F%E0%A7%8B%E0%A6%AA%E0%A6%BE%E0%A6%A7%E0%A7%8D%E0%A6%AF%E0%A6%BE" TargetMode="External"/><Relationship Id="rId2108" Type="http://schemas.openxmlformats.org/officeDocument/2006/relationships/hyperlink" Target="http://www.readbd.com/question/3730/%E0%A6%AC%E0%A6%BF%E0%A6%B8%E0%A6%BF%E0%A6%8F%E0%A6%B8-%E0%A6%B6%E0%A6%BE%E0%A6%AE%E0%A6%B8%E0%A7%81%E0%A6%B0-%E0%A6%B0%E0%A6%B9%E0%A6%AE%E0%A6%BE%E0%A6%A8" TargetMode="External"/><Relationship Id="rId701" Type="http://schemas.openxmlformats.org/officeDocument/2006/relationships/hyperlink" Target="http://www.readbd.com/question/432/%E0%A6%AC%E0%A6%BF%E0%A6%B8%E0%A6%BF%E0%A6%8F%E0%A6%B8-%E0%A6%89%E0%A6%AA%E0%A6%BE%E0%A6%A7%E0%A6%BF" TargetMode="External"/><Relationship Id="rId939" Type="http://schemas.openxmlformats.org/officeDocument/2006/relationships/hyperlink" Target="http://www.readbd.com/question/3900/%E0%A6%AC%E0%A6%BF%E0%A6%B8%E0%A6%BF%E0%A6%8F%E0%A6%B8-%E0%A6%AA%E0%A6%99%E0%A7%8D%E0%A6%95%E0%A7%8D%E0%A6%A4%E0%A6%BF-%E0%A6%93-%E0%A6%AC%E0%A6%95%E0%A7%8D%E0%A6%A4%E0%A6%BE" TargetMode="External"/><Relationship Id="rId1124" Type="http://schemas.openxmlformats.org/officeDocument/2006/relationships/hyperlink" Target="http://www.readbd.com/question/2903/%E0%A6%AC%E0%A6%BF%E0%A6%B8%E0%A6%BF%E0%A6%8F%E0%A6%B8-%E0%A6%B0%E0%A6%BE%E0%A6%9C%E0%A6%BE-%E0%A6%B0%E0%A6%BE%E0%A6%AE%E0%A6%AE%E0%A7%8B%E0%A6%B9%E0%A6%A8-%E0%A6%B0%E0%A6%BE" TargetMode="External"/><Relationship Id="rId1331" Type="http://schemas.openxmlformats.org/officeDocument/2006/relationships/hyperlink" Target="http://www.readbd.com/question/815/%E0%A6%AC%E0%A6%BF%E0%A6%B8%E0%A6%BF%E0%A6%8F%E0%A6%B8-%E0%A6%AE%E0%A7%80%E0%A6%B0-%E0%A6%AE%E0%A7%8B%E0%A6%B6%E0%A6%BE%E0%A6%B0%E0%A6%B0%E0%A6%AB-%E0%A6%B9%E0%A7%8B%E0%A6%B8%E0%A7%87%E0%A6%A8" TargetMode="External"/><Relationship Id="rId1776" Type="http://schemas.openxmlformats.org/officeDocument/2006/relationships/hyperlink" Target="http://www.readbd.com/question/3356/%E0%A6%AC%E0%A6%BF%E0%A6%B8%E0%A6%BF%E0%A6%8F%E0%A6%B8-%E0%A6%95%E0%A6%BE%E0%A6%9C%E0%A7%80-%E0%A6%A8%E0%A6%9C%E0%A6%B0%E0%A7%81%E0%A6%B2-%E0%A6%87%E0%A6%B8%E0%A6%B2%E0%A6%BE%E0%A6%AE" TargetMode="External"/><Relationship Id="rId1983" Type="http://schemas.openxmlformats.org/officeDocument/2006/relationships/hyperlink" Target="http://www.readbd.com/question/3721/%E0%A6%AC%E0%A6%BF%E0%A6%B8%E0%A6%BF%E0%A6%8F%E0%A6%B8-%E0%A6%B8%E0%A7%88%E0%A6%A6-%E0%A6%86%E0%A6%B2%E0%A7%80-%E0%A6%86%E0%A6%B9%E0%A6%B8%E0%A6%BE%E0%A6%A8" TargetMode="External"/><Relationship Id="rId68" Type="http://schemas.openxmlformats.org/officeDocument/2006/relationships/hyperlink" Target="http://www.readbd.com/question/195/%E0%A6%AC%E0%A6%BF%E0%A6%B8%E0%A6%BF%E0%A6%8F%E0%A6%B8-%E0%A6%AE%E0%A7%81%E0%A6%B8%E0%A6%B2%E0%A6%AE%E0%A6%BE%E0%A6%A8-%E0%A6%97%E0%A6%A6%E0%A7%8D%E0%A6%AF-%E0%A6%B2%E0%A7%87%E0%A6%96%E0%A6%95" TargetMode="External"/><Relationship Id="rId1429" Type="http://schemas.openxmlformats.org/officeDocument/2006/relationships/hyperlink" Target="http://www.readbd.com/question/853/%E0%A6%AC%E0%A6%BF%E0%A6%B8%E0%A6%BF%E0%A6%8F%E0%A6%B8-%E0%A6%B0%E0%A6%AC%E0%A7%80%E0%A6%A8%E0%A7%8D%E0%A6%A6%E0%A7%8D%E0%A6%B0%E0%A6%A8%E0%A6%BE%E0%A6%A5-%E0%A6%A0%E0%A6%BE%E0%A6%95%E0%A7%81%E0%A6%B0" TargetMode="External"/><Relationship Id="rId1636" Type="http://schemas.openxmlformats.org/officeDocument/2006/relationships/hyperlink" Target="http://www.readbd.com/question/16969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43" Type="http://schemas.openxmlformats.org/officeDocument/2006/relationships/hyperlink" Target="http://www.readbd.com/question/3355/%E0%A6%AC%E0%A6%BF%E0%A6%B8%E0%A6%BF%E0%A6%8F%E0%A6%B8-%E0%A6%95%E0%A6%BE%E0%A6%9C%E0%A7%80-%E0%A6%A8%E0%A6%9C%E0%A6%B0%E0%A7%81%E0%A6%B2-%E0%A6%87%E0%A6%B8%E0%A6%B2%E0%A6%BE%E0%A6%AE" TargetMode="External"/><Relationship Id="rId1703" Type="http://schemas.openxmlformats.org/officeDocument/2006/relationships/hyperlink" Target="http://www.readbd.com/question/1019/%E0%A6%AC%E0%A6%BF%E0%A6%B8%E0%A6%BF%E0%A6%8F%E0%A6%B8-%E0%A6%9C%E0%A7%80%E0%A6%AC%E0%A6%A8%E0%A6%BE%E0%A6%A8%E0%A6%A8%E0%A7%8D%E0%A6%A6-%E0%A6%A6%E0%A6%BE%E0%A6%B6" TargetMode="External"/><Relationship Id="rId1910" Type="http://schemas.openxmlformats.org/officeDocument/2006/relationships/hyperlink" Target="http://www.readbd.com/question/1135/%E0%A6%AC%E0%A6%BF%E0%A6%B8%E0%A6%BF%E0%A6%8F%E0%A6%B8-%E0%A6%B8%E0%A7%88%E0%A6%A6-%E0%A6%AE%E0%A7%81%E0%A6%9C%E0%A6%A4%E0%A6%AC%E0%A6%BE-%E0%A6%86%E0%A6%B2%E0%A7%80" TargetMode="External"/><Relationship Id="rId284" Type="http://schemas.openxmlformats.org/officeDocument/2006/relationships/hyperlink" Target="http://www.readbd.com/question/263/%E0%A6%AC%E0%A6%BF%E0%A6%B8%E0%A6%BF%E0%A6%8F%E0%A6%B8-%E0%A6%AC%E0%A6%BF%E0%A6%96%E0%A7%8D%E0%A6%AF%E0%A6%BE%E0%A6%A4-%E0%A6%A8%E0%A6%BE%E0%A6%9F%E0%A6%95" TargetMode="External"/><Relationship Id="rId491" Type="http://schemas.openxmlformats.org/officeDocument/2006/relationships/hyperlink" Target="http://www.readbd.com/question/331/%E0%A6%AC%E0%A6%BF%E0%A6%B8%E0%A6%BF%E0%A6%8F%E0%A6%B8-%E0%A6%AC%E0%A6%BF%E0%A6%96%E0%A7%8D%E0%A6%AF%E0%A6%BE%E0%A6%A4-%E0%A6%AC%E0%A6%BE%E0%A6%B2%E0%A6%BE-%E0%A6%AE%E0%A6%B9%E0%A6%BE%E0%A6%95%E0%A6%BE%E0%A6%AC%E0%A7%8D%E0%A6%AF" TargetMode="External"/><Relationship Id="rId2172" Type="http://schemas.openxmlformats.org/officeDocument/2006/relationships/hyperlink" Target="http://www.readbd.com/question/3688/%E0%A6%AC%E0%A6%BF%E0%A6%B8%E0%A6%BF%E0%A6%8F%E0%A6%B8-%E0%A6%B8%E0%A7%87%E0%A6%B2%E0%A6%BF%E0%A6%AE-%E0%A6%86%E0%A6%B2-%E0%A6%A6%E0%A7%80%E0%A6%A8" TargetMode="External"/><Relationship Id="rId144" Type="http://schemas.openxmlformats.org/officeDocument/2006/relationships/hyperlink" Target="http://www.readbd.com/question/17069/%E0%A6%AC%E0%A6%BF%E0%A6%B8%E0%A6%BF%E0%A6%8F%E0%A6%B8-%E0%A6%AC%E0%A6%BE%E0%A6%B2%E0%A6%BE-%E0%A6%89%E0%A6%AA%E0%A6%A8%E0%A7%8D%E0%A6%AF%E0%A6%BE%E0%A6%B8" TargetMode="External"/><Relationship Id="rId589" Type="http://schemas.openxmlformats.org/officeDocument/2006/relationships/hyperlink" Target="http://www.readbd.com/question/3770/%E0%A6%AC%E0%A6%BF%E0%A6%B8%E0%A6%BF%E0%A6%8F%E0%A6%B8-%E0%A6%AE%E0%A7%81%E0%A6%95%E0%A7%8D%E0%A6%A4%E0%A6%BF%E0%A6%AF%E0%A7%81%E0%A6%A6%E0%A7%8D%E0%A6%A7-%E0%A6%AD%E0%A6%BF%E0%A6%A4%E0%A7%8D%E0%A6%A4%E0%A6%BF%E0%A6%95-%E0%A6%B0%E0%A6%9A%E0%A6%A8%E0%A6%BE" TargetMode="External"/><Relationship Id="rId796" Type="http://schemas.openxmlformats.org/officeDocument/2006/relationships/hyperlink" Target="http://www.readbd.com/question/570/%E0%A6%AC%E0%A6%BF%E0%A6%B8%E0%A6%BF%E0%A6%8F%E0%A6%B8-%E0%A6%AC%E0%A6%BE%E0%A6%B2%E0%A6%BE-%E0%A6%B8%E0%A6%AC%E0%A6%BE%E0%A6%A6%E0%A6%AA%E0%A6%A4%E0%A7%8D%E0%A6%B0" TargetMode="External"/><Relationship Id="rId351" Type="http://schemas.openxmlformats.org/officeDocument/2006/relationships/hyperlink" Target="http://www.readbd.com/question/281/%E0%A6%AC%E0%A6%BF%E0%A6%B8%E0%A6%BF%E0%A6%8F%E0%A6%B8-%E0%A6%AD%E0%A7%8D%E0%A6%B0%E0%A6%AE%E0%A6%A8-%E0%A6%95%E0%A6%BE%E0%A6%B9%E0%A6%BF%E0%A6%A8%E0%A7%80" TargetMode="External"/><Relationship Id="rId449" Type="http://schemas.openxmlformats.org/officeDocument/2006/relationships/hyperlink" Target="http://www.readbd.com/question/3425/%E0%A6%AC%E0%A6%BF%E0%A6%B8%E0%A6%BF%E0%A6%8F%E0%A6%B8-%E0%A6%AC%E0%A6%BF%E0%A6%96%E0%A7%8D%E0%A6%AF%E0%A6%BE%E0%A6%A4-%E0%A6%AC%E0%A6%BE%E0%A6%B2%E0%A6%BE-%E0%A6%95%E0%A6%BE%E0%A6%AC%E0%A7%8D%E0%A6%AF-%E0%A6%97%E0%A7%8D%E0%A6%B0%E0%A6%A8%E0%A7%8D%E0%A6%A5" TargetMode="External"/><Relationship Id="rId656" Type="http://schemas.openxmlformats.org/officeDocument/2006/relationships/hyperlink" Target="http://www.readbd.com/question/17940/%E0%A6%AC%E0%A6%BF%E0%A6%B8%E0%A6%BF%E0%A6%8F%E0%A6%B8-%E0%A6%AC%E0%A6%BF%E0%A6%96%E0%A7%8D%E0%A6%AF%E0%A6%BE%E0%A6%A4-%E0%A6%9A%E0%A6%B0%E0%A6%BF%E0%A6%A4%E0%A7%8D%E0%A6%B0-%E0%A6%93-%E0%A6%A4%E0%A6%BE%E0%A6%B0-%E0%A6%B8%E0%A7%8D%E0%A6%B0%E0%A6%B7%E0%A7%8D%E0%A6%9F%E0%A6%BE" TargetMode="External"/><Relationship Id="rId863" Type="http://schemas.openxmlformats.org/officeDocument/2006/relationships/hyperlink" Target="http://www.readbd.com/question/3864/%E0%A6%AC%E0%A6%BF%E0%A6%B8%E0%A6%BF%E0%A6%8F%E0%A6%B8-%E0%A6%AC%E0%A6%BE%E0%A6%B2%E0%A6%BE-%E0%A6%B8%E0%A6%AC%E0%A6%BE%E0%A6%A6%E0%A6%AA%E0%A6%A4%E0%A7%8D%E0%A6%B0" TargetMode="External"/><Relationship Id="rId1079" Type="http://schemas.openxmlformats.org/officeDocument/2006/relationships/hyperlink" Target="http://www.readbd.com/question/3912/%E0%A6%AC%E0%A6%BF%E0%A6%B8%E0%A6%BF%E0%A6%8F%E0%A6%B8-%E0%A6%AA%E0%A6%99%E0%A7%8D%E0%A6%95%E0%A7%8D%E0%A6%A4%E0%A6%BF-%E0%A6%93-%E0%A6%AC%E0%A6%95%E0%A7%8D%E0%A6%A4%E0%A6%BE" TargetMode="External"/><Relationship Id="rId1286" Type="http://schemas.openxmlformats.org/officeDocument/2006/relationships/hyperlink" Target="http://www.readbd.com/question/2985/%E0%A6%AC%E0%A6%BF%E0%A6%B8%E0%A6%BF%E0%A6%8F%E0%A6%B8-%E0%A6%AC%E0%A6%99%E0%A7%8D%E0%A6%95%E0%A7%80%E0%A6%AE%E0%A6%9A%E0%A6%A8%E0%A7%8D%E0%A6%A6%E0%A7%8D%E0%A6%B0-%E0%A6%9A%E0%A6%9F%E0%A7%8D%E0%A6%9F%E0%A7%8B%E0%A6%AA%E0%A6%BE%E0%A6%A7%E0%A7%8D%E0%A6%AF%E0%A6%BE" TargetMode="External"/><Relationship Id="rId1493" Type="http://schemas.openxmlformats.org/officeDocument/2006/relationships/hyperlink" Target="http://www.readbd.com/question/899/%E0%A6%AC%E0%A6%BF%E0%A6%B8%E0%A6%BF%E0%A6%8F%E0%A6%B8-%E0%A6%B0%E0%A6%AC%E0%A7%80%E0%A6%A8%E0%A7%8D%E0%A6%A6%E0%A7%8D%E0%A6%B0%E0%A6%A8%E0%A6%BE%E0%A6%A5-%E0%A6%A0%E0%A6%BE%E0%A6%95%E0%A7%81%E0%A6%B0" TargetMode="External"/><Relationship Id="rId2032" Type="http://schemas.openxmlformats.org/officeDocument/2006/relationships/hyperlink" Target="http://www.readbd.com/question/3433/%E0%A6%AC%E0%A6%BF%E0%A6%B8%E0%A6%BF%E0%A6%8F%E0%A6%B8-%E0%A6%B8%E0%A7%81%E0%A6%95%E0%A6%BE%E0%A6%A8%E0%A7%8D%E0%A6%A4-%E0%A6%AD%E0%A6%9F%E0%A7%8D%E0%A6%9F%E0%A6%BE%E0%A6%9A%E0%A6%BE%E0%A6%B0%E0%A7%8D%E0%A6%AF" TargetMode="External"/><Relationship Id="rId211" Type="http://schemas.openxmlformats.org/officeDocument/2006/relationships/hyperlink" Target="http://www.readbd.com/question/3672/%E0%A6%AC%E0%A6%BF%E0%A6%B8%E0%A6%BF%E0%A6%8F%E0%A6%B8-%E0%A6%AC%E0%A6%BE%E0%A6%B2%E0%A6%BE-%E0%A6%A8%E0%A6%BE%E0%A6%9F%E0%A6%95" TargetMode="External"/><Relationship Id="rId309" Type="http://schemas.openxmlformats.org/officeDocument/2006/relationships/hyperlink" Target="http://www.readbd.com/question/3303/%E0%A6%AC%E0%A6%BF%E0%A6%B8%E0%A6%BF%E0%A6%8F%E0%A6%B8-%E0%A6%AC%E0%A6%BF%E0%A6%96%E0%A7%8D%E0%A6%AF%E0%A6%BE%E0%A6%A4-%E0%A6%A8%E0%A6%BE%E0%A6%9F%E0%A6%95" TargetMode="External"/><Relationship Id="rId516" Type="http://schemas.openxmlformats.org/officeDocument/2006/relationships/hyperlink" Target="http://www.readbd.com/question/332/%E0%A6%AC%E0%A6%BF%E0%A6%B8%E0%A6%BF%E0%A6%8F%E0%A6%B8-%E0%A6%AC%E0%A6%BF%E0%A6%96%E0%A7%8D%E0%A6%AF%E0%A6%BE%E0%A6%A4-%E0%A6%97%E0%A6%B2%E0%A7%8D%E0%A6%AA-%E0%A6%AC%E0%A6%BE-%E0%A6%9B%E0%A7%8B%E0%A6%9F%E0%A6%97%E0%A6%B2%E0%A7%8D%E0%A6%AA" TargetMode="External"/><Relationship Id="rId1146" Type="http://schemas.openxmlformats.org/officeDocument/2006/relationships/hyperlink" Target="http://www.readbd.com/question/2919/%E0%A6%AC%E0%A6%BF%E0%A6%B8%E0%A6%BF%E0%A6%8F%E0%A6%B8-%E0%A6%88%E0%A6%B6%E0%A7%8D%E0%A6%AC%E0%A6%B0%E0%A6%9A%E0%A6%A8%E0%A7%8D%E0%A6%A6%E0%A7%8D%E0%A6%B0-%E0%A6%AC%E0%A6%BF%E0%A6%A6%E0%A7%8D%E0%A6%AF%E0%A6%BE%E0%A6%B8%E0%A6%BE%E0%A6%97%E0%A6%B0" TargetMode="External"/><Relationship Id="rId1798" Type="http://schemas.openxmlformats.org/officeDocument/2006/relationships/hyperlink" Target="http://www.readbd.com/question/17033/%E0%A6%AC%E0%A6%BF%E0%A6%B8%E0%A6%BF%E0%A6%8F%E0%A6%B8-%E0%A6%95%E0%A6%BE%E0%A6%9C%E0%A7%80-%E0%A6%A8%E0%A6%9C%E0%A6%B0%E0%A7%81%E0%A6%B2-%E0%A6%87%E0%A6%B8%E0%A6%B2%E0%A6%BE%E0%A6%AE" TargetMode="External"/><Relationship Id="rId723" Type="http://schemas.openxmlformats.org/officeDocument/2006/relationships/hyperlink" Target="http://www.readbd.com/question/3830/%E0%A6%AC%E0%A6%BF%E0%A6%B8%E0%A6%BF%E0%A6%8F%E0%A6%B8-%E0%A6%9B%E0%A6%A6%E0%A7%8D%E0%A6%A6%E0%A6%A8%E0%A6%BE%E0%A6%AE-%E0%A6%93-%E0%A6%AA%E0%A7%8D%E0%A6%B0%E0%A6%95%E0%A7%83%E0%A6%A4-%E0%A6%A8%E0%A6%BE%E0%A6%AE" TargetMode="External"/><Relationship Id="rId930" Type="http://schemas.openxmlformats.org/officeDocument/2006/relationships/hyperlink" Target="http://www.readbd.com/question/705/%E0%A6%AC%E0%A6%BF%E0%A6%B8%E0%A6%BF%E0%A6%8F%E0%A6%B8-%E0%A6%AA%E0%A6%99%E0%A7%8D%E0%A6%95%E0%A7%8D%E0%A6%A4%E0%A6%BF-%E0%A6%93-%E0%A6%AC%E0%A6%95%E0%A7%8D%E0%A6%A4%E0%A6%BE" TargetMode="External"/><Relationship Id="rId1006" Type="http://schemas.openxmlformats.org/officeDocument/2006/relationships/hyperlink" Target="http://www.readbd.com/question/707/%E0%A6%AC%E0%A6%BF%E0%A6%B8%E0%A6%BF%E0%A6%8F%E0%A6%B8-%E0%A6%AA%E0%A6%99%E0%A7%8D%E0%A6%95%E0%A7%8D%E0%A6%A4%E0%A6%BF-%E0%A6%93-%E0%A6%AC%E0%A6%95%E0%A7%8D%E0%A6%A4%E0%A6%BE" TargetMode="External"/><Relationship Id="rId1353" Type="http://schemas.openxmlformats.org/officeDocument/2006/relationships/hyperlink" Target="http://www.readbd.com/question/827/%E0%A6%AC%E0%A6%BF%E0%A6%B8%E0%A6%BF%E0%A6%8F%E0%A6%B8-%E0%A6%AE%E0%A7%80%E0%A6%B0-%E0%A6%AE%E0%A7%8B%E0%A6%B6%E0%A6%BE%E0%A6%B0%E0%A6%B0%E0%A6%AB-%E0%A6%B9%E0%A7%8B%E0%A6%B8%E0%A7%87%E0%A6%A8" TargetMode="External"/><Relationship Id="rId1560" Type="http://schemas.openxmlformats.org/officeDocument/2006/relationships/hyperlink" Target="http://www.readbd.com/question/932/%E0%A6%AC%E0%A6%BF%E0%A6%B8%E0%A6%BF%E0%A6%8F%E0%A6%B8-%E0%A6%AA%E0%A7%8D%E0%A6%B0%E0%A6%AE%E0%A6%A5-%E0%A6%9A%E0%A7%8C%E0%A6%A7%E0%A7%81%E0%A6%B0%E0%A7%80" TargetMode="External"/><Relationship Id="rId1658" Type="http://schemas.openxmlformats.org/officeDocument/2006/relationships/hyperlink" Target="http://www.readbd.com/question/984/%E0%A6%AC%E0%A6%BF%E0%A6%B8%E0%A6%BF%E0%A6%8F%E0%A6%B8-%E0%A6%AC%E0%A7%87%E0%A6%97%E0%A6%AE-%E0%A6%B0%E0%A7%8B%E0%A6%95%E0%A7%87%E0%A6%BE-%E0%A6%B8%E0%A6%BE%E0%A6%96%E0%A6%BE%E0%A6%93%E0%A6%BE%E0%A6%A4-%E0%A6%B9%E0%A7%8B%E0%A6%B8%E0%A7%87%E0%A6%A8" TargetMode="External"/><Relationship Id="rId1865" Type="http://schemas.openxmlformats.org/officeDocument/2006/relationships/hyperlink" Target="http://www.readbd.com/question/3448/%E0%A6%AC%E0%A6%BF%E0%A6%B8%E0%A6%BF%E0%A6%8F%E0%A6%B8-%E0%A6%9C%E0%A6%B8%E0%A6%BF%E0%A6%AE-%E0%A6%89%E0%A6%A6%E0%A7%8D%E0%A6%A6%E0%A7%80%E0%A6%A8" TargetMode="External"/><Relationship Id="rId1213" Type="http://schemas.openxmlformats.org/officeDocument/2006/relationships/hyperlink" Target="http://www.readbd.com/question/16983/%E0%A6%AC%E0%A6%BF%E0%A6%B8%E0%A6%BF%E0%A6%8F%E0%A6%B8-%E0%A6%AE%E0%A6%BE%E0%A6%87%E0%A6%95%E0%A7%87%E0%A6%B2-%E0%A6%AE%E0%A6%A7%E0%A7%81%E0%A6%B8%E0%A7%82%E0%A6%A6%E0%A6%A8-%E0%A6%A6%E0%A6%A4%E0%A7%8D%E0%A6%A4" TargetMode="External"/><Relationship Id="rId1420" Type="http://schemas.openxmlformats.org/officeDocument/2006/relationships/hyperlink" Target="http://www.readbd.com/question/17007/%E0%A6%AC%E0%A6%BF%E0%A6%B8%E0%A6%BF%E0%A6%8F%E0%A6%B8-%E0%A6%B0%E0%A6%AC%E0%A7%80%E0%A6%A8%E0%A7%8D%E0%A6%A6%E0%A7%8D%E0%A6%B0%E0%A6%A8%E0%A6%BE%E0%A6%A5-%E0%A6%A0%E0%A6%BE%E0%A6%95%E0%A7%81%E0%A6%B0" TargetMode="External"/><Relationship Id="rId1518" Type="http://schemas.openxmlformats.org/officeDocument/2006/relationships/hyperlink" Target="http://www.readbd.com/question/907/%E0%A6%AC%E0%A6%BF%E0%A6%B8%E0%A6%BF%E0%A6%8F%E0%A6%B8-%E0%A6%B0%E0%A6%AC%E0%A7%80%E0%A6%A8%E0%A7%8D%E0%A6%A6%E0%A7%8D%E0%A6%B0%E0%A6%A8%E0%A6%BE%E0%A6%A5-%E0%A6%A0%E0%A6%BE%E0%A6%95%E0%A7%81%E0%A6%B0" TargetMode="External"/><Relationship Id="rId1725" Type="http://schemas.openxmlformats.org/officeDocument/2006/relationships/hyperlink" Target="http://www.readbd.com/question/1029/%E0%A6%AC%E0%A6%BF%E0%A6%B8%E0%A6%BF%E0%A6%8F%E0%A6%B8-%E0%A6%9C%E0%A7%80%E0%A6%AC%E0%A6%A8%E0%A6%BE%E0%A6%A8%E0%A6%A8%E0%A7%8D%E0%A6%A6-%E0%A6%A6%E0%A6%BE%E0%A6%B6" TargetMode="External"/><Relationship Id="rId1932" Type="http://schemas.openxmlformats.org/officeDocument/2006/relationships/hyperlink" Target="http://www.readbd.com/question/17853/%E0%A6%AC%E0%A6%BF%E0%A6%B8%E0%A6%BF%E0%A6%8F%E0%A6%B8-%E0%A6%AE%E0%A6%BE%E0%A6%A8%E0%A6%BF%E0%A6%95-%E0%A6%AC%E0%A6%A8%E0%A7%8D%E0%A6%A6%E0%A7%8D%E0%A6%AF%E0%A7%8B%E0%A6%AA%E0%A6%BE%E0%A6%A7%E0%A7%8D%E0%A6%AF%E0%A6%BE" TargetMode="External"/><Relationship Id="rId17" Type="http://schemas.openxmlformats.org/officeDocument/2006/relationships/hyperlink" Target="http://www.readbd.com/question/161/%E0%A6%AC%E0%A6%BF%E0%A6%B8%E0%A6%BF%E0%A6%8F%E0%A6%B8-%E0%A6%AC%E0%A6%BE%E0%A6%B2%E0%A6%BE-%E0%A6%97%E0%A6%A6%E0%A7%8D%E0%A6%AF%E0%A7%87%E0%A6%B0-%E0%A6%89%E0%A7%8E%E0%A6%AA%E0%A6%A4%E0%A7%8D%E0%A6%A4%E0%A6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04A-56BF-4B91-BA30-05A23A5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9</Pages>
  <Words>99842</Words>
  <Characters>569103</Characters>
  <Application>Microsoft Office Word</Application>
  <DocSecurity>0</DocSecurity>
  <Lines>4742</Lines>
  <Paragraphs>1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0</cp:revision>
  <cp:lastPrinted>2018-07-14T09:05:00Z</cp:lastPrinted>
  <dcterms:created xsi:type="dcterms:W3CDTF">2018-07-12T06:50:00Z</dcterms:created>
  <dcterms:modified xsi:type="dcterms:W3CDTF">2018-07-14T09:09:00Z</dcterms:modified>
</cp:coreProperties>
</file>